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C8D3AF" w14:textId="6C229E64" w:rsidR="00944C1E" w:rsidRPr="00555BE5" w:rsidRDefault="00B51BF3" w:rsidP="00AF223C">
      <w:pPr>
        <w:pStyle w:val="af3"/>
        <w:tabs>
          <w:tab w:val="left" w:pos="4395"/>
        </w:tabs>
        <w:snapToGrid w:val="0"/>
        <w:spacing w:before="0" w:after="0" w:line="400" w:lineRule="exact"/>
        <w:outlineLvl w:val="9"/>
        <w:rPr>
          <w:rFonts w:ascii="微軟正黑體" w:eastAsia="微軟正黑體" w:hAnsi="微軟正黑體" w:cs="Times New Roman"/>
          <w:color w:val="0000FF"/>
          <w:szCs w:val="28"/>
        </w:rPr>
      </w:pPr>
      <w:bookmarkStart w:id="0" w:name="_Toc16332076"/>
      <w:bookmarkStart w:id="1" w:name="_Toc85722887"/>
      <w:proofErr w:type="gramStart"/>
      <w:r>
        <w:rPr>
          <w:rFonts w:ascii="微軟正黑體" w:eastAsia="微軟正黑體" w:hAnsi="微軟正黑體" w:cs="Times New Roman" w:hint="eastAsia"/>
          <w:color w:val="0000FF"/>
          <w:szCs w:val="28"/>
        </w:rPr>
        <w:t>營維</w:t>
      </w:r>
      <w:r w:rsidR="00944C1E" w:rsidRPr="00555BE5">
        <w:rPr>
          <w:rFonts w:ascii="微軟正黑體" w:eastAsia="微軟正黑體" w:hAnsi="微軟正黑體" w:cs="Times New Roman"/>
          <w:color w:val="0000FF"/>
          <w:szCs w:val="28"/>
        </w:rPr>
        <w:t>處</w:t>
      </w:r>
      <w:proofErr w:type="gramEnd"/>
      <w:r w:rsidR="004C6F5A">
        <w:rPr>
          <w:rFonts w:ascii="微軟正黑體" w:eastAsia="微軟正黑體" w:hAnsi="微軟正黑體" w:cs="Times New Roman" w:hint="eastAsia"/>
          <w:color w:val="0000FF"/>
          <w:szCs w:val="28"/>
        </w:rPr>
        <w:t>系統科</w:t>
      </w:r>
      <w:r w:rsidR="00944C1E" w:rsidRPr="00555BE5">
        <w:rPr>
          <w:rFonts w:ascii="微軟正黑體" w:eastAsia="微軟正黑體" w:hAnsi="微軟正黑體" w:cs="Times New Roman"/>
          <w:color w:val="0000FF"/>
          <w:szCs w:val="28"/>
        </w:rPr>
        <w:t>重點工作報告</w:t>
      </w:r>
      <w:bookmarkEnd w:id="0"/>
      <w:bookmarkEnd w:id="1"/>
      <w:r w:rsidR="00944C1E" w:rsidRPr="00555BE5">
        <w:rPr>
          <w:rFonts w:ascii="微軟正黑體" w:eastAsia="微軟正黑體" w:hAnsi="微軟正黑體" w:cs="Times New Roman"/>
          <w:color w:val="0000FF"/>
          <w:szCs w:val="28"/>
        </w:rPr>
        <w:t xml:space="preserve"> (11</w:t>
      </w:r>
      <w:r w:rsidR="006A737F">
        <w:rPr>
          <w:rFonts w:ascii="微軟正黑體" w:eastAsia="微軟正黑體" w:hAnsi="微軟正黑體" w:cs="Times New Roman"/>
          <w:color w:val="0000FF"/>
          <w:szCs w:val="28"/>
        </w:rPr>
        <w:t>3</w:t>
      </w:r>
      <w:r w:rsidR="00944C1E" w:rsidRPr="00555BE5">
        <w:rPr>
          <w:rFonts w:ascii="微軟正黑體" w:eastAsia="微軟正黑體" w:hAnsi="微軟正黑體" w:cs="Times New Roman"/>
          <w:color w:val="0000FF"/>
          <w:szCs w:val="28"/>
        </w:rPr>
        <w:t>/</w:t>
      </w:r>
      <w:r w:rsidR="003F21D1">
        <w:rPr>
          <w:rFonts w:ascii="微軟正黑體" w:eastAsia="微軟正黑體" w:hAnsi="微軟正黑體" w:cs="Times New Roman"/>
          <w:color w:val="0000FF"/>
          <w:szCs w:val="28"/>
        </w:rPr>
        <w:t>1</w:t>
      </w:r>
      <w:r w:rsidR="00F94A22">
        <w:rPr>
          <w:rFonts w:ascii="微軟正黑體" w:eastAsia="微軟正黑體" w:hAnsi="微軟正黑體" w:cs="Times New Roman"/>
          <w:color w:val="0000FF"/>
          <w:szCs w:val="28"/>
        </w:rPr>
        <w:t>2</w:t>
      </w:r>
      <w:r w:rsidR="00944C1E" w:rsidRPr="00555BE5">
        <w:rPr>
          <w:rFonts w:ascii="微軟正黑體" w:eastAsia="微軟正黑體" w:hAnsi="微軟正黑體" w:cs="Times New Roman"/>
          <w:color w:val="0000FF"/>
          <w:szCs w:val="28"/>
        </w:rPr>
        <w:t>/</w:t>
      </w:r>
      <w:r w:rsidR="0000409A">
        <w:rPr>
          <w:rFonts w:ascii="微軟正黑體" w:eastAsia="微軟正黑體" w:hAnsi="微軟正黑體" w:cs="Times New Roman"/>
          <w:color w:val="0000FF"/>
          <w:szCs w:val="28"/>
        </w:rPr>
        <w:t>1</w:t>
      </w:r>
      <w:r w:rsidR="00F94A22">
        <w:rPr>
          <w:rFonts w:ascii="微軟正黑體" w:eastAsia="微軟正黑體" w:hAnsi="微軟正黑體" w:cs="Times New Roman"/>
          <w:color w:val="0000FF"/>
          <w:szCs w:val="28"/>
        </w:rPr>
        <w:t>0</w:t>
      </w:r>
      <w:r w:rsidR="00944C1E" w:rsidRPr="00555BE5">
        <w:rPr>
          <w:rFonts w:ascii="微軟正黑體" w:eastAsia="微軟正黑體" w:hAnsi="微軟正黑體" w:cs="Times New Roman"/>
          <w:color w:val="0000FF"/>
          <w:szCs w:val="28"/>
        </w:rPr>
        <w:t>)</w:t>
      </w:r>
    </w:p>
    <w:sdt>
      <w:sdtPr>
        <w:rPr>
          <w:rFonts w:ascii="微軟正黑體" w:eastAsia="微軟正黑體" w:hAnsi="微軟正黑體" w:cs="Times New Roman"/>
          <w:b w:val="0"/>
          <w:bCs w:val="0"/>
          <w:kern w:val="2"/>
          <w:sz w:val="24"/>
          <w:szCs w:val="24"/>
          <w:lang w:val="zh-TW"/>
        </w:rPr>
        <w:id w:val="-1201241668"/>
        <w:docPartObj>
          <w:docPartGallery w:val="Table of Contents"/>
          <w:docPartUnique/>
        </w:docPartObj>
      </w:sdtPr>
      <w:sdtEndPr>
        <w:rPr>
          <w:rFonts w:cs="新細明體"/>
          <w:kern w:val="0"/>
        </w:rPr>
      </w:sdtEndPr>
      <w:sdtContent>
        <w:p w14:paraId="086DB672" w14:textId="77777777" w:rsidR="00944C1E" w:rsidRPr="00555BE5" w:rsidRDefault="00944C1E" w:rsidP="00AF223C">
          <w:pPr>
            <w:pStyle w:val="afff2"/>
            <w:spacing w:before="0" w:after="0"/>
            <w:jc w:val="center"/>
            <w:rPr>
              <w:rFonts w:ascii="微軟正黑體" w:eastAsia="微軟正黑體" w:hAnsi="微軟正黑體"/>
              <w:sz w:val="32"/>
              <w:szCs w:val="32"/>
            </w:rPr>
          </w:pPr>
          <w:r w:rsidRPr="00555BE5">
            <w:rPr>
              <w:rFonts w:ascii="微軟正黑體" w:eastAsia="微軟正黑體" w:hAnsi="微軟正黑體"/>
              <w:sz w:val="32"/>
              <w:szCs w:val="32"/>
              <w:lang w:val="zh-TW"/>
            </w:rPr>
            <w:t>目錄</w:t>
          </w:r>
        </w:p>
        <w:bookmarkStart w:id="2" w:name="_Hlk113023768"/>
        <w:p w14:paraId="2B3B1D93" w14:textId="0B9251FC" w:rsidR="001C1DE3" w:rsidRDefault="00944C1E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976D36">
            <w:rPr>
              <w:rFonts w:ascii="微軟正黑體" w:eastAsia="微軟正黑體" w:hAnsi="微軟正黑體"/>
            </w:rPr>
            <w:fldChar w:fldCharType="begin"/>
          </w:r>
          <w:r w:rsidRPr="00976D36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976D36">
            <w:rPr>
              <w:rFonts w:ascii="微軟正黑體" w:eastAsia="微軟正黑體" w:hAnsi="微軟正黑體"/>
            </w:rPr>
            <w:fldChar w:fldCharType="separate"/>
          </w:r>
          <w:hyperlink w:anchor="_Toc184398256" w:history="1">
            <w:r w:rsidR="001C1DE3"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壹、</w:t>
            </w:r>
            <w:r w:rsidR="001C1DE3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1C1DE3"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國內外市場動態：無</w:t>
            </w:r>
            <w:r w:rsidR="001C1DE3">
              <w:rPr>
                <w:noProof/>
                <w:webHidden/>
              </w:rPr>
              <w:tab/>
            </w:r>
            <w:r w:rsidR="001C1DE3">
              <w:rPr>
                <w:noProof/>
                <w:webHidden/>
              </w:rPr>
              <w:fldChar w:fldCharType="begin"/>
            </w:r>
            <w:r w:rsidR="001C1DE3">
              <w:rPr>
                <w:noProof/>
                <w:webHidden/>
              </w:rPr>
              <w:instrText xml:space="preserve"> PAGEREF _Toc184398256 \h </w:instrText>
            </w:r>
            <w:r w:rsidR="001C1DE3">
              <w:rPr>
                <w:noProof/>
                <w:webHidden/>
              </w:rPr>
            </w:r>
            <w:r w:rsidR="001C1DE3">
              <w:rPr>
                <w:noProof/>
                <w:webHidden/>
              </w:rPr>
              <w:fldChar w:fldCharType="separate"/>
            </w:r>
            <w:r w:rsidR="001C1DE3">
              <w:rPr>
                <w:noProof/>
                <w:webHidden/>
              </w:rPr>
              <w:t>2</w:t>
            </w:r>
            <w:r w:rsidR="001C1DE3">
              <w:rPr>
                <w:noProof/>
                <w:webHidden/>
              </w:rPr>
              <w:fldChar w:fldCharType="end"/>
            </w:r>
          </w:hyperlink>
        </w:p>
        <w:p w14:paraId="15EA5CAF" w14:textId="5B10B9F3" w:rsidR="001C1DE3" w:rsidRDefault="001C1DE3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4398257" w:history="1"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貳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重大案件：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559A" w14:textId="4E4F4FE2" w:rsidR="001C1DE3" w:rsidRDefault="001C1DE3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4398258" w:history="1"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重點工作事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ADF59" w14:textId="4291FEF5" w:rsidR="001C1DE3" w:rsidRDefault="001C1DE3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4398259" w:history="1">
            <w:r w:rsidRPr="007C72BA">
              <w:rPr>
                <w:rStyle w:val="ad"/>
                <w:rFonts w:hint="eastAsia"/>
                <w:noProof/>
              </w:rPr>
              <w:t>一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C72BA">
              <w:rPr>
                <w:rStyle w:val="ad"/>
                <w:rFonts w:hint="eastAsia"/>
                <w:noProof/>
              </w:rPr>
              <w:t>「</w:t>
            </w:r>
            <w:r w:rsidRPr="007C72BA">
              <w:rPr>
                <w:rStyle w:val="ad"/>
                <w:noProof/>
              </w:rPr>
              <w:t>D-Link</w:t>
            </w:r>
            <w:r w:rsidRPr="007C72BA">
              <w:rPr>
                <w:rStyle w:val="ad"/>
                <w:rFonts w:hint="eastAsia"/>
                <w:noProof/>
              </w:rPr>
              <w:t>數據機存在重大漏洞」應變措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0A1D" w14:textId="1B4D43C2" w:rsidR="001C1DE3" w:rsidRDefault="001C1DE3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184398260" w:history="1"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肆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近期</w:t>
            </w:r>
            <w:r w:rsidRPr="007C72BA">
              <w:rPr>
                <w:rStyle w:val="ad"/>
                <w:rFonts w:ascii="微軟正黑體" w:eastAsia="微軟正黑體" w:hAnsi="微軟正黑體"/>
                <w:b/>
                <w:noProof/>
              </w:rPr>
              <w:t>(</w:t>
            </w:r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三個月內</w:t>
            </w:r>
            <w:r w:rsidRPr="007C72BA">
              <w:rPr>
                <w:rStyle w:val="ad"/>
                <w:rFonts w:ascii="微軟正黑體" w:eastAsia="微軟正黑體" w:hAnsi="微軟正黑體"/>
                <w:b/>
                <w:noProof/>
              </w:rPr>
              <w:t>)</w:t>
            </w:r>
            <w:r w:rsidRPr="007C72BA">
              <w:rPr>
                <w:rStyle w:val="ad"/>
                <w:rFonts w:ascii="微軟正黑體" w:eastAsia="微軟正黑體" w:hAnsi="微軟正黑體" w:hint="eastAsia"/>
                <w:b/>
                <w:noProof/>
              </w:rPr>
              <w:t>重要工作事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3D23" w14:textId="0A1E2B3D" w:rsidR="004D3F04" w:rsidRDefault="00944C1E" w:rsidP="001F3E2F">
          <w:pPr>
            <w:pStyle w:val="13"/>
            <w:tabs>
              <w:tab w:val="clear" w:pos="851"/>
            </w:tabs>
            <w:ind w:leftChars="1" w:left="566" w:hangingChars="235" w:hanging="564"/>
            <w:rPr>
              <w:rFonts w:ascii="微軟正黑體" w:eastAsia="微軟正黑體" w:hAnsi="微軟正黑體"/>
              <w:lang w:val="zh-TW"/>
            </w:rPr>
          </w:pPr>
          <w:r w:rsidRPr="00976D36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bookmarkStart w:id="3" w:name="_Hlk117235660" w:displacedByCustomXml="prev"/>
    <w:bookmarkEnd w:id="3" w:displacedByCustomXml="prev"/>
    <w:bookmarkEnd w:id="2" w:displacedByCustomXml="prev"/>
    <w:bookmarkStart w:id="4" w:name="_Toc122506773" w:displacedByCustomXml="prev"/>
    <w:bookmarkStart w:id="5" w:name="_Toc106984398" w:displacedByCustomXml="prev"/>
    <w:p w14:paraId="426D853F" w14:textId="77777777" w:rsidR="004D3F04" w:rsidRDefault="004D3F04">
      <w:pPr>
        <w:rPr>
          <w:rFonts w:ascii="微軟正黑體" w:eastAsia="微軟正黑體" w:hAnsi="微軟正黑體"/>
          <w:lang w:val="zh-TW"/>
        </w:rPr>
      </w:pPr>
      <w:r>
        <w:rPr>
          <w:rFonts w:ascii="微軟正黑體" w:eastAsia="微軟正黑體" w:hAnsi="微軟正黑體"/>
          <w:lang w:val="zh-TW"/>
        </w:rPr>
        <w:br w:type="page"/>
      </w:r>
    </w:p>
    <w:p w14:paraId="496A3272" w14:textId="77777777" w:rsidR="00944C1E" w:rsidRPr="00976D36" w:rsidRDefault="00944C1E" w:rsidP="001F3E2F">
      <w:pPr>
        <w:pStyle w:val="13"/>
        <w:tabs>
          <w:tab w:val="clear" w:pos="851"/>
        </w:tabs>
        <w:ind w:leftChars="1" w:left="566" w:hangingChars="235" w:hanging="564"/>
        <w:rPr>
          <w:rFonts w:ascii="微軟正黑體" w:eastAsia="微軟正黑體" w:hAnsi="微軟正黑體"/>
        </w:rPr>
      </w:pPr>
    </w:p>
    <w:p w14:paraId="2D5A085F" w14:textId="2FB42EC6" w:rsidR="0043110B" w:rsidRPr="00FD6065" w:rsidRDefault="0043110B" w:rsidP="009E2966">
      <w:pPr>
        <w:pStyle w:val="ab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 w:left="567" w:hanging="567"/>
        <w:jc w:val="both"/>
        <w:outlineLvl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6" w:name="_Toc123811269"/>
      <w:bookmarkStart w:id="7" w:name="_Toc124954300"/>
      <w:bookmarkStart w:id="8" w:name="_Toc184398256"/>
      <w:r w:rsidRPr="00FD606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國內外市場動態：</w:t>
      </w:r>
      <w:r w:rsidRPr="00FD606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無</w:t>
      </w:r>
      <w:bookmarkEnd w:id="7"/>
      <w:bookmarkEnd w:id="8"/>
    </w:p>
    <w:p w14:paraId="71FFF7C1" w14:textId="284DAC2F" w:rsidR="0043110B" w:rsidRPr="00FD6065" w:rsidRDefault="0043110B" w:rsidP="009E2966">
      <w:pPr>
        <w:pStyle w:val="ab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 w:left="567" w:hanging="567"/>
        <w:jc w:val="both"/>
        <w:outlineLvl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9" w:name="_Toc124954301"/>
      <w:bookmarkStart w:id="10" w:name="_Toc184398257"/>
      <w:r w:rsidRPr="00FD606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重大案件：</w:t>
      </w:r>
      <w:r w:rsidRPr="00FD6065"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無</w:t>
      </w:r>
      <w:bookmarkEnd w:id="9"/>
      <w:bookmarkEnd w:id="10"/>
    </w:p>
    <w:p w14:paraId="03D09FC0" w14:textId="00702CCF" w:rsidR="0043110B" w:rsidRPr="00FD6065" w:rsidRDefault="0043110B" w:rsidP="009E2966">
      <w:pPr>
        <w:pStyle w:val="ab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 w:left="567" w:hanging="567"/>
        <w:jc w:val="both"/>
        <w:outlineLvl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11" w:name="_Toc124954302"/>
      <w:bookmarkStart w:id="12" w:name="_Toc184398258"/>
      <w:r w:rsidRPr="00FD606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重點工作事項：</w:t>
      </w:r>
      <w:bookmarkEnd w:id="11"/>
      <w:bookmarkEnd w:id="12"/>
    </w:p>
    <w:bookmarkEnd w:id="5"/>
    <w:bookmarkEnd w:id="4"/>
    <w:bookmarkEnd w:id="6"/>
    <w:p w14:paraId="1C05E7E8" w14:textId="07A6BC18" w:rsidR="004F2B4D" w:rsidRDefault="004F2B4D" w:rsidP="0041073C"/>
    <w:p w14:paraId="5AD8BA54" w14:textId="20FE3918" w:rsidR="00413BB2" w:rsidRPr="002268DA" w:rsidRDefault="00E73DD6" w:rsidP="00413BB2">
      <w:pPr>
        <w:pStyle w:val="L1"/>
        <w:spacing w:before="360"/>
        <w:ind w:left="720"/>
        <w:rPr>
          <w:color w:val="auto"/>
        </w:rPr>
      </w:pPr>
      <w:bookmarkStart w:id="13" w:name="_Toc184398259"/>
      <w:r>
        <w:rPr>
          <w:rFonts w:hint="eastAsia"/>
          <w:color w:val="auto"/>
        </w:rPr>
        <w:t>「D</w:t>
      </w:r>
      <w:r>
        <w:rPr>
          <w:color w:val="auto"/>
        </w:rPr>
        <w:t>-Link</w:t>
      </w:r>
      <w:r>
        <w:rPr>
          <w:rFonts w:hint="eastAsia"/>
          <w:color w:val="auto"/>
        </w:rPr>
        <w:t>數據機存在重大漏洞」應變措施</w:t>
      </w:r>
      <w:bookmarkEnd w:id="13"/>
    </w:p>
    <w:p w14:paraId="47711456" w14:textId="77777777" w:rsidR="00413BB2" w:rsidRDefault="00413BB2" w:rsidP="00413BB2">
      <w:pPr>
        <w:pStyle w:val="L2"/>
      </w:pPr>
      <w:r>
        <w:rPr>
          <w:rFonts w:hint="eastAsia"/>
        </w:rPr>
        <w:t>緣由：</w:t>
      </w:r>
    </w:p>
    <w:p w14:paraId="5F39BA9D" w14:textId="206675E5" w:rsidR="00E646FF" w:rsidRDefault="00E646FF" w:rsidP="00E646FF">
      <w:pPr>
        <w:pStyle w:val="L3"/>
        <w:numPr>
          <w:ilvl w:val="0"/>
          <w:numId w:val="33"/>
        </w:numPr>
        <w:ind w:left="992" w:hanging="425"/>
      </w:pPr>
      <w:r>
        <w:t xml:space="preserve">2024/11/11 </w:t>
      </w:r>
      <w:r w:rsidRPr="00A05B9B">
        <w:rPr>
          <w:color w:val="FF0000"/>
        </w:rPr>
        <w:t>TWCERT CC</w:t>
      </w:r>
      <w:r w:rsidRPr="00E646FF">
        <w:t>網站揭露本公司所使用之</w:t>
      </w:r>
      <w:proofErr w:type="spellStart"/>
      <w:r w:rsidRPr="00E646FF">
        <w:t>Dlink</w:t>
      </w:r>
      <w:proofErr w:type="spellEnd"/>
      <w:r w:rsidRPr="00E646FF">
        <w:t xml:space="preserve"> HGW 6740</w:t>
      </w:r>
      <w:r>
        <w:t>C</w:t>
      </w:r>
      <w:r w:rsidRPr="00E646FF">
        <w:t>數據機</w:t>
      </w:r>
      <w:proofErr w:type="gramStart"/>
      <w:r w:rsidRPr="00E646FF">
        <w:t>存在資安漏洞</w:t>
      </w:r>
      <w:proofErr w:type="gramEnd"/>
      <w:r>
        <w:rPr>
          <w:rFonts w:hint="eastAsia"/>
        </w:rPr>
        <w:t>。</w:t>
      </w:r>
    </w:p>
    <w:p w14:paraId="58260FB1" w14:textId="72A48EFA" w:rsidR="00413BB2" w:rsidRDefault="006B2F78" w:rsidP="006B2F78">
      <w:pPr>
        <w:pStyle w:val="L3"/>
        <w:numPr>
          <w:ilvl w:val="0"/>
          <w:numId w:val="33"/>
        </w:numPr>
        <w:ind w:left="992" w:hanging="425"/>
      </w:pPr>
      <w:r>
        <w:t xml:space="preserve">2024/11/28 </w:t>
      </w:r>
      <w:proofErr w:type="spellStart"/>
      <w:r w:rsidRPr="00A05B9B">
        <w:rPr>
          <w:color w:val="FF0000"/>
        </w:rPr>
        <w:t>ITHome</w:t>
      </w:r>
      <w:proofErr w:type="spellEnd"/>
      <w:r>
        <w:t xml:space="preserve">報導 </w:t>
      </w:r>
      <w:hyperlink r:id="rId8" w:history="1">
        <w:r>
          <w:rPr>
            <w:rStyle w:val="ad"/>
            <w:rFonts w:ascii="新細明體" w:eastAsia="新細明體" w:hAnsi="新細明體" w:hint="eastAsia"/>
          </w:rPr>
          <w:t>已終止維護的</w:t>
        </w:r>
        <w:r>
          <w:rPr>
            <w:rStyle w:val="ad"/>
          </w:rPr>
          <w:t>D-Link</w:t>
        </w:r>
        <w:r>
          <w:rPr>
            <w:rStyle w:val="ad"/>
            <w:rFonts w:ascii="新細明體" w:eastAsia="新細明體" w:hAnsi="新細明體" w:hint="eastAsia"/>
          </w:rPr>
          <w:t>數據機存在重大漏洞，近</w:t>
        </w:r>
        <w:r>
          <w:rPr>
            <w:rStyle w:val="ad"/>
          </w:rPr>
          <w:t>6</w:t>
        </w:r>
        <w:r>
          <w:rPr>
            <w:rStyle w:val="ad"/>
            <w:rFonts w:ascii="新細明體" w:eastAsia="新細明體" w:hAnsi="新細明體" w:hint="eastAsia"/>
          </w:rPr>
          <w:t>萬</w:t>
        </w:r>
        <w:proofErr w:type="gramStart"/>
        <w:r>
          <w:rPr>
            <w:rStyle w:val="ad"/>
            <w:rFonts w:ascii="新細明體" w:eastAsia="新細明體" w:hAnsi="新細明體" w:hint="eastAsia"/>
          </w:rPr>
          <w:t>臺設備曝險</w:t>
        </w:r>
        <w:proofErr w:type="gramEnd"/>
        <w:r>
          <w:rPr>
            <w:rStyle w:val="ad"/>
          </w:rPr>
          <w:t xml:space="preserve"> | iThome</w:t>
        </w:r>
      </w:hyperlink>
      <w:r>
        <w:rPr>
          <w:rFonts w:hint="eastAsia"/>
        </w:rPr>
        <w:t xml:space="preserve"> 文中提到：這批漏洞的危險之處，在於中華電信提供許多個人用戶及政府機關這款數據機，上述漏洞的影響範圍相當廣泛，估計有</w:t>
      </w:r>
      <w:r w:rsidRPr="00A05B9B">
        <w:rPr>
          <w:rFonts w:hint="eastAsia"/>
          <w:color w:val="FF0000"/>
        </w:rPr>
        <w:t>超過</w:t>
      </w:r>
      <w:r w:rsidRPr="00A05B9B">
        <w:rPr>
          <w:color w:val="FF0000"/>
        </w:rPr>
        <w:t>6萬</w:t>
      </w:r>
      <w:proofErr w:type="gramStart"/>
      <w:r w:rsidRPr="00A05B9B">
        <w:rPr>
          <w:color w:val="FF0000"/>
        </w:rPr>
        <w:t>臺</w:t>
      </w:r>
      <w:proofErr w:type="gramEnd"/>
      <w:r>
        <w:t>裝置曝露於遠端執行任意程式碼（RCE）的危險，而且，這些裝置大部分仍在運作。</w:t>
      </w:r>
    </w:p>
    <w:p w14:paraId="53F40ACD" w14:textId="415BC5AE" w:rsidR="006B2F78" w:rsidRDefault="006B2F78" w:rsidP="006B2F78">
      <w:pPr>
        <w:pStyle w:val="L3"/>
        <w:numPr>
          <w:ilvl w:val="0"/>
          <w:numId w:val="33"/>
        </w:numPr>
        <w:ind w:left="992" w:hanging="425"/>
      </w:pPr>
      <w:proofErr w:type="gramStart"/>
      <w:r>
        <w:rPr>
          <w:rFonts w:hint="eastAsia"/>
        </w:rPr>
        <w:t>資安處</w:t>
      </w:r>
      <w:proofErr w:type="gramEnd"/>
      <w:r>
        <w:rPr>
          <w:rFonts w:hint="eastAsia"/>
        </w:rPr>
        <w:t>與網分討論後已於1</w:t>
      </w:r>
      <w:r>
        <w:t>1/28</w:t>
      </w:r>
      <w:proofErr w:type="gramStart"/>
      <w:r w:rsidRPr="006B2F78">
        <w:rPr>
          <w:rFonts w:hint="eastAsia"/>
        </w:rPr>
        <w:t>陳報林大</w:t>
      </w:r>
      <w:proofErr w:type="gramEnd"/>
      <w:r w:rsidRPr="006B2F78">
        <w:rPr>
          <w:rFonts w:hint="eastAsia"/>
        </w:rPr>
        <w:t>總及</w:t>
      </w:r>
      <w:proofErr w:type="gramStart"/>
      <w:r w:rsidRPr="006B2F78">
        <w:rPr>
          <w:rFonts w:hint="eastAsia"/>
        </w:rPr>
        <w:t>資安長</w:t>
      </w:r>
      <w:proofErr w:type="gramEnd"/>
      <w:r w:rsidRPr="006B2F78">
        <w:rPr>
          <w:rFonts w:hint="eastAsia"/>
        </w:rPr>
        <w:t>「</w:t>
      </w:r>
      <w:r w:rsidRPr="006B2F78">
        <w:t>D-Link 6740C 漏洞議題」</w:t>
      </w:r>
      <w:r>
        <w:rPr>
          <w:rFonts w:hint="eastAsia"/>
        </w:rPr>
        <w:t>應變</w:t>
      </w:r>
      <w:r w:rsidRPr="006B2F78">
        <w:t>處理</w:t>
      </w:r>
      <w:r>
        <w:rPr>
          <w:rFonts w:hint="eastAsia"/>
        </w:rPr>
        <w:t>措施，亦已</w:t>
      </w:r>
      <w:proofErr w:type="gramStart"/>
      <w:r>
        <w:rPr>
          <w:rFonts w:hint="eastAsia"/>
        </w:rPr>
        <w:t>向賈總、郭</w:t>
      </w:r>
      <w:proofErr w:type="gramEnd"/>
      <w:r>
        <w:rPr>
          <w:rFonts w:hint="eastAsia"/>
        </w:rPr>
        <w:t>副總、羅副總同步資訊。</w:t>
      </w:r>
    </w:p>
    <w:p w14:paraId="78BB8A8F" w14:textId="3C99353E" w:rsidR="006B2F78" w:rsidRDefault="006B2F78" w:rsidP="006B2F78">
      <w:pPr>
        <w:pStyle w:val="L3"/>
        <w:numPr>
          <w:ilvl w:val="0"/>
          <w:numId w:val="33"/>
        </w:numPr>
        <w:ind w:left="992" w:hanging="425"/>
      </w:pPr>
      <w:r>
        <w:rPr>
          <w:rFonts w:hint="eastAsia"/>
        </w:rPr>
        <w:t>應變措施說明：</w:t>
      </w:r>
    </w:p>
    <w:p w14:paraId="2DCC8844" w14:textId="5214A050" w:rsidR="006B2F78" w:rsidRDefault="006B2F78" w:rsidP="006B2F78">
      <w:pPr>
        <w:pStyle w:val="L4"/>
      </w:pPr>
      <w:r w:rsidRPr="006B2F78">
        <w:rPr>
          <w:rFonts w:hint="eastAsia"/>
          <w:bCs/>
        </w:rPr>
        <w:t>緩解措施</w:t>
      </w:r>
      <w:r w:rsidRPr="006B2F78">
        <w:rPr>
          <w:rFonts w:hint="eastAsia"/>
        </w:rPr>
        <w:t>：透過關閉設備網頁、</w:t>
      </w:r>
      <w:r w:rsidRPr="006B2F78">
        <w:t>SSH </w:t>
      </w:r>
      <w:r w:rsidRPr="006B2F78">
        <w:rPr>
          <w:rFonts w:hint="eastAsia"/>
        </w:rPr>
        <w:t>及</w:t>
      </w:r>
      <w:r w:rsidRPr="006B2F78">
        <w:t xml:space="preserve"> Telnet </w:t>
      </w:r>
      <w:r w:rsidRPr="006B2F78">
        <w:rPr>
          <w:rFonts w:hint="eastAsia"/>
        </w:rPr>
        <w:t>等服務埠來修補漏洞，初步驗證顯示此方法有效</w:t>
      </w:r>
      <w:r>
        <w:rPr>
          <w:rFonts w:hint="eastAsia"/>
        </w:rPr>
        <w:t>。</w:t>
      </w:r>
    </w:p>
    <w:p w14:paraId="1A945C37" w14:textId="77777777" w:rsidR="006B2F78" w:rsidRDefault="006B2F78" w:rsidP="006B2F78">
      <w:pPr>
        <w:pStyle w:val="L4"/>
      </w:pPr>
      <w:r w:rsidRPr="006B2F78">
        <w:rPr>
          <w:rFonts w:hint="eastAsia"/>
        </w:rPr>
        <w:t>重要客戶設備優先更換：針對使用</w:t>
      </w:r>
      <w:r w:rsidRPr="006B2F78">
        <w:t xml:space="preserve"> D-Link 6740C 的政府機關及重要客戶，已逐步與客戶協商確認設備更換時間，最遲將於</w:t>
      </w:r>
      <w:r w:rsidRPr="00A05B9B">
        <w:rPr>
          <w:color w:val="FF0000"/>
        </w:rPr>
        <w:t>明年1月底前</w:t>
      </w:r>
      <w:r w:rsidRPr="006B2F78">
        <w:t>完成。(更換過程中，需將 VDSL 改為 FTTH 供裝，或建設其他廠牌的 VDSL 局端設備，並需配合客戶時間進行施工)</w:t>
      </w:r>
      <w:r>
        <w:rPr>
          <w:rFonts w:hint="eastAsia"/>
        </w:rPr>
        <w:t>。</w:t>
      </w:r>
    </w:p>
    <w:p w14:paraId="5C9C5660" w14:textId="25AFA56B" w:rsidR="006B2F78" w:rsidRDefault="006B2F78" w:rsidP="006B2F78">
      <w:pPr>
        <w:pStyle w:val="L4"/>
      </w:pPr>
      <w:r>
        <w:rPr>
          <w:rFonts w:hint="eastAsia"/>
        </w:rPr>
        <w:t>其餘設備將陸續完成更換。</w:t>
      </w:r>
    </w:p>
    <w:p w14:paraId="4734DB15" w14:textId="77777777" w:rsidR="00413BB2" w:rsidRDefault="00413BB2" w:rsidP="00413BB2">
      <w:pPr>
        <w:pStyle w:val="L2"/>
      </w:pPr>
      <w:r>
        <w:rPr>
          <w:rFonts w:hint="eastAsia"/>
        </w:rPr>
        <w:t>辦理情形：</w:t>
      </w:r>
    </w:p>
    <w:p w14:paraId="6FCA8AA9" w14:textId="167E058D" w:rsidR="006B2F78" w:rsidRPr="006B2F78" w:rsidRDefault="006B2F78" w:rsidP="00413BB2">
      <w:pPr>
        <w:pStyle w:val="L3"/>
        <w:numPr>
          <w:ilvl w:val="0"/>
          <w:numId w:val="48"/>
        </w:numPr>
        <w:ind w:left="992" w:hanging="425"/>
      </w:pPr>
      <w:r w:rsidRPr="006B2F78">
        <w:rPr>
          <w:rFonts w:hint="eastAsia"/>
          <w:b/>
          <w:bCs/>
        </w:rPr>
        <w:t>截至12/</w:t>
      </w:r>
      <w:r w:rsidR="00E646FF">
        <w:rPr>
          <w:b/>
          <w:bCs/>
        </w:rPr>
        <w:t>5</w:t>
      </w:r>
      <w:r w:rsidRPr="006B2F78">
        <w:rPr>
          <w:rFonts w:hint="eastAsia"/>
          <w:b/>
          <w:bCs/>
        </w:rPr>
        <w:t>止，D-Link 6740C 漏洞處理進度摘要如下</w:t>
      </w:r>
      <w:r>
        <w:rPr>
          <w:rFonts w:hint="eastAsia"/>
        </w:rPr>
        <w:t>：</w:t>
      </w:r>
    </w:p>
    <w:p w14:paraId="51C5900A" w14:textId="1D05E369" w:rsidR="00413BB2" w:rsidRDefault="006B2F78" w:rsidP="006B2F78">
      <w:pPr>
        <w:pStyle w:val="L4"/>
      </w:pPr>
      <w:r w:rsidRPr="00BD63B7">
        <w:rPr>
          <w:rFonts w:hint="eastAsia"/>
          <w:bCs/>
        </w:rPr>
        <w:t>緩解措施</w:t>
      </w:r>
      <w:r w:rsidRPr="006B2F78">
        <w:rPr>
          <w:rFonts w:hint="eastAsia"/>
        </w:rPr>
        <w:t>：總數</w:t>
      </w:r>
      <w:r w:rsidR="00E646FF">
        <w:rPr>
          <w:rFonts w:hint="eastAsia"/>
        </w:rPr>
        <w:t>約</w:t>
      </w:r>
      <w:r w:rsidRPr="006B2F78">
        <w:t>23</w:t>
      </w:r>
      <w:r w:rsidR="00E646FF">
        <w:t>.6</w:t>
      </w:r>
      <w:r w:rsidR="00E646FF">
        <w:rPr>
          <w:rFonts w:hint="eastAsia"/>
        </w:rPr>
        <w:t>萬部</w:t>
      </w:r>
      <w:r w:rsidRPr="006B2F78">
        <w:t>，已完成</w:t>
      </w:r>
      <w:r w:rsidR="00E646FF">
        <w:rPr>
          <w:rFonts w:hint="eastAsia"/>
        </w:rPr>
        <w:t>7</w:t>
      </w:r>
      <w:r w:rsidR="00E646FF">
        <w:t>4,399</w:t>
      </w:r>
      <w:r w:rsidRPr="006B2F78">
        <w:t>部 (</w:t>
      </w:r>
      <w:r w:rsidR="00E646FF">
        <w:t>31.57</w:t>
      </w:r>
      <w:r w:rsidRPr="006B2F78">
        <w:t>%)。(預訂113/12/13前完成)</w:t>
      </w:r>
      <w:r w:rsidR="000512A9">
        <w:rPr>
          <w:rFonts w:hint="eastAsia"/>
        </w:rPr>
        <w:t>。</w:t>
      </w:r>
    </w:p>
    <w:p w14:paraId="4E5678E5" w14:textId="016C90BB" w:rsidR="00482A08" w:rsidRDefault="00482A08" w:rsidP="00E646FF">
      <w:pPr>
        <w:pStyle w:val="L4"/>
      </w:pPr>
      <w:r w:rsidRPr="00482A08">
        <w:rPr>
          <w:rFonts w:hint="eastAsia"/>
        </w:rPr>
        <w:t>總數為最新盤點數據</w:t>
      </w:r>
      <w:r w:rsidRPr="00482A08">
        <w:t>(含Rout</w:t>
      </w:r>
      <w:r>
        <w:t>ing</w:t>
      </w:r>
      <w:r w:rsidRPr="00482A08">
        <w:t xml:space="preserve"> mode與Bridge mode，只有Rout</w:t>
      </w:r>
      <w:r>
        <w:t>ing</w:t>
      </w:r>
      <w:r w:rsidRPr="00482A08">
        <w:t xml:space="preserve"> mode 約6萬部受到影響</w:t>
      </w:r>
      <w:r w:rsidR="00E646FF">
        <w:rPr>
          <w:rFonts w:hint="eastAsia"/>
        </w:rPr>
        <w:t>)</w:t>
      </w:r>
      <w:r w:rsidRPr="00482A08">
        <w:t>，因程式執行不好判斷，故同步關閉影響服務 telnet/ ssh/ web埠</w:t>
      </w:r>
      <w:r w:rsidR="00E646FF">
        <w:rPr>
          <w:rFonts w:hint="eastAsia"/>
        </w:rPr>
        <w:t>，客網處</w:t>
      </w:r>
      <w:r w:rsidR="00E646FF" w:rsidRPr="00E646FF">
        <w:rPr>
          <w:rFonts w:hint="eastAsia"/>
        </w:rPr>
        <w:t>觀察</w:t>
      </w:r>
      <w:r w:rsidR="00E646FF" w:rsidRPr="00E646FF">
        <w:t>TRIS障礙系統暫未發現異常障礙量</w:t>
      </w:r>
      <w:r>
        <w:rPr>
          <w:rFonts w:hint="eastAsia"/>
        </w:rPr>
        <w:t>。</w:t>
      </w:r>
    </w:p>
    <w:p w14:paraId="165858F7" w14:textId="5DD14FA8" w:rsidR="00BD63B7" w:rsidRDefault="00BD63B7" w:rsidP="006B2F78">
      <w:pPr>
        <w:pStyle w:val="L4"/>
      </w:pPr>
      <w:r>
        <w:rPr>
          <w:rFonts w:hint="eastAsia"/>
        </w:rPr>
        <w:t>1</w:t>
      </w:r>
      <w:r>
        <w:t>2/9</w:t>
      </w:r>
      <w:r>
        <w:rPr>
          <w:rFonts w:hint="eastAsia"/>
        </w:rPr>
        <w:t>前是由</w:t>
      </w:r>
      <w:r w:rsidRPr="00A05B9B">
        <w:rPr>
          <w:rFonts w:hint="eastAsia"/>
          <w:color w:val="FF0000"/>
        </w:rPr>
        <w:t>固維處批次執行s</w:t>
      </w:r>
      <w:r w:rsidRPr="00A05B9B">
        <w:rPr>
          <w:color w:val="FF0000"/>
        </w:rPr>
        <w:t>cript</w:t>
      </w:r>
      <w:r>
        <w:rPr>
          <w:rFonts w:hint="eastAsia"/>
        </w:rPr>
        <w:t>對HGW關閉服務p</w:t>
      </w:r>
      <w:r>
        <w:t>ort</w:t>
      </w:r>
      <w:r>
        <w:rPr>
          <w:rFonts w:hint="eastAsia"/>
        </w:rPr>
        <w:t>，若未開機則會執行失敗，預期成功率&gt;</w:t>
      </w:r>
      <w:r>
        <w:t>70%</w:t>
      </w:r>
      <w:r>
        <w:rPr>
          <w:rFonts w:hint="eastAsia"/>
        </w:rPr>
        <w:t>。1</w:t>
      </w:r>
      <w:r>
        <w:t>2/9</w:t>
      </w:r>
      <w:r>
        <w:rPr>
          <w:rFonts w:hint="eastAsia"/>
        </w:rPr>
        <w:t>後由RINOS接手，每天定期p</w:t>
      </w:r>
      <w:r>
        <w:t>olling scan</w:t>
      </w:r>
      <w:r>
        <w:rPr>
          <w:rFonts w:hint="eastAsia"/>
        </w:rPr>
        <w:t>尚未關閉的設備執行關閉服務p</w:t>
      </w:r>
      <w:r>
        <w:t>ort</w:t>
      </w:r>
      <w:r>
        <w:rPr>
          <w:rFonts w:hint="eastAsia"/>
        </w:rPr>
        <w:t>。</w:t>
      </w:r>
    </w:p>
    <w:p w14:paraId="52217475" w14:textId="4E8A5A41" w:rsidR="006B2F78" w:rsidRDefault="006B2F78" w:rsidP="00515692">
      <w:pPr>
        <w:pStyle w:val="L4"/>
      </w:pPr>
      <w:r w:rsidRPr="006B2F78">
        <w:rPr>
          <w:rFonts w:hint="eastAsia"/>
        </w:rPr>
        <w:t>重要客戶設備優先更換：</w:t>
      </w:r>
      <w:r w:rsidRPr="006B2F78">
        <w:t>GSN總數2,841，預訂114/01/20前完成</w:t>
      </w:r>
      <w:r w:rsidR="00A05B9B">
        <w:rPr>
          <w:rFonts w:hint="eastAsia"/>
        </w:rPr>
        <w:t>。</w:t>
      </w:r>
    </w:p>
    <w:p w14:paraId="67521ED3" w14:textId="10927E96" w:rsidR="00A05B9B" w:rsidRDefault="00A05B9B" w:rsidP="00413BB2">
      <w:pPr>
        <w:pStyle w:val="L3"/>
        <w:numPr>
          <w:ilvl w:val="0"/>
          <w:numId w:val="33"/>
        </w:numPr>
        <w:ind w:left="992" w:hanging="425"/>
      </w:pPr>
      <w:r>
        <w:rPr>
          <w:rFonts w:hint="eastAsia"/>
        </w:rPr>
        <w:t>除了政府部門，企業客戶發現</w:t>
      </w:r>
      <w:r w:rsidR="00107747">
        <w:rPr>
          <w:rFonts w:hint="eastAsia"/>
        </w:rPr>
        <w:t>報導</w:t>
      </w:r>
      <w:r>
        <w:rPr>
          <w:rFonts w:hint="eastAsia"/>
        </w:rPr>
        <w:t>後也陸續要求更換設備。</w:t>
      </w:r>
    </w:p>
    <w:p w14:paraId="18815834" w14:textId="34EF9C76" w:rsidR="00413BB2" w:rsidRDefault="00BD63B7" w:rsidP="00413BB2">
      <w:pPr>
        <w:pStyle w:val="L3"/>
        <w:numPr>
          <w:ilvl w:val="0"/>
          <w:numId w:val="33"/>
        </w:numPr>
        <w:ind w:left="992" w:hanging="425"/>
      </w:pPr>
      <w:r>
        <w:rPr>
          <w:rFonts w:hint="eastAsia"/>
        </w:rPr>
        <w:t>架構處</w:t>
      </w:r>
      <w:proofErr w:type="gramStart"/>
      <w:r>
        <w:rPr>
          <w:rFonts w:hint="eastAsia"/>
        </w:rPr>
        <w:t>及客網處</w:t>
      </w:r>
      <w:proofErr w:type="gramEnd"/>
      <w:r>
        <w:rPr>
          <w:rFonts w:hint="eastAsia"/>
        </w:rPr>
        <w:t>陸續請TRIS提供資料，方式是提供該</w:t>
      </w:r>
      <w:r w:rsidR="00A05B9B">
        <w:rPr>
          <w:rFonts w:hint="eastAsia"/>
        </w:rPr>
        <w:t>受影響客戶</w:t>
      </w:r>
      <w:r>
        <w:rPr>
          <w:rFonts w:hint="eastAsia"/>
        </w:rPr>
        <w:t>電路清單，由TRIS查詢清單中所有的HGW型號，並標示是否為受影響型號，另再找出對應電路所屬營運處</w:t>
      </w:r>
      <w:proofErr w:type="gramStart"/>
      <w:r>
        <w:rPr>
          <w:rFonts w:hint="eastAsia"/>
        </w:rPr>
        <w:t>及客網中心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方便客網處</w:t>
      </w:r>
      <w:proofErr w:type="gramEnd"/>
      <w:r>
        <w:rPr>
          <w:rFonts w:hint="eastAsia"/>
        </w:rPr>
        <w:t>安排更換設備：</w:t>
      </w:r>
    </w:p>
    <w:p w14:paraId="09506276" w14:textId="2FF390D8" w:rsidR="00E1517A" w:rsidRDefault="00BD63B7" w:rsidP="00BD63B7">
      <w:pPr>
        <w:pStyle w:val="L4"/>
      </w:pPr>
      <w:r>
        <w:rPr>
          <w:rFonts w:hint="eastAsia"/>
        </w:rPr>
        <w:lastRenderedPageBreak/>
        <w:t>1</w:t>
      </w:r>
      <w:r>
        <w:t>0/22</w:t>
      </w:r>
      <w:r>
        <w:rPr>
          <w:rFonts w:hint="eastAsia"/>
        </w:rPr>
        <w:t>提供</w:t>
      </w:r>
      <w:r w:rsidRPr="00A05B9B">
        <w:rPr>
          <w:rFonts w:hint="eastAsia"/>
          <w:color w:val="FF0000"/>
        </w:rPr>
        <w:t>政府GSN</w:t>
      </w:r>
      <w:r>
        <w:rPr>
          <w:rFonts w:hint="eastAsia"/>
        </w:rPr>
        <w:t>設備資料</w:t>
      </w:r>
      <w:r w:rsidR="00107747">
        <w:rPr>
          <w:rFonts w:hint="eastAsia"/>
        </w:rPr>
        <w:t>4</w:t>
      </w:r>
      <w:r w:rsidR="00107747">
        <w:t>,49</w:t>
      </w:r>
      <w:r w:rsidR="00DA4A77">
        <w:t>0</w:t>
      </w:r>
      <w:r w:rsidR="00107747">
        <w:rPr>
          <w:rFonts w:hint="eastAsia"/>
        </w:rPr>
        <w:t>路</w:t>
      </w:r>
      <w:r w:rsidR="00DA4A77">
        <w:rPr>
          <w:rFonts w:hint="eastAsia"/>
        </w:rPr>
        <w:t>(含</w:t>
      </w:r>
      <w:r w:rsidR="00DA4A77" w:rsidRPr="00BD63B7">
        <w:t>[SA05]P-6101C</w:t>
      </w:r>
      <w:r w:rsidR="00DA4A77">
        <w:t>)</w:t>
      </w:r>
      <w:r>
        <w:rPr>
          <w:rFonts w:hint="eastAsia"/>
        </w:rPr>
        <w:t>。</w:t>
      </w:r>
    </w:p>
    <w:p w14:paraId="5C7A9CEA" w14:textId="6E0A874F" w:rsidR="00151034" w:rsidRDefault="00BD63B7" w:rsidP="00BD63B7">
      <w:pPr>
        <w:pStyle w:val="L4"/>
      </w:pPr>
      <w:r>
        <w:rPr>
          <w:rFonts w:hint="eastAsia"/>
        </w:rPr>
        <w:t>1</w:t>
      </w:r>
      <w:r>
        <w:t>1/25</w:t>
      </w:r>
      <w:r>
        <w:rPr>
          <w:rFonts w:hint="eastAsia"/>
        </w:rPr>
        <w:t>提供第1次台水H</w:t>
      </w:r>
      <w:r>
        <w:t>iLINK</w:t>
      </w:r>
      <w:r>
        <w:rPr>
          <w:rFonts w:hint="eastAsia"/>
        </w:rPr>
        <w:t>案1</w:t>
      </w:r>
      <w:r w:rsidR="00151034">
        <w:rPr>
          <w:rFonts w:hint="eastAsia"/>
        </w:rPr>
        <w:t>,</w:t>
      </w:r>
      <w:r>
        <w:t>615</w:t>
      </w:r>
      <w:r>
        <w:rPr>
          <w:rFonts w:hint="eastAsia"/>
        </w:rPr>
        <w:t>路電路設備資料，</w:t>
      </w:r>
      <w:r w:rsidR="00151034">
        <w:rPr>
          <w:rFonts w:hint="eastAsia"/>
        </w:rPr>
        <w:t>客網處說提供給TRIS的母體資料有誤，需再重新盤點請TRIS擷取。</w:t>
      </w:r>
    </w:p>
    <w:p w14:paraId="754E00FB" w14:textId="74D2F7D5" w:rsidR="00BD63B7" w:rsidRDefault="00BD63B7" w:rsidP="00BD63B7">
      <w:pPr>
        <w:pStyle w:val="L4"/>
      </w:pPr>
      <w:r>
        <w:rPr>
          <w:rFonts w:hint="eastAsia"/>
        </w:rPr>
        <w:t>1</w:t>
      </w:r>
      <w:r>
        <w:t>2/4</w:t>
      </w:r>
      <w:r>
        <w:rPr>
          <w:rFonts w:hint="eastAsia"/>
        </w:rPr>
        <w:t>提供第2次</w:t>
      </w:r>
      <w:r w:rsidRPr="00A05B9B">
        <w:rPr>
          <w:rFonts w:hint="eastAsia"/>
          <w:color w:val="FF0000"/>
        </w:rPr>
        <w:t>台水H</w:t>
      </w:r>
      <w:r w:rsidRPr="00A05B9B">
        <w:rPr>
          <w:color w:val="FF0000"/>
        </w:rPr>
        <w:t>iLINK</w:t>
      </w:r>
      <w:r>
        <w:rPr>
          <w:rFonts w:hint="eastAsia"/>
        </w:rPr>
        <w:t>案4</w:t>
      </w:r>
      <w:r w:rsidR="00151034">
        <w:t>,</w:t>
      </w:r>
      <w:r>
        <w:t>369</w:t>
      </w:r>
      <w:r>
        <w:rPr>
          <w:rFonts w:hint="eastAsia"/>
        </w:rPr>
        <w:t>路電路設備資料。</w:t>
      </w:r>
    </w:p>
    <w:p w14:paraId="210AEEC2" w14:textId="0D28436E" w:rsidR="00BD63B7" w:rsidRDefault="00BD63B7" w:rsidP="00BD63B7">
      <w:pPr>
        <w:pStyle w:val="L4"/>
      </w:pPr>
      <w:r>
        <w:rPr>
          <w:rFonts w:hint="eastAsia"/>
        </w:rPr>
        <w:t>1</w:t>
      </w:r>
      <w:r>
        <w:t>2/4</w:t>
      </w:r>
      <w:r>
        <w:rPr>
          <w:rFonts w:hint="eastAsia"/>
        </w:rPr>
        <w:t>再要求提供</w:t>
      </w:r>
      <w:r w:rsidRPr="00A05B9B">
        <w:rPr>
          <w:rFonts w:hint="eastAsia"/>
          <w:color w:val="FF0000"/>
        </w:rPr>
        <w:t>星巴克</w:t>
      </w:r>
      <w:r>
        <w:rPr>
          <w:rFonts w:hint="eastAsia"/>
        </w:rPr>
        <w:t>案資料_未單獨提供。</w:t>
      </w:r>
    </w:p>
    <w:p w14:paraId="718298D5" w14:textId="195D91E0" w:rsidR="00E646FF" w:rsidRDefault="00E646FF" w:rsidP="00E646FF">
      <w:pPr>
        <w:pStyle w:val="L3"/>
        <w:numPr>
          <w:ilvl w:val="0"/>
          <w:numId w:val="33"/>
        </w:numPr>
        <w:ind w:left="992" w:hanging="425"/>
      </w:pPr>
      <w:r w:rsidRPr="00E646FF">
        <w:rPr>
          <w:rFonts w:hint="eastAsia"/>
        </w:rPr>
        <w:t>另一款</w:t>
      </w:r>
      <w:r w:rsidRPr="00E646FF">
        <w:t>7740C雖尚未被揭露</w:t>
      </w:r>
      <w:r>
        <w:rPr>
          <w:rFonts w:hint="eastAsia"/>
        </w:rPr>
        <w:t>，但相同供裝在DAS</w:t>
      </w:r>
      <w:r>
        <w:t>-3626 VDSL</w:t>
      </w:r>
      <w:r w:rsidRPr="00E646FF">
        <w:t>，一樣存在相同問題</w:t>
      </w:r>
      <w:r>
        <w:rPr>
          <w:rFonts w:hint="eastAsia"/>
        </w:rPr>
        <w:t>。</w:t>
      </w:r>
    </w:p>
    <w:p w14:paraId="3ACC2AA6" w14:textId="708768EA" w:rsidR="00E646FF" w:rsidRDefault="00BD63B7" w:rsidP="00E646FF">
      <w:pPr>
        <w:pStyle w:val="L3"/>
        <w:numPr>
          <w:ilvl w:val="0"/>
          <w:numId w:val="33"/>
        </w:numPr>
        <w:ind w:left="992" w:hanging="425"/>
      </w:pPr>
      <w:r>
        <w:rPr>
          <w:rFonts w:hint="eastAsia"/>
        </w:rPr>
        <w:t>1</w:t>
      </w:r>
      <w:r>
        <w:t>2/5</w:t>
      </w:r>
      <w:r>
        <w:rPr>
          <w:rFonts w:hint="eastAsia"/>
        </w:rPr>
        <w:t>與架構處討論後，由TRIS擷取所有企業客戶電路(企1</w:t>
      </w:r>
      <w:r>
        <w:t>~</w:t>
      </w:r>
      <w:r>
        <w:rPr>
          <w:rFonts w:hint="eastAsia"/>
        </w:rPr>
        <w:t>企3)</w:t>
      </w:r>
      <w:r>
        <w:t>HGW</w:t>
      </w:r>
      <w:r>
        <w:rPr>
          <w:rFonts w:hint="eastAsia"/>
        </w:rPr>
        <w:t>屬於受影響</w:t>
      </w:r>
      <w:r w:rsidR="00E646FF">
        <w:rPr>
          <w:rFonts w:hint="eastAsia"/>
        </w:rPr>
        <w:t>4</w:t>
      </w:r>
      <w:r>
        <w:rPr>
          <w:rFonts w:hint="eastAsia"/>
        </w:rPr>
        <w:t>型號 (</w:t>
      </w:r>
      <w:r w:rsidRPr="00BD63B7">
        <w:t>[SA05]P-6101C、[FV30]DSL-6740C(AP)、[FV35]6740C 2T2R(兩支天線(內建AP)有BAR CODE)</w:t>
      </w:r>
      <w:r w:rsidR="00E646FF">
        <w:rPr>
          <w:rFonts w:hint="eastAsia"/>
        </w:rPr>
        <w:t>、</w:t>
      </w:r>
      <w:r w:rsidR="007122C6" w:rsidRPr="00BD63B7">
        <w:t>[</w:t>
      </w:r>
      <w:r w:rsidR="007122C6">
        <w:t>FV36</w:t>
      </w:r>
      <w:r w:rsidR="007122C6" w:rsidRPr="00BD63B7">
        <w:t>]</w:t>
      </w:r>
      <w:r w:rsidR="0065733E">
        <w:rPr>
          <w:rFonts w:hint="eastAsia"/>
        </w:rPr>
        <w:t>DLINK</w:t>
      </w:r>
      <w:r w:rsidR="0065733E">
        <w:t>-DSL-</w:t>
      </w:r>
      <w:r w:rsidR="00E646FF">
        <w:t>7740C</w:t>
      </w:r>
      <w:r>
        <w:rPr>
          <w:rFonts w:hint="eastAsia"/>
        </w:rPr>
        <w:t>)</w:t>
      </w:r>
      <w:r w:rsidRPr="00BD63B7">
        <w:rPr>
          <w:rFonts w:hint="eastAsia"/>
        </w:rPr>
        <w:t xml:space="preserve"> </w:t>
      </w:r>
      <w:r>
        <w:rPr>
          <w:rFonts w:hint="eastAsia"/>
        </w:rPr>
        <w:t>電路清單1</w:t>
      </w:r>
      <w:r w:rsidR="00C17619">
        <w:t>12,894</w:t>
      </w:r>
      <w:r>
        <w:rPr>
          <w:rFonts w:hint="eastAsia"/>
        </w:rPr>
        <w:t>路，提供給架構處</w:t>
      </w:r>
      <w:proofErr w:type="gramStart"/>
      <w:r>
        <w:rPr>
          <w:rFonts w:hint="eastAsia"/>
        </w:rPr>
        <w:t>及客網處</w:t>
      </w:r>
      <w:proofErr w:type="gramEnd"/>
      <w:r>
        <w:rPr>
          <w:rFonts w:hint="eastAsia"/>
        </w:rPr>
        <w:t>討論</w:t>
      </w:r>
      <w:r w:rsidR="00C17619">
        <w:rPr>
          <w:rFonts w:hint="eastAsia"/>
        </w:rPr>
        <w:t>依</w:t>
      </w:r>
      <w:r>
        <w:rPr>
          <w:rFonts w:hint="eastAsia"/>
        </w:rPr>
        <w:t>重要程度安排更換設備，就</w:t>
      </w:r>
      <w:proofErr w:type="gramStart"/>
      <w:r>
        <w:rPr>
          <w:rFonts w:hint="eastAsia"/>
        </w:rPr>
        <w:t>不需每有</w:t>
      </w:r>
      <w:proofErr w:type="gramEnd"/>
      <w:r>
        <w:rPr>
          <w:rFonts w:hint="eastAsia"/>
        </w:rPr>
        <w:t>企業客戶反映就請TRIS取1次資料。</w:t>
      </w:r>
    </w:p>
    <w:p w14:paraId="035CEF30" w14:textId="77777777" w:rsidR="00413BB2" w:rsidRDefault="00413BB2" w:rsidP="00413BB2">
      <w:pPr>
        <w:pStyle w:val="L2"/>
      </w:pPr>
      <w:r>
        <w:rPr>
          <w:rFonts w:hint="eastAsia"/>
        </w:rPr>
        <w:t>後續作為：</w:t>
      </w:r>
    </w:p>
    <w:p w14:paraId="57A896DD" w14:textId="666EAC79" w:rsidR="0036382D" w:rsidRDefault="00151034" w:rsidP="00151034">
      <w:pPr>
        <w:pStyle w:val="L3"/>
        <w:numPr>
          <w:ilvl w:val="0"/>
          <w:numId w:val="51"/>
        </w:numPr>
        <w:ind w:left="992" w:hanging="425"/>
      </w:pPr>
      <w:r w:rsidRPr="00151034">
        <w:rPr>
          <w:rFonts w:hint="eastAsia"/>
        </w:rPr>
        <w:t>若非企業客戶(如GSN)，一樣由架構處</w:t>
      </w:r>
      <w:proofErr w:type="gramStart"/>
      <w:r w:rsidRPr="00151034">
        <w:rPr>
          <w:rFonts w:hint="eastAsia"/>
        </w:rPr>
        <w:t>或客網處</w:t>
      </w:r>
      <w:proofErr w:type="gramEnd"/>
      <w:r w:rsidRPr="00151034">
        <w:rPr>
          <w:rFonts w:hint="eastAsia"/>
        </w:rPr>
        <w:t>提出需求</w:t>
      </w:r>
      <w:r>
        <w:rPr>
          <w:rFonts w:hint="eastAsia"/>
        </w:rPr>
        <w:t>，由TRIS擷取相關資訊</w:t>
      </w:r>
      <w:r w:rsidR="0036382D">
        <w:rPr>
          <w:rFonts w:hint="eastAsia"/>
        </w:rPr>
        <w:t>。</w:t>
      </w:r>
    </w:p>
    <w:p w14:paraId="594A64A6" w14:textId="4CFE63B9" w:rsidR="002268DA" w:rsidRPr="00E1517A" w:rsidRDefault="002268DA" w:rsidP="002268DA">
      <w:pPr>
        <w:rPr>
          <w:rFonts w:ascii="微軟正黑體" w:eastAsia="微軟正黑體" w:hAnsi="微軟正黑體"/>
        </w:rPr>
      </w:pPr>
    </w:p>
    <w:p w14:paraId="118C7E01" w14:textId="65CD0DD3" w:rsidR="00E1517A" w:rsidRDefault="00E1517A" w:rsidP="0041073C">
      <w:pPr>
        <w:rPr>
          <w:rFonts w:ascii="微軟正黑體" w:eastAsia="微軟正黑體" w:hAnsi="微軟正黑體"/>
        </w:rPr>
      </w:pPr>
    </w:p>
    <w:p w14:paraId="06983218" w14:textId="77777777" w:rsidR="0082621B" w:rsidRPr="00E1517A" w:rsidRDefault="0082621B" w:rsidP="0041073C">
      <w:pPr>
        <w:rPr>
          <w:rFonts w:ascii="微軟正黑體" w:eastAsia="微軟正黑體" w:hAnsi="微軟正黑體"/>
        </w:rPr>
      </w:pPr>
    </w:p>
    <w:p w14:paraId="1A508ECC" w14:textId="18ABCCC6" w:rsidR="00A955A9" w:rsidRPr="00FD6065" w:rsidRDefault="00A955A9" w:rsidP="009E2966">
      <w:pPr>
        <w:pStyle w:val="ab"/>
        <w:numPr>
          <w:ilvl w:val="0"/>
          <w:numId w:val="12"/>
        </w:numPr>
        <w:adjustRightInd w:val="0"/>
        <w:snapToGrid w:val="0"/>
        <w:spacing w:beforeLines="50" w:before="180" w:line="360" w:lineRule="exact"/>
        <w:ind w:leftChars="0" w:left="567" w:hanging="567"/>
        <w:jc w:val="both"/>
        <w:outlineLvl w:val="0"/>
        <w:rPr>
          <w:rFonts w:ascii="微軟正黑體" w:eastAsia="微軟正黑體" w:hAnsi="微軟正黑體"/>
          <w:b/>
          <w:color w:val="000000" w:themeColor="text1"/>
          <w:sz w:val="28"/>
          <w:szCs w:val="28"/>
        </w:rPr>
      </w:pPr>
      <w:bookmarkStart w:id="14" w:name="_Toc131969338"/>
      <w:bookmarkStart w:id="15" w:name="_Toc184398260"/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近期(三個月內)</w:t>
      </w:r>
      <w:r w:rsidRPr="00FD606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重</w:t>
      </w:r>
      <w:r>
        <w:rPr>
          <w:rFonts w:ascii="微軟正黑體" w:eastAsia="微軟正黑體" w:hAnsi="微軟正黑體" w:hint="eastAsia"/>
          <w:b/>
          <w:color w:val="000000" w:themeColor="text1"/>
          <w:sz w:val="28"/>
          <w:szCs w:val="28"/>
        </w:rPr>
        <w:t>要</w:t>
      </w:r>
      <w:r w:rsidRPr="00FD6065">
        <w:rPr>
          <w:rFonts w:ascii="微軟正黑體" w:eastAsia="微軟正黑體" w:hAnsi="微軟正黑體"/>
          <w:b/>
          <w:color w:val="000000" w:themeColor="text1"/>
          <w:sz w:val="28"/>
          <w:szCs w:val="28"/>
        </w:rPr>
        <w:t>工作事項：</w:t>
      </w:r>
      <w:bookmarkEnd w:id="14"/>
      <w:bookmarkEnd w:id="15"/>
    </w:p>
    <w:tbl>
      <w:tblPr>
        <w:tblStyle w:val="af"/>
        <w:tblW w:w="10201" w:type="dxa"/>
        <w:tblLook w:val="04A0" w:firstRow="1" w:lastRow="0" w:firstColumn="1" w:lastColumn="0" w:noHBand="0" w:noVBand="1"/>
      </w:tblPr>
      <w:tblGrid>
        <w:gridCol w:w="762"/>
        <w:gridCol w:w="2437"/>
        <w:gridCol w:w="7002"/>
      </w:tblGrid>
      <w:tr w:rsidR="002B7A9C" w:rsidRPr="00F90B66" w14:paraId="284193E5" w14:textId="77777777" w:rsidTr="00BB1553">
        <w:tc>
          <w:tcPr>
            <w:tcW w:w="762" w:type="dxa"/>
          </w:tcPr>
          <w:p w14:paraId="1F82D7D8" w14:textId="11B05066" w:rsidR="00A955A9" w:rsidRPr="00F90B66" w:rsidRDefault="00A955A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90B6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項次</w:t>
            </w:r>
          </w:p>
        </w:tc>
        <w:tc>
          <w:tcPr>
            <w:tcW w:w="2437" w:type="dxa"/>
          </w:tcPr>
          <w:p w14:paraId="799F2FFF" w14:textId="49F7E96B" w:rsidR="00A955A9" w:rsidRPr="00F90B66" w:rsidRDefault="00A955A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90B6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工作事項</w:t>
            </w:r>
          </w:p>
        </w:tc>
        <w:tc>
          <w:tcPr>
            <w:tcW w:w="7002" w:type="dxa"/>
          </w:tcPr>
          <w:p w14:paraId="6B013455" w14:textId="77777777" w:rsidR="00A955A9" w:rsidRPr="00F90B66" w:rsidRDefault="00A955A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 w:rsidRPr="00F90B66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重要m</w:t>
            </w:r>
            <w:r w:rsidRPr="00F90B66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ilestone</w:t>
            </w:r>
          </w:p>
        </w:tc>
      </w:tr>
      <w:tr w:rsidR="002B7A9C" w:rsidRPr="00F90B66" w14:paraId="7EE7896A" w14:textId="77777777" w:rsidTr="00BB1553">
        <w:tc>
          <w:tcPr>
            <w:tcW w:w="762" w:type="dxa"/>
          </w:tcPr>
          <w:p w14:paraId="212B9692" w14:textId="4AD2A413" w:rsidR="00A955A9" w:rsidRDefault="00911D2E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203C1810" w14:textId="2ED3C2E0" w:rsidR="00A955A9" w:rsidRPr="00BB465D" w:rsidRDefault="00A955A9" w:rsidP="00284623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F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ORCE</w:t>
            </w:r>
            <w:r w:rsidR="002846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移轉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GCP </w:t>
            </w:r>
            <w:r w:rsidR="00284623"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進度</w:t>
            </w:r>
          </w:p>
        </w:tc>
        <w:tc>
          <w:tcPr>
            <w:tcW w:w="7002" w:type="dxa"/>
          </w:tcPr>
          <w:p w14:paraId="5E4F3124" w14:textId="1FF376E8" w:rsidR="00F729BE" w:rsidRPr="00EC11BE" w:rsidRDefault="008C0F80" w:rsidP="00F057DA">
            <w:pPr>
              <w:pStyle w:val="ab"/>
              <w:numPr>
                <w:ilvl w:val="0"/>
                <w:numId w:val="13"/>
              </w:numPr>
              <w:adjustRightInd w:val="0"/>
              <w:snapToGrid w:val="0"/>
              <w:spacing w:beforeLines="50" w:before="180" w:line="360" w:lineRule="exact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FORCE已於1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2/1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移轉入GCP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公雲</w:t>
            </w:r>
            <w:proofErr w:type="gramEnd"/>
            <w:r w:rsidR="00E27F1D" w:rsidRPr="00EC11BE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17514353" w14:textId="77777777" w:rsidR="00622931" w:rsidRDefault="008C0F80" w:rsidP="008C0F80">
            <w:pPr>
              <w:pStyle w:val="ab"/>
              <w:numPr>
                <w:ilvl w:val="0"/>
                <w:numId w:val="13"/>
              </w:numPr>
              <w:adjustRightInd w:val="0"/>
              <w:snapToGrid w:val="0"/>
              <w:spacing w:beforeLines="50" w:before="180" w:line="360" w:lineRule="exact"/>
              <w:ind w:leftChars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預計1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 xml:space="preserve">2/11 </w:t>
            </w:r>
            <w:r w:rsidR="00BD727F" w:rsidRPr="00BD727F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DB啟用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「</w:t>
            </w:r>
            <w:r w:rsidR="00BD727F" w:rsidRPr="00BD727F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僅允許SSL連線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」、DB CPU降c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ore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、AP調降資源。</w:t>
            </w:r>
          </w:p>
          <w:p w14:paraId="103F03D7" w14:textId="09F328ED" w:rsidR="0066257A" w:rsidRPr="0066257A" w:rsidRDefault="0066257A" w:rsidP="0066257A">
            <w:pPr>
              <w:pStyle w:val="ab"/>
              <w:numPr>
                <w:ilvl w:val="0"/>
                <w:numId w:val="13"/>
              </w:numPr>
              <w:adjustRightInd w:val="0"/>
              <w:snapToGrid w:val="0"/>
              <w:spacing w:beforeLines="50" w:before="180" w:line="360" w:lineRule="exact"/>
              <w:ind w:leftChars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DB CPU使用率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偶有超過5</w:t>
            </w:r>
            <w:r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，</w:t>
            </w: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於12/5曾達80%，一般在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4</w:t>
            </w: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0%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以</w:t>
            </w: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下，12/11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先</w:t>
            </w: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降core</w:t>
            </w:r>
            <w:r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觀察。</w:t>
            </w:r>
          </w:p>
          <w:p w14:paraId="6AA60A57" w14:textId="4EDF55C5" w:rsidR="0066257A" w:rsidRPr="008C0F80" w:rsidRDefault="0066257A" w:rsidP="0066257A">
            <w:pPr>
              <w:pStyle w:val="ab"/>
              <w:numPr>
                <w:ilvl w:val="0"/>
                <w:numId w:val="13"/>
              </w:numPr>
              <w:adjustRightInd w:val="0"/>
              <w:snapToGrid w:val="0"/>
              <w:spacing w:beforeLines="50" w:before="180" w:line="360" w:lineRule="exact"/>
              <w:ind w:leftChars="0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AP 1周內使用率約20%，偶有</w:t>
            </w:r>
            <w:proofErr w:type="gramStart"/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突波達</w:t>
            </w:r>
            <w:proofErr w:type="gramEnd"/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80%，應該是有異常程式，</w:t>
            </w:r>
            <w:r w:rsidR="00495757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預計</w:t>
            </w:r>
            <w:r w:rsidRPr="0066257A"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  <w:t>12/11調降資源</w:t>
            </w:r>
            <w:r w:rsidR="00495757">
              <w:rPr>
                <w:rFonts w:ascii="微軟正黑體" w:eastAsia="微軟正黑體" w:hAnsi="微軟正黑體" w:hint="eastAsia"/>
                <w:color w:val="FF0000"/>
                <w:sz w:val="28"/>
                <w:szCs w:val="28"/>
              </w:rPr>
              <w:t>。</w:t>
            </w:r>
          </w:p>
        </w:tc>
      </w:tr>
      <w:tr w:rsidR="002B7A9C" w:rsidRPr="00E8362C" w14:paraId="4DAC6812" w14:textId="77777777" w:rsidTr="00BB1553">
        <w:trPr>
          <w:trHeight w:val="274"/>
        </w:trPr>
        <w:tc>
          <w:tcPr>
            <w:tcW w:w="762" w:type="dxa"/>
          </w:tcPr>
          <w:p w14:paraId="5CE9780C" w14:textId="283B95CE" w:rsidR="00A955A9" w:rsidRDefault="00911D2E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03AF5701" w14:textId="77777777" w:rsidR="00A955A9" w:rsidRPr="00171F50" w:rsidRDefault="00A955A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 xml:space="preserve">POMIS 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2.0</w:t>
            </w: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開發建置</w:t>
            </w:r>
          </w:p>
        </w:tc>
        <w:tc>
          <w:tcPr>
            <w:tcW w:w="7002" w:type="dxa"/>
          </w:tcPr>
          <w:p w14:paraId="0F0C7B64" w14:textId="15513863" w:rsidR="00DD3BB9" w:rsidRDefault="00DD3BB9" w:rsidP="002040C5">
            <w:pPr>
              <w:pStyle w:val="L3"/>
            </w:pPr>
            <w:r>
              <w:rPr>
                <w:rFonts w:hint="eastAsia"/>
              </w:rPr>
              <w:t>Q</w:t>
            </w:r>
            <w:r>
              <w:t>oS 2.0</w:t>
            </w:r>
            <w:r>
              <w:rPr>
                <w:rFonts w:hint="eastAsia"/>
              </w:rPr>
              <w:t>資料來源已變更為</w:t>
            </w:r>
            <w:proofErr w:type="spellStart"/>
            <w:r>
              <w:rPr>
                <w:rFonts w:hint="eastAsia"/>
              </w:rPr>
              <w:t>p</w:t>
            </w:r>
            <w:r>
              <w:t>omis</w:t>
            </w:r>
            <w:proofErr w:type="spellEnd"/>
            <w:r>
              <w:t xml:space="preserve"> 2.0</w:t>
            </w:r>
            <w:r>
              <w:rPr>
                <w:rFonts w:hint="eastAsia"/>
              </w:rPr>
              <w:t>，預計5月份暫不考核，6</w:t>
            </w:r>
            <w:r>
              <w:t>/1</w:t>
            </w:r>
            <w:r>
              <w:rPr>
                <w:rFonts w:hint="eastAsia"/>
              </w:rPr>
              <w:t>起正式考核。</w:t>
            </w:r>
          </w:p>
          <w:p w14:paraId="46E72D68" w14:textId="29341435" w:rsidR="00DD3BB9" w:rsidRDefault="00DD3BB9" w:rsidP="002040C5">
            <w:pPr>
              <w:pStyle w:val="L3"/>
            </w:pPr>
            <w:r>
              <w:rPr>
                <w:rFonts w:hint="eastAsia"/>
              </w:rPr>
              <w:t>已完成：</w:t>
            </w:r>
          </w:p>
          <w:p w14:paraId="6BEFA8E6" w14:textId="670E71A0" w:rsidR="00D628E6" w:rsidRDefault="00D628E6" w:rsidP="00D628E6">
            <w:pPr>
              <w:pStyle w:val="L4"/>
            </w:pPr>
            <w:r w:rsidRPr="00D628E6">
              <w:t>12/</w:t>
            </w:r>
            <w:r>
              <w:t>6</w:t>
            </w:r>
            <w:r>
              <w:rPr>
                <w:rFonts w:hint="eastAsia"/>
              </w:rPr>
              <w:t>完成</w:t>
            </w:r>
            <w:r w:rsidRPr="00D628E6">
              <w:t>114年</w:t>
            </w:r>
            <w:r w:rsidR="00C8230E">
              <w:rPr>
                <w:rFonts w:hint="eastAsia"/>
              </w:rPr>
              <w:t>維護日誌</w:t>
            </w:r>
            <w:r w:rsidRPr="00D628E6">
              <w:t>年度計畫</w:t>
            </w:r>
            <w:r>
              <w:rPr>
                <w:rFonts w:hint="eastAsia"/>
              </w:rPr>
              <w:t>表</w:t>
            </w:r>
          </w:p>
          <w:p w14:paraId="1CB5DF7B" w14:textId="48D35559" w:rsidR="00E317F2" w:rsidRPr="00B15D2E" w:rsidRDefault="000669B1" w:rsidP="002040C5">
            <w:pPr>
              <w:pStyle w:val="L3"/>
            </w:pPr>
            <w:r>
              <w:rPr>
                <w:rFonts w:hint="eastAsia"/>
              </w:rPr>
              <w:t>進行中：</w:t>
            </w:r>
          </w:p>
          <w:p w14:paraId="73999AAC" w14:textId="5CD3EB59" w:rsidR="00C701E3" w:rsidRDefault="00DD3BB9" w:rsidP="002040C5">
            <w:pPr>
              <w:pStyle w:val="L4"/>
            </w:pPr>
            <w:r w:rsidRPr="00DD3BB9">
              <w:t>8.11機房資訊整理作業</w:t>
            </w:r>
            <w:r w:rsidR="00C701E3">
              <w:rPr>
                <w:rFonts w:hint="eastAsia"/>
              </w:rPr>
              <w:t>(</w:t>
            </w:r>
            <w:r w:rsidR="00D24D7E">
              <w:rPr>
                <w:rFonts w:hint="eastAsia"/>
              </w:rPr>
              <w:t>凱威</w:t>
            </w:r>
            <w:r w:rsidR="00C701E3">
              <w:t>)</w:t>
            </w:r>
          </w:p>
          <w:p w14:paraId="2F4FA411" w14:textId="038D6412" w:rsidR="00DD3BB9" w:rsidRDefault="00960B9C" w:rsidP="002040C5">
            <w:pPr>
              <w:pStyle w:val="L4"/>
            </w:pPr>
            <w:r>
              <w:rPr>
                <w:rFonts w:hint="eastAsia"/>
              </w:rPr>
              <w:lastRenderedPageBreak/>
              <w:t>5</w:t>
            </w:r>
            <w:r>
              <w:t>.3.2</w:t>
            </w:r>
            <w:r w:rsidR="00DD3BB9">
              <w:rPr>
                <w:rFonts w:hint="eastAsia"/>
              </w:rPr>
              <w:t>待辦量功能模組及久未登入</w:t>
            </w:r>
            <w:r w:rsidR="00300982">
              <w:rPr>
                <w:rFonts w:hint="eastAsia"/>
              </w:rPr>
              <w:t>M</w:t>
            </w:r>
            <w:r w:rsidR="00300982">
              <w:t>ail</w:t>
            </w:r>
            <w:r w:rsidR="00DD3BB9">
              <w:rPr>
                <w:rFonts w:hint="eastAsia"/>
              </w:rPr>
              <w:t>通知(祥恩)</w:t>
            </w:r>
          </w:p>
          <w:p w14:paraId="16DA8471" w14:textId="46B9EDBB" w:rsidR="001225DB" w:rsidRDefault="001225DB" w:rsidP="002040C5">
            <w:pPr>
              <w:pStyle w:val="L4"/>
            </w:pPr>
            <w:r w:rsidRPr="001225DB">
              <w:t>3.2 NMOSS與財產設定作業</w:t>
            </w:r>
            <w:r w:rsidR="00147E74">
              <w:rPr>
                <w:rFonts w:hint="eastAsia"/>
              </w:rPr>
              <w:t>、3</w:t>
            </w:r>
            <w:r w:rsidR="00147E74">
              <w:t>.3</w:t>
            </w:r>
            <w:r w:rsidR="00147E74" w:rsidRPr="00147E74">
              <w:t>NMOSS設備名稱對照表</w:t>
            </w:r>
            <w:r w:rsidR="000A5855">
              <w:rPr>
                <w:rFonts w:hint="eastAsia"/>
              </w:rPr>
              <w:t>，</w:t>
            </w:r>
            <w:r w:rsidR="00960B9C">
              <w:rPr>
                <w:rFonts w:hint="eastAsia"/>
              </w:rPr>
              <w:t>初步</w:t>
            </w:r>
            <w:r w:rsidR="000A5855">
              <w:rPr>
                <w:rFonts w:hint="eastAsia"/>
              </w:rPr>
              <w:t>完成</w:t>
            </w:r>
            <w:r w:rsidR="00960B9C">
              <w:rPr>
                <w:rFonts w:hint="eastAsia"/>
              </w:rPr>
              <w:t>(缺待辦量)</w:t>
            </w:r>
            <w:r w:rsidR="000A5855">
              <w:rPr>
                <w:rFonts w:hint="eastAsia"/>
              </w:rPr>
              <w:t>，柯主任驗證中</w:t>
            </w:r>
            <w:r>
              <w:rPr>
                <w:rFonts w:hint="eastAsia"/>
              </w:rPr>
              <w:t>(</w:t>
            </w:r>
            <w:r w:rsidR="00182ECA">
              <w:rPr>
                <w:rFonts w:hint="eastAsia"/>
              </w:rPr>
              <w:t>博崴</w:t>
            </w:r>
            <w:r>
              <w:rPr>
                <w:rFonts w:hint="eastAsia"/>
              </w:rPr>
              <w:t>)</w:t>
            </w:r>
          </w:p>
          <w:p w14:paraId="1C2274A6" w14:textId="72488671" w:rsidR="0024116B" w:rsidRDefault="002040C5" w:rsidP="00B94BC2">
            <w:pPr>
              <w:pStyle w:val="L4"/>
            </w:pPr>
            <w:r w:rsidRPr="00B94BC2">
              <w:rPr>
                <w:color w:val="FF0000"/>
              </w:rPr>
              <w:t>5.8 施工商聯絡資料表開發</w:t>
            </w:r>
            <w:r w:rsidR="00860A44" w:rsidRPr="00B94BC2">
              <w:rPr>
                <w:rFonts w:hint="eastAsia"/>
                <w:color w:val="FF0000"/>
              </w:rPr>
              <w:t>，</w:t>
            </w:r>
            <w:r w:rsidR="00B94BC2" w:rsidRPr="00B94BC2">
              <w:rPr>
                <w:rFonts w:hint="eastAsia"/>
                <w:color w:val="FF0000"/>
              </w:rPr>
              <w:t>以統編向工商開放平台取得其他的廠商資料，由開發人員驅動，每季更新</w:t>
            </w:r>
            <w:r w:rsidR="009D506F" w:rsidRPr="00B94BC2">
              <w:rPr>
                <w:rFonts w:hint="eastAsia"/>
                <w:color w:val="FF0000"/>
              </w:rPr>
              <w:t>。</w:t>
            </w:r>
            <w:r w:rsidR="009D506F">
              <w:rPr>
                <w:rFonts w:hint="eastAsia"/>
              </w:rPr>
              <w:t>(怡華)</w:t>
            </w:r>
          </w:p>
          <w:p w14:paraId="5D7B0F68" w14:textId="039EA2D6" w:rsidR="00092ED8" w:rsidRDefault="00092ED8" w:rsidP="00E43494">
            <w:pPr>
              <w:pStyle w:val="L4"/>
            </w:pPr>
            <w:r>
              <w:rPr>
                <w:rFonts w:hint="eastAsia"/>
              </w:rPr>
              <w:t>5</w:t>
            </w:r>
            <w:r>
              <w:t xml:space="preserve">.3.3 </w:t>
            </w:r>
            <w:r w:rsidRPr="00092ED8">
              <w:t>SMR放電最低電壓統計</w:t>
            </w:r>
            <w:r w:rsidR="00E43494">
              <w:rPr>
                <w:rFonts w:hint="eastAsia"/>
              </w:rPr>
              <w:t>，</w:t>
            </w:r>
            <w:r w:rsidR="00E43494" w:rsidRPr="00E43494">
              <w:t>規劃前端和折線圖</w:t>
            </w:r>
            <w:r>
              <w:rPr>
                <w:rFonts w:hint="eastAsia"/>
              </w:rPr>
              <w:t>(祥恩</w:t>
            </w:r>
            <w:r>
              <w:t>)</w:t>
            </w:r>
          </w:p>
          <w:p w14:paraId="21EFD6A2" w14:textId="3E26E361" w:rsidR="009459AE" w:rsidRDefault="009459AE" w:rsidP="009459AE">
            <w:pPr>
              <w:pStyle w:val="L4"/>
            </w:pPr>
            <w:r w:rsidRPr="009459AE">
              <w:t>5.3.2 SMR負載介接PAMS</w:t>
            </w:r>
            <w:r w:rsidR="000E6EEE">
              <w:rPr>
                <w:rFonts w:hint="eastAsia"/>
              </w:rPr>
              <w:t>資料已提供，PAMS</w:t>
            </w:r>
            <w:r w:rsidR="00D67579">
              <w:rPr>
                <w:rFonts w:hint="eastAsia"/>
              </w:rPr>
              <w:t xml:space="preserve"> </w:t>
            </w:r>
            <w:r w:rsidR="00D67579">
              <w:t>10/28</w:t>
            </w:r>
            <w:r w:rsidR="000E6EEE">
              <w:rPr>
                <w:rFonts w:hint="eastAsia"/>
              </w:rPr>
              <w:t>確認資料</w:t>
            </w:r>
            <w:r w:rsidR="00D67579">
              <w:rPr>
                <w:rFonts w:hint="eastAsia"/>
              </w:rPr>
              <w:t>O</w:t>
            </w:r>
            <w:r w:rsidR="00D67579">
              <w:t>K</w:t>
            </w:r>
            <w:r w:rsidR="000E6EEE">
              <w:rPr>
                <w:rFonts w:hint="eastAsia"/>
              </w:rPr>
              <w:t>，</w:t>
            </w:r>
            <w:r w:rsidR="00D67579">
              <w:rPr>
                <w:rFonts w:hint="eastAsia"/>
              </w:rPr>
              <w:t>後續再</w:t>
            </w:r>
            <w:r w:rsidR="000E6EEE">
              <w:rPr>
                <w:rFonts w:hint="eastAsia"/>
              </w:rPr>
              <w:t>繼續</w:t>
            </w:r>
            <w:r w:rsidR="00D67579">
              <w:rPr>
                <w:rFonts w:hint="eastAsia"/>
              </w:rPr>
              <w:t>討論資料提供方式</w:t>
            </w:r>
            <w:r>
              <w:rPr>
                <w:rFonts w:hint="eastAsia"/>
              </w:rPr>
              <w:t>(</w:t>
            </w:r>
            <w:r w:rsidR="000E6EEE">
              <w:rPr>
                <w:rFonts w:hint="eastAsia"/>
              </w:rPr>
              <w:t>怡華</w:t>
            </w:r>
            <w:r>
              <w:rPr>
                <w:rFonts w:hint="eastAsia"/>
              </w:rPr>
              <w:t>)</w:t>
            </w:r>
          </w:p>
          <w:p w14:paraId="4258C42C" w14:textId="6F2F64E7" w:rsidR="008075DB" w:rsidRDefault="008075DB" w:rsidP="008075DB">
            <w:pPr>
              <w:pStyle w:val="L4"/>
            </w:pPr>
            <w:r w:rsidRPr="008075DB">
              <w:t>7.1.2-5G C-RAN用電管理設定作業</w:t>
            </w:r>
            <w:r>
              <w:rPr>
                <w:rFonts w:hint="eastAsia"/>
              </w:rPr>
              <w:t>(柏宇、怡華)</w:t>
            </w:r>
          </w:p>
          <w:p w14:paraId="083EE443" w14:textId="235425FE" w:rsidR="00960B9C" w:rsidRDefault="00960B9C" w:rsidP="00E84D98">
            <w:pPr>
              <w:pStyle w:val="L4"/>
            </w:pPr>
            <w:r w:rsidRPr="00960B9C">
              <w:t>5.11.1NOC告警訊息統計</w:t>
            </w:r>
            <w:r w:rsidR="00E84D98">
              <w:rPr>
                <w:rFonts w:hint="eastAsia"/>
              </w:rPr>
              <w:t>，等待</w:t>
            </w:r>
            <w:r w:rsidR="00E84D98" w:rsidRPr="00E84D98">
              <w:rPr>
                <w:rFonts w:hint="eastAsia"/>
              </w:rPr>
              <w:t>防火牆開通</w:t>
            </w:r>
            <w:r w:rsidR="00E84D98" w:rsidRPr="00E84D98">
              <w:t>(POSS-&gt;POMIS)</w:t>
            </w:r>
            <w:r>
              <w:rPr>
                <w:rFonts w:hint="eastAsia"/>
              </w:rPr>
              <w:t>，進度</w:t>
            </w:r>
            <w:r w:rsidR="009459AE">
              <w:rPr>
                <w:rFonts w:hint="eastAsia"/>
              </w:rPr>
              <w:t>9</w:t>
            </w:r>
            <w:r w:rsidRPr="00960B9C">
              <w:t>0%</w:t>
            </w:r>
            <w:r>
              <w:rPr>
                <w:rFonts w:hint="eastAsia"/>
              </w:rPr>
              <w:t>(瑞貞)</w:t>
            </w:r>
          </w:p>
          <w:p w14:paraId="55D8C303" w14:textId="63E3F2F6" w:rsidR="00960B9C" w:rsidRDefault="00960B9C" w:rsidP="00960B9C">
            <w:pPr>
              <w:pStyle w:val="L4"/>
            </w:pPr>
            <w:r w:rsidRPr="00960B9C">
              <w:t>5.11.6</w:t>
            </w:r>
            <w:r w:rsidR="009459AE">
              <w:rPr>
                <w:rFonts w:hint="eastAsia"/>
              </w:rPr>
              <w:t xml:space="preserve"> </w:t>
            </w:r>
            <w:r w:rsidRPr="00960B9C">
              <w:t>GNOC通報模組(IOC)</w:t>
            </w:r>
            <w:r>
              <w:rPr>
                <w:rFonts w:hint="eastAsia"/>
              </w:rPr>
              <w:t xml:space="preserve"> (瑞貞)</w:t>
            </w:r>
          </w:p>
          <w:p w14:paraId="3AECB36A" w14:textId="5D915857" w:rsidR="009459AE" w:rsidRDefault="009459AE" w:rsidP="009459AE">
            <w:pPr>
              <w:pStyle w:val="L4"/>
            </w:pPr>
            <w:r w:rsidRPr="009459AE">
              <w:rPr>
                <w:rFonts w:hint="eastAsia"/>
              </w:rPr>
              <w:t>新增</w:t>
            </w:r>
            <w:r w:rsidRPr="009459AE">
              <w:t>2.5.1關鍵字統計:發電機運轉加載(90%)</w:t>
            </w:r>
            <w:r>
              <w:rPr>
                <w:rFonts w:hint="eastAsia"/>
              </w:rPr>
              <w:t xml:space="preserve"> (瑞貞)</w:t>
            </w:r>
          </w:p>
          <w:p w14:paraId="771E6617" w14:textId="77777777" w:rsidR="000A5855" w:rsidRDefault="000A5855" w:rsidP="000A5855">
            <w:pPr>
              <w:pStyle w:val="L4"/>
            </w:pPr>
            <w:r w:rsidRPr="000A5855">
              <w:t>7.1.3 5G C-RAN用電管理設定簽核流程規劃</w:t>
            </w:r>
            <w:r>
              <w:rPr>
                <w:rFonts w:hint="eastAsia"/>
              </w:rPr>
              <w:t>(柏宇)</w:t>
            </w:r>
          </w:p>
          <w:p w14:paraId="4F8C11ED" w14:textId="3C4996AA" w:rsidR="00E84D98" w:rsidRDefault="00E84D98" w:rsidP="001523F7">
            <w:pPr>
              <w:pStyle w:val="L4"/>
            </w:pPr>
            <w:r>
              <w:t>iEN</w:t>
            </w:r>
            <w:r>
              <w:rPr>
                <w:rFonts w:hint="eastAsia"/>
              </w:rPr>
              <w:t>資料</w:t>
            </w:r>
            <w:r w:rsidR="001523F7">
              <w:rPr>
                <w:rFonts w:hint="eastAsia"/>
              </w:rPr>
              <w:t>取得</w:t>
            </w:r>
            <w:r>
              <w:rPr>
                <w:rFonts w:hint="eastAsia"/>
              </w:rPr>
              <w:t>討論</w:t>
            </w:r>
            <w:r w:rsidR="001523F7">
              <w:rPr>
                <w:rFonts w:hint="eastAsia"/>
              </w:rPr>
              <w:t>，</w:t>
            </w:r>
            <w:r w:rsidR="000E46D9">
              <w:rPr>
                <w:rFonts w:hint="eastAsia"/>
              </w:rPr>
              <w:t>介接方式討論中</w:t>
            </w:r>
            <w:r w:rsidR="001523F7">
              <w:rPr>
                <w:rFonts w:hint="eastAsia"/>
              </w:rPr>
              <w:t>。</w:t>
            </w:r>
          </w:p>
          <w:p w14:paraId="1934BBB6" w14:textId="77777777" w:rsidR="001523F7" w:rsidRDefault="001523F7" w:rsidP="001523F7">
            <w:pPr>
              <w:pStyle w:val="L4"/>
            </w:pPr>
            <w:r w:rsidRPr="001523F7">
              <w:t>5.10.1 環保局每日用油申報作業需求分析(博崴)</w:t>
            </w:r>
          </w:p>
          <w:p w14:paraId="690E95A4" w14:textId="77777777" w:rsidR="00E43494" w:rsidRDefault="00E43494" w:rsidP="00E43494">
            <w:pPr>
              <w:pStyle w:val="L4"/>
            </w:pPr>
            <w:r w:rsidRPr="00E43494">
              <w:t>準備8.7 手機APP查詢</w:t>
            </w:r>
            <w:r>
              <w:rPr>
                <w:rFonts w:hint="eastAsia"/>
              </w:rPr>
              <w:t>(柏宇</w:t>
            </w:r>
            <w:r>
              <w:t>)</w:t>
            </w:r>
          </w:p>
          <w:p w14:paraId="228466A2" w14:textId="65399174" w:rsidR="00E97B7D" w:rsidRDefault="00E97B7D" w:rsidP="004D5FCE">
            <w:pPr>
              <w:pStyle w:val="L4"/>
            </w:pPr>
            <w:r>
              <w:rPr>
                <w:rFonts w:hint="eastAsia"/>
              </w:rPr>
              <w:t>備用油資訊由A</w:t>
            </w:r>
            <w:r>
              <w:t>rgus</w:t>
            </w:r>
            <w:r>
              <w:rPr>
                <w:rFonts w:hint="eastAsia"/>
              </w:rPr>
              <w:t>定時每3分鐘向POMIS詢問，再由A</w:t>
            </w:r>
            <w:r>
              <w:t>rgus</w:t>
            </w:r>
            <w:r>
              <w:rPr>
                <w:rFonts w:hint="eastAsia"/>
              </w:rPr>
              <w:t>提供給EIS。</w:t>
            </w:r>
            <w:r w:rsidR="004D5FCE">
              <w:rPr>
                <w:rFonts w:hint="eastAsia"/>
              </w:rPr>
              <w:t>電力處劉股長會再整理需提供的必要欄位資訊提供r</w:t>
            </w:r>
            <w:r w:rsidR="004D5FCE">
              <w:t>aw data</w:t>
            </w:r>
            <w:r w:rsidR="004D5FCE">
              <w:rPr>
                <w:rFonts w:hint="eastAsia"/>
              </w:rPr>
              <w:t>給A</w:t>
            </w:r>
            <w:r w:rsidR="004D5FCE">
              <w:t>rgus</w:t>
            </w:r>
            <w:r w:rsidR="00D628E6">
              <w:rPr>
                <w:rFonts w:hint="eastAsia"/>
              </w:rPr>
              <w:t>，準備API上架申請</w:t>
            </w:r>
            <w:r w:rsidR="004D5FCE">
              <w:rPr>
                <w:rFonts w:hint="eastAsia"/>
              </w:rPr>
              <w:t>。</w:t>
            </w:r>
          </w:p>
          <w:p w14:paraId="57ED704D" w14:textId="77777777" w:rsidR="00AD19B5" w:rsidRDefault="00AD19B5" w:rsidP="00AD19B5">
            <w:pPr>
              <w:pStyle w:val="L4"/>
            </w:pPr>
            <w:r w:rsidRPr="00AD19B5">
              <w:rPr>
                <w:rFonts w:hint="eastAsia"/>
              </w:rPr>
              <w:t>網分規劃待</w:t>
            </w:r>
            <w:r w:rsidRPr="00AD19B5">
              <w:t>POMIS完成C-RAN 機房用電資料收集後(113/11/30)</w:t>
            </w:r>
            <w:r>
              <w:t>=&gt;</w:t>
            </w:r>
            <w:r>
              <w:rPr>
                <w:rFonts w:hint="eastAsia"/>
              </w:rPr>
              <w:t>待討論</w:t>
            </w:r>
          </w:p>
          <w:p w14:paraId="09A71ED6" w14:textId="77777777" w:rsidR="00AD19B5" w:rsidRDefault="00AD19B5" w:rsidP="00AD19B5">
            <w:pPr>
              <w:pStyle w:val="L4"/>
            </w:pPr>
            <w:r w:rsidRPr="00AD19B5">
              <w:t>POMIS系統開發樓層用電統計功能(預計114/Q1開發完成)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=&gt; 柯主任說可能不好算，待確認。</w:t>
            </w:r>
          </w:p>
          <w:p w14:paraId="124073F0" w14:textId="6F64C390" w:rsidR="00AD19B5" w:rsidRPr="003831E3" w:rsidRDefault="00495757" w:rsidP="00495757">
            <w:pPr>
              <w:pStyle w:val="L4"/>
            </w:pPr>
            <w:r w:rsidRPr="00495757">
              <w:rPr>
                <w:rFonts w:hint="eastAsia"/>
              </w:rPr>
              <w:t>蓄電池內阻抗量測</w:t>
            </w:r>
            <w:r>
              <w:rPr>
                <w:rFonts w:hint="eastAsia"/>
              </w:rPr>
              <w:t>作業，</w:t>
            </w:r>
            <w:r w:rsidRPr="00495757">
              <w:t>113/7/11 柏宇email 回覆 綜企處 許佳豪，有與柯致平主任討論下列這一項目的時程，請更改成</w:t>
            </w:r>
            <w:r w:rsidRPr="00495757">
              <w:rPr>
                <w:strike/>
                <w:color w:val="FF0000"/>
              </w:rPr>
              <w:t>113Q4</w:t>
            </w:r>
            <w:r w:rsidRPr="00495757">
              <w:t>完成</w:t>
            </w:r>
            <w:r>
              <w:rPr>
                <w:rFonts w:hint="eastAsia"/>
              </w:rPr>
              <w:t xml:space="preserve"> =</w:t>
            </w:r>
            <w:r>
              <w:t>&gt;</w:t>
            </w:r>
            <w:r>
              <w:rPr>
                <w:rFonts w:hint="eastAsia"/>
              </w:rPr>
              <w:t xml:space="preserve"> 這是舊M</w:t>
            </w:r>
            <w:r>
              <w:t>AIL</w:t>
            </w:r>
            <w:r>
              <w:rPr>
                <w:rFonts w:hint="eastAsia"/>
              </w:rPr>
              <w:t>，後來有跟佳豪更改時程至</w:t>
            </w:r>
            <w:r w:rsidRPr="00495757">
              <w:rPr>
                <w:rFonts w:hint="eastAsia"/>
                <w:color w:val="FF0000"/>
              </w:rPr>
              <w:t>1</w:t>
            </w:r>
            <w:r w:rsidRPr="00495757">
              <w:rPr>
                <w:color w:val="FF0000"/>
              </w:rPr>
              <w:t>14Q3</w:t>
            </w:r>
          </w:p>
        </w:tc>
      </w:tr>
      <w:tr w:rsidR="002B7A9C" w:rsidRPr="00E8362C" w14:paraId="0AE89C31" w14:textId="77777777" w:rsidTr="00BB1553">
        <w:tc>
          <w:tcPr>
            <w:tcW w:w="762" w:type="dxa"/>
          </w:tcPr>
          <w:p w14:paraId="3C4F53CA" w14:textId="2DE0FD52" w:rsidR="00A955A9" w:rsidRDefault="00784495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lastRenderedPageBreak/>
              <w:t>3</w:t>
            </w:r>
          </w:p>
        </w:tc>
        <w:tc>
          <w:tcPr>
            <w:tcW w:w="2437" w:type="dxa"/>
          </w:tcPr>
          <w:p w14:paraId="4A4E37FC" w14:textId="77777777" w:rsidR="00A955A9" w:rsidRPr="00B8133B" w:rsidRDefault="00A955A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AE380E">
              <w:rPr>
                <w:rFonts w:ascii="微軟正黑體" w:eastAsia="微軟正黑體" w:hAnsi="微軟正黑體" w:hint="eastAsia"/>
                <w:sz w:val="28"/>
                <w:szCs w:val="28"/>
              </w:rPr>
              <w:t>透過查修哥</w:t>
            </w:r>
            <w:proofErr w:type="gramStart"/>
            <w:r w:rsidRPr="00AE380E">
              <w:rPr>
                <w:rFonts w:ascii="微軟正黑體" w:eastAsia="微軟正黑體" w:hAnsi="微軟正黑體" w:hint="eastAsia"/>
                <w:sz w:val="28"/>
                <w:szCs w:val="28"/>
              </w:rPr>
              <w:t>裝機哥</w:t>
            </w:r>
            <w:proofErr w:type="gramEnd"/>
            <w:r w:rsidRPr="00AE380E">
              <w:rPr>
                <w:rFonts w:ascii="微軟正黑體" w:eastAsia="微軟正黑體" w:hAnsi="微軟正黑體" w:hint="eastAsia"/>
                <w:sz w:val="28"/>
                <w:szCs w:val="28"/>
              </w:rPr>
              <w:t>APP遠端開啟交接箱</w:t>
            </w:r>
          </w:p>
        </w:tc>
        <w:tc>
          <w:tcPr>
            <w:tcW w:w="7002" w:type="dxa"/>
          </w:tcPr>
          <w:p w14:paraId="35C6A2F4" w14:textId="77777777" w:rsidR="00A955A9" w:rsidRPr="00B11F89" w:rsidRDefault="00A955A9" w:rsidP="009E2966">
            <w:pPr>
              <w:pStyle w:val="ab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透過裝查</w:t>
            </w:r>
            <w:proofErr w:type="gramEnd"/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APP進行遠端查詢、開啟交接箱。</w:t>
            </w:r>
          </w:p>
          <w:p w14:paraId="1D51B6A5" w14:textId="77777777" w:rsidR="009B77A6" w:rsidRDefault="00940EE7" w:rsidP="009E2966">
            <w:pPr>
              <w:pStyle w:val="ab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621DCF">
              <w:rPr>
                <w:rFonts w:ascii="微軟正黑體" w:eastAsia="微軟正黑體" w:hAnsi="微軟正黑體" w:hint="eastAsia"/>
                <w:sz w:val="28"/>
                <w:szCs w:val="28"/>
              </w:rPr>
              <w:t>寬網所</w:t>
            </w:r>
            <w:proofErr w:type="gramEnd"/>
            <w:r w:rsidRPr="00621DCF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621DCF">
              <w:rPr>
                <w:rFonts w:ascii="微軟正黑體" w:eastAsia="微軟正黑體" w:hAnsi="微軟正黑體"/>
                <w:sz w:val="28"/>
                <w:szCs w:val="28"/>
              </w:rPr>
              <w:t>/16</w:t>
            </w:r>
            <w:r w:rsidRPr="00621DCF">
              <w:rPr>
                <w:rFonts w:ascii="微軟正黑體" w:eastAsia="微軟正黑體" w:hAnsi="微軟正黑體" w:hint="eastAsia"/>
                <w:sz w:val="28"/>
                <w:szCs w:val="28"/>
              </w:rPr>
              <w:t>已初步完成W</w:t>
            </w:r>
            <w:r w:rsidRPr="00621DCF">
              <w:rPr>
                <w:rFonts w:ascii="微軟正黑體" w:eastAsia="微軟正黑體" w:hAnsi="微軟正黑體"/>
                <w:sz w:val="28"/>
                <w:szCs w:val="28"/>
              </w:rPr>
              <w:t>EB UI</w:t>
            </w:r>
            <w:r w:rsidRPr="00621DCF">
              <w:rPr>
                <w:rFonts w:ascii="微軟正黑體" w:eastAsia="微軟正黑體" w:hAnsi="微軟正黑體" w:hint="eastAsia"/>
                <w:sz w:val="28"/>
                <w:szCs w:val="28"/>
              </w:rPr>
              <w:t>介面，</w:t>
            </w:r>
            <w:r w:rsidRPr="00621DCF">
              <w:rPr>
                <w:rFonts w:ascii="微軟正黑體" w:eastAsia="微軟正黑體" w:hAnsi="微軟正黑體"/>
                <w:sz w:val="28"/>
                <w:szCs w:val="28"/>
              </w:rPr>
              <w:t>6/6</w:t>
            </w:r>
            <w:r w:rsidRPr="00621DCF">
              <w:rPr>
                <w:rFonts w:ascii="微軟正黑體" w:eastAsia="微軟正黑體" w:hAnsi="微軟正黑體" w:hint="eastAsia"/>
                <w:sz w:val="28"/>
                <w:szCs w:val="28"/>
              </w:rPr>
              <w:t>已提供API，</w:t>
            </w:r>
            <w:r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查</w:t>
            </w:r>
            <w:r w:rsidR="00ED1699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修</w:t>
            </w:r>
            <w:r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APP</w:t>
            </w:r>
            <w:r w:rsidR="003A4E38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已於9</w:t>
            </w:r>
            <w:r w:rsidR="003A4E38" w:rsidRPr="004C207A">
              <w:rPr>
                <w:rFonts w:ascii="微軟正黑體" w:eastAsia="微軟正黑體" w:hAnsi="微軟正黑體"/>
                <w:sz w:val="28"/>
                <w:szCs w:val="28"/>
              </w:rPr>
              <w:t>/4</w:t>
            </w:r>
            <w:r w:rsidR="003A4E38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完成開發並製作教學手冊提供</w:t>
            </w:r>
            <w:proofErr w:type="gramStart"/>
            <w:r w:rsidR="003A4E38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給客網</w:t>
            </w:r>
            <w:proofErr w:type="gramEnd"/>
            <w:r w:rsidR="003A4E38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處，</w:t>
            </w:r>
            <w:proofErr w:type="gramStart"/>
            <w:r w:rsidR="003A4E38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客網處</w:t>
            </w:r>
            <w:proofErr w:type="gramEnd"/>
            <w:r w:rsidR="003A4E38" w:rsidRPr="004C207A">
              <w:rPr>
                <w:rFonts w:ascii="微軟正黑體" w:eastAsia="微軟正黑體" w:hAnsi="微軟正黑體" w:hint="eastAsia"/>
                <w:sz w:val="28"/>
                <w:szCs w:val="28"/>
              </w:rPr>
              <w:t>已安排台北三客進行POC。</w:t>
            </w:r>
          </w:p>
          <w:p w14:paraId="7C0778E0" w14:textId="4308D52F" w:rsidR="00CF1867" w:rsidRPr="003A4E38" w:rsidRDefault="00ED1699" w:rsidP="009E2966">
            <w:pPr>
              <w:pStyle w:val="ab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437436">
              <w:rPr>
                <w:rFonts w:ascii="微軟正黑體" w:eastAsia="微軟正黑體" w:hAnsi="微軟正黑體" w:hint="eastAsia"/>
                <w:sz w:val="28"/>
                <w:szCs w:val="28"/>
              </w:rPr>
              <w:t>裝機APP</w:t>
            </w:r>
            <w:r w:rsidR="00437436" w:rsidRPr="00437436">
              <w:rPr>
                <w:rFonts w:ascii="微軟正黑體" w:eastAsia="微軟正黑體" w:hAnsi="微軟正黑體"/>
                <w:sz w:val="28"/>
                <w:szCs w:val="28"/>
              </w:rPr>
              <w:t xml:space="preserve"> </w:t>
            </w:r>
            <w:r w:rsidR="00B4377B" w:rsidRPr="00437436">
              <w:rPr>
                <w:rFonts w:ascii="微軟正黑體" w:eastAsia="微軟正黑體" w:hAnsi="微軟正黑體" w:hint="eastAsia"/>
                <w:sz w:val="28"/>
                <w:szCs w:val="28"/>
              </w:rPr>
              <w:t>1</w:t>
            </w:r>
            <w:r w:rsidR="00437436" w:rsidRPr="00437436">
              <w:rPr>
                <w:rFonts w:ascii="微軟正黑體" w:eastAsia="微軟正黑體" w:hAnsi="微軟正黑體"/>
                <w:sz w:val="28"/>
                <w:szCs w:val="28"/>
              </w:rPr>
              <w:t>1/1</w:t>
            </w:r>
            <w:r w:rsidR="00B4377B" w:rsidRPr="00437436">
              <w:rPr>
                <w:rFonts w:ascii="微軟正黑體" w:eastAsia="微軟正黑體" w:hAnsi="微軟正黑體" w:hint="eastAsia"/>
                <w:sz w:val="28"/>
                <w:szCs w:val="28"/>
              </w:rPr>
              <w:t>完成</w:t>
            </w:r>
            <w:r w:rsidR="00CF1867" w:rsidRPr="003A4E38">
              <w:rPr>
                <w:rFonts w:ascii="微軟正黑體" w:eastAsia="微軟正黑體" w:hAnsi="微軟正黑體" w:hint="eastAsia"/>
                <w:sz w:val="28"/>
                <w:szCs w:val="28"/>
              </w:rPr>
              <w:t>。</w:t>
            </w:r>
          </w:p>
          <w:p w14:paraId="523FC4AC" w14:textId="77777777" w:rsidR="002D400C" w:rsidRPr="00B11F89" w:rsidRDefault="002D400C" w:rsidP="009E2966">
            <w:pPr>
              <w:pStyle w:val="ab"/>
              <w:numPr>
                <w:ilvl w:val="0"/>
                <w:numId w:val="14"/>
              </w:numPr>
              <w:snapToGrid w:val="0"/>
              <w:ind w:leftChars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/9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會議有再提出一些新需求。</w:t>
            </w:r>
          </w:p>
          <w:p w14:paraId="1E654CBE" w14:textId="7C50B8CF" w:rsidR="00A41B87" w:rsidRPr="00253712" w:rsidRDefault="00A41B87" w:rsidP="00A41B87">
            <w:pPr>
              <w:snapToGrid w:val="0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253712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(</w:t>
            </w:r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1</w:t>
            </w:r>
            <w:r w:rsidRPr="00253712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)</w:t>
            </w:r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.以裝</w:t>
            </w:r>
            <w:proofErr w:type="gramStart"/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機哥及</w:t>
            </w:r>
            <w:proofErr w:type="gramEnd"/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查修哥APP工作單開啟箱門</w:t>
            </w:r>
          </w:p>
          <w:p w14:paraId="2F3DE054" w14:textId="276481D7" w:rsidR="00A41B87" w:rsidRPr="00253712" w:rsidRDefault="00A41B87" w:rsidP="00A41B87">
            <w:pPr>
              <w:snapToGrid w:val="0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253712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(</w:t>
            </w:r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2</w:t>
            </w:r>
            <w:r w:rsidRPr="00253712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)</w:t>
            </w:r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.查詢所屬</w:t>
            </w:r>
            <w:proofErr w:type="gramStart"/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客網內箱門</w:t>
            </w:r>
            <w:proofErr w:type="gramEnd"/>
            <w:r w:rsidRPr="00253712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位置及使用紀錄</w:t>
            </w:r>
          </w:p>
          <w:p w14:paraId="73D3BF0B" w14:textId="68CC911A" w:rsidR="00A41B87" w:rsidRPr="00B11F89" w:rsidRDefault="00A41B87" w:rsidP="00A41B8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3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.無單開啟所屬</w:t>
            </w:r>
            <w:proofErr w:type="gramStart"/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客網內箱門</w:t>
            </w:r>
            <w:proofErr w:type="gramEnd"/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功能(新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D55029B" w14:textId="7AE9E503" w:rsidR="00A41B87" w:rsidRPr="00B11F89" w:rsidRDefault="00A41B87" w:rsidP="00A41B8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4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.施工人員申請交接箱施工暫離(新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6151C6A7" w14:textId="26EC9784" w:rsidR="00A41B87" w:rsidRPr="00B11F89" w:rsidRDefault="00A41B87" w:rsidP="00A41B8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5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.交接箱巡</w:t>
            </w:r>
            <w:proofErr w:type="gramStart"/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勘</w:t>
            </w:r>
            <w:proofErr w:type="gramEnd"/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功能(新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193EE669" w14:textId="39F4D313" w:rsidR="00A41B87" w:rsidRPr="00B11F89" w:rsidRDefault="00A41B87" w:rsidP="00A41B8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6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.其他管理者需求功能(新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9CDB66C" w14:textId="706D551C" w:rsidR="00A41B87" w:rsidRPr="00814F79" w:rsidRDefault="00A41B87" w:rsidP="00A41B87">
            <w:pPr>
              <w:snapToGrid w:val="0"/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</w:pPr>
            <w:r w:rsidRPr="00814F79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(</w:t>
            </w:r>
            <w:r w:rsidRPr="00814F79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7</w:t>
            </w:r>
            <w:r w:rsidRPr="00814F79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)</w:t>
            </w:r>
            <w:r w:rsidRPr="00814F79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.推播功能</w:t>
            </w:r>
          </w:p>
          <w:p w14:paraId="5BCCD824" w14:textId="77777777" w:rsidR="00A41B87" w:rsidRDefault="00A41B87" w:rsidP="00A41B87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(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8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  <w:r w:rsidRPr="00B11F89">
              <w:rPr>
                <w:rFonts w:ascii="微軟正黑體" w:eastAsia="微軟正黑體" w:hAnsi="微軟正黑體" w:hint="eastAsia"/>
                <w:sz w:val="28"/>
                <w:szCs w:val="28"/>
              </w:rPr>
              <w:t>.其他後續須追加功能(新</w:t>
            </w:r>
            <w:r w:rsidRPr="00B11F89">
              <w:rPr>
                <w:rFonts w:ascii="微軟正黑體" w:eastAsia="微軟正黑體" w:hAnsi="微軟正黑體"/>
                <w:sz w:val="28"/>
                <w:szCs w:val="28"/>
              </w:rPr>
              <w:t>)</w:t>
            </w:r>
          </w:p>
          <w:p w14:paraId="20662D67" w14:textId="4FB281D2" w:rsidR="009B77A6" w:rsidRPr="00B11F89" w:rsidRDefault="009B77A6" w:rsidP="009B77A6">
            <w:pPr>
              <w:snapToGrid w:val="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14F79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(</w:t>
            </w:r>
            <w:r w:rsidRPr="00814F79">
              <w:rPr>
                <w:rFonts w:ascii="微軟正黑體" w:eastAsia="微軟正黑體" w:hAnsi="微軟正黑體"/>
                <w:color w:val="0000FF"/>
                <w:sz w:val="28"/>
                <w:szCs w:val="28"/>
              </w:rPr>
              <w:t>9)</w:t>
            </w:r>
            <w:r w:rsidRPr="00814F79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具開啟交接箱角色新增</w:t>
            </w:r>
            <w:proofErr w:type="gramStart"/>
            <w:r w:rsidRPr="00814F79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以客網中心</w:t>
            </w:r>
            <w:proofErr w:type="gramEnd"/>
            <w:r w:rsidRPr="00814F79">
              <w:rPr>
                <w:rFonts w:ascii="微軟正黑體" w:eastAsia="微軟正黑體" w:hAnsi="微軟正黑體" w:hint="eastAsia"/>
                <w:color w:val="0000FF"/>
                <w:sz w:val="28"/>
                <w:szCs w:val="28"/>
              </w:rPr>
              <w:t>設定權限。</w:t>
            </w:r>
          </w:p>
        </w:tc>
      </w:tr>
      <w:tr w:rsidR="002B7A9C" w:rsidRPr="00E8362C" w14:paraId="32ED1637" w14:textId="77777777" w:rsidTr="00BB1553">
        <w:tc>
          <w:tcPr>
            <w:tcW w:w="762" w:type="dxa"/>
          </w:tcPr>
          <w:p w14:paraId="18F122D7" w14:textId="1C65EE7A" w:rsidR="00820D37" w:rsidRDefault="005D7802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14:paraId="75D2546A" w14:textId="7CE52F08" w:rsidR="00820D37" w:rsidRPr="00006F9A" w:rsidRDefault="00820D37" w:rsidP="00B24067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發送客戶簡訊改用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簡訊特碼</w:t>
            </w:r>
            <w:proofErr w:type="gramEnd"/>
          </w:p>
        </w:tc>
        <w:tc>
          <w:tcPr>
            <w:tcW w:w="7002" w:type="dxa"/>
          </w:tcPr>
          <w:p w14:paraId="070DB1F4" w14:textId="178E9773" w:rsidR="00820D37" w:rsidRPr="00820D37" w:rsidRDefault="00820D37" w:rsidP="00D32F9E">
            <w:pPr>
              <w:pStyle w:val="L3"/>
              <w:numPr>
                <w:ilvl w:val="0"/>
                <w:numId w:val="15"/>
              </w:numPr>
            </w:pPr>
            <w:r>
              <w:rPr>
                <w:rFonts w:hint="eastAsia"/>
              </w:rPr>
              <w:t>已洽詢</w:t>
            </w:r>
            <w:r w:rsidRPr="00820D37">
              <w:rPr>
                <w:rFonts w:hint="eastAsia"/>
              </w:rPr>
              <w:t>個人家庭分公司/數位生活產品發展處/訊息及代收應用科</w:t>
            </w:r>
            <w:r>
              <w:rPr>
                <w:rFonts w:hint="eastAsia"/>
              </w:rPr>
              <w:t xml:space="preserve"> 申請程序。</w:t>
            </w:r>
          </w:p>
          <w:p w14:paraId="20FD5D32" w14:textId="08B561DB" w:rsidR="00820D37" w:rsidRDefault="00820D37" w:rsidP="00D32F9E">
            <w:pPr>
              <w:pStyle w:val="L3"/>
              <w:numPr>
                <w:ilvl w:val="0"/>
                <w:numId w:val="15"/>
              </w:numPr>
            </w:pPr>
            <w:r>
              <w:rPr>
                <w:rFonts w:hint="eastAsia"/>
              </w:rPr>
              <w:t>目前有3種簡訊傳送客戶(測速紀錄，固定IP資訊、</w:t>
            </w:r>
            <w:proofErr w:type="gramStart"/>
            <w:r>
              <w:rPr>
                <w:rFonts w:hint="eastAsia"/>
              </w:rPr>
              <w:t>拆機收回</w:t>
            </w:r>
            <w:proofErr w:type="gramEnd"/>
            <w:r>
              <w:rPr>
                <w:rFonts w:hint="eastAsia"/>
              </w:rPr>
              <w:t>設備)</w:t>
            </w:r>
          </w:p>
        </w:tc>
      </w:tr>
      <w:tr w:rsidR="002B7A9C" w:rsidRPr="00E8362C" w14:paraId="09753BDF" w14:textId="77777777" w:rsidTr="00BB1553">
        <w:tc>
          <w:tcPr>
            <w:tcW w:w="762" w:type="dxa"/>
          </w:tcPr>
          <w:p w14:paraId="10AE4B70" w14:textId="4F82F6C4" w:rsidR="001E7105" w:rsidRDefault="000270F6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14:paraId="0990BBD7" w14:textId="52831EE7" w:rsidR="001E7105" w:rsidRDefault="001E7105" w:rsidP="00C246E0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居家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安防案</w:t>
            </w:r>
            <w:proofErr w:type="gramEnd"/>
          </w:p>
        </w:tc>
        <w:tc>
          <w:tcPr>
            <w:tcW w:w="7002" w:type="dxa"/>
          </w:tcPr>
          <w:p w14:paraId="0FED4D1E" w14:textId="477388EC" w:rsidR="004C67CB" w:rsidRDefault="004C67CB" w:rsidP="00D32F9E">
            <w:pPr>
              <w:pStyle w:val="L3"/>
              <w:numPr>
                <w:ilvl w:val="0"/>
                <w:numId w:val="16"/>
              </w:numPr>
            </w:pPr>
            <w:r>
              <w:rPr>
                <w:rFonts w:hint="eastAsia"/>
              </w:rPr>
              <w:t>新裝寬頻捆綁</w:t>
            </w:r>
            <w:proofErr w:type="gramStart"/>
            <w:r>
              <w:rPr>
                <w:rFonts w:hint="eastAsia"/>
              </w:rPr>
              <w:t>由客網攜帶</w:t>
            </w:r>
            <w:proofErr w:type="gramEnd"/>
            <w:r>
              <w:rPr>
                <w:rFonts w:hint="eastAsia"/>
              </w:rPr>
              <w:t>設備安裝</w:t>
            </w:r>
          </w:p>
          <w:p w14:paraId="2DFEF59D" w14:textId="2261264C" w:rsidR="001E7105" w:rsidRDefault="004C67CB" w:rsidP="00D32F9E">
            <w:pPr>
              <w:pStyle w:val="L3"/>
              <w:numPr>
                <w:ilvl w:val="0"/>
                <w:numId w:val="16"/>
              </w:numPr>
            </w:pPr>
            <w:r>
              <w:rPr>
                <w:rFonts w:hint="eastAsia"/>
              </w:rPr>
              <w:t>既有電路加裝可DIY由</w:t>
            </w:r>
            <w:proofErr w:type="gramStart"/>
            <w:r w:rsidR="001E7105">
              <w:rPr>
                <w:rFonts w:hint="eastAsia"/>
              </w:rPr>
              <w:t>神腦取貨</w:t>
            </w:r>
            <w:proofErr w:type="gramEnd"/>
            <w:r w:rsidR="001E7105">
              <w:rPr>
                <w:rFonts w:hint="eastAsia"/>
              </w:rPr>
              <w:t>或</w:t>
            </w:r>
            <w:proofErr w:type="gramStart"/>
            <w:r w:rsidR="001E7105">
              <w:rPr>
                <w:rFonts w:hint="eastAsia"/>
              </w:rPr>
              <w:t>神腦宅配</w:t>
            </w:r>
            <w:proofErr w:type="gramEnd"/>
          </w:p>
          <w:p w14:paraId="41577AD2" w14:textId="24E3DDEC" w:rsidR="00F729BE" w:rsidRDefault="001E7105" w:rsidP="00D32F9E">
            <w:pPr>
              <w:pStyle w:val="L3"/>
              <w:numPr>
                <w:ilvl w:val="0"/>
                <w:numId w:val="16"/>
              </w:numPr>
            </w:pPr>
            <w:r>
              <w:rPr>
                <w:rFonts w:hint="eastAsia"/>
              </w:rPr>
              <w:t>宅配</w:t>
            </w:r>
            <w:proofErr w:type="gramStart"/>
            <w:r>
              <w:rPr>
                <w:rFonts w:hint="eastAsia"/>
              </w:rPr>
              <w:t>不卡聯</w:t>
            </w:r>
            <w:proofErr w:type="gramEnd"/>
            <w:r>
              <w:rPr>
                <w:rFonts w:hint="eastAsia"/>
              </w:rPr>
              <w:t>單，DIY失敗，由CAS受理出新聯單。</w:t>
            </w:r>
          </w:p>
          <w:p w14:paraId="4D9614BB" w14:textId="652C7D2B" w:rsidR="004C67CB" w:rsidRDefault="004C67CB" w:rsidP="00D32F9E">
            <w:pPr>
              <w:pStyle w:val="L3"/>
              <w:numPr>
                <w:ilvl w:val="0"/>
                <w:numId w:val="16"/>
              </w:numPr>
            </w:pPr>
            <w:r>
              <w:rPr>
                <w:rFonts w:hint="eastAsia"/>
              </w:rPr>
              <w:t>IP CAM設備異常</w:t>
            </w:r>
            <w:r w:rsidR="00C334C5">
              <w:rPr>
                <w:rFonts w:hint="eastAsia"/>
              </w:rPr>
              <w:t>朝向主動品保處理，</w:t>
            </w:r>
            <w:proofErr w:type="gramStart"/>
            <w:r>
              <w:rPr>
                <w:rFonts w:hint="eastAsia"/>
              </w:rPr>
              <w:t>由</w:t>
            </w:r>
            <w:r w:rsidR="000F0019">
              <w:rPr>
                <w:rFonts w:hint="eastAsia"/>
              </w:rPr>
              <w:t>資分開發</w:t>
            </w:r>
            <w:proofErr w:type="gramEnd"/>
            <w:r w:rsidR="000F0019">
              <w:rPr>
                <w:rFonts w:hint="eastAsia"/>
              </w:rPr>
              <w:t>的</w:t>
            </w:r>
            <w:r>
              <w:rPr>
                <w:rFonts w:hint="eastAsia"/>
              </w:rPr>
              <w:t>APP</w:t>
            </w:r>
            <w:r w:rsidR="00C334C5">
              <w:rPr>
                <w:rFonts w:hint="eastAsia"/>
              </w:rPr>
              <w:t>提供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鍵申告</w:t>
            </w:r>
            <w:r w:rsidR="00C334C5">
              <w:rPr>
                <w:rFonts w:hint="eastAsia"/>
              </w:rPr>
              <w:t>，</w:t>
            </w:r>
            <w:r w:rsidR="00C334C5" w:rsidRPr="00C334C5">
              <w:rPr>
                <w:rFonts w:hint="eastAsia"/>
              </w:rPr>
              <w:t>後台維運系統主動偵測並即時APP推播異常訊息，即時通知客戶並於APP提供</w:t>
            </w:r>
            <w:proofErr w:type="gramStart"/>
            <w:r w:rsidR="00C334C5" w:rsidRPr="00C334C5">
              <w:rPr>
                <w:rFonts w:hint="eastAsia"/>
              </w:rPr>
              <w:t>一</w:t>
            </w:r>
            <w:proofErr w:type="gramEnd"/>
            <w:r w:rsidR="00C334C5" w:rsidRPr="00C334C5">
              <w:rPr>
                <w:rFonts w:hint="eastAsia"/>
              </w:rPr>
              <w:t>鍵申告功能</w:t>
            </w:r>
            <w:r w:rsidR="000F0019">
              <w:rPr>
                <w:rFonts w:hint="eastAsia"/>
              </w:rPr>
              <w:t>(</w:t>
            </w:r>
            <w:proofErr w:type="gramStart"/>
            <w:r w:rsidR="000F0019">
              <w:rPr>
                <w:rFonts w:hint="eastAsia"/>
              </w:rPr>
              <w:t>消客產品</w:t>
            </w:r>
            <w:proofErr w:type="gramEnd"/>
            <w:r w:rsidR="000F0019">
              <w:rPr>
                <w:rFonts w:hint="eastAsia"/>
              </w:rPr>
              <w:t>想節省成本傾向由CAS處理完成，不請客網查修)</w:t>
            </w:r>
          </w:p>
          <w:p w14:paraId="143851EF" w14:textId="25D9CB1C" w:rsidR="00CC3945" w:rsidRPr="00E317F2" w:rsidRDefault="00243035" w:rsidP="00D32F9E">
            <w:pPr>
              <w:pStyle w:val="L3"/>
              <w:numPr>
                <w:ilvl w:val="0"/>
                <w:numId w:val="16"/>
              </w:numPr>
            </w:pPr>
            <w:r w:rsidRPr="00E317F2">
              <w:rPr>
                <w:rFonts w:hint="eastAsia"/>
              </w:rPr>
              <w:t>方案已大致</w:t>
            </w:r>
            <w:r w:rsidR="00676D66" w:rsidRPr="00E317F2">
              <w:rPr>
                <w:rFonts w:hint="eastAsia"/>
              </w:rPr>
              <w:t>確</w:t>
            </w:r>
            <w:r w:rsidRPr="00E317F2">
              <w:rPr>
                <w:rFonts w:hint="eastAsia"/>
              </w:rPr>
              <w:t>定</w:t>
            </w:r>
            <w:r w:rsidR="00577C0A" w:rsidRPr="00E317F2">
              <w:rPr>
                <w:rFonts w:hint="eastAsia"/>
              </w:rPr>
              <w:t>：既有電路，門市會於SPAS輸入領料人員，</w:t>
            </w:r>
            <w:proofErr w:type="spellStart"/>
            <w:r w:rsidR="00577C0A" w:rsidRPr="00E317F2">
              <w:rPr>
                <w:rFonts w:hint="eastAsia"/>
              </w:rPr>
              <w:t>fORDER</w:t>
            </w:r>
            <w:proofErr w:type="spellEnd"/>
            <w:r w:rsidR="00577C0A" w:rsidRPr="00E317F2">
              <w:rPr>
                <w:rFonts w:hint="eastAsia"/>
              </w:rPr>
              <w:t>會帶</w:t>
            </w:r>
            <w:proofErr w:type="spellStart"/>
            <w:r w:rsidR="00577C0A" w:rsidRPr="00E317F2">
              <w:rPr>
                <w:rFonts w:hint="eastAsia"/>
              </w:rPr>
              <w:t>BarCode</w:t>
            </w:r>
            <w:proofErr w:type="spellEnd"/>
            <w:r w:rsidR="00577C0A" w:rsidRPr="00E317F2">
              <w:rPr>
                <w:rFonts w:hint="eastAsia"/>
              </w:rPr>
              <w:t>及領料人員給SPRO</w:t>
            </w:r>
            <w:r w:rsidR="00676D66" w:rsidRPr="00E317F2">
              <w:rPr>
                <w:rFonts w:hint="eastAsia"/>
              </w:rPr>
              <w:t>轉給</w:t>
            </w:r>
            <w:r w:rsidR="00C81661" w:rsidRPr="00E317F2">
              <w:rPr>
                <w:rFonts w:hint="eastAsia"/>
              </w:rPr>
              <w:t>F</w:t>
            </w:r>
            <w:r w:rsidR="00C81661" w:rsidRPr="00E317F2">
              <w:t>ORCE</w:t>
            </w:r>
            <w:r w:rsidR="00577C0A" w:rsidRPr="00E317F2">
              <w:rPr>
                <w:rFonts w:hint="eastAsia"/>
              </w:rPr>
              <w:t>，</w:t>
            </w:r>
            <w:r w:rsidR="00676D66" w:rsidRPr="00E317F2">
              <w:rPr>
                <w:rFonts w:hint="eastAsia"/>
              </w:rPr>
              <w:t>規劃由</w:t>
            </w:r>
            <w:r w:rsidR="00577C0A" w:rsidRPr="00E317F2">
              <w:rPr>
                <w:rFonts w:hint="eastAsia"/>
              </w:rPr>
              <w:t>FORCE</w:t>
            </w:r>
            <w:r w:rsidR="00676D66" w:rsidRPr="00E317F2">
              <w:rPr>
                <w:rFonts w:hint="eastAsia"/>
              </w:rPr>
              <w:t>直接</w:t>
            </w:r>
            <w:proofErr w:type="gramStart"/>
            <w:r w:rsidR="00676D66" w:rsidRPr="00E317F2">
              <w:rPr>
                <w:rFonts w:hint="eastAsia"/>
              </w:rPr>
              <w:t>進行扣料回報</w:t>
            </w:r>
            <w:proofErr w:type="gramEnd"/>
            <w:r w:rsidR="00676D66" w:rsidRPr="00E317F2">
              <w:rPr>
                <w:rFonts w:hint="eastAsia"/>
              </w:rPr>
              <w:t>。</w:t>
            </w:r>
          </w:p>
          <w:p w14:paraId="2F51C58B" w14:textId="2B0D070A" w:rsidR="00553762" w:rsidRDefault="00553762" w:rsidP="00D32F9E">
            <w:pPr>
              <w:pStyle w:val="L3"/>
              <w:numPr>
                <w:ilvl w:val="0"/>
                <w:numId w:val="16"/>
              </w:numPr>
            </w:pPr>
            <w:r w:rsidRPr="00E317F2">
              <w:rPr>
                <w:rFonts w:hint="eastAsia"/>
              </w:rPr>
              <w:t>上游新增所有設備DIY識別給TRIS及FORCE，BSPM新增API可查詢</w:t>
            </w:r>
            <w:proofErr w:type="gramStart"/>
            <w:r w:rsidRPr="00E317F2">
              <w:rPr>
                <w:rFonts w:hint="eastAsia"/>
              </w:rPr>
              <w:t>居家安防設備</w:t>
            </w:r>
            <w:proofErr w:type="gramEnd"/>
            <w:r w:rsidRPr="00E317F2">
              <w:rPr>
                <w:rFonts w:hint="eastAsia"/>
              </w:rPr>
              <w:t>狀態，以便</w:t>
            </w:r>
            <w:proofErr w:type="gramStart"/>
            <w:r w:rsidRPr="00E317F2">
              <w:rPr>
                <w:rFonts w:hint="eastAsia"/>
              </w:rPr>
              <w:t>供客網於</w:t>
            </w:r>
            <w:proofErr w:type="gramEnd"/>
            <w:r w:rsidRPr="00E317F2">
              <w:rPr>
                <w:rFonts w:hint="eastAsia"/>
              </w:rPr>
              <w:t>APP確認安裝情形。</w:t>
            </w:r>
          </w:p>
          <w:p w14:paraId="4162B5CB" w14:textId="031E3735" w:rsidR="002D3BD7" w:rsidRPr="009C7DA2" w:rsidRDefault="001F583F" w:rsidP="00D32F9E">
            <w:pPr>
              <w:pStyle w:val="L3"/>
              <w:numPr>
                <w:ilvl w:val="0"/>
                <w:numId w:val="16"/>
              </w:numPr>
            </w:pPr>
            <w:r w:rsidRPr="00084C83">
              <w:rPr>
                <w:rFonts w:hint="eastAsia"/>
              </w:rPr>
              <w:t>FORCE自動回報流程機制已完成，但因目前TOPS及SPRO須提供的介面規格</w:t>
            </w:r>
            <w:r w:rsidR="00BD7BAD" w:rsidRPr="00084C83">
              <w:rPr>
                <w:rFonts w:hint="eastAsia"/>
              </w:rPr>
              <w:t>未</w:t>
            </w:r>
            <w:r w:rsidRPr="00084C83">
              <w:rPr>
                <w:rFonts w:hint="eastAsia"/>
              </w:rPr>
              <w:t>定妥，尚缺少設備回報部份細節資訊。</w:t>
            </w:r>
          </w:p>
          <w:p w14:paraId="3093E641" w14:textId="0D0A3939" w:rsidR="00933000" w:rsidRDefault="00933000" w:rsidP="00D32F9E">
            <w:pPr>
              <w:pStyle w:val="L3"/>
              <w:numPr>
                <w:ilvl w:val="0"/>
                <w:numId w:val="16"/>
              </w:numPr>
            </w:pPr>
            <w:proofErr w:type="gramStart"/>
            <w:r>
              <w:rPr>
                <w:rFonts w:hint="eastAsia"/>
              </w:rPr>
              <w:lastRenderedPageBreak/>
              <w:t>資分</w:t>
            </w:r>
            <w:proofErr w:type="gramEnd"/>
            <w:r>
              <w:t>SO劉欣和</w:t>
            </w:r>
            <w:r>
              <w:rPr>
                <w:rFonts w:hint="eastAsia"/>
              </w:rPr>
              <w:t>(</w:t>
            </w:r>
            <w:r>
              <w:t>9/3)：</w:t>
            </w:r>
          </w:p>
          <w:p w14:paraId="34F51FAF" w14:textId="4E0C77FD" w:rsidR="00933000" w:rsidRDefault="00933000" w:rsidP="00F33518">
            <w:pPr>
              <w:pStyle w:val="L3"/>
              <w:numPr>
                <w:ilvl w:val="1"/>
                <w:numId w:val="28"/>
              </w:numPr>
            </w:pPr>
            <w:r>
              <w:t>高階首長會議表示暫</w:t>
            </w:r>
            <w:proofErr w:type="gramStart"/>
            <w:r>
              <w:t>不硬壓上線</w:t>
            </w:r>
            <w:proofErr w:type="gramEnd"/>
            <w:r>
              <w:t>時程(變數太多)。</w:t>
            </w:r>
          </w:p>
          <w:p w14:paraId="3ACD4EC5" w14:textId="6C292350" w:rsidR="00933000" w:rsidRDefault="00933000" w:rsidP="00F33518">
            <w:pPr>
              <w:pStyle w:val="L3"/>
              <w:numPr>
                <w:ilvl w:val="1"/>
                <w:numId w:val="28"/>
              </w:numPr>
            </w:pPr>
            <w:r>
              <w:t>重要關鍵時程：SO完成整測、SO員工封測、BO品質小組驗證、BO員工封測。</w:t>
            </w:r>
          </w:p>
          <w:p w14:paraId="4C0B25CE" w14:textId="0E543B09" w:rsidR="00933000" w:rsidRDefault="00933000" w:rsidP="00F33518">
            <w:pPr>
              <w:pStyle w:val="L3"/>
              <w:numPr>
                <w:ilvl w:val="1"/>
                <w:numId w:val="28"/>
              </w:numPr>
              <w:rPr>
                <w:rStyle w:val="ui-provider"/>
              </w:rPr>
            </w:pPr>
            <w:r>
              <w:t>會根據封測結果，及第二次整測通過才會定版，再啟動通知廠商5000台。</w:t>
            </w:r>
          </w:p>
          <w:p w14:paraId="78C10A4C" w14:textId="0E86556C" w:rsidR="00933000" w:rsidRPr="00ED73A7" w:rsidRDefault="00396FE3" w:rsidP="00D32F9E">
            <w:pPr>
              <w:pStyle w:val="L3"/>
              <w:numPr>
                <w:ilvl w:val="0"/>
                <w:numId w:val="16"/>
              </w:numPr>
            </w:pPr>
            <w:r w:rsidRPr="00ED73A7">
              <w:rPr>
                <w:rFonts w:hint="eastAsia"/>
              </w:rPr>
              <w:t>9</w:t>
            </w:r>
            <w:r w:rsidRPr="00ED73A7">
              <w:t>/19</w:t>
            </w:r>
            <w:r w:rsidRPr="00ED73A7">
              <w:rPr>
                <w:rFonts w:hint="eastAsia"/>
              </w:rPr>
              <w:t>線上流程驗證，FORCE</w:t>
            </w:r>
            <w:r w:rsidR="00FA3C97" w:rsidRPr="00ED73A7">
              <w:rPr>
                <w:rFonts w:hint="eastAsia"/>
              </w:rPr>
              <w:t>設備</w:t>
            </w:r>
            <w:r w:rsidRPr="00ED73A7">
              <w:rPr>
                <w:rFonts w:hint="eastAsia"/>
              </w:rPr>
              <w:t>回報功能測試失敗，修改</w:t>
            </w:r>
            <w:r w:rsidR="006E724C" w:rsidRPr="00ED73A7">
              <w:rPr>
                <w:rFonts w:hint="eastAsia"/>
              </w:rPr>
              <w:t>進行中</w:t>
            </w:r>
            <w:r w:rsidR="00FA3C97" w:rsidRPr="00ED73A7">
              <w:rPr>
                <w:rFonts w:hint="eastAsia"/>
              </w:rPr>
              <w:t>，1</w:t>
            </w:r>
            <w:r w:rsidR="00FA3C97" w:rsidRPr="00ED73A7">
              <w:t>0/16</w:t>
            </w:r>
            <w:r w:rsidR="00FA3C97" w:rsidRPr="00ED73A7">
              <w:rPr>
                <w:rFonts w:hint="eastAsia"/>
              </w:rPr>
              <w:t>上版</w:t>
            </w:r>
            <w:r w:rsidR="00933000" w:rsidRPr="00ED73A7">
              <w:rPr>
                <w:rFonts w:hint="eastAsia"/>
              </w:rPr>
              <w:t>。</w:t>
            </w:r>
          </w:p>
          <w:p w14:paraId="327CAB94" w14:textId="411E0DCA" w:rsidR="00F6648E" w:rsidRPr="002673EC" w:rsidRDefault="00F6648E" w:rsidP="00D32F9E">
            <w:pPr>
              <w:pStyle w:val="L3"/>
              <w:numPr>
                <w:ilvl w:val="0"/>
                <w:numId w:val="16"/>
              </w:numPr>
            </w:pPr>
            <w:r w:rsidRPr="002673EC">
              <w:rPr>
                <w:rFonts w:hint="eastAsia"/>
              </w:rPr>
              <w:t>9</w:t>
            </w:r>
            <w:r w:rsidRPr="002673EC">
              <w:t>/30</w:t>
            </w:r>
            <w:r w:rsidRPr="002673EC">
              <w:rPr>
                <w:rFonts w:hint="eastAsia"/>
              </w:rPr>
              <w:t>規劃</w:t>
            </w:r>
            <w:proofErr w:type="gramStart"/>
            <w:r w:rsidRPr="002673EC">
              <w:rPr>
                <w:rFonts w:hint="eastAsia"/>
              </w:rPr>
              <w:t>科家豪請</w:t>
            </w:r>
            <w:proofErr w:type="gramEnd"/>
            <w:r w:rsidRPr="002673EC">
              <w:rPr>
                <w:rFonts w:hint="eastAsia"/>
              </w:rPr>
              <w:t>FORCE、CAS新增簡訊通知</w:t>
            </w:r>
          </w:p>
          <w:p w14:paraId="6D01566F" w14:textId="3116A269" w:rsidR="00F6648E" w:rsidRPr="002673EC" w:rsidRDefault="00F6648E" w:rsidP="00F6648E">
            <w:pPr>
              <w:pStyle w:val="L3"/>
              <w:numPr>
                <w:ilvl w:val="1"/>
                <w:numId w:val="16"/>
              </w:numPr>
            </w:pPr>
            <w:r w:rsidRPr="002673EC">
              <w:rPr>
                <w:rFonts w:hint="eastAsia"/>
              </w:rPr>
              <w:t>在</w:t>
            </w:r>
            <w:proofErr w:type="spellStart"/>
            <w:r w:rsidRPr="002673EC">
              <w:t>fORDER</w:t>
            </w:r>
            <w:proofErr w:type="spellEnd"/>
            <w:r w:rsidRPr="002673EC">
              <w:t>聯單產生後通知CAS發送簡訊外</w:t>
            </w:r>
          </w:p>
          <w:p w14:paraId="6DA5CBAC" w14:textId="337254D8" w:rsidR="00F6648E" w:rsidRPr="002673EC" w:rsidRDefault="00F6648E" w:rsidP="00F6648E">
            <w:pPr>
              <w:pStyle w:val="L3"/>
              <w:numPr>
                <w:ilvl w:val="1"/>
                <w:numId w:val="16"/>
              </w:numPr>
            </w:pPr>
            <w:r w:rsidRPr="002673EC">
              <w:rPr>
                <w:rFonts w:hint="eastAsia"/>
              </w:rPr>
              <w:t>在施工後，由</w:t>
            </w:r>
            <w:r w:rsidRPr="002673EC">
              <w:t>FORCE通知CAS發送服務啟用通知簡訊</w:t>
            </w:r>
            <w:r w:rsidR="001E3559" w:rsidRPr="002673EC">
              <w:rPr>
                <w:rFonts w:hint="eastAsia"/>
              </w:rPr>
              <w:t>，CAS於1</w:t>
            </w:r>
            <w:r w:rsidR="001E3559" w:rsidRPr="002673EC">
              <w:t>0/24</w:t>
            </w:r>
            <w:r w:rsidR="001E3559" w:rsidRPr="002673EC">
              <w:rPr>
                <w:rFonts w:hint="eastAsia"/>
              </w:rPr>
              <w:t>上線，FORCE</w:t>
            </w:r>
            <w:r w:rsidR="002673EC" w:rsidRPr="002673EC">
              <w:rPr>
                <w:rFonts w:hint="eastAsia"/>
              </w:rPr>
              <w:t>於</w:t>
            </w:r>
            <w:r w:rsidR="001E3559" w:rsidRPr="002673EC">
              <w:rPr>
                <w:rFonts w:hint="eastAsia"/>
              </w:rPr>
              <w:t>1</w:t>
            </w:r>
            <w:r w:rsidR="001E3559" w:rsidRPr="002673EC">
              <w:t>0/</w:t>
            </w:r>
            <w:r w:rsidR="002673EC" w:rsidRPr="002673EC">
              <w:t>16</w:t>
            </w:r>
            <w:r w:rsidR="001E3559" w:rsidRPr="002673EC">
              <w:rPr>
                <w:rFonts w:hint="eastAsia"/>
              </w:rPr>
              <w:t>上線。</w:t>
            </w:r>
          </w:p>
          <w:p w14:paraId="5304E0BC" w14:textId="7E9B328B" w:rsidR="002673EC" w:rsidRPr="00495757" w:rsidRDefault="002673EC" w:rsidP="00D32F9E">
            <w:pPr>
              <w:pStyle w:val="L3"/>
              <w:numPr>
                <w:ilvl w:val="0"/>
                <w:numId w:val="16"/>
              </w:numPr>
            </w:pPr>
            <w:r w:rsidRPr="00495757">
              <w:rPr>
                <w:rFonts w:hint="eastAsia"/>
              </w:rPr>
              <w:t>1</w:t>
            </w:r>
            <w:r w:rsidRPr="00495757">
              <w:t>1/19</w:t>
            </w:r>
            <w:r w:rsidRPr="00495757">
              <w:rPr>
                <w:rFonts w:hint="eastAsia"/>
              </w:rPr>
              <w:t>有開會討論員工</w:t>
            </w:r>
            <w:proofErr w:type="gramStart"/>
            <w:r w:rsidRPr="00495757">
              <w:rPr>
                <w:rFonts w:hint="eastAsia"/>
              </w:rPr>
              <w:t>封測前準備</w:t>
            </w:r>
            <w:proofErr w:type="gramEnd"/>
            <w:r w:rsidRPr="00495757">
              <w:rPr>
                <w:rFonts w:hint="eastAsia"/>
              </w:rPr>
              <w:t>工作。</w:t>
            </w:r>
          </w:p>
          <w:p w14:paraId="7A91CFF2" w14:textId="4EF29CE8" w:rsidR="004D5FCE" w:rsidRDefault="00F54A6A" w:rsidP="00052CED">
            <w:pPr>
              <w:pStyle w:val="L3"/>
              <w:numPr>
                <w:ilvl w:val="0"/>
                <w:numId w:val="16"/>
              </w:numPr>
              <w:rPr>
                <w:color w:val="FF0000"/>
              </w:rPr>
            </w:pPr>
            <w:r w:rsidRPr="00495757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2D18033D" wp14:editId="662FE5D9">
                  <wp:simplePos x="0" y="0"/>
                  <wp:positionH relativeFrom="column">
                    <wp:posOffset>86360</wp:posOffset>
                  </wp:positionH>
                  <wp:positionV relativeFrom="paragraph">
                    <wp:posOffset>838200</wp:posOffset>
                  </wp:positionV>
                  <wp:extent cx="4106545" cy="2306320"/>
                  <wp:effectExtent l="0" t="0" r="8255" b="0"/>
                  <wp:wrapTopAndBottom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545" cy="230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D5FCE" w:rsidRPr="00495757">
              <w:rPr>
                <w:rFonts w:hint="eastAsia"/>
              </w:rPr>
              <w:t>最近</w:t>
            </w:r>
            <w:r w:rsidR="004D5FCE" w:rsidRPr="00495757">
              <w:t xml:space="preserve"> SO(TL</w:t>
            </w:r>
            <w:proofErr w:type="gramStart"/>
            <w:r w:rsidR="004D5FCE" w:rsidRPr="00495757">
              <w:t>智聯+資分智聯</w:t>
            </w:r>
            <w:proofErr w:type="gramEnd"/>
            <w:r w:rsidR="004D5FCE" w:rsidRPr="00495757">
              <w:t>) 完成 整測試報告 交付 BO。BO 會先進行 品質抽測</w:t>
            </w:r>
            <w:r w:rsidR="004D5FCE" w:rsidRPr="00495757">
              <w:rPr>
                <w:rFonts w:hint="eastAsia"/>
              </w:rPr>
              <w:t>。目前BO還在</w:t>
            </w:r>
            <w:proofErr w:type="gramStart"/>
            <w:r w:rsidR="004D5FCE" w:rsidRPr="00495757">
              <w:rPr>
                <w:rFonts w:hint="eastAsia"/>
              </w:rPr>
              <w:t>做封測前</w:t>
            </w:r>
            <w:proofErr w:type="gramEnd"/>
            <w:r w:rsidR="004D5FCE" w:rsidRPr="00495757">
              <w:rPr>
                <w:rFonts w:hint="eastAsia"/>
              </w:rPr>
              <w:t>置準備。</w:t>
            </w:r>
          </w:p>
          <w:p w14:paraId="29B431FA" w14:textId="6A6B54BC" w:rsidR="00F54A6A" w:rsidRPr="004D5FCE" w:rsidRDefault="00F54A6A" w:rsidP="00F54A6A">
            <w:pPr>
              <w:pStyle w:val="L3"/>
              <w:numPr>
                <w:ilvl w:val="0"/>
                <w:numId w:val="0"/>
              </w:numPr>
              <w:rPr>
                <w:color w:val="FF0000"/>
              </w:rPr>
            </w:pPr>
          </w:p>
          <w:p w14:paraId="1082EAC5" w14:textId="68151C34" w:rsidR="001C74EF" w:rsidRPr="001134BB" w:rsidRDefault="001C74EF" w:rsidP="009C7DA2">
            <w:pPr>
              <w:pStyle w:val="L3"/>
              <w:numPr>
                <w:ilvl w:val="0"/>
                <w:numId w:val="0"/>
              </w:numPr>
              <w:ind w:left="480"/>
            </w:pPr>
          </w:p>
        </w:tc>
      </w:tr>
      <w:tr w:rsidR="002B7A9C" w:rsidRPr="00E8362C" w14:paraId="1995898D" w14:textId="77777777" w:rsidTr="00BB1553">
        <w:tc>
          <w:tcPr>
            <w:tcW w:w="762" w:type="dxa"/>
          </w:tcPr>
          <w:p w14:paraId="38737FF7" w14:textId="5C045824" w:rsidR="002061D0" w:rsidRDefault="000270F6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lastRenderedPageBreak/>
              <w:t>6</w:t>
            </w:r>
          </w:p>
        </w:tc>
        <w:tc>
          <w:tcPr>
            <w:tcW w:w="2437" w:type="dxa"/>
          </w:tcPr>
          <w:p w14:paraId="4200F435" w14:textId="346C0DEE" w:rsidR="002061D0" w:rsidRPr="007B43DF" w:rsidRDefault="002061D0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061D0">
              <w:rPr>
                <w:rFonts w:ascii="微軟正黑體" w:eastAsia="微軟正黑體" w:hAnsi="微軟正黑體"/>
                <w:sz w:val="28"/>
                <w:szCs w:val="28"/>
              </w:rPr>
              <w:t>OneWeb低軌衛星上網服務</w:t>
            </w:r>
          </w:p>
        </w:tc>
        <w:tc>
          <w:tcPr>
            <w:tcW w:w="7002" w:type="dxa"/>
          </w:tcPr>
          <w:p w14:paraId="19226CD0" w14:textId="358D7ADC" w:rsidR="002061D0" w:rsidRDefault="002061D0" w:rsidP="00D32F9E">
            <w:pPr>
              <w:pStyle w:val="L3"/>
              <w:numPr>
                <w:ilvl w:val="0"/>
                <w:numId w:val="17"/>
              </w:numPr>
            </w:pPr>
            <w:r w:rsidRPr="002061D0">
              <w:t>SPRO、FORCE及TRIS間整合OneWeb上網服務之供裝</w:t>
            </w:r>
            <w:proofErr w:type="gramStart"/>
            <w:r w:rsidRPr="002061D0">
              <w:t>施工派工及障礙派工等</w:t>
            </w:r>
            <w:proofErr w:type="gramEnd"/>
            <w:r w:rsidRPr="002061D0">
              <w:t>功能</w:t>
            </w:r>
            <w:r w:rsidR="00CE5DCD">
              <w:rPr>
                <w:rFonts w:hint="eastAsia"/>
              </w:rPr>
              <w:t>。</w:t>
            </w:r>
          </w:p>
          <w:p w14:paraId="0FAF16F4" w14:textId="37742987" w:rsidR="00CE5DCD" w:rsidRDefault="00CE5DCD" w:rsidP="00D32F9E">
            <w:pPr>
              <w:pStyle w:val="L3"/>
              <w:numPr>
                <w:ilvl w:val="0"/>
                <w:numId w:val="17"/>
              </w:numPr>
            </w:pPr>
            <w:r w:rsidRPr="00CE5DCD">
              <w:t>FORCE要讓廠商輸入IMEI, SN, IP, GPS等資訊，送TINOS，但初期(6月底前)TINOS沒辦法與One Web</w:t>
            </w:r>
            <w:proofErr w:type="gramStart"/>
            <w:r w:rsidRPr="00CE5DCD">
              <w:t>介</w:t>
            </w:r>
            <w:proofErr w:type="gramEnd"/>
            <w:r w:rsidRPr="00CE5DCD">
              <w:t>接，所以還是要廠商去通知國維</w:t>
            </w:r>
            <w:r w:rsidR="00956505">
              <w:rPr>
                <w:rFonts w:hint="eastAsia"/>
              </w:rPr>
              <w:t>。</w:t>
            </w:r>
          </w:p>
          <w:p w14:paraId="7E69F41C" w14:textId="3A7CBF55" w:rsidR="0060651A" w:rsidRPr="006E7818" w:rsidRDefault="0060651A" w:rsidP="00D32F9E">
            <w:pPr>
              <w:pStyle w:val="L3"/>
              <w:numPr>
                <w:ilvl w:val="0"/>
                <w:numId w:val="17"/>
              </w:numPr>
            </w:pPr>
            <w:r w:rsidRPr="006E7818">
              <w:rPr>
                <w:rFonts w:hint="eastAsia"/>
              </w:rPr>
              <w:t>目前設備只有一型</w:t>
            </w:r>
            <w:r w:rsidRPr="006E7818">
              <w:t>KYMETA HAWK u8</w:t>
            </w:r>
            <w:r w:rsidRPr="006E7818">
              <w:rPr>
                <w:rFonts w:hint="eastAsia"/>
              </w:rPr>
              <w:t>。</w:t>
            </w:r>
          </w:p>
          <w:p w14:paraId="43B6D949" w14:textId="5C3C47D0" w:rsidR="006E7818" w:rsidRDefault="00956505" w:rsidP="00D32F9E">
            <w:pPr>
              <w:pStyle w:val="L3"/>
              <w:numPr>
                <w:ilvl w:val="0"/>
                <w:numId w:val="17"/>
              </w:numPr>
              <w:rPr>
                <w:color w:val="FF0000"/>
              </w:rPr>
            </w:pPr>
            <w:r w:rsidRPr="006E7818">
              <w:rPr>
                <w:rFonts w:hint="eastAsia"/>
              </w:rPr>
              <w:t>QA已有4路測試案例，FORCE流程OK</w:t>
            </w:r>
            <w:r w:rsidR="006E7818" w:rsidRPr="006E7818">
              <w:rPr>
                <w:rFonts w:hint="eastAsia"/>
              </w:rPr>
              <w:t>。</w:t>
            </w:r>
          </w:p>
          <w:p w14:paraId="15FBF733" w14:textId="76E4A698" w:rsidR="00956505" w:rsidRPr="00774E9A" w:rsidRDefault="006E7818" w:rsidP="00D32F9E">
            <w:pPr>
              <w:pStyle w:val="L3"/>
              <w:numPr>
                <w:ilvl w:val="0"/>
                <w:numId w:val="17"/>
              </w:numPr>
            </w:pPr>
            <w:r w:rsidRPr="00774E9A">
              <w:rPr>
                <w:rFonts w:hint="eastAsia"/>
              </w:rPr>
              <w:t>PAMS已將IMEI、SN資料送給</w:t>
            </w:r>
            <w:r w:rsidR="00956505" w:rsidRPr="00774E9A">
              <w:rPr>
                <w:rFonts w:hint="eastAsia"/>
              </w:rPr>
              <w:t>TRIS</w:t>
            </w:r>
            <w:r w:rsidRPr="00774E9A">
              <w:rPr>
                <w:rFonts w:hint="eastAsia"/>
              </w:rPr>
              <w:t>，驗證</w:t>
            </w:r>
            <w:r w:rsidR="009E5620" w:rsidRPr="00774E9A">
              <w:rPr>
                <w:rFonts w:hint="eastAsia"/>
              </w:rPr>
              <w:t>OK</w:t>
            </w:r>
            <w:r w:rsidR="00956505" w:rsidRPr="00774E9A">
              <w:rPr>
                <w:rFonts w:hint="eastAsia"/>
              </w:rPr>
              <w:t>。</w:t>
            </w:r>
          </w:p>
          <w:p w14:paraId="10546DA4" w14:textId="4976D325" w:rsidR="0060651A" w:rsidRPr="00774E9A" w:rsidRDefault="0060651A" w:rsidP="00D32F9E">
            <w:pPr>
              <w:pStyle w:val="L3"/>
              <w:numPr>
                <w:ilvl w:val="0"/>
                <w:numId w:val="17"/>
              </w:numPr>
            </w:pPr>
            <w:proofErr w:type="gramStart"/>
            <w:r w:rsidRPr="00774E9A">
              <w:rPr>
                <w:rFonts w:hint="eastAsia"/>
              </w:rPr>
              <w:t>國維處鄭凱文</w:t>
            </w:r>
            <w:proofErr w:type="gramEnd"/>
            <w:r w:rsidRPr="00774E9A">
              <w:rPr>
                <w:rFonts w:hint="eastAsia"/>
              </w:rPr>
              <w:t>股長提供施工單所需資訊：</w:t>
            </w:r>
          </w:p>
          <w:p w14:paraId="3822BB1F" w14:textId="647241FC" w:rsidR="0060651A" w:rsidRPr="00774E9A" w:rsidRDefault="0060651A" w:rsidP="0060651A">
            <w:pPr>
              <w:pStyle w:val="L3"/>
              <w:numPr>
                <w:ilvl w:val="0"/>
                <w:numId w:val="0"/>
              </w:numPr>
              <w:ind w:left="480"/>
            </w:pPr>
            <w:r w:rsidRPr="00774E9A">
              <w:rPr>
                <w:rFonts w:hint="eastAsia"/>
              </w:rPr>
              <w:t>(</w:t>
            </w:r>
            <w:r w:rsidRPr="00774E9A">
              <w:t>1).</w:t>
            </w:r>
            <w:proofErr w:type="gramStart"/>
            <w:r w:rsidRPr="00774E9A">
              <w:rPr>
                <w:rFonts w:hint="eastAsia"/>
              </w:rPr>
              <w:t>查勘派工</w:t>
            </w:r>
            <w:proofErr w:type="gramEnd"/>
            <w:r w:rsidRPr="00774E9A">
              <w:t>:</w:t>
            </w:r>
            <w:r w:rsidR="006E7818" w:rsidRPr="00774E9A">
              <w:rPr>
                <w:rFonts w:hint="eastAsia"/>
              </w:rPr>
              <w:t>查勘日期</w:t>
            </w:r>
            <w:r w:rsidR="006E7818" w:rsidRPr="00774E9A">
              <w:t>,</w:t>
            </w:r>
            <w:proofErr w:type="gramStart"/>
            <w:r w:rsidR="006E7818" w:rsidRPr="00774E9A">
              <w:t>派工單</w:t>
            </w:r>
            <w:proofErr w:type="gramEnd"/>
            <w:r w:rsidR="006E7818" w:rsidRPr="00774E9A">
              <w:t>號,站點聯絡人資訊</w:t>
            </w:r>
          </w:p>
          <w:p w14:paraId="10D6274C" w14:textId="3066AD4F" w:rsidR="0060651A" w:rsidRDefault="0060651A" w:rsidP="0060651A">
            <w:pPr>
              <w:pStyle w:val="L3"/>
              <w:numPr>
                <w:ilvl w:val="0"/>
                <w:numId w:val="0"/>
              </w:numPr>
              <w:ind w:left="480"/>
            </w:pPr>
            <w:r w:rsidRPr="00774E9A">
              <w:rPr>
                <w:rFonts w:hint="eastAsia"/>
              </w:rPr>
              <w:lastRenderedPageBreak/>
              <w:t>(</w:t>
            </w:r>
            <w:r w:rsidRPr="00774E9A">
              <w:t>2).</w:t>
            </w:r>
            <w:proofErr w:type="gramStart"/>
            <w:r w:rsidRPr="00774E9A">
              <w:rPr>
                <w:rFonts w:hint="eastAsia"/>
              </w:rPr>
              <w:t>施工派工</w:t>
            </w:r>
            <w:proofErr w:type="gramEnd"/>
            <w:r w:rsidRPr="00774E9A">
              <w:t>:</w:t>
            </w:r>
            <w:proofErr w:type="gramStart"/>
            <w:r w:rsidR="006E7818" w:rsidRPr="00774E9A">
              <w:rPr>
                <w:rFonts w:hint="eastAsia"/>
              </w:rPr>
              <w:t>派工日期</w:t>
            </w:r>
            <w:proofErr w:type="gramEnd"/>
            <w:r w:rsidR="006E7818" w:rsidRPr="00774E9A">
              <w:t>,施工地址,</w:t>
            </w:r>
            <w:proofErr w:type="gramStart"/>
            <w:r w:rsidR="006E7818" w:rsidRPr="00774E9A">
              <w:t>派工單</w:t>
            </w:r>
            <w:proofErr w:type="gramEnd"/>
            <w:r w:rsidR="006E7818" w:rsidRPr="00774E9A">
              <w:t>號,IP,站點聯絡人資訊</w:t>
            </w:r>
          </w:p>
          <w:p w14:paraId="69404AD0" w14:textId="5D1896D1" w:rsidR="0060651A" w:rsidRPr="00774E9A" w:rsidRDefault="0060651A" w:rsidP="00D32F9E">
            <w:pPr>
              <w:pStyle w:val="L3"/>
              <w:numPr>
                <w:ilvl w:val="0"/>
                <w:numId w:val="17"/>
              </w:numPr>
            </w:pPr>
            <w:r w:rsidRPr="00774E9A">
              <w:rPr>
                <w:rFonts w:hint="eastAsia"/>
              </w:rPr>
              <w:t>分階段進行：第一階段只做到裝機、竣工歸檔；第二階段加上查勘及查修。</w:t>
            </w:r>
          </w:p>
          <w:p w14:paraId="135EC411" w14:textId="666567D9" w:rsidR="00774E9A" w:rsidRPr="00D22B32" w:rsidRDefault="00774E9A" w:rsidP="00D32F9E">
            <w:pPr>
              <w:pStyle w:val="L3"/>
              <w:numPr>
                <w:ilvl w:val="0"/>
                <w:numId w:val="17"/>
              </w:numPr>
            </w:pPr>
            <w:r w:rsidRPr="00D22B32">
              <w:rPr>
                <w:rFonts w:hint="eastAsia"/>
              </w:rPr>
              <w:t>查勘與施工都是同包商，需</w:t>
            </w:r>
            <w:proofErr w:type="gramStart"/>
            <w:r w:rsidRPr="00D22B32">
              <w:rPr>
                <w:rFonts w:hint="eastAsia"/>
              </w:rPr>
              <w:t>查勘派工的</w:t>
            </w:r>
            <w:proofErr w:type="gramEnd"/>
            <w:r w:rsidRPr="00D22B32">
              <w:rPr>
                <w:rFonts w:hint="eastAsia"/>
              </w:rPr>
              <w:t>原因：要請廠商備料</w:t>
            </w:r>
            <w:r w:rsidRPr="00D22B32">
              <w:t>...要有時間,還有被安裝的單位要同意施作的時間</w:t>
            </w:r>
            <w:r w:rsidRPr="00D22B32">
              <w:rPr>
                <w:rFonts w:hint="eastAsia"/>
              </w:rPr>
              <w:t>。</w:t>
            </w:r>
          </w:p>
          <w:p w14:paraId="5B4DE77E" w14:textId="1E85C8A8" w:rsidR="00774E9A" w:rsidRPr="00F864C6" w:rsidRDefault="00774E9A" w:rsidP="00D32F9E">
            <w:pPr>
              <w:pStyle w:val="L3"/>
              <w:numPr>
                <w:ilvl w:val="0"/>
                <w:numId w:val="17"/>
              </w:numPr>
            </w:pPr>
            <w:r w:rsidRPr="00F864C6">
              <w:rPr>
                <w:rFonts w:hint="eastAsia"/>
              </w:rPr>
              <w:t>查勘與施工都</w:t>
            </w:r>
            <w:proofErr w:type="gramStart"/>
            <w:r w:rsidRPr="00F864C6">
              <w:rPr>
                <w:rFonts w:hint="eastAsia"/>
              </w:rPr>
              <w:t>要核點</w:t>
            </w:r>
            <w:proofErr w:type="gramEnd"/>
            <w:r w:rsidRPr="00F864C6">
              <w:rPr>
                <w:rFonts w:hint="eastAsia"/>
              </w:rPr>
              <w:t>，但不是CEMIS。</w:t>
            </w:r>
          </w:p>
          <w:p w14:paraId="0D6F9672" w14:textId="01D1EBBF" w:rsidR="00D22B32" w:rsidRPr="00F864C6" w:rsidRDefault="00D22B32" w:rsidP="00D32F9E">
            <w:pPr>
              <w:pStyle w:val="L3"/>
              <w:numPr>
                <w:ilvl w:val="0"/>
                <w:numId w:val="17"/>
              </w:numPr>
            </w:pPr>
            <w:r w:rsidRPr="00F864C6">
              <w:rPr>
                <w:rFonts w:hint="eastAsia"/>
              </w:rPr>
              <w:t>6</w:t>
            </w:r>
            <w:r w:rsidRPr="00F864C6">
              <w:t>/3 BSS/OSS</w:t>
            </w:r>
            <w:r w:rsidRPr="00F864C6">
              <w:rPr>
                <w:rFonts w:hint="eastAsia"/>
              </w:rPr>
              <w:t>開始於QA環境</w:t>
            </w:r>
            <w:r w:rsidRPr="00F864C6">
              <w:t>測試</w:t>
            </w:r>
            <w:r w:rsidRPr="00F864C6">
              <w:rPr>
                <w:rFonts w:hint="eastAsia"/>
              </w:rPr>
              <w:t>。</w:t>
            </w:r>
          </w:p>
          <w:p w14:paraId="6D4DBAED" w14:textId="450D1ED8" w:rsidR="00D22B32" w:rsidRPr="00147E74" w:rsidRDefault="00D22B32" w:rsidP="00D32F9E">
            <w:pPr>
              <w:pStyle w:val="L3"/>
              <w:numPr>
                <w:ilvl w:val="0"/>
                <w:numId w:val="17"/>
              </w:numPr>
            </w:pPr>
            <w:r w:rsidRPr="00147E74">
              <w:t>6/11~6/21 BSS/OSS</w:t>
            </w:r>
            <w:r w:rsidRPr="00147E74">
              <w:rPr>
                <w:rFonts w:hint="eastAsia"/>
              </w:rPr>
              <w:t>開始</w:t>
            </w:r>
            <w:proofErr w:type="gramStart"/>
            <w:r w:rsidRPr="00147E74">
              <w:rPr>
                <w:rFonts w:hint="eastAsia"/>
              </w:rPr>
              <w:t>於線上環境</w:t>
            </w:r>
            <w:proofErr w:type="gramEnd"/>
            <w:r w:rsidRPr="00147E74">
              <w:t>測試</w:t>
            </w:r>
            <w:r w:rsidRPr="00147E74">
              <w:rPr>
                <w:rFonts w:hint="eastAsia"/>
              </w:rPr>
              <w:t>。</w:t>
            </w:r>
            <w:r w:rsidR="00F864C6" w:rsidRPr="00147E74">
              <w:rPr>
                <w:rFonts w:hint="eastAsia"/>
              </w:rPr>
              <w:t>FORCE於6</w:t>
            </w:r>
            <w:r w:rsidR="00F864C6" w:rsidRPr="00147E74">
              <w:t>/24</w:t>
            </w:r>
            <w:r w:rsidR="00F864C6" w:rsidRPr="00147E74">
              <w:rPr>
                <w:rFonts w:hint="eastAsia"/>
              </w:rPr>
              <w:t>已收到測試單，</w:t>
            </w:r>
            <w:proofErr w:type="gramStart"/>
            <w:r w:rsidR="00F864C6" w:rsidRPr="00147E74">
              <w:rPr>
                <w:rFonts w:hint="eastAsia"/>
              </w:rPr>
              <w:t>國維處測試</w:t>
            </w:r>
            <w:proofErr w:type="gramEnd"/>
            <w:r w:rsidR="00F864C6" w:rsidRPr="00147E74">
              <w:rPr>
                <w:rFonts w:hint="eastAsia"/>
              </w:rPr>
              <w:t>OK。</w:t>
            </w:r>
          </w:p>
          <w:p w14:paraId="1F53FBFE" w14:textId="77777777" w:rsidR="0060651A" w:rsidRPr="00661776" w:rsidRDefault="004175C9" w:rsidP="00D32F9E">
            <w:pPr>
              <w:pStyle w:val="L3"/>
              <w:numPr>
                <w:ilvl w:val="0"/>
                <w:numId w:val="17"/>
              </w:numPr>
              <w:rPr>
                <w:color w:val="FF0000"/>
              </w:rPr>
            </w:pPr>
            <w:r w:rsidRPr="004C5D24">
              <w:rPr>
                <w:rFonts w:hint="eastAsia"/>
              </w:rPr>
              <w:t>預計第二階段進行的自動化開通流程，</w:t>
            </w:r>
            <w:r w:rsidRPr="004C5D24">
              <w:t>TINOS</w:t>
            </w:r>
            <w:r w:rsidRPr="004C5D24">
              <w:rPr>
                <w:rFonts w:hint="eastAsia"/>
              </w:rPr>
              <w:t>已備妥，FORCE與TINOS</w:t>
            </w:r>
            <w:proofErr w:type="gramStart"/>
            <w:r w:rsidRPr="004C5D24">
              <w:rPr>
                <w:rFonts w:hint="eastAsia"/>
              </w:rPr>
              <w:t>介</w:t>
            </w:r>
            <w:proofErr w:type="gramEnd"/>
            <w:r w:rsidRPr="004C5D24">
              <w:rPr>
                <w:rFonts w:hint="eastAsia"/>
              </w:rPr>
              <w:t>接開發中</w:t>
            </w:r>
            <w:r w:rsidR="00446A01" w:rsidRPr="004C5D24">
              <w:rPr>
                <w:rFonts w:hint="eastAsia"/>
              </w:rPr>
              <w:t>。</w:t>
            </w:r>
            <w:r w:rsidR="0037761C" w:rsidRPr="004C5D24">
              <w:rPr>
                <w:rFonts w:hint="eastAsia"/>
              </w:rPr>
              <w:t>(因受理未開始，外部網站的回報開發先暫緩)</w:t>
            </w:r>
          </w:p>
          <w:p w14:paraId="39A5680D" w14:textId="5D0A3CB5" w:rsidR="00661776" w:rsidRPr="004175C9" w:rsidRDefault="008C0F80" w:rsidP="008C0F80">
            <w:pPr>
              <w:pStyle w:val="L3"/>
              <w:numPr>
                <w:ilvl w:val="0"/>
                <w:numId w:val="17"/>
              </w:num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廖文豪科長通知，依</w:t>
            </w:r>
            <w:r w:rsidRPr="008C0F80">
              <w:rPr>
                <w:rFonts w:hint="eastAsia"/>
                <w:color w:val="FF0000"/>
              </w:rPr>
              <w:t>林大總指示</w:t>
            </w:r>
            <w:r w:rsidRPr="008C0F80">
              <w:rPr>
                <w:color w:val="FF0000"/>
              </w:rPr>
              <w:t>:OneWeb相關用戶資料具有機敏性要求,各系統必須加強客戶資料保護(</w:t>
            </w:r>
            <w:proofErr w:type="gramStart"/>
            <w:r w:rsidRPr="008C0F80">
              <w:rPr>
                <w:color w:val="FF0000"/>
              </w:rPr>
              <w:t>包含隱碼</w:t>
            </w:r>
            <w:proofErr w:type="gramEnd"/>
            <w:r w:rsidRPr="008C0F80">
              <w:rPr>
                <w:color w:val="FF0000"/>
              </w:rPr>
              <w:t>,查詢紀錄稽核軌跡等)</w:t>
            </w:r>
            <w:r>
              <w:rPr>
                <w:rFonts w:hint="eastAsia"/>
                <w:color w:val="FF0000"/>
              </w:rPr>
              <w:t>。FORCE及TRIS需針對O</w:t>
            </w:r>
            <w:r>
              <w:rPr>
                <w:color w:val="FF0000"/>
              </w:rPr>
              <w:t>neWeb</w:t>
            </w:r>
            <w:r>
              <w:rPr>
                <w:rFonts w:hint="eastAsia"/>
                <w:color w:val="FF0000"/>
              </w:rPr>
              <w:t>用戶資料</w:t>
            </w:r>
            <w:proofErr w:type="gramStart"/>
            <w:r>
              <w:rPr>
                <w:rFonts w:hint="eastAsia"/>
                <w:color w:val="FF0000"/>
              </w:rPr>
              <w:t>進行隱碼</w:t>
            </w:r>
            <w:proofErr w:type="gramEnd"/>
            <w:r>
              <w:rPr>
                <w:rFonts w:hint="eastAsia"/>
                <w:color w:val="FF0000"/>
              </w:rPr>
              <w:t>，查詢須送IAS。</w:t>
            </w:r>
          </w:p>
        </w:tc>
      </w:tr>
      <w:tr w:rsidR="002B7A9C" w:rsidRPr="00E8362C" w14:paraId="15DDE53F" w14:textId="77777777" w:rsidTr="00BB1553">
        <w:tc>
          <w:tcPr>
            <w:tcW w:w="762" w:type="dxa"/>
          </w:tcPr>
          <w:p w14:paraId="3EE17316" w14:textId="631F51BE" w:rsidR="009522F0" w:rsidRPr="009522F0" w:rsidRDefault="000270F6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lastRenderedPageBreak/>
              <w:t>7</w:t>
            </w:r>
          </w:p>
        </w:tc>
        <w:tc>
          <w:tcPr>
            <w:tcW w:w="2437" w:type="dxa"/>
          </w:tcPr>
          <w:p w14:paraId="6A08DAEC" w14:textId="6B21132B" w:rsidR="009522F0" w:rsidRPr="007B54BC" w:rsidRDefault="009522F0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9522F0">
              <w:rPr>
                <w:rFonts w:ascii="微軟正黑體" w:eastAsia="微軟正黑體" w:hAnsi="微軟正黑體" w:hint="eastAsia"/>
                <w:sz w:val="28"/>
                <w:szCs w:val="28"/>
              </w:rPr>
              <w:t>強化</w:t>
            </w:r>
            <w:r w:rsidRPr="009522F0">
              <w:rPr>
                <w:rFonts w:ascii="微軟正黑體" w:eastAsia="微軟正黑體" w:hAnsi="微軟正黑體"/>
                <w:sz w:val="28"/>
                <w:szCs w:val="28"/>
              </w:rPr>
              <w:t>HGW密碼管控機制</w:t>
            </w:r>
          </w:p>
        </w:tc>
        <w:tc>
          <w:tcPr>
            <w:tcW w:w="7002" w:type="dxa"/>
          </w:tcPr>
          <w:p w14:paraId="22C90DD3" w14:textId="115BDCA2" w:rsidR="00E07326" w:rsidRDefault="00E07326" w:rsidP="003406DA">
            <w:pPr>
              <w:pStyle w:val="L3"/>
              <w:numPr>
                <w:ilvl w:val="0"/>
                <w:numId w:val="18"/>
              </w:numPr>
            </w:pPr>
            <w:r w:rsidRPr="00E07326">
              <w:t>HGW收到登入請求時，將自行隨機產生一組具時效性之登入密碼，經加密流程後產生QR碼</w:t>
            </w:r>
            <w:r>
              <w:rPr>
                <w:rFonts w:hint="eastAsia"/>
              </w:rPr>
              <w:t>，之後由APP掃QR碼取得登入密碼。</w:t>
            </w:r>
          </w:p>
          <w:p w14:paraId="064BDF64" w14:textId="1781B534" w:rsidR="009522F0" w:rsidRDefault="00E07326" w:rsidP="003406DA">
            <w:pPr>
              <w:pStyle w:val="L3"/>
              <w:numPr>
                <w:ilvl w:val="0"/>
                <w:numId w:val="18"/>
              </w:numPr>
            </w:pPr>
            <w:proofErr w:type="gramStart"/>
            <w:r w:rsidRPr="00E07326">
              <w:rPr>
                <w:rFonts w:hint="eastAsia"/>
              </w:rPr>
              <w:t>資安所</w:t>
            </w:r>
            <w:proofErr w:type="gramEnd"/>
            <w:r w:rsidR="00895C69">
              <w:rPr>
                <w:rFonts w:hint="eastAsia"/>
              </w:rPr>
              <w:t>4</w:t>
            </w:r>
            <w:r w:rsidR="00895C69">
              <w:t>/</w:t>
            </w:r>
            <w:r>
              <w:rPr>
                <w:rFonts w:hint="eastAsia"/>
              </w:rPr>
              <w:t>3</w:t>
            </w:r>
            <w:r w:rsidR="00895C69">
              <w:rPr>
                <w:rFonts w:hint="eastAsia"/>
              </w:rPr>
              <w:t>已</w:t>
            </w:r>
            <w:r>
              <w:rPr>
                <w:rFonts w:hint="eastAsia"/>
              </w:rPr>
              <w:t>提供私</w:t>
            </w:r>
            <w:proofErr w:type="gramStart"/>
            <w:r>
              <w:rPr>
                <w:rFonts w:hint="eastAsia"/>
              </w:rPr>
              <w:t>鑰</w:t>
            </w:r>
            <w:proofErr w:type="gramEnd"/>
            <w:r>
              <w:rPr>
                <w:rFonts w:hint="eastAsia"/>
              </w:rPr>
              <w:t>解密API</w:t>
            </w:r>
            <w:r w:rsidR="00895C69">
              <w:rPr>
                <w:rFonts w:hint="eastAsia"/>
              </w:rPr>
              <w:t>範例</w:t>
            </w:r>
            <w:r>
              <w:rPr>
                <w:rFonts w:hint="eastAsia"/>
              </w:rPr>
              <w:t>。</w:t>
            </w:r>
          </w:p>
          <w:p w14:paraId="003E5FFF" w14:textId="33C22DDB" w:rsidR="00956505" w:rsidRDefault="00956505" w:rsidP="003406DA">
            <w:pPr>
              <w:pStyle w:val="L3"/>
              <w:numPr>
                <w:ilvl w:val="0"/>
                <w:numId w:val="18"/>
              </w:numPr>
            </w:pPr>
            <w:r w:rsidRPr="009E5620">
              <w:rPr>
                <w:rFonts w:hint="eastAsia"/>
              </w:rPr>
              <w:t>查修哥APP</w:t>
            </w:r>
            <w:r w:rsidR="001A0020">
              <w:rPr>
                <w:rFonts w:hint="eastAsia"/>
              </w:rPr>
              <w:t>於5/29</w:t>
            </w:r>
            <w:r w:rsidRPr="009E5620">
              <w:rPr>
                <w:rFonts w:hint="eastAsia"/>
              </w:rPr>
              <w:t>已完成，</w:t>
            </w:r>
            <w:r w:rsidR="009A1BFB" w:rsidRPr="009E5620">
              <w:rPr>
                <w:rFonts w:hint="eastAsia"/>
              </w:rPr>
              <w:t xml:space="preserve">架構處建一網站提供掃描QR </w:t>
            </w:r>
            <w:r w:rsidR="009A1BFB" w:rsidRPr="009E5620">
              <w:t>Code</w:t>
            </w:r>
            <w:r w:rsidR="00936382">
              <w:rPr>
                <w:rFonts w:hint="eastAsia"/>
              </w:rPr>
              <w:t>，</w:t>
            </w:r>
            <w:r w:rsidR="00936382" w:rsidRPr="009E5620">
              <w:rPr>
                <w:rFonts w:hint="eastAsia"/>
              </w:rPr>
              <w:t>查修哥APP</w:t>
            </w:r>
            <w:r w:rsidR="00936382">
              <w:rPr>
                <w:rFonts w:hint="eastAsia"/>
              </w:rPr>
              <w:t>已驗證完成</w:t>
            </w:r>
            <w:r w:rsidR="009A1BFB" w:rsidRPr="009E5620">
              <w:rPr>
                <w:rFonts w:hint="eastAsia"/>
              </w:rPr>
              <w:t>。</w:t>
            </w:r>
          </w:p>
          <w:p w14:paraId="4FC68DD9" w14:textId="54ECA40E" w:rsidR="00F864C6" w:rsidRPr="00147E74" w:rsidRDefault="00F864C6" w:rsidP="003406DA">
            <w:pPr>
              <w:pStyle w:val="L3"/>
              <w:numPr>
                <w:ilvl w:val="0"/>
                <w:numId w:val="18"/>
              </w:numPr>
            </w:pPr>
            <w:r w:rsidRPr="00147E74">
              <w:rPr>
                <w:rFonts w:hint="eastAsia"/>
              </w:rPr>
              <w:t>APP金</w:t>
            </w:r>
            <w:proofErr w:type="gramStart"/>
            <w:r w:rsidRPr="00147E74">
              <w:rPr>
                <w:rFonts w:hint="eastAsia"/>
              </w:rPr>
              <w:t>鑰</w:t>
            </w:r>
            <w:proofErr w:type="gramEnd"/>
            <w:r w:rsidRPr="00147E74">
              <w:rPr>
                <w:rFonts w:hint="eastAsia"/>
              </w:rPr>
              <w:t>刪除機制：每日第一次開啟APP需重新下載，每日密碼不同。</w:t>
            </w:r>
          </w:p>
          <w:p w14:paraId="138AA622" w14:textId="63BB5324" w:rsidR="00F864C6" w:rsidRPr="00047C4E" w:rsidRDefault="00F864C6" w:rsidP="003406DA">
            <w:pPr>
              <w:pStyle w:val="L3"/>
              <w:numPr>
                <w:ilvl w:val="0"/>
                <w:numId w:val="18"/>
              </w:numPr>
            </w:pPr>
            <w:r w:rsidRPr="00047C4E">
              <w:rPr>
                <w:rFonts w:hint="eastAsia"/>
              </w:rPr>
              <w:t>新提需求：需於系統儲存解碼紀錄。</w:t>
            </w:r>
          </w:p>
          <w:p w14:paraId="750C6679" w14:textId="556E21D6" w:rsidR="00342F5E" w:rsidRPr="00EF15D5" w:rsidRDefault="00635400" w:rsidP="003406DA">
            <w:pPr>
              <w:pStyle w:val="L3"/>
              <w:numPr>
                <w:ilvl w:val="0"/>
                <w:numId w:val="18"/>
              </w:numPr>
            </w:pPr>
            <w:proofErr w:type="gramStart"/>
            <w:r w:rsidRPr="00EF15D5">
              <w:rPr>
                <w:rFonts w:hint="eastAsia"/>
              </w:rPr>
              <w:t>經固設處</w:t>
            </w:r>
            <w:proofErr w:type="gramEnd"/>
            <w:r w:rsidRPr="00EF15D5">
              <w:rPr>
                <w:rFonts w:hint="eastAsia"/>
              </w:rPr>
              <w:t>、</w:t>
            </w:r>
            <w:proofErr w:type="gramStart"/>
            <w:r w:rsidRPr="00EF15D5">
              <w:rPr>
                <w:rFonts w:hint="eastAsia"/>
              </w:rPr>
              <w:t>寬網所</w:t>
            </w:r>
            <w:proofErr w:type="gramEnd"/>
            <w:r w:rsidRPr="00EF15D5">
              <w:rPr>
                <w:rFonts w:hint="eastAsia"/>
              </w:rPr>
              <w:t>、</w:t>
            </w:r>
            <w:proofErr w:type="gramStart"/>
            <w:r w:rsidRPr="00EF15D5">
              <w:rPr>
                <w:rFonts w:hint="eastAsia"/>
              </w:rPr>
              <w:t>客網處</w:t>
            </w:r>
            <w:proofErr w:type="gramEnd"/>
            <w:r w:rsidRPr="00EF15D5">
              <w:rPr>
                <w:rFonts w:hint="eastAsia"/>
              </w:rPr>
              <w:t>努力溝通，</w:t>
            </w:r>
            <w:proofErr w:type="spellStart"/>
            <w:r w:rsidRPr="00EF15D5">
              <w:t>Zyxel</w:t>
            </w:r>
            <w:proofErr w:type="spellEnd"/>
            <w:r w:rsidRPr="00EF15D5">
              <w:t>同意於7/29提供具</w:t>
            </w:r>
            <w:proofErr w:type="spellStart"/>
            <w:r w:rsidRPr="00EF15D5">
              <w:t>QRCode</w:t>
            </w:r>
            <w:proofErr w:type="spellEnd"/>
            <w:r w:rsidRPr="00EF15D5">
              <w:t>認證功能之測試版韌體</w:t>
            </w:r>
            <w:r w:rsidR="00047C4E" w:rsidRPr="00EF15D5">
              <w:rPr>
                <w:rFonts w:hint="eastAsia"/>
              </w:rPr>
              <w:t>，7</w:t>
            </w:r>
            <w:r w:rsidR="00047C4E" w:rsidRPr="00EF15D5">
              <w:t>/29</w:t>
            </w:r>
            <w:r w:rsidR="00047C4E" w:rsidRPr="00EF15D5">
              <w:rPr>
                <w:rFonts w:hint="eastAsia"/>
              </w:rPr>
              <w:t>驗證失敗，需再進行討論</w:t>
            </w:r>
            <w:r w:rsidR="00342F5E" w:rsidRPr="00EF15D5">
              <w:rPr>
                <w:rFonts w:hint="eastAsia"/>
              </w:rPr>
              <w:t>。</w:t>
            </w:r>
          </w:p>
          <w:p w14:paraId="5226165B" w14:textId="398AD81C" w:rsidR="00E07326" w:rsidRPr="00933000" w:rsidRDefault="00BB1553" w:rsidP="003406DA">
            <w:pPr>
              <w:pStyle w:val="L3"/>
              <w:numPr>
                <w:ilvl w:val="0"/>
                <w:numId w:val="18"/>
              </w:numPr>
            </w:pPr>
            <w:r w:rsidRPr="00933000">
              <w:t>8/27</w:t>
            </w:r>
            <w:r w:rsidRPr="00933000">
              <w:rPr>
                <w:rFonts w:hint="eastAsia"/>
              </w:rPr>
              <w:t>廠商已提供新版韌體</w:t>
            </w:r>
            <w:proofErr w:type="gramStart"/>
            <w:r w:rsidRPr="00933000">
              <w:rPr>
                <w:rFonts w:hint="eastAsia"/>
              </w:rPr>
              <w:t>給客網，客網</w:t>
            </w:r>
            <w:proofErr w:type="gramEnd"/>
            <w:r w:rsidRPr="00933000">
              <w:rPr>
                <w:rFonts w:hint="eastAsia"/>
              </w:rPr>
              <w:t>安裝完成</w:t>
            </w:r>
            <w:r w:rsidR="008216AA" w:rsidRPr="00933000">
              <w:rPr>
                <w:rFonts w:hint="eastAsia"/>
              </w:rPr>
              <w:t>後有</w:t>
            </w:r>
            <w:r w:rsidRPr="00933000">
              <w:rPr>
                <w:rFonts w:hint="eastAsia"/>
              </w:rPr>
              <w:t>通知我們持查修哥APP進行解碼驗證</w:t>
            </w:r>
            <w:r w:rsidR="008216AA" w:rsidRPr="00933000">
              <w:rPr>
                <w:rFonts w:hint="eastAsia"/>
              </w:rPr>
              <w:t>，結果已可正常解密，但非原定的6碼數字，廠商須再修改韌體</w:t>
            </w:r>
            <w:r w:rsidR="00EF15D5" w:rsidRPr="00933000">
              <w:rPr>
                <w:rFonts w:hint="eastAsia"/>
              </w:rPr>
              <w:t>。</w:t>
            </w:r>
          </w:p>
          <w:p w14:paraId="05A29AB1" w14:textId="064A9F96" w:rsidR="00E31226" w:rsidRDefault="008216AA" w:rsidP="003406DA">
            <w:pPr>
              <w:pStyle w:val="L3"/>
              <w:numPr>
                <w:ilvl w:val="0"/>
                <w:numId w:val="18"/>
              </w:num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39AEC772" wp14:editId="26CF3226">
                  <wp:simplePos x="0" y="0"/>
                  <wp:positionH relativeFrom="column">
                    <wp:posOffset>128758</wp:posOffset>
                  </wp:positionH>
                  <wp:positionV relativeFrom="paragraph">
                    <wp:posOffset>382064</wp:posOffset>
                  </wp:positionV>
                  <wp:extent cx="1854733" cy="1854733"/>
                  <wp:effectExtent l="0" t="0" r="0" b="0"/>
                  <wp:wrapTopAndBottom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733" cy="1854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E31226" w:rsidRPr="00895C69">
              <w:rPr>
                <w:rFonts w:hint="eastAsia"/>
              </w:rPr>
              <w:t>資安長</w:t>
            </w:r>
            <w:r w:rsidR="00E31226">
              <w:rPr>
                <w:rFonts w:hint="eastAsia"/>
              </w:rPr>
              <w:t>定</w:t>
            </w:r>
            <w:proofErr w:type="gramEnd"/>
            <w:r w:rsidR="00E31226" w:rsidRPr="00E31226">
              <w:t>deadline 是 10月</w:t>
            </w:r>
            <w:r w:rsidR="00E31226">
              <w:rPr>
                <w:rFonts w:hint="eastAsia"/>
              </w:rPr>
              <w:t>。</w:t>
            </w:r>
          </w:p>
          <w:p w14:paraId="309CBAC5" w14:textId="7B40311C" w:rsidR="009034F9" w:rsidRPr="003558F2" w:rsidRDefault="009034F9" w:rsidP="009034F9">
            <w:pPr>
              <w:pStyle w:val="L3"/>
            </w:pPr>
            <w:r w:rsidRPr="003558F2">
              <w:t>1</w:t>
            </w:r>
            <w:r w:rsidR="0037761C" w:rsidRPr="003558F2">
              <w:t>1</w:t>
            </w:r>
            <w:r w:rsidRPr="003558F2">
              <w:t>.</w:t>
            </w:r>
            <w:proofErr w:type="gramStart"/>
            <w:r w:rsidRPr="003558F2">
              <w:rPr>
                <w:rFonts w:hint="eastAsia"/>
              </w:rPr>
              <w:t>寬網所</w:t>
            </w:r>
            <w:proofErr w:type="gramEnd"/>
            <w:r w:rsidRPr="003558F2">
              <w:rPr>
                <w:rFonts w:hint="eastAsia"/>
              </w:rPr>
              <w:t>提供給廠商的密碼原則</w:t>
            </w:r>
            <w:r w:rsidRPr="003558F2">
              <w:tab/>
            </w:r>
          </w:p>
          <w:p w14:paraId="20662D49" w14:textId="5399068A" w:rsidR="009034F9" w:rsidRPr="003558F2" w:rsidRDefault="009034F9" w:rsidP="00F33518">
            <w:pPr>
              <w:pStyle w:val="L3"/>
              <w:numPr>
                <w:ilvl w:val="0"/>
                <w:numId w:val="27"/>
              </w:numPr>
            </w:pPr>
            <w:r w:rsidRPr="003558F2">
              <w:t>密碼格式：六個隨機數字</w:t>
            </w:r>
          </w:p>
          <w:p w14:paraId="0AE40205" w14:textId="7E7C7F51" w:rsidR="009034F9" w:rsidRPr="003558F2" w:rsidRDefault="009034F9" w:rsidP="00F33518">
            <w:pPr>
              <w:pStyle w:val="L3"/>
              <w:numPr>
                <w:ilvl w:val="0"/>
                <w:numId w:val="27"/>
              </w:numPr>
            </w:pPr>
            <w:r w:rsidRPr="003558F2">
              <w:t>輸入機制： 三次錯誤(跳回登入頁面，鎖住3分鐘)</w:t>
            </w:r>
          </w:p>
          <w:p w14:paraId="682E2BA4" w14:textId="1B1A3F83" w:rsidR="009034F9" w:rsidRPr="003558F2" w:rsidRDefault="009034F9" w:rsidP="00F33518">
            <w:pPr>
              <w:pStyle w:val="L3"/>
              <w:numPr>
                <w:ilvl w:val="0"/>
                <w:numId w:val="27"/>
              </w:numPr>
            </w:pPr>
            <w:r w:rsidRPr="003558F2">
              <w:t>輸入時效：限制5分鐘內完成密碼輸入 (超過時間跳回登入頁面)</w:t>
            </w:r>
          </w:p>
          <w:p w14:paraId="4DF15C66" w14:textId="253468A2" w:rsidR="008216AA" w:rsidRDefault="003558F2" w:rsidP="009C35D0">
            <w:pPr>
              <w:pStyle w:val="L3"/>
              <w:numPr>
                <w:ilvl w:val="0"/>
                <w:numId w:val="17"/>
              </w:numPr>
            </w:pPr>
            <w:r w:rsidRPr="003558F2">
              <w:t>考量9/30前須完成全部測試，請</w:t>
            </w:r>
            <w:proofErr w:type="gramStart"/>
            <w:r w:rsidRPr="003558F2">
              <w:t>研究院寬網所</w:t>
            </w:r>
            <w:proofErr w:type="gramEnd"/>
            <w:r w:rsidRPr="003558F2">
              <w:t xml:space="preserve">協助與 </w:t>
            </w:r>
            <w:proofErr w:type="spellStart"/>
            <w:r w:rsidRPr="003558F2">
              <w:t>Zyxel</w:t>
            </w:r>
            <w:proofErr w:type="spellEnd"/>
            <w:r w:rsidRPr="003558F2">
              <w:t>溝通，</w:t>
            </w:r>
            <w:r w:rsidR="00960B9C">
              <w:rPr>
                <w:rFonts w:hint="eastAsia"/>
              </w:rPr>
              <w:t>新版韌體已於9</w:t>
            </w:r>
            <w:r w:rsidR="00960B9C">
              <w:t>/26</w:t>
            </w:r>
            <w:r w:rsidR="00960B9C">
              <w:rPr>
                <w:rFonts w:hint="eastAsia"/>
              </w:rPr>
              <w:t>測試完成</w:t>
            </w:r>
            <w:r w:rsidRPr="003558F2">
              <w:t>。</w:t>
            </w:r>
          </w:p>
          <w:p w14:paraId="09F49B5D" w14:textId="77777777" w:rsidR="009C35D0" w:rsidRDefault="009C35D0" w:rsidP="009C35D0">
            <w:pPr>
              <w:pStyle w:val="L3"/>
              <w:numPr>
                <w:ilvl w:val="0"/>
                <w:numId w:val="17"/>
              </w:numPr>
            </w:pPr>
            <w:r w:rsidRPr="009C35D0">
              <w:rPr>
                <w:rFonts w:hint="eastAsia"/>
                <w:color w:val="FF0000"/>
              </w:rPr>
              <w:t>文豪已準備</w:t>
            </w:r>
            <w:r w:rsidRPr="009C35D0">
              <w:rPr>
                <w:color w:val="FF0000"/>
              </w:rPr>
              <w:t>移植查修哥HGW OTP功能到</w:t>
            </w:r>
            <w:proofErr w:type="gramStart"/>
            <w:r w:rsidRPr="009C35D0">
              <w:rPr>
                <w:color w:val="FF0000"/>
              </w:rPr>
              <w:t>裝機哥</w:t>
            </w:r>
            <w:proofErr w:type="gramEnd"/>
            <w:r>
              <w:rPr>
                <w:rFonts w:hint="eastAsia"/>
              </w:rPr>
              <w:t>。</w:t>
            </w:r>
          </w:p>
          <w:p w14:paraId="70C377F5" w14:textId="694EAAEA" w:rsidR="00CE2033" w:rsidRDefault="00CE2033" w:rsidP="009C35D0">
            <w:pPr>
              <w:pStyle w:val="L3"/>
              <w:numPr>
                <w:ilvl w:val="0"/>
                <w:numId w:val="17"/>
              </w:numPr>
            </w:pPr>
            <w:r>
              <w:rPr>
                <w:rFonts w:hint="eastAsia"/>
                <w:color w:val="FF0000"/>
              </w:rPr>
              <w:t>尚在討論一個問題，廠商沒有APP如何進行測試。</w:t>
            </w:r>
          </w:p>
        </w:tc>
      </w:tr>
      <w:tr w:rsidR="002B7A9C" w:rsidRPr="00E8362C" w14:paraId="1DBBD2CD" w14:textId="77777777" w:rsidTr="00BB1553">
        <w:tc>
          <w:tcPr>
            <w:tcW w:w="762" w:type="dxa"/>
          </w:tcPr>
          <w:p w14:paraId="2E658F74" w14:textId="4EAED8C4" w:rsidR="00895C69" w:rsidRDefault="00D6757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lastRenderedPageBreak/>
              <w:t>8</w:t>
            </w:r>
          </w:p>
        </w:tc>
        <w:tc>
          <w:tcPr>
            <w:tcW w:w="2437" w:type="dxa"/>
          </w:tcPr>
          <w:p w14:paraId="093D1A87" w14:textId="08F35AA6" w:rsidR="00895C69" w:rsidRPr="00895C69" w:rsidRDefault="00895C69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895C69">
              <w:rPr>
                <w:rFonts w:ascii="微軟正黑體" w:eastAsia="微軟正黑體" w:hAnsi="微軟正黑體" w:hint="eastAsia"/>
                <w:sz w:val="28"/>
                <w:szCs w:val="28"/>
              </w:rPr>
              <w:t>支援「電</w:t>
            </w:r>
            <w:proofErr w:type="gramStart"/>
            <w:r w:rsidRPr="00895C69">
              <w:rPr>
                <w:rFonts w:ascii="微軟正黑體" w:eastAsia="微軟正黑體" w:hAnsi="微軟正黑體" w:hint="eastAsia"/>
                <w:sz w:val="28"/>
                <w:szCs w:val="28"/>
              </w:rPr>
              <w:t>桿及箱體設置</w:t>
            </w:r>
            <w:proofErr w:type="gramEnd"/>
            <w:r w:rsidRPr="00895C69">
              <w:rPr>
                <w:rFonts w:ascii="微軟正黑體" w:eastAsia="微軟正黑體" w:hAnsi="微軟正黑體" w:hint="eastAsia"/>
                <w:sz w:val="28"/>
                <w:szCs w:val="28"/>
              </w:rPr>
              <w:t>位置盤查改善專案」</w:t>
            </w:r>
          </w:p>
        </w:tc>
        <w:tc>
          <w:tcPr>
            <w:tcW w:w="7002" w:type="dxa"/>
          </w:tcPr>
          <w:p w14:paraId="718FC943" w14:textId="784B4381" w:rsidR="006527EB" w:rsidRPr="009C35D0" w:rsidRDefault="006527EB" w:rsidP="00670A4C">
            <w:pPr>
              <w:pStyle w:val="L3"/>
              <w:numPr>
                <w:ilvl w:val="0"/>
                <w:numId w:val="19"/>
              </w:numPr>
            </w:pPr>
            <w:r w:rsidRPr="009C35D0">
              <w:t>開發「交接箱及電</w:t>
            </w:r>
            <w:proofErr w:type="gramStart"/>
            <w:r w:rsidRPr="009C35D0">
              <w:t>桿</w:t>
            </w:r>
            <w:proofErr w:type="gramEnd"/>
            <w:r w:rsidRPr="009C35D0">
              <w:t>盤查及改善」</w:t>
            </w:r>
            <w:r w:rsidR="00BE0D45" w:rsidRPr="009C35D0">
              <w:rPr>
                <w:rFonts w:hint="eastAsia"/>
              </w:rPr>
              <w:t>查詢及</w:t>
            </w:r>
            <w:r w:rsidRPr="009C35D0">
              <w:t>回報功能。</w:t>
            </w:r>
            <w:r w:rsidR="00BE0D45" w:rsidRPr="009C35D0">
              <w:rPr>
                <w:rFonts w:hint="eastAsia"/>
              </w:rPr>
              <w:t>(</w:t>
            </w:r>
            <w:r w:rsidR="00BE0D45" w:rsidRPr="009C35D0">
              <w:t>10/16</w:t>
            </w:r>
            <w:r w:rsidR="00BE0D45" w:rsidRPr="009C35D0">
              <w:rPr>
                <w:rFonts w:hint="eastAsia"/>
              </w:rPr>
              <w:t>)</w:t>
            </w:r>
          </w:p>
          <w:p w14:paraId="20439586" w14:textId="5C3A07E3" w:rsidR="006527EB" w:rsidRPr="00BE0D45" w:rsidRDefault="006527EB" w:rsidP="00670A4C">
            <w:pPr>
              <w:pStyle w:val="L3"/>
              <w:numPr>
                <w:ilvl w:val="0"/>
                <w:numId w:val="19"/>
              </w:numPr>
            </w:pPr>
            <w:r w:rsidRPr="00BE0D45">
              <w:t>開發「交接箱及電</w:t>
            </w:r>
            <w:proofErr w:type="gramStart"/>
            <w:r w:rsidRPr="00BE0D45">
              <w:t>桿</w:t>
            </w:r>
            <w:proofErr w:type="gramEnd"/>
            <w:r w:rsidRPr="00BE0D45">
              <w:t>盤查及改善統計表」。</w:t>
            </w:r>
          </w:p>
          <w:p w14:paraId="082F682A" w14:textId="449795F4" w:rsidR="00895C69" w:rsidRDefault="00895C69" w:rsidP="00670A4C">
            <w:pPr>
              <w:pStyle w:val="L3"/>
              <w:numPr>
                <w:ilvl w:val="0"/>
                <w:numId w:val="19"/>
              </w:numPr>
            </w:pPr>
            <w:r>
              <w:rPr>
                <w:rFonts w:hint="eastAsia"/>
              </w:rPr>
              <w:t>預計1</w:t>
            </w:r>
            <w:r>
              <w:t>13</w:t>
            </w:r>
            <w:r>
              <w:rPr>
                <w:rFonts w:hint="eastAsia"/>
              </w:rPr>
              <w:t>年底完成。</w:t>
            </w:r>
          </w:p>
        </w:tc>
      </w:tr>
      <w:tr w:rsidR="002B7A9C" w:rsidRPr="00E8362C" w14:paraId="0AA24B79" w14:textId="77777777" w:rsidTr="00BB1553">
        <w:tc>
          <w:tcPr>
            <w:tcW w:w="762" w:type="dxa"/>
          </w:tcPr>
          <w:p w14:paraId="14371CAD" w14:textId="6607346E" w:rsidR="00E45C0B" w:rsidRDefault="00D6757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14:paraId="2153D9BD" w14:textId="15487035" w:rsidR="00E45C0B" w:rsidRPr="00895C69" w:rsidRDefault="00E45C0B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E45C0B">
              <w:rPr>
                <w:rFonts w:ascii="微軟正黑體" w:eastAsia="微軟正黑體" w:hAnsi="微軟正黑體" w:hint="eastAsia"/>
                <w:sz w:val="28"/>
                <w:szCs w:val="28"/>
              </w:rPr>
              <w:t>無線所</w:t>
            </w:r>
            <w:r w:rsidRPr="00E45C0B">
              <w:rPr>
                <w:rFonts w:ascii="微軟正黑體" w:eastAsia="微軟正黑體" w:hAnsi="微軟正黑體"/>
                <w:sz w:val="28"/>
                <w:szCs w:val="28"/>
              </w:rPr>
              <w:t>Wi-Fi小精靈功能移轉</w:t>
            </w:r>
            <w:proofErr w:type="gramStart"/>
            <w:r w:rsidRPr="00E45C0B">
              <w:rPr>
                <w:rFonts w:ascii="微軟正黑體" w:eastAsia="微軟正黑體" w:hAnsi="微軟正黑體"/>
                <w:sz w:val="28"/>
                <w:szCs w:val="28"/>
              </w:rPr>
              <w:t>至裝機哥</w:t>
            </w:r>
            <w:proofErr w:type="gramEnd"/>
            <w:r w:rsidRPr="00E45C0B">
              <w:rPr>
                <w:rFonts w:ascii="微軟正黑體" w:eastAsia="微軟正黑體" w:hAnsi="微軟正黑體"/>
                <w:sz w:val="28"/>
                <w:szCs w:val="28"/>
              </w:rPr>
              <w:t>APP</w:t>
            </w:r>
          </w:p>
        </w:tc>
        <w:tc>
          <w:tcPr>
            <w:tcW w:w="7002" w:type="dxa"/>
          </w:tcPr>
          <w:p w14:paraId="3BCE76AA" w14:textId="77777777" w:rsidR="00E45C0B" w:rsidRDefault="00E45C0B" w:rsidP="00670A4C">
            <w:pPr>
              <w:pStyle w:val="L3"/>
              <w:numPr>
                <w:ilvl w:val="0"/>
                <w:numId w:val="20"/>
              </w:numPr>
            </w:pPr>
            <w:r>
              <w:rPr>
                <w:rFonts w:hint="eastAsia"/>
              </w:rPr>
              <w:t>新增</w:t>
            </w:r>
            <w:r w:rsidRPr="00E45C0B">
              <w:rPr>
                <w:rFonts w:hint="eastAsia"/>
              </w:rPr>
              <w:t>評鑑</w:t>
            </w:r>
            <w:r>
              <w:rPr>
                <w:rFonts w:hint="eastAsia"/>
              </w:rPr>
              <w:t>小精靈</w:t>
            </w:r>
            <w:r w:rsidRPr="00E45C0B">
              <w:rPr>
                <w:rFonts w:hint="eastAsia"/>
              </w:rPr>
              <w:t>功能</w:t>
            </w:r>
            <w:r w:rsidRPr="00E45C0B">
              <w:t>(測速/訊號量測/回報功能)</w:t>
            </w:r>
          </w:p>
          <w:p w14:paraId="697FC539" w14:textId="6195B06D" w:rsidR="00E45C0B" w:rsidRDefault="00E45C0B" w:rsidP="00670A4C">
            <w:pPr>
              <w:pStyle w:val="L3"/>
              <w:numPr>
                <w:ilvl w:val="0"/>
                <w:numId w:val="20"/>
              </w:numPr>
            </w:pPr>
            <w:r>
              <w:rPr>
                <w:rFonts w:hint="eastAsia"/>
              </w:rPr>
              <w:t>新增</w:t>
            </w:r>
            <w:r w:rsidR="000551A0">
              <w:rPr>
                <w:rFonts w:hint="eastAsia"/>
              </w:rPr>
              <w:t>竣工小精靈</w:t>
            </w:r>
            <w:r w:rsidRPr="00E45C0B">
              <w:t>AP竣工圖片上傳及查詢功能</w:t>
            </w:r>
          </w:p>
          <w:p w14:paraId="469E4281" w14:textId="28281CD4" w:rsidR="009C35D0" w:rsidRDefault="009C35D0" w:rsidP="00670A4C">
            <w:pPr>
              <w:pStyle w:val="L3"/>
              <w:numPr>
                <w:ilvl w:val="0"/>
                <w:numId w:val="20"/>
              </w:numPr>
            </w:pPr>
            <w:r>
              <w:rPr>
                <w:rFonts w:hint="eastAsia"/>
              </w:rPr>
              <w:t>1</w:t>
            </w:r>
            <w:r>
              <w:t>1/14</w:t>
            </w:r>
            <w:r w:rsidRPr="009C35D0">
              <w:rPr>
                <w:rFonts w:hint="eastAsia"/>
              </w:rPr>
              <w:t>公眾Wi-Fi網路評鑑檢討會</w:t>
            </w:r>
          </w:p>
          <w:p w14:paraId="28D4E6AD" w14:textId="5D78E560" w:rsidR="00784495" w:rsidRDefault="00784495" w:rsidP="004D4F30">
            <w:pPr>
              <w:pStyle w:val="L3"/>
              <w:numPr>
                <w:ilvl w:val="0"/>
                <w:numId w:val="20"/>
              </w:numPr>
            </w:pPr>
            <w:r>
              <w:rPr>
                <w:rFonts w:hint="eastAsia"/>
              </w:rPr>
              <w:t>預計1</w:t>
            </w:r>
            <w:r>
              <w:t>1</w:t>
            </w:r>
            <w:r w:rsidR="004D4F30">
              <w:t>4/7</w:t>
            </w:r>
            <w:r>
              <w:rPr>
                <w:rFonts w:hint="eastAsia"/>
              </w:rPr>
              <w:t>完成</w:t>
            </w:r>
            <w:r w:rsidR="004D4F30">
              <w:rPr>
                <w:rFonts w:hint="eastAsia"/>
              </w:rPr>
              <w:t>，</w:t>
            </w:r>
            <w:proofErr w:type="gramStart"/>
            <w:r w:rsidR="004D4F30">
              <w:rPr>
                <w:rFonts w:hint="eastAsia"/>
              </w:rPr>
              <w:t>8月客網</w:t>
            </w:r>
            <w:proofErr w:type="gramEnd"/>
            <w:r w:rsidR="004D4F30">
              <w:rPr>
                <w:rFonts w:hint="eastAsia"/>
              </w:rPr>
              <w:t>POC</w:t>
            </w:r>
            <w:r>
              <w:rPr>
                <w:rFonts w:hint="eastAsia"/>
              </w:rPr>
              <w:t>。</w:t>
            </w:r>
          </w:p>
        </w:tc>
      </w:tr>
      <w:tr w:rsidR="002B7A9C" w:rsidRPr="00E8362C" w14:paraId="71132C53" w14:textId="77777777" w:rsidTr="00BB1553">
        <w:tc>
          <w:tcPr>
            <w:tcW w:w="762" w:type="dxa"/>
          </w:tcPr>
          <w:p w14:paraId="71580BA9" w14:textId="3E35DA31" w:rsidR="002A27E7" w:rsidRDefault="009F4705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D675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37" w:type="dxa"/>
          </w:tcPr>
          <w:p w14:paraId="59C448C8" w14:textId="73FA12FA" w:rsidR="002A27E7" w:rsidRDefault="002A27E7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2A27E7">
              <w:rPr>
                <w:rFonts w:ascii="微軟正黑體" w:eastAsia="微軟正黑體" w:hAnsi="微軟正黑體"/>
                <w:sz w:val="28"/>
                <w:szCs w:val="28"/>
              </w:rPr>
              <w:t>裝查</w:t>
            </w:r>
            <w:proofErr w:type="gramEnd"/>
            <w:r w:rsidRPr="002A27E7">
              <w:rPr>
                <w:rFonts w:ascii="微軟正黑體" w:eastAsia="微軟正黑體" w:hAnsi="微軟正黑體"/>
                <w:sz w:val="28"/>
                <w:szCs w:val="28"/>
              </w:rPr>
              <w:t>APP導入採用電</w:t>
            </w:r>
            <w:proofErr w:type="gramStart"/>
            <w:r w:rsidRPr="002A27E7">
              <w:rPr>
                <w:rFonts w:ascii="微軟正黑體" w:eastAsia="微軟正黑體" w:hAnsi="微軟正黑體"/>
                <w:sz w:val="28"/>
                <w:szCs w:val="28"/>
              </w:rPr>
              <w:t>商隱碼</w:t>
            </w:r>
            <w:proofErr w:type="gramEnd"/>
            <w:r w:rsidRPr="002A27E7">
              <w:rPr>
                <w:rFonts w:ascii="微軟正黑體" w:eastAsia="微軟正黑體" w:hAnsi="微軟正黑體"/>
                <w:sz w:val="28"/>
                <w:szCs w:val="28"/>
              </w:rPr>
              <w:t>機制</w:t>
            </w:r>
          </w:p>
        </w:tc>
        <w:tc>
          <w:tcPr>
            <w:tcW w:w="7002" w:type="dxa"/>
          </w:tcPr>
          <w:p w14:paraId="755F2EC9" w14:textId="79D214E4" w:rsidR="002A27E7" w:rsidRDefault="002A27E7" w:rsidP="00670A4C">
            <w:pPr>
              <w:pStyle w:val="L3"/>
              <w:numPr>
                <w:ilvl w:val="0"/>
                <w:numId w:val="21"/>
              </w:numPr>
            </w:pPr>
            <w:r>
              <w:rPr>
                <w:rFonts w:hint="eastAsia"/>
              </w:rPr>
              <w:t>開發查詢對應聯電API並上架</w:t>
            </w:r>
            <w:r w:rsidR="002B3B20">
              <w:rPr>
                <w:rFonts w:hint="eastAsia"/>
              </w:rPr>
              <w:t>(</w:t>
            </w:r>
            <w:r w:rsidR="002B3B20" w:rsidRPr="002B3B20">
              <w:rPr>
                <w:rFonts w:hint="eastAsia"/>
                <w:color w:val="FF0000"/>
              </w:rPr>
              <w:t>已完成</w:t>
            </w:r>
            <w:r w:rsidR="002B3B20">
              <w:rPr>
                <w:rFonts w:hint="eastAsia"/>
              </w:rPr>
              <w:t>)</w:t>
            </w:r>
          </w:p>
          <w:p w14:paraId="68B6AADF" w14:textId="1F996D83" w:rsidR="002A27E7" w:rsidRDefault="002A27E7" w:rsidP="00670A4C">
            <w:pPr>
              <w:pStyle w:val="L3"/>
              <w:numPr>
                <w:ilvl w:val="0"/>
                <w:numId w:val="21"/>
              </w:numPr>
            </w:pPr>
            <w:r>
              <w:rPr>
                <w:rFonts w:hint="eastAsia"/>
              </w:rPr>
              <w:t>開發接收通聯記錄API並上架</w:t>
            </w:r>
            <w:r w:rsidR="002B3B20">
              <w:rPr>
                <w:rFonts w:hint="eastAsia"/>
              </w:rPr>
              <w:t>(</w:t>
            </w:r>
            <w:r w:rsidR="002B3B20" w:rsidRPr="002B3B20">
              <w:rPr>
                <w:rFonts w:hint="eastAsia"/>
                <w:color w:val="FF0000"/>
              </w:rPr>
              <w:t>已完成</w:t>
            </w:r>
            <w:r w:rsidR="002B3B20">
              <w:rPr>
                <w:rFonts w:hint="eastAsia"/>
              </w:rPr>
              <w:t>)</w:t>
            </w:r>
          </w:p>
          <w:p w14:paraId="31DEFAC2" w14:textId="4B5A8F0F" w:rsidR="002A27E7" w:rsidRDefault="002A27E7" w:rsidP="00670A4C">
            <w:pPr>
              <w:pStyle w:val="L3"/>
              <w:numPr>
                <w:ilvl w:val="0"/>
                <w:numId w:val="21"/>
              </w:numPr>
            </w:pPr>
            <w:r>
              <w:rPr>
                <w:rFonts w:hint="eastAsia"/>
              </w:rPr>
              <w:t>裝</w:t>
            </w:r>
            <w:r w:rsidR="002B3B20">
              <w:rPr>
                <w:rFonts w:hint="eastAsia"/>
              </w:rPr>
              <w:t>機</w:t>
            </w:r>
            <w:r>
              <w:rPr>
                <w:rFonts w:hint="eastAsia"/>
              </w:rPr>
              <w:t>APP開發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鍵撥號功能</w:t>
            </w:r>
            <w:r w:rsidR="002B3B20">
              <w:rPr>
                <w:rFonts w:hint="eastAsia"/>
              </w:rPr>
              <w:t>(</w:t>
            </w:r>
            <w:r w:rsidR="002B3B20" w:rsidRPr="002B3B20">
              <w:rPr>
                <w:rFonts w:hint="eastAsia"/>
                <w:color w:val="FF0000"/>
              </w:rPr>
              <w:t>已完成</w:t>
            </w:r>
            <w:r w:rsidR="002B3B20">
              <w:rPr>
                <w:rFonts w:hint="eastAsia"/>
              </w:rPr>
              <w:t>)</w:t>
            </w:r>
          </w:p>
          <w:p w14:paraId="18C8ABAA" w14:textId="29EAC4EA" w:rsidR="00393876" w:rsidRPr="00EF15D5" w:rsidRDefault="00791E19" w:rsidP="00670A4C">
            <w:pPr>
              <w:pStyle w:val="L3"/>
              <w:numPr>
                <w:ilvl w:val="0"/>
                <w:numId w:val="21"/>
              </w:numPr>
            </w:pPr>
            <w:r w:rsidRPr="00EF15D5">
              <w:rPr>
                <w:rFonts w:hint="eastAsia"/>
              </w:rPr>
              <w:t>三區POC單位於</w:t>
            </w:r>
            <w:r w:rsidR="00A369A8" w:rsidRPr="00EF15D5">
              <w:rPr>
                <w:rFonts w:hint="eastAsia"/>
              </w:rPr>
              <w:t>8</w:t>
            </w:r>
            <w:r w:rsidR="00A369A8" w:rsidRPr="00EF15D5">
              <w:t>/</w:t>
            </w:r>
            <w:r w:rsidR="00092ED8" w:rsidRPr="00EF15D5">
              <w:rPr>
                <w:rFonts w:hint="eastAsia"/>
              </w:rPr>
              <w:t>8</w:t>
            </w:r>
            <w:r w:rsidR="00A369A8" w:rsidRPr="00EF15D5">
              <w:rPr>
                <w:rFonts w:hint="eastAsia"/>
              </w:rPr>
              <w:t>中午切換啟動</w:t>
            </w:r>
            <w:r w:rsidR="00393876" w:rsidRPr="00EF15D5">
              <w:rPr>
                <w:rFonts w:hint="eastAsia"/>
              </w:rPr>
              <w:t>。</w:t>
            </w:r>
          </w:p>
          <w:p w14:paraId="79EE2CBC" w14:textId="33684A71" w:rsidR="00791E19" w:rsidRPr="00EF15D5" w:rsidRDefault="00791E19" w:rsidP="00670A4C">
            <w:pPr>
              <w:pStyle w:val="L3"/>
              <w:numPr>
                <w:ilvl w:val="0"/>
                <w:numId w:val="21"/>
              </w:numPr>
            </w:pPr>
            <w:r w:rsidRPr="00EF15D5">
              <w:rPr>
                <w:rFonts w:hint="eastAsia"/>
              </w:rPr>
              <w:t>發現問題：</w:t>
            </w:r>
            <w:r w:rsidR="00756BD0" w:rsidRPr="00EF15D5">
              <w:rPr>
                <w:rFonts w:hint="eastAsia"/>
              </w:rPr>
              <w:t>8</w:t>
            </w:r>
            <w:r w:rsidR="00756BD0" w:rsidRPr="00EF15D5">
              <w:t>/13</w:t>
            </w:r>
            <w:r w:rsidR="00756BD0" w:rsidRPr="00EF15D5">
              <w:rPr>
                <w:rFonts w:hint="eastAsia"/>
              </w:rPr>
              <w:t>上版修正</w:t>
            </w:r>
          </w:p>
          <w:p w14:paraId="69CCE05E" w14:textId="6565423B" w:rsidR="00791E19" w:rsidRPr="00EF15D5" w:rsidRDefault="00791E19" w:rsidP="00670A4C">
            <w:pPr>
              <w:pStyle w:val="L3"/>
              <w:numPr>
                <w:ilvl w:val="1"/>
                <w:numId w:val="21"/>
              </w:numPr>
            </w:pPr>
            <w:r w:rsidRPr="00EF15D5">
              <w:rPr>
                <w:rFonts w:hint="eastAsia"/>
              </w:rPr>
              <w:t>施工單內容有部分聯絡電話</w:t>
            </w:r>
            <w:proofErr w:type="gramStart"/>
            <w:r w:rsidRPr="00EF15D5">
              <w:rPr>
                <w:rFonts w:hint="eastAsia"/>
              </w:rPr>
              <w:t>未隱碼</w:t>
            </w:r>
            <w:proofErr w:type="gramEnd"/>
            <w:r w:rsidRPr="00EF15D5">
              <w:rPr>
                <w:rFonts w:hint="eastAsia"/>
              </w:rPr>
              <w:t>，需將施工單</w:t>
            </w:r>
            <w:proofErr w:type="gramStart"/>
            <w:r w:rsidRPr="00EF15D5">
              <w:rPr>
                <w:rFonts w:hint="eastAsia"/>
              </w:rPr>
              <w:t>個</w:t>
            </w:r>
            <w:proofErr w:type="gramEnd"/>
            <w:r w:rsidRPr="00EF15D5">
              <w:rPr>
                <w:rFonts w:hint="eastAsia"/>
              </w:rPr>
              <w:t>資欄位進行清除。</w:t>
            </w:r>
          </w:p>
          <w:p w14:paraId="2E910D64" w14:textId="646D8BF3" w:rsidR="00791E19" w:rsidRPr="00EF15D5" w:rsidRDefault="00791E19" w:rsidP="00670A4C">
            <w:pPr>
              <w:pStyle w:val="L3"/>
              <w:numPr>
                <w:ilvl w:val="1"/>
                <w:numId w:val="21"/>
              </w:numPr>
            </w:pPr>
            <w:proofErr w:type="gramStart"/>
            <w:r w:rsidRPr="00EF15D5">
              <w:t>裝機哥簡訊</w:t>
            </w:r>
            <w:proofErr w:type="gramEnd"/>
            <w:r w:rsidRPr="00EF15D5">
              <w:t>(測速結果簡訊、</w:t>
            </w:r>
            <w:proofErr w:type="gramStart"/>
            <w:r w:rsidRPr="00EF15D5">
              <w:t>拆回</w:t>
            </w:r>
            <w:proofErr w:type="gramEnd"/>
            <w:r w:rsidRPr="00EF15D5">
              <w:t>設備證明簡訊、客戶固定IP資料)未考慮聯絡電話</w:t>
            </w:r>
            <w:proofErr w:type="gramStart"/>
            <w:r w:rsidRPr="00EF15D5">
              <w:t>已隱碼</w:t>
            </w:r>
            <w:proofErr w:type="gramEnd"/>
            <w:r w:rsidRPr="00EF15D5">
              <w:t>，導致無法發送，</w:t>
            </w:r>
            <w:proofErr w:type="gramStart"/>
            <w:r w:rsidRPr="00EF15D5">
              <w:t>需後端</w:t>
            </w:r>
            <w:proofErr w:type="gramEnd"/>
            <w:r w:rsidRPr="00EF15D5">
              <w:t>解碼後再發送。</w:t>
            </w:r>
          </w:p>
          <w:p w14:paraId="0DA4393D" w14:textId="77777777" w:rsidR="00594879" w:rsidRDefault="00594879" w:rsidP="00670A4C">
            <w:pPr>
              <w:pStyle w:val="L3"/>
              <w:numPr>
                <w:ilvl w:val="0"/>
                <w:numId w:val="21"/>
              </w:numPr>
            </w:pPr>
            <w:proofErr w:type="gramStart"/>
            <w:r w:rsidRPr="00594879">
              <w:t>客網線維</w:t>
            </w:r>
            <w:proofErr w:type="gramEnd"/>
            <w:r w:rsidRPr="00594879">
              <w:t>中心請POC單位於9/5前提供試用發現問題，</w:t>
            </w:r>
            <w:r w:rsidR="004C5D24">
              <w:rPr>
                <w:rFonts w:hint="eastAsia"/>
              </w:rPr>
              <w:t>於9</w:t>
            </w:r>
            <w:r w:rsidR="004C5D24">
              <w:t>/11</w:t>
            </w:r>
            <w:r w:rsidRPr="00594879">
              <w:t>開會檢討。</w:t>
            </w:r>
          </w:p>
          <w:p w14:paraId="38B82A18" w14:textId="77777777" w:rsidR="00F17642" w:rsidRPr="0018766A" w:rsidRDefault="00151D5B" w:rsidP="00670A4C">
            <w:pPr>
              <w:pStyle w:val="L3"/>
              <w:numPr>
                <w:ilvl w:val="0"/>
                <w:numId w:val="21"/>
              </w:numPr>
            </w:pPr>
            <w:proofErr w:type="gramStart"/>
            <w:r w:rsidRPr="0018766A">
              <w:rPr>
                <w:rFonts w:hint="eastAsia"/>
              </w:rPr>
              <w:lastRenderedPageBreak/>
              <w:t>客網裝</w:t>
            </w:r>
            <w:proofErr w:type="gramEnd"/>
            <w:r w:rsidRPr="0018766A">
              <w:rPr>
                <w:rFonts w:hint="eastAsia"/>
              </w:rPr>
              <w:t>機</w:t>
            </w:r>
            <w:r w:rsidRPr="0018766A">
              <w:t>APP</w:t>
            </w:r>
            <w:proofErr w:type="gramStart"/>
            <w:r w:rsidRPr="0018766A">
              <w:t>隱碼功能</w:t>
            </w:r>
            <w:proofErr w:type="gramEnd"/>
            <w:r w:rsidRPr="0018766A">
              <w:t>POC</w:t>
            </w:r>
            <w:r w:rsidRPr="0018766A">
              <w:rPr>
                <w:rFonts w:hint="eastAsia"/>
              </w:rPr>
              <w:t>，</w:t>
            </w:r>
            <w:r w:rsidRPr="0018766A">
              <w:t>預計9/25</w:t>
            </w:r>
            <w:r w:rsidRPr="0018766A">
              <w:rPr>
                <w:rFonts w:hint="eastAsia"/>
              </w:rPr>
              <w:t xml:space="preserve"> </w:t>
            </w:r>
            <w:r w:rsidRPr="0018766A">
              <w:t>12:00擴大整個新北營運處試辦，由先前的</w:t>
            </w:r>
            <w:proofErr w:type="gramStart"/>
            <w:r w:rsidRPr="0018766A">
              <w:t>1個客網</w:t>
            </w:r>
            <w:proofErr w:type="gramEnd"/>
            <w:r w:rsidRPr="0018766A">
              <w:t>(新北</w:t>
            </w:r>
            <w:proofErr w:type="gramStart"/>
            <w:r w:rsidRPr="0018766A">
              <w:t>一</w:t>
            </w:r>
            <w:proofErr w:type="gramEnd"/>
            <w:r w:rsidRPr="0018766A">
              <w:t>)增加至</w:t>
            </w:r>
            <w:proofErr w:type="gramStart"/>
            <w:r w:rsidRPr="0018766A">
              <w:t>4個客網中心</w:t>
            </w:r>
            <w:proofErr w:type="gramEnd"/>
            <w:r w:rsidRPr="0018766A">
              <w:rPr>
                <w:rFonts w:hint="eastAsia"/>
              </w:rPr>
              <w:t>。</w:t>
            </w:r>
          </w:p>
          <w:p w14:paraId="1F6CB571" w14:textId="2D18F507" w:rsidR="00AA4FC1" w:rsidRPr="0018766A" w:rsidRDefault="00AA4FC1" w:rsidP="00670A4C">
            <w:pPr>
              <w:pStyle w:val="L3"/>
              <w:numPr>
                <w:ilvl w:val="0"/>
                <w:numId w:val="21"/>
              </w:numPr>
            </w:pPr>
            <w:proofErr w:type="gramStart"/>
            <w:r w:rsidRPr="001F1269">
              <w:rPr>
                <w:rFonts w:hint="eastAsia"/>
              </w:rPr>
              <w:t>客網處志</w:t>
            </w:r>
            <w:proofErr w:type="gramEnd"/>
            <w:r w:rsidRPr="001F1269">
              <w:rPr>
                <w:rFonts w:hint="eastAsia"/>
              </w:rPr>
              <w:t>豪：</w:t>
            </w:r>
            <w:r w:rsidRPr="001F1269">
              <w:t>針對撥出縮短時間部分，</w:t>
            </w:r>
            <w:proofErr w:type="gramStart"/>
            <w:r w:rsidRPr="001F1269">
              <w:t>客網處請行</w:t>
            </w:r>
            <w:proofErr w:type="gramEnd"/>
            <w:r w:rsidRPr="001F1269">
              <w:t>設處將</w:t>
            </w:r>
            <w:proofErr w:type="gramStart"/>
            <w:r w:rsidRPr="001F1269">
              <w:t>”</w:t>
            </w:r>
            <w:proofErr w:type="gramEnd"/>
            <w:r w:rsidRPr="001F1269">
              <w:t>轉接中..請稍後</w:t>
            </w:r>
            <w:proofErr w:type="gramStart"/>
            <w:r w:rsidRPr="001F1269">
              <w:t>”</w:t>
            </w:r>
            <w:proofErr w:type="gramEnd"/>
            <w:r w:rsidRPr="001F1269">
              <w:t>5秒時間取消掉</w:t>
            </w:r>
            <w:r w:rsidRPr="001F1269">
              <w:rPr>
                <w:rFonts w:hint="eastAsia"/>
              </w:rPr>
              <w:t>。</w:t>
            </w:r>
            <w:r w:rsidR="001F1269" w:rsidRPr="0018766A">
              <w:rPr>
                <w:rFonts w:hint="eastAsia"/>
              </w:rPr>
              <w:t>行動通信規劃設計處通知9</w:t>
            </w:r>
            <w:r w:rsidR="001F1269" w:rsidRPr="0018766A">
              <w:t>/25</w:t>
            </w:r>
            <w:r w:rsidR="001F1269" w:rsidRPr="0018766A">
              <w:rPr>
                <w:rFonts w:hint="eastAsia"/>
              </w:rPr>
              <w:t>已完成音檔置換。</w:t>
            </w:r>
          </w:p>
          <w:p w14:paraId="533B6EBA" w14:textId="70E8264E" w:rsidR="00396FE3" w:rsidRPr="0018766A" w:rsidRDefault="00396FE3" w:rsidP="00670A4C">
            <w:pPr>
              <w:pStyle w:val="L3"/>
              <w:numPr>
                <w:ilvl w:val="0"/>
                <w:numId w:val="21"/>
              </w:numPr>
            </w:pPr>
            <w:r w:rsidRPr="0018766A">
              <w:rPr>
                <w:rFonts w:hint="eastAsia"/>
              </w:rPr>
              <w:t>放心接新增顯示分機及電話後3碼功能，9</w:t>
            </w:r>
            <w:r w:rsidRPr="0018766A">
              <w:t>/25</w:t>
            </w:r>
            <w:r w:rsidRPr="0018766A">
              <w:rPr>
                <w:rFonts w:hint="eastAsia"/>
              </w:rPr>
              <w:t>上版</w:t>
            </w:r>
            <w:r>
              <w:rPr>
                <w:rFonts w:hint="eastAsia"/>
                <w:color w:val="FF0000"/>
              </w:rPr>
              <w:t>。</w:t>
            </w:r>
          </w:p>
          <w:p w14:paraId="4BA21ED4" w14:textId="3A1E83FC" w:rsidR="0018766A" w:rsidRDefault="0018766A" w:rsidP="00670A4C">
            <w:pPr>
              <w:pStyle w:val="L3"/>
              <w:numPr>
                <w:ilvl w:val="0"/>
                <w:numId w:val="21"/>
              </w:numPr>
            </w:pPr>
            <w:r w:rsidRPr="00370BBD">
              <w:rPr>
                <w:rFonts w:hint="eastAsia"/>
              </w:rPr>
              <w:t>第二階段</w:t>
            </w:r>
            <w:r w:rsidRPr="00370BBD">
              <w:t>POC作業:規劃擴大至新北、台中、高雄三個營運處自10/16至12月底辦理</w:t>
            </w:r>
            <w:r w:rsidRPr="00370BBD">
              <w:rPr>
                <w:rFonts w:hint="eastAsia"/>
              </w:rPr>
              <w:t>，並計畫於</w:t>
            </w:r>
            <w:r w:rsidRPr="00370BBD">
              <w:t>114/01/01 起推廣全區使用</w:t>
            </w:r>
            <w:r w:rsidRPr="00370BBD">
              <w:rPr>
                <w:rFonts w:hint="eastAsia"/>
              </w:rPr>
              <w:t>。</w:t>
            </w:r>
          </w:p>
          <w:p w14:paraId="4298AC20" w14:textId="35FA675D" w:rsidR="00396D7F" w:rsidRDefault="00396D7F" w:rsidP="00670A4C">
            <w:pPr>
              <w:pStyle w:val="L3"/>
              <w:numPr>
                <w:ilvl w:val="0"/>
                <w:numId w:val="21"/>
              </w:numPr>
            </w:pPr>
            <w:r w:rsidRPr="004A201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9B0C92A" wp14:editId="65E2E852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29554</wp:posOffset>
                  </wp:positionV>
                  <wp:extent cx="3582670" cy="1137920"/>
                  <wp:effectExtent l="0" t="0" r="0" b="5080"/>
                  <wp:wrapTopAndBottom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670" cy="113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A201E">
              <w:rPr>
                <w:rFonts w:hint="eastAsia"/>
              </w:rPr>
              <w:t>1</w:t>
            </w:r>
            <w:r w:rsidRPr="004A201E">
              <w:t>1/11</w:t>
            </w:r>
            <w:r w:rsidRPr="004A201E">
              <w:rPr>
                <w:rFonts w:hint="eastAsia"/>
              </w:rPr>
              <w:t>變更語音</w:t>
            </w:r>
            <w:proofErr w:type="gramStart"/>
            <w:r w:rsidRPr="004A201E">
              <w:rPr>
                <w:rFonts w:hint="eastAsia"/>
              </w:rPr>
              <w:t>檔</w:t>
            </w:r>
            <w:proofErr w:type="gramEnd"/>
            <w:r w:rsidRPr="004A201E">
              <w:rPr>
                <w:rFonts w:hint="eastAsia"/>
              </w:rPr>
              <w:t>內容</w:t>
            </w:r>
            <w:r>
              <w:rPr>
                <w:rFonts w:hint="eastAsia"/>
              </w:rPr>
              <w:t>：</w:t>
            </w:r>
          </w:p>
          <w:p w14:paraId="625C3705" w14:textId="68D63CA8" w:rsidR="004A201E" w:rsidRPr="004A201E" w:rsidRDefault="004A201E" w:rsidP="004A201E">
            <w:pPr>
              <w:pStyle w:val="L3"/>
              <w:numPr>
                <w:ilvl w:val="0"/>
                <w:numId w:val="21"/>
              </w:numPr>
              <w:rPr>
                <w:color w:val="FF0000"/>
              </w:rPr>
            </w:pPr>
            <w:proofErr w:type="gramStart"/>
            <w:r w:rsidRPr="004A201E">
              <w:rPr>
                <w:rFonts w:hint="eastAsia"/>
                <w:color w:val="FF0000"/>
              </w:rPr>
              <w:t>針對隱碼作業</w:t>
            </w:r>
            <w:proofErr w:type="gramEnd"/>
            <w:r w:rsidRPr="004A201E">
              <w:rPr>
                <w:rFonts w:hint="eastAsia"/>
                <w:color w:val="FF0000"/>
              </w:rPr>
              <w:t>提供裝機前簡訊通知及聯繫不到客戶發送罐頭簡訊</w:t>
            </w:r>
            <w:r w:rsidR="00495757">
              <w:rPr>
                <w:rFonts w:hint="eastAsia"/>
                <w:color w:val="FF0000"/>
              </w:rPr>
              <w:t>(預計1</w:t>
            </w:r>
            <w:r w:rsidR="00495757">
              <w:rPr>
                <w:color w:val="FF0000"/>
              </w:rPr>
              <w:t>2</w:t>
            </w:r>
            <w:r w:rsidR="00495757">
              <w:rPr>
                <w:rFonts w:hint="eastAsia"/>
                <w:color w:val="FF0000"/>
              </w:rPr>
              <w:t>月底完成)</w:t>
            </w:r>
          </w:p>
          <w:p w14:paraId="4D9C745F" w14:textId="3B7636E1" w:rsidR="004A201E" w:rsidRPr="004A201E" w:rsidRDefault="004A201E" w:rsidP="004A201E">
            <w:pPr>
              <w:pStyle w:val="L3"/>
              <w:numPr>
                <w:ilvl w:val="1"/>
                <w:numId w:val="21"/>
              </w:numPr>
              <w:rPr>
                <w:color w:val="FF0000"/>
              </w:rPr>
            </w:pPr>
            <w:r w:rsidRPr="004A201E">
              <w:rPr>
                <w:rFonts w:hint="eastAsia"/>
                <w:color w:val="FF0000"/>
              </w:rPr>
              <w:t>施工前簡訊內容標示代表號，讓客戶安心。</w:t>
            </w:r>
          </w:p>
          <w:p w14:paraId="41243C8A" w14:textId="70CCD9FC" w:rsidR="004A201E" w:rsidRPr="004A201E" w:rsidRDefault="004A201E" w:rsidP="004A201E">
            <w:pPr>
              <w:pStyle w:val="L3"/>
              <w:numPr>
                <w:ilvl w:val="1"/>
                <w:numId w:val="21"/>
              </w:numPr>
              <w:rPr>
                <w:color w:val="FF0000"/>
              </w:rPr>
            </w:pPr>
            <w:r w:rsidRPr="004A201E">
              <w:rPr>
                <w:rFonts w:hint="eastAsia"/>
                <w:color w:val="FF0000"/>
              </w:rPr>
              <w:t>聯繫不到客戶，透過</w:t>
            </w:r>
            <w:proofErr w:type="gramStart"/>
            <w:r w:rsidRPr="004A201E">
              <w:rPr>
                <w:rFonts w:hint="eastAsia"/>
                <w:color w:val="FF0000"/>
              </w:rPr>
              <w:t>裝機哥發送</w:t>
            </w:r>
            <w:proofErr w:type="gramEnd"/>
            <w:r w:rsidRPr="004A201E">
              <w:rPr>
                <w:rFonts w:hint="eastAsia"/>
                <w:color w:val="FF0000"/>
              </w:rPr>
              <w:t>簡訊給客戶。</w:t>
            </w:r>
          </w:p>
          <w:p w14:paraId="5A28FA32" w14:textId="068B70F4" w:rsidR="00396D7F" w:rsidRDefault="00396D7F" w:rsidP="00396D7F">
            <w:pPr>
              <w:pStyle w:val="L3"/>
              <w:numPr>
                <w:ilvl w:val="0"/>
                <w:numId w:val="0"/>
              </w:numPr>
            </w:pPr>
          </w:p>
        </w:tc>
      </w:tr>
      <w:tr w:rsidR="002B7A9C" w:rsidRPr="00E8362C" w14:paraId="70E9C93A" w14:textId="77777777" w:rsidTr="00BB1553">
        <w:tc>
          <w:tcPr>
            <w:tcW w:w="762" w:type="dxa"/>
          </w:tcPr>
          <w:p w14:paraId="7E82F899" w14:textId="58A56E52" w:rsidR="0060651A" w:rsidRDefault="00147E74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lastRenderedPageBreak/>
              <w:t>1</w:t>
            </w:r>
            <w:r w:rsidR="00D675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437" w:type="dxa"/>
          </w:tcPr>
          <w:p w14:paraId="0188069D" w14:textId="19DA9238" w:rsidR="0060651A" w:rsidRPr="00114D04" w:rsidRDefault="0060651A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60651A">
              <w:rPr>
                <w:rFonts w:ascii="微軟正黑體" w:eastAsia="微軟正黑體" w:hAnsi="微軟正黑體"/>
                <w:sz w:val="28"/>
                <w:szCs w:val="28"/>
              </w:rPr>
              <w:t>支援全面擴大客戶</w:t>
            </w:r>
            <w:proofErr w:type="gramStart"/>
            <w:r w:rsidRPr="0060651A">
              <w:rPr>
                <w:rFonts w:ascii="微軟正黑體" w:eastAsia="微軟正黑體" w:hAnsi="微軟正黑體"/>
                <w:sz w:val="28"/>
                <w:szCs w:val="28"/>
              </w:rPr>
              <w:t>查修竣後</w:t>
            </w:r>
            <w:proofErr w:type="gramEnd"/>
            <w:r w:rsidRPr="0060651A">
              <w:rPr>
                <w:rFonts w:ascii="微軟正黑體" w:eastAsia="微軟正黑體" w:hAnsi="微軟正黑體"/>
                <w:sz w:val="28"/>
                <w:szCs w:val="28"/>
              </w:rPr>
              <w:t>雙向關懷簡訊作業</w:t>
            </w:r>
          </w:p>
        </w:tc>
        <w:tc>
          <w:tcPr>
            <w:tcW w:w="7002" w:type="dxa"/>
          </w:tcPr>
          <w:p w14:paraId="34297563" w14:textId="518718BB" w:rsidR="0060651A" w:rsidRDefault="0060651A" w:rsidP="00670A4C">
            <w:pPr>
              <w:pStyle w:val="L3"/>
              <w:numPr>
                <w:ilvl w:val="0"/>
                <w:numId w:val="22"/>
              </w:numPr>
            </w:pPr>
            <w:r>
              <w:t>TRIS系統判斷「非VIP客戶障礙申告案件」修復(ABC項正常結案)時篩選行動聯絡電話，傳送至CAS系統發送修復關懷雙向簡訊給客戶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14:paraId="358916F4" w14:textId="680C5A3D" w:rsidR="0060651A" w:rsidRDefault="0060651A" w:rsidP="00670A4C">
            <w:pPr>
              <w:pStyle w:val="L3"/>
              <w:numPr>
                <w:ilvl w:val="0"/>
                <w:numId w:val="22"/>
              </w:numPr>
            </w:pPr>
            <w:proofErr w:type="gramStart"/>
            <w:r>
              <w:rPr>
                <w:rFonts w:hint="eastAsia"/>
              </w:rPr>
              <w:t>停止原單向</w:t>
            </w:r>
            <w:proofErr w:type="gramEnd"/>
            <w:r>
              <w:rPr>
                <w:rFonts w:hint="eastAsia"/>
              </w:rPr>
              <w:t>修復關懷簡訊。</w:t>
            </w:r>
            <w:r w:rsidR="00932FAB">
              <w:rPr>
                <w:rFonts w:hint="eastAsia"/>
              </w:rPr>
              <w:t>(</w:t>
            </w:r>
            <w:r w:rsidR="00932FAB">
              <w:t>8</w:t>
            </w:r>
            <w:r w:rsidR="00932FAB">
              <w:rPr>
                <w:rFonts w:hint="eastAsia"/>
              </w:rPr>
              <w:t>月底)</w:t>
            </w:r>
          </w:p>
          <w:p w14:paraId="7AD60613" w14:textId="35924B95" w:rsidR="0060651A" w:rsidRPr="00393876" w:rsidRDefault="00932FAB" w:rsidP="00670A4C">
            <w:pPr>
              <w:pStyle w:val="L3"/>
              <w:numPr>
                <w:ilvl w:val="0"/>
                <w:numId w:val="22"/>
              </w:numPr>
            </w:pPr>
            <w:r w:rsidRPr="00393876">
              <w:rPr>
                <w:rFonts w:hint="eastAsia"/>
              </w:rPr>
              <w:t>客服處</w:t>
            </w:r>
            <w:proofErr w:type="gramStart"/>
            <w:r w:rsidRPr="00393876">
              <w:rPr>
                <w:rFonts w:hint="eastAsia"/>
              </w:rPr>
              <w:t>郭</w:t>
            </w:r>
            <w:proofErr w:type="gramEnd"/>
            <w:r w:rsidRPr="00393876">
              <w:rPr>
                <w:rFonts w:hint="eastAsia"/>
              </w:rPr>
              <w:t>股長需求，</w:t>
            </w:r>
            <w:r w:rsidR="0060651A" w:rsidRPr="00393876">
              <w:t>現行VIP客戶障礙修復雙向關懷簡訊由原限制</w:t>
            </w:r>
            <w:r w:rsidRPr="00393876">
              <w:rPr>
                <w:rFonts w:hint="eastAsia"/>
              </w:rPr>
              <w:t>(HiN</w:t>
            </w:r>
            <w:r w:rsidRPr="00393876">
              <w:t>et 300M</w:t>
            </w:r>
            <w:r w:rsidRPr="00393876">
              <w:rPr>
                <w:rFonts w:hint="eastAsia"/>
              </w:rPr>
              <w:t>(含)以上)</w:t>
            </w:r>
            <w:r w:rsidR="0060651A" w:rsidRPr="00393876">
              <w:t>擴大至全部VIP客戶適用</w:t>
            </w:r>
            <w:r w:rsidRPr="00393876">
              <w:rPr>
                <w:rFonts w:hint="eastAsia"/>
              </w:rPr>
              <w:t>，6</w:t>
            </w:r>
            <w:r w:rsidRPr="00393876">
              <w:t>/26</w:t>
            </w:r>
            <w:r w:rsidRPr="00393876">
              <w:rPr>
                <w:rFonts w:hint="eastAsia"/>
              </w:rPr>
              <w:t>上版</w:t>
            </w:r>
            <w:r w:rsidR="0060651A" w:rsidRPr="00393876">
              <w:rPr>
                <w:rFonts w:hint="eastAsia"/>
              </w:rPr>
              <w:t>。</w:t>
            </w:r>
          </w:p>
          <w:p w14:paraId="7EED2EB5" w14:textId="6B611921" w:rsidR="001A5BED" w:rsidRDefault="00206D46" w:rsidP="00670A4C">
            <w:pPr>
              <w:pStyle w:val="L3"/>
              <w:numPr>
                <w:ilvl w:val="0"/>
                <w:numId w:val="22"/>
              </w:numPr>
            </w:pPr>
            <w:r w:rsidRPr="00BB1553">
              <w:t>7/31</w:t>
            </w:r>
            <w:r w:rsidR="009277B3" w:rsidRPr="00BB1553">
              <w:rPr>
                <w:rFonts w:hint="eastAsia"/>
              </w:rPr>
              <w:t>寬頻優化會議，</w:t>
            </w:r>
            <w:proofErr w:type="gramStart"/>
            <w:r w:rsidRPr="00BB1553">
              <w:rPr>
                <w:rFonts w:hint="eastAsia"/>
              </w:rPr>
              <w:t>個</w:t>
            </w:r>
            <w:proofErr w:type="gramEnd"/>
            <w:r w:rsidRPr="00BB1553">
              <w:rPr>
                <w:rFonts w:hint="eastAsia"/>
              </w:rPr>
              <w:t>家張協理追蹤此案進度，經與</w:t>
            </w:r>
            <w:proofErr w:type="gramStart"/>
            <w:r w:rsidRPr="00BB1553">
              <w:rPr>
                <w:rFonts w:hint="eastAsia"/>
              </w:rPr>
              <w:t>個</w:t>
            </w:r>
            <w:proofErr w:type="gramEnd"/>
            <w:r w:rsidRPr="00BB1553">
              <w:rPr>
                <w:rFonts w:hint="eastAsia"/>
              </w:rPr>
              <w:t>家客服處、CAS協調</w:t>
            </w:r>
            <w:r w:rsidR="00D3405D">
              <w:rPr>
                <w:rFonts w:hint="eastAsia"/>
              </w:rPr>
              <w:t>於</w:t>
            </w:r>
            <w:r w:rsidRPr="00BB1553">
              <w:t>9</w:t>
            </w:r>
            <w:r w:rsidR="001A5BED" w:rsidRPr="00BB1553">
              <w:rPr>
                <w:rFonts w:hint="eastAsia"/>
              </w:rPr>
              <w:t>月</w:t>
            </w:r>
            <w:r w:rsidRPr="00BB1553">
              <w:rPr>
                <w:rFonts w:hint="eastAsia"/>
              </w:rPr>
              <w:t>底上版</w:t>
            </w:r>
            <w:r w:rsidR="001A5BED" w:rsidRPr="00BB1553">
              <w:rPr>
                <w:rFonts w:hint="eastAsia"/>
              </w:rPr>
              <w:t>。</w:t>
            </w:r>
          </w:p>
          <w:p w14:paraId="5A72606B" w14:textId="6C4A4287" w:rsidR="005D7802" w:rsidRPr="00114D04" w:rsidRDefault="005D7802" w:rsidP="00D3405D">
            <w:pPr>
              <w:pStyle w:val="L3"/>
              <w:numPr>
                <w:ilvl w:val="0"/>
                <w:numId w:val="22"/>
              </w:numPr>
            </w:pPr>
            <w:r w:rsidRPr="00960B9C">
              <w:rPr>
                <w:rFonts w:hint="eastAsia"/>
              </w:rPr>
              <w:t>9</w:t>
            </w:r>
            <w:r w:rsidRPr="00960B9C">
              <w:t>/23</w:t>
            </w:r>
            <w:r w:rsidRPr="00960B9C">
              <w:rPr>
                <w:rFonts w:hint="eastAsia"/>
              </w:rPr>
              <w:t>客服通知</w:t>
            </w:r>
            <w:r w:rsidR="008B2C13" w:rsidRPr="00960B9C">
              <w:rPr>
                <w:rFonts w:hint="eastAsia"/>
              </w:rPr>
              <w:t>，</w:t>
            </w:r>
            <w:r w:rsidR="008B2C13" w:rsidRPr="00960B9C">
              <w:t>CAS非VIP客戶</w:t>
            </w:r>
            <w:proofErr w:type="gramStart"/>
            <w:r w:rsidR="008B2C13" w:rsidRPr="00960B9C">
              <w:t>查修竣後</w:t>
            </w:r>
            <w:proofErr w:type="gramEnd"/>
            <w:r w:rsidR="008B2C13" w:rsidRPr="00960B9C">
              <w:t>確認/關懷作業上線日期為9/26。由宏華三部承接，請CAS</w:t>
            </w:r>
            <w:proofErr w:type="gramStart"/>
            <w:r w:rsidR="008B2C13" w:rsidRPr="00960B9C">
              <w:t>派案至</w:t>
            </w:r>
            <w:proofErr w:type="gramEnd"/>
            <w:r w:rsidR="008B2C13" w:rsidRPr="00960B9C">
              <w:t>2-7中心一股</w:t>
            </w:r>
            <w:r w:rsidR="008B2C13" w:rsidRPr="00960B9C">
              <w:rPr>
                <w:rFonts w:hint="eastAsia"/>
              </w:rPr>
              <w:t>。</w:t>
            </w:r>
            <w:r w:rsidR="009E4937">
              <w:rPr>
                <w:rFonts w:hint="eastAsia"/>
              </w:rPr>
              <w:t>原</w:t>
            </w:r>
            <w:r w:rsidR="008B2C13" w:rsidRPr="0018766A">
              <w:rPr>
                <w:color w:val="FF0000"/>
              </w:rPr>
              <w:t>TRIS非VIP客戶</w:t>
            </w:r>
            <w:proofErr w:type="gramStart"/>
            <w:r w:rsidR="008B2C13" w:rsidRPr="0018766A">
              <w:rPr>
                <w:color w:val="FF0000"/>
              </w:rPr>
              <w:t>查修竣後</w:t>
            </w:r>
            <w:proofErr w:type="gramEnd"/>
            <w:r w:rsidR="008B2C13" w:rsidRPr="0018766A">
              <w:rPr>
                <w:color w:val="FF0000"/>
              </w:rPr>
              <w:t>確認/關懷作業</w:t>
            </w:r>
            <w:r w:rsidR="008B2C13" w:rsidRPr="006B515C">
              <w:t>上線日期為10/16</w:t>
            </w:r>
            <w:r w:rsidR="008B2C13" w:rsidRPr="00960B9C">
              <w:rPr>
                <w:rFonts w:hint="eastAsia"/>
              </w:rPr>
              <w:t>。</w:t>
            </w:r>
            <w:r w:rsidR="009E4937">
              <w:rPr>
                <w:rFonts w:hint="eastAsia"/>
              </w:rPr>
              <w:t>客服再次通知</w:t>
            </w:r>
            <w:r w:rsidR="009E4937" w:rsidRPr="006B515C">
              <w:rPr>
                <w:rFonts w:hint="eastAsia"/>
                <w:color w:val="FF0000"/>
              </w:rPr>
              <w:t>因颱風因素，座席量能不足，請TRIS延後上版，</w:t>
            </w:r>
            <w:r w:rsidR="006B515C">
              <w:rPr>
                <w:rFonts w:hint="eastAsia"/>
                <w:color w:val="FF0000"/>
              </w:rPr>
              <w:t>預計延至</w:t>
            </w:r>
            <w:r w:rsidR="009E4937" w:rsidRPr="006B515C">
              <w:rPr>
                <w:rFonts w:hint="eastAsia"/>
                <w:color w:val="FF0000"/>
              </w:rPr>
              <w:t>1</w:t>
            </w:r>
            <w:r w:rsidR="009E4937" w:rsidRPr="006B515C">
              <w:rPr>
                <w:color w:val="FF0000"/>
              </w:rPr>
              <w:t>1</w:t>
            </w:r>
            <w:r w:rsidR="009E4937" w:rsidRPr="006B515C">
              <w:rPr>
                <w:rFonts w:hint="eastAsia"/>
                <w:color w:val="FF0000"/>
              </w:rPr>
              <w:t>月</w:t>
            </w:r>
            <w:r w:rsidR="009E4937">
              <w:rPr>
                <w:rFonts w:hint="eastAsia"/>
              </w:rPr>
              <w:t>。</w:t>
            </w:r>
          </w:p>
        </w:tc>
      </w:tr>
      <w:tr w:rsidR="002B7A9C" w:rsidRPr="00E8362C" w14:paraId="51D4E58C" w14:textId="77777777" w:rsidTr="00BB1553">
        <w:tc>
          <w:tcPr>
            <w:tcW w:w="762" w:type="dxa"/>
          </w:tcPr>
          <w:p w14:paraId="5C564DA4" w14:textId="25E03213" w:rsidR="00D453F8" w:rsidRDefault="004175C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D675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437" w:type="dxa"/>
          </w:tcPr>
          <w:p w14:paraId="75ED745A" w14:textId="2E3BDED5" w:rsidR="00D453F8" w:rsidRPr="0060651A" w:rsidRDefault="00D453F8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453F8">
              <w:rPr>
                <w:rFonts w:ascii="微軟正黑體" w:eastAsia="微軟正黑體" w:hAnsi="微軟正黑體" w:hint="eastAsia"/>
                <w:sz w:val="28"/>
                <w:szCs w:val="28"/>
              </w:rPr>
              <w:t>資訊系統</w:t>
            </w:r>
            <w:proofErr w:type="gramStart"/>
            <w:r w:rsidRPr="00D453F8">
              <w:rPr>
                <w:rFonts w:ascii="微軟正黑體" w:eastAsia="微軟正黑體" w:hAnsi="微軟正黑體" w:hint="eastAsia"/>
                <w:sz w:val="28"/>
                <w:szCs w:val="28"/>
              </w:rPr>
              <w:t>入公雲之</w:t>
            </w:r>
            <w:proofErr w:type="gramEnd"/>
            <w:r w:rsidRPr="00D453F8">
              <w:rPr>
                <w:rFonts w:ascii="微軟正黑體" w:eastAsia="微軟正黑體" w:hAnsi="微軟正黑體" w:hint="eastAsia"/>
                <w:sz w:val="28"/>
                <w:szCs w:val="28"/>
              </w:rPr>
              <w:t>成效查核專案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_改善追蹤</w:t>
            </w:r>
            <w:r w:rsidR="00F52812">
              <w:rPr>
                <w:rFonts w:ascii="微軟正黑體" w:eastAsia="微軟正黑體" w:hAnsi="微軟正黑體" w:hint="eastAsia"/>
                <w:sz w:val="28"/>
                <w:szCs w:val="28"/>
              </w:rPr>
              <w:t>(TRIS內</w:t>
            </w:r>
            <w:proofErr w:type="gramStart"/>
            <w:r w:rsidR="00F52812">
              <w:rPr>
                <w:rFonts w:ascii="微軟正黑體" w:eastAsia="微軟正黑體" w:hAnsi="微軟正黑體" w:hint="eastAsia"/>
                <w:sz w:val="28"/>
                <w:szCs w:val="28"/>
              </w:rPr>
              <w:lastRenderedPageBreak/>
              <w:t>稽</w:t>
            </w:r>
            <w:proofErr w:type="gramEnd"/>
            <w:r w:rsidR="00F52812">
              <w:rPr>
                <w:rFonts w:ascii="微軟正黑體" w:eastAsia="微軟正黑體" w:hAnsi="微軟正黑體" w:hint="eastAsia"/>
                <w:sz w:val="28"/>
                <w:szCs w:val="28"/>
              </w:rPr>
              <w:t>待改善事項相同)</w:t>
            </w:r>
          </w:p>
        </w:tc>
        <w:tc>
          <w:tcPr>
            <w:tcW w:w="7002" w:type="dxa"/>
          </w:tcPr>
          <w:p w14:paraId="6172EA49" w14:textId="5F68C24B" w:rsidR="00D453F8" w:rsidRPr="00393876" w:rsidRDefault="00D453F8" w:rsidP="00670A4C">
            <w:pPr>
              <w:pStyle w:val="L3"/>
              <w:numPr>
                <w:ilvl w:val="0"/>
                <w:numId w:val="23"/>
              </w:numPr>
            </w:pPr>
            <w:r w:rsidRPr="00393876">
              <w:rPr>
                <w:rFonts w:hint="eastAsia"/>
              </w:rPr>
              <w:lastRenderedPageBreak/>
              <w:t>資料庫僅允許SSL</w:t>
            </w:r>
            <w:r w:rsidR="00F52812" w:rsidRPr="00393876">
              <w:rPr>
                <w:rFonts w:hint="eastAsia"/>
              </w:rPr>
              <w:t>加密通道，</w:t>
            </w:r>
            <w:r w:rsidR="00F52812" w:rsidRPr="00393876">
              <w:t>程式已修改</w:t>
            </w:r>
            <w:r w:rsidR="00F52812" w:rsidRPr="00393876">
              <w:rPr>
                <w:rFonts w:hint="eastAsia"/>
              </w:rPr>
              <w:t>上版</w:t>
            </w:r>
            <w:r w:rsidR="00F52812" w:rsidRPr="00393876">
              <w:t>完成，5/28中午12:10 DB啟用僅允許SSL連線</w:t>
            </w:r>
            <w:r w:rsidRPr="00393876">
              <w:rPr>
                <w:rFonts w:hint="eastAsia"/>
              </w:rPr>
              <w:t>。</w:t>
            </w:r>
          </w:p>
          <w:p w14:paraId="19964C40" w14:textId="77777777" w:rsidR="00D453F8" w:rsidRDefault="00D453F8" w:rsidP="00670A4C">
            <w:pPr>
              <w:pStyle w:val="L3"/>
              <w:numPr>
                <w:ilvl w:val="0"/>
                <w:numId w:val="23"/>
              </w:numPr>
            </w:pPr>
            <w:r>
              <w:rPr>
                <w:rFonts w:hint="eastAsia"/>
              </w:rPr>
              <w:t>資料庫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資欄位加密：</w:t>
            </w:r>
          </w:p>
          <w:p w14:paraId="02E5749F" w14:textId="1E3FB0DD" w:rsidR="00D453F8" w:rsidRDefault="00D453F8" w:rsidP="00670A4C">
            <w:pPr>
              <w:pStyle w:val="L3"/>
              <w:numPr>
                <w:ilvl w:val="1"/>
                <w:numId w:val="23"/>
              </w:numPr>
            </w:pPr>
            <w:r>
              <w:rPr>
                <w:rFonts w:hint="eastAsia"/>
              </w:rPr>
              <w:t>階段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資數量較大但較易處理部份預計於1</w:t>
            </w:r>
            <w:r>
              <w:t>13/8/31</w:t>
            </w:r>
            <w:r>
              <w:rPr>
                <w:rFonts w:hint="eastAsia"/>
              </w:rPr>
              <w:t>前完成。</w:t>
            </w:r>
          </w:p>
          <w:p w14:paraId="78065AD1" w14:textId="77777777" w:rsidR="00D453F8" w:rsidRDefault="00D453F8" w:rsidP="00670A4C">
            <w:pPr>
              <w:pStyle w:val="L3"/>
              <w:numPr>
                <w:ilvl w:val="1"/>
                <w:numId w:val="23"/>
              </w:numPr>
            </w:pPr>
            <w:r>
              <w:rPr>
                <w:rFonts w:hint="eastAsia"/>
              </w:rPr>
              <w:lastRenderedPageBreak/>
              <w:t>階段二：較複雜影響較大部份，預計於1</w:t>
            </w:r>
            <w:r>
              <w:t>13/12/31</w:t>
            </w:r>
            <w:r>
              <w:rPr>
                <w:rFonts w:hint="eastAsia"/>
              </w:rPr>
              <w:t>前完成。</w:t>
            </w:r>
          </w:p>
          <w:p w14:paraId="7721D42C" w14:textId="77777777" w:rsidR="00772A3A" w:rsidRDefault="00772A3A" w:rsidP="00670A4C">
            <w:pPr>
              <w:pStyle w:val="L3"/>
              <w:numPr>
                <w:ilvl w:val="0"/>
                <w:numId w:val="23"/>
              </w:numPr>
            </w:pPr>
            <w:r>
              <w:rPr>
                <w:rFonts w:hint="eastAsia"/>
              </w:rPr>
              <w:t>執行進度：</w:t>
            </w:r>
          </w:p>
          <w:p w14:paraId="4D55E209" w14:textId="57BB44A4" w:rsidR="004D28D2" w:rsidRDefault="00772A3A" w:rsidP="00670A4C">
            <w:pPr>
              <w:pStyle w:val="L3"/>
              <w:numPr>
                <w:ilvl w:val="1"/>
                <w:numId w:val="23"/>
              </w:numPr>
            </w:pPr>
            <w:r>
              <w:rPr>
                <w:rFonts w:hint="eastAsia"/>
              </w:rPr>
              <w:t>6</w:t>
            </w:r>
            <w:r>
              <w:t>/19</w:t>
            </w:r>
            <w:r>
              <w:rPr>
                <w:rFonts w:hint="eastAsia"/>
              </w:rPr>
              <w:t>先新增1個資T</w:t>
            </w:r>
            <w:r>
              <w:t>able</w:t>
            </w:r>
            <w:r>
              <w:rPr>
                <w:rFonts w:hint="eastAsia"/>
              </w:rPr>
              <w:t>，含4個資欄位(申告聯絡人、電話、MAIL、行動號碼)</w:t>
            </w:r>
            <w:r w:rsidR="00932FAB">
              <w:rPr>
                <w:rFonts w:hint="eastAsia"/>
              </w:rPr>
              <w:t>，進行測試。</w:t>
            </w:r>
          </w:p>
          <w:p w14:paraId="3837A6A4" w14:textId="77777777" w:rsidR="00932FAB" w:rsidRDefault="00932FAB" w:rsidP="00670A4C">
            <w:pPr>
              <w:pStyle w:val="L3"/>
              <w:numPr>
                <w:ilvl w:val="1"/>
                <w:numId w:val="23"/>
              </w:numPr>
            </w:pPr>
            <w:r>
              <w:rPr>
                <w:rFonts w:hint="eastAsia"/>
              </w:rPr>
              <w:t>加解密共用元件已開發完成。</w:t>
            </w:r>
          </w:p>
          <w:p w14:paraId="342F5592" w14:textId="624D365A" w:rsidR="00772A3A" w:rsidRDefault="00932FAB" w:rsidP="00670A4C">
            <w:pPr>
              <w:pStyle w:val="L3"/>
              <w:numPr>
                <w:ilvl w:val="1"/>
                <w:numId w:val="23"/>
              </w:numPr>
            </w:pPr>
            <w:r>
              <w:rPr>
                <w:rFonts w:hint="eastAsia"/>
              </w:rPr>
              <w:t>申告</w:t>
            </w:r>
            <w:r w:rsidR="004D28D2">
              <w:rPr>
                <w:rFonts w:hint="eastAsia"/>
              </w:rPr>
              <w:t>介面程式修改進行中，新舊T</w:t>
            </w:r>
            <w:r w:rsidR="004D28D2">
              <w:t>able</w:t>
            </w:r>
            <w:r w:rsidR="004D28D2">
              <w:rPr>
                <w:rFonts w:hint="eastAsia"/>
              </w:rPr>
              <w:t>同步寫入，</w:t>
            </w:r>
            <w:r w:rsidR="00772A3A" w:rsidRPr="00772A3A">
              <w:rPr>
                <w:rFonts w:hint="eastAsia"/>
              </w:rPr>
              <w:t>資料加密後再寫進新</w:t>
            </w:r>
            <w:r w:rsidR="00772A3A" w:rsidRPr="00772A3A">
              <w:t>table</w:t>
            </w:r>
            <w:r w:rsidR="004D28D2">
              <w:rPr>
                <w:rFonts w:hint="eastAsia"/>
              </w:rPr>
              <w:t>。</w:t>
            </w:r>
          </w:p>
          <w:p w14:paraId="472B0265" w14:textId="715B95E4" w:rsidR="00F864C6" w:rsidRPr="00BB1553" w:rsidRDefault="00F864C6" w:rsidP="00670A4C">
            <w:pPr>
              <w:pStyle w:val="L3"/>
              <w:numPr>
                <w:ilvl w:val="1"/>
                <w:numId w:val="23"/>
              </w:numPr>
            </w:pPr>
            <w:r w:rsidRPr="00BB1553">
              <w:rPr>
                <w:rFonts w:hint="eastAsia"/>
              </w:rPr>
              <w:t>已完成申告聯絡資訊的加解密開發，6</w:t>
            </w:r>
            <w:r w:rsidRPr="00BB1553">
              <w:t>/28</w:t>
            </w:r>
            <w:r w:rsidRPr="00BB1553">
              <w:rPr>
                <w:rFonts w:hint="eastAsia"/>
              </w:rPr>
              <w:t>已於QA測試完成，未發現問題。</w:t>
            </w:r>
          </w:p>
          <w:p w14:paraId="6E762F8D" w14:textId="77777777" w:rsidR="004D28D2" w:rsidRDefault="004D28D2" w:rsidP="00670A4C">
            <w:pPr>
              <w:pStyle w:val="L3"/>
              <w:numPr>
                <w:ilvl w:val="1"/>
                <w:numId w:val="23"/>
              </w:numPr>
            </w:pPr>
            <w:r>
              <w:rPr>
                <w:rFonts w:hint="eastAsia"/>
              </w:rPr>
              <w:t>目前盤點出9個T</w:t>
            </w:r>
            <w:r>
              <w:t>able</w:t>
            </w:r>
            <w:r>
              <w:rPr>
                <w:rFonts w:hint="eastAsia"/>
              </w:rPr>
              <w:t>需處理</w:t>
            </w:r>
          </w:p>
          <w:p w14:paraId="3195907D" w14:textId="4C1CED45" w:rsidR="00BB1553" w:rsidRDefault="00BB1553" w:rsidP="006C5F94">
            <w:pPr>
              <w:pStyle w:val="L3"/>
              <w:numPr>
                <w:ilvl w:val="1"/>
                <w:numId w:val="23"/>
              </w:numPr>
            </w:pPr>
            <w:r w:rsidRPr="00BB1553">
              <w:rPr>
                <w:rFonts w:hint="eastAsia"/>
                <w:color w:val="FF0000"/>
              </w:rPr>
              <w:t>客服有以聯電向TRIS模糊比對查找障礙電路資訊功能，加密後會無法比對</w:t>
            </w:r>
            <w:r w:rsidR="004C5D24">
              <w:rPr>
                <w:rFonts w:hint="eastAsia"/>
                <w:color w:val="FF0000"/>
              </w:rPr>
              <w:t>，</w:t>
            </w:r>
            <w:r w:rsidR="00960B9C">
              <w:rPr>
                <w:rFonts w:hint="eastAsia"/>
                <w:color w:val="FF0000"/>
              </w:rPr>
              <w:t>改</w:t>
            </w:r>
            <w:r w:rsidR="004C5D24">
              <w:rPr>
                <w:rFonts w:hint="eastAsia"/>
                <w:color w:val="FF0000"/>
              </w:rPr>
              <w:t>以h</w:t>
            </w:r>
            <w:r w:rsidR="004C5D24">
              <w:rPr>
                <w:color w:val="FF0000"/>
              </w:rPr>
              <w:t>ash</w:t>
            </w:r>
            <w:r w:rsidR="004C5D24">
              <w:rPr>
                <w:rFonts w:hint="eastAsia"/>
                <w:color w:val="FF0000"/>
              </w:rPr>
              <w:t>方式處理</w:t>
            </w:r>
            <w:r w:rsidR="00960B9C">
              <w:rPr>
                <w:rFonts w:hint="eastAsia"/>
                <w:color w:val="FF0000"/>
              </w:rPr>
              <w:t>，</w:t>
            </w:r>
            <w:r w:rsidR="006C5F94">
              <w:rPr>
                <w:rFonts w:hint="eastAsia"/>
                <w:color w:val="FF0000"/>
              </w:rPr>
              <w:t>1</w:t>
            </w:r>
            <w:r w:rsidR="006C5F94">
              <w:rPr>
                <w:color w:val="FF0000"/>
              </w:rPr>
              <w:t>1/27</w:t>
            </w:r>
            <w:r w:rsidR="006C5F94">
              <w:rPr>
                <w:rFonts w:hint="eastAsia"/>
                <w:color w:val="FF0000"/>
              </w:rPr>
              <w:t>上版</w:t>
            </w:r>
            <w:r w:rsidRPr="00BB1553">
              <w:rPr>
                <w:rFonts w:hint="eastAsia"/>
                <w:color w:val="FF0000"/>
              </w:rPr>
              <w:t>。</w:t>
            </w:r>
          </w:p>
        </w:tc>
      </w:tr>
      <w:tr w:rsidR="002B7A9C" w:rsidRPr="00E8362C" w14:paraId="02065945" w14:textId="77777777" w:rsidTr="00BB1553">
        <w:tc>
          <w:tcPr>
            <w:tcW w:w="762" w:type="dxa"/>
          </w:tcPr>
          <w:p w14:paraId="173BE3CB" w14:textId="6D558108" w:rsidR="00D22B32" w:rsidRDefault="004175C9" w:rsidP="001D1706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lastRenderedPageBreak/>
              <w:t>1</w:t>
            </w:r>
            <w:r w:rsidR="00D675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437" w:type="dxa"/>
          </w:tcPr>
          <w:p w14:paraId="6F9EB29E" w14:textId="5D40336B" w:rsidR="00D22B32" w:rsidRPr="00D453F8" w:rsidRDefault="00D22B32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D22B32">
              <w:rPr>
                <w:rFonts w:ascii="微軟正黑體" w:eastAsia="微軟正黑體" w:hAnsi="微軟正黑體" w:hint="eastAsia"/>
                <w:sz w:val="28"/>
                <w:szCs w:val="28"/>
              </w:rPr>
              <w:t>會計師外</w:t>
            </w:r>
            <w:proofErr w:type="gramStart"/>
            <w:r w:rsidRPr="00D22B32">
              <w:rPr>
                <w:rFonts w:ascii="微軟正黑體" w:eastAsia="微軟正黑體" w:hAnsi="微軟正黑體" w:hint="eastAsia"/>
                <w:sz w:val="28"/>
                <w:szCs w:val="28"/>
              </w:rPr>
              <w:t>稽</w:t>
            </w:r>
            <w:proofErr w:type="gramEnd"/>
            <w:r w:rsidRPr="00D22B32">
              <w:rPr>
                <w:rFonts w:ascii="微軟正黑體" w:eastAsia="微軟正黑體" w:hAnsi="微軟正黑體" w:hint="eastAsia"/>
                <w:sz w:val="28"/>
                <w:szCs w:val="28"/>
              </w:rPr>
              <w:t>資料準備</w:t>
            </w:r>
          </w:p>
        </w:tc>
        <w:tc>
          <w:tcPr>
            <w:tcW w:w="7002" w:type="dxa"/>
          </w:tcPr>
          <w:p w14:paraId="6914081E" w14:textId="77777777" w:rsidR="00D22B32" w:rsidRPr="00F864C6" w:rsidRDefault="00C620D6" w:rsidP="00670A4C">
            <w:pPr>
              <w:pStyle w:val="L3"/>
              <w:numPr>
                <w:ilvl w:val="0"/>
                <w:numId w:val="24"/>
              </w:numPr>
              <w:rPr>
                <w:color w:val="FF0000"/>
              </w:rPr>
            </w:pPr>
            <w:r>
              <w:rPr>
                <w:rFonts w:hint="eastAsia"/>
              </w:rPr>
              <w:t>系統</w:t>
            </w:r>
            <w:r w:rsidR="00D22B32" w:rsidRPr="00D22B32">
              <w:rPr>
                <w:rFonts w:hint="eastAsia"/>
              </w:rPr>
              <w:t>需準備</w:t>
            </w:r>
            <w:r w:rsidR="00EE7717">
              <w:rPr>
                <w:rFonts w:hint="eastAsia"/>
              </w:rPr>
              <w:t>佐證</w:t>
            </w:r>
            <w:r w:rsidR="00D22B32" w:rsidRPr="00D22B32">
              <w:rPr>
                <w:rFonts w:hint="eastAsia"/>
              </w:rPr>
              <w:t>資料</w:t>
            </w:r>
            <w:r>
              <w:rPr>
                <w:rFonts w:hint="eastAsia"/>
              </w:rPr>
              <w:t>1</w:t>
            </w:r>
            <w:r>
              <w:t>6~88</w:t>
            </w:r>
            <w:r w:rsidR="00D22B32" w:rsidRPr="00D22B32">
              <w:rPr>
                <w:rFonts w:hint="eastAsia"/>
              </w:rPr>
              <w:t>項，</w:t>
            </w:r>
            <w:r>
              <w:rPr>
                <w:rFonts w:hint="eastAsia"/>
              </w:rPr>
              <w:t>已</w:t>
            </w:r>
            <w:r w:rsidR="00EE7717">
              <w:rPr>
                <w:rFonts w:hint="eastAsia"/>
              </w:rPr>
              <w:t>於</w:t>
            </w:r>
            <w:r w:rsidR="00D22B32" w:rsidRPr="00D22B32">
              <w:rPr>
                <w:rFonts w:hint="eastAsia"/>
              </w:rPr>
              <w:t>6</w:t>
            </w:r>
            <w:r w:rsidR="00D22B32" w:rsidRPr="00D22B32">
              <w:t>/2</w:t>
            </w:r>
            <w:r>
              <w:t>1</w:t>
            </w:r>
            <w:r>
              <w:rPr>
                <w:rFonts w:hint="eastAsia"/>
              </w:rPr>
              <w:t>上傳</w:t>
            </w:r>
            <w:r w:rsidR="00D22B32" w:rsidRPr="00D22B32">
              <w:rPr>
                <w:rFonts w:hint="eastAsia"/>
              </w:rPr>
              <w:t>完成。</w:t>
            </w:r>
          </w:p>
          <w:p w14:paraId="490E2951" w14:textId="77777777" w:rsidR="00F864C6" w:rsidRPr="00607143" w:rsidRDefault="00F864C6" w:rsidP="00670A4C">
            <w:pPr>
              <w:pStyle w:val="L3"/>
              <w:numPr>
                <w:ilvl w:val="0"/>
                <w:numId w:val="24"/>
              </w:numPr>
              <w:rPr>
                <w:color w:val="FF0000"/>
              </w:rPr>
            </w:pPr>
            <w:r>
              <w:t>7/2 14:00</w:t>
            </w:r>
            <w:r>
              <w:rPr>
                <w:rFonts w:hint="eastAsia"/>
              </w:rPr>
              <w:t>進行</w:t>
            </w:r>
            <w:r w:rsidR="00607143">
              <w:rPr>
                <w:rFonts w:hint="eastAsia"/>
              </w:rPr>
              <w:t>初步</w:t>
            </w:r>
            <w:r>
              <w:rPr>
                <w:rFonts w:hint="eastAsia"/>
              </w:rPr>
              <w:t>訪談。</w:t>
            </w:r>
          </w:p>
          <w:p w14:paraId="3637495E" w14:textId="19C4606F" w:rsidR="00607143" w:rsidRPr="00F52812" w:rsidRDefault="00495757" w:rsidP="00670A4C">
            <w:pPr>
              <w:pStyle w:val="L3"/>
              <w:numPr>
                <w:ilvl w:val="0"/>
                <w:numId w:val="24"/>
              </w:numPr>
              <w:rPr>
                <w:color w:val="FF0000"/>
              </w:rPr>
            </w:pPr>
            <w:r>
              <w:rPr>
                <w:rFonts w:hint="eastAsia"/>
              </w:rPr>
              <w:t>1</w:t>
            </w:r>
            <w:r>
              <w:t>2/12</w:t>
            </w:r>
            <w:r>
              <w:rPr>
                <w:rFonts w:hint="eastAsia"/>
              </w:rPr>
              <w:t>進行FORCE外</w:t>
            </w:r>
            <w:proofErr w:type="gramStart"/>
            <w:r>
              <w:rPr>
                <w:rFonts w:hint="eastAsia"/>
              </w:rPr>
              <w:t>稽</w:t>
            </w:r>
            <w:proofErr w:type="gramEnd"/>
            <w:r>
              <w:rPr>
                <w:rFonts w:hint="eastAsia"/>
              </w:rPr>
              <w:t>訪談</w:t>
            </w:r>
            <w:r w:rsidR="00607143" w:rsidRPr="00BB1553">
              <w:rPr>
                <w:rFonts w:hint="eastAsia"/>
              </w:rPr>
              <w:t>。</w:t>
            </w:r>
          </w:p>
        </w:tc>
      </w:tr>
      <w:tr w:rsidR="002B7A9C" w:rsidRPr="00E8362C" w14:paraId="70BA2C27" w14:textId="77777777" w:rsidTr="00BB1553">
        <w:tc>
          <w:tcPr>
            <w:tcW w:w="762" w:type="dxa"/>
          </w:tcPr>
          <w:p w14:paraId="208584F5" w14:textId="2819E2A5" w:rsidR="00C37FC8" w:rsidRDefault="00392045" w:rsidP="0060657A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D675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437" w:type="dxa"/>
          </w:tcPr>
          <w:p w14:paraId="3D4A69A5" w14:textId="77375964" w:rsidR="00C37FC8" w:rsidRPr="00C37FC8" w:rsidRDefault="0073499B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73499B">
              <w:rPr>
                <w:rFonts w:ascii="微軟正黑體" w:eastAsia="微軟正黑體" w:hAnsi="微軟正黑體"/>
                <w:sz w:val="28"/>
                <w:szCs w:val="28"/>
              </w:rPr>
              <w:t>EAI 服務移轉APIM啟動會議</w:t>
            </w:r>
          </w:p>
        </w:tc>
        <w:tc>
          <w:tcPr>
            <w:tcW w:w="7002" w:type="dxa"/>
          </w:tcPr>
          <w:p w14:paraId="4D43A064" w14:textId="1511A2CE" w:rsidR="00C37FC8" w:rsidRDefault="005B6BDC" w:rsidP="0073499B">
            <w:pPr>
              <w:pStyle w:val="L3"/>
            </w:pPr>
            <w:r>
              <w:t>7/23 10:00</w:t>
            </w:r>
            <w:proofErr w:type="gramStart"/>
            <w:r>
              <w:rPr>
                <w:rFonts w:hint="eastAsia"/>
              </w:rPr>
              <w:t>資分數位</w:t>
            </w:r>
            <w:proofErr w:type="gramEnd"/>
            <w:r>
              <w:rPr>
                <w:rFonts w:hint="eastAsia"/>
              </w:rPr>
              <w:t>中台</w:t>
            </w:r>
            <w:r w:rsidR="0073499B">
              <w:rPr>
                <w:rFonts w:hint="eastAsia"/>
              </w:rPr>
              <w:t>針對</w:t>
            </w:r>
            <w:r w:rsidR="0073499B">
              <w:t>EAI平台上的所有後端系統召開會議</w:t>
            </w:r>
            <w:r w:rsidR="0073499B">
              <w:rPr>
                <w:rFonts w:hint="eastAsia"/>
              </w:rPr>
              <w:t>，會議說明服務移轉至</w:t>
            </w:r>
            <w:r w:rsidR="0073499B">
              <w:t>APIM的相關資</w:t>
            </w:r>
            <w:r w:rsidR="0073499B">
              <w:rPr>
                <w:rFonts w:hint="eastAsia"/>
              </w:rPr>
              <w:t>訊</w:t>
            </w:r>
            <w:r>
              <w:rPr>
                <w:rFonts w:hint="eastAsia"/>
              </w:rPr>
              <w:t>。</w:t>
            </w:r>
          </w:p>
          <w:p w14:paraId="33F676D1" w14:textId="77777777" w:rsidR="005B6BDC" w:rsidRDefault="005B6BDC" w:rsidP="005B6BDC">
            <w:pPr>
              <w:pStyle w:val="L3"/>
            </w:pPr>
            <w:r>
              <w:rPr>
                <w:rFonts w:hint="eastAsia"/>
              </w:rPr>
              <w:t>目標：1</w:t>
            </w:r>
            <w:r>
              <w:t>14/4</w:t>
            </w:r>
            <w:r>
              <w:rPr>
                <w:rFonts w:hint="eastAsia"/>
              </w:rPr>
              <w:t>月前於EAI上架的服務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率改</w:t>
            </w:r>
            <w:proofErr w:type="gramStart"/>
            <w:r>
              <w:rPr>
                <w:rFonts w:hint="eastAsia"/>
              </w:rPr>
              <w:t>上架至</w:t>
            </w:r>
            <w:proofErr w:type="gramEnd"/>
            <w:r>
              <w:rPr>
                <w:rFonts w:hint="eastAsia"/>
              </w:rPr>
              <w:t>APIM</w:t>
            </w:r>
            <w:r>
              <w:t>2.0</w:t>
            </w:r>
            <w:r>
              <w:rPr>
                <w:rFonts w:hint="eastAsia"/>
              </w:rPr>
              <w:t>。</w:t>
            </w:r>
          </w:p>
          <w:p w14:paraId="6AC3B315" w14:textId="45F568EE" w:rsidR="002000DD" w:rsidRPr="00C37FC8" w:rsidRDefault="002000DD" w:rsidP="005B6BDC">
            <w:pPr>
              <w:pStyle w:val="L3"/>
            </w:pPr>
            <w:r>
              <w:rPr>
                <w:rFonts w:hint="eastAsia"/>
              </w:rPr>
              <w:t>盤點FORCE尚有4項服務需移轉。</w:t>
            </w:r>
          </w:p>
        </w:tc>
      </w:tr>
      <w:tr w:rsidR="00772F41" w:rsidRPr="00E8362C" w14:paraId="618D36B8" w14:textId="77777777" w:rsidTr="00BB1553">
        <w:tc>
          <w:tcPr>
            <w:tcW w:w="762" w:type="dxa"/>
          </w:tcPr>
          <w:p w14:paraId="068495D9" w14:textId="6A4C06C0" w:rsidR="00772F41" w:rsidRDefault="000270F6" w:rsidP="0060657A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8E1A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437" w:type="dxa"/>
          </w:tcPr>
          <w:p w14:paraId="27756466" w14:textId="3B62F6F6" w:rsidR="00772F41" w:rsidRPr="00FA18E7" w:rsidRDefault="00772F41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支援</w:t>
            </w:r>
            <w:proofErr w:type="gramStart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客網伴銷話</w:t>
            </w:r>
            <w:proofErr w:type="gramEnd"/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機</w:t>
            </w:r>
          </w:p>
        </w:tc>
        <w:tc>
          <w:tcPr>
            <w:tcW w:w="7002" w:type="dxa"/>
          </w:tcPr>
          <w:p w14:paraId="603A37B6" w14:textId="6676DD75" w:rsidR="00772F41" w:rsidRDefault="00772F41" w:rsidP="00F33518">
            <w:pPr>
              <w:pStyle w:val="L3"/>
              <w:numPr>
                <w:ilvl w:val="0"/>
                <w:numId w:val="29"/>
              </w:numPr>
            </w:pPr>
            <w:r>
              <w:rPr>
                <w:rFonts w:hint="eastAsia"/>
              </w:rPr>
              <w:t>查修哥APP新增行動支付功能。</w:t>
            </w:r>
          </w:p>
          <w:p w14:paraId="791FE927" w14:textId="5EFCD66E" w:rsidR="00370BBD" w:rsidRDefault="004A3D4A" w:rsidP="00F33518">
            <w:pPr>
              <w:pStyle w:val="L3"/>
              <w:numPr>
                <w:ilvl w:val="0"/>
                <w:numId w:val="29"/>
              </w:numPr>
            </w:pPr>
            <w:r w:rsidRPr="00BA10FD">
              <w:rPr>
                <w:rFonts w:hint="eastAsia"/>
              </w:rPr>
              <w:t>1</w:t>
            </w:r>
            <w:r w:rsidRPr="00BA10FD">
              <w:t>1/4</w:t>
            </w:r>
            <w:r w:rsidRPr="00BA10FD">
              <w:rPr>
                <w:rFonts w:hint="eastAsia"/>
              </w:rPr>
              <w:t>已提供查修</w:t>
            </w:r>
            <w:proofErr w:type="gramStart"/>
            <w:r w:rsidRPr="00BA10FD">
              <w:rPr>
                <w:rFonts w:hint="eastAsia"/>
              </w:rPr>
              <w:t>哥線上</w:t>
            </w:r>
            <w:proofErr w:type="gramEnd"/>
            <w:r w:rsidRPr="00BA10FD">
              <w:rPr>
                <w:rFonts w:hint="eastAsia"/>
              </w:rPr>
              <w:t>APK檔給彰化營運處</w:t>
            </w:r>
            <w:proofErr w:type="gramStart"/>
            <w:r w:rsidRPr="00BA10FD">
              <w:rPr>
                <w:rFonts w:hint="eastAsia"/>
              </w:rPr>
              <w:t>進行線上</w:t>
            </w:r>
            <w:proofErr w:type="gramEnd"/>
            <w:r w:rsidR="00D3405D" w:rsidRPr="00BA10FD">
              <w:rPr>
                <w:rFonts w:hint="eastAsia"/>
              </w:rPr>
              <w:t>POC</w:t>
            </w:r>
            <w:r w:rsidR="009C35D0" w:rsidRPr="00BA10FD">
              <w:rPr>
                <w:rFonts w:hint="eastAsia"/>
              </w:rPr>
              <w:t>，預計本週會完成測試</w:t>
            </w:r>
            <w:r w:rsidR="00370BBD" w:rsidRPr="00BA10FD">
              <w:rPr>
                <w:rFonts w:hint="eastAsia"/>
              </w:rPr>
              <w:t>。</w:t>
            </w:r>
          </w:p>
          <w:p w14:paraId="5751B5CF" w14:textId="77777777" w:rsidR="00E72B3A" w:rsidRPr="009C35D0" w:rsidRDefault="004A3D4A" w:rsidP="00F33518">
            <w:pPr>
              <w:pStyle w:val="L3"/>
              <w:numPr>
                <w:ilvl w:val="0"/>
                <w:numId w:val="29"/>
              </w:numPr>
            </w:pPr>
            <w:r w:rsidRPr="009C35D0">
              <w:rPr>
                <w:rFonts w:hint="eastAsia"/>
              </w:rPr>
              <w:t>行動支付目前限定要有載具，銷退一律請客戶帶設備至門市辦理</w:t>
            </w:r>
            <w:r w:rsidR="00E72B3A" w:rsidRPr="009C35D0">
              <w:rPr>
                <w:rFonts w:hint="eastAsia"/>
              </w:rPr>
              <w:t>。</w:t>
            </w:r>
          </w:p>
          <w:p w14:paraId="40744FE5" w14:textId="77777777" w:rsidR="009C35D0" w:rsidRPr="0004237F" w:rsidRDefault="009C35D0" w:rsidP="00BA10FD">
            <w:pPr>
              <w:pStyle w:val="L3"/>
              <w:numPr>
                <w:ilvl w:val="0"/>
                <w:numId w:val="29"/>
              </w:numPr>
            </w:pPr>
            <w:r w:rsidRPr="0004237F">
              <w:rPr>
                <w:rFonts w:hint="eastAsia"/>
              </w:rPr>
              <w:t>1</w:t>
            </w:r>
            <w:r w:rsidRPr="0004237F">
              <w:t xml:space="preserve">1/14 </w:t>
            </w:r>
            <w:proofErr w:type="gramStart"/>
            <w:r w:rsidRPr="0004237F">
              <w:rPr>
                <w:rFonts w:hint="eastAsia"/>
              </w:rPr>
              <w:t>客網伴銷話</w:t>
            </w:r>
            <w:proofErr w:type="gramEnd"/>
            <w:r w:rsidRPr="0004237F">
              <w:rPr>
                <w:rFonts w:hint="eastAsia"/>
              </w:rPr>
              <w:t>機</w:t>
            </w:r>
            <w:r w:rsidRPr="0004237F">
              <w:t>-受理系統第二次討論會議</w:t>
            </w:r>
            <w:r w:rsidR="00BA10FD" w:rsidRPr="0004237F">
              <w:rPr>
                <w:rFonts w:hint="eastAsia"/>
              </w:rPr>
              <w:t>，開始進行列帳功能討論。</w:t>
            </w:r>
          </w:p>
          <w:p w14:paraId="1F69216D" w14:textId="77777777" w:rsidR="0004237F" w:rsidRPr="00D83189" w:rsidRDefault="0004237F" w:rsidP="00BA10FD">
            <w:pPr>
              <w:pStyle w:val="L3"/>
              <w:numPr>
                <w:ilvl w:val="0"/>
                <w:numId w:val="29"/>
              </w:numPr>
            </w:pPr>
            <w:r w:rsidRPr="00D83189">
              <w:rPr>
                <w:rFonts w:hint="eastAsia"/>
              </w:rPr>
              <w:t>截至1</w:t>
            </w:r>
            <w:r w:rsidRPr="00D83189">
              <w:t xml:space="preserve">1/25 </w:t>
            </w:r>
            <w:r w:rsidRPr="00D83189">
              <w:rPr>
                <w:rFonts w:hint="eastAsia"/>
              </w:rPr>
              <w:t>彰化</w:t>
            </w:r>
            <w:proofErr w:type="gramStart"/>
            <w:r w:rsidRPr="00D83189">
              <w:rPr>
                <w:rFonts w:hint="eastAsia"/>
              </w:rPr>
              <w:t>2個客網的</w:t>
            </w:r>
            <w:proofErr w:type="gramEnd"/>
            <w:r w:rsidRPr="00D83189">
              <w:rPr>
                <w:rFonts w:hint="eastAsia"/>
              </w:rPr>
              <w:t>宏華隊長共測試5筆</w:t>
            </w:r>
          </w:p>
          <w:p w14:paraId="139E6E51" w14:textId="4662B1BA" w:rsidR="0004237F" w:rsidRPr="00D83189" w:rsidRDefault="0004237F" w:rsidP="0004237F">
            <w:pPr>
              <w:pStyle w:val="L3"/>
              <w:numPr>
                <w:ilvl w:val="1"/>
                <w:numId w:val="29"/>
              </w:numPr>
            </w:pPr>
            <w:r w:rsidRPr="00D83189">
              <w:rPr>
                <w:rFonts w:hint="eastAsia"/>
              </w:rPr>
              <w:t>1筆送POS失敗：POS API修改變更URL，查修哥配合更新完成。(</w:t>
            </w:r>
            <w:r w:rsidRPr="00D83189">
              <w:t>11/19</w:t>
            </w:r>
            <w:r w:rsidRPr="00D83189">
              <w:rPr>
                <w:rFonts w:hint="eastAsia"/>
              </w:rPr>
              <w:t>)</w:t>
            </w:r>
          </w:p>
          <w:p w14:paraId="283535AE" w14:textId="77777777" w:rsidR="0004237F" w:rsidRPr="00D83189" w:rsidRDefault="0004237F" w:rsidP="0004237F">
            <w:pPr>
              <w:pStyle w:val="L3"/>
              <w:numPr>
                <w:ilvl w:val="1"/>
                <w:numId w:val="29"/>
              </w:numPr>
            </w:pPr>
            <w:r w:rsidRPr="00D83189">
              <w:rPr>
                <w:rFonts w:hint="eastAsia"/>
              </w:rPr>
              <w:t>2筆</w:t>
            </w:r>
            <w:proofErr w:type="gramStart"/>
            <w:r w:rsidRPr="00D83189">
              <w:rPr>
                <w:rFonts w:hint="eastAsia"/>
              </w:rPr>
              <w:t>測試誤刷支付</w:t>
            </w:r>
            <w:proofErr w:type="gramEnd"/>
            <w:r w:rsidRPr="00D83189">
              <w:rPr>
                <w:rFonts w:hint="eastAsia"/>
              </w:rPr>
              <w:t>條碼情境失敗，查修哥APP要修改POS回應支付失敗時要允許能重複刷支付條碼。</w:t>
            </w:r>
          </w:p>
          <w:p w14:paraId="2A1D98BD" w14:textId="77777777" w:rsidR="00D83189" w:rsidRPr="00495757" w:rsidRDefault="00D83189" w:rsidP="00D83189">
            <w:pPr>
              <w:pStyle w:val="L3"/>
              <w:numPr>
                <w:ilvl w:val="0"/>
                <w:numId w:val="29"/>
              </w:numPr>
              <w:rPr>
                <w:color w:val="FF0000"/>
              </w:rPr>
            </w:pPr>
            <w:r w:rsidRPr="00495757">
              <w:rPr>
                <w:rFonts w:hint="eastAsia"/>
                <w:color w:val="FF0000"/>
              </w:rPr>
              <w:t>時程：</w:t>
            </w:r>
          </w:p>
          <w:p w14:paraId="314DA73C" w14:textId="77777777" w:rsidR="00D83189" w:rsidRPr="00495757" w:rsidRDefault="00D83189" w:rsidP="00D83189">
            <w:pPr>
              <w:pStyle w:val="L3"/>
              <w:numPr>
                <w:ilvl w:val="1"/>
                <w:numId w:val="29"/>
              </w:numPr>
              <w:rPr>
                <w:color w:val="FF0000"/>
              </w:rPr>
            </w:pPr>
            <w:r w:rsidRPr="00495757">
              <w:rPr>
                <w:rFonts w:hint="eastAsia"/>
                <w:color w:val="FF0000"/>
              </w:rPr>
              <w:t>彰化</w:t>
            </w:r>
            <w:r w:rsidRPr="00495757">
              <w:rPr>
                <w:color w:val="FF0000"/>
              </w:rPr>
              <w:t>POC預定於113/11月底完成。</w:t>
            </w:r>
          </w:p>
          <w:p w14:paraId="0B1581E4" w14:textId="77777777" w:rsidR="00D83189" w:rsidRPr="00495757" w:rsidRDefault="00D83189" w:rsidP="00D83189">
            <w:pPr>
              <w:pStyle w:val="L3"/>
              <w:numPr>
                <w:ilvl w:val="1"/>
                <w:numId w:val="29"/>
              </w:numPr>
              <w:rPr>
                <w:color w:val="FF0000"/>
              </w:rPr>
            </w:pPr>
            <w:r w:rsidRPr="00495757">
              <w:rPr>
                <w:rFonts w:hint="eastAsia"/>
                <w:color w:val="FF0000"/>
              </w:rPr>
              <w:t>其他營運處預定，由全省各</w:t>
            </w:r>
            <w:proofErr w:type="gramStart"/>
            <w:r w:rsidRPr="00495757">
              <w:rPr>
                <w:rFonts w:hint="eastAsia"/>
                <w:color w:val="FF0000"/>
              </w:rPr>
              <w:t>客網宏</w:t>
            </w:r>
            <w:proofErr w:type="gramEnd"/>
            <w:r w:rsidRPr="00495757">
              <w:rPr>
                <w:rFonts w:hint="eastAsia"/>
                <w:color w:val="FF0000"/>
              </w:rPr>
              <w:t>華查修指派種子人員進行</w:t>
            </w:r>
            <w:r w:rsidRPr="00495757">
              <w:rPr>
                <w:color w:val="FF0000"/>
              </w:rPr>
              <w:t>POC，預計12月底完成。</w:t>
            </w:r>
          </w:p>
          <w:p w14:paraId="395743F9" w14:textId="77777777" w:rsidR="00D83189" w:rsidRPr="00495757" w:rsidRDefault="00D83189" w:rsidP="00D83189">
            <w:pPr>
              <w:pStyle w:val="L3"/>
              <w:numPr>
                <w:ilvl w:val="1"/>
                <w:numId w:val="29"/>
              </w:numPr>
              <w:rPr>
                <w:color w:val="FF0000"/>
              </w:rPr>
            </w:pPr>
            <w:r w:rsidRPr="00495757">
              <w:rPr>
                <w:rFonts w:hint="eastAsia"/>
                <w:color w:val="FF0000"/>
              </w:rPr>
              <w:lastRenderedPageBreak/>
              <w:t>全區上線時程因牽涉金流、</w:t>
            </w:r>
            <w:proofErr w:type="gramStart"/>
            <w:r w:rsidRPr="00495757">
              <w:rPr>
                <w:rFonts w:hint="eastAsia"/>
                <w:color w:val="FF0000"/>
              </w:rPr>
              <w:t>物流兩部分</w:t>
            </w:r>
            <w:proofErr w:type="gramEnd"/>
            <w:r w:rsidRPr="00495757">
              <w:rPr>
                <w:rFonts w:hint="eastAsia"/>
                <w:color w:val="FF0000"/>
              </w:rPr>
              <w:t>，需嚴謹無問題才會正式上線，預計時程排在</w:t>
            </w:r>
            <w:r w:rsidRPr="00495757">
              <w:rPr>
                <w:color w:val="FF0000"/>
              </w:rPr>
              <w:t>114/1月。</w:t>
            </w:r>
          </w:p>
          <w:p w14:paraId="5D996A3B" w14:textId="3C8C621B" w:rsidR="00495757" w:rsidRDefault="00495757" w:rsidP="00931824">
            <w:pPr>
              <w:pStyle w:val="L3"/>
              <w:numPr>
                <w:ilvl w:val="0"/>
                <w:numId w:val="29"/>
              </w:numPr>
            </w:pPr>
            <w:r w:rsidRPr="00495757">
              <w:rPr>
                <w:rFonts w:hint="eastAsia"/>
                <w:color w:val="FF0000"/>
              </w:rPr>
              <w:t>1</w:t>
            </w:r>
            <w:r w:rsidRPr="00495757">
              <w:rPr>
                <w:color w:val="FF0000"/>
              </w:rPr>
              <w:t>1</w:t>
            </w:r>
            <w:r w:rsidRPr="00495757">
              <w:rPr>
                <w:rFonts w:hint="eastAsia"/>
                <w:color w:val="FF0000"/>
              </w:rPr>
              <w:t>月底彰化服務中心反應帳有問題，引起帳</w:t>
            </w:r>
            <w:proofErr w:type="gramStart"/>
            <w:r w:rsidRPr="00495757">
              <w:rPr>
                <w:rFonts w:hint="eastAsia"/>
                <w:color w:val="FF0000"/>
              </w:rPr>
              <w:t>務</w:t>
            </w:r>
            <w:proofErr w:type="gramEnd"/>
            <w:r w:rsidRPr="00495757">
              <w:rPr>
                <w:rFonts w:hint="eastAsia"/>
                <w:color w:val="FF0000"/>
              </w:rPr>
              <w:t>處理困擾，先暫停測試，</w:t>
            </w:r>
            <w:r w:rsidR="00931824">
              <w:rPr>
                <w:rFonts w:hint="eastAsia"/>
                <w:color w:val="FF0000"/>
              </w:rPr>
              <w:t>今日詢問</w:t>
            </w:r>
            <w:r w:rsidRPr="00495757">
              <w:rPr>
                <w:rFonts w:hint="eastAsia"/>
                <w:color w:val="FF0000"/>
              </w:rPr>
              <w:t>POS</w:t>
            </w:r>
            <w:r w:rsidR="00931824">
              <w:rPr>
                <w:rFonts w:hint="eastAsia"/>
                <w:color w:val="FF0000"/>
              </w:rPr>
              <w:t>已修復，可再繼續由彰化營運處繼續測試</w:t>
            </w:r>
            <w:r w:rsidRPr="00495757">
              <w:rPr>
                <w:rFonts w:hint="eastAsia"/>
                <w:color w:val="FF0000"/>
              </w:rPr>
              <w:t>。</w:t>
            </w:r>
          </w:p>
        </w:tc>
      </w:tr>
      <w:tr w:rsidR="00200187" w:rsidRPr="00E8362C" w14:paraId="2A2670CE" w14:textId="77777777" w:rsidTr="00BB1553">
        <w:tc>
          <w:tcPr>
            <w:tcW w:w="762" w:type="dxa"/>
          </w:tcPr>
          <w:p w14:paraId="28CCB37C" w14:textId="7A2F8CDE" w:rsidR="00200187" w:rsidRDefault="00370BBD" w:rsidP="0060657A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lastRenderedPageBreak/>
              <w:t>1</w:t>
            </w:r>
            <w:r w:rsidR="008E1A79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437" w:type="dxa"/>
          </w:tcPr>
          <w:p w14:paraId="500E6DDE" w14:textId="61221BA0" w:rsidR="00200187" w:rsidRPr="000F58B5" w:rsidRDefault="00200187" w:rsidP="00523778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color w:val="FF0000"/>
                <w:sz w:val="28"/>
                <w:szCs w:val="28"/>
              </w:rPr>
            </w:pPr>
            <w:r w:rsidRPr="00960B9C">
              <w:rPr>
                <w:rFonts w:ascii="微軟正黑體" w:eastAsia="微軟正黑體" w:hAnsi="微軟正黑體" w:hint="eastAsia"/>
                <w:sz w:val="28"/>
                <w:szCs w:val="28"/>
              </w:rPr>
              <w:t>FORCE提供</w:t>
            </w:r>
            <w:proofErr w:type="spellStart"/>
            <w:r w:rsidRPr="00960B9C">
              <w:rPr>
                <w:rFonts w:ascii="微軟正黑體" w:eastAsia="微軟正黑體" w:hAnsi="微軟正黑體" w:hint="eastAsia"/>
                <w:sz w:val="28"/>
                <w:szCs w:val="28"/>
              </w:rPr>
              <w:t>s</w:t>
            </w:r>
            <w:r w:rsidRPr="00960B9C">
              <w:rPr>
                <w:rFonts w:ascii="微軟正黑體" w:eastAsia="微軟正黑體" w:hAnsi="微軟正黑體"/>
                <w:sz w:val="28"/>
                <w:szCs w:val="28"/>
              </w:rPr>
              <w:t>peedtest</w:t>
            </w:r>
            <w:proofErr w:type="spellEnd"/>
            <w:r w:rsidRPr="00960B9C">
              <w:rPr>
                <w:rFonts w:ascii="微軟正黑體" w:eastAsia="微軟正黑體" w:hAnsi="微軟正黑體" w:hint="eastAsia"/>
                <w:sz w:val="28"/>
                <w:szCs w:val="28"/>
              </w:rPr>
              <w:t>統計報表</w:t>
            </w:r>
          </w:p>
        </w:tc>
        <w:tc>
          <w:tcPr>
            <w:tcW w:w="7002" w:type="dxa"/>
          </w:tcPr>
          <w:p w14:paraId="21717DF8" w14:textId="37A77E08" w:rsidR="00200187" w:rsidRDefault="00200187" w:rsidP="00F33518">
            <w:pPr>
              <w:pStyle w:val="L3"/>
              <w:numPr>
                <w:ilvl w:val="0"/>
                <w:numId w:val="30"/>
              </w:numPr>
            </w:pPr>
            <w:r w:rsidRPr="00567A90">
              <w:rPr>
                <w:rFonts w:hint="eastAsia"/>
                <w:color w:val="FF0000"/>
              </w:rPr>
              <w:t>1</w:t>
            </w:r>
            <w:r w:rsidRPr="00567A90">
              <w:rPr>
                <w:color w:val="FF0000"/>
              </w:rPr>
              <w:t>0</w:t>
            </w:r>
            <w:r w:rsidR="00567A90" w:rsidRPr="00567A90">
              <w:rPr>
                <w:color w:val="FF0000"/>
              </w:rPr>
              <w:t>/30</w:t>
            </w:r>
            <w:r w:rsidR="00567A90" w:rsidRPr="00567A90">
              <w:rPr>
                <w:rFonts w:hint="eastAsia"/>
                <w:color w:val="FF0000"/>
              </w:rPr>
              <w:t>完成</w:t>
            </w:r>
            <w:r w:rsidRPr="00567A90">
              <w:rPr>
                <w:rFonts w:hint="eastAsia"/>
                <w:color w:val="FF0000"/>
              </w:rPr>
              <w:t>月報</w:t>
            </w:r>
            <w:r>
              <w:rPr>
                <w:rFonts w:hint="eastAsia"/>
              </w:rPr>
              <w:t>。</w:t>
            </w:r>
          </w:p>
          <w:p w14:paraId="5499C4F9" w14:textId="48344D6D" w:rsidR="00200187" w:rsidRPr="000F58B5" w:rsidRDefault="00200187" w:rsidP="00F33518">
            <w:pPr>
              <w:pStyle w:val="L3"/>
              <w:numPr>
                <w:ilvl w:val="0"/>
                <w:numId w:val="30"/>
              </w:numPr>
            </w:pPr>
            <w:r>
              <w:rPr>
                <w:rFonts w:hint="eastAsia"/>
              </w:rPr>
              <w:t>後續開發日報功能。</w:t>
            </w:r>
          </w:p>
        </w:tc>
      </w:tr>
      <w:tr w:rsidR="00060720" w:rsidRPr="00E8362C" w14:paraId="7E87DCAC" w14:textId="77777777" w:rsidTr="00BB1553">
        <w:tc>
          <w:tcPr>
            <w:tcW w:w="762" w:type="dxa"/>
          </w:tcPr>
          <w:p w14:paraId="3C5FA69C" w14:textId="54FBD14C" w:rsidR="00060720" w:rsidRDefault="004A3D4A" w:rsidP="0060657A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A55921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437" w:type="dxa"/>
          </w:tcPr>
          <w:p w14:paraId="3C87781A" w14:textId="384EF8EB" w:rsidR="00060720" w:rsidRPr="00060720" w:rsidRDefault="00060720" w:rsidP="00060720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060720">
              <w:rPr>
                <w:rFonts w:ascii="微軟正黑體" w:eastAsia="微軟正黑體" w:hAnsi="微軟正黑體"/>
                <w:sz w:val="28"/>
                <w:szCs w:val="28"/>
              </w:rPr>
              <w:t>113</w:t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t>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下</w:t>
            </w:r>
            <w:r w:rsidRPr="00060720">
              <w:rPr>
                <w:rFonts w:ascii="微軟正黑體" w:eastAsia="微軟正黑體" w:hAnsi="微軟正黑體"/>
                <w:sz w:val="28"/>
                <w:szCs w:val="28"/>
              </w:rPr>
              <w:t>半年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開源軟體檢測</w:t>
            </w:r>
          </w:p>
        </w:tc>
        <w:tc>
          <w:tcPr>
            <w:tcW w:w="7002" w:type="dxa"/>
          </w:tcPr>
          <w:p w14:paraId="066A01C1" w14:textId="5DF87790" w:rsidR="00060720" w:rsidRDefault="00850DEB" w:rsidP="00F33518">
            <w:pPr>
              <w:pStyle w:val="L3"/>
              <w:numPr>
                <w:ilvl w:val="0"/>
                <w:numId w:val="36"/>
              </w:num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待修補</w:t>
            </w:r>
          </w:p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1283"/>
              <w:gridCol w:w="1407"/>
              <w:gridCol w:w="1452"/>
              <w:gridCol w:w="1312"/>
              <w:gridCol w:w="1322"/>
            </w:tblGrid>
            <w:tr w:rsidR="00060720" w14:paraId="27F70BEC" w14:textId="77777777" w:rsidTr="00060720">
              <w:tc>
                <w:tcPr>
                  <w:tcW w:w="1355" w:type="dxa"/>
                </w:tcPr>
                <w:p w14:paraId="1B2053D5" w14:textId="77777777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</w:p>
              </w:tc>
              <w:tc>
                <w:tcPr>
                  <w:tcW w:w="1355" w:type="dxa"/>
                </w:tcPr>
                <w:p w14:paraId="423CC6C1" w14:textId="6F462AE9" w:rsidR="00060720" w:rsidRP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sz w:val="24"/>
                      <w:szCs w:val="24"/>
                      <w:lang w:bidi="en-US"/>
                    </w:rPr>
                  </w:pPr>
                  <w:r w:rsidRPr="00060720">
                    <w:rPr>
                      <w:rFonts w:hint="eastAsia"/>
                      <w:sz w:val="24"/>
                      <w:szCs w:val="24"/>
                      <w:lang w:bidi="en-US"/>
                    </w:rPr>
                    <w:t>FORCE_OL</w:t>
                  </w:r>
                </w:p>
              </w:tc>
              <w:tc>
                <w:tcPr>
                  <w:tcW w:w="1355" w:type="dxa"/>
                </w:tcPr>
                <w:p w14:paraId="30A1B2AE" w14:textId="1EFCB294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 w:rsidRPr="00060720">
                    <w:rPr>
                      <w:rFonts w:hint="eastAsia"/>
                      <w:sz w:val="24"/>
                      <w:szCs w:val="24"/>
                      <w:lang w:bidi="en-US"/>
                    </w:rPr>
                    <w:t>FORCE_</w:t>
                  </w:r>
                  <w:r>
                    <w:rPr>
                      <w:rFonts w:hint="eastAsia"/>
                      <w:sz w:val="24"/>
                      <w:szCs w:val="24"/>
                      <w:lang w:bidi="en-US"/>
                    </w:rPr>
                    <w:t>QA</w:t>
                  </w:r>
                </w:p>
              </w:tc>
              <w:tc>
                <w:tcPr>
                  <w:tcW w:w="1355" w:type="dxa"/>
                </w:tcPr>
                <w:p w14:paraId="46508B83" w14:textId="28EF8393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bidi="en-US"/>
                    </w:rPr>
                    <w:t>TRIS</w:t>
                  </w:r>
                  <w:r w:rsidRPr="00060720">
                    <w:rPr>
                      <w:rFonts w:hint="eastAsia"/>
                      <w:sz w:val="24"/>
                      <w:szCs w:val="24"/>
                      <w:lang w:bidi="en-US"/>
                    </w:rPr>
                    <w:t>_OL</w:t>
                  </w:r>
                </w:p>
              </w:tc>
              <w:tc>
                <w:tcPr>
                  <w:tcW w:w="1356" w:type="dxa"/>
                </w:tcPr>
                <w:p w14:paraId="1B04F350" w14:textId="37901CD9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sz w:val="24"/>
                      <w:szCs w:val="24"/>
                      <w:lang w:bidi="en-US"/>
                    </w:rPr>
                    <w:t>TRIS</w:t>
                  </w:r>
                  <w:r w:rsidRPr="00060720">
                    <w:rPr>
                      <w:rFonts w:hint="eastAsia"/>
                      <w:sz w:val="24"/>
                      <w:szCs w:val="24"/>
                      <w:lang w:bidi="en-US"/>
                    </w:rPr>
                    <w:t>_</w:t>
                  </w:r>
                  <w:r>
                    <w:rPr>
                      <w:rFonts w:hint="eastAsia"/>
                      <w:sz w:val="24"/>
                      <w:szCs w:val="24"/>
                      <w:lang w:bidi="en-US"/>
                    </w:rPr>
                    <w:t>QA</w:t>
                  </w:r>
                </w:p>
              </w:tc>
            </w:tr>
            <w:tr w:rsidR="00060720" w14:paraId="14CF7EBD" w14:textId="77777777" w:rsidTr="00060720">
              <w:tc>
                <w:tcPr>
                  <w:tcW w:w="1355" w:type="dxa"/>
                </w:tcPr>
                <w:p w14:paraId="4B9117A1" w14:textId="58E96598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  <w:r>
                    <w:rPr>
                      <w:lang w:bidi="en-US"/>
                    </w:rPr>
                    <w:t>0/22</w:t>
                  </w:r>
                </w:p>
              </w:tc>
              <w:tc>
                <w:tcPr>
                  <w:tcW w:w="1355" w:type="dxa"/>
                </w:tcPr>
                <w:p w14:paraId="18444C7D" w14:textId="1246F8A6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5</w:t>
                  </w:r>
                  <w:r>
                    <w:rPr>
                      <w:lang w:bidi="en-US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14:paraId="0F371874" w14:textId="64923382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4</w:t>
                  </w:r>
                </w:p>
              </w:tc>
              <w:tc>
                <w:tcPr>
                  <w:tcW w:w="1355" w:type="dxa"/>
                </w:tcPr>
                <w:p w14:paraId="4FB1C0BA" w14:textId="0D7E7F59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</w:p>
              </w:tc>
              <w:tc>
                <w:tcPr>
                  <w:tcW w:w="1356" w:type="dxa"/>
                </w:tcPr>
                <w:p w14:paraId="713B8E50" w14:textId="1B256CDD" w:rsidR="00060720" w:rsidRDefault="0006072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</w:tr>
            <w:tr w:rsidR="00060720" w14:paraId="1A44428D" w14:textId="77777777" w:rsidTr="00060720">
              <w:tc>
                <w:tcPr>
                  <w:tcW w:w="1355" w:type="dxa"/>
                </w:tcPr>
                <w:p w14:paraId="773DCCE2" w14:textId="59EEECE5" w:rsidR="00060720" w:rsidRDefault="009C35D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  <w:r>
                    <w:rPr>
                      <w:lang w:bidi="en-US"/>
                    </w:rPr>
                    <w:t>1/11</w:t>
                  </w:r>
                </w:p>
              </w:tc>
              <w:tc>
                <w:tcPr>
                  <w:tcW w:w="1355" w:type="dxa"/>
                </w:tcPr>
                <w:p w14:paraId="18E9EB19" w14:textId="6A5E9F2D" w:rsidR="00060720" w:rsidRDefault="009C35D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  <w:r>
                    <w:rPr>
                      <w:lang w:bidi="en-US"/>
                    </w:rPr>
                    <w:t>6</w:t>
                  </w:r>
                </w:p>
              </w:tc>
              <w:tc>
                <w:tcPr>
                  <w:tcW w:w="1355" w:type="dxa"/>
                </w:tcPr>
                <w:p w14:paraId="60ECCE42" w14:textId="34A94C60" w:rsidR="00060720" w:rsidRDefault="009C35D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lang w:bidi="en-US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14:paraId="77B1B24F" w14:textId="06CDCEA1" w:rsidR="00060720" w:rsidRDefault="009C35D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  <w:tc>
                <w:tcPr>
                  <w:tcW w:w="1356" w:type="dxa"/>
                </w:tcPr>
                <w:p w14:paraId="771275F5" w14:textId="2D4AB801" w:rsidR="00060720" w:rsidRDefault="009C35D0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</w:tr>
            <w:tr w:rsidR="007B6F31" w14:paraId="0D0DB081" w14:textId="77777777" w:rsidTr="00060720">
              <w:tc>
                <w:tcPr>
                  <w:tcW w:w="1355" w:type="dxa"/>
                </w:tcPr>
                <w:p w14:paraId="3D65B33F" w14:textId="0CD5E472" w:rsidR="007B6F31" w:rsidRDefault="007B6F31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  <w:r>
                    <w:rPr>
                      <w:lang w:bidi="en-US"/>
                    </w:rPr>
                    <w:t>1/18</w:t>
                  </w:r>
                </w:p>
              </w:tc>
              <w:tc>
                <w:tcPr>
                  <w:tcW w:w="1355" w:type="dxa"/>
                </w:tcPr>
                <w:p w14:paraId="019A5A6C" w14:textId="69C46832" w:rsidR="007B6F31" w:rsidRDefault="007B6F31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  <w:r>
                    <w:rPr>
                      <w:lang w:bidi="en-US"/>
                    </w:rPr>
                    <w:t>5</w:t>
                  </w:r>
                </w:p>
              </w:tc>
              <w:tc>
                <w:tcPr>
                  <w:tcW w:w="1355" w:type="dxa"/>
                </w:tcPr>
                <w:p w14:paraId="198B8F3E" w14:textId="51FB423B" w:rsidR="007B6F31" w:rsidRDefault="007B6F31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14:paraId="1A03053C" w14:textId="4AE0EA8E" w:rsidR="007B6F31" w:rsidRDefault="007B6F31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  <w:tc>
                <w:tcPr>
                  <w:tcW w:w="1356" w:type="dxa"/>
                </w:tcPr>
                <w:p w14:paraId="00EC8742" w14:textId="06543109" w:rsidR="007B6F31" w:rsidRDefault="007B6F31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</w:tr>
            <w:tr w:rsidR="00495757" w14:paraId="32F2A47F" w14:textId="77777777" w:rsidTr="00060720">
              <w:tc>
                <w:tcPr>
                  <w:tcW w:w="1355" w:type="dxa"/>
                </w:tcPr>
                <w:p w14:paraId="4BD2B17D" w14:textId="4608BB7F" w:rsidR="00495757" w:rsidRDefault="00495757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1</w:t>
                  </w:r>
                  <w:r>
                    <w:rPr>
                      <w:lang w:bidi="en-US"/>
                    </w:rPr>
                    <w:t>2/10</w:t>
                  </w:r>
                </w:p>
              </w:tc>
              <w:tc>
                <w:tcPr>
                  <w:tcW w:w="1355" w:type="dxa"/>
                </w:tcPr>
                <w:p w14:paraId="6CEFDEBA" w14:textId="19AC585F" w:rsidR="00495757" w:rsidRDefault="00495757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14:paraId="49406900" w14:textId="6E63D257" w:rsidR="00495757" w:rsidRDefault="00495757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  <w:tc>
                <w:tcPr>
                  <w:tcW w:w="1355" w:type="dxa"/>
                </w:tcPr>
                <w:p w14:paraId="47090056" w14:textId="17BAB7E8" w:rsidR="00495757" w:rsidRDefault="00495757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  <w:tc>
                <w:tcPr>
                  <w:tcW w:w="1356" w:type="dxa"/>
                </w:tcPr>
                <w:p w14:paraId="3F5ECD31" w14:textId="3F04914C" w:rsidR="00495757" w:rsidRDefault="00495757" w:rsidP="00060720">
                  <w:pPr>
                    <w:pStyle w:val="L3"/>
                    <w:numPr>
                      <w:ilvl w:val="0"/>
                      <w:numId w:val="0"/>
                    </w:numPr>
                    <w:rPr>
                      <w:lang w:bidi="en-US"/>
                    </w:rPr>
                  </w:pPr>
                  <w:r>
                    <w:rPr>
                      <w:rFonts w:hint="eastAsia"/>
                      <w:lang w:bidi="en-US"/>
                    </w:rPr>
                    <w:t>0</w:t>
                  </w:r>
                </w:p>
              </w:tc>
            </w:tr>
          </w:tbl>
          <w:p w14:paraId="34175796" w14:textId="14E092BC" w:rsidR="00060720" w:rsidRDefault="00060720" w:rsidP="00060720">
            <w:pPr>
              <w:pStyle w:val="L3"/>
              <w:numPr>
                <w:ilvl w:val="0"/>
                <w:numId w:val="0"/>
              </w:numPr>
              <w:rPr>
                <w:lang w:bidi="en-US"/>
              </w:rPr>
            </w:pPr>
          </w:p>
        </w:tc>
      </w:tr>
      <w:tr w:rsidR="00184920" w:rsidRPr="00E8362C" w14:paraId="747896DD" w14:textId="77777777" w:rsidTr="00BB1553">
        <w:tc>
          <w:tcPr>
            <w:tcW w:w="762" w:type="dxa"/>
          </w:tcPr>
          <w:p w14:paraId="2EE025DA" w14:textId="457476A5" w:rsidR="00184920" w:rsidRDefault="00A55921" w:rsidP="00850DEB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1</w:t>
            </w:r>
            <w:r w:rsidR="004D5FCE"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437" w:type="dxa"/>
          </w:tcPr>
          <w:p w14:paraId="6818E027" w14:textId="7BF59194" w:rsidR="00184920" w:rsidRDefault="00184920" w:rsidP="00184920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184920">
              <w:rPr>
                <w:rFonts w:ascii="微軟正黑體" w:eastAsia="微軟正黑體" w:hAnsi="微軟正黑體" w:hint="eastAsia"/>
                <w:sz w:val="28"/>
                <w:szCs w:val="28"/>
              </w:rPr>
              <w:t>查修哥</w:t>
            </w:r>
            <w:r w:rsidRPr="00184920">
              <w:rPr>
                <w:rFonts w:ascii="微軟正黑體" w:eastAsia="微軟正黑體" w:hAnsi="微軟正黑體"/>
                <w:sz w:val="28"/>
                <w:szCs w:val="28"/>
              </w:rPr>
              <w:t>APP</w:t>
            </w:r>
            <w:r>
              <w:rPr>
                <w:rFonts w:ascii="微軟正黑體" w:eastAsia="微軟正黑體" w:hAnsi="微軟正黑體" w:hint="eastAsia"/>
                <w:sz w:val="28"/>
                <w:szCs w:val="28"/>
              </w:rPr>
              <w:t>新增</w:t>
            </w:r>
            <w:r w:rsidRPr="00184920">
              <w:rPr>
                <w:rFonts w:ascii="微軟正黑體" w:eastAsia="微軟正黑體" w:hAnsi="微軟正黑體"/>
                <w:sz w:val="28"/>
                <w:szCs w:val="28"/>
              </w:rPr>
              <w:t>MOD查測功能</w:t>
            </w:r>
          </w:p>
        </w:tc>
        <w:tc>
          <w:tcPr>
            <w:tcW w:w="7002" w:type="dxa"/>
          </w:tcPr>
          <w:p w14:paraId="5D2706E9" w14:textId="77777777" w:rsidR="00184920" w:rsidRDefault="00184920" w:rsidP="00A639C8">
            <w:pPr>
              <w:pStyle w:val="L3"/>
              <w:numPr>
                <w:ilvl w:val="0"/>
                <w:numId w:val="43"/>
              </w:num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因「</w:t>
            </w:r>
            <w:r w:rsidRPr="00184920">
              <w:rPr>
                <w:rFonts w:hint="eastAsia"/>
                <w:lang w:bidi="en-US"/>
              </w:rPr>
              <w:t>宜蘭部分</w:t>
            </w:r>
            <w:r w:rsidRPr="00184920">
              <w:rPr>
                <w:lang w:bidi="en-US"/>
              </w:rPr>
              <w:t>MOD用戶無法觀看VoD及Netflix障礙討論會議」會議紀錄</w:t>
            </w:r>
            <w:r>
              <w:rPr>
                <w:rFonts w:hint="eastAsia"/>
                <w:lang w:bidi="en-US"/>
              </w:rPr>
              <w:t>，</w:t>
            </w:r>
            <w:r w:rsidRPr="00184920">
              <w:rPr>
                <w:rFonts w:hint="eastAsia"/>
                <w:lang w:bidi="en-US"/>
              </w:rPr>
              <w:t>查修哥</w:t>
            </w:r>
            <w:r w:rsidRPr="00184920">
              <w:rPr>
                <w:lang w:bidi="en-US"/>
              </w:rPr>
              <w:t>APP</w:t>
            </w:r>
            <w:proofErr w:type="gramStart"/>
            <w:r>
              <w:rPr>
                <w:rFonts w:hint="eastAsia"/>
                <w:lang w:bidi="en-US"/>
              </w:rPr>
              <w:t>介</w:t>
            </w:r>
            <w:proofErr w:type="gramEnd"/>
            <w:r>
              <w:rPr>
                <w:rFonts w:hint="eastAsia"/>
                <w:lang w:bidi="en-US"/>
              </w:rPr>
              <w:t>接BSPM，新增</w:t>
            </w:r>
            <w:r w:rsidRPr="00184920">
              <w:rPr>
                <w:lang w:bidi="en-US"/>
              </w:rPr>
              <w:t>MOD查測功能</w:t>
            </w:r>
            <w:r>
              <w:rPr>
                <w:rFonts w:hint="eastAsia"/>
                <w:lang w:bidi="en-US"/>
              </w:rPr>
              <w:t>。</w:t>
            </w:r>
          </w:p>
          <w:p w14:paraId="1D5C2EB5" w14:textId="0A6378C2" w:rsidR="00A639C8" w:rsidRDefault="00A639C8" w:rsidP="00495757">
            <w:pPr>
              <w:pStyle w:val="L3"/>
              <w:numPr>
                <w:ilvl w:val="0"/>
                <w:numId w:val="43"/>
              </w:numPr>
              <w:rPr>
                <w:lang w:bidi="en-US"/>
              </w:rPr>
            </w:pPr>
            <w:r w:rsidRPr="004D4F30">
              <w:rPr>
                <w:color w:val="FF0000"/>
                <w:lang w:bidi="en-US"/>
              </w:rPr>
              <w:t>BSPM ping  CDN IP</w:t>
            </w:r>
            <w:r w:rsidRPr="004D4F30">
              <w:rPr>
                <w:rFonts w:hint="eastAsia"/>
                <w:color w:val="FF0000"/>
                <w:lang w:bidi="en-US"/>
              </w:rPr>
              <w:t>功能，</w:t>
            </w:r>
            <w:r w:rsidRPr="004D4F30">
              <w:rPr>
                <w:color w:val="FF0000"/>
                <w:lang w:bidi="en-US"/>
              </w:rPr>
              <w:t xml:space="preserve">BSPM </w:t>
            </w:r>
            <w:r w:rsidR="00495757">
              <w:rPr>
                <w:rFonts w:hint="eastAsia"/>
                <w:color w:val="FF0000"/>
                <w:lang w:bidi="en-US"/>
              </w:rPr>
              <w:t>已</w:t>
            </w:r>
            <w:r w:rsidRPr="004D4F30">
              <w:rPr>
                <w:color w:val="FF0000"/>
                <w:lang w:bidi="en-US"/>
              </w:rPr>
              <w:t>提供網頁版本，</w:t>
            </w:r>
            <w:r w:rsidR="00495757">
              <w:rPr>
                <w:rFonts w:hint="eastAsia"/>
                <w:color w:val="FF0000"/>
                <w:lang w:bidi="en-US"/>
              </w:rPr>
              <w:t>於1</w:t>
            </w:r>
            <w:r w:rsidR="00495757">
              <w:rPr>
                <w:color w:val="FF0000"/>
                <w:lang w:bidi="en-US"/>
              </w:rPr>
              <w:t>2/4</w:t>
            </w:r>
            <w:r w:rsidR="00495757">
              <w:rPr>
                <w:rFonts w:hint="eastAsia"/>
                <w:color w:val="FF0000"/>
                <w:lang w:bidi="en-US"/>
              </w:rPr>
              <w:t>已將API提供</w:t>
            </w:r>
            <w:r w:rsidRPr="004D4F30">
              <w:rPr>
                <w:color w:val="FF0000"/>
                <w:lang w:bidi="en-US"/>
              </w:rPr>
              <w:t>給查修哥</w:t>
            </w:r>
            <w:r w:rsidR="00495757">
              <w:rPr>
                <w:rFonts w:hint="eastAsia"/>
                <w:color w:val="FF0000"/>
                <w:lang w:bidi="en-US"/>
              </w:rPr>
              <w:t>開發，查修哥預計1</w:t>
            </w:r>
            <w:r w:rsidR="00495757">
              <w:rPr>
                <w:color w:val="FF0000"/>
                <w:lang w:bidi="en-US"/>
              </w:rPr>
              <w:t>2/25</w:t>
            </w:r>
            <w:r w:rsidR="00495757">
              <w:rPr>
                <w:rFonts w:hint="eastAsia"/>
                <w:color w:val="FF0000"/>
                <w:lang w:bidi="en-US"/>
              </w:rPr>
              <w:t>上版</w:t>
            </w:r>
            <w:r w:rsidRPr="004D4F30">
              <w:rPr>
                <w:rFonts w:hint="eastAsia"/>
                <w:color w:val="FF0000"/>
                <w:lang w:bidi="en-US"/>
              </w:rPr>
              <w:t>。</w:t>
            </w:r>
          </w:p>
        </w:tc>
      </w:tr>
      <w:tr w:rsidR="00EE7433" w:rsidRPr="00E8362C" w14:paraId="36F77BE3" w14:textId="77777777" w:rsidTr="00BB1553">
        <w:tc>
          <w:tcPr>
            <w:tcW w:w="762" w:type="dxa"/>
          </w:tcPr>
          <w:p w14:paraId="20DA8897" w14:textId="2391A7FB" w:rsidR="00EE7433" w:rsidRDefault="00EE7433" w:rsidP="00850DEB">
            <w:pPr>
              <w:adjustRightInd w:val="0"/>
              <w:snapToGrid w:val="0"/>
              <w:spacing w:beforeLines="50" w:before="180" w:line="360" w:lineRule="exact"/>
              <w:jc w:val="both"/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微軟正黑體" w:eastAsia="微軟正黑體" w:hAnsi="微軟正黑體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437" w:type="dxa"/>
          </w:tcPr>
          <w:p w14:paraId="7AB6BCED" w14:textId="29D89896" w:rsidR="00EE7433" w:rsidRPr="00184920" w:rsidRDefault="00EE7433" w:rsidP="00184920">
            <w:pPr>
              <w:adjustRightInd w:val="0"/>
              <w:snapToGrid w:val="0"/>
              <w:spacing w:beforeLines="50" w:before="180" w:line="360" w:lineRule="exact"/>
              <w:rPr>
                <w:rFonts w:ascii="微軟正黑體" w:eastAsia="微軟正黑體" w:hAnsi="微軟正黑體"/>
                <w:sz w:val="28"/>
                <w:szCs w:val="28"/>
              </w:rPr>
            </w:pPr>
            <w:proofErr w:type="gramStart"/>
            <w:r w:rsidRPr="00EE7433">
              <w:rPr>
                <w:rFonts w:ascii="微軟正黑體" w:eastAsia="微軟正黑體" w:hAnsi="微軟正黑體" w:hint="eastAsia"/>
                <w:sz w:val="28"/>
                <w:szCs w:val="28"/>
              </w:rPr>
              <w:t>個</w:t>
            </w:r>
            <w:proofErr w:type="gramEnd"/>
            <w:r w:rsidRPr="00EE7433">
              <w:rPr>
                <w:rFonts w:ascii="微軟正黑體" w:eastAsia="微軟正黑體" w:hAnsi="微軟正黑體" w:hint="eastAsia"/>
                <w:sz w:val="28"/>
                <w:szCs w:val="28"/>
              </w:rPr>
              <w:t>家客服處再</w:t>
            </w:r>
            <w:r w:rsidRPr="00EE7433">
              <w:rPr>
                <w:rFonts w:ascii="微軟正黑體" w:eastAsia="微軟正黑體" w:hAnsi="微軟正黑體"/>
                <w:sz w:val="28"/>
                <w:szCs w:val="28"/>
              </w:rPr>
              <w:t>OT資訊系統應變</w:t>
            </w:r>
          </w:p>
        </w:tc>
        <w:tc>
          <w:tcPr>
            <w:tcW w:w="7002" w:type="dxa"/>
          </w:tcPr>
          <w:p w14:paraId="0AAD33CC" w14:textId="77777777" w:rsidR="00EE7433" w:rsidRDefault="00EE7433" w:rsidP="00EE7433">
            <w:pPr>
              <w:pStyle w:val="L3"/>
              <w:numPr>
                <w:ilvl w:val="0"/>
                <w:numId w:val="52"/>
              </w:num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T</w:t>
            </w:r>
            <w:r>
              <w:rPr>
                <w:lang w:bidi="en-US"/>
              </w:rPr>
              <w:t>RIS</w:t>
            </w:r>
            <w:r>
              <w:rPr>
                <w:rFonts w:hint="eastAsia"/>
                <w:lang w:bidi="en-US"/>
              </w:rPr>
              <w:t>及FORCE有</w:t>
            </w:r>
            <w:proofErr w:type="gramStart"/>
            <w:r>
              <w:rPr>
                <w:rFonts w:hint="eastAsia"/>
                <w:lang w:bidi="en-US"/>
              </w:rPr>
              <w:t>介</w:t>
            </w:r>
            <w:proofErr w:type="gramEnd"/>
            <w:r>
              <w:rPr>
                <w:rFonts w:hint="eastAsia"/>
                <w:lang w:bidi="en-US"/>
              </w:rPr>
              <w:t>接LDAP人員異動資料，當日排程暫停執行，由人工確認檔案標誌後再執行。</w:t>
            </w:r>
          </w:p>
          <w:p w14:paraId="4F7AD984" w14:textId="5912BAB2" w:rsidR="00EE7433" w:rsidRDefault="00EE7433" w:rsidP="00EE7433">
            <w:pPr>
              <w:pStyle w:val="L3"/>
              <w:numPr>
                <w:ilvl w:val="0"/>
                <w:numId w:val="52"/>
              </w:numPr>
              <w:rPr>
                <w:lang w:bidi="en-US"/>
              </w:rPr>
            </w:pPr>
            <w:r>
              <w:rPr>
                <w:rFonts w:hint="eastAsia"/>
                <w:lang w:bidi="en-US"/>
              </w:rPr>
              <w:t>TRIS含有客服單位代碼，需有對照表參考後當日更新。</w:t>
            </w:r>
          </w:p>
        </w:tc>
      </w:tr>
    </w:tbl>
    <w:p w14:paraId="44CDCA4F" w14:textId="69C60220" w:rsidR="00A955A9" w:rsidRPr="00E1505B" w:rsidRDefault="00A955A9" w:rsidP="00A955A9">
      <w:pPr>
        <w:pStyle w:val="L3"/>
        <w:numPr>
          <w:ilvl w:val="0"/>
          <w:numId w:val="0"/>
        </w:numPr>
        <w:ind w:left="991" w:hanging="425"/>
      </w:pPr>
    </w:p>
    <w:p w14:paraId="11F34519" w14:textId="3DEAE2E7" w:rsidR="00C37FC8" w:rsidRDefault="00C37FC8" w:rsidP="00A955A9">
      <w:pPr>
        <w:pStyle w:val="L3"/>
        <w:numPr>
          <w:ilvl w:val="0"/>
          <w:numId w:val="0"/>
        </w:numPr>
        <w:ind w:left="991" w:hanging="425"/>
      </w:pPr>
    </w:p>
    <w:p w14:paraId="68203F14" w14:textId="5319C28A" w:rsidR="00C37FC8" w:rsidRDefault="00C37FC8" w:rsidP="00A955A9">
      <w:pPr>
        <w:pStyle w:val="L3"/>
        <w:numPr>
          <w:ilvl w:val="0"/>
          <w:numId w:val="0"/>
        </w:numPr>
        <w:ind w:left="991" w:hanging="425"/>
      </w:pPr>
    </w:p>
    <w:p w14:paraId="5EC985E6" w14:textId="68EB1B88" w:rsidR="00C37FC8" w:rsidRPr="00E41500" w:rsidRDefault="00C37FC8" w:rsidP="00A955A9">
      <w:pPr>
        <w:pStyle w:val="L3"/>
        <w:numPr>
          <w:ilvl w:val="0"/>
          <w:numId w:val="0"/>
        </w:numPr>
        <w:ind w:left="991" w:hanging="425"/>
      </w:pPr>
    </w:p>
    <w:sectPr w:rsidR="00C37FC8" w:rsidRPr="00E41500" w:rsidSect="00955280">
      <w:footerReference w:type="default" r:id="rId12"/>
      <w:pgSz w:w="11907" w:h="16840" w:code="9"/>
      <w:pgMar w:top="680" w:right="680" w:bottom="680" w:left="680" w:header="340" w:footer="284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C2CC1" w14:textId="77777777" w:rsidR="00EC6CA5" w:rsidRDefault="00EC6CA5" w:rsidP="006B426A">
      <w:r>
        <w:separator/>
      </w:r>
    </w:p>
  </w:endnote>
  <w:endnote w:type="continuationSeparator" w:id="0">
    <w:p w14:paraId="5F004D98" w14:textId="77777777" w:rsidR="00EC6CA5" w:rsidRDefault="00EC6CA5" w:rsidP="006B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?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微軟正黑體U..">
    <w:charset w:val="00"/>
    <w:family w:val="auto"/>
    <w:pitch w:val="default"/>
  </w:font>
  <w:font w:name="!Ps2OcuAe">
    <w:altName w:val="Times New Roman"/>
    <w:panose1 w:val="00000000000000000000"/>
    <w:charset w:val="00"/>
    <w:family w:val="roman"/>
    <w:notTrueType/>
    <w:pitch w:val="default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9662184"/>
      <w:docPartObj>
        <w:docPartGallery w:val="Page Numbers (Bottom of Page)"/>
        <w:docPartUnique/>
      </w:docPartObj>
    </w:sdtPr>
    <w:sdtContent>
      <w:p w14:paraId="389851EB" w14:textId="262D4AA7" w:rsidR="00442033" w:rsidRDefault="0044203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31E" w:rsidRPr="0028631E">
          <w:rPr>
            <w:noProof/>
            <w:lang w:val="zh-TW"/>
          </w:rPr>
          <w:t>11</w:t>
        </w:r>
        <w:r>
          <w:fldChar w:fldCharType="end"/>
        </w:r>
      </w:p>
    </w:sdtContent>
  </w:sdt>
  <w:p w14:paraId="468B7405" w14:textId="77777777" w:rsidR="00442033" w:rsidRDefault="00442033" w:rsidP="0002711B">
    <w:pPr>
      <w:pStyle w:val="a6"/>
      <w:tabs>
        <w:tab w:val="clear" w:pos="4153"/>
        <w:tab w:val="clear" w:pos="8306"/>
        <w:tab w:val="left" w:pos="9015"/>
      </w:tabs>
    </w:pPr>
    <w:r>
      <w:tab/>
    </w:r>
  </w:p>
  <w:p w14:paraId="686D8963" w14:textId="77777777" w:rsidR="00442033" w:rsidRDefault="0044203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2E3DB" w14:textId="77777777" w:rsidR="00EC6CA5" w:rsidRDefault="00EC6CA5" w:rsidP="006B426A">
      <w:r>
        <w:separator/>
      </w:r>
    </w:p>
  </w:footnote>
  <w:footnote w:type="continuationSeparator" w:id="0">
    <w:p w14:paraId="7BBB6746" w14:textId="77777777" w:rsidR="00EC6CA5" w:rsidRDefault="00EC6CA5" w:rsidP="006B4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85E0042"/>
    <w:lvl w:ilvl="0">
      <w:start w:val="4"/>
      <w:numFmt w:val="decimal"/>
      <w:pStyle w:val="1"/>
      <w:lvlText w:val="%1."/>
      <w:legacy w:legacy="1" w:legacySpace="0" w:legacyIndent="425"/>
      <w:lvlJc w:val="left"/>
      <w:pPr>
        <w:ind w:left="-817" w:hanging="425"/>
      </w:pPr>
      <w:rPr>
        <w:rFonts w:cs="Times New Roman"/>
      </w:rPr>
    </w:lvl>
    <w:lvl w:ilvl="1">
      <w:start w:val="15"/>
      <w:numFmt w:val="decimal"/>
      <w:pStyle w:val="2"/>
      <w:lvlText w:val="%1.%2."/>
      <w:legacy w:legacy="1" w:legacySpace="0" w:legacyIndent="425"/>
      <w:lvlJc w:val="left"/>
      <w:pPr>
        <w:ind w:left="-392" w:hanging="425"/>
      </w:pPr>
      <w:rPr>
        <w:rFonts w:cs="Times New Roman"/>
      </w:rPr>
    </w:lvl>
    <w:lvl w:ilvl="2">
      <w:start w:val="1"/>
      <w:numFmt w:val="decimal"/>
      <w:pStyle w:val="3"/>
      <w:lvlText w:val="%1.%2.%3."/>
      <w:legacy w:legacy="1" w:legacySpace="0" w:legacyIndent="425"/>
      <w:lvlJc w:val="left"/>
      <w:pPr>
        <w:ind w:left="33" w:hanging="425"/>
      </w:pPr>
      <w:rPr>
        <w:rFonts w:cs="Times New Roman"/>
      </w:rPr>
    </w:lvl>
    <w:lvl w:ilvl="3">
      <w:start w:val="1"/>
      <w:numFmt w:val="decimal"/>
      <w:pStyle w:val="4"/>
      <w:lvlText w:val="%1.%2.%3.%4."/>
      <w:legacy w:legacy="1" w:legacySpace="0" w:legacyIndent="425"/>
      <w:lvlJc w:val="left"/>
      <w:pPr>
        <w:ind w:left="458" w:hanging="425"/>
      </w:pPr>
      <w:rPr>
        <w:rFonts w:cs="Times New Roman"/>
      </w:rPr>
    </w:lvl>
    <w:lvl w:ilvl="4">
      <w:start w:val="1"/>
      <w:numFmt w:val="decimal"/>
      <w:pStyle w:val="5"/>
      <w:lvlText w:val="%1.%2.%3.%4.%5."/>
      <w:legacy w:legacy="1" w:legacySpace="0" w:legacyIndent="425"/>
      <w:lvlJc w:val="left"/>
      <w:pPr>
        <w:ind w:left="883" w:hanging="425"/>
      </w:pPr>
      <w:rPr>
        <w:rFonts w:cs="Times New Roman"/>
      </w:rPr>
    </w:lvl>
    <w:lvl w:ilvl="5">
      <w:start w:val="1"/>
      <w:numFmt w:val="decimal"/>
      <w:pStyle w:val="6"/>
      <w:lvlText w:val="%1.%2.%3.%4.%5.%6."/>
      <w:legacy w:legacy="1" w:legacySpace="0" w:legacyIndent="425"/>
      <w:lvlJc w:val="left"/>
      <w:pPr>
        <w:ind w:left="1308" w:hanging="425"/>
      </w:pPr>
      <w:rPr>
        <w:rFonts w:cs="Times New Roman"/>
      </w:rPr>
    </w:lvl>
    <w:lvl w:ilvl="6">
      <w:start w:val="1"/>
      <w:numFmt w:val="decimal"/>
      <w:pStyle w:val="7"/>
      <w:lvlText w:val="%1.%2.%3.%4.%5.%6.%7."/>
      <w:legacy w:legacy="1" w:legacySpace="0" w:legacyIndent="425"/>
      <w:lvlJc w:val="left"/>
      <w:pPr>
        <w:ind w:left="1733" w:hanging="425"/>
      </w:pPr>
      <w:rPr>
        <w:rFonts w:cs="Times New Roman"/>
      </w:rPr>
    </w:lvl>
    <w:lvl w:ilvl="7">
      <w:start w:val="1"/>
      <w:numFmt w:val="decimal"/>
      <w:pStyle w:val="8"/>
      <w:lvlText w:val="%1.%2.%3.%4.%5.%6.%7.%8."/>
      <w:legacy w:legacy="1" w:legacySpace="0" w:legacyIndent="425"/>
      <w:lvlJc w:val="left"/>
      <w:pPr>
        <w:ind w:left="2158" w:hanging="425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egacy w:legacy="1" w:legacySpace="0" w:legacyIndent="425"/>
      <w:lvlJc w:val="left"/>
      <w:pPr>
        <w:ind w:left="2583" w:hanging="425"/>
      </w:pPr>
      <w:rPr>
        <w:rFonts w:cs="Times New Roman"/>
      </w:rPr>
    </w:lvl>
  </w:abstractNum>
  <w:abstractNum w:abstractNumId="1" w15:restartNumberingAfterBreak="0">
    <w:nsid w:val="004E4EA2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7106E8"/>
    <w:multiLevelType w:val="hybridMultilevel"/>
    <w:tmpl w:val="D212ACA4"/>
    <w:lvl w:ilvl="0" w:tplc="A0B4A96C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F860BE"/>
    <w:multiLevelType w:val="hybridMultilevel"/>
    <w:tmpl w:val="C576F2F0"/>
    <w:lvl w:ilvl="0" w:tplc="94DAE02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9524631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A3F4C0D"/>
    <w:multiLevelType w:val="hybridMultilevel"/>
    <w:tmpl w:val="9CE69454"/>
    <w:styleLink w:val="3421217"/>
    <w:lvl w:ilvl="0" w:tplc="6756BAC0">
      <w:start w:val="1"/>
      <w:numFmt w:val="taiwaneseCountingThousand"/>
      <w:lvlText w:val="(%1)"/>
      <w:lvlJc w:val="left"/>
      <w:pPr>
        <w:ind w:left="960" w:hanging="480"/>
      </w:pPr>
      <w:rPr>
        <w:rFonts w:ascii="標楷體" w:eastAsia="標楷體" w:hAnsi="標楷體" w:cs="Arial" w:hint="default"/>
        <w:b w:val="0"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ADD6B83"/>
    <w:multiLevelType w:val="hybridMultilevel"/>
    <w:tmpl w:val="53AA3048"/>
    <w:lvl w:ilvl="0" w:tplc="8C80A8F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7" w15:restartNumberingAfterBreak="0">
    <w:nsid w:val="0D856AFB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685CE6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4E53FA7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75F528E"/>
    <w:multiLevelType w:val="hybridMultilevel"/>
    <w:tmpl w:val="54C2E754"/>
    <w:lvl w:ilvl="0" w:tplc="4282F2B4">
      <w:start w:val="1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000000" w:themeColor="text1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-600" w:hanging="48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-120" w:hanging="480"/>
      </w:pPr>
    </w:lvl>
    <w:lvl w:ilvl="3" w:tplc="FFFFFFFF">
      <w:start w:val="1"/>
      <w:numFmt w:val="decimal"/>
      <w:lvlText w:val="%4."/>
      <w:lvlJc w:val="left"/>
      <w:pPr>
        <w:ind w:left="360" w:hanging="480"/>
      </w:pPr>
    </w:lvl>
    <w:lvl w:ilvl="4" w:tplc="FFFFFFFF">
      <w:start w:val="1"/>
      <w:numFmt w:val="ideographTraditional"/>
      <w:lvlText w:val="%5、"/>
      <w:lvlJc w:val="left"/>
      <w:pPr>
        <w:ind w:left="840" w:hanging="480"/>
      </w:pPr>
    </w:lvl>
    <w:lvl w:ilvl="5" w:tplc="FFFFFFFF">
      <w:start w:val="1"/>
      <w:numFmt w:val="lowerRoman"/>
      <w:lvlText w:val="%6."/>
      <w:lvlJc w:val="right"/>
      <w:pPr>
        <w:ind w:left="1320" w:hanging="480"/>
      </w:pPr>
    </w:lvl>
    <w:lvl w:ilvl="6" w:tplc="FFFFFFFF">
      <w:start w:val="1"/>
      <w:numFmt w:val="decimal"/>
      <w:lvlText w:val="%7."/>
      <w:lvlJc w:val="left"/>
      <w:pPr>
        <w:ind w:left="1800" w:hanging="480"/>
      </w:pPr>
    </w:lvl>
    <w:lvl w:ilvl="7" w:tplc="FFFFFFFF">
      <w:start w:val="1"/>
      <w:numFmt w:val="ideographTraditional"/>
      <w:lvlText w:val="%8、"/>
      <w:lvlJc w:val="left"/>
      <w:pPr>
        <w:ind w:left="2280" w:hanging="480"/>
      </w:pPr>
    </w:lvl>
    <w:lvl w:ilvl="8" w:tplc="A680EED6">
      <w:start w:val="1"/>
      <w:numFmt w:val="decimal"/>
      <w:lvlText w:val="(%9)"/>
      <w:lvlJc w:val="left"/>
      <w:pPr>
        <w:ind w:left="2760" w:hanging="480"/>
      </w:pPr>
      <w:rPr>
        <w:rFonts w:hint="default"/>
      </w:rPr>
    </w:lvl>
  </w:abstractNum>
  <w:abstractNum w:abstractNumId="11" w15:restartNumberingAfterBreak="0">
    <w:nsid w:val="199931CA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C274923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C37960"/>
    <w:multiLevelType w:val="hybridMultilevel"/>
    <w:tmpl w:val="700008C4"/>
    <w:styleLink w:val="342221124"/>
    <w:lvl w:ilvl="0" w:tplc="9BFEEFFE">
      <w:start w:val="1"/>
      <w:numFmt w:val="taiwaneseCountingThousand"/>
      <w:lvlText w:val="%1、"/>
      <w:lvlJc w:val="left"/>
      <w:pPr>
        <w:ind w:left="3741" w:hanging="480"/>
      </w:pPr>
      <w:rPr>
        <w:rFonts w:ascii="標楷體" w:eastAsia="標楷體" w:hAnsi="標楷體"/>
        <w:b/>
        <w:color w:val="0000FF"/>
        <w:lang w:val="en-US"/>
      </w:rPr>
    </w:lvl>
    <w:lvl w:ilvl="1" w:tplc="04090019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14" w15:restartNumberingAfterBreak="0">
    <w:nsid w:val="25765CB5"/>
    <w:multiLevelType w:val="multilevel"/>
    <w:tmpl w:val="854ACE1E"/>
    <w:styleLink w:val="10"/>
    <w:lvl w:ilvl="0">
      <w:start w:val="1"/>
      <w:numFmt w:val="upperRoman"/>
      <w:lvlText w:val="%1、"/>
      <w:lvlJc w:val="left"/>
      <w:pPr>
        <w:tabs>
          <w:tab w:val="num" w:pos="720"/>
        </w:tabs>
        <w:ind w:left="720" w:hanging="720"/>
      </w:pPr>
      <w:rPr>
        <w:rFonts w:eastAsia="標楷體" w:cs="Times New Roman" w:hint="default"/>
      </w:rPr>
    </w:lvl>
    <w:lvl w:ilvl="1">
      <w:start w:val="1"/>
      <w:numFmt w:val="lowerRoman"/>
      <w:lvlText w:val="%2、"/>
      <w:lvlJc w:val="left"/>
      <w:pPr>
        <w:tabs>
          <w:tab w:val="num" w:pos="960"/>
        </w:tabs>
        <w:ind w:left="960" w:hanging="48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5" w15:restartNumberingAfterBreak="0">
    <w:nsid w:val="2A10579B"/>
    <w:multiLevelType w:val="hybridMultilevel"/>
    <w:tmpl w:val="406247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A57052A"/>
    <w:multiLevelType w:val="hybridMultilevel"/>
    <w:tmpl w:val="778224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38221F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975EC3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0314CA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00578BB"/>
    <w:multiLevelType w:val="multilevel"/>
    <w:tmpl w:val="0088E3D4"/>
    <w:styleLink w:val="1173116"/>
    <w:lvl w:ilvl="0">
      <w:start w:val="3"/>
      <w:numFmt w:val="ideographLegalTraditional"/>
      <w:lvlText w:val="%1、"/>
      <w:lvlJc w:val="left"/>
      <w:pPr>
        <w:ind w:left="567" w:hanging="567"/>
      </w:pPr>
      <w:rPr>
        <w:rFonts w:hint="eastAsia"/>
        <w:b/>
        <w:i w:val="0"/>
        <w:caps w:val="0"/>
        <w:strike w:val="0"/>
        <w:dstrike w:val="0"/>
        <w:snapToGrid w:val="0"/>
        <w:vanish w:val="0"/>
        <w:color w:val="auto"/>
        <w:kern w:val="0"/>
        <w:sz w:val="28"/>
        <w:szCs w:val="28"/>
        <w:vertAlign w:val="baseline"/>
      </w:rPr>
    </w:lvl>
    <w:lvl w:ilvl="1">
      <w:start w:val="1"/>
      <w:numFmt w:val="taiwaneseCountingThousand"/>
      <w:lvlText w:val="%2、"/>
      <w:lvlJc w:val="left"/>
      <w:pPr>
        <w:ind w:left="567" w:hanging="567"/>
      </w:pPr>
      <w:rPr>
        <w:rFonts w:eastAsia="標楷體" w:cs="Times New Roman" w:hint="eastAsia"/>
        <w:b/>
        <w:bCs w:val="0"/>
        <w:i w:val="0"/>
        <w:iCs w:val="0"/>
        <w:caps w:val="0"/>
        <w:strike w:val="0"/>
        <w:dstrike w:val="0"/>
        <w:vanish w:val="0"/>
        <w:color w:val="0000FF"/>
        <w:sz w:val="28"/>
        <w:szCs w:val="24"/>
        <w:vertAlign w:val="baseline"/>
      </w:rPr>
    </w:lvl>
    <w:lvl w:ilvl="2">
      <w:start w:val="2"/>
      <w:numFmt w:val="taiwaneseCountingThousand"/>
      <w:lvlText w:val="(%3)"/>
      <w:lvlJc w:val="right"/>
      <w:pPr>
        <w:tabs>
          <w:tab w:val="num" w:pos="1134"/>
        </w:tabs>
        <w:ind w:left="1134" w:hanging="170"/>
      </w:pPr>
      <w:rPr>
        <w:rFonts w:ascii="Arial" w:eastAsia="標楷體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lvlText w:val="%4."/>
      <w:lvlJc w:val="right"/>
      <w:pPr>
        <w:tabs>
          <w:tab w:val="num" w:pos="1134"/>
        </w:tabs>
        <w:ind w:left="1134" w:hanging="113"/>
      </w:pPr>
      <w:rPr>
        <w:rFonts w:ascii="Arial" w:eastAsia="標楷體" w:hAnsi="Arial" w:cs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decimal"/>
      <w:lvlText w:val="(%5)"/>
      <w:lvlJc w:val="right"/>
      <w:pPr>
        <w:tabs>
          <w:tab w:val="num" w:pos="1531"/>
        </w:tabs>
        <w:ind w:left="1531" w:hanging="113"/>
      </w:pPr>
      <w:rPr>
        <w:rFonts w:ascii="標楷體" w:eastAsia="標楷體" w:hAnsi="標楷體" w:cs="Arial" w:hint="default"/>
        <w:b w:val="0"/>
        <w:i w:val="0"/>
        <w:caps w:val="0"/>
        <w:strike w:val="0"/>
        <w:dstrike w:val="0"/>
        <w:vanish w:val="0"/>
        <w:color w:val="auto"/>
        <w:sz w:val="26"/>
        <w:szCs w:val="26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14"/>
        </w:tabs>
        <w:ind w:left="1814" w:hanging="113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913" w:hanging="1021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4395" w:hanging="1021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877" w:hanging="1021"/>
      </w:pPr>
      <w:rPr>
        <w:rFonts w:cs="Times New Roman" w:hint="eastAsia"/>
      </w:rPr>
    </w:lvl>
  </w:abstractNum>
  <w:abstractNum w:abstractNumId="21" w15:restartNumberingAfterBreak="0">
    <w:nsid w:val="36547E1F"/>
    <w:multiLevelType w:val="hybridMultilevel"/>
    <w:tmpl w:val="BAC4A4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1C6ADC"/>
    <w:multiLevelType w:val="hybridMultilevel"/>
    <w:tmpl w:val="4678DA60"/>
    <w:lvl w:ilvl="0" w:tplc="526C921A">
      <w:start w:val="1"/>
      <w:numFmt w:val="ideographLegalTraditional"/>
      <w:lvlText w:val="%1、"/>
      <w:lvlJc w:val="left"/>
      <w:pPr>
        <w:ind w:left="1428" w:hanging="720"/>
      </w:pPr>
      <w:rPr>
        <w:rFonts w:hint="default"/>
        <w:b/>
        <w:color w:val="000000" w:themeColor="text1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1" w:hanging="480"/>
      </w:pPr>
    </w:lvl>
    <w:lvl w:ilvl="2" w:tplc="0409001B">
      <w:start w:val="1"/>
      <w:numFmt w:val="lowerRoman"/>
      <w:lvlText w:val="%3."/>
      <w:lvlJc w:val="right"/>
      <w:pPr>
        <w:ind w:left="871" w:hanging="480"/>
      </w:pPr>
    </w:lvl>
    <w:lvl w:ilvl="3" w:tplc="0409000F">
      <w:start w:val="1"/>
      <w:numFmt w:val="decimal"/>
      <w:lvlText w:val="%4."/>
      <w:lvlJc w:val="left"/>
      <w:pPr>
        <w:ind w:left="13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1" w:hanging="480"/>
      </w:pPr>
    </w:lvl>
    <w:lvl w:ilvl="5" w:tplc="0409001B" w:tentative="1">
      <w:start w:val="1"/>
      <w:numFmt w:val="lowerRoman"/>
      <w:lvlText w:val="%6."/>
      <w:lvlJc w:val="right"/>
      <w:pPr>
        <w:ind w:left="2311" w:hanging="480"/>
      </w:pPr>
    </w:lvl>
    <w:lvl w:ilvl="6" w:tplc="0409000F" w:tentative="1">
      <w:start w:val="1"/>
      <w:numFmt w:val="decimal"/>
      <w:lvlText w:val="%7."/>
      <w:lvlJc w:val="left"/>
      <w:pPr>
        <w:ind w:left="27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1" w:hanging="480"/>
      </w:pPr>
    </w:lvl>
    <w:lvl w:ilvl="8" w:tplc="0409001B" w:tentative="1">
      <w:start w:val="1"/>
      <w:numFmt w:val="lowerRoman"/>
      <w:lvlText w:val="%9."/>
      <w:lvlJc w:val="right"/>
      <w:pPr>
        <w:ind w:left="3751" w:hanging="480"/>
      </w:pPr>
    </w:lvl>
  </w:abstractNum>
  <w:abstractNum w:abstractNumId="23" w15:restartNumberingAfterBreak="0">
    <w:nsid w:val="3AC3155D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D343742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F6B27AD"/>
    <w:multiLevelType w:val="hybridMultilevel"/>
    <w:tmpl w:val="EFE6E3B8"/>
    <w:lvl w:ilvl="0" w:tplc="C7A6C63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028017E"/>
    <w:multiLevelType w:val="multilevel"/>
    <w:tmpl w:val="607CFC56"/>
    <w:styleLink w:val="20"/>
    <w:lvl w:ilvl="0">
      <w:start w:val="1"/>
      <w:numFmt w:val="taiwaneseCountingThousand"/>
      <w:lvlText w:val="%1、"/>
      <w:lvlJc w:val="left"/>
      <w:pPr>
        <w:ind w:left="2551" w:hanging="425"/>
      </w:pPr>
      <w:rPr>
        <w:rFonts w:hint="eastAsia"/>
      </w:rPr>
    </w:lvl>
    <w:lvl w:ilvl="1">
      <w:start w:val="1"/>
      <w:numFmt w:val="taiwaneseCountingThousand"/>
      <w:lvlText w:val="(%2)、"/>
      <w:lvlJc w:val="left"/>
      <w:pPr>
        <w:ind w:left="3118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3544" w:hanging="567"/>
      </w:pPr>
      <w:rPr>
        <w:rFonts w:hint="eastAsia"/>
      </w:rPr>
    </w:lvl>
    <w:lvl w:ilvl="3">
      <w:start w:val="1"/>
      <w:numFmt w:val="decimal"/>
      <w:lvlText w:val="(%4)."/>
      <w:lvlJc w:val="left"/>
      <w:pPr>
        <w:ind w:left="4110" w:hanging="708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4677" w:hanging="850"/>
      </w:pPr>
      <w:rPr>
        <w:rFonts w:hint="eastAsia"/>
      </w:rPr>
    </w:lvl>
    <w:lvl w:ilvl="5">
      <w:start w:val="1"/>
      <w:numFmt w:val="lowerLetter"/>
      <w:lvlText w:val="(%6)."/>
      <w:lvlJc w:val="left"/>
      <w:pPr>
        <w:ind w:left="5386" w:hanging="1134"/>
      </w:pPr>
      <w:rPr>
        <w:rFonts w:ascii="Book Antiqua" w:eastAsia="微軟正黑體" w:hAnsi="Book Antiqua" w:hint="eastAsia"/>
      </w:rPr>
    </w:lvl>
    <w:lvl w:ilvl="6">
      <w:start w:val="1"/>
      <w:numFmt w:val="none"/>
      <w:lvlText w:val=""/>
      <w:lvlJc w:val="left"/>
      <w:pPr>
        <w:ind w:left="5953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ind w:left="6520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ind w:left="7228" w:hanging="1700"/>
      </w:pPr>
      <w:rPr>
        <w:rFonts w:hint="eastAsia"/>
      </w:rPr>
    </w:lvl>
  </w:abstractNum>
  <w:abstractNum w:abstractNumId="27" w15:restartNumberingAfterBreak="0">
    <w:nsid w:val="492440DB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CD2615D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43130F"/>
    <w:multiLevelType w:val="hybridMultilevel"/>
    <w:tmpl w:val="965A79F8"/>
    <w:lvl w:ilvl="0" w:tplc="92AC448C">
      <w:start w:val="1"/>
      <w:numFmt w:val="taiwaneseCountingThousand"/>
      <w:pStyle w:val="L2-1"/>
      <w:lvlText w:val="(%1)"/>
      <w:lvlJc w:val="left"/>
      <w:pPr>
        <w:ind w:left="480" w:hanging="480"/>
      </w:pPr>
      <w:rPr>
        <w:b w:val="0"/>
        <w:color w:val="000000" w:themeColor="text1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-600" w:hanging="48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-120" w:hanging="480"/>
      </w:pPr>
    </w:lvl>
    <w:lvl w:ilvl="3" w:tplc="FFFFFFFF">
      <w:start w:val="1"/>
      <w:numFmt w:val="decimal"/>
      <w:lvlText w:val="%4."/>
      <w:lvlJc w:val="left"/>
      <w:pPr>
        <w:ind w:left="360" w:hanging="480"/>
      </w:pPr>
    </w:lvl>
    <w:lvl w:ilvl="4" w:tplc="FFFFFFFF">
      <w:start w:val="1"/>
      <w:numFmt w:val="ideographTraditional"/>
      <w:lvlText w:val="%5、"/>
      <w:lvlJc w:val="left"/>
      <w:pPr>
        <w:ind w:left="840" w:hanging="480"/>
      </w:pPr>
    </w:lvl>
    <w:lvl w:ilvl="5" w:tplc="FFFFFFFF">
      <w:start w:val="1"/>
      <w:numFmt w:val="lowerRoman"/>
      <w:lvlText w:val="%6."/>
      <w:lvlJc w:val="right"/>
      <w:pPr>
        <w:ind w:left="1320" w:hanging="480"/>
      </w:pPr>
    </w:lvl>
    <w:lvl w:ilvl="6" w:tplc="FFFFFFFF">
      <w:start w:val="1"/>
      <w:numFmt w:val="decimal"/>
      <w:lvlText w:val="%7."/>
      <w:lvlJc w:val="left"/>
      <w:pPr>
        <w:ind w:left="1800" w:hanging="480"/>
      </w:pPr>
    </w:lvl>
    <w:lvl w:ilvl="7" w:tplc="FFFFFFFF">
      <w:start w:val="1"/>
      <w:numFmt w:val="ideographTraditional"/>
      <w:lvlText w:val="%8、"/>
      <w:lvlJc w:val="left"/>
      <w:pPr>
        <w:ind w:left="2280" w:hanging="480"/>
      </w:pPr>
    </w:lvl>
    <w:lvl w:ilvl="8" w:tplc="FFFFFFFF">
      <w:start w:val="1"/>
      <w:numFmt w:val="lowerRoman"/>
      <w:lvlText w:val="%9."/>
      <w:lvlJc w:val="right"/>
      <w:pPr>
        <w:ind w:left="2760" w:hanging="480"/>
      </w:pPr>
    </w:lvl>
  </w:abstractNum>
  <w:abstractNum w:abstractNumId="30" w15:restartNumberingAfterBreak="0">
    <w:nsid w:val="506E609A"/>
    <w:multiLevelType w:val="hybridMultilevel"/>
    <w:tmpl w:val="C0DC2FC4"/>
    <w:lvl w:ilvl="0" w:tplc="0D167F60">
      <w:start w:val="1"/>
      <w:numFmt w:val="decimal"/>
      <w:pStyle w:val="L3"/>
      <w:lvlText w:val="%1."/>
      <w:lvlJc w:val="left"/>
      <w:pPr>
        <w:ind w:left="2868" w:hanging="480"/>
      </w:pPr>
      <w:rPr>
        <w:rFonts w:hint="eastAsia"/>
        <w:b w:val="0"/>
        <w:bCs w:val="0"/>
        <w:color w:val="000000" w:themeColor="text1"/>
      </w:rPr>
    </w:lvl>
    <w:lvl w:ilvl="1" w:tplc="27C64390">
      <w:start w:val="1"/>
      <w:numFmt w:val="decimal"/>
      <w:lvlText w:val="(%2)."/>
      <w:lvlJc w:val="left"/>
      <w:pPr>
        <w:ind w:left="-764" w:hanging="48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-284" w:hanging="480"/>
      </w:pPr>
    </w:lvl>
    <w:lvl w:ilvl="3" w:tplc="FFFFFFFF">
      <w:start w:val="1"/>
      <w:numFmt w:val="decimal"/>
      <w:lvlText w:val="%4."/>
      <w:lvlJc w:val="left"/>
      <w:pPr>
        <w:ind w:left="196" w:hanging="480"/>
      </w:pPr>
    </w:lvl>
    <w:lvl w:ilvl="4" w:tplc="FFFFFFFF">
      <w:start w:val="1"/>
      <w:numFmt w:val="ideographTraditional"/>
      <w:lvlText w:val="%5、"/>
      <w:lvlJc w:val="left"/>
      <w:pPr>
        <w:ind w:left="676" w:hanging="480"/>
      </w:pPr>
    </w:lvl>
    <w:lvl w:ilvl="5" w:tplc="FFFFFFFF">
      <w:start w:val="1"/>
      <w:numFmt w:val="lowerRoman"/>
      <w:lvlText w:val="%6."/>
      <w:lvlJc w:val="right"/>
      <w:pPr>
        <w:ind w:left="1156" w:hanging="480"/>
      </w:pPr>
    </w:lvl>
    <w:lvl w:ilvl="6" w:tplc="FFFFFFFF">
      <w:start w:val="1"/>
      <w:numFmt w:val="decimal"/>
      <w:lvlText w:val="%7."/>
      <w:lvlJc w:val="left"/>
      <w:pPr>
        <w:ind w:left="1636" w:hanging="480"/>
      </w:pPr>
    </w:lvl>
    <w:lvl w:ilvl="7" w:tplc="FFFFFFFF">
      <w:start w:val="1"/>
      <w:numFmt w:val="ideographTraditional"/>
      <w:lvlText w:val="%8、"/>
      <w:lvlJc w:val="left"/>
      <w:pPr>
        <w:ind w:left="2116" w:hanging="480"/>
      </w:pPr>
    </w:lvl>
    <w:lvl w:ilvl="8" w:tplc="E3D648CC">
      <w:start w:val="1"/>
      <w:numFmt w:val="decimal"/>
      <w:pStyle w:val="L4"/>
      <w:lvlText w:val="(%9)"/>
      <w:lvlJc w:val="left"/>
      <w:pPr>
        <w:ind w:left="2596" w:hanging="480"/>
      </w:pPr>
      <w:rPr>
        <w:rFonts w:hint="eastAsia"/>
        <w:color w:val="auto"/>
      </w:rPr>
    </w:lvl>
  </w:abstractNum>
  <w:abstractNum w:abstractNumId="31" w15:restartNumberingAfterBreak="0">
    <w:nsid w:val="50910CEE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6A6CE6"/>
    <w:multiLevelType w:val="hybridMultilevel"/>
    <w:tmpl w:val="FDDEF6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59B07CA9"/>
    <w:multiLevelType w:val="hybridMultilevel"/>
    <w:tmpl w:val="48369C56"/>
    <w:lvl w:ilvl="0" w:tplc="20A270A4">
      <w:start w:val="1"/>
      <w:numFmt w:val="taiwaneseCountingThousand"/>
      <w:pStyle w:val="21"/>
      <w:lvlText w:val="%1、"/>
      <w:lvlJc w:val="left"/>
      <w:pPr>
        <w:ind w:left="1190" w:hanging="480"/>
      </w:pPr>
      <w:rPr>
        <w:rFonts w:ascii="微軟正黑體" w:eastAsia="微軟正黑體" w:hAnsi="微軟正黑體" w:hint="eastAsia"/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2183" w:hanging="480"/>
      </w:pPr>
      <w:rPr>
        <w:rFonts w:hint="default"/>
        <w:color w:val="auto"/>
      </w:rPr>
    </w:lvl>
    <w:lvl w:ilvl="2" w:tplc="0409000F">
      <w:start w:val="1"/>
      <w:numFmt w:val="decimal"/>
      <w:lvlText w:val="%3."/>
      <w:lvlJc w:val="left"/>
      <w:pPr>
        <w:ind w:left="2630" w:hanging="480"/>
      </w:pPr>
      <w:rPr>
        <w:rFonts w:hint="default"/>
        <w:color w:val="auto"/>
      </w:rPr>
    </w:lvl>
    <w:lvl w:ilvl="3" w:tplc="2272F5F4">
      <w:start w:val="1"/>
      <w:numFmt w:val="decimal"/>
      <w:lvlText w:val="(%4)"/>
      <w:lvlJc w:val="left"/>
      <w:pPr>
        <w:ind w:left="3110" w:hanging="480"/>
      </w:pPr>
      <w:rPr>
        <w:rFonts w:ascii="標楷體" w:eastAsia="標楷體" w:hAnsi="標楷體" w:cs="Arial" w:hint="eastAsia"/>
        <w:b w:val="0"/>
        <w:color w:val="auto"/>
        <w:sz w:val="24"/>
        <w:szCs w:val="24"/>
      </w:rPr>
    </w:lvl>
    <w:lvl w:ilvl="4" w:tplc="0409000B">
      <w:start w:val="1"/>
      <w:numFmt w:val="bullet"/>
      <w:lvlText w:val=""/>
      <w:lvlJc w:val="left"/>
      <w:pPr>
        <w:ind w:left="3590" w:hanging="48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4070" w:hanging="480"/>
      </w:pPr>
    </w:lvl>
    <w:lvl w:ilvl="6" w:tplc="0409000F" w:tentative="1">
      <w:start w:val="1"/>
      <w:numFmt w:val="decimal"/>
      <w:lvlText w:val="%7."/>
      <w:lvlJc w:val="left"/>
      <w:pPr>
        <w:ind w:left="45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30" w:hanging="480"/>
      </w:pPr>
    </w:lvl>
    <w:lvl w:ilvl="8" w:tplc="0409001B" w:tentative="1">
      <w:start w:val="1"/>
      <w:numFmt w:val="lowerRoman"/>
      <w:lvlText w:val="%9."/>
      <w:lvlJc w:val="right"/>
      <w:pPr>
        <w:ind w:left="5510" w:hanging="480"/>
      </w:pPr>
    </w:lvl>
  </w:abstractNum>
  <w:abstractNum w:abstractNumId="34" w15:restartNumberingAfterBreak="0">
    <w:nsid w:val="6119461C"/>
    <w:multiLevelType w:val="hybridMultilevel"/>
    <w:tmpl w:val="CF907796"/>
    <w:lvl w:ilvl="0" w:tplc="38B6000A">
      <w:start w:val="2"/>
      <w:numFmt w:val="taiwaneseCountingThousand"/>
      <w:lvlText w:val="(%1)"/>
      <w:lvlJc w:val="left"/>
      <w:pPr>
        <w:ind w:left="480" w:hanging="480"/>
      </w:pPr>
      <w:rPr>
        <w:rFonts w:hint="eastAsia"/>
        <w:b w:val="0"/>
        <w:color w:val="000000" w:themeColor="text1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205252C"/>
    <w:multiLevelType w:val="hybridMultilevel"/>
    <w:tmpl w:val="068EAEE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82C1F1F"/>
    <w:multiLevelType w:val="hybridMultilevel"/>
    <w:tmpl w:val="102825A0"/>
    <w:lvl w:ilvl="0" w:tplc="EE1AF110">
      <w:start w:val="1"/>
      <w:numFmt w:val="taiwaneseCountingThousand"/>
      <w:lvlText w:val="(%1)"/>
      <w:lvlJc w:val="left"/>
      <w:pPr>
        <w:ind w:left="480" w:hanging="480"/>
      </w:pPr>
      <w:rPr>
        <w:b w:val="0"/>
        <w:color w:val="000000" w:themeColor="text1"/>
        <w:sz w:val="28"/>
        <w:szCs w:val="28"/>
      </w:rPr>
    </w:lvl>
    <w:lvl w:ilvl="1" w:tplc="FFFFFFFF">
      <w:start w:val="1"/>
      <w:numFmt w:val="decimal"/>
      <w:lvlText w:val="%2."/>
      <w:lvlJc w:val="left"/>
      <w:pPr>
        <w:ind w:left="-600" w:hanging="480"/>
      </w:pPr>
      <w:rPr>
        <w:b w:val="0"/>
        <w:bCs w:val="0"/>
        <w:color w:val="auto"/>
      </w:rPr>
    </w:lvl>
    <w:lvl w:ilvl="2" w:tplc="FFFFFFFF">
      <w:start w:val="1"/>
      <w:numFmt w:val="lowerRoman"/>
      <w:lvlText w:val="%3."/>
      <w:lvlJc w:val="right"/>
      <w:pPr>
        <w:ind w:left="-120" w:hanging="480"/>
      </w:pPr>
    </w:lvl>
    <w:lvl w:ilvl="3" w:tplc="FFFFFFFF">
      <w:start w:val="1"/>
      <w:numFmt w:val="decimal"/>
      <w:lvlText w:val="%4."/>
      <w:lvlJc w:val="left"/>
      <w:pPr>
        <w:ind w:left="360" w:hanging="480"/>
      </w:pPr>
    </w:lvl>
    <w:lvl w:ilvl="4" w:tplc="FFFFFFFF">
      <w:start w:val="1"/>
      <w:numFmt w:val="ideographTraditional"/>
      <w:lvlText w:val="%5、"/>
      <w:lvlJc w:val="left"/>
      <w:pPr>
        <w:ind w:left="840" w:hanging="480"/>
      </w:pPr>
    </w:lvl>
    <w:lvl w:ilvl="5" w:tplc="FFFFFFFF">
      <w:start w:val="1"/>
      <w:numFmt w:val="lowerRoman"/>
      <w:lvlText w:val="%6."/>
      <w:lvlJc w:val="right"/>
      <w:pPr>
        <w:ind w:left="1320" w:hanging="480"/>
      </w:pPr>
    </w:lvl>
    <w:lvl w:ilvl="6" w:tplc="FFFFFFFF">
      <w:start w:val="1"/>
      <w:numFmt w:val="decimal"/>
      <w:lvlText w:val="%7."/>
      <w:lvlJc w:val="left"/>
      <w:pPr>
        <w:ind w:left="1800" w:hanging="480"/>
      </w:pPr>
    </w:lvl>
    <w:lvl w:ilvl="7" w:tplc="FFFFFFFF">
      <w:start w:val="1"/>
      <w:numFmt w:val="ideographTraditional"/>
      <w:lvlText w:val="%8、"/>
      <w:lvlJc w:val="left"/>
      <w:pPr>
        <w:ind w:left="2280" w:hanging="480"/>
      </w:pPr>
    </w:lvl>
    <w:lvl w:ilvl="8" w:tplc="FFFFFFFF">
      <w:start w:val="1"/>
      <w:numFmt w:val="lowerRoman"/>
      <w:lvlText w:val="%9."/>
      <w:lvlJc w:val="right"/>
      <w:pPr>
        <w:ind w:left="2760" w:hanging="480"/>
      </w:pPr>
    </w:lvl>
  </w:abstractNum>
  <w:abstractNum w:abstractNumId="37" w15:restartNumberingAfterBreak="0">
    <w:nsid w:val="68F83219"/>
    <w:multiLevelType w:val="hybridMultilevel"/>
    <w:tmpl w:val="70D2A2C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6455B"/>
    <w:multiLevelType w:val="multilevel"/>
    <w:tmpl w:val="9A845926"/>
    <w:styleLink w:val="30"/>
    <w:lvl w:ilvl="0">
      <w:start w:val="1"/>
      <w:numFmt w:val="ideographLegalTraditional"/>
      <w:lvlText w:val="%1、"/>
      <w:lvlJc w:val="left"/>
      <w:pPr>
        <w:ind w:left="1361" w:hanging="1361"/>
      </w:pPr>
      <w:rPr>
        <w:rFonts w:ascii="Times New Roman" w:eastAsia="標楷體" w:hAnsi="Times New Roman" w:hint="eastAsia"/>
        <w:b/>
        <w:sz w:val="24"/>
      </w:rPr>
    </w:lvl>
    <w:lvl w:ilvl="1">
      <w:start w:val="1"/>
      <w:numFmt w:val="taiwaneseCountingThousand"/>
      <w:lvlText w:val="%2、"/>
      <w:lvlJc w:val="left"/>
      <w:pPr>
        <w:ind w:left="1361" w:hanging="1361"/>
      </w:pPr>
      <w:rPr>
        <w:rFonts w:ascii="Times New Roman" w:eastAsia="標楷體" w:hAnsi="Times New Roman" w:hint="eastAsia"/>
        <w:b/>
        <w:sz w:val="24"/>
      </w:rPr>
    </w:lvl>
    <w:lvl w:ilvl="2">
      <w:start w:val="1"/>
      <w:numFmt w:val="decimal"/>
      <w:lvlText w:val="%3. "/>
      <w:lvlJc w:val="left"/>
      <w:pPr>
        <w:ind w:left="1077" w:hanging="793"/>
      </w:pPr>
      <w:rPr>
        <w:rFonts w:ascii="Times New Roman" w:eastAsia="新細明體" w:hAnsi="Times New Roman" w:hint="eastAsia"/>
        <w:b w:val="0"/>
        <w:sz w:val="24"/>
      </w:rPr>
    </w:lvl>
    <w:lvl w:ilvl="3">
      <w:start w:val="1"/>
      <w:numFmt w:val="decimal"/>
      <w:lvlText w:val="(%4) "/>
      <w:lvlJc w:val="left"/>
      <w:pPr>
        <w:ind w:left="1077" w:hanging="793"/>
      </w:pPr>
      <w:rPr>
        <w:rFonts w:ascii="Times New Roman" w:eastAsia="新細明體" w:hAnsi="Times New Roman" w:hint="eastAsia"/>
        <w:sz w:val="24"/>
      </w:r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7548293E"/>
    <w:multiLevelType w:val="hybridMultilevel"/>
    <w:tmpl w:val="32CC4BA8"/>
    <w:lvl w:ilvl="0" w:tplc="C35E7C36">
      <w:start w:val="1"/>
      <w:numFmt w:val="taiwaneseCountingThousand"/>
      <w:pStyle w:val="L1"/>
      <w:lvlText w:val="%1、"/>
      <w:lvlJc w:val="left"/>
      <w:pPr>
        <w:ind w:left="1146" w:hanging="720"/>
      </w:pPr>
      <w:rPr>
        <w:rFonts w:ascii="微軟正黑體" w:eastAsia="微軟正黑體" w:hAnsi="微軟正黑體" w:hint="default"/>
        <w:b/>
        <w:bCs w:val="0"/>
        <w:color w:val="auto"/>
        <w:sz w:val="28"/>
        <w:szCs w:val="28"/>
        <w:lang w:val="en-US"/>
      </w:rPr>
    </w:lvl>
    <w:lvl w:ilvl="1" w:tplc="04090019">
      <w:start w:val="1"/>
      <w:numFmt w:val="ideographTraditional"/>
      <w:lvlText w:val="%2、"/>
      <w:lvlJc w:val="left"/>
      <w:pPr>
        <w:ind w:left="392" w:hanging="480"/>
      </w:pPr>
    </w:lvl>
    <w:lvl w:ilvl="2" w:tplc="0409001B" w:tentative="1">
      <w:start w:val="1"/>
      <w:numFmt w:val="lowerRoman"/>
      <w:lvlText w:val="%3."/>
      <w:lvlJc w:val="right"/>
      <w:pPr>
        <w:ind w:left="872" w:hanging="480"/>
      </w:pPr>
    </w:lvl>
    <w:lvl w:ilvl="3" w:tplc="0409000F" w:tentative="1">
      <w:start w:val="1"/>
      <w:numFmt w:val="decimal"/>
      <w:lvlText w:val="%4."/>
      <w:lvlJc w:val="left"/>
      <w:pPr>
        <w:ind w:left="1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32" w:hanging="480"/>
      </w:pPr>
    </w:lvl>
    <w:lvl w:ilvl="5" w:tplc="0409001B" w:tentative="1">
      <w:start w:val="1"/>
      <w:numFmt w:val="lowerRoman"/>
      <w:lvlText w:val="%6."/>
      <w:lvlJc w:val="right"/>
      <w:pPr>
        <w:ind w:left="2312" w:hanging="480"/>
      </w:pPr>
    </w:lvl>
    <w:lvl w:ilvl="6" w:tplc="0409000F" w:tentative="1">
      <w:start w:val="1"/>
      <w:numFmt w:val="decimal"/>
      <w:lvlText w:val="%7."/>
      <w:lvlJc w:val="left"/>
      <w:pPr>
        <w:ind w:left="2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272" w:hanging="480"/>
      </w:pPr>
    </w:lvl>
    <w:lvl w:ilvl="8" w:tplc="0409001B" w:tentative="1">
      <w:start w:val="1"/>
      <w:numFmt w:val="lowerRoman"/>
      <w:lvlText w:val="%9."/>
      <w:lvlJc w:val="right"/>
      <w:pPr>
        <w:ind w:left="3752" w:hanging="480"/>
      </w:pPr>
    </w:lvl>
  </w:abstractNum>
  <w:abstractNum w:abstractNumId="40" w15:restartNumberingAfterBreak="0">
    <w:nsid w:val="79E10B00"/>
    <w:multiLevelType w:val="hybridMultilevel"/>
    <w:tmpl w:val="781E8C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C96535B"/>
    <w:multiLevelType w:val="multilevel"/>
    <w:tmpl w:val="F516D7E4"/>
    <w:styleLink w:val="11"/>
    <w:lvl w:ilvl="0">
      <w:start w:val="1"/>
      <w:numFmt w:val="ideographLegalTraditional"/>
      <w:lvlText w:val="%1、"/>
      <w:lvlJc w:val="left"/>
      <w:pPr>
        <w:ind w:left="482" w:hanging="482"/>
      </w:pPr>
      <w:rPr>
        <w:rFonts w:ascii="標楷體" w:eastAsia="標楷體" w:hAnsi="標楷體" w:cs="Times New Roman" w:hint="eastAsia"/>
        <w:b/>
        <w:sz w:val="28"/>
        <w:szCs w:val="28"/>
      </w:rPr>
    </w:lvl>
    <w:lvl w:ilvl="1">
      <w:start w:val="1"/>
      <w:numFmt w:val="taiwaneseCountingThousand"/>
      <w:lvlText w:val="%2、"/>
      <w:lvlJc w:val="left"/>
      <w:pPr>
        <w:ind w:left="964" w:hanging="482"/>
      </w:pPr>
      <w:rPr>
        <w:rFonts w:eastAsia="標楷體" w:cs="Times New Roman" w:hint="eastAsia"/>
        <w:sz w:val="28"/>
      </w:rPr>
    </w:lvl>
    <w:lvl w:ilvl="2">
      <w:start w:val="1"/>
      <w:numFmt w:val="lowerRoman"/>
      <w:lvlText w:val="%3."/>
      <w:lvlJc w:val="right"/>
      <w:pPr>
        <w:ind w:left="1446" w:hanging="482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928" w:hanging="482"/>
      </w:pPr>
      <w:rPr>
        <w:rFonts w:cs="Times New Roman" w:hint="eastAsia"/>
      </w:rPr>
    </w:lvl>
    <w:lvl w:ilvl="4">
      <w:start w:val="1"/>
      <w:numFmt w:val="ideographTraditional"/>
      <w:lvlText w:val="%5、"/>
      <w:lvlJc w:val="left"/>
      <w:pPr>
        <w:ind w:left="2410" w:hanging="482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892" w:hanging="482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374" w:hanging="482"/>
      </w:pPr>
      <w:rPr>
        <w:rFonts w:cs="Times New Roman" w:hint="eastAsia"/>
      </w:rPr>
    </w:lvl>
    <w:lvl w:ilvl="7">
      <w:start w:val="1"/>
      <w:numFmt w:val="ideographTraditional"/>
      <w:lvlText w:val="%8、"/>
      <w:lvlJc w:val="left"/>
      <w:pPr>
        <w:ind w:left="3856" w:hanging="482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38" w:hanging="482"/>
      </w:pPr>
      <w:rPr>
        <w:rFonts w:cs="Times New Roman" w:hint="eastAsia"/>
      </w:rPr>
    </w:lvl>
  </w:abstractNum>
  <w:num w:numId="1" w16cid:durableId="1286278221">
    <w:abstractNumId w:val="38"/>
  </w:num>
  <w:num w:numId="2" w16cid:durableId="1237785774">
    <w:abstractNumId w:val="14"/>
  </w:num>
  <w:num w:numId="3" w16cid:durableId="514267726">
    <w:abstractNumId w:val="6"/>
  </w:num>
  <w:num w:numId="4" w16cid:durableId="1178155049">
    <w:abstractNumId w:val="0"/>
  </w:num>
  <w:num w:numId="5" w16cid:durableId="137723032">
    <w:abstractNumId w:val="41"/>
  </w:num>
  <w:num w:numId="6" w16cid:durableId="2067217379">
    <w:abstractNumId w:val="26"/>
  </w:num>
  <w:num w:numId="7" w16cid:durableId="474876302">
    <w:abstractNumId w:val="39"/>
  </w:num>
  <w:num w:numId="8" w16cid:durableId="556860570">
    <w:abstractNumId w:val="13"/>
  </w:num>
  <w:num w:numId="9" w16cid:durableId="1383360317">
    <w:abstractNumId w:val="33"/>
  </w:num>
  <w:num w:numId="10" w16cid:durableId="1326083787">
    <w:abstractNumId w:val="5"/>
  </w:num>
  <w:num w:numId="11" w16cid:durableId="926422517">
    <w:abstractNumId w:val="20"/>
  </w:num>
  <w:num w:numId="12" w16cid:durableId="1665477713">
    <w:abstractNumId w:val="22"/>
  </w:num>
  <w:num w:numId="13" w16cid:durableId="816845639">
    <w:abstractNumId w:val="11"/>
  </w:num>
  <w:num w:numId="14" w16cid:durableId="1370033013">
    <w:abstractNumId w:val="37"/>
  </w:num>
  <w:num w:numId="15" w16cid:durableId="1181434020">
    <w:abstractNumId w:val="1"/>
  </w:num>
  <w:num w:numId="16" w16cid:durableId="793064545">
    <w:abstractNumId w:val="2"/>
  </w:num>
  <w:num w:numId="17" w16cid:durableId="1079057876">
    <w:abstractNumId w:val="3"/>
  </w:num>
  <w:num w:numId="18" w16cid:durableId="948899429">
    <w:abstractNumId w:val="17"/>
  </w:num>
  <w:num w:numId="19" w16cid:durableId="970019764">
    <w:abstractNumId w:val="12"/>
  </w:num>
  <w:num w:numId="20" w16cid:durableId="856574725">
    <w:abstractNumId w:val="8"/>
  </w:num>
  <w:num w:numId="21" w16cid:durableId="889659095">
    <w:abstractNumId w:val="21"/>
  </w:num>
  <w:num w:numId="22" w16cid:durableId="574586262">
    <w:abstractNumId w:val="31"/>
  </w:num>
  <w:num w:numId="23" w16cid:durableId="953289584">
    <w:abstractNumId w:val="16"/>
  </w:num>
  <w:num w:numId="24" w16cid:durableId="419759367">
    <w:abstractNumId w:val="25"/>
  </w:num>
  <w:num w:numId="25" w16cid:durableId="1047294497">
    <w:abstractNumId w:val="30"/>
  </w:num>
  <w:num w:numId="26" w16cid:durableId="1454637972">
    <w:abstractNumId w:val="10"/>
  </w:num>
  <w:num w:numId="27" w16cid:durableId="1989286758">
    <w:abstractNumId w:val="32"/>
  </w:num>
  <w:num w:numId="28" w16cid:durableId="349377727">
    <w:abstractNumId w:val="15"/>
  </w:num>
  <w:num w:numId="29" w16cid:durableId="65347321">
    <w:abstractNumId w:val="28"/>
  </w:num>
  <w:num w:numId="30" w16cid:durableId="188567865">
    <w:abstractNumId w:val="27"/>
  </w:num>
  <w:num w:numId="31" w16cid:durableId="625544447">
    <w:abstractNumId w:val="36"/>
  </w:num>
  <w:num w:numId="32" w16cid:durableId="619922815">
    <w:abstractNumId w:val="36"/>
    <w:lvlOverride w:ilvl="0">
      <w:startOverride w:val="1"/>
    </w:lvlOverride>
  </w:num>
  <w:num w:numId="33" w16cid:durableId="38751763">
    <w:abstractNumId w:val="30"/>
    <w:lvlOverride w:ilvl="0">
      <w:startOverride w:val="1"/>
    </w:lvlOverride>
  </w:num>
  <w:num w:numId="34" w16cid:durableId="154299355">
    <w:abstractNumId w:val="34"/>
  </w:num>
  <w:num w:numId="35" w16cid:durableId="1006712378">
    <w:abstractNumId w:val="18"/>
  </w:num>
  <w:num w:numId="36" w16cid:durableId="477308915">
    <w:abstractNumId w:val="9"/>
  </w:num>
  <w:num w:numId="37" w16cid:durableId="474377869">
    <w:abstractNumId w:val="24"/>
  </w:num>
  <w:num w:numId="38" w16cid:durableId="1999921470">
    <w:abstractNumId w:val="23"/>
  </w:num>
  <w:num w:numId="39" w16cid:durableId="1860700150">
    <w:abstractNumId w:val="19"/>
  </w:num>
  <w:num w:numId="40" w16cid:durableId="739905652">
    <w:abstractNumId w:val="30"/>
    <w:lvlOverride w:ilvl="0">
      <w:startOverride w:val="1"/>
    </w:lvlOverride>
  </w:num>
  <w:num w:numId="41" w16cid:durableId="1932347646">
    <w:abstractNumId w:val="30"/>
    <w:lvlOverride w:ilvl="0">
      <w:startOverride w:val="1"/>
    </w:lvlOverride>
  </w:num>
  <w:num w:numId="42" w16cid:durableId="863714338">
    <w:abstractNumId w:val="30"/>
    <w:lvlOverride w:ilvl="0">
      <w:startOverride w:val="1"/>
    </w:lvlOverride>
  </w:num>
  <w:num w:numId="43" w16cid:durableId="58327416">
    <w:abstractNumId w:val="7"/>
  </w:num>
  <w:num w:numId="44" w16cid:durableId="123697968">
    <w:abstractNumId w:val="30"/>
    <w:lvlOverride w:ilvl="0">
      <w:startOverride w:val="1"/>
    </w:lvlOverride>
  </w:num>
  <w:num w:numId="45" w16cid:durableId="436491268">
    <w:abstractNumId w:val="4"/>
  </w:num>
  <w:num w:numId="46" w16cid:durableId="237180790">
    <w:abstractNumId w:val="29"/>
  </w:num>
  <w:num w:numId="47" w16cid:durableId="2037349570">
    <w:abstractNumId w:val="30"/>
    <w:lvlOverride w:ilvl="0">
      <w:startOverride w:val="1"/>
    </w:lvlOverride>
  </w:num>
  <w:num w:numId="48" w16cid:durableId="1558009278">
    <w:abstractNumId w:val="30"/>
    <w:lvlOverride w:ilvl="0">
      <w:startOverride w:val="1"/>
    </w:lvlOverride>
  </w:num>
  <w:num w:numId="49" w16cid:durableId="169490255">
    <w:abstractNumId w:val="30"/>
    <w:lvlOverride w:ilvl="0">
      <w:startOverride w:val="1"/>
    </w:lvlOverride>
  </w:num>
  <w:num w:numId="50" w16cid:durableId="214854976">
    <w:abstractNumId w:val="40"/>
  </w:num>
  <w:num w:numId="51" w16cid:durableId="2118717632">
    <w:abstractNumId w:val="30"/>
    <w:lvlOverride w:ilvl="0">
      <w:startOverride w:val="1"/>
    </w:lvlOverride>
  </w:num>
  <w:num w:numId="52" w16cid:durableId="1971664519">
    <w:abstractNumId w:val="3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DB1"/>
    <w:rsid w:val="000004C8"/>
    <w:rsid w:val="000007DF"/>
    <w:rsid w:val="000009B4"/>
    <w:rsid w:val="00000AF3"/>
    <w:rsid w:val="00001147"/>
    <w:rsid w:val="00001198"/>
    <w:rsid w:val="00001E29"/>
    <w:rsid w:val="00002F02"/>
    <w:rsid w:val="00003509"/>
    <w:rsid w:val="00003916"/>
    <w:rsid w:val="0000409A"/>
    <w:rsid w:val="00004269"/>
    <w:rsid w:val="00004733"/>
    <w:rsid w:val="0000484E"/>
    <w:rsid w:val="00004927"/>
    <w:rsid w:val="000049B5"/>
    <w:rsid w:val="00004CCF"/>
    <w:rsid w:val="00004D47"/>
    <w:rsid w:val="0000521F"/>
    <w:rsid w:val="00005501"/>
    <w:rsid w:val="00005638"/>
    <w:rsid w:val="00005D5C"/>
    <w:rsid w:val="00006216"/>
    <w:rsid w:val="000064BA"/>
    <w:rsid w:val="000068A7"/>
    <w:rsid w:val="00006A77"/>
    <w:rsid w:val="00006C1A"/>
    <w:rsid w:val="00006F9A"/>
    <w:rsid w:val="000073BA"/>
    <w:rsid w:val="000073BD"/>
    <w:rsid w:val="0000773E"/>
    <w:rsid w:val="000079CE"/>
    <w:rsid w:val="000079DB"/>
    <w:rsid w:val="000079F1"/>
    <w:rsid w:val="00007BC9"/>
    <w:rsid w:val="00007C9D"/>
    <w:rsid w:val="00007DAD"/>
    <w:rsid w:val="00007FCA"/>
    <w:rsid w:val="00010184"/>
    <w:rsid w:val="0001027C"/>
    <w:rsid w:val="00010388"/>
    <w:rsid w:val="00010A9F"/>
    <w:rsid w:val="00010B87"/>
    <w:rsid w:val="0001139E"/>
    <w:rsid w:val="000116EE"/>
    <w:rsid w:val="000119E0"/>
    <w:rsid w:val="00011B98"/>
    <w:rsid w:val="00012FB0"/>
    <w:rsid w:val="00013343"/>
    <w:rsid w:val="00013DB1"/>
    <w:rsid w:val="00013EE4"/>
    <w:rsid w:val="00014589"/>
    <w:rsid w:val="000148CD"/>
    <w:rsid w:val="000152E5"/>
    <w:rsid w:val="00015359"/>
    <w:rsid w:val="000153ED"/>
    <w:rsid w:val="000155C3"/>
    <w:rsid w:val="000155CA"/>
    <w:rsid w:val="00016254"/>
    <w:rsid w:val="00016B91"/>
    <w:rsid w:val="00016F95"/>
    <w:rsid w:val="00017337"/>
    <w:rsid w:val="0001733F"/>
    <w:rsid w:val="000176D2"/>
    <w:rsid w:val="00017B86"/>
    <w:rsid w:val="0002025E"/>
    <w:rsid w:val="0002059B"/>
    <w:rsid w:val="0002083D"/>
    <w:rsid w:val="00020F6C"/>
    <w:rsid w:val="000211F5"/>
    <w:rsid w:val="00021231"/>
    <w:rsid w:val="0002144F"/>
    <w:rsid w:val="000216CA"/>
    <w:rsid w:val="00021988"/>
    <w:rsid w:val="0002204D"/>
    <w:rsid w:val="00022380"/>
    <w:rsid w:val="000226A0"/>
    <w:rsid w:val="00022DC2"/>
    <w:rsid w:val="00022DFD"/>
    <w:rsid w:val="00023141"/>
    <w:rsid w:val="0002374C"/>
    <w:rsid w:val="0002382F"/>
    <w:rsid w:val="00023FD0"/>
    <w:rsid w:val="00024027"/>
    <w:rsid w:val="00024144"/>
    <w:rsid w:val="0002456A"/>
    <w:rsid w:val="00024744"/>
    <w:rsid w:val="00024CC8"/>
    <w:rsid w:val="00025217"/>
    <w:rsid w:val="00025294"/>
    <w:rsid w:val="000253FB"/>
    <w:rsid w:val="0002545E"/>
    <w:rsid w:val="00025CBD"/>
    <w:rsid w:val="0002631C"/>
    <w:rsid w:val="0002691D"/>
    <w:rsid w:val="00026BEE"/>
    <w:rsid w:val="000270F6"/>
    <w:rsid w:val="0002711B"/>
    <w:rsid w:val="0002728C"/>
    <w:rsid w:val="00027539"/>
    <w:rsid w:val="00030179"/>
    <w:rsid w:val="0003053A"/>
    <w:rsid w:val="00030E41"/>
    <w:rsid w:val="0003177C"/>
    <w:rsid w:val="000319BF"/>
    <w:rsid w:val="000319ED"/>
    <w:rsid w:val="00031C1F"/>
    <w:rsid w:val="00031D4F"/>
    <w:rsid w:val="00031E0C"/>
    <w:rsid w:val="000320E9"/>
    <w:rsid w:val="00032386"/>
    <w:rsid w:val="000326E3"/>
    <w:rsid w:val="0003295E"/>
    <w:rsid w:val="00032D70"/>
    <w:rsid w:val="0003325B"/>
    <w:rsid w:val="000333A8"/>
    <w:rsid w:val="00033A8C"/>
    <w:rsid w:val="000343FE"/>
    <w:rsid w:val="00034925"/>
    <w:rsid w:val="00034BC7"/>
    <w:rsid w:val="000353D7"/>
    <w:rsid w:val="0003568E"/>
    <w:rsid w:val="00035824"/>
    <w:rsid w:val="00035C87"/>
    <w:rsid w:val="00035ED7"/>
    <w:rsid w:val="00035F80"/>
    <w:rsid w:val="000365E9"/>
    <w:rsid w:val="00036D8F"/>
    <w:rsid w:val="00037A03"/>
    <w:rsid w:val="00037B2A"/>
    <w:rsid w:val="0004019F"/>
    <w:rsid w:val="00041C8B"/>
    <w:rsid w:val="00041F58"/>
    <w:rsid w:val="000421C9"/>
    <w:rsid w:val="0004237F"/>
    <w:rsid w:val="00042AF6"/>
    <w:rsid w:val="00042B22"/>
    <w:rsid w:val="00042C2B"/>
    <w:rsid w:val="00042CC2"/>
    <w:rsid w:val="00042D90"/>
    <w:rsid w:val="00042F70"/>
    <w:rsid w:val="00043543"/>
    <w:rsid w:val="000436C9"/>
    <w:rsid w:val="00043AA1"/>
    <w:rsid w:val="00043CE9"/>
    <w:rsid w:val="000441AF"/>
    <w:rsid w:val="00044217"/>
    <w:rsid w:val="0004432B"/>
    <w:rsid w:val="00044DE8"/>
    <w:rsid w:val="000452E6"/>
    <w:rsid w:val="000455B3"/>
    <w:rsid w:val="0004592B"/>
    <w:rsid w:val="0004619C"/>
    <w:rsid w:val="0004661F"/>
    <w:rsid w:val="00046777"/>
    <w:rsid w:val="000469F4"/>
    <w:rsid w:val="00046AE1"/>
    <w:rsid w:val="00046AF5"/>
    <w:rsid w:val="00046FD9"/>
    <w:rsid w:val="00047995"/>
    <w:rsid w:val="00047C4E"/>
    <w:rsid w:val="00047DA7"/>
    <w:rsid w:val="00050166"/>
    <w:rsid w:val="0005038E"/>
    <w:rsid w:val="00050E4B"/>
    <w:rsid w:val="00050F03"/>
    <w:rsid w:val="0005127F"/>
    <w:rsid w:val="000512A9"/>
    <w:rsid w:val="00051A08"/>
    <w:rsid w:val="00051AC3"/>
    <w:rsid w:val="00051C39"/>
    <w:rsid w:val="00052198"/>
    <w:rsid w:val="000522C0"/>
    <w:rsid w:val="000522F2"/>
    <w:rsid w:val="0005295E"/>
    <w:rsid w:val="00052D55"/>
    <w:rsid w:val="00053012"/>
    <w:rsid w:val="00053486"/>
    <w:rsid w:val="000535AE"/>
    <w:rsid w:val="00054D6C"/>
    <w:rsid w:val="000551A0"/>
    <w:rsid w:val="000551A5"/>
    <w:rsid w:val="0005530D"/>
    <w:rsid w:val="00055687"/>
    <w:rsid w:val="00055895"/>
    <w:rsid w:val="00055974"/>
    <w:rsid w:val="000559E9"/>
    <w:rsid w:val="00055B31"/>
    <w:rsid w:val="00056282"/>
    <w:rsid w:val="00056568"/>
    <w:rsid w:val="000567CE"/>
    <w:rsid w:val="0005690E"/>
    <w:rsid w:val="00056CD4"/>
    <w:rsid w:val="00056DF9"/>
    <w:rsid w:val="000570B9"/>
    <w:rsid w:val="00057204"/>
    <w:rsid w:val="000579CA"/>
    <w:rsid w:val="00057A2F"/>
    <w:rsid w:val="00057A91"/>
    <w:rsid w:val="00057BB7"/>
    <w:rsid w:val="00057D8A"/>
    <w:rsid w:val="00057DA7"/>
    <w:rsid w:val="000601DB"/>
    <w:rsid w:val="000604A3"/>
    <w:rsid w:val="00060712"/>
    <w:rsid w:val="00060720"/>
    <w:rsid w:val="00060A04"/>
    <w:rsid w:val="00060C12"/>
    <w:rsid w:val="00060F2C"/>
    <w:rsid w:val="00061265"/>
    <w:rsid w:val="00061432"/>
    <w:rsid w:val="0006167F"/>
    <w:rsid w:val="0006195D"/>
    <w:rsid w:val="000619DD"/>
    <w:rsid w:val="00062036"/>
    <w:rsid w:val="0006234E"/>
    <w:rsid w:val="000627EA"/>
    <w:rsid w:val="00062C0E"/>
    <w:rsid w:val="00063178"/>
    <w:rsid w:val="0006375B"/>
    <w:rsid w:val="00063D51"/>
    <w:rsid w:val="00063E7A"/>
    <w:rsid w:val="00063F3E"/>
    <w:rsid w:val="00064147"/>
    <w:rsid w:val="0006424F"/>
    <w:rsid w:val="000642F2"/>
    <w:rsid w:val="000643BE"/>
    <w:rsid w:val="00064477"/>
    <w:rsid w:val="0006480B"/>
    <w:rsid w:val="000649BE"/>
    <w:rsid w:val="00064AC3"/>
    <w:rsid w:val="00064B6A"/>
    <w:rsid w:val="00064CFE"/>
    <w:rsid w:val="00064DD2"/>
    <w:rsid w:val="000653DE"/>
    <w:rsid w:val="000655F3"/>
    <w:rsid w:val="00065824"/>
    <w:rsid w:val="00065B5B"/>
    <w:rsid w:val="00066360"/>
    <w:rsid w:val="000665A4"/>
    <w:rsid w:val="000669B1"/>
    <w:rsid w:val="00066A0A"/>
    <w:rsid w:val="00066F78"/>
    <w:rsid w:val="0006704F"/>
    <w:rsid w:val="00067202"/>
    <w:rsid w:val="000675DB"/>
    <w:rsid w:val="00067CD9"/>
    <w:rsid w:val="00067FEF"/>
    <w:rsid w:val="00070231"/>
    <w:rsid w:val="00070D2D"/>
    <w:rsid w:val="00070EAD"/>
    <w:rsid w:val="00071128"/>
    <w:rsid w:val="000721A7"/>
    <w:rsid w:val="00072305"/>
    <w:rsid w:val="0007253A"/>
    <w:rsid w:val="00072989"/>
    <w:rsid w:val="00072B62"/>
    <w:rsid w:val="00073252"/>
    <w:rsid w:val="00073578"/>
    <w:rsid w:val="00073A07"/>
    <w:rsid w:val="00073E0C"/>
    <w:rsid w:val="00074059"/>
    <w:rsid w:val="0007417A"/>
    <w:rsid w:val="00074366"/>
    <w:rsid w:val="0007446F"/>
    <w:rsid w:val="000745A5"/>
    <w:rsid w:val="0007487B"/>
    <w:rsid w:val="00074A1B"/>
    <w:rsid w:val="00074BA1"/>
    <w:rsid w:val="00074C2B"/>
    <w:rsid w:val="00074C59"/>
    <w:rsid w:val="0007507F"/>
    <w:rsid w:val="00075213"/>
    <w:rsid w:val="000752B1"/>
    <w:rsid w:val="0007534F"/>
    <w:rsid w:val="000754E2"/>
    <w:rsid w:val="000756FB"/>
    <w:rsid w:val="00076165"/>
    <w:rsid w:val="000763B9"/>
    <w:rsid w:val="0007642D"/>
    <w:rsid w:val="000764EB"/>
    <w:rsid w:val="000768F0"/>
    <w:rsid w:val="00076BAA"/>
    <w:rsid w:val="00076DAC"/>
    <w:rsid w:val="00077C3A"/>
    <w:rsid w:val="00077E88"/>
    <w:rsid w:val="00080244"/>
    <w:rsid w:val="00080343"/>
    <w:rsid w:val="00080794"/>
    <w:rsid w:val="0008086D"/>
    <w:rsid w:val="00080B09"/>
    <w:rsid w:val="00080D1F"/>
    <w:rsid w:val="000810D9"/>
    <w:rsid w:val="00081131"/>
    <w:rsid w:val="00081576"/>
    <w:rsid w:val="00082392"/>
    <w:rsid w:val="000824D2"/>
    <w:rsid w:val="00082DB6"/>
    <w:rsid w:val="00083103"/>
    <w:rsid w:val="00083574"/>
    <w:rsid w:val="000836D6"/>
    <w:rsid w:val="000839A3"/>
    <w:rsid w:val="00083C1B"/>
    <w:rsid w:val="00083CC9"/>
    <w:rsid w:val="00084423"/>
    <w:rsid w:val="0008453B"/>
    <w:rsid w:val="00084C83"/>
    <w:rsid w:val="00084CB4"/>
    <w:rsid w:val="00084E0E"/>
    <w:rsid w:val="00084E27"/>
    <w:rsid w:val="00084F22"/>
    <w:rsid w:val="000855D0"/>
    <w:rsid w:val="00085B5F"/>
    <w:rsid w:val="00085C91"/>
    <w:rsid w:val="00085F51"/>
    <w:rsid w:val="00086272"/>
    <w:rsid w:val="00086301"/>
    <w:rsid w:val="00087041"/>
    <w:rsid w:val="00087294"/>
    <w:rsid w:val="000873BA"/>
    <w:rsid w:val="00087551"/>
    <w:rsid w:val="000877D7"/>
    <w:rsid w:val="000879A8"/>
    <w:rsid w:val="00087CBB"/>
    <w:rsid w:val="00087F13"/>
    <w:rsid w:val="0009008D"/>
    <w:rsid w:val="00090B77"/>
    <w:rsid w:val="00090DCA"/>
    <w:rsid w:val="00090F1B"/>
    <w:rsid w:val="00091092"/>
    <w:rsid w:val="00091134"/>
    <w:rsid w:val="00091476"/>
    <w:rsid w:val="0009147F"/>
    <w:rsid w:val="000916A4"/>
    <w:rsid w:val="0009173B"/>
    <w:rsid w:val="00091751"/>
    <w:rsid w:val="00091B43"/>
    <w:rsid w:val="00091C27"/>
    <w:rsid w:val="00091FC2"/>
    <w:rsid w:val="00092331"/>
    <w:rsid w:val="00092BEC"/>
    <w:rsid w:val="00092ED8"/>
    <w:rsid w:val="00093379"/>
    <w:rsid w:val="00093880"/>
    <w:rsid w:val="000939C8"/>
    <w:rsid w:val="00093AC5"/>
    <w:rsid w:val="00094416"/>
    <w:rsid w:val="00094778"/>
    <w:rsid w:val="000955ED"/>
    <w:rsid w:val="000956DC"/>
    <w:rsid w:val="00095B04"/>
    <w:rsid w:val="00095B46"/>
    <w:rsid w:val="00095B65"/>
    <w:rsid w:val="00095C86"/>
    <w:rsid w:val="00096505"/>
    <w:rsid w:val="00096797"/>
    <w:rsid w:val="0009721C"/>
    <w:rsid w:val="000975D2"/>
    <w:rsid w:val="0009769B"/>
    <w:rsid w:val="000977CC"/>
    <w:rsid w:val="00097835"/>
    <w:rsid w:val="000978DB"/>
    <w:rsid w:val="00097B3F"/>
    <w:rsid w:val="000A018B"/>
    <w:rsid w:val="000A0418"/>
    <w:rsid w:val="000A0473"/>
    <w:rsid w:val="000A0586"/>
    <w:rsid w:val="000A095B"/>
    <w:rsid w:val="000A09BF"/>
    <w:rsid w:val="000A0C72"/>
    <w:rsid w:val="000A0E5F"/>
    <w:rsid w:val="000A1186"/>
    <w:rsid w:val="000A11E2"/>
    <w:rsid w:val="000A1927"/>
    <w:rsid w:val="000A1B75"/>
    <w:rsid w:val="000A1BFF"/>
    <w:rsid w:val="000A233D"/>
    <w:rsid w:val="000A241E"/>
    <w:rsid w:val="000A297A"/>
    <w:rsid w:val="000A3395"/>
    <w:rsid w:val="000A33A9"/>
    <w:rsid w:val="000A39DA"/>
    <w:rsid w:val="000A3CBA"/>
    <w:rsid w:val="000A3CE4"/>
    <w:rsid w:val="000A4145"/>
    <w:rsid w:val="000A42AC"/>
    <w:rsid w:val="000A4327"/>
    <w:rsid w:val="000A4562"/>
    <w:rsid w:val="000A4717"/>
    <w:rsid w:val="000A47D8"/>
    <w:rsid w:val="000A4970"/>
    <w:rsid w:val="000A4AA3"/>
    <w:rsid w:val="000A4E18"/>
    <w:rsid w:val="000A543F"/>
    <w:rsid w:val="000A5623"/>
    <w:rsid w:val="000A5855"/>
    <w:rsid w:val="000A58B5"/>
    <w:rsid w:val="000A5EC0"/>
    <w:rsid w:val="000A5F40"/>
    <w:rsid w:val="000A6016"/>
    <w:rsid w:val="000A6286"/>
    <w:rsid w:val="000A65B1"/>
    <w:rsid w:val="000A6B62"/>
    <w:rsid w:val="000A756C"/>
    <w:rsid w:val="000A7630"/>
    <w:rsid w:val="000A78DE"/>
    <w:rsid w:val="000A7925"/>
    <w:rsid w:val="000A79E0"/>
    <w:rsid w:val="000A7A5C"/>
    <w:rsid w:val="000A7D01"/>
    <w:rsid w:val="000A7D71"/>
    <w:rsid w:val="000B0206"/>
    <w:rsid w:val="000B0231"/>
    <w:rsid w:val="000B0254"/>
    <w:rsid w:val="000B0465"/>
    <w:rsid w:val="000B065E"/>
    <w:rsid w:val="000B06FE"/>
    <w:rsid w:val="000B0823"/>
    <w:rsid w:val="000B0BA8"/>
    <w:rsid w:val="000B0EC8"/>
    <w:rsid w:val="000B0F6B"/>
    <w:rsid w:val="000B15FF"/>
    <w:rsid w:val="000B1684"/>
    <w:rsid w:val="000B18FA"/>
    <w:rsid w:val="000B1B35"/>
    <w:rsid w:val="000B2639"/>
    <w:rsid w:val="000B27BB"/>
    <w:rsid w:val="000B2DC0"/>
    <w:rsid w:val="000B2E1D"/>
    <w:rsid w:val="000B30DB"/>
    <w:rsid w:val="000B32A8"/>
    <w:rsid w:val="000B3850"/>
    <w:rsid w:val="000B3AC9"/>
    <w:rsid w:val="000B3B31"/>
    <w:rsid w:val="000B3CDF"/>
    <w:rsid w:val="000B3DC7"/>
    <w:rsid w:val="000B44C2"/>
    <w:rsid w:val="000B4B53"/>
    <w:rsid w:val="000B501B"/>
    <w:rsid w:val="000B562D"/>
    <w:rsid w:val="000B5C55"/>
    <w:rsid w:val="000B5C80"/>
    <w:rsid w:val="000B5E65"/>
    <w:rsid w:val="000B61A2"/>
    <w:rsid w:val="000B61AB"/>
    <w:rsid w:val="000B61F3"/>
    <w:rsid w:val="000B65AA"/>
    <w:rsid w:val="000B6CFB"/>
    <w:rsid w:val="000B6F64"/>
    <w:rsid w:val="000B72B2"/>
    <w:rsid w:val="000B760B"/>
    <w:rsid w:val="000B77EE"/>
    <w:rsid w:val="000B7E4A"/>
    <w:rsid w:val="000C0B74"/>
    <w:rsid w:val="000C0C0F"/>
    <w:rsid w:val="000C0CA8"/>
    <w:rsid w:val="000C0CF2"/>
    <w:rsid w:val="000C0E3E"/>
    <w:rsid w:val="000C1097"/>
    <w:rsid w:val="000C109A"/>
    <w:rsid w:val="000C1D87"/>
    <w:rsid w:val="000C243B"/>
    <w:rsid w:val="000C2900"/>
    <w:rsid w:val="000C2BC6"/>
    <w:rsid w:val="000C2D6D"/>
    <w:rsid w:val="000C2F96"/>
    <w:rsid w:val="000C3060"/>
    <w:rsid w:val="000C3099"/>
    <w:rsid w:val="000C3115"/>
    <w:rsid w:val="000C3398"/>
    <w:rsid w:val="000C37AF"/>
    <w:rsid w:val="000C3B66"/>
    <w:rsid w:val="000C3C95"/>
    <w:rsid w:val="000C3DD7"/>
    <w:rsid w:val="000C435D"/>
    <w:rsid w:val="000C454E"/>
    <w:rsid w:val="000C465B"/>
    <w:rsid w:val="000C473E"/>
    <w:rsid w:val="000C4C06"/>
    <w:rsid w:val="000C4DFF"/>
    <w:rsid w:val="000C4E0E"/>
    <w:rsid w:val="000C50C5"/>
    <w:rsid w:val="000C54C1"/>
    <w:rsid w:val="000C5836"/>
    <w:rsid w:val="000C59AC"/>
    <w:rsid w:val="000C63B3"/>
    <w:rsid w:val="000C6619"/>
    <w:rsid w:val="000C67AF"/>
    <w:rsid w:val="000C6F03"/>
    <w:rsid w:val="000C7198"/>
    <w:rsid w:val="000C71E1"/>
    <w:rsid w:val="000C7204"/>
    <w:rsid w:val="000C724D"/>
    <w:rsid w:val="000C7CC8"/>
    <w:rsid w:val="000D0FA3"/>
    <w:rsid w:val="000D15DB"/>
    <w:rsid w:val="000D1AAF"/>
    <w:rsid w:val="000D1BEF"/>
    <w:rsid w:val="000D1D29"/>
    <w:rsid w:val="000D231F"/>
    <w:rsid w:val="000D24C7"/>
    <w:rsid w:val="000D2D0C"/>
    <w:rsid w:val="000D2F80"/>
    <w:rsid w:val="000D30A4"/>
    <w:rsid w:val="000D339D"/>
    <w:rsid w:val="000D34F2"/>
    <w:rsid w:val="000D377C"/>
    <w:rsid w:val="000D38FA"/>
    <w:rsid w:val="000D3989"/>
    <w:rsid w:val="000D3AAB"/>
    <w:rsid w:val="000D49F9"/>
    <w:rsid w:val="000D4A5C"/>
    <w:rsid w:val="000D4D4B"/>
    <w:rsid w:val="000D5068"/>
    <w:rsid w:val="000D5424"/>
    <w:rsid w:val="000D5582"/>
    <w:rsid w:val="000D57F2"/>
    <w:rsid w:val="000D5885"/>
    <w:rsid w:val="000D5AFA"/>
    <w:rsid w:val="000D5CF1"/>
    <w:rsid w:val="000D6411"/>
    <w:rsid w:val="000D682C"/>
    <w:rsid w:val="000D6B16"/>
    <w:rsid w:val="000D6C95"/>
    <w:rsid w:val="000D6DF2"/>
    <w:rsid w:val="000D707B"/>
    <w:rsid w:val="000D720B"/>
    <w:rsid w:val="000D7301"/>
    <w:rsid w:val="000D749C"/>
    <w:rsid w:val="000D7EC0"/>
    <w:rsid w:val="000E03A6"/>
    <w:rsid w:val="000E0B82"/>
    <w:rsid w:val="000E0ECC"/>
    <w:rsid w:val="000E1071"/>
    <w:rsid w:val="000E159C"/>
    <w:rsid w:val="000E1AA2"/>
    <w:rsid w:val="000E1B10"/>
    <w:rsid w:val="000E1DEF"/>
    <w:rsid w:val="000E21F6"/>
    <w:rsid w:val="000E2475"/>
    <w:rsid w:val="000E2B37"/>
    <w:rsid w:val="000E2FEC"/>
    <w:rsid w:val="000E3225"/>
    <w:rsid w:val="000E345F"/>
    <w:rsid w:val="000E3F23"/>
    <w:rsid w:val="000E3F57"/>
    <w:rsid w:val="000E4009"/>
    <w:rsid w:val="000E411F"/>
    <w:rsid w:val="000E44D6"/>
    <w:rsid w:val="000E46D9"/>
    <w:rsid w:val="000E4712"/>
    <w:rsid w:val="000E4DB6"/>
    <w:rsid w:val="000E59B4"/>
    <w:rsid w:val="000E5FA7"/>
    <w:rsid w:val="000E6320"/>
    <w:rsid w:val="000E64DD"/>
    <w:rsid w:val="000E66BD"/>
    <w:rsid w:val="000E6721"/>
    <w:rsid w:val="000E6A5F"/>
    <w:rsid w:val="000E6B33"/>
    <w:rsid w:val="000E6CB4"/>
    <w:rsid w:val="000E6EEE"/>
    <w:rsid w:val="000E6F34"/>
    <w:rsid w:val="000E798C"/>
    <w:rsid w:val="000E7AFD"/>
    <w:rsid w:val="000E7DDA"/>
    <w:rsid w:val="000F0019"/>
    <w:rsid w:val="000F017C"/>
    <w:rsid w:val="000F0635"/>
    <w:rsid w:val="000F06FF"/>
    <w:rsid w:val="000F077F"/>
    <w:rsid w:val="000F0CF3"/>
    <w:rsid w:val="000F0D56"/>
    <w:rsid w:val="000F1185"/>
    <w:rsid w:val="000F12E2"/>
    <w:rsid w:val="000F181D"/>
    <w:rsid w:val="000F2597"/>
    <w:rsid w:val="000F27A6"/>
    <w:rsid w:val="000F28EC"/>
    <w:rsid w:val="000F3016"/>
    <w:rsid w:val="000F3439"/>
    <w:rsid w:val="000F35D1"/>
    <w:rsid w:val="000F38F2"/>
    <w:rsid w:val="000F3991"/>
    <w:rsid w:val="000F39E5"/>
    <w:rsid w:val="000F3A44"/>
    <w:rsid w:val="000F3C1E"/>
    <w:rsid w:val="000F42BF"/>
    <w:rsid w:val="000F43EB"/>
    <w:rsid w:val="000F462D"/>
    <w:rsid w:val="000F4725"/>
    <w:rsid w:val="000F49B3"/>
    <w:rsid w:val="000F4FB3"/>
    <w:rsid w:val="000F4FE2"/>
    <w:rsid w:val="000F5027"/>
    <w:rsid w:val="000F5028"/>
    <w:rsid w:val="000F51C7"/>
    <w:rsid w:val="000F52A6"/>
    <w:rsid w:val="000F58B5"/>
    <w:rsid w:val="000F5D60"/>
    <w:rsid w:val="000F5DA8"/>
    <w:rsid w:val="000F60FC"/>
    <w:rsid w:val="000F6630"/>
    <w:rsid w:val="000F6935"/>
    <w:rsid w:val="000F6E9D"/>
    <w:rsid w:val="000F6EF9"/>
    <w:rsid w:val="000F7142"/>
    <w:rsid w:val="000F73B6"/>
    <w:rsid w:val="000F7403"/>
    <w:rsid w:val="000F74DA"/>
    <w:rsid w:val="000F767B"/>
    <w:rsid w:val="000F7EB7"/>
    <w:rsid w:val="000F7F15"/>
    <w:rsid w:val="00100188"/>
    <w:rsid w:val="00100513"/>
    <w:rsid w:val="001011FA"/>
    <w:rsid w:val="00101376"/>
    <w:rsid w:val="00101381"/>
    <w:rsid w:val="001014CF"/>
    <w:rsid w:val="0010181B"/>
    <w:rsid w:val="00101E5D"/>
    <w:rsid w:val="00101EA8"/>
    <w:rsid w:val="00101EF5"/>
    <w:rsid w:val="00101F41"/>
    <w:rsid w:val="00101FF5"/>
    <w:rsid w:val="0010222F"/>
    <w:rsid w:val="00102D70"/>
    <w:rsid w:val="00102D95"/>
    <w:rsid w:val="00102FE8"/>
    <w:rsid w:val="00103201"/>
    <w:rsid w:val="00103314"/>
    <w:rsid w:val="001034CF"/>
    <w:rsid w:val="00103AE1"/>
    <w:rsid w:val="00104A59"/>
    <w:rsid w:val="001056AE"/>
    <w:rsid w:val="001061AC"/>
    <w:rsid w:val="0010699E"/>
    <w:rsid w:val="00106ADD"/>
    <w:rsid w:val="00106AF1"/>
    <w:rsid w:val="00106E47"/>
    <w:rsid w:val="0010740A"/>
    <w:rsid w:val="00107449"/>
    <w:rsid w:val="00107747"/>
    <w:rsid w:val="0011029E"/>
    <w:rsid w:val="00110573"/>
    <w:rsid w:val="001105CB"/>
    <w:rsid w:val="00110F33"/>
    <w:rsid w:val="00110FE8"/>
    <w:rsid w:val="00111047"/>
    <w:rsid w:val="00111567"/>
    <w:rsid w:val="001116FF"/>
    <w:rsid w:val="00111861"/>
    <w:rsid w:val="00111864"/>
    <w:rsid w:val="00111870"/>
    <w:rsid w:val="00111DA4"/>
    <w:rsid w:val="00111DE8"/>
    <w:rsid w:val="00112077"/>
    <w:rsid w:val="001126F9"/>
    <w:rsid w:val="0011271C"/>
    <w:rsid w:val="001127D0"/>
    <w:rsid w:val="00112A43"/>
    <w:rsid w:val="00112D22"/>
    <w:rsid w:val="001134BB"/>
    <w:rsid w:val="001135BF"/>
    <w:rsid w:val="00113910"/>
    <w:rsid w:val="00113A06"/>
    <w:rsid w:val="00113D54"/>
    <w:rsid w:val="00113E58"/>
    <w:rsid w:val="00113F39"/>
    <w:rsid w:val="0011425E"/>
    <w:rsid w:val="0011433F"/>
    <w:rsid w:val="00114A7A"/>
    <w:rsid w:val="00114D04"/>
    <w:rsid w:val="00115683"/>
    <w:rsid w:val="001157B8"/>
    <w:rsid w:val="00115B77"/>
    <w:rsid w:val="00116129"/>
    <w:rsid w:val="001165AB"/>
    <w:rsid w:val="0011672E"/>
    <w:rsid w:val="00116B4C"/>
    <w:rsid w:val="00116D19"/>
    <w:rsid w:val="00116E1A"/>
    <w:rsid w:val="00117083"/>
    <w:rsid w:val="0011714A"/>
    <w:rsid w:val="00117313"/>
    <w:rsid w:val="001173AE"/>
    <w:rsid w:val="0011742C"/>
    <w:rsid w:val="00117BDF"/>
    <w:rsid w:val="00117D24"/>
    <w:rsid w:val="0012009C"/>
    <w:rsid w:val="001205CE"/>
    <w:rsid w:val="00120625"/>
    <w:rsid w:val="00120795"/>
    <w:rsid w:val="00120AC0"/>
    <w:rsid w:val="00121027"/>
    <w:rsid w:val="001211C8"/>
    <w:rsid w:val="00121D3C"/>
    <w:rsid w:val="00122037"/>
    <w:rsid w:val="001220AB"/>
    <w:rsid w:val="001225DB"/>
    <w:rsid w:val="00122608"/>
    <w:rsid w:val="00122912"/>
    <w:rsid w:val="001230FE"/>
    <w:rsid w:val="001231A0"/>
    <w:rsid w:val="00123389"/>
    <w:rsid w:val="001237DB"/>
    <w:rsid w:val="00123FA3"/>
    <w:rsid w:val="00124200"/>
    <w:rsid w:val="001243E0"/>
    <w:rsid w:val="0012449C"/>
    <w:rsid w:val="00124734"/>
    <w:rsid w:val="00124B04"/>
    <w:rsid w:val="00125489"/>
    <w:rsid w:val="001255AC"/>
    <w:rsid w:val="00125605"/>
    <w:rsid w:val="00125B24"/>
    <w:rsid w:val="00125E0A"/>
    <w:rsid w:val="00125EF7"/>
    <w:rsid w:val="00126177"/>
    <w:rsid w:val="0012626B"/>
    <w:rsid w:val="001267A8"/>
    <w:rsid w:val="00126976"/>
    <w:rsid w:val="00126EBF"/>
    <w:rsid w:val="00127105"/>
    <w:rsid w:val="00127111"/>
    <w:rsid w:val="001274FB"/>
    <w:rsid w:val="001275B7"/>
    <w:rsid w:val="00127CE7"/>
    <w:rsid w:val="00127D23"/>
    <w:rsid w:val="0013051F"/>
    <w:rsid w:val="0013087F"/>
    <w:rsid w:val="001314B9"/>
    <w:rsid w:val="001316C8"/>
    <w:rsid w:val="00131A8F"/>
    <w:rsid w:val="00131C4C"/>
    <w:rsid w:val="001321B7"/>
    <w:rsid w:val="00132499"/>
    <w:rsid w:val="001326BA"/>
    <w:rsid w:val="00132E75"/>
    <w:rsid w:val="00133038"/>
    <w:rsid w:val="00133145"/>
    <w:rsid w:val="0013345B"/>
    <w:rsid w:val="00133741"/>
    <w:rsid w:val="00133CEF"/>
    <w:rsid w:val="001341D8"/>
    <w:rsid w:val="00134C08"/>
    <w:rsid w:val="001359E0"/>
    <w:rsid w:val="00135AA0"/>
    <w:rsid w:val="0013640A"/>
    <w:rsid w:val="0013641C"/>
    <w:rsid w:val="001364C4"/>
    <w:rsid w:val="0013697D"/>
    <w:rsid w:val="00136D4B"/>
    <w:rsid w:val="00136D83"/>
    <w:rsid w:val="00137052"/>
    <w:rsid w:val="0013796C"/>
    <w:rsid w:val="00137AB1"/>
    <w:rsid w:val="00137D40"/>
    <w:rsid w:val="00137E7E"/>
    <w:rsid w:val="0014025A"/>
    <w:rsid w:val="00140D05"/>
    <w:rsid w:val="00141B52"/>
    <w:rsid w:val="001420D6"/>
    <w:rsid w:val="001420FB"/>
    <w:rsid w:val="00142225"/>
    <w:rsid w:val="0014280A"/>
    <w:rsid w:val="0014329D"/>
    <w:rsid w:val="001435D9"/>
    <w:rsid w:val="001435EE"/>
    <w:rsid w:val="00144A58"/>
    <w:rsid w:val="00144ACE"/>
    <w:rsid w:val="00144B26"/>
    <w:rsid w:val="00144B47"/>
    <w:rsid w:val="00144DB1"/>
    <w:rsid w:val="0014513F"/>
    <w:rsid w:val="001451DC"/>
    <w:rsid w:val="001451E3"/>
    <w:rsid w:val="00145362"/>
    <w:rsid w:val="00145585"/>
    <w:rsid w:val="00145734"/>
    <w:rsid w:val="001458F8"/>
    <w:rsid w:val="001459DB"/>
    <w:rsid w:val="00146306"/>
    <w:rsid w:val="001464AF"/>
    <w:rsid w:val="00146790"/>
    <w:rsid w:val="00147035"/>
    <w:rsid w:val="001474AB"/>
    <w:rsid w:val="0014750F"/>
    <w:rsid w:val="001475C2"/>
    <w:rsid w:val="00147D21"/>
    <w:rsid w:val="00147E74"/>
    <w:rsid w:val="00150702"/>
    <w:rsid w:val="00150795"/>
    <w:rsid w:val="00151034"/>
    <w:rsid w:val="00151086"/>
    <w:rsid w:val="001515B1"/>
    <w:rsid w:val="00151C13"/>
    <w:rsid w:val="00151D5B"/>
    <w:rsid w:val="00151DD8"/>
    <w:rsid w:val="00151EB4"/>
    <w:rsid w:val="0015234F"/>
    <w:rsid w:val="001523F7"/>
    <w:rsid w:val="00152447"/>
    <w:rsid w:val="00152867"/>
    <w:rsid w:val="00152DB0"/>
    <w:rsid w:val="00152FE5"/>
    <w:rsid w:val="00152FFE"/>
    <w:rsid w:val="00153B6C"/>
    <w:rsid w:val="00153D46"/>
    <w:rsid w:val="00153DF7"/>
    <w:rsid w:val="00153FE9"/>
    <w:rsid w:val="001547A6"/>
    <w:rsid w:val="00154C1F"/>
    <w:rsid w:val="00154C2D"/>
    <w:rsid w:val="001550B1"/>
    <w:rsid w:val="00155231"/>
    <w:rsid w:val="00155566"/>
    <w:rsid w:val="001558A4"/>
    <w:rsid w:val="00155A89"/>
    <w:rsid w:val="00155B38"/>
    <w:rsid w:val="00155C8B"/>
    <w:rsid w:val="00155E1A"/>
    <w:rsid w:val="001563CD"/>
    <w:rsid w:val="00156406"/>
    <w:rsid w:val="00156B36"/>
    <w:rsid w:val="0015798F"/>
    <w:rsid w:val="001579AC"/>
    <w:rsid w:val="00157C1C"/>
    <w:rsid w:val="00160724"/>
    <w:rsid w:val="0016073B"/>
    <w:rsid w:val="00160BA3"/>
    <w:rsid w:val="00160C5B"/>
    <w:rsid w:val="00161208"/>
    <w:rsid w:val="00161279"/>
    <w:rsid w:val="001612B4"/>
    <w:rsid w:val="00161493"/>
    <w:rsid w:val="001615E5"/>
    <w:rsid w:val="00161800"/>
    <w:rsid w:val="00161DDB"/>
    <w:rsid w:val="00161EB9"/>
    <w:rsid w:val="001621F8"/>
    <w:rsid w:val="00162A2F"/>
    <w:rsid w:val="001632DD"/>
    <w:rsid w:val="001633FD"/>
    <w:rsid w:val="00163B03"/>
    <w:rsid w:val="00163C65"/>
    <w:rsid w:val="00163DF5"/>
    <w:rsid w:val="001640F7"/>
    <w:rsid w:val="001647E4"/>
    <w:rsid w:val="00164818"/>
    <w:rsid w:val="001648FF"/>
    <w:rsid w:val="00164ADB"/>
    <w:rsid w:val="00164C1A"/>
    <w:rsid w:val="001650D9"/>
    <w:rsid w:val="00165375"/>
    <w:rsid w:val="001653FC"/>
    <w:rsid w:val="00166137"/>
    <w:rsid w:val="00166355"/>
    <w:rsid w:val="0016639F"/>
    <w:rsid w:val="00167259"/>
    <w:rsid w:val="001674D3"/>
    <w:rsid w:val="001677FB"/>
    <w:rsid w:val="00167DC9"/>
    <w:rsid w:val="00170276"/>
    <w:rsid w:val="00170646"/>
    <w:rsid w:val="00170860"/>
    <w:rsid w:val="001709C2"/>
    <w:rsid w:val="001709FC"/>
    <w:rsid w:val="00170A4A"/>
    <w:rsid w:val="00170F8B"/>
    <w:rsid w:val="0017128E"/>
    <w:rsid w:val="001716A8"/>
    <w:rsid w:val="0017188A"/>
    <w:rsid w:val="00171A13"/>
    <w:rsid w:val="00171A87"/>
    <w:rsid w:val="00172062"/>
    <w:rsid w:val="001721AB"/>
    <w:rsid w:val="00172506"/>
    <w:rsid w:val="00172540"/>
    <w:rsid w:val="001726E6"/>
    <w:rsid w:val="00172FDB"/>
    <w:rsid w:val="00173731"/>
    <w:rsid w:val="001739BB"/>
    <w:rsid w:val="001739F8"/>
    <w:rsid w:val="00173CDE"/>
    <w:rsid w:val="00173D36"/>
    <w:rsid w:val="00173D68"/>
    <w:rsid w:val="00173E3A"/>
    <w:rsid w:val="00173F8C"/>
    <w:rsid w:val="00174085"/>
    <w:rsid w:val="00174B28"/>
    <w:rsid w:val="00175070"/>
    <w:rsid w:val="00175146"/>
    <w:rsid w:val="0017529B"/>
    <w:rsid w:val="00175853"/>
    <w:rsid w:val="001759B2"/>
    <w:rsid w:val="00175EF8"/>
    <w:rsid w:val="001764D4"/>
    <w:rsid w:val="00176863"/>
    <w:rsid w:val="00176877"/>
    <w:rsid w:val="00176EBA"/>
    <w:rsid w:val="0017706E"/>
    <w:rsid w:val="001771A8"/>
    <w:rsid w:val="00177291"/>
    <w:rsid w:val="00177944"/>
    <w:rsid w:val="00177CDE"/>
    <w:rsid w:val="00180350"/>
    <w:rsid w:val="001808B8"/>
    <w:rsid w:val="001809FE"/>
    <w:rsid w:val="00180B2C"/>
    <w:rsid w:val="00181547"/>
    <w:rsid w:val="00181570"/>
    <w:rsid w:val="0018199B"/>
    <w:rsid w:val="00181BB6"/>
    <w:rsid w:val="00181EEB"/>
    <w:rsid w:val="00182187"/>
    <w:rsid w:val="001821D3"/>
    <w:rsid w:val="0018276B"/>
    <w:rsid w:val="00182E50"/>
    <w:rsid w:val="00182ECA"/>
    <w:rsid w:val="00182F06"/>
    <w:rsid w:val="0018363D"/>
    <w:rsid w:val="00183791"/>
    <w:rsid w:val="00183EDC"/>
    <w:rsid w:val="00183F47"/>
    <w:rsid w:val="001841A9"/>
    <w:rsid w:val="001843AA"/>
    <w:rsid w:val="00184718"/>
    <w:rsid w:val="001847EE"/>
    <w:rsid w:val="00184920"/>
    <w:rsid w:val="00184D63"/>
    <w:rsid w:val="00185437"/>
    <w:rsid w:val="001857C9"/>
    <w:rsid w:val="001861D0"/>
    <w:rsid w:val="001867FA"/>
    <w:rsid w:val="00186D5B"/>
    <w:rsid w:val="00186EE9"/>
    <w:rsid w:val="001871F9"/>
    <w:rsid w:val="0018752E"/>
    <w:rsid w:val="0018766A"/>
    <w:rsid w:val="00187C7E"/>
    <w:rsid w:val="0019082B"/>
    <w:rsid w:val="00190F0F"/>
    <w:rsid w:val="001910E6"/>
    <w:rsid w:val="001913DE"/>
    <w:rsid w:val="001916B5"/>
    <w:rsid w:val="00191CB4"/>
    <w:rsid w:val="00191FA4"/>
    <w:rsid w:val="001925C2"/>
    <w:rsid w:val="00192D45"/>
    <w:rsid w:val="00192E67"/>
    <w:rsid w:val="0019376D"/>
    <w:rsid w:val="00193C15"/>
    <w:rsid w:val="001940D1"/>
    <w:rsid w:val="0019443F"/>
    <w:rsid w:val="001945D2"/>
    <w:rsid w:val="00194799"/>
    <w:rsid w:val="001949F1"/>
    <w:rsid w:val="00194E13"/>
    <w:rsid w:val="00194F55"/>
    <w:rsid w:val="001954BC"/>
    <w:rsid w:val="00195AF4"/>
    <w:rsid w:val="00196027"/>
    <w:rsid w:val="001968AC"/>
    <w:rsid w:val="00196AFD"/>
    <w:rsid w:val="0019705A"/>
    <w:rsid w:val="0019736A"/>
    <w:rsid w:val="00197773"/>
    <w:rsid w:val="00197B60"/>
    <w:rsid w:val="00197CFF"/>
    <w:rsid w:val="00197D73"/>
    <w:rsid w:val="00197DFA"/>
    <w:rsid w:val="001A0020"/>
    <w:rsid w:val="001A026A"/>
    <w:rsid w:val="001A075F"/>
    <w:rsid w:val="001A0934"/>
    <w:rsid w:val="001A0CAD"/>
    <w:rsid w:val="001A15FD"/>
    <w:rsid w:val="001A1A6B"/>
    <w:rsid w:val="001A1D62"/>
    <w:rsid w:val="001A1E45"/>
    <w:rsid w:val="001A1E7E"/>
    <w:rsid w:val="001A1FB7"/>
    <w:rsid w:val="001A2164"/>
    <w:rsid w:val="001A2183"/>
    <w:rsid w:val="001A21BC"/>
    <w:rsid w:val="001A2413"/>
    <w:rsid w:val="001A24E3"/>
    <w:rsid w:val="001A2A40"/>
    <w:rsid w:val="001A2B87"/>
    <w:rsid w:val="001A301A"/>
    <w:rsid w:val="001A3320"/>
    <w:rsid w:val="001A3434"/>
    <w:rsid w:val="001A34AC"/>
    <w:rsid w:val="001A36B1"/>
    <w:rsid w:val="001A39AD"/>
    <w:rsid w:val="001A3AE5"/>
    <w:rsid w:val="001A3C0C"/>
    <w:rsid w:val="001A3CF9"/>
    <w:rsid w:val="001A3FF2"/>
    <w:rsid w:val="001A4C0F"/>
    <w:rsid w:val="001A4D8F"/>
    <w:rsid w:val="001A4E23"/>
    <w:rsid w:val="001A51DD"/>
    <w:rsid w:val="001A53D3"/>
    <w:rsid w:val="001A5A1E"/>
    <w:rsid w:val="001A5BED"/>
    <w:rsid w:val="001A5DCF"/>
    <w:rsid w:val="001A5E99"/>
    <w:rsid w:val="001A6842"/>
    <w:rsid w:val="001A690D"/>
    <w:rsid w:val="001A6B8A"/>
    <w:rsid w:val="001A6E0A"/>
    <w:rsid w:val="001A6E75"/>
    <w:rsid w:val="001A6EA4"/>
    <w:rsid w:val="001A73A4"/>
    <w:rsid w:val="001A75A9"/>
    <w:rsid w:val="001A7995"/>
    <w:rsid w:val="001A79C0"/>
    <w:rsid w:val="001A7C07"/>
    <w:rsid w:val="001A7CA9"/>
    <w:rsid w:val="001A7FDD"/>
    <w:rsid w:val="001B01F7"/>
    <w:rsid w:val="001B02BA"/>
    <w:rsid w:val="001B097F"/>
    <w:rsid w:val="001B121F"/>
    <w:rsid w:val="001B1437"/>
    <w:rsid w:val="001B1505"/>
    <w:rsid w:val="001B18E5"/>
    <w:rsid w:val="001B1B3E"/>
    <w:rsid w:val="001B1DB8"/>
    <w:rsid w:val="001B21CD"/>
    <w:rsid w:val="001B225C"/>
    <w:rsid w:val="001B25AF"/>
    <w:rsid w:val="001B2731"/>
    <w:rsid w:val="001B315A"/>
    <w:rsid w:val="001B32C6"/>
    <w:rsid w:val="001B34B5"/>
    <w:rsid w:val="001B3622"/>
    <w:rsid w:val="001B3BF3"/>
    <w:rsid w:val="001B3D1E"/>
    <w:rsid w:val="001B3F1C"/>
    <w:rsid w:val="001B3FF5"/>
    <w:rsid w:val="001B480E"/>
    <w:rsid w:val="001B4858"/>
    <w:rsid w:val="001B5119"/>
    <w:rsid w:val="001B5154"/>
    <w:rsid w:val="001B53FD"/>
    <w:rsid w:val="001B5642"/>
    <w:rsid w:val="001B5C4A"/>
    <w:rsid w:val="001B5CFD"/>
    <w:rsid w:val="001B5DB4"/>
    <w:rsid w:val="001B5DCA"/>
    <w:rsid w:val="001B5E10"/>
    <w:rsid w:val="001B66CB"/>
    <w:rsid w:val="001B696E"/>
    <w:rsid w:val="001B6F33"/>
    <w:rsid w:val="001B6F38"/>
    <w:rsid w:val="001B704A"/>
    <w:rsid w:val="001B72E9"/>
    <w:rsid w:val="001B7C83"/>
    <w:rsid w:val="001C0325"/>
    <w:rsid w:val="001C04B5"/>
    <w:rsid w:val="001C05C1"/>
    <w:rsid w:val="001C0602"/>
    <w:rsid w:val="001C0B70"/>
    <w:rsid w:val="001C0B97"/>
    <w:rsid w:val="001C0C2E"/>
    <w:rsid w:val="001C0C64"/>
    <w:rsid w:val="001C15FD"/>
    <w:rsid w:val="001C16BF"/>
    <w:rsid w:val="001C16F6"/>
    <w:rsid w:val="001C173D"/>
    <w:rsid w:val="001C1BB3"/>
    <w:rsid w:val="001C1BDF"/>
    <w:rsid w:val="001C1C9B"/>
    <w:rsid w:val="001C1DE3"/>
    <w:rsid w:val="001C2741"/>
    <w:rsid w:val="001C293D"/>
    <w:rsid w:val="001C2C1F"/>
    <w:rsid w:val="001C35E9"/>
    <w:rsid w:val="001C3657"/>
    <w:rsid w:val="001C3D04"/>
    <w:rsid w:val="001C3E58"/>
    <w:rsid w:val="001C3F87"/>
    <w:rsid w:val="001C41AA"/>
    <w:rsid w:val="001C41B3"/>
    <w:rsid w:val="001C4215"/>
    <w:rsid w:val="001C4C0C"/>
    <w:rsid w:val="001C4E59"/>
    <w:rsid w:val="001C4EB4"/>
    <w:rsid w:val="001C4F4A"/>
    <w:rsid w:val="001C520B"/>
    <w:rsid w:val="001C524E"/>
    <w:rsid w:val="001C529B"/>
    <w:rsid w:val="001C54A9"/>
    <w:rsid w:val="001C59C0"/>
    <w:rsid w:val="001C59F0"/>
    <w:rsid w:val="001C61B6"/>
    <w:rsid w:val="001C62E4"/>
    <w:rsid w:val="001C6689"/>
    <w:rsid w:val="001C69A6"/>
    <w:rsid w:val="001C6ACA"/>
    <w:rsid w:val="001C6CE2"/>
    <w:rsid w:val="001C6D9F"/>
    <w:rsid w:val="001C7495"/>
    <w:rsid w:val="001C74D6"/>
    <w:rsid w:val="001C74EF"/>
    <w:rsid w:val="001C7913"/>
    <w:rsid w:val="001D0002"/>
    <w:rsid w:val="001D015B"/>
    <w:rsid w:val="001D019B"/>
    <w:rsid w:val="001D0317"/>
    <w:rsid w:val="001D0765"/>
    <w:rsid w:val="001D0AA3"/>
    <w:rsid w:val="001D0C69"/>
    <w:rsid w:val="001D0DDD"/>
    <w:rsid w:val="001D0F09"/>
    <w:rsid w:val="001D1524"/>
    <w:rsid w:val="001D1645"/>
    <w:rsid w:val="001D1706"/>
    <w:rsid w:val="001D1BD0"/>
    <w:rsid w:val="001D1BE5"/>
    <w:rsid w:val="001D1C80"/>
    <w:rsid w:val="001D1E1A"/>
    <w:rsid w:val="001D1EBB"/>
    <w:rsid w:val="001D1FFC"/>
    <w:rsid w:val="001D23CF"/>
    <w:rsid w:val="001D26E2"/>
    <w:rsid w:val="001D2C9E"/>
    <w:rsid w:val="001D2CD2"/>
    <w:rsid w:val="001D2E1D"/>
    <w:rsid w:val="001D367E"/>
    <w:rsid w:val="001D3900"/>
    <w:rsid w:val="001D3938"/>
    <w:rsid w:val="001D3F94"/>
    <w:rsid w:val="001D4078"/>
    <w:rsid w:val="001D40ED"/>
    <w:rsid w:val="001D44C1"/>
    <w:rsid w:val="001D44FC"/>
    <w:rsid w:val="001D50F9"/>
    <w:rsid w:val="001D556E"/>
    <w:rsid w:val="001D59C6"/>
    <w:rsid w:val="001D6414"/>
    <w:rsid w:val="001D6422"/>
    <w:rsid w:val="001D6700"/>
    <w:rsid w:val="001D6C01"/>
    <w:rsid w:val="001D6D71"/>
    <w:rsid w:val="001D7239"/>
    <w:rsid w:val="001D796C"/>
    <w:rsid w:val="001D7CB4"/>
    <w:rsid w:val="001E0243"/>
    <w:rsid w:val="001E05BC"/>
    <w:rsid w:val="001E0695"/>
    <w:rsid w:val="001E0C14"/>
    <w:rsid w:val="001E0E04"/>
    <w:rsid w:val="001E0F2D"/>
    <w:rsid w:val="001E0F7C"/>
    <w:rsid w:val="001E1214"/>
    <w:rsid w:val="001E13DF"/>
    <w:rsid w:val="001E1936"/>
    <w:rsid w:val="001E1BF9"/>
    <w:rsid w:val="001E1C2C"/>
    <w:rsid w:val="001E1F06"/>
    <w:rsid w:val="001E1F43"/>
    <w:rsid w:val="001E2BD1"/>
    <w:rsid w:val="001E2D9F"/>
    <w:rsid w:val="001E2FFE"/>
    <w:rsid w:val="001E306A"/>
    <w:rsid w:val="001E31CB"/>
    <w:rsid w:val="001E3269"/>
    <w:rsid w:val="001E3386"/>
    <w:rsid w:val="001E3559"/>
    <w:rsid w:val="001E3CD2"/>
    <w:rsid w:val="001E3E4C"/>
    <w:rsid w:val="001E4025"/>
    <w:rsid w:val="001E447F"/>
    <w:rsid w:val="001E47FA"/>
    <w:rsid w:val="001E4826"/>
    <w:rsid w:val="001E4917"/>
    <w:rsid w:val="001E4DBD"/>
    <w:rsid w:val="001E511F"/>
    <w:rsid w:val="001E5454"/>
    <w:rsid w:val="001E5615"/>
    <w:rsid w:val="001E5627"/>
    <w:rsid w:val="001E5F5E"/>
    <w:rsid w:val="001E60C8"/>
    <w:rsid w:val="001E623C"/>
    <w:rsid w:val="001E6420"/>
    <w:rsid w:val="001E67A6"/>
    <w:rsid w:val="001E6B2D"/>
    <w:rsid w:val="001E7105"/>
    <w:rsid w:val="001E7279"/>
    <w:rsid w:val="001E72BF"/>
    <w:rsid w:val="001E73B6"/>
    <w:rsid w:val="001E73DC"/>
    <w:rsid w:val="001E7624"/>
    <w:rsid w:val="001E7851"/>
    <w:rsid w:val="001E7889"/>
    <w:rsid w:val="001F0506"/>
    <w:rsid w:val="001F0A15"/>
    <w:rsid w:val="001F0BEC"/>
    <w:rsid w:val="001F0C06"/>
    <w:rsid w:val="001F1269"/>
    <w:rsid w:val="001F1412"/>
    <w:rsid w:val="001F154A"/>
    <w:rsid w:val="001F1A77"/>
    <w:rsid w:val="001F2294"/>
    <w:rsid w:val="001F2569"/>
    <w:rsid w:val="001F2754"/>
    <w:rsid w:val="001F2A40"/>
    <w:rsid w:val="001F3391"/>
    <w:rsid w:val="001F3724"/>
    <w:rsid w:val="001F3920"/>
    <w:rsid w:val="001F39BF"/>
    <w:rsid w:val="001F3B7E"/>
    <w:rsid w:val="001F3E2F"/>
    <w:rsid w:val="001F41C3"/>
    <w:rsid w:val="001F41DE"/>
    <w:rsid w:val="001F42F6"/>
    <w:rsid w:val="001F4A3A"/>
    <w:rsid w:val="001F5450"/>
    <w:rsid w:val="001F583F"/>
    <w:rsid w:val="001F5EBB"/>
    <w:rsid w:val="001F65CA"/>
    <w:rsid w:val="001F6A49"/>
    <w:rsid w:val="001F6FAA"/>
    <w:rsid w:val="001F722E"/>
    <w:rsid w:val="001F728C"/>
    <w:rsid w:val="001F76E4"/>
    <w:rsid w:val="001F7DA7"/>
    <w:rsid w:val="002000DD"/>
    <w:rsid w:val="00200187"/>
    <w:rsid w:val="00200482"/>
    <w:rsid w:val="002004DB"/>
    <w:rsid w:val="00200B76"/>
    <w:rsid w:val="002018C3"/>
    <w:rsid w:val="002019C5"/>
    <w:rsid w:val="00201CE4"/>
    <w:rsid w:val="0020228D"/>
    <w:rsid w:val="00202372"/>
    <w:rsid w:val="002026B3"/>
    <w:rsid w:val="002028A2"/>
    <w:rsid w:val="0020374D"/>
    <w:rsid w:val="00203BFE"/>
    <w:rsid w:val="00203EF6"/>
    <w:rsid w:val="00203F85"/>
    <w:rsid w:val="002040C5"/>
    <w:rsid w:val="00204A57"/>
    <w:rsid w:val="00204D51"/>
    <w:rsid w:val="00205221"/>
    <w:rsid w:val="0020609B"/>
    <w:rsid w:val="002061D0"/>
    <w:rsid w:val="002062AA"/>
    <w:rsid w:val="002066DA"/>
    <w:rsid w:val="00206C85"/>
    <w:rsid w:val="00206D46"/>
    <w:rsid w:val="00206DC2"/>
    <w:rsid w:val="002073D1"/>
    <w:rsid w:val="0020780D"/>
    <w:rsid w:val="002079C0"/>
    <w:rsid w:val="00207BC4"/>
    <w:rsid w:val="00207E54"/>
    <w:rsid w:val="002101B3"/>
    <w:rsid w:val="0021025E"/>
    <w:rsid w:val="002102B3"/>
    <w:rsid w:val="002107A9"/>
    <w:rsid w:val="00210A39"/>
    <w:rsid w:val="00210D19"/>
    <w:rsid w:val="00210D7B"/>
    <w:rsid w:val="00210E59"/>
    <w:rsid w:val="00210E5A"/>
    <w:rsid w:val="00211553"/>
    <w:rsid w:val="0021177C"/>
    <w:rsid w:val="00211C0D"/>
    <w:rsid w:val="00211C77"/>
    <w:rsid w:val="00211CF8"/>
    <w:rsid w:val="0021223D"/>
    <w:rsid w:val="00212265"/>
    <w:rsid w:val="00212380"/>
    <w:rsid w:val="002126C6"/>
    <w:rsid w:val="0021289C"/>
    <w:rsid w:val="002129E6"/>
    <w:rsid w:val="00213863"/>
    <w:rsid w:val="00213B0E"/>
    <w:rsid w:val="00213FCB"/>
    <w:rsid w:val="0021412D"/>
    <w:rsid w:val="00214583"/>
    <w:rsid w:val="0021473B"/>
    <w:rsid w:val="00214A39"/>
    <w:rsid w:val="00214E9F"/>
    <w:rsid w:val="002155C7"/>
    <w:rsid w:val="0021569B"/>
    <w:rsid w:val="00215E8C"/>
    <w:rsid w:val="00215F07"/>
    <w:rsid w:val="0021602B"/>
    <w:rsid w:val="002163F4"/>
    <w:rsid w:val="00216743"/>
    <w:rsid w:val="0021690D"/>
    <w:rsid w:val="00216B2E"/>
    <w:rsid w:val="00216BF7"/>
    <w:rsid w:val="00216DEC"/>
    <w:rsid w:val="00216E93"/>
    <w:rsid w:val="0021701F"/>
    <w:rsid w:val="00217071"/>
    <w:rsid w:val="00217863"/>
    <w:rsid w:val="002178DC"/>
    <w:rsid w:val="00217997"/>
    <w:rsid w:val="00217BBC"/>
    <w:rsid w:val="00217C3A"/>
    <w:rsid w:val="00217F95"/>
    <w:rsid w:val="0022028E"/>
    <w:rsid w:val="002208A3"/>
    <w:rsid w:val="00220DD0"/>
    <w:rsid w:val="0022133E"/>
    <w:rsid w:val="00221AF2"/>
    <w:rsid w:val="00221CFF"/>
    <w:rsid w:val="00221E76"/>
    <w:rsid w:val="00221F9B"/>
    <w:rsid w:val="00221FDB"/>
    <w:rsid w:val="00221FE8"/>
    <w:rsid w:val="00222DEF"/>
    <w:rsid w:val="00222F9F"/>
    <w:rsid w:val="00222FBD"/>
    <w:rsid w:val="002239A6"/>
    <w:rsid w:val="002242EA"/>
    <w:rsid w:val="00224369"/>
    <w:rsid w:val="002245ED"/>
    <w:rsid w:val="0022463A"/>
    <w:rsid w:val="00224663"/>
    <w:rsid w:val="0022476F"/>
    <w:rsid w:val="00224C1A"/>
    <w:rsid w:val="00224F5A"/>
    <w:rsid w:val="0022526A"/>
    <w:rsid w:val="0022548F"/>
    <w:rsid w:val="00225717"/>
    <w:rsid w:val="00225749"/>
    <w:rsid w:val="002259E1"/>
    <w:rsid w:val="00225B75"/>
    <w:rsid w:val="00225B7C"/>
    <w:rsid w:val="00226114"/>
    <w:rsid w:val="00226173"/>
    <w:rsid w:val="002268DA"/>
    <w:rsid w:val="00226B31"/>
    <w:rsid w:val="00226B8A"/>
    <w:rsid w:val="002276EA"/>
    <w:rsid w:val="00227E79"/>
    <w:rsid w:val="002300CF"/>
    <w:rsid w:val="002300EF"/>
    <w:rsid w:val="00230586"/>
    <w:rsid w:val="002306D9"/>
    <w:rsid w:val="00230C43"/>
    <w:rsid w:val="00230CD9"/>
    <w:rsid w:val="00230E1E"/>
    <w:rsid w:val="00230E79"/>
    <w:rsid w:val="00230FBF"/>
    <w:rsid w:val="002315F3"/>
    <w:rsid w:val="0023163E"/>
    <w:rsid w:val="002317FA"/>
    <w:rsid w:val="00231A0F"/>
    <w:rsid w:val="00231D14"/>
    <w:rsid w:val="00231E79"/>
    <w:rsid w:val="00232108"/>
    <w:rsid w:val="002324FA"/>
    <w:rsid w:val="00232F79"/>
    <w:rsid w:val="00232FE6"/>
    <w:rsid w:val="002332E4"/>
    <w:rsid w:val="002334B9"/>
    <w:rsid w:val="002334FE"/>
    <w:rsid w:val="00233578"/>
    <w:rsid w:val="00233820"/>
    <w:rsid w:val="00234317"/>
    <w:rsid w:val="002343DF"/>
    <w:rsid w:val="00234737"/>
    <w:rsid w:val="002349F7"/>
    <w:rsid w:val="00234ADF"/>
    <w:rsid w:val="0023541C"/>
    <w:rsid w:val="002354CB"/>
    <w:rsid w:val="002356E2"/>
    <w:rsid w:val="00236297"/>
    <w:rsid w:val="0023650B"/>
    <w:rsid w:val="00236723"/>
    <w:rsid w:val="00236AD8"/>
    <w:rsid w:val="002375BA"/>
    <w:rsid w:val="00237752"/>
    <w:rsid w:val="00237F3D"/>
    <w:rsid w:val="00237F48"/>
    <w:rsid w:val="00240036"/>
    <w:rsid w:val="00240360"/>
    <w:rsid w:val="002404A8"/>
    <w:rsid w:val="00240DB6"/>
    <w:rsid w:val="00240E8C"/>
    <w:rsid w:val="0024116B"/>
    <w:rsid w:val="002429F4"/>
    <w:rsid w:val="00242A6C"/>
    <w:rsid w:val="00242A8F"/>
    <w:rsid w:val="00243035"/>
    <w:rsid w:val="00243840"/>
    <w:rsid w:val="00243BE0"/>
    <w:rsid w:val="0024476D"/>
    <w:rsid w:val="00244A8E"/>
    <w:rsid w:val="00245075"/>
    <w:rsid w:val="002453E5"/>
    <w:rsid w:val="00245806"/>
    <w:rsid w:val="00245C73"/>
    <w:rsid w:val="00245F09"/>
    <w:rsid w:val="00246084"/>
    <w:rsid w:val="00246220"/>
    <w:rsid w:val="002462BD"/>
    <w:rsid w:val="00246483"/>
    <w:rsid w:val="002467B2"/>
    <w:rsid w:val="00246ADA"/>
    <w:rsid w:val="00246F1D"/>
    <w:rsid w:val="00246FB7"/>
    <w:rsid w:val="0024714E"/>
    <w:rsid w:val="0024716B"/>
    <w:rsid w:val="002471C2"/>
    <w:rsid w:val="00247553"/>
    <w:rsid w:val="00247785"/>
    <w:rsid w:val="002478A8"/>
    <w:rsid w:val="00247C8A"/>
    <w:rsid w:val="00247DA9"/>
    <w:rsid w:val="0025052D"/>
    <w:rsid w:val="002507EB"/>
    <w:rsid w:val="0025080F"/>
    <w:rsid w:val="00250A3A"/>
    <w:rsid w:val="00250A8F"/>
    <w:rsid w:val="00250D11"/>
    <w:rsid w:val="002510BE"/>
    <w:rsid w:val="0025119A"/>
    <w:rsid w:val="00251262"/>
    <w:rsid w:val="00251454"/>
    <w:rsid w:val="0025145B"/>
    <w:rsid w:val="002517C8"/>
    <w:rsid w:val="00251DAD"/>
    <w:rsid w:val="00251E8E"/>
    <w:rsid w:val="00251F6B"/>
    <w:rsid w:val="0025205B"/>
    <w:rsid w:val="0025212D"/>
    <w:rsid w:val="00252130"/>
    <w:rsid w:val="0025213C"/>
    <w:rsid w:val="0025216C"/>
    <w:rsid w:val="002524B0"/>
    <w:rsid w:val="0025256C"/>
    <w:rsid w:val="00252C5D"/>
    <w:rsid w:val="00252E61"/>
    <w:rsid w:val="00252EE1"/>
    <w:rsid w:val="00253712"/>
    <w:rsid w:val="00253D8D"/>
    <w:rsid w:val="00254A32"/>
    <w:rsid w:val="0025591F"/>
    <w:rsid w:val="00255999"/>
    <w:rsid w:val="00255F08"/>
    <w:rsid w:val="00256161"/>
    <w:rsid w:val="002563BA"/>
    <w:rsid w:val="0025647E"/>
    <w:rsid w:val="002565FB"/>
    <w:rsid w:val="0025667F"/>
    <w:rsid w:val="002566D3"/>
    <w:rsid w:val="002569F7"/>
    <w:rsid w:val="00256E27"/>
    <w:rsid w:val="00256E49"/>
    <w:rsid w:val="002574B7"/>
    <w:rsid w:val="00257510"/>
    <w:rsid w:val="00257C2D"/>
    <w:rsid w:val="00257C86"/>
    <w:rsid w:val="00257E58"/>
    <w:rsid w:val="00257F94"/>
    <w:rsid w:val="002602C0"/>
    <w:rsid w:val="00260380"/>
    <w:rsid w:val="002607FB"/>
    <w:rsid w:val="00260A9E"/>
    <w:rsid w:val="00260DF2"/>
    <w:rsid w:val="0026135F"/>
    <w:rsid w:val="00261B88"/>
    <w:rsid w:val="00261D45"/>
    <w:rsid w:val="0026208E"/>
    <w:rsid w:val="0026229E"/>
    <w:rsid w:val="0026270F"/>
    <w:rsid w:val="002627AD"/>
    <w:rsid w:val="0026282D"/>
    <w:rsid w:val="002628C2"/>
    <w:rsid w:val="0026298E"/>
    <w:rsid w:val="00262ED7"/>
    <w:rsid w:val="002630AD"/>
    <w:rsid w:val="00263BA0"/>
    <w:rsid w:val="00263C23"/>
    <w:rsid w:val="00263EA1"/>
    <w:rsid w:val="00264834"/>
    <w:rsid w:val="00264985"/>
    <w:rsid w:val="00264A8F"/>
    <w:rsid w:val="00264CEA"/>
    <w:rsid w:val="002651BD"/>
    <w:rsid w:val="00265270"/>
    <w:rsid w:val="002655CD"/>
    <w:rsid w:val="00265637"/>
    <w:rsid w:val="00265AC1"/>
    <w:rsid w:val="00265D5B"/>
    <w:rsid w:val="00265DE3"/>
    <w:rsid w:val="00265FCE"/>
    <w:rsid w:val="00265FEE"/>
    <w:rsid w:val="00266126"/>
    <w:rsid w:val="00266452"/>
    <w:rsid w:val="00266584"/>
    <w:rsid w:val="0026661F"/>
    <w:rsid w:val="00266652"/>
    <w:rsid w:val="00266CBB"/>
    <w:rsid w:val="00266D66"/>
    <w:rsid w:val="00267088"/>
    <w:rsid w:val="002673EC"/>
    <w:rsid w:val="0026767F"/>
    <w:rsid w:val="00267743"/>
    <w:rsid w:val="00267935"/>
    <w:rsid w:val="00267A38"/>
    <w:rsid w:val="00267DC1"/>
    <w:rsid w:val="00267F49"/>
    <w:rsid w:val="00267FB5"/>
    <w:rsid w:val="0027002C"/>
    <w:rsid w:val="00271226"/>
    <w:rsid w:val="002717C0"/>
    <w:rsid w:val="00271FD3"/>
    <w:rsid w:val="00272958"/>
    <w:rsid w:val="00272AC3"/>
    <w:rsid w:val="00272BF6"/>
    <w:rsid w:val="0027342A"/>
    <w:rsid w:val="00273960"/>
    <w:rsid w:val="00274343"/>
    <w:rsid w:val="00274439"/>
    <w:rsid w:val="0027498D"/>
    <w:rsid w:val="002749C3"/>
    <w:rsid w:val="00274B35"/>
    <w:rsid w:val="00274F4E"/>
    <w:rsid w:val="002750C1"/>
    <w:rsid w:val="00275150"/>
    <w:rsid w:val="00275278"/>
    <w:rsid w:val="0027589D"/>
    <w:rsid w:val="0027590D"/>
    <w:rsid w:val="0027593C"/>
    <w:rsid w:val="00275984"/>
    <w:rsid w:val="002759D4"/>
    <w:rsid w:val="0027729E"/>
    <w:rsid w:val="00277436"/>
    <w:rsid w:val="00277C04"/>
    <w:rsid w:val="0028052B"/>
    <w:rsid w:val="00280676"/>
    <w:rsid w:val="002808D4"/>
    <w:rsid w:val="00280D62"/>
    <w:rsid w:val="00280D6B"/>
    <w:rsid w:val="00281005"/>
    <w:rsid w:val="0028156B"/>
    <w:rsid w:val="0028171F"/>
    <w:rsid w:val="00281AC3"/>
    <w:rsid w:val="00281D39"/>
    <w:rsid w:val="00282109"/>
    <w:rsid w:val="00282245"/>
    <w:rsid w:val="00282268"/>
    <w:rsid w:val="0028228E"/>
    <w:rsid w:val="002825D5"/>
    <w:rsid w:val="00282717"/>
    <w:rsid w:val="00282D37"/>
    <w:rsid w:val="002830BE"/>
    <w:rsid w:val="002830FF"/>
    <w:rsid w:val="0028331B"/>
    <w:rsid w:val="00283398"/>
    <w:rsid w:val="002834EB"/>
    <w:rsid w:val="00283544"/>
    <w:rsid w:val="002838A2"/>
    <w:rsid w:val="00283B9E"/>
    <w:rsid w:val="00283C27"/>
    <w:rsid w:val="00284311"/>
    <w:rsid w:val="002843CD"/>
    <w:rsid w:val="00284623"/>
    <w:rsid w:val="002846AF"/>
    <w:rsid w:val="002848A1"/>
    <w:rsid w:val="002849F9"/>
    <w:rsid w:val="00284C7C"/>
    <w:rsid w:val="002850D0"/>
    <w:rsid w:val="00285388"/>
    <w:rsid w:val="00285695"/>
    <w:rsid w:val="00285ACE"/>
    <w:rsid w:val="00285E1B"/>
    <w:rsid w:val="00285E9A"/>
    <w:rsid w:val="00285EAC"/>
    <w:rsid w:val="00286065"/>
    <w:rsid w:val="0028631E"/>
    <w:rsid w:val="0028644B"/>
    <w:rsid w:val="0028655E"/>
    <w:rsid w:val="002865D4"/>
    <w:rsid w:val="0028672E"/>
    <w:rsid w:val="00286880"/>
    <w:rsid w:val="00286B6E"/>
    <w:rsid w:val="0028765C"/>
    <w:rsid w:val="0028767B"/>
    <w:rsid w:val="002878E0"/>
    <w:rsid w:val="00287C8F"/>
    <w:rsid w:val="00287CCC"/>
    <w:rsid w:val="0029090A"/>
    <w:rsid w:val="0029090E"/>
    <w:rsid w:val="00290F58"/>
    <w:rsid w:val="00291161"/>
    <w:rsid w:val="002919CD"/>
    <w:rsid w:val="00291A0F"/>
    <w:rsid w:val="00291FB4"/>
    <w:rsid w:val="00292321"/>
    <w:rsid w:val="0029265D"/>
    <w:rsid w:val="00292D8B"/>
    <w:rsid w:val="00293532"/>
    <w:rsid w:val="00293897"/>
    <w:rsid w:val="00293EC1"/>
    <w:rsid w:val="002943E9"/>
    <w:rsid w:val="002943F5"/>
    <w:rsid w:val="002946D3"/>
    <w:rsid w:val="00294929"/>
    <w:rsid w:val="00294A4A"/>
    <w:rsid w:val="00294B66"/>
    <w:rsid w:val="00294BDD"/>
    <w:rsid w:val="00294DEE"/>
    <w:rsid w:val="00295329"/>
    <w:rsid w:val="00295340"/>
    <w:rsid w:val="00295AD4"/>
    <w:rsid w:val="00295F43"/>
    <w:rsid w:val="0029610A"/>
    <w:rsid w:val="00296132"/>
    <w:rsid w:val="00296351"/>
    <w:rsid w:val="00296569"/>
    <w:rsid w:val="00296764"/>
    <w:rsid w:val="00296E31"/>
    <w:rsid w:val="00296E76"/>
    <w:rsid w:val="00297195"/>
    <w:rsid w:val="0029760F"/>
    <w:rsid w:val="00297814"/>
    <w:rsid w:val="00297D0A"/>
    <w:rsid w:val="00297F65"/>
    <w:rsid w:val="002A0089"/>
    <w:rsid w:val="002A0113"/>
    <w:rsid w:val="002A02DA"/>
    <w:rsid w:val="002A04F9"/>
    <w:rsid w:val="002A0533"/>
    <w:rsid w:val="002A0944"/>
    <w:rsid w:val="002A117B"/>
    <w:rsid w:val="002A1194"/>
    <w:rsid w:val="002A1572"/>
    <w:rsid w:val="002A16BB"/>
    <w:rsid w:val="002A197C"/>
    <w:rsid w:val="002A19C2"/>
    <w:rsid w:val="002A1A9E"/>
    <w:rsid w:val="002A235A"/>
    <w:rsid w:val="002A27E7"/>
    <w:rsid w:val="002A28F8"/>
    <w:rsid w:val="002A29D0"/>
    <w:rsid w:val="002A2A57"/>
    <w:rsid w:val="002A3C6F"/>
    <w:rsid w:val="002A3EBC"/>
    <w:rsid w:val="002A487F"/>
    <w:rsid w:val="002A4B55"/>
    <w:rsid w:val="002A4E25"/>
    <w:rsid w:val="002A55A2"/>
    <w:rsid w:val="002A5C66"/>
    <w:rsid w:val="002A5D8A"/>
    <w:rsid w:val="002A6451"/>
    <w:rsid w:val="002A66A0"/>
    <w:rsid w:val="002A69A1"/>
    <w:rsid w:val="002A6A83"/>
    <w:rsid w:val="002A6B1F"/>
    <w:rsid w:val="002A6DEB"/>
    <w:rsid w:val="002A7459"/>
    <w:rsid w:val="002A772E"/>
    <w:rsid w:val="002A77E0"/>
    <w:rsid w:val="002A7875"/>
    <w:rsid w:val="002A7B60"/>
    <w:rsid w:val="002A7D05"/>
    <w:rsid w:val="002A7D4F"/>
    <w:rsid w:val="002B01D1"/>
    <w:rsid w:val="002B1376"/>
    <w:rsid w:val="002B13E6"/>
    <w:rsid w:val="002B202D"/>
    <w:rsid w:val="002B22C0"/>
    <w:rsid w:val="002B2373"/>
    <w:rsid w:val="002B2465"/>
    <w:rsid w:val="002B295B"/>
    <w:rsid w:val="002B2A31"/>
    <w:rsid w:val="002B3066"/>
    <w:rsid w:val="002B36E5"/>
    <w:rsid w:val="002B3B20"/>
    <w:rsid w:val="002B3CA1"/>
    <w:rsid w:val="002B3D37"/>
    <w:rsid w:val="002B40C2"/>
    <w:rsid w:val="002B479F"/>
    <w:rsid w:val="002B4856"/>
    <w:rsid w:val="002B4953"/>
    <w:rsid w:val="002B4AD6"/>
    <w:rsid w:val="002B5037"/>
    <w:rsid w:val="002B50E6"/>
    <w:rsid w:val="002B5B53"/>
    <w:rsid w:val="002B65E4"/>
    <w:rsid w:val="002B684F"/>
    <w:rsid w:val="002B6ABB"/>
    <w:rsid w:val="002B7088"/>
    <w:rsid w:val="002B73EB"/>
    <w:rsid w:val="002B77CA"/>
    <w:rsid w:val="002B7A9C"/>
    <w:rsid w:val="002C03EC"/>
    <w:rsid w:val="002C09C7"/>
    <w:rsid w:val="002C0C8A"/>
    <w:rsid w:val="002C0D10"/>
    <w:rsid w:val="002C0ED5"/>
    <w:rsid w:val="002C1010"/>
    <w:rsid w:val="002C107B"/>
    <w:rsid w:val="002C1113"/>
    <w:rsid w:val="002C11D6"/>
    <w:rsid w:val="002C152A"/>
    <w:rsid w:val="002C1651"/>
    <w:rsid w:val="002C1D14"/>
    <w:rsid w:val="002C1D92"/>
    <w:rsid w:val="002C2161"/>
    <w:rsid w:val="002C2CE9"/>
    <w:rsid w:val="002C2D1D"/>
    <w:rsid w:val="002C2D84"/>
    <w:rsid w:val="002C300D"/>
    <w:rsid w:val="002C3324"/>
    <w:rsid w:val="002C3916"/>
    <w:rsid w:val="002C3B77"/>
    <w:rsid w:val="002C3E00"/>
    <w:rsid w:val="002C3E99"/>
    <w:rsid w:val="002C4369"/>
    <w:rsid w:val="002C4E72"/>
    <w:rsid w:val="002C509B"/>
    <w:rsid w:val="002C5C38"/>
    <w:rsid w:val="002C5DBD"/>
    <w:rsid w:val="002C5E74"/>
    <w:rsid w:val="002C610F"/>
    <w:rsid w:val="002C6123"/>
    <w:rsid w:val="002C65AC"/>
    <w:rsid w:val="002C6800"/>
    <w:rsid w:val="002C73E6"/>
    <w:rsid w:val="002C7616"/>
    <w:rsid w:val="002D0375"/>
    <w:rsid w:val="002D09F5"/>
    <w:rsid w:val="002D0ED0"/>
    <w:rsid w:val="002D1015"/>
    <w:rsid w:val="002D1333"/>
    <w:rsid w:val="002D1595"/>
    <w:rsid w:val="002D15A0"/>
    <w:rsid w:val="002D1A77"/>
    <w:rsid w:val="002D1A78"/>
    <w:rsid w:val="002D1A98"/>
    <w:rsid w:val="002D1D22"/>
    <w:rsid w:val="002D21CD"/>
    <w:rsid w:val="002D2842"/>
    <w:rsid w:val="002D2FC5"/>
    <w:rsid w:val="002D33CD"/>
    <w:rsid w:val="002D3634"/>
    <w:rsid w:val="002D3BD7"/>
    <w:rsid w:val="002D3D74"/>
    <w:rsid w:val="002D400C"/>
    <w:rsid w:val="002D41B1"/>
    <w:rsid w:val="002D4492"/>
    <w:rsid w:val="002D4AA2"/>
    <w:rsid w:val="002D5415"/>
    <w:rsid w:val="002D55ED"/>
    <w:rsid w:val="002D573F"/>
    <w:rsid w:val="002D5937"/>
    <w:rsid w:val="002D5AB8"/>
    <w:rsid w:val="002D5D2E"/>
    <w:rsid w:val="002D5DD2"/>
    <w:rsid w:val="002D6B3E"/>
    <w:rsid w:val="002D6B52"/>
    <w:rsid w:val="002D6F03"/>
    <w:rsid w:val="002D722A"/>
    <w:rsid w:val="002D732D"/>
    <w:rsid w:val="002D7676"/>
    <w:rsid w:val="002D77B5"/>
    <w:rsid w:val="002D780D"/>
    <w:rsid w:val="002D7A42"/>
    <w:rsid w:val="002D7CC7"/>
    <w:rsid w:val="002D7D89"/>
    <w:rsid w:val="002E0D16"/>
    <w:rsid w:val="002E1199"/>
    <w:rsid w:val="002E1D81"/>
    <w:rsid w:val="002E1F0F"/>
    <w:rsid w:val="002E2256"/>
    <w:rsid w:val="002E2503"/>
    <w:rsid w:val="002E2735"/>
    <w:rsid w:val="002E2BE4"/>
    <w:rsid w:val="002E3627"/>
    <w:rsid w:val="002E364B"/>
    <w:rsid w:val="002E39C0"/>
    <w:rsid w:val="002E4167"/>
    <w:rsid w:val="002E41E7"/>
    <w:rsid w:val="002E4944"/>
    <w:rsid w:val="002E4A72"/>
    <w:rsid w:val="002E4F1B"/>
    <w:rsid w:val="002E5336"/>
    <w:rsid w:val="002E5367"/>
    <w:rsid w:val="002E54EA"/>
    <w:rsid w:val="002E57D5"/>
    <w:rsid w:val="002E5A01"/>
    <w:rsid w:val="002E62CF"/>
    <w:rsid w:val="002E6994"/>
    <w:rsid w:val="002E6A04"/>
    <w:rsid w:val="002E6B60"/>
    <w:rsid w:val="002E77B0"/>
    <w:rsid w:val="002E7902"/>
    <w:rsid w:val="002E7963"/>
    <w:rsid w:val="002E7BA1"/>
    <w:rsid w:val="002F0002"/>
    <w:rsid w:val="002F0507"/>
    <w:rsid w:val="002F088D"/>
    <w:rsid w:val="002F0D91"/>
    <w:rsid w:val="002F0E73"/>
    <w:rsid w:val="002F0FAE"/>
    <w:rsid w:val="002F147F"/>
    <w:rsid w:val="002F164C"/>
    <w:rsid w:val="002F1687"/>
    <w:rsid w:val="002F16D2"/>
    <w:rsid w:val="002F171C"/>
    <w:rsid w:val="002F189D"/>
    <w:rsid w:val="002F19F5"/>
    <w:rsid w:val="002F1CA0"/>
    <w:rsid w:val="002F1DE9"/>
    <w:rsid w:val="002F1E0F"/>
    <w:rsid w:val="002F2162"/>
    <w:rsid w:val="002F22BA"/>
    <w:rsid w:val="002F22EF"/>
    <w:rsid w:val="002F2319"/>
    <w:rsid w:val="002F26D3"/>
    <w:rsid w:val="002F29C3"/>
    <w:rsid w:val="002F2AB9"/>
    <w:rsid w:val="002F2E2B"/>
    <w:rsid w:val="002F2F5F"/>
    <w:rsid w:val="002F2FF9"/>
    <w:rsid w:val="002F3668"/>
    <w:rsid w:val="002F383A"/>
    <w:rsid w:val="002F4777"/>
    <w:rsid w:val="002F47E3"/>
    <w:rsid w:val="002F488F"/>
    <w:rsid w:val="002F489F"/>
    <w:rsid w:val="002F4939"/>
    <w:rsid w:val="002F4B85"/>
    <w:rsid w:val="002F4D9E"/>
    <w:rsid w:val="002F4F7B"/>
    <w:rsid w:val="002F520D"/>
    <w:rsid w:val="002F5668"/>
    <w:rsid w:val="002F5878"/>
    <w:rsid w:val="002F5A86"/>
    <w:rsid w:val="002F5D8C"/>
    <w:rsid w:val="002F5DA2"/>
    <w:rsid w:val="002F5E4E"/>
    <w:rsid w:val="002F621D"/>
    <w:rsid w:val="002F651F"/>
    <w:rsid w:val="002F66B4"/>
    <w:rsid w:val="002F761A"/>
    <w:rsid w:val="002F763B"/>
    <w:rsid w:val="002F772A"/>
    <w:rsid w:val="002F7BC9"/>
    <w:rsid w:val="002F7BE6"/>
    <w:rsid w:val="002F7F82"/>
    <w:rsid w:val="00300177"/>
    <w:rsid w:val="00300324"/>
    <w:rsid w:val="003003B3"/>
    <w:rsid w:val="00300682"/>
    <w:rsid w:val="00300982"/>
    <w:rsid w:val="00300CA1"/>
    <w:rsid w:val="00301496"/>
    <w:rsid w:val="0030155D"/>
    <w:rsid w:val="00301642"/>
    <w:rsid w:val="00302727"/>
    <w:rsid w:val="00302B9C"/>
    <w:rsid w:val="00302E6E"/>
    <w:rsid w:val="00303274"/>
    <w:rsid w:val="00303698"/>
    <w:rsid w:val="00303C51"/>
    <w:rsid w:val="00303D1E"/>
    <w:rsid w:val="00303D4C"/>
    <w:rsid w:val="00303F7C"/>
    <w:rsid w:val="00303FCD"/>
    <w:rsid w:val="003049B4"/>
    <w:rsid w:val="00304C47"/>
    <w:rsid w:val="00305535"/>
    <w:rsid w:val="0030593B"/>
    <w:rsid w:val="00305B20"/>
    <w:rsid w:val="00305CF1"/>
    <w:rsid w:val="00305F3D"/>
    <w:rsid w:val="00306430"/>
    <w:rsid w:val="00306775"/>
    <w:rsid w:val="00306824"/>
    <w:rsid w:val="00306BA7"/>
    <w:rsid w:val="00306D27"/>
    <w:rsid w:val="003073AB"/>
    <w:rsid w:val="0030748B"/>
    <w:rsid w:val="00307799"/>
    <w:rsid w:val="00310435"/>
    <w:rsid w:val="003110DE"/>
    <w:rsid w:val="003113E5"/>
    <w:rsid w:val="00311631"/>
    <w:rsid w:val="003118EB"/>
    <w:rsid w:val="00311D32"/>
    <w:rsid w:val="00311D6B"/>
    <w:rsid w:val="00311F62"/>
    <w:rsid w:val="003122E3"/>
    <w:rsid w:val="003125AD"/>
    <w:rsid w:val="003127AA"/>
    <w:rsid w:val="003127B4"/>
    <w:rsid w:val="003127E9"/>
    <w:rsid w:val="00312F08"/>
    <w:rsid w:val="003133FE"/>
    <w:rsid w:val="00313698"/>
    <w:rsid w:val="00313BA3"/>
    <w:rsid w:val="00313DB1"/>
    <w:rsid w:val="00313E5F"/>
    <w:rsid w:val="00314088"/>
    <w:rsid w:val="0031427B"/>
    <w:rsid w:val="00314D9A"/>
    <w:rsid w:val="00314DF3"/>
    <w:rsid w:val="00315111"/>
    <w:rsid w:val="00315788"/>
    <w:rsid w:val="00316579"/>
    <w:rsid w:val="00316EC7"/>
    <w:rsid w:val="00316F2D"/>
    <w:rsid w:val="00316FAA"/>
    <w:rsid w:val="00317451"/>
    <w:rsid w:val="003178FB"/>
    <w:rsid w:val="00320B3C"/>
    <w:rsid w:val="003215CD"/>
    <w:rsid w:val="00321F0A"/>
    <w:rsid w:val="00322B0D"/>
    <w:rsid w:val="00322BB1"/>
    <w:rsid w:val="00322BE2"/>
    <w:rsid w:val="00322F26"/>
    <w:rsid w:val="003231EB"/>
    <w:rsid w:val="0032335A"/>
    <w:rsid w:val="003238CB"/>
    <w:rsid w:val="003239F1"/>
    <w:rsid w:val="00323A66"/>
    <w:rsid w:val="00323C21"/>
    <w:rsid w:val="00323C4C"/>
    <w:rsid w:val="00323F4E"/>
    <w:rsid w:val="00324057"/>
    <w:rsid w:val="003241DB"/>
    <w:rsid w:val="003243DB"/>
    <w:rsid w:val="00324939"/>
    <w:rsid w:val="00324999"/>
    <w:rsid w:val="003249D8"/>
    <w:rsid w:val="00324E0C"/>
    <w:rsid w:val="00325C1C"/>
    <w:rsid w:val="00326289"/>
    <w:rsid w:val="00326611"/>
    <w:rsid w:val="003266E8"/>
    <w:rsid w:val="00326758"/>
    <w:rsid w:val="003267AD"/>
    <w:rsid w:val="00326912"/>
    <w:rsid w:val="00326D3E"/>
    <w:rsid w:val="00327212"/>
    <w:rsid w:val="003277BA"/>
    <w:rsid w:val="0032782B"/>
    <w:rsid w:val="00327867"/>
    <w:rsid w:val="00327973"/>
    <w:rsid w:val="00327A85"/>
    <w:rsid w:val="00327A9F"/>
    <w:rsid w:val="003300D6"/>
    <w:rsid w:val="00330660"/>
    <w:rsid w:val="00330B21"/>
    <w:rsid w:val="00330B9F"/>
    <w:rsid w:val="00330C02"/>
    <w:rsid w:val="00330E04"/>
    <w:rsid w:val="00330EDB"/>
    <w:rsid w:val="0033126D"/>
    <w:rsid w:val="003316D0"/>
    <w:rsid w:val="003316DD"/>
    <w:rsid w:val="0033182F"/>
    <w:rsid w:val="00331854"/>
    <w:rsid w:val="00331C74"/>
    <w:rsid w:val="00331E1D"/>
    <w:rsid w:val="00331EF2"/>
    <w:rsid w:val="00331F25"/>
    <w:rsid w:val="0033209F"/>
    <w:rsid w:val="0033216F"/>
    <w:rsid w:val="003321C2"/>
    <w:rsid w:val="003336D7"/>
    <w:rsid w:val="00333D11"/>
    <w:rsid w:val="00334073"/>
    <w:rsid w:val="003346E6"/>
    <w:rsid w:val="00334E64"/>
    <w:rsid w:val="00335417"/>
    <w:rsid w:val="003354AE"/>
    <w:rsid w:val="00335746"/>
    <w:rsid w:val="00335AEF"/>
    <w:rsid w:val="00335D63"/>
    <w:rsid w:val="00335E97"/>
    <w:rsid w:val="00335EAA"/>
    <w:rsid w:val="00336798"/>
    <w:rsid w:val="00336B8D"/>
    <w:rsid w:val="00336C9C"/>
    <w:rsid w:val="00336DB2"/>
    <w:rsid w:val="0033706B"/>
    <w:rsid w:val="003372F3"/>
    <w:rsid w:val="0033792A"/>
    <w:rsid w:val="00337968"/>
    <w:rsid w:val="00337B71"/>
    <w:rsid w:val="003406DA"/>
    <w:rsid w:val="00340AD9"/>
    <w:rsid w:val="00340CD2"/>
    <w:rsid w:val="00340D99"/>
    <w:rsid w:val="003413D3"/>
    <w:rsid w:val="00341C29"/>
    <w:rsid w:val="00341D76"/>
    <w:rsid w:val="003427BE"/>
    <w:rsid w:val="00342929"/>
    <w:rsid w:val="00342CBF"/>
    <w:rsid w:val="00342CE6"/>
    <w:rsid w:val="00342F5E"/>
    <w:rsid w:val="00342FB9"/>
    <w:rsid w:val="00343230"/>
    <w:rsid w:val="003432CD"/>
    <w:rsid w:val="0034353F"/>
    <w:rsid w:val="00343668"/>
    <w:rsid w:val="00343A1C"/>
    <w:rsid w:val="00343AD9"/>
    <w:rsid w:val="003441A0"/>
    <w:rsid w:val="0034443A"/>
    <w:rsid w:val="003449DC"/>
    <w:rsid w:val="00344B08"/>
    <w:rsid w:val="00344D7A"/>
    <w:rsid w:val="00344E81"/>
    <w:rsid w:val="00344E8C"/>
    <w:rsid w:val="003453D9"/>
    <w:rsid w:val="0034576A"/>
    <w:rsid w:val="003458B2"/>
    <w:rsid w:val="00345F99"/>
    <w:rsid w:val="003465E1"/>
    <w:rsid w:val="003468AA"/>
    <w:rsid w:val="003469BA"/>
    <w:rsid w:val="003469D9"/>
    <w:rsid w:val="003469F6"/>
    <w:rsid w:val="00346B67"/>
    <w:rsid w:val="00346FEE"/>
    <w:rsid w:val="0034734F"/>
    <w:rsid w:val="003474B6"/>
    <w:rsid w:val="00347960"/>
    <w:rsid w:val="00347B57"/>
    <w:rsid w:val="003500F2"/>
    <w:rsid w:val="003503B5"/>
    <w:rsid w:val="00350582"/>
    <w:rsid w:val="00350608"/>
    <w:rsid w:val="003506AF"/>
    <w:rsid w:val="00350717"/>
    <w:rsid w:val="00350E2B"/>
    <w:rsid w:val="00350EF9"/>
    <w:rsid w:val="00350FB3"/>
    <w:rsid w:val="00351158"/>
    <w:rsid w:val="00351A17"/>
    <w:rsid w:val="00351B77"/>
    <w:rsid w:val="00351C5E"/>
    <w:rsid w:val="00351CAA"/>
    <w:rsid w:val="00352032"/>
    <w:rsid w:val="0035208C"/>
    <w:rsid w:val="00352358"/>
    <w:rsid w:val="00352A24"/>
    <w:rsid w:val="00352BB2"/>
    <w:rsid w:val="00352C00"/>
    <w:rsid w:val="00352E8A"/>
    <w:rsid w:val="003533A4"/>
    <w:rsid w:val="0035491A"/>
    <w:rsid w:val="00354C30"/>
    <w:rsid w:val="00354F18"/>
    <w:rsid w:val="00354F65"/>
    <w:rsid w:val="003553A9"/>
    <w:rsid w:val="0035589F"/>
    <w:rsid w:val="003558F2"/>
    <w:rsid w:val="00355F9F"/>
    <w:rsid w:val="00356391"/>
    <w:rsid w:val="0035688A"/>
    <w:rsid w:val="003569A2"/>
    <w:rsid w:val="003569AC"/>
    <w:rsid w:val="00356A15"/>
    <w:rsid w:val="00356DB5"/>
    <w:rsid w:val="003570AE"/>
    <w:rsid w:val="00357C8F"/>
    <w:rsid w:val="00357D97"/>
    <w:rsid w:val="00360022"/>
    <w:rsid w:val="003602D8"/>
    <w:rsid w:val="003610CA"/>
    <w:rsid w:val="00361403"/>
    <w:rsid w:val="003614B9"/>
    <w:rsid w:val="0036152B"/>
    <w:rsid w:val="00361585"/>
    <w:rsid w:val="00361849"/>
    <w:rsid w:val="00361874"/>
    <w:rsid w:val="003619EF"/>
    <w:rsid w:val="00361CCE"/>
    <w:rsid w:val="00361D56"/>
    <w:rsid w:val="00361FF4"/>
    <w:rsid w:val="003620E0"/>
    <w:rsid w:val="003620F4"/>
    <w:rsid w:val="00362400"/>
    <w:rsid w:val="0036242C"/>
    <w:rsid w:val="0036251B"/>
    <w:rsid w:val="00362589"/>
    <w:rsid w:val="00362EB3"/>
    <w:rsid w:val="00363036"/>
    <w:rsid w:val="003635C3"/>
    <w:rsid w:val="00363747"/>
    <w:rsid w:val="0036382D"/>
    <w:rsid w:val="00363A63"/>
    <w:rsid w:val="00363DF9"/>
    <w:rsid w:val="00363E0C"/>
    <w:rsid w:val="003645C4"/>
    <w:rsid w:val="00364B52"/>
    <w:rsid w:val="00364C1E"/>
    <w:rsid w:val="00365200"/>
    <w:rsid w:val="00365471"/>
    <w:rsid w:val="0036550C"/>
    <w:rsid w:val="0036585E"/>
    <w:rsid w:val="003658DD"/>
    <w:rsid w:val="00365A40"/>
    <w:rsid w:val="00366057"/>
    <w:rsid w:val="003660B0"/>
    <w:rsid w:val="003662E7"/>
    <w:rsid w:val="00366632"/>
    <w:rsid w:val="00366C70"/>
    <w:rsid w:val="00366D94"/>
    <w:rsid w:val="00367655"/>
    <w:rsid w:val="00367CA0"/>
    <w:rsid w:val="003700B4"/>
    <w:rsid w:val="0037025C"/>
    <w:rsid w:val="00370850"/>
    <w:rsid w:val="003708AA"/>
    <w:rsid w:val="003708E6"/>
    <w:rsid w:val="00370BBD"/>
    <w:rsid w:val="00370C18"/>
    <w:rsid w:val="00370DA5"/>
    <w:rsid w:val="00371233"/>
    <w:rsid w:val="00371E1A"/>
    <w:rsid w:val="0037232C"/>
    <w:rsid w:val="0037253A"/>
    <w:rsid w:val="00372DF6"/>
    <w:rsid w:val="003730AF"/>
    <w:rsid w:val="0037315D"/>
    <w:rsid w:val="003732F7"/>
    <w:rsid w:val="003735C0"/>
    <w:rsid w:val="003737E8"/>
    <w:rsid w:val="003740CB"/>
    <w:rsid w:val="0037456B"/>
    <w:rsid w:val="00374715"/>
    <w:rsid w:val="00374DC8"/>
    <w:rsid w:val="003753BA"/>
    <w:rsid w:val="00375435"/>
    <w:rsid w:val="003754D2"/>
    <w:rsid w:val="0037578B"/>
    <w:rsid w:val="00375A2E"/>
    <w:rsid w:val="00375A30"/>
    <w:rsid w:val="00375DB2"/>
    <w:rsid w:val="00375E67"/>
    <w:rsid w:val="00375FE2"/>
    <w:rsid w:val="003760ED"/>
    <w:rsid w:val="003764DE"/>
    <w:rsid w:val="0037652E"/>
    <w:rsid w:val="00376A05"/>
    <w:rsid w:val="00376F82"/>
    <w:rsid w:val="0037761C"/>
    <w:rsid w:val="003776EB"/>
    <w:rsid w:val="00377FEA"/>
    <w:rsid w:val="00380508"/>
    <w:rsid w:val="00381216"/>
    <w:rsid w:val="00381313"/>
    <w:rsid w:val="003813B9"/>
    <w:rsid w:val="003813ED"/>
    <w:rsid w:val="003813F7"/>
    <w:rsid w:val="0038190F"/>
    <w:rsid w:val="003821D2"/>
    <w:rsid w:val="003821F4"/>
    <w:rsid w:val="00382A8D"/>
    <w:rsid w:val="00382D47"/>
    <w:rsid w:val="00382E8E"/>
    <w:rsid w:val="003831E3"/>
    <w:rsid w:val="003835FC"/>
    <w:rsid w:val="00383D65"/>
    <w:rsid w:val="0038420F"/>
    <w:rsid w:val="003842D7"/>
    <w:rsid w:val="003842FF"/>
    <w:rsid w:val="003844D4"/>
    <w:rsid w:val="00384590"/>
    <w:rsid w:val="003845A5"/>
    <w:rsid w:val="00384680"/>
    <w:rsid w:val="00384CBD"/>
    <w:rsid w:val="00384D2B"/>
    <w:rsid w:val="003851B2"/>
    <w:rsid w:val="0038592C"/>
    <w:rsid w:val="00385CE6"/>
    <w:rsid w:val="00385E6A"/>
    <w:rsid w:val="0038636F"/>
    <w:rsid w:val="0038681C"/>
    <w:rsid w:val="0038719D"/>
    <w:rsid w:val="00387997"/>
    <w:rsid w:val="00387A71"/>
    <w:rsid w:val="00387F92"/>
    <w:rsid w:val="003902B1"/>
    <w:rsid w:val="00390779"/>
    <w:rsid w:val="003908CC"/>
    <w:rsid w:val="00390F9C"/>
    <w:rsid w:val="0039144A"/>
    <w:rsid w:val="003918AA"/>
    <w:rsid w:val="003918C5"/>
    <w:rsid w:val="00391924"/>
    <w:rsid w:val="003919AB"/>
    <w:rsid w:val="00391DE5"/>
    <w:rsid w:val="00391F02"/>
    <w:rsid w:val="00392045"/>
    <w:rsid w:val="00392107"/>
    <w:rsid w:val="0039222B"/>
    <w:rsid w:val="00392374"/>
    <w:rsid w:val="0039252E"/>
    <w:rsid w:val="00392898"/>
    <w:rsid w:val="00392D75"/>
    <w:rsid w:val="0039312C"/>
    <w:rsid w:val="003936E1"/>
    <w:rsid w:val="0039372C"/>
    <w:rsid w:val="00393876"/>
    <w:rsid w:val="00393F7F"/>
    <w:rsid w:val="003943D0"/>
    <w:rsid w:val="00394A9B"/>
    <w:rsid w:val="00394DB5"/>
    <w:rsid w:val="00394F27"/>
    <w:rsid w:val="00394F38"/>
    <w:rsid w:val="00394F92"/>
    <w:rsid w:val="003950E9"/>
    <w:rsid w:val="003952A3"/>
    <w:rsid w:val="00395530"/>
    <w:rsid w:val="0039599B"/>
    <w:rsid w:val="00395B4F"/>
    <w:rsid w:val="00396649"/>
    <w:rsid w:val="0039671E"/>
    <w:rsid w:val="003967B6"/>
    <w:rsid w:val="003968F1"/>
    <w:rsid w:val="00396A20"/>
    <w:rsid w:val="00396D7F"/>
    <w:rsid w:val="00396F2D"/>
    <w:rsid w:val="00396F83"/>
    <w:rsid w:val="00396FE3"/>
    <w:rsid w:val="003970AC"/>
    <w:rsid w:val="003971E3"/>
    <w:rsid w:val="00397272"/>
    <w:rsid w:val="0039740E"/>
    <w:rsid w:val="00397BA7"/>
    <w:rsid w:val="003A0137"/>
    <w:rsid w:val="003A0267"/>
    <w:rsid w:val="003A0421"/>
    <w:rsid w:val="003A0931"/>
    <w:rsid w:val="003A0CDF"/>
    <w:rsid w:val="003A0E98"/>
    <w:rsid w:val="003A1563"/>
    <w:rsid w:val="003A17DA"/>
    <w:rsid w:val="003A2160"/>
    <w:rsid w:val="003A217E"/>
    <w:rsid w:val="003A22FB"/>
    <w:rsid w:val="003A2525"/>
    <w:rsid w:val="003A26F6"/>
    <w:rsid w:val="003A2719"/>
    <w:rsid w:val="003A2890"/>
    <w:rsid w:val="003A29C2"/>
    <w:rsid w:val="003A2DD1"/>
    <w:rsid w:val="003A2F2F"/>
    <w:rsid w:val="003A2FD6"/>
    <w:rsid w:val="003A315B"/>
    <w:rsid w:val="003A31F5"/>
    <w:rsid w:val="003A3826"/>
    <w:rsid w:val="003A39B8"/>
    <w:rsid w:val="003A3B67"/>
    <w:rsid w:val="003A3EA4"/>
    <w:rsid w:val="003A3ECC"/>
    <w:rsid w:val="003A3F2C"/>
    <w:rsid w:val="003A3FD6"/>
    <w:rsid w:val="003A4437"/>
    <w:rsid w:val="003A4E38"/>
    <w:rsid w:val="003A5141"/>
    <w:rsid w:val="003A5577"/>
    <w:rsid w:val="003A5BD8"/>
    <w:rsid w:val="003A5D34"/>
    <w:rsid w:val="003A5E6E"/>
    <w:rsid w:val="003A603B"/>
    <w:rsid w:val="003A62BE"/>
    <w:rsid w:val="003A63C9"/>
    <w:rsid w:val="003A658D"/>
    <w:rsid w:val="003A6790"/>
    <w:rsid w:val="003A699A"/>
    <w:rsid w:val="003A6D08"/>
    <w:rsid w:val="003A71A7"/>
    <w:rsid w:val="003A72DB"/>
    <w:rsid w:val="003A73E1"/>
    <w:rsid w:val="003A7548"/>
    <w:rsid w:val="003A76A3"/>
    <w:rsid w:val="003A7AD1"/>
    <w:rsid w:val="003A7C3C"/>
    <w:rsid w:val="003A7ECC"/>
    <w:rsid w:val="003B01A1"/>
    <w:rsid w:val="003B027A"/>
    <w:rsid w:val="003B0A32"/>
    <w:rsid w:val="003B0AB7"/>
    <w:rsid w:val="003B0CE4"/>
    <w:rsid w:val="003B1507"/>
    <w:rsid w:val="003B17CE"/>
    <w:rsid w:val="003B195B"/>
    <w:rsid w:val="003B1B23"/>
    <w:rsid w:val="003B26EC"/>
    <w:rsid w:val="003B26FE"/>
    <w:rsid w:val="003B27D6"/>
    <w:rsid w:val="003B2822"/>
    <w:rsid w:val="003B2DA5"/>
    <w:rsid w:val="003B2FA0"/>
    <w:rsid w:val="003B32E9"/>
    <w:rsid w:val="003B3649"/>
    <w:rsid w:val="003B36E4"/>
    <w:rsid w:val="003B3718"/>
    <w:rsid w:val="003B3F65"/>
    <w:rsid w:val="003B3FE1"/>
    <w:rsid w:val="003B4219"/>
    <w:rsid w:val="003B43A3"/>
    <w:rsid w:val="003B47FD"/>
    <w:rsid w:val="003B4A7D"/>
    <w:rsid w:val="003B4A85"/>
    <w:rsid w:val="003B4AB9"/>
    <w:rsid w:val="003B4E1E"/>
    <w:rsid w:val="003B4FEF"/>
    <w:rsid w:val="003B51A1"/>
    <w:rsid w:val="003B52F7"/>
    <w:rsid w:val="003B537A"/>
    <w:rsid w:val="003B5DD6"/>
    <w:rsid w:val="003B614C"/>
    <w:rsid w:val="003B6199"/>
    <w:rsid w:val="003B6200"/>
    <w:rsid w:val="003B6223"/>
    <w:rsid w:val="003B6493"/>
    <w:rsid w:val="003B665D"/>
    <w:rsid w:val="003B67A8"/>
    <w:rsid w:val="003B6CED"/>
    <w:rsid w:val="003B7F58"/>
    <w:rsid w:val="003C011A"/>
    <w:rsid w:val="003C0303"/>
    <w:rsid w:val="003C0448"/>
    <w:rsid w:val="003C0650"/>
    <w:rsid w:val="003C06F3"/>
    <w:rsid w:val="003C0C77"/>
    <w:rsid w:val="003C108E"/>
    <w:rsid w:val="003C1371"/>
    <w:rsid w:val="003C1515"/>
    <w:rsid w:val="003C1802"/>
    <w:rsid w:val="003C27BF"/>
    <w:rsid w:val="003C2D19"/>
    <w:rsid w:val="003C2D31"/>
    <w:rsid w:val="003C2E12"/>
    <w:rsid w:val="003C2E5A"/>
    <w:rsid w:val="003C320E"/>
    <w:rsid w:val="003C3660"/>
    <w:rsid w:val="003C3C5A"/>
    <w:rsid w:val="003C43B5"/>
    <w:rsid w:val="003C45B0"/>
    <w:rsid w:val="003C5323"/>
    <w:rsid w:val="003C53CB"/>
    <w:rsid w:val="003C55BA"/>
    <w:rsid w:val="003C5978"/>
    <w:rsid w:val="003C59D1"/>
    <w:rsid w:val="003C5B48"/>
    <w:rsid w:val="003C5D4C"/>
    <w:rsid w:val="003C5EF7"/>
    <w:rsid w:val="003C6474"/>
    <w:rsid w:val="003C6666"/>
    <w:rsid w:val="003C67AF"/>
    <w:rsid w:val="003C69D2"/>
    <w:rsid w:val="003C6ACC"/>
    <w:rsid w:val="003C6CC5"/>
    <w:rsid w:val="003C6F9C"/>
    <w:rsid w:val="003C7011"/>
    <w:rsid w:val="003C7064"/>
    <w:rsid w:val="003C73BD"/>
    <w:rsid w:val="003C73DB"/>
    <w:rsid w:val="003C744F"/>
    <w:rsid w:val="003C74B1"/>
    <w:rsid w:val="003D0244"/>
    <w:rsid w:val="003D0436"/>
    <w:rsid w:val="003D0439"/>
    <w:rsid w:val="003D04B6"/>
    <w:rsid w:val="003D0BA2"/>
    <w:rsid w:val="003D1103"/>
    <w:rsid w:val="003D11A1"/>
    <w:rsid w:val="003D144D"/>
    <w:rsid w:val="003D1706"/>
    <w:rsid w:val="003D1D38"/>
    <w:rsid w:val="003D1F83"/>
    <w:rsid w:val="003D21D0"/>
    <w:rsid w:val="003D2ABA"/>
    <w:rsid w:val="003D2C99"/>
    <w:rsid w:val="003D31FA"/>
    <w:rsid w:val="003D3211"/>
    <w:rsid w:val="003D34D5"/>
    <w:rsid w:val="003D352B"/>
    <w:rsid w:val="003D3835"/>
    <w:rsid w:val="003D3FD1"/>
    <w:rsid w:val="003D40F6"/>
    <w:rsid w:val="003D4810"/>
    <w:rsid w:val="003D4862"/>
    <w:rsid w:val="003D49B2"/>
    <w:rsid w:val="003D49C1"/>
    <w:rsid w:val="003D5081"/>
    <w:rsid w:val="003D5194"/>
    <w:rsid w:val="003D574A"/>
    <w:rsid w:val="003D583E"/>
    <w:rsid w:val="003D5E72"/>
    <w:rsid w:val="003D602F"/>
    <w:rsid w:val="003D644E"/>
    <w:rsid w:val="003D68BA"/>
    <w:rsid w:val="003D6BD7"/>
    <w:rsid w:val="003D6D38"/>
    <w:rsid w:val="003D72FF"/>
    <w:rsid w:val="003D7708"/>
    <w:rsid w:val="003D7AF9"/>
    <w:rsid w:val="003E00EA"/>
    <w:rsid w:val="003E02FE"/>
    <w:rsid w:val="003E0390"/>
    <w:rsid w:val="003E0838"/>
    <w:rsid w:val="003E08E7"/>
    <w:rsid w:val="003E0A2B"/>
    <w:rsid w:val="003E0C09"/>
    <w:rsid w:val="003E0C29"/>
    <w:rsid w:val="003E116A"/>
    <w:rsid w:val="003E12C9"/>
    <w:rsid w:val="003E15BA"/>
    <w:rsid w:val="003E1632"/>
    <w:rsid w:val="003E196F"/>
    <w:rsid w:val="003E1E5A"/>
    <w:rsid w:val="003E1F2B"/>
    <w:rsid w:val="003E1FFB"/>
    <w:rsid w:val="003E2123"/>
    <w:rsid w:val="003E29EA"/>
    <w:rsid w:val="003E2E8D"/>
    <w:rsid w:val="003E3696"/>
    <w:rsid w:val="003E3D8E"/>
    <w:rsid w:val="003E3DA8"/>
    <w:rsid w:val="003E3FD5"/>
    <w:rsid w:val="003E4001"/>
    <w:rsid w:val="003E4121"/>
    <w:rsid w:val="003E4802"/>
    <w:rsid w:val="003E4CE5"/>
    <w:rsid w:val="003E5315"/>
    <w:rsid w:val="003E54FD"/>
    <w:rsid w:val="003E56E7"/>
    <w:rsid w:val="003E571D"/>
    <w:rsid w:val="003E58A3"/>
    <w:rsid w:val="003E5AF0"/>
    <w:rsid w:val="003E5D18"/>
    <w:rsid w:val="003E5D24"/>
    <w:rsid w:val="003E6366"/>
    <w:rsid w:val="003E6397"/>
    <w:rsid w:val="003E7064"/>
    <w:rsid w:val="003E7256"/>
    <w:rsid w:val="003E7541"/>
    <w:rsid w:val="003E7A1C"/>
    <w:rsid w:val="003E7C29"/>
    <w:rsid w:val="003E7CC0"/>
    <w:rsid w:val="003E7E01"/>
    <w:rsid w:val="003F0322"/>
    <w:rsid w:val="003F05D5"/>
    <w:rsid w:val="003F06FB"/>
    <w:rsid w:val="003F09E0"/>
    <w:rsid w:val="003F0C5A"/>
    <w:rsid w:val="003F0FB7"/>
    <w:rsid w:val="003F202A"/>
    <w:rsid w:val="003F210D"/>
    <w:rsid w:val="003F21D1"/>
    <w:rsid w:val="003F2294"/>
    <w:rsid w:val="003F23BE"/>
    <w:rsid w:val="003F2403"/>
    <w:rsid w:val="003F254C"/>
    <w:rsid w:val="003F2755"/>
    <w:rsid w:val="003F277A"/>
    <w:rsid w:val="003F2806"/>
    <w:rsid w:val="003F310F"/>
    <w:rsid w:val="003F3A87"/>
    <w:rsid w:val="003F4041"/>
    <w:rsid w:val="003F4198"/>
    <w:rsid w:val="003F4668"/>
    <w:rsid w:val="003F47C2"/>
    <w:rsid w:val="003F5366"/>
    <w:rsid w:val="003F557F"/>
    <w:rsid w:val="003F55A9"/>
    <w:rsid w:val="003F5A90"/>
    <w:rsid w:val="003F5B69"/>
    <w:rsid w:val="003F5E23"/>
    <w:rsid w:val="003F60F6"/>
    <w:rsid w:val="003F6327"/>
    <w:rsid w:val="003F6394"/>
    <w:rsid w:val="003F65BC"/>
    <w:rsid w:val="003F6607"/>
    <w:rsid w:val="003F6728"/>
    <w:rsid w:val="003F674E"/>
    <w:rsid w:val="003F6A0C"/>
    <w:rsid w:val="003F6ABB"/>
    <w:rsid w:val="003F6D6C"/>
    <w:rsid w:val="003F6EDD"/>
    <w:rsid w:val="003F6F34"/>
    <w:rsid w:val="003F70D2"/>
    <w:rsid w:val="003F7358"/>
    <w:rsid w:val="003F7566"/>
    <w:rsid w:val="003F782F"/>
    <w:rsid w:val="003F78EB"/>
    <w:rsid w:val="0040029E"/>
    <w:rsid w:val="00400E88"/>
    <w:rsid w:val="00400EF8"/>
    <w:rsid w:val="00400F06"/>
    <w:rsid w:val="004011D2"/>
    <w:rsid w:val="004015F3"/>
    <w:rsid w:val="004016BE"/>
    <w:rsid w:val="00401A93"/>
    <w:rsid w:val="00401B2E"/>
    <w:rsid w:val="00401C9F"/>
    <w:rsid w:val="00402534"/>
    <w:rsid w:val="00402758"/>
    <w:rsid w:val="00402935"/>
    <w:rsid w:val="00402BDF"/>
    <w:rsid w:val="00402CC3"/>
    <w:rsid w:val="00402DC5"/>
    <w:rsid w:val="00402DF4"/>
    <w:rsid w:val="00403068"/>
    <w:rsid w:val="004034FE"/>
    <w:rsid w:val="004038C4"/>
    <w:rsid w:val="00403B08"/>
    <w:rsid w:val="00403F03"/>
    <w:rsid w:val="00403F3F"/>
    <w:rsid w:val="004042E4"/>
    <w:rsid w:val="00404EA6"/>
    <w:rsid w:val="004059A8"/>
    <w:rsid w:val="00405A8B"/>
    <w:rsid w:val="00405B33"/>
    <w:rsid w:val="00405E65"/>
    <w:rsid w:val="004063E7"/>
    <w:rsid w:val="00406823"/>
    <w:rsid w:val="00406A76"/>
    <w:rsid w:val="00406BBA"/>
    <w:rsid w:val="00406BE6"/>
    <w:rsid w:val="004071C9"/>
    <w:rsid w:val="004078B1"/>
    <w:rsid w:val="004079F6"/>
    <w:rsid w:val="00407B4C"/>
    <w:rsid w:val="00410666"/>
    <w:rsid w:val="0041073C"/>
    <w:rsid w:val="00410AAB"/>
    <w:rsid w:val="00410B30"/>
    <w:rsid w:val="00410B35"/>
    <w:rsid w:val="00410B99"/>
    <w:rsid w:val="00410D73"/>
    <w:rsid w:val="00411030"/>
    <w:rsid w:val="004114D9"/>
    <w:rsid w:val="00411772"/>
    <w:rsid w:val="004117BC"/>
    <w:rsid w:val="004119EA"/>
    <w:rsid w:val="00411A68"/>
    <w:rsid w:val="004120CE"/>
    <w:rsid w:val="004122F6"/>
    <w:rsid w:val="00412BDF"/>
    <w:rsid w:val="004135D2"/>
    <w:rsid w:val="00413BB2"/>
    <w:rsid w:val="00413E1A"/>
    <w:rsid w:val="004140B4"/>
    <w:rsid w:val="0041438D"/>
    <w:rsid w:val="0041474A"/>
    <w:rsid w:val="0041493B"/>
    <w:rsid w:val="00414FA4"/>
    <w:rsid w:val="00415132"/>
    <w:rsid w:val="0041585D"/>
    <w:rsid w:val="00415A46"/>
    <w:rsid w:val="00415B29"/>
    <w:rsid w:val="00415C00"/>
    <w:rsid w:val="004161B7"/>
    <w:rsid w:val="004164B1"/>
    <w:rsid w:val="00416651"/>
    <w:rsid w:val="004169E4"/>
    <w:rsid w:val="00416CC0"/>
    <w:rsid w:val="00416D1B"/>
    <w:rsid w:val="00416E43"/>
    <w:rsid w:val="00416E5D"/>
    <w:rsid w:val="00416ED6"/>
    <w:rsid w:val="00417596"/>
    <w:rsid w:val="004175C9"/>
    <w:rsid w:val="00417644"/>
    <w:rsid w:val="00417C43"/>
    <w:rsid w:val="00417E7F"/>
    <w:rsid w:val="0042016A"/>
    <w:rsid w:val="0042020A"/>
    <w:rsid w:val="00420460"/>
    <w:rsid w:val="0042049F"/>
    <w:rsid w:val="00420ADE"/>
    <w:rsid w:val="00420D16"/>
    <w:rsid w:val="00421FC8"/>
    <w:rsid w:val="0042245C"/>
    <w:rsid w:val="00422813"/>
    <w:rsid w:val="004238F9"/>
    <w:rsid w:val="00423988"/>
    <w:rsid w:val="00423A1C"/>
    <w:rsid w:val="00423C83"/>
    <w:rsid w:val="004240A7"/>
    <w:rsid w:val="00424317"/>
    <w:rsid w:val="0042445D"/>
    <w:rsid w:val="00424633"/>
    <w:rsid w:val="00424A9A"/>
    <w:rsid w:val="00424D9C"/>
    <w:rsid w:val="0042584F"/>
    <w:rsid w:val="00425F92"/>
    <w:rsid w:val="0042665B"/>
    <w:rsid w:val="00426F3A"/>
    <w:rsid w:val="004271FE"/>
    <w:rsid w:val="004272BE"/>
    <w:rsid w:val="004275DF"/>
    <w:rsid w:val="004277E8"/>
    <w:rsid w:val="004279FD"/>
    <w:rsid w:val="00427A37"/>
    <w:rsid w:val="00427ABC"/>
    <w:rsid w:val="00427DDC"/>
    <w:rsid w:val="00430572"/>
    <w:rsid w:val="004305D2"/>
    <w:rsid w:val="0043063D"/>
    <w:rsid w:val="0043110B"/>
    <w:rsid w:val="0043164B"/>
    <w:rsid w:val="004318BB"/>
    <w:rsid w:val="004318ED"/>
    <w:rsid w:val="00431C78"/>
    <w:rsid w:val="00431D0B"/>
    <w:rsid w:val="00431F38"/>
    <w:rsid w:val="00432114"/>
    <w:rsid w:val="004326E2"/>
    <w:rsid w:val="004327DE"/>
    <w:rsid w:val="004328BF"/>
    <w:rsid w:val="00432AB3"/>
    <w:rsid w:val="00432F45"/>
    <w:rsid w:val="00432F4E"/>
    <w:rsid w:val="004331E9"/>
    <w:rsid w:val="004339A5"/>
    <w:rsid w:val="00434166"/>
    <w:rsid w:val="0043420F"/>
    <w:rsid w:val="00434B69"/>
    <w:rsid w:val="00434FF6"/>
    <w:rsid w:val="004359A7"/>
    <w:rsid w:val="00435AF6"/>
    <w:rsid w:val="00435BA4"/>
    <w:rsid w:val="00435BA9"/>
    <w:rsid w:val="004362AC"/>
    <w:rsid w:val="00436DB6"/>
    <w:rsid w:val="00436E5E"/>
    <w:rsid w:val="00436F28"/>
    <w:rsid w:val="004370F6"/>
    <w:rsid w:val="004372D7"/>
    <w:rsid w:val="00437436"/>
    <w:rsid w:val="00437729"/>
    <w:rsid w:val="004400AF"/>
    <w:rsid w:val="004402D1"/>
    <w:rsid w:val="00440CE6"/>
    <w:rsid w:val="00440E72"/>
    <w:rsid w:val="0044100B"/>
    <w:rsid w:val="004410E3"/>
    <w:rsid w:val="004412D9"/>
    <w:rsid w:val="00441D57"/>
    <w:rsid w:val="00442033"/>
    <w:rsid w:val="0044235C"/>
    <w:rsid w:val="00442884"/>
    <w:rsid w:val="004428D9"/>
    <w:rsid w:val="00442FAC"/>
    <w:rsid w:val="0044347E"/>
    <w:rsid w:val="00443535"/>
    <w:rsid w:val="00443605"/>
    <w:rsid w:val="00443881"/>
    <w:rsid w:val="00443CAC"/>
    <w:rsid w:val="00443CF8"/>
    <w:rsid w:val="00443E51"/>
    <w:rsid w:val="00444242"/>
    <w:rsid w:val="004442EE"/>
    <w:rsid w:val="00444399"/>
    <w:rsid w:val="004443D7"/>
    <w:rsid w:val="004447B7"/>
    <w:rsid w:val="00444DB0"/>
    <w:rsid w:val="00445042"/>
    <w:rsid w:val="00445330"/>
    <w:rsid w:val="004453CD"/>
    <w:rsid w:val="004454B5"/>
    <w:rsid w:val="0044557B"/>
    <w:rsid w:val="004455F5"/>
    <w:rsid w:val="00445A2D"/>
    <w:rsid w:val="00445ACE"/>
    <w:rsid w:val="00445B31"/>
    <w:rsid w:val="00445EED"/>
    <w:rsid w:val="004469AB"/>
    <w:rsid w:val="00446A01"/>
    <w:rsid w:val="00446A3F"/>
    <w:rsid w:val="00446ADA"/>
    <w:rsid w:val="00446DAB"/>
    <w:rsid w:val="004470AC"/>
    <w:rsid w:val="004479C2"/>
    <w:rsid w:val="00447FA1"/>
    <w:rsid w:val="004503F2"/>
    <w:rsid w:val="0045056B"/>
    <w:rsid w:val="004505C4"/>
    <w:rsid w:val="00450620"/>
    <w:rsid w:val="00450B6B"/>
    <w:rsid w:val="00450B75"/>
    <w:rsid w:val="004515AB"/>
    <w:rsid w:val="0045180D"/>
    <w:rsid w:val="00451822"/>
    <w:rsid w:val="00451B4F"/>
    <w:rsid w:val="00451C1D"/>
    <w:rsid w:val="00451C84"/>
    <w:rsid w:val="00451DCF"/>
    <w:rsid w:val="00451E7C"/>
    <w:rsid w:val="00451ED3"/>
    <w:rsid w:val="00452100"/>
    <w:rsid w:val="004522E6"/>
    <w:rsid w:val="0045249A"/>
    <w:rsid w:val="00452535"/>
    <w:rsid w:val="00452568"/>
    <w:rsid w:val="00452EF0"/>
    <w:rsid w:val="004530C4"/>
    <w:rsid w:val="004530F4"/>
    <w:rsid w:val="0045320A"/>
    <w:rsid w:val="00453654"/>
    <w:rsid w:val="00453BB3"/>
    <w:rsid w:val="00453C3F"/>
    <w:rsid w:val="00453EB9"/>
    <w:rsid w:val="0045428F"/>
    <w:rsid w:val="0045464F"/>
    <w:rsid w:val="00454D46"/>
    <w:rsid w:val="00454E96"/>
    <w:rsid w:val="004550D1"/>
    <w:rsid w:val="00455507"/>
    <w:rsid w:val="004555D2"/>
    <w:rsid w:val="00455A3C"/>
    <w:rsid w:val="00455CE0"/>
    <w:rsid w:val="00455CED"/>
    <w:rsid w:val="00455ED9"/>
    <w:rsid w:val="00455F5E"/>
    <w:rsid w:val="0045635F"/>
    <w:rsid w:val="0045680E"/>
    <w:rsid w:val="00456899"/>
    <w:rsid w:val="00456C72"/>
    <w:rsid w:val="00457C68"/>
    <w:rsid w:val="00457D49"/>
    <w:rsid w:val="00457D75"/>
    <w:rsid w:val="00457E6B"/>
    <w:rsid w:val="004609A9"/>
    <w:rsid w:val="00460A12"/>
    <w:rsid w:val="00460AB2"/>
    <w:rsid w:val="00460ABB"/>
    <w:rsid w:val="00460E72"/>
    <w:rsid w:val="00461451"/>
    <w:rsid w:val="00461F84"/>
    <w:rsid w:val="00462422"/>
    <w:rsid w:val="00462638"/>
    <w:rsid w:val="00462D55"/>
    <w:rsid w:val="00462E60"/>
    <w:rsid w:val="004632C9"/>
    <w:rsid w:val="00463D87"/>
    <w:rsid w:val="00463DA5"/>
    <w:rsid w:val="00463F6A"/>
    <w:rsid w:val="00464200"/>
    <w:rsid w:val="004642C4"/>
    <w:rsid w:val="0046433A"/>
    <w:rsid w:val="0046439C"/>
    <w:rsid w:val="00464667"/>
    <w:rsid w:val="004646E5"/>
    <w:rsid w:val="00464A21"/>
    <w:rsid w:val="004652A3"/>
    <w:rsid w:val="004652C7"/>
    <w:rsid w:val="004653CA"/>
    <w:rsid w:val="0046550F"/>
    <w:rsid w:val="00465534"/>
    <w:rsid w:val="00465D4C"/>
    <w:rsid w:val="00466105"/>
    <w:rsid w:val="004661C0"/>
    <w:rsid w:val="00466902"/>
    <w:rsid w:val="004670DB"/>
    <w:rsid w:val="0046733D"/>
    <w:rsid w:val="0046744D"/>
    <w:rsid w:val="0046755F"/>
    <w:rsid w:val="004677D0"/>
    <w:rsid w:val="00467A6B"/>
    <w:rsid w:val="00467B91"/>
    <w:rsid w:val="00467BB2"/>
    <w:rsid w:val="00467C7F"/>
    <w:rsid w:val="0047071C"/>
    <w:rsid w:val="004708F9"/>
    <w:rsid w:val="00470BA2"/>
    <w:rsid w:val="00470C1D"/>
    <w:rsid w:val="00471372"/>
    <w:rsid w:val="00471393"/>
    <w:rsid w:val="00471405"/>
    <w:rsid w:val="00471461"/>
    <w:rsid w:val="00471466"/>
    <w:rsid w:val="004714FF"/>
    <w:rsid w:val="00471B1A"/>
    <w:rsid w:val="00471C4E"/>
    <w:rsid w:val="00471C58"/>
    <w:rsid w:val="00471DED"/>
    <w:rsid w:val="00471E47"/>
    <w:rsid w:val="00472022"/>
    <w:rsid w:val="004720E7"/>
    <w:rsid w:val="0047267D"/>
    <w:rsid w:val="0047308C"/>
    <w:rsid w:val="0047344B"/>
    <w:rsid w:val="00473A08"/>
    <w:rsid w:val="00473C89"/>
    <w:rsid w:val="00473F6D"/>
    <w:rsid w:val="00474270"/>
    <w:rsid w:val="004743AE"/>
    <w:rsid w:val="004748FB"/>
    <w:rsid w:val="00474A65"/>
    <w:rsid w:val="00474C33"/>
    <w:rsid w:val="00474E19"/>
    <w:rsid w:val="00474E8E"/>
    <w:rsid w:val="0047516E"/>
    <w:rsid w:val="004751AA"/>
    <w:rsid w:val="00475552"/>
    <w:rsid w:val="004755D9"/>
    <w:rsid w:val="00475825"/>
    <w:rsid w:val="00475F58"/>
    <w:rsid w:val="0047614F"/>
    <w:rsid w:val="00476164"/>
    <w:rsid w:val="00476359"/>
    <w:rsid w:val="004763F5"/>
    <w:rsid w:val="00476545"/>
    <w:rsid w:val="00476708"/>
    <w:rsid w:val="004769C1"/>
    <w:rsid w:val="004769ED"/>
    <w:rsid w:val="00476BA1"/>
    <w:rsid w:val="00476C7B"/>
    <w:rsid w:val="00476CFC"/>
    <w:rsid w:val="004770D1"/>
    <w:rsid w:val="00477714"/>
    <w:rsid w:val="00477AE5"/>
    <w:rsid w:val="00477B98"/>
    <w:rsid w:val="004800D6"/>
    <w:rsid w:val="0048026A"/>
    <w:rsid w:val="004802D9"/>
    <w:rsid w:val="0048097B"/>
    <w:rsid w:val="00480C70"/>
    <w:rsid w:val="004810FD"/>
    <w:rsid w:val="00481681"/>
    <w:rsid w:val="0048169C"/>
    <w:rsid w:val="004816B4"/>
    <w:rsid w:val="004819A9"/>
    <w:rsid w:val="00481D32"/>
    <w:rsid w:val="00481E45"/>
    <w:rsid w:val="004822FC"/>
    <w:rsid w:val="004827DC"/>
    <w:rsid w:val="00482A08"/>
    <w:rsid w:val="00482AA9"/>
    <w:rsid w:val="00482E32"/>
    <w:rsid w:val="00482ED1"/>
    <w:rsid w:val="00483056"/>
    <w:rsid w:val="004831C9"/>
    <w:rsid w:val="004832B7"/>
    <w:rsid w:val="00483300"/>
    <w:rsid w:val="00483367"/>
    <w:rsid w:val="00483416"/>
    <w:rsid w:val="00483687"/>
    <w:rsid w:val="00483688"/>
    <w:rsid w:val="00483E6F"/>
    <w:rsid w:val="004840E2"/>
    <w:rsid w:val="004841F0"/>
    <w:rsid w:val="00484257"/>
    <w:rsid w:val="004845EB"/>
    <w:rsid w:val="00484856"/>
    <w:rsid w:val="0048499B"/>
    <w:rsid w:val="00484A0A"/>
    <w:rsid w:val="00484AC7"/>
    <w:rsid w:val="00484DF7"/>
    <w:rsid w:val="00484F0E"/>
    <w:rsid w:val="0048500E"/>
    <w:rsid w:val="0048533B"/>
    <w:rsid w:val="004853F1"/>
    <w:rsid w:val="00485718"/>
    <w:rsid w:val="004858D8"/>
    <w:rsid w:val="00485ACC"/>
    <w:rsid w:val="00485ECC"/>
    <w:rsid w:val="004860BD"/>
    <w:rsid w:val="004860F7"/>
    <w:rsid w:val="004861F6"/>
    <w:rsid w:val="00486507"/>
    <w:rsid w:val="00486DD9"/>
    <w:rsid w:val="00486ECE"/>
    <w:rsid w:val="004874A0"/>
    <w:rsid w:val="004876AE"/>
    <w:rsid w:val="00487E93"/>
    <w:rsid w:val="0049016F"/>
    <w:rsid w:val="00490378"/>
    <w:rsid w:val="0049078D"/>
    <w:rsid w:val="004909BE"/>
    <w:rsid w:val="00490FB5"/>
    <w:rsid w:val="00490FD6"/>
    <w:rsid w:val="0049100A"/>
    <w:rsid w:val="00491056"/>
    <w:rsid w:val="00491A21"/>
    <w:rsid w:val="00491B99"/>
    <w:rsid w:val="00491E53"/>
    <w:rsid w:val="00491F88"/>
    <w:rsid w:val="004925C0"/>
    <w:rsid w:val="004925E2"/>
    <w:rsid w:val="00492822"/>
    <w:rsid w:val="0049285D"/>
    <w:rsid w:val="00492EC6"/>
    <w:rsid w:val="00493123"/>
    <w:rsid w:val="0049319D"/>
    <w:rsid w:val="00493321"/>
    <w:rsid w:val="00493CF7"/>
    <w:rsid w:val="0049408C"/>
    <w:rsid w:val="004940CE"/>
    <w:rsid w:val="004943CB"/>
    <w:rsid w:val="0049498C"/>
    <w:rsid w:val="00494F97"/>
    <w:rsid w:val="00495006"/>
    <w:rsid w:val="00495068"/>
    <w:rsid w:val="0049554C"/>
    <w:rsid w:val="00495757"/>
    <w:rsid w:val="00495818"/>
    <w:rsid w:val="00495DB2"/>
    <w:rsid w:val="004965ED"/>
    <w:rsid w:val="00496863"/>
    <w:rsid w:val="00496889"/>
    <w:rsid w:val="00496936"/>
    <w:rsid w:val="00496EDF"/>
    <w:rsid w:val="00497028"/>
    <w:rsid w:val="00497473"/>
    <w:rsid w:val="0049747B"/>
    <w:rsid w:val="004974E2"/>
    <w:rsid w:val="00497575"/>
    <w:rsid w:val="00497B65"/>
    <w:rsid w:val="004A00B2"/>
    <w:rsid w:val="004A00CE"/>
    <w:rsid w:val="004A084F"/>
    <w:rsid w:val="004A0DF8"/>
    <w:rsid w:val="004A0E3D"/>
    <w:rsid w:val="004A14DE"/>
    <w:rsid w:val="004A16EC"/>
    <w:rsid w:val="004A1E47"/>
    <w:rsid w:val="004A1E65"/>
    <w:rsid w:val="004A1E9E"/>
    <w:rsid w:val="004A1F14"/>
    <w:rsid w:val="004A201E"/>
    <w:rsid w:val="004A24E3"/>
    <w:rsid w:val="004A2622"/>
    <w:rsid w:val="004A291E"/>
    <w:rsid w:val="004A29EC"/>
    <w:rsid w:val="004A2E68"/>
    <w:rsid w:val="004A3127"/>
    <w:rsid w:val="004A3172"/>
    <w:rsid w:val="004A339F"/>
    <w:rsid w:val="004A33E7"/>
    <w:rsid w:val="004A3975"/>
    <w:rsid w:val="004A3D4A"/>
    <w:rsid w:val="004A3D59"/>
    <w:rsid w:val="004A4237"/>
    <w:rsid w:val="004A46C5"/>
    <w:rsid w:val="004A4AD3"/>
    <w:rsid w:val="004A539E"/>
    <w:rsid w:val="004A5992"/>
    <w:rsid w:val="004A649D"/>
    <w:rsid w:val="004A69DA"/>
    <w:rsid w:val="004A7032"/>
    <w:rsid w:val="004A71CB"/>
    <w:rsid w:val="004A7385"/>
    <w:rsid w:val="004A78ED"/>
    <w:rsid w:val="004A7A4D"/>
    <w:rsid w:val="004B0110"/>
    <w:rsid w:val="004B024F"/>
    <w:rsid w:val="004B04E4"/>
    <w:rsid w:val="004B0666"/>
    <w:rsid w:val="004B093F"/>
    <w:rsid w:val="004B13A3"/>
    <w:rsid w:val="004B207A"/>
    <w:rsid w:val="004B222F"/>
    <w:rsid w:val="004B229B"/>
    <w:rsid w:val="004B2453"/>
    <w:rsid w:val="004B24B7"/>
    <w:rsid w:val="004B2BC4"/>
    <w:rsid w:val="004B2C94"/>
    <w:rsid w:val="004B33F8"/>
    <w:rsid w:val="004B38FE"/>
    <w:rsid w:val="004B3DDB"/>
    <w:rsid w:val="004B3E9D"/>
    <w:rsid w:val="004B4261"/>
    <w:rsid w:val="004B4397"/>
    <w:rsid w:val="004B4DD3"/>
    <w:rsid w:val="004B4DEC"/>
    <w:rsid w:val="004B5801"/>
    <w:rsid w:val="004B5DB9"/>
    <w:rsid w:val="004B5FE6"/>
    <w:rsid w:val="004B62AC"/>
    <w:rsid w:val="004B6678"/>
    <w:rsid w:val="004B6B80"/>
    <w:rsid w:val="004B6D4C"/>
    <w:rsid w:val="004B7528"/>
    <w:rsid w:val="004B7784"/>
    <w:rsid w:val="004B7876"/>
    <w:rsid w:val="004B79F9"/>
    <w:rsid w:val="004C0328"/>
    <w:rsid w:val="004C03C5"/>
    <w:rsid w:val="004C04F6"/>
    <w:rsid w:val="004C067F"/>
    <w:rsid w:val="004C06A1"/>
    <w:rsid w:val="004C0743"/>
    <w:rsid w:val="004C09EF"/>
    <w:rsid w:val="004C1828"/>
    <w:rsid w:val="004C1840"/>
    <w:rsid w:val="004C1852"/>
    <w:rsid w:val="004C1982"/>
    <w:rsid w:val="004C1B94"/>
    <w:rsid w:val="004C1F7B"/>
    <w:rsid w:val="004C207A"/>
    <w:rsid w:val="004C2239"/>
    <w:rsid w:val="004C2543"/>
    <w:rsid w:val="004C261A"/>
    <w:rsid w:val="004C2660"/>
    <w:rsid w:val="004C26C8"/>
    <w:rsid w:val="004C27F7"/>
    <w:rsid w:val="004C28F7"/>
    <w:rsid w:val="004C2DEF"/>
    <w:rsid w:val="004C329D"/>
    <w:rsid w:val="004C33ED"/>
    <w:rsid w:val="004C3F40"/>
    <w:rsid w:val="004C41EA"/>
    <w:rsid w:val="004C4624"/>
    <w:rsid w:val="004C475A"/>
    <w:rsid w:val="004C49CF"/>
    <w:rsid w:val="004C4E60"/>
    <w:rsid w:val="004C4E85"/>
    <w:rsid w:val="004C5055"/>
    <w:rsid w:val="004C5280"/>
    <w:rsid w:val="004C59E0"/>
    <w:rsid w:val="004C5B23"/>
    <w:rsid w:val="004C5D24"/>
    <w:rsid w:val="004C5ED7"/>
    <w:rsid w:val="004C5FDC"/>
    <w:rsid w:val="004C601F"/>
    <w:rsid w:val="004C67CB"/>
    <w:rsid w:val="004C697C"/>
    <w:rsid w:val="004C6A5C"/>
    <w:rsid w:val="004C6C2B"/>
    <w:rsid w:val="004C6F0F"/>
    <w:rsid w:val="004C6F5A"/>
    <w:rsid w:val="004C701B"/>
    <w:rsid w:val="004C734D"/>
    <w:rsid w:val="004C7CBD"/>
    <w:rsid w:val="004D0049"/>
    <w:rsid w:val="004D0118"/>
    <w:rsid w:val="004D0134"/>
    <w:rsid w:val="004D02FF"/>
    <w:rsid w:val="004D0A7E"/>
    <w:rsid w:val="004D0F2A"/>
    <w:rsid w:val="004D1009"/>
    <w:rsid w:val="004D1196"/>
    <w:rsid w:val="004D1694"/>
    <w:rsid w:val="004D1A9B"/>
    <w:rsid w:val="004D1E4F"/>
    <w:rsid w:val="004D265D"/>
    <w:rsid w:val="004D27E8"/>
    <w:rsid w:val="004D28D2"/>
    <w:rsid w:val="004D292F"/>
    <w:rsid w:val="004D2E4D"/>
    <w:rsid w:val="004D2F19"/>
    <w:rsid w:val="004D2FD2"/>
    <w:rsid w:val="004D37E1"/>
    <w:rsid w:val="004D39D4"/>
    <w:rsid w:val="004D3BF9"/>
    <w:rsid w:val="004D3C69"/>
    <w:rsid w:val="004D3D80"/>
    <w:rsid w:val="004D3D87"/>
    <w:rsid w:val="004D3EE8"/>
    <w:rsid w:val="004D3F04"/>
    <w:rsid w:val="004D4155"/>
    <w:rsid w:val="004D4368"/>
    <w:rsid w:val="004D4543"/>
    <w:rsid w:val="004D4797"/>
    <w:rsid w:val="004D48B1"/>
    <w:rsid w:val="004D4CBC"/>
    <w:rsid w:val="004D4D16"/>
    <w:rsid w:val="004D4F30"/>
    <w:rsid w:val="004D4F92"/>
    <w:rsid w:val="004D4F9E"/>
    <w:rsid w:val="004D50FE"/>
    <w:rsid w:val="004D5244"/>
    <w:rsid w:val="004D54E4"/>
    <w:rsid w:val="004D54F9"/>
    <w:rsid w:val="004D5896"/>
    <w:rsid w:val="004D597B"/>
    <w:rsid w:val="004D5A05"/>
    <w:rsid w:val="004D5D3C"/>
    <w:rsid w:val="004D5F90"/>
    <w:rsid w:val="004D5FCE"/>
    <w:rsid w:val="004D69B0"/>
    <w:rsid w:val="004D6EB7"/>
    <w:rsid w:val="004D6FEF"/>
    <w:rsid w:val="004D72BC"/>
    <w:rsid w:val="004D781F"/>
    <w:rsid w:val="004D7895"/>
    <w:rsid w:val="004D79F2"/>
    <w:rsid w:val="004D7A32"/>
    <w:rsid w:val="004D7A4D"/>
    <w:rsid w:val="004D7F80"/>
    <w:rsid w:val="004E021D"/>
    <w:rsid w:val="004E0245"/>
    <w:rsid w:val="004E04B9"/>
    <w:rsid w:val="004E0ACD"/>
    <w:rsid w:val="004E1217"/>
    <w:rsid w:val="004E16B1"/>
    <w:rsid w:val="004E18C3"/>
    <w:rsid w:val="004E21F9"/>
    <w:rsid w:val="004E23DC"/>
    <w:rsid w:val="004E25A3"/>
    <w:rsid w:val="004E2792"/>
    <w:rsid w:val="004E2BF3"/>
    <w:rsid w:val="004E38D8"/>
    <w:rsid w:val="004E3D99"/>
    <w:rsid w:val="004E3EC0"/>
    <w:rsid w:val="004E41C0"/>
    <w:rsid w:val="004E4255"/>
    <w:rsid w:val="004E44AF"/>
    <w:rsid w:val="004E457F"/>
    <w:rsid w:val="004E47A2"/>
    <w:rsid w:val="004E4A45"/>
    <w:rsid w:val="004E5E05"/>
    <w:rsid w:val="004E60A3"/>
    <w:rsid w:val="004E60B8"/>
    <w:rsid w:val="004E62B5"/>
    <w:rsid w:val="004E636B"/>
    <w:rsid w:val="004E63AD"/>
    <w:rsid w:val="004E6563"/>
    <w:rsid w:val="004E6A59"/>
    <w:rsid w:val="004E6B22"/>
    <w:rsid w:val="004E75B9"/>
    <w:rsid w:val="004E78DB"/>
    <w:rsid w:val="004F0016"/>
    <w:rsid w:val="004F0E72"/>
    <w:rsid w:val="004F1085"/>
    <w:rsid w:val="004F1698"/>
    <w:rsid w:val="004F1A84"/>
    <w:rsid w:val="004F1D9F"/>
    <w:rsid w:val="004F2312"/>
    <w:rsid w:val="004F28C5"/>
    <w:rsid w:val="004F2A54"/>
    <w:rsid w:val="004F2A93"/>
    <w:rsid w:val="004F2AA0"/>
    <w:rsid w:val="004F2B4D"/>
    <w:rsid w:val="004F2D5A"/>
    <w:rsid w:val="004F3CC9"/>
    <w:rsid w:val="004F3DFA"/>
    <w:rsid w:val="004F403D"/>
    <w:rsid w:val="004F43D7"/>
    <w:rsid w:val="004F45E0"/>
    <w:rsid w:val="004F48EF"/>
    <w:rsid w:val="004F49E1"/>
    <w:rsid w:val="004F4AE2"/>
    <w:rsid w:val="004F4B4F"/>
    <w:rsid w:val="004F4C34"/>
    <w:rsid w:val="004F517F"/>
    <w:rsid w:val="004F52B8"/>
    <w:rsid w:val="004F572D"/>
    <w:rsid w:val="004F598E"/>
    <w:rsid w:val="004F5996"/>
    <w:rsid w:val="004F5B53"/>
    <w:rsid w:val="004F5B80"/>
    <w:rsid w:val="004F5E56"/>
    <w:rsid w:val="004F5E8C"/>
    <w:rsid w:val="004F5F1E"/>
    <w:rsid w:val="004F63F6"/>
    <w:rsid w:val="004F64BE"/>
    <w:rsid w:val="004F65C6"/>
    <w:rsid w:val="004F663D"/>
    <w:rsid w:val="004F6727"/>
    <w:rsid w:val="004F6EF9"/>
    <w:rsid w:val="004F6FD8"/>
    <w:rsid w:val="004F74AB"/>
    <w:rsid w:val="004F7500"/>
    <w:rsid w:val="004F7B49"/>
    <w:rsid w:val="004F7D5A"/>
    <w:rsid w:val="00500114"/>
    <w:rsid w:val="00500172"/>
    <w:rsid w:val="005003D1"/>
    <w:rsid w:val="005005E3"/>
    <w:rsid w:val="00500FC0"/>
    <w:rsid w:val="005011C9"/>
    <w:rsid w:val="00501358"/>
    <w:rsid w:val="00501888"/>
    <w:rsid w:val="00501BF2"/>
    <w:rsid w:val="00501C10"/>
    <w:rsid w:val="00501C5B"/>
    <w:rsid w:val="00502422"/>
    <w:rsid w:val="005033CD"/>
    <w:rsid w:val="005034C3"/>
    <w:rsid w:val="00503865"/>
    <w:rsid w:val="00504099"/>
    <w:rsid w:val="0050465F"/>
    <w:rsid w:val="00504783"/>
    <w:rsid w:val="00504BCF"/>
    <w:rsid w:val="00504D4B"/>
    <w:rsid w:val="00504E0E"/>
    <w:rsid w:val="00504F90"/>
    <w:rsid w:val="005052AC"/>
    <w:rsid w:val="00505323"/>
    <w:rsid w:val="005053DA"/>
    <w:rsid w:val="00505E40"/>
    <w:rsid w:val="00505F41"/>
    <w:rsid w:val="00506189"/>
    <w:rsid w:val="00506256"/>
    <w:rsid w:val="0050645F"/>
    <w:rsid w:val="005068DB"/>
    <w:rsid w:val="00506C1B"/>
    <w:rsid w:val="00506C4F"/>
    <w:rsid w:val="00507385"/>
    <w:rsid w:val="00507C84"/>
    <w:rsid w:val="00507CEC"/>
    <w:rsid w:val="00507D7D"/>
    <w:rsid w:val="00510085"/>
    <w:rsid w:val="0051035C"/>
    <w:rsid w:val="00510407"/>
    <w:rsid w:val="0051054D"/>
    <w:rsid w:val="0051058D"/>
    <w:rsid w:val="00510692"/>
    <w:rsid w:val="00510841"/>
    <w:rsid w:val="0051089A"/>
    <w:rsid w:val="00510BBE"/>
    <w:rsid w:val="00510D28"/>
    <w:rsid w:val="0051100A"/>
    <w:rsid w:val="0051100E"/>
    <w:rsid w:val="00511454"/>
    <w:rsid w:val="00511E26"/>
    <w:rsid w:val="00511EF7"/>
    <w:rsid w:val="00512261"/>
    <w:rsid w:val="00512CA5"/>
    <w:rsid w:val="00513A43"/>
    <w:rsid w:val="00513E94"/>
    <w:rsid w:val="00513EA0"/>
    <w:rsid w:val="00514440"/>
    <w:rsid w:val="005144B6"/>
    <w:rsid w:val="00514923"/>
    <w:rsid w:val="00514E3B"/>
    <w:rsid w:val="00514F09"/>
    <w:rsid w:val="00514FE3"/>
    <w:rsid w:val="0051524B"/>
    <w:rsid w:val="005155DF"/>
    <w:rsid w:val="00515692"/>
    <w:rsid w:val="00515706"/>
    <w:rsid w:val="005158D9"/>
    <w:rsid w:val="00515D0F"/>
    <w:rsid w:val="00515E60"/>
    <w:rsid w:val="00516566"/>
    <w:rsid w:val="0051683F"/>
    <w:rsid w:val="00516DE1"/>
    <w:rsid w:val="0051721B"/>
    <w:rsid w:val="0051749B"/>
    <w:rsid w:val="005176DA"/>
    <w:rsid w:val="00520078"/>
    <w:rsid w:val="005201F9"/>
    <w:rsid w:val="005202C5"/>
    <w:rsid w:val="00520300"/>
    <w:rsid w:val="00520842"/>
    <w:rsid w:val="005208F2"/>
    <w:rsid w:val="00520B68"/>
    <w:rsid w:val="00520B6B"/>
    <w:rsid w:val="00520BDC"/>
    <w:rsid w:val="00520D61"/>
    <w:rsid w:val="005216FE"/>
    <w:rsid w:val="00521851"/>
    <w:rsid w:val="0052185D"/>
    <w:rsid w:val="00521BC7"/>
    <w:rsid w:val="00521FD3"/>
    <w:rsid w:val="0052225D"/>
    <w:rsid w:val="005224C2"/>
    <w:rsid w:val="00522672"/>
    <w:rsid w:val="00522C35"/>
    <w:rsid w:val="0052318A"/>
    <w:rsid w:val="00523778"/>
    <w:rsid w:val="00523D9F"/>
    <w:rsid w:val="005241C5"/>
    <w:rsid w:val="00524740"/>
    <w:rsid w:val="00524ABD"/>
    <w:rsid w:val="00524F5B"/>
    <w:rsid w:val="005255DA"/>
    <w:rsid w:val="005256E6"/>
    <w:rsid w:val="00525E7B"/>
    <w:rsid w:val="0052606F"/>
    <w:rsid w:val="00526278"/>
    <w:rsid w:val="005268D0"/>
    <w:rsid w:val="0052692D"/>
    <w:rsid w:val="00526941"/>
    <w:rsid w:val="00527288"/>
    <w:rsid w:val="0052737A"/>
    <w:rsid w:val="00527BA4"/>
    <w:rsid w:val="00527E4D"/>
    <w:rsid w:val="00530E61"/>
    <w:rsid w:val="00530EFB"/>
    <w:rsid w:val="00530FDE"/>
    <w:rsid w:val="00530FE0"/>
    <w:rsid w:val="005311AC"/>
    <w:rsid w:val="00531703"/>
    <w:rsid w:val="00531EB0"/>
    <w:rsid w:val="005324A1"/>
    <w:rsid w:val="00532899"/>
    <w:rsid w:val="00532C6C"/>
    <w:rsid w:val="00532CF3"/>
    <w:rsid w:val="00532D1A"/>
    <w:rsid w:val="005332C8"/>
    <w:rsid w:val="00533B5A"/>
    <w:rsid w:val="00533C77"/>
    <w:rsid w:val="005343CB"/>
    <w:rsid w:val="005344D6"/>
    <w:rsid w:val="0053480F"/>
    <w:rsid w:val="00534A86"/>
    <w:rsid w:val="00534E82"/>
    <w:rsid w:val="00535208"/>
    <w:rsid w:val="005352AF"/>
    <w:rsid w:val="0053544B"/>
    <w:rsid w:val="005354A0"/>
    <w:rsid w:val="0053595F"/>
    <w:rsid w:val="00535B2C"/>
    <w:rsid w:val="00535B87"/>
    <w:rsid w:val="005360E9"/>
    <w:rsid w:val="00536209"/>
    <w:rsid w:val="0053760C"/>
    <w:rsid w:val="00537AFD"/>
    <w:rsid w:val="00537C53"/>
    <w:rsid w:val="00537E65"/>
    <w:rsid w:val="00540134"/>
    <w:rsid w:val="005403DA"/>
    <w:rsid w:val="0054061B"/>
    <w:rsid w:val="005408AB"/>
    <w:rsid w:val="00540992"/>
    <w:rsid w:val="00541442"/>
    <w:rsid w:val="00541592"/>
    <w:rsid w:val="00541969"/>
    <w:rsid w:val="00541A53"/>
    <w:rsid w:val="00541BB1"/>
    <w:rsid w:val="00542274"/>
    <w:rsid w:val="005423BB"/>
    <w:rsid w:val="005424D0"/>
    <w:rsid w:val="005424D6"/>
    <w:rsid w:val="00542C2A"/>
    <w:rsid w:val="00542F44"/>
    <w:rsid w:val="0054301E"/>
    <w:rsid w:val="00543576"/>
    <w:rsid w:val="00543B6C"/>
    <w:rsid w:val="005442ED"/>
    <w:rsid w:val="00544608"/>
    <w:rsid w:val="005448C1"/>
    <w:rsid w:val="00544A50"/>
    <w:rsid w:val="00544E85"/>
    <w:rsid w:val="00544EC9"/>
    <w:rsid w:val="00545394"/>
    <w:rsid w:val="0054552C"/>
    <w:rsid w:val="0054563A"/>
    <w:rsid w:val="005461BC"/>
    <w:rsid w:val="005462DA"/>
    <w:rsid w:val="0054639F"/>
    <w:rsid w:val="00546492"/>
    <w:rsid w:val="00546878"/>
    <w:rsid w:val="00546881"/>
    <w:rsid w:val="005469CB"/>
    <w:rsid w:val="005470A9"/>
    <w:rsid w:val="005470B0"/>
    <w:rsid w:val="005470CF"/>
    <w:rsid w:val="0054719E"/>
    <w:rsid w:val="005476B7"/>
    <w:rsid w:val="005476D4"/>
    <w:rsid w:val="005477FD"/>
    <w:rsid w:val="00547E74"/>
    <w:rsid w:val="005502E4"/>
    <w:rsid w:val="005505E1"/>
    <w:rsid w:val="00550846"/>
    <w:rsid w:val="00550CCC"/>
    <w:rsid w:val="00551642"/>
    <w:rsid w:val="00552667"/>
    <w:rsid w:val="005526F5"/>
    <w:rsid w:val="00552779"/>
    <w:rsid w:val="00553762"/>
    <w:rsid w:val="00553BF4"/>
    <w:rsid w:val="00553D34"/>
    <w:rsid w:val="00553E8E"/>
    <w:rsid w:val="0055419C"/>
    <w:rsid w:val="0055426B"/>
    <w:rsid w:val="00555202"/>
    <w:rsid w:val="005554F3"/>
    <w:rsid w:val="00555BE5"/>
    <w:rsid w:val="00555CD2"/>
    <w:rsid w:val="00555E5E"/>
    <w:rsid w:val="00555EB2"/>
    <w:rsid w:val="00556246"/>
    <w:rsid w:val="00556999"/>
    <w:rsid w:val="00556A2F"/>
    <w:rsid w:val="00556A85"/>
    <w:rsid w:val="00556C10"/>
    <w:rsid w:val="005570B8"/>
    <w:rsid w:val="00557117"/>
    <w:rsid w:val="00557225"/>
    <w:rsid w:val="0055732D"/>
    <w:rsid w:val="005574D2"/>
    <w:rsid w:val="00557AC8"/>
    <w:rsid w:val="00557CBB"/>
    <w:rsid w:val="00557CD3"/>
    <w:rsid w:val="005602BF"/>
    <w:rsid w:val="005605C7"/>
    <w:rsid w:val="00560B1B"/>
    <w:rsid w:val="00560BB5"/>
    <w:rsid w:val="00560BC2"/>
    <w:rsid w:val="00560E4C"/>
    <w:rsid w:val="00561070"/>
    <w:rsid w:val="00561478"/>
    <w:rsid w:val="0056194A"/>
    <w:rsid w:val="00561C4D"/>
    <w:rsid w:val="00561E5D"/>
    <w:rsid w:val="0056201A"/>
    <w:rsid w:val="005625FD"/>
    <w:rsid w:val="00562886"/>
    <w:rsid w:val="00562981"/>
    <w:rsid w:val="00562B59"/>
    <w:rsid w:val="00562CF9"/>
    <w:rsid w:val="005630CE"/>
    <w:rsid w:val="00563B32"/>
    <w:rsid w:val="00563B36"/>
    <w:rsid w:val="00563C02"/>
    <w:rsid w:val="00563CC6"/>
    <w:rsid w:val="00563E7E"/>
    <w:rsid w:val="0056441B"/>
    <w:rsid w:val="00564532"/>
    <w:rsid w:val="00564706"/>
    <w:rsid w:val="00564B1E"/>
    <w:rsid w:val="00564BC8"/>
    <w:rsid w:val="00564FAF"/>
    <w:rsid w:val="00565163"/>
    <w:rsid w:val="0056519B"/>
    <w:rsid w:val="00565679"/>
    <w:rsid w:val="00565E52"/>
    <w:rsid w:val="00566330"/>
    <w:rsid w:val="00566AC1"/>
    <w:rsid w:val="00566B26"/>
    <w:rsid w:val="00567330"/>
    <w:rsid w:val="00567377"/>
    <w:rsid w:val="00567971"/>
    <w:rsid w:val="00567A90"/>
    <w:rsid w:val="00567D02"/>
    <w:rsid w:val="005705CC"/>
    <w:rsid w:val="005709E2"/>
    <w:rsid w:val="00570C25"/>
    <w:rsid w:val="00570D7B"/>
    <w:rsid w:val="00570E5C"/>
    <w:rsid w:val="005710C8"/>
    <w:rsid w:val="005713B2"/>
    <w:rsid w:val="00571466"/>
    <w:rsid w:val="0057158A"/>
    <w:rsid w:val="00571618"/>
    <w:rsid w:val="00571AB9"/>
    <w:rsid w:val="0057233E"/>
    <w:rsid w:val="005727B1"/>
    <w:rsid w:val="0057289E"/>
    <w:rsid w:val="0057307C"/>
    <w:rsid w:val="00573746"/>
    <w:rsid w:val="00573798"/>
    <w:rsid w:val="00573837"/>
    <w:rsid w:val="00573937"/>
    <w:rsid w:val="005739FE"/>
    <w:rsid w:val="00573C09"/>
    <w:rsid w:val="00574041"/>
    <w:rsid w:val="005743C4"/>
    <w:rsid w:val="005746C9"/>
    <w:rsid w:val="00574B8B"/>
    <w:rsid w:val="00574E48"/>
    <w:rsid w:val="005755BE"/>
    <w:rsid w:val="005756F8"/>
    <w:rsid w:val="00575BD2"/>
    <w:rsid w:val="00575EC8"/>
    <w:rsid w:val="00576E5A"/>
    <w:rsid w:val="00577286"/>
    <w:rsid w:val="005775B1"/>
    <w:rsid w:val="005776BA"/>
    <w:rsid w:val="00577831"/>
    <w:rsid w:val="005779D6"/>
    <w:rsid w:val="00577A0C"/>
    <w:rsid w:val="00577C0A"/>
    <w:rsid w:val="00580126"/>
    <w:rsid w:val="0058015E"/>
    <w:rsid w:val="005802B2"/>
    <w:rsid w:val="0058063C"/>
    <w:rsid w:val="0058093E"/>
    <w:rsid w:val="005811F0"/>
    <w:rsid w:val="005812C6"/>
    <w:rsid w:val="00581316"/>
    <w:rsid w:val="005813A3"/>
    <w:rsid w:val="00581594"/>
    <w:rsid w:val="00581758"/>
    <w:rsid w:val="00582068"/>
    <w:rsid w:val="00582459"/>
    <w:rsid w:val="005824A8"/>
    <w:rsid w:val="005825AB"/>
    <w:rsid w:val="005828DF"/>
    <w:rsid w:val="0058293F"/>
    <w:rsid w:val="00582E0E"/>
    <w:rsid w:val="005833F9"/>
    <w:rsid w:val="0058351F"/>
    <w:rsid w:val="005835DC"/>
    <w:rsid w:val="005835E5"/>
    <w:rsid w:val="00583837"/>
    <w:rsid w:val="00583A24"/>
    <w:rsid w:val="00583B22"/>
    <w:rsid w:val="00583E33"/>
    <w:rsid w:val="00583E7C"/>
    <w:rsid w:val="005840F7"/>
    <w:rsid w:val="00584590"/>
    <w:rsid w:val="005848BB"/>
    <w:rsid w:val="00584C7F"/>
    <w:rsid w:val="005854FE"/>
    <w:rsid w:val="00585E7B"/>
    <w:rsid w:val="005860E6"/>
    <w:rsid w:val="005865DE"/>
    <w:rsid w:val="00586636"/>
    <w:rsid w:val="00586725"/>
    <w:rsid w:val="00586BBD"/>
    <w:rsid w:val="00587313"/>
    <w:rsid w:val="0058734F"/>
    <w:rsid w:val="005873E0"/>
    <w:rsid w:val="0058742D"/>
    <w:rsid w:val="005875EA"/>
    <w:rsid w:val="00587A4F"/>
    <w:rsid w:val="00587E14"/>
    <w:rsid w:val="00590125"/>
    <w:rsid w:val="0059025A"/>
    <w:rsid w:val="00590539"/>
    <w:rsid w:val="005907D1"/>
    <w:rsid w:val="00590CB2"/>
    <w:rsid w:val="00590E67"/>
    <w:rsid w:val="00590EB9"/>
    <w:rsid w:val="0059115D"/>
    <w:rsid w:val="0059119A"/>
    <w:rsid w:val="005914F9"/>
    <w:rsid w:val="005919B1"/>
    <w:rsid w:val="005919B7"/>
    <w:rsid w:val="00591CB5"/>
    <w:rsid w:val="00591F22"/>
    <w:rsid w:val="0059202E"/>
    <w:rsid w:val="00592974"/>
    <w:rsid w:val="00592CEC"/>
    <w:rsid w:val="00592EE4"/>
    <w:rsid w:val="00593522"/>
    <w:rsid w:val="00593788"/>
    <w:rsid w:val="00593B8B"/>
    <w:rsid w:val="00593C3E"/>
    <w:rsid w:val="00593EE3"/>
    <w:rsid w:val="00593F1F"/>
    <w:rsid w:val="00593FC3"/>
    <w:rsid w:val="005940BE"/>
    <w:rsid w:val="005946CD"/>
    <w:rsid w:val="00594879"/>
    <w:rsid w:val="00594910"/>
    <w:rsid w:val="0059498B"/>
    <w:rsid w:val="00594EE4"/>
    <w:rsid w:val="005953B1"/>
    <w:rsid w:val="00595498"/>
    <w:rsid w:val="00595668"/>
    <w:rsid w:val="0059569A"/>
    <w:rsid w:val="00595720"/>
    <w:rsid w:val="00595B5D"/>
    <w:rsid w:val="00595D94"/>
    <w:rsid w:val="005962CD"/>
    <w:rsid w:val="00596719"/>
    <w:rsid w:val="0059688E"/>
    <w:rsid w:val="005969CF"/>
    <w:rsid w:val="00596E44"/>
    <w:rsid w:val="00596EB3"/>
    <w:rsid w:val="005971F9"/>
    <w:rsid w:val="005977A6"/>
    <w:rsid w:val="00597F0D"/>
    <w:rsid w:val="005A0327"/>
    <w:rsid w:val="005A04A4"/>
    <w:rsid w:val="005A05A6"/>
    <w:rsid w:val="005A09B2"/>
    <w:rsid w:val="005A0AED"/>
    <w:rsid w:val="005A0CF5"/>
    <w:rsid w:val="005A104A"/>
    <w:rsid w:val="005A125E"/>
    <w:rsid w:val="005A154C"/>
    <w:rsid w:val="005A1569"/>
    <w:rsid w:val="005A16BF"/>
    <w:rsid w:val="005A17A5"/>
    <w:rsid w:val="005A2262"/>
    <w:rsid w:val="005A24F6"/>
    <w:rsid w:val="005A29D1"/>
    <w:rsid w:val="005A2BED"/>
    <w:rsid w:val="005A3626"/>
    <w:rsid w:val="005A39DF"/>
    <w:rsid w:val="005A3E45"/>
    <w:rsid w:val="005A3E84"/>
    <w:rsid w:val="005A3F35"/>
    <w:rsid w:val="005A4102"/>
    <w:rsid w:val="005A4473"/>
    <w:rsid w:val="005A448E"/>
    <w:rsid w:val="005A44EF"/>
    <w:rsid w:val="005A459D"/>
    <w:rsid w:val="005A4B5A"/>
    <w:rsid w:val="005A4C62"/>
    <w:rsid w:val="005A4CE0"/>
    <w:rsid w:val="005A4ED0"/>
    <w:rsid w:val="005A4EDC"/>
    <w:rsid w:val="005A50DF"/>
    <w:rsid w:val="005A529E"/>
    <w:rsid w:val="005A52A1"/>
    <w:rsid w:val="005A52B0"/>
    <w:rsid w:val="005A55D4"/>
    <w:rsid w:val="005A5CF3"/>
    <w:rsid w:val="005A5D01"/>
    <w:rsid w:val="005A5DB9"/>
    <w:rsid w:val="005A5F80"/>
    <w:rsid w:val="005A5FCC"/>
    <w:rsid w:val="005A6247"/>
    <w:rsid w:val="005A6255"/>
    <w:rsid w:val="005A6335"/>
    <w:rsid w:val="005A66F6"/>
    <w:rsid w:val="005A6811"/>
    <w:rsid w:val="005A68A1"/>
    <w:rsid w:val="005A6BAD"/>
    <w:rsid w:val="005A70A1"/>
    <w:rsid w:val="005A7269"/>
    <w:rsid w:val="005A78D7"/>
    <w:rsid w:val="005A7A64"/>
    <w:rsid w:val="005A7A7D"/>
    <w:rsid w:val="005A7F45"/>
    <w:rsid w:val="005B0645"/>
    <w:rsid w:val="005B0E5D"/>
    <w:rsid w:val="005B1157"/>
    <w:rsid w:val="005B11AB"/>
    <w:rsid w:val="005B1305"/>
    <w:rsid w:val="005B1B37"/>
    <w:rsid w:val="005B1BCC"/>
    <w:rsid w:val="005B1ECD"/>
    <w:rsid w:val="005B21E0"/>
    <w:rsid w:val="005B2214"/>
    <w:rsid w:val="005B2DAE"/>
    <w:rsid w:val="005B2E19"/>
    <w:rsid w:val="005B3080"/>
    <w:rsid w:val="005B30C7"/>
    <w:rsid w:val="005B31B7"/>
    <w:rsid w:val="005B323A"/>
    <w:rsid w:val="005B33FE"/>
    <w:rsid w:val="005B3A99"/>
    <w:rsid w:val="005B3DD1"/>
    <w:rsid w:val="005B3FC4"/>
    <w:rsid w:val="005B4575"/>
    <w:rsid w:val="005B49A5"/>
    <w:rsid w:val="005B49E6"/>
    <w:rsid w:val="005B5F3E"/>
    <w:rsid w:val="005B5F6B"/>
    <w:rsid w:val="005B6393"/>
    <w:rsid w:val="005B68EA"/>
    <w:rsid w:val="005B6B31"/>
    <w:rsid w:val="005B6BDC"/>
    <w:rsid w:val="005B6D4B"/>
    <w:rsid w:val="005B7252"/>
    <w:rsid w:val="005B7456"/>
    <w:rsid w:val="005B75E3"/>
    <w:rsid w:val="005B7E03"/>
    <w:rsid w:val="005C0587"/>
    <w:rsid w:val="005C0A61"/>
    <w:rsid w:val="005C0CC9"/>
    <w:rsid w:val="005C0FFF"/>
    <w:rsid w:val="005C1399"/>
    <w:rsid w:val="005C15ED"/>
    <w:rsid w:val="005C19FF"/>
    <w:rsid w:val="005C1B00"/>
    <w:rsid w:val="005C1EDD"/>
    <w:rsid w:val="005C20BC"/>
    <w:rsid w:val="005C21CD"/>
    <w:rsid w:val="005C24EE"/>
    <w:rsid w:val="005C24F5"/>
    <w:rsid w:val="005C2797"/>
    <w:rsid w:val="005C27EF"/>
    <w:rsid w:val="005C295D"/>
    <w:rsid w:val="005C2A5C"/>
    <w:rsid w:val="005C2A83"/>
    <w:rsid w:val="005C3076"/>
    <w:rsid w:val="005C315E"/>
    <w:rsid w:val="005C36E0"/>
    <w:rsid w:val="005C39B3"/>
    <w:rsid w:val="005C3B9F"/>
    <w:rsid w:val="005C4002"/>
    <w:rsid w:val="005C41FE"/>
    <w:rsid w:val="005C4284"/>
    <w:rsid w:val="005C43D5"/>
    <w:rsid w:val="005C441D"/>
    <w:rsid w:val="005C450B"/>
    <w:rsid w:val="005C49C1"/>
    <w:rsid w:val="005C4D62"/>
    <w:rsid w:val="005C5102"/>
    <w:rsid w:val="005C5170"/>
    <w:rsid w:val="005C523C"/>
    <w:rsid w:val="005C5316"/>
    <w:rsid w:val="005C7655"/>
    <w:rsid w:val="005C7B48"/>
    <w:rsid w:val="005D0118"/>
    <w:rsid w:val="005D0217"/>
    <w:rsid w:val="005D038D"/>
    <w:rsid w:val="005D05DE"/>
    <w:rsid w:val="005D05DF"/>
    <w:rsid w:val="005D0A48"/>
    <w:rsid w:val="005D1202"/>
    <w:rsid w:val="005D12CC"/>
    <w:rsid w:val="005D15D6"/>
    <w:rsid w:val="005D1899"/>
    <w:rsid w:val="005D18BC"/>
    <w:rsid w:val="005D19B4"/>
    <w:rsid w:val="005D1B31"/>
    <w:rsid w:val="005D1BC4"/>
    <w:rsid w:val="005D1BCA"/>
    <w:rsid w:val="005D201E"/>
    <w:rsid w:val="005D21FC"/>
    <w:rsid w:val="005D2942"/>
    <w:rsid w:val="005D2BF3"/>
    <w:rsid w:val="005D2DB0"/>
    <w:rsid w:val="005D3481"/>
    <w:rsid w:val="005D3AC0"/>
    <w:rsid w:val="005D3EE5"/>
    <w:rsid w:val="005D40EA"/>
    <w:rsid w:val="005D451D"/>
    <w:rsid w:val="005D465A"/>
    <w:rsid w:val="005D4F69"/>
    <w:rsid w:val="005D5174"/>
    <w:rsid w:val="005D5A10"/>
    <w:rsid w:val="005D5ACF"/>
    <w:rsid w:val="005D60AE"/>
    <w:rsid w:val="005D631A"/>
    <w:rsid w:val="005D6C41"/>
    <w:rsid w:val="005D73F7"/>
    <w:rsid w:val="005D7802"/>
    <w:rsid w:val="005D7B10"/>
    <w:rsid w:val="005D7B66"/>
    <w:rsid w:val="005D7E9B"/>
    <w:rsid w:val="005E0370"/>
    <w:rsid w:val="005E0465"/>
    <w:rsid w:val="005E08FE"/>
    <w:rsid w:val="005E0B00"/>
    <w:rsid w:val="005E11D7"/>
    <w:rsid w:val="005E1E1F"/>
    <w:rsid w:val="005E21C9"/>
    <w:rsid w:val="005E23AA"/>
    <w:rsid w:val="005E24AD"/>
    <w:rsid w:val="005E2F61"/>
    <w:rsid w:val="005E2FBF"/>
    <w:rsid w:val="005E324A"/>
    <w:rsid w:val="005E3870"/>
    <w:rsid w:val="005E3FDA"/>
    <w:rsid w:val="005E4051"/>
    <w:rsid w:val="005E4B85"/>
    <w:rsid w:val="005E4D21"/>
    <w:rsid w:val="005E4F34"/>
    <w:rsid w:val="005E4FDA"/>
    <w:rsid w:val="005E5562"/>
    <w:rsid w:val="005E5F7C"/>
    <w:rsid w:val="005E64AD"/>
    <w:rsid w:val="005E64CB"/>
    <w:rsid w:val="005E67AC"/>
    <w:rsid w:val="005E6ACB"/>
    <w:rsid w:val="005E6BB3"/>
    <w:rsid w:val="005E6C44"/>
    <w:rsid w:val="005E737D"/>
    <w:rsid w:val="005E74C0"/>
    <w:rsid w:val="005E74E8"/>
    <w:rsid w:val="005E7662"/>
    <w:rsid w:val="005E7AA7"/>
    <w:rsid w:val="005E7B2C"/>
    <w:rsid w:val="005E7C54"/>
    <w:rsid w:val="005F0103"/>
    <w:rsid w:val="005F03A5"/>
    <w:rsid w:val="005F0495"/>
    <w:rsid w:val="005F04D4"/>
    <w:rsid w:val="005F0F27"/>
    <w:rsid w:val="005F0F93"/>
    <w:rsid w:val="005F1258"/>
    <w:rsid w:val="005F1D37"/>
    <w:rsid w:val="005F2118"/>
    <w:rsid w:val="005F2704"/>
    <w:rsid w:val="005F2791"/>
    <w:rsid w:val="005F284A"/>
    <w:rsid w:val="005F2FE2"/>
    <w:rsid w:val="005F3249"/>
    <w:rsid w:val="005F327D"/>
    <w:rsid w:val="005F3E6C"/>
    <w:rsid w:val="005F3EB2"/>
    <w:rsid w:val="005F4464"/>
    <w:rsid w:val="005F4607"/>
    <w:rsid w:val="005F4A1F"/>
    <w:rsid w:val="005F4A38"/>
    <w:rsid w:val="005F4A94"/>
    <w:rsid w:val="005F5142"/>
    <w:rsid w:val="005F527A"/>
    <w:rsid w:val="005F54F8"/>
    <w:rsid w:val="005F5572"/>
    <w:rsid w:val="005F56E8"/>
    <w:rsid w:val="005F5A3E"/>
    <w:rsid w:val="005F5D30"/>
    <w:rsid w:val="005F5DC5"/>
    <w:rsid w:val="005F6624"/>
    <w:rsid w:val="005F6AA7"/>
    <w:rsid w:val="005F6ABF"/>
    <w:rsid w:val="005F6B13"/>
    <w:rsid w:val="005F70D0"/>
    <w:rsid w:val="005F71C4"/>
    <w:rsid w:val="005F71E7"/>
    <w:rsid w:val="005F782C"/>
    <w:rsid w:val="005F78F1"/>
    <w:rsid w:val="005F79D9"/>
    <w:rsid w:val="005F7ADA"/>
    <w:rsid w:val="005F7F2E"/>
    <w:rsid w:val="005F7F7E"/>
    <w:rsid w:val="00600530"/>
    <w:rsid w:val="0060087E"/>
    <w:rsid w:val="00600FF6"/>
    <w:rsid w:val="00601150"/>
    <w:rsid w:val="006014ED"/>
    <w:rsid w:val="00601ECB"/>
    <w:rsid w:val="0060226C"/>
    <w:rsid w:val="006022A0"/>
    <w:rsid w:val="00602301"/>
    <w:rsid w:val="00602438"/>
    <w:rsid w:val="00602EC0"/>
    <w:rsid w:val="00602FE1"/>
    <w:rsid w:val="00603171"/>
    <w:rsid w:val="0060323B"/>
    <w:rsid w:val="00603696"/>
    <w:rsid w:val="0060373A"/>
    <w:rsid w:val="006038B5"/>
    <w:rsid w:val="0060456F"/>
    <w:rsid w:val="00604640"/>
    <w:rsid w:val="006046B9"/>
    <w:rsid w:val="00604989"/>
    <w:rsid w:val="00604A05"/>
    <w:rsid w:val="00604CB6"/>
    <w:rsid w:val="00604E45"/>
    <w:rsid w:val="00604EE9"/>
    <w:rsid w:val="00604F6E"/>
    <w:rsid w:val="00605310"/>
    <w:rsid w:val="006059C4"/>
    <w:rsid w:val="00605FBA"/>
    <w:rsid w:val="0060625D"/>
    <w:rsid w:val="0060629C"/>
    <w:rsid w:val="00606349"/>
    <w:rsid w:val="0060651A"/>
    <w:rsid w:val="0060657A"/>
    <w:rsid w:val="0060678B"/>
    <w:rsid w:val="00606B37"/>
    <w:rsid w:val="00606C4F"/>
    <w:rsid w:val="00606D48"/>
    <w:rsid w:val="0060708C"/>
    <w:rsid w:val="00607143"/>
    <w:rsid w:val="00607742"/>
    <w:rsid w:val="00607A7B"/>
    <w:rsid w:val="00610252"/>
    <w:rsid w:val="00610A0F"/>
    <w:rsid w:val="00610C35"/>
    <w:rsid w:val="00611264"/>
    <w:rsid w:val="00611399"/>
    <w:rsid w:val="00611806"/>
    <w:rsid w:val="006118F4"/>
    <w:rsid w:val="00612237"/>
    <w:rsid w:val="00612A34"/>
    <w:rsid w:val="00612DAE"/>
    <w:rsid w:val="00613301"/>
    <w:rsid w:val="00613579"/>
    <w:rsid w:val="00613892"/>
    <w:rsid w:val="00613B1D"/>
    <w:rsid w:val="00613BBE"/>
    <w:rsid w:val="0061457F"/>
    <w:rsid w:val="00614A71"/>
    <w:rsid w:val="00614FEE"/>
    <w:rsid w:val="00615004"/>
    <w:rsid w:val="00615346"/>
    <w:rsid w:val="0061537B"/>
    <w:rsid w:val="00615572"/>
    <w:rsid w:val="006157CD"/>
    <w:rsid w:val="0061592C"/>
    <w:rsid w:val="00615D71"/>
    <w:rsid w:val="0061614F"/>
    <w:rsid w:val="006164ED"/>
    <w:rsid w:val="0061663F"/>
    <w:rsid w:val="00616702"/>
    <w:rsid w:val="00616835"/>
    <w:rsid w:val="00616866"/>
    <w:rsid w:val="00616C1D"/>
    <w:rsid w:val="00616C36"/>
    <w:rsid w:val="0061713C"/>
    <w:rsid w:val="00617265"/>
    <w:rsid w:val="00617504"/>
    <w:rsid w:val="006175ED"/>
    <w:rsid w:val="00617919"/>
    <w:rsid w:val="00617A79"/>
    <w:rsid w:val="00617D2B"/>
    <w:rsid w:val="00617F8A"/>
    <w:rsid w:val="00617F9D"/>
    <w:rsid w:val="006206BF"/>
    <w:rsid w:val="00620842"/>
    <w:rsid w:val="006208D2"/>
    <w:rsid w:val="006209DF"/>
    <w:rsid w:val="00620D3B"/>
    <w:rsid w:val="00620E95"/>
    <w:rsid w:val="00621268"/>
    <w:rsid w:val="006214D6"/>
    <w:rsid w:val="00621579"/>
    <w:rsid w:val="00621AFF"/>
    <w:rsid w:val="00621DCF"/>
    <w:rsid w:val="00621FAF"/>
    <w:rsid w:val="0062216A"/>
    <w:rsid w:val="006221DA"/>
    <w:rsid w:val="006223AB"/>
    <w:rsid w:val="00622931"/>
    <w:rsid w:val="006229EE"/>
    <w:rsid w:val="00622A8D"/>
    <w:rsid w:val="00622C44"/>
    <w:rsid w:val="0062307E"/>
    <w:rsid w:val="0062317D"/>
    <w:rsid w:val="006231AC"/>
    <w:rsid w:val="006231AF"/>
    <w:rsid w:val="006232B3"/>
    <w:rsid w:val="006235F1"/>
    <w:rsid w:val="006235F9"/>
    <w:rsid w:val="00624016"/>
    <w:rsid w:val="006242AD"/>
    <w:rsid w:val="006243F4"/>
    <w:rsid w:val="00624B38"/>
    <w:rsid w:val="00624DC2"/>
    <w:rsid w:val="00624E73"/>
    <w:rsid w:val="006250D3"/>
    <w:rsid w:val="00625533"/>
    <w:rsid w:val="006258C9"/>
    <w:rsid w:val="00625A51"/>
    <w:rsid w:val="00625B67"/>
    <w:rsid w:val="00625DC0"/>
    <w:rsid w:val="0062631E"/>
    <w:rsid w:val="00626629"/>
    <w:rsid w:val="006269D8"/>
    <w:rsid w:val="00626D4B"/>
    <w:rsid w:val="0062716C"/>
    <w:rsid w:val="00627F5B"/>
    <w:rsid w:val="0063037F"/>
    <w:rsid w:val="006305BB"/>
    <w:rsid w:val="006305DA"/>
    <w:rsid w:val="0063068A"/>
    <w:rsid w:val="006306D3"/>
    <w:rsid w:val="00630B36"/>
    <w:rsid w:val="00631031"/>
    <w:rsid w:val="006319E8"/>
    <w:rsid w:val="00631E3B"/>
    <w:rsid w:val="00632050"/>
    <w:rsid w:val="0063208A"/>
    <w:rsid w:val="0063228F"/>
    <w:rsid w:val="006322E5"/>
    <w:rsid w:val="00632353"/>
    <w:rsid w:val="0063251B"/>
    <w:rsid w:val="00632D2A"/>
    <w:rsid w:val="00632F4E"/>
    <w:rsid w:val="00633707"/>
    <w:rsid w:val="006337EC"/>
    <w:rsid w:val="00633FF9"/>
    <w:rsid w:val="006342DE"/>
    <w:rsid w:val="00634769"/>
    <w:rsid w:val="0063488A"/>
    <w:rsid w:val="00634931"/>
    <w:rsid w:val="006349A8"/>
    <w:rsid w:val="00634A5C"/>
    <w:rsid w:val="00634C25"/>
    <w:rsid w:val="00634D62"/>
    <w:rsid w:val="0063512E"/>
    <w:rsid w:val="00635400"/>
    <w:rsid w:val="00635AFC"/>
    <w:rsid w:val="00635C36"/>
    <w:rsid w:val="00636168"/>
    <w:rsid w:val="00636421"/>
    <w:rsid w:val="006365C0"/>
    <w:rsid w:val="00636AF6"/>
    <w:rsid w:val="00636CCA"/>
    <w:rsid w:val="00636E20"/>
    <w:rsid w:val="00637097"/>
    <w:rsid w:val="006373BA"/>
    <w:rsid w:val="0063759F"/>
    <w:rsid w:val="00637793"/>
    <w:rsid w:val="00640678"/>
    <w:rsid w:val="00641037"/>
    <w:rsid w:val="006410C4"/>
    <w:rsid w:val="006411BD"/>
    <w:rsid w:val="006417E0"/>
    <w:rsid w:val="00641908"/>
    <w:rsid w:val="00641E6D"/>
    <w:rsid w:val="00642239"/>
    <w:rsid w:val="00642635"/>
    <w:rsid w:val="006428FC"/>
    <w:rsid w:val="00642D8F"/>
    <w:rsid w:val="00643045"/>
    <w:rsid w:val="006431B7"/>
    <w:rsid w:val="00643945"/>
    <w:rsid w:val="006439D0"/>
    <w:rsid w:val="006439DF"/>
    <w:rsid w:val="00643D66"/>
    <w:rsid w:val="00644154"/>
    <w:rsid w:val="006443B2"/>
    <w:rsid w:val="00644453"/>
    <w:rsid w:val="00644B34"/>
    <w:rsid w:val="00644BC2"/>
    <w:rsid w:val="00644FFC"/>
    <w:rsid w:val="0064517E"/>
    <w:rsid w:val="006451C3"/>
    <w:rsid w:val="006452EF"/>
    <w:rsid w:val="0064570D"/>
    <w:rsid w:val="00645B1B"/>
    <w:rsid w:val="00645B39"/>
    <w:rsid w:val="00646112"/>
    <w:rsid w:val="006463D9"/>
    <w:rsid w:val="00646764"/>
    <w:rsid w:val="00646822"/>
    <w:rsid w:val="00646A66"/>
    <w:rsid w:val="00646DF4"/>
    <w:rsid w:val="006479B8"/>
    <w:rsid w:val="00647B36"/>
    <w:rsid w:val="00650528"/>
    <w:rsid w:val="006505E0"/>
    <w:rsid w:val="0065092E"/>
    <w:rsid w:val="00650A4F"/>
    <w:rsid w:val="00650A7E"/>
    <w:rsid w:val="00650D26"/>
    <w:rsid w:val="00651094"/>
    <w:rsid w:val="006511AA"/>
    <w:rsid w:val="00651523"/>
    <w:rsid w:val="006521D3"/>
    <w:rsid w:val="00652332"/>
    <w:rsid w:val="0065236D"/>
    <w:rsid w:val="006527EB"/>
    <w:rsid w:val="00652841"/>
    <w:rsid w:val="00652852"/>
    <w:rsid w:val="00652A60"/>
    <w:rsid w:val="00652BA8"/>
    <w:rsid w:val="00652D64"/>
    <w:rsid w:val="00652FED"/>
    <w:rsid w:val="0065321D"/>
    <w:rsid w:val="0065330A"/>
    <w:rsid w:val="0065340A"/>
    <w:rsid w:val="00653510"/>
    <w:rsid w:val="00653560"/>
    <w:rsid w:val="00653982"/>
    <w:rsid w:val="00653995"/>
    <w:rsid w:val="00653BF9"/>
    <w:rsid w:val="00653EF5"/>
    <w:rsid w:val="00653F9E"/>
    <w:rsid w:val="0065403A"/>
    <w:rsid w:val="006540E1"/>
    <w:rsid w:val="006543A1"/>
    <w:rsid w:val="00654805"/>
    <w:rsid w:val="00654B2A"/>
    <w:rsid w:val="006551EF"/>
    <w:rsid w:val="006555D5"/>
    <w:rsid w:val="0065561C"/>
    <w:rsid w:val="00655624"/>
    <w:rsid w:val="00655E7C"/>
    <w:rsid w:val="00655FB0"/>
    <w:rsid w:val="0065643A"/>
    <w:rsid w:val="00656548"/>
    <w:rsid w:val="006567C9"/>
    <w:rsid w:val="00656D5E"/>
    <w:rsid w:val="00656EBB"/>
    <w:rsid w:val="00657112"/>
    <w:rsid w:val="0065733E"/>
    <w:rsid w:val="0065750E"/>
    <w:rsid w:val="00657528"/>
    <w:rsid w:val="00657579"/>
    <w:rsid w:val="00657855"/>
    <w:rsid w:val="0065799F"/>
    <w:rsid w:val="00660100"/>
    <w:rsid w:val="006603CE"/>
    <w:rsid w:val="006603F8"/>
    <w:rsid w:val="00660458"/>
    <w:rsid w:val="00660830"/>
    <w:rsid w:val="00660C96"/>
    <w:rsid w:val="00660CBD"/>
    <w:rsid w:val="00660EE9"/>
    <w:rsid w:val="0066115F"/>
    <w:rsid w:val="00661641"/>
    <w:rsid w:val="00661776"/>
    <w:rsid w:val="0066257A"/>
    <w:rsid w:val="0066289B"/>
    <w:rsid w:val="00662D14"/>
    <w:rsid w:val="00663337"/>
    <w:rsid w:val="0066351E"/>
    <w:rsid w:val="006638F0"/>
    <w:rsid w:val="00663F71"/>
    <w:rsid w:val="006644C9"/>
    <w:rsid w:val="00664939"/>
    <w:rsid w:val="00664AA0"/>
    <w:rsid w:val="00665783"/>
    <w:rsid w:val="00665A74"/>
    <w:rsid w:val="00665D9A"/>
    <w:rsid w:val="00666219"/>
    <w:rsid w:val="00666232"/>
    <w:rsid w:val="00666368"/>
    <w:rsid w:val="00666D0C"/>
    <w:rsid w:val="00666D70"/>
    <w:rsid w:val="00667135"/>
    <w:rsid w:val="006673EE"/>
    <w:rsid w:val="0066746C"/>
    <w:rsid w:val="00667C17"/>
    <w:rsid w:val="00667C73"/>
    <w:rsid w:val="00667E66"/>
    <w:rsid w:val="00667E96"/>
    <w:rsid w:val="006700D9"/>
    <w:rsid w:val="00670137"/>
    <w:rsid w:val="006702E1"/>
    <w:rsid w:val="006703F7"/>
    <w:rsid w:val="006704E3"/>
    <w:rsid w:val="00670879"/>
    <w:rsid w:val="00670A4C"/>
    <w:rsid w:val="00670EF5"/>
    <w:rsid w:val="00670F8C"/>
    <w:rsid w:val="00671211"/>
    <w:rsid w:val="00671739"/>
    <w:rsid w:val="00671DA9"/>
    <w:rsid w:val="00672038"/>
    <w:rsid w:val="006720C7"/>
    <w:rsid w:val="00672F13"/>
    <w:rsid w:val="00672F2D"/>
    <w:rsid w:val="00673370"/>
    <w:rsid w:val="006733CB"/>
    <w:rsid w:val="006737B8"/>
    <w:rsid w:val="006737E1"/>
    <w:rsid w:val="00673B5B"/>
    <w:rsid w:val="00673BE3"/>
    <w:rsid w:val="0067402C"/>
    <w:rsid w:val="006745EE"/>
    <w:rsid w:val="0067473A"/>
    <w:rsid w:val="00674811"/>
    <w:rsid w:val="006749C2"/>
    <w:rsid w:val="00674A5F"/>
    <w:rsid w:val="006750C4"/>
    <w:rsid w:val="0067560E"/>
    <w:rsid w:val="006758F0"/>
    <w:rsid w:val="00675ADF"/>
    <w:rsid w:val="00675BAD"/>
    <w:rsid w:val="00675C2E"/>
    <w:rsid w:val="00675EEE"/>
    <w:rsid w:val="0067649C"/>
    <w:rsid w:val="00676750"/>
    <w:rsid w:val="00676CEA"/>
    <w:rsid w:val="00676D66"/>
    <w:rsid w:val="00676EBC"/>
    <w:rsid w:val="00676EEE"/>
    <w:rsid w:val="00676F01"/>
    <w:rsid w:val="00677361"/>
    <w:rsid w:val="0067737A"/>
    <w:rsid w:val="006775DB"/>
    <w:rsid w:val="006776B8"/>
    <w:rsid w:val="00677ADB"/>
    <w:rsid w:val="00677B83"/>
    <w:rsid w:val="00677F91"/>
    <w:rsid w:val="00677FEA"/>
    <w:rsid w:val="00680026"/>
    <w:rsid w:val="006803A5"/>
    <w:rsid w:val="006806BF"/>
    <w:rsid w:val="00680DB6"/>
    <w:rsid w:val="00680E65"/>
    <w:rsid w:val="00681013"/>
    <w:rsid w:val="00681058"/>
    <w:rsid w:val="0068119D"/>
    <w:rsid w:val="006816E4"/>
    <w:rsid w:val="00681926"/>
    <w:rsid w:val="006819AA"/>
    <w:rsid w:val="00681BA0"/>
    <w:rsid w:val="00681E24"/>
    <w:rsid w:val="006820BD"/>
    <w:rsid w:val="006822A4"/>
    <w:rsid w:val="0068266D"/>
    <w:rsid w:val="00682D44"/>
    <w:rsid w:val="00682FEF"/>
    <w:rsid w:val="006832F9"/>
    <w:rsid w:val="00683A3D"/>
    <w:rsid w:val="00683FAC"/>
    <w:rsid w:val="00684154"/>
    <w:rsid w:val="00684BC6"/>
    <w:rsid w:val="00684D51"/>
    <w:rsid w:val="00684E8D"/>
    <w:rsid w:val="006850CB"/>
    <w:rsid w:val="006858E0"/>
    <w:rsid w:val="00685A3A"/>
    <w:rsid w:val="00685BFD"/>
    <w:rsid w:val="0068677A"/>
    <w:rsid w:val="006867AB"/>
    <w:rsid w:val="00686A5D"/>
    <w:rsid w:val="00686E54"/>
    <w:rsid w:val="00687895"/>
    <w:rsid w:val="0068797B"/>
    <w:rsid w:val="00687996"/>
    <w:rsid w:val="00687CA2"/>
    <w:rsid w:val="00687DC4"/>
    <w:rsid w:val="00690903"/>
    <w:rsid w:val="00690CAC"/>
    <w:rsid w:val="0069114E"/>
    <w:rsid w:val="00691665"/>
    <w:rsid w:val="0069171E"/>
    <w:rsid w:val="0069194A"/>
    <w:rsid w:val="00691D08"/>
    <w:rsid w:val="00691D4A"/>
    <w:rsid w:val="00691D84"/>
    <w:rsid w:val="00692132"/>
    <w:rsid w:val="006924DF"/>
    <w:rsid w:val="006928E0"/>
    <w:rsid w:val="00692DA5"/>
    <w:rsid w:val="006930CD"/>
    <w:rsid w:val="00693A7E"/>
    <w:rsid w:val="0069417A"/>
    <w:rsid w:val="006942A2"/>
    <w:rsid w:val="00694971"/>
    <w:rsid w:val="00694F2F"/>
    <w:rsid w:val="006954DA"/>
    <w:rsid w:val="006955D5"/>
    <w:rsid w:val="006955F1"/>
    <w:rsid w:val="006958C3"/>
    <w:rsid w:val="00695989"/>
    <w:rsid w:val="00695A6C"/>
    <w:rsid w:val="00695E51"/>
    <w:rsid w:val="00695E53"/>
    <w:rsid w:val="00696308"/>
    <w:rsid w:val="006969E3"/>
    <w:rsid w:val="00696D90"/>
    <w:rsid w:val="00696F61"/>
    <w:rsid w:val="00696FD6"/>
    <w:rsid w:val="00697249"/>
    <w:rsid w:val="006977C9"/>
    <w:rsid w:val="00697802"/>
    <w:rsid w:val="0069782F"/>
    <w:rsid w:val="00697E0B"/>
    <w:rsid w:val="006A0173"/>
    <w:rsid w:val="006A0270"/>
    <w:rsid w:val="006A04E6"/>
    <w:rsid w:val="006A0575"/>
    <w:rsid w:val="006A0977"/>
    <w:rsid w:val="006A0AFC"/>
    <w:rsid w:val="006A12AF"/>
    <w:rsid w:val="006A17DC"/>
    <w:rsid w:val="006A17E9"/>
    <w:rsid w:val="006A214D"/>
    <w:rsid w:val="006A28EB"/>
    <w:rsid w:val="006A2EFC"/>
    <w:rsid w:val="006A3449"/>
    <w:rsid w:val="006A3617"/>
    <w:rsid w:val="006A3794"/>
    <w:rsid w:val="006A399F"/>
    <w:rsid w:val="006A3A5B"/>
    <w:rsid w:val="006A3A79"/>
    <w:rsid w:val="006A3A99"/>
    <w:rsid w:val="006A3EE1"/>
    <w:rsid w:val="006A3EF0"/>
    <w:rsid w:val="006A5262"/>
    <w:rsid w:val="006A5424"/>
    <w:rsid w:val="006A551F"/>
    <w:rsid w:val="006A5A41"/>
    <w:rsid w:val="006A5BB1"/>
    <w:rsid w:val="006A5D89"/>
    <w:rsid w:val="006A6311"/>
    <w:rsid w:val="006A64BE"/>
    <w:rsid w:val="006A6A29"/>
    <w:rsid w:val="006A6B92"/>
    <w:rsid w:val="006A6DB8"/>
    <w:rsid w:val="006A6DD8"/>
    <w:rsid w:val="006A6E8E"/>
    <w:rsid w:val="006A715E"/>
    <w:rsid w:val="006A737F"/>
    <w:rsid w:val="006A7605"/>
    <w:rsid w:val="006A7AD4"/>
    <w:rsid w:val="006B037B"/>
    <w:rsid w:val="006B068F"/>
    <w:rsid w:val="006B069F"/>
    <w:rsid w:val="006B0E2F"/>
    <w:rsid w:val="006B136F"/>
    <w:rsid w:val="006B1379"/>
    <w:rsid w:val="006B1D09"/>
    <w:rsid w:val="006B1E7C"/>
    <w:rsid w:val="006B1EC9"/>
    <w:rsid w:val="006B1F2B"/>
    <w:rsid w:val="006B2640"/>
    <w:rsid w:val="006B26BE"/>
    <w:rsid w:val="006B2906"/>
    <w:rsid w:val="006B2AFB"/>
    <w:rsid w:val="006B2C6E"/>
    <w:rsid w:val="006B2F78"/>
    <w:rsid w:val="006B3CCB"/>
    <w:rsid w:val="006B4025"/>
    <w:rsid w:val="006B426A"/>
    <w:rsid w:val="006B43CC"/>
    <w:rsid w:val="006B43FF"/>
    <w:rsid w:val="006B4670"/>
    <w:rsid w:val="006B479D"/>
    <w:rsid w:val="006B4BE6"/>
    <w:rsid w:val="006B5108"/>
    <w:rsid w:val="006B515C"/>
    <w:rsid w:val="006B5638"/>
    <w:rsid w:val="006B576A"/>
    <w:rsid w:val="006B5BB3"/>
    <w:rsid w:val="006B5EF1"/>
    <w:rsid w:val="006B65ED"/>
    <w:rsid w:val="006B6813"/>
    <w:rsid w:val="006B69CC"/>
    <w:rsid w:val="006B6AE8"/>
    <w:rsid w:val="006B6B3B"/>
    <w:rsid w:val="006B70D7"/>
    <w:rsid w:val="006B71E2"/>
    <w:rsid w:val="006B72B8"/>
    <w:rsid w:val="006B7658"/>
    <w:rsid w:val="006B78BF"/>
    <w:rsid w:val="006C07B8"/>
    <w:rsid w:val="006C0A81"/>
    <w:rsid w:val="006C0DDA"/>
    <w:rsid w:val="006C1334"/>
    <w:rsid w:val="006C1717"/>
    <w:rsid w:val="006C1BBD"/>
    <w:rsid w:val="006C2F95"/>
    <w:rsid w:val="006C2FAB"/>
    <w:rsid w:val="006C3017"/>
    <w:rsid w:val="006C30F0"/>
    <w:rsid w:val="006C3246"/>
    <w:rsid w:val="006C38C0"/>
    <w:rsid w:val="006C392A"/>
    <w:rsid w:val="006C39F1"/>
    <w:rsid w:val="006C3B06"/>
    <w:rsid w:val="006C4570"/>
    <w:rsid w:val="006C4E8E"/>
    <w:rsid w:val="006C53E7"/>
    <w:rsid w:val="006C56B8"/>
    <w:rsid w:val="006C5797"/>
    <w:rsid w:val="006C5B41"/>
    <w:rsid w:val="006C5D81"/>
    <w:rsid w:val="006C5D9C"/>
    <w:rsid w:val="006C5F94"/>
    <w:rsid w:val="006C6248"/>
    <w:rsid w:val="006C6449"/>
    <w:rsid w:val="006C6BE6"/>
    <w:rsid w:val="006C7440"/>
    <w:rsid w:val="006C7CBB"/>
    <w:rsid w:val="006C7D29"/>
    <w:rsid w:val="006D0182"/>
    <w:rsid w:val="006D03FF"/>
    <w:rsid w:val="006D042C"/>
    <w:rsid w:val="006D047E"/>
    <w:rsid w:val="006D0643"/>
    <w:rsid w:val="006D067A"/>
    <w:rsid w:val="006D0739"/>
    <w:rsid w:val="006D09DB"/>
    <w:rsid w:val="006D1009"/>
    <w:rsid w:val="006D1397"/>
    <w:rsid w:val="006D15E7"/>
    <w:rsid w:val="006D1660"/>
    <w:rsid w:val="006D1B2D"/>
    <w:rsid w:val="006D1D7F"/>
    <w:rsid w:val="006D2086"/>
    <w:rsid w:val="006D211E"/>
    <w:rsid w:val="006D2471"/>
    <w:rsid w:val="006D2B62"/>
    <w:rsid w:val="006D2B82"/>
    <w:rsid w:val="006D2DEE"/>
    <w:rsid w:val="006D2DF6"/>
    <w:rsid w:val="006D2E34"/>
    <w:rsid w:val="006D2F5F"/>
    <w:rsid w:val="006D3441"/>
    <w:rsid w:val="006D35F4"/>
    <w:rsid w:val="006D38FA"/>
    <w:rsid w:val="006D3991"/>
    <w:rsid w:val="006D3D65"/>
    <w:rsid w:val="006D4011"/>
    <w:rsid w:val="006D4029"/>
    <w:rsid w:val="006D4093"/>
    <w:rsid w:val="006D44DD"/>
    <w:rsid w:val="006D4825"/>
    <w:rsid w:val="006D4A9E"/>
    <w:rsid w:val="006D4AC4"/>
    <w:rsid w:val="006D4DC4"/>
    <w:rsid w:val="006D52B2"/>
    <w:rsid w:val="006D5626"/>
    <w:rsid w:val="006D5749"/>
    <w:rsid w:val="006D58BE"/>
    <w:rsid w:val="006D6744"/>
    <w:rsid w:val="006D6A12"/>
    <w:rsid w:val="006D6C77"/>
    <w:rsid w:val="006D6F83"/>
    <w:rsid w:val="006D7139"/>
    <w:rsid w:val="006D7740"/>
    <w:rsid w:val="006D77F3"/>
    <w:rsid w:val="006D7B66"/>
    <w:rsid w:val="006E0023"/>
    <w:rsid w:val="006E0177"/>
    <w:rsid w:val="006E03B0"/>
    <w:rsid w:val="006E04CF"/>
    <w:rsid w:val="006E05A6"/>
    <w:rsid w:val="006E05F1"/>
    <w:rsid w:val="006E0960"/>
    <w:rsid w:val="006E09F2"/>
    <w:rsid w:val="006E0DC6"/>
    <w:rsid w:val="006E120D"/>
    <w:rsid w:val="006E129E"/>
    <w:rsid w:val="006E13D7"/>
    <w:rsid w:val="006E14C8"/>
    <w:rsid w:val="006E1962"/>
    <w:rsid w:val="006E1FC3"/>
    <w:rsid w:val="006E3353"/>
    <w:rsid w:val="006E349C"/>
    <w:rsid w:val="006E36D4"/>
    <w:rsid w:val="006E3F5C"/>
    <w:rsid w:val="006E4424"/>
    <w:rsid w:val="006E4554"/>
    <w:rsid w:val="006E459C"/>
    <w:rsid w:val="006E478F"/>
    <w:rsid w:val="006E4DC0"/>
    <w:rsid w:val="006E4DC3"/>
    <w:rsid w:val="006E5710"/>
    <w:rsid w:val="006E58D6"/>
    <w:rsid w:val="006E5936"/>
    <w:rsid w:val="006E5975"/>
    <w:rsid w:val="006E5C4E"/>
    <w:rsid w:val="006E5C72"/>
    <w:rsid w:val="006E5C93"/>
    <w:rsid w:val="006E5E08"/>
    <w:rsid w:val="006E6D14"/>
    <w:rsid w:val="006E724C"/>
    <w:rsid w:val="006E7684"/>
    <w:rsid w:val="006E7695"/>
    <w:rsid w:val="006E7818"/>
    <w:rsid w:val="006E7CA9"/>
    <w:rsid w:val="006E7E06"/>
    <w:rsid w:val="006F0229"/>
    <w:rsid w:val="006F0699"/>
    <w:rsid w:val="006F06FE"/>
    <w:rsid w:val="006F0A8E"/>
    <w:rsid w:val="006F11AA"/>
    <w:rsid w:val="006F181B"/>
    <w:rsid w:val="006F1C5D"/>
    <w:rsid w:val="006F1E2F"/>
    <w:rsid w:val="006F20AE"/>
    <w:rsid w:val="006F2654"/>
    <w:rsid w:val="006F2B58"/>
    <w:rsid w:val="006F2ED2"/>
    <w:rsid w:val="006F3594"/>
    <w:rsid w:val="006F35AA"/>
    <w:rsid w:val="006F3714"/>
    <w:rsid w:val="006F4657"/>
    <w:rsid w:val="006F47DC"/>
    <w:rsid w:val="006F4A38"/>
    <w:rsid w:val="006F4BFF"/>
    <w:rsid w:val="006F54DD"/>
    <w:rsid w:val="006F5C00"/>
    <w:rsid w:val="006F5CB2"/>
    <w:rsid w:val="006F5D3A"/>
    <w:rsid w:val="006F6561"/>
    <w:rsid w:val="006F78AD"/>
    <w:rsid w:val="006F7AD6"/>
    <w:rsid w:val="007004AC"/>
    <w:rsid w:val="00700679"/>
    <w:rsid w:val="00700A6B"/>
    <w:rsid w:val="00700B1A"/>
    <w:rsid w:val="007014CE"/>
    <w:rsid w:val="00701707"/>
    <w:rsid w:val="00702210"/>
    <w:rsid w:val="00702437"/>
    <w:rsid w:val="007024F0"/>
    <w:rsid w:val="00702771"/>
    <w:rsid w:val="00702842"/>
    <w:rsid w:val="00702BF2"/>
    <w:rsid w:val="00702C34"/>
    <w:rsid w:val="0070307E"/>
    <w:rsid w:val="00703249"/>
    <w:rsid w:val="007036CD"/>
    <w:rsid w:val="007039B9"/>
    <w:rsid w:val="00703B56"/>
    <w:rsid w:val="00703B99"/>
    <w:rsid w:val="00703D31"/>
    <w:rsid w:val="00703E0F"/>
    <w:rsid w:val="00703F43"/>
    <w:rsid w:val="00703F8A"/>
    <w:rsid w:val="00703FCF"/>
    <w:rsid w:val="00704502"/>
    <w:rsid w:val="00704716"/>
    <w:rsid w:val="007047F3"/>
    <w:rsid w:val="0070490D"/>
    <w:rsid w:val="007049DE"/>
    <w:rsid w:val="00704F92"/>
    <w:rsid w:val="0070508D"/>
    <w:rsid w:val="0070525B"/>
    <w:rsid w:val="0070579D"/>
    <w:rsid w:val="00705BFF"/>
    <w:rsid w:val="00705CC9"/>
    <w:rsid w:val="0070650F"/>
    <w:rsid w:val="007068E8"/>
    <w:rsid w:val="0070692B"/>
    <w:rsid w:val="00706B86"/>
    <w:rsid w:val="00706C11"/>
    <w:rsid w:val="00707438"/>
    <w:rsid w:val="0070744D"/>
    <w:rsid w:val="00707863"/>
    <w:rsid w:val="00707948"/>
    <w:rsid w:val="00707C50"/>
    <w:rsid w:val="00707D6A"/>
    <w:rsid w:val="00707EA4"/>
    <w:rsid w:val="00707FCC"/>
    <w:rsid w:val="00710153"/>
    <w:rsid w:val="007101F0"/>
    <w:rsid w:val="0071040F"/>
    <w:rsid w:val="0071049E"/>
    <w:rsid w:val="007104B1"/>
    <w:rsid w:val="0071052F"/>
    <w:rsid w:val="007107C2"/>
    <w:rsid w:val="0071082A"/>
    <w:rsid w:val="00710D5C"/>
    <w:rsid w:val="00710ECC"/>
    <w:rsid w:val="00711040"/>
    <w:rsid w:val="00711400"/>
    <w:rsid w:val="00711837"/>
    <w:rsid w:val="00711842"/>
    <w:rsid w:val="00711ADA"/>
    <w:rsid w:val="00711E19"/>
    <w:rsid w:val="007122C6"/>
    <w:rsid w:val="00712497"/>
    <w:rsid w:val="00713113"/>
    <w:rsid w:val="00713316"/>
    <w:rsid w:val="00713863"/>
    <w:rsid w:val="0071389B"/>
    <w:rsid w:val="0071390C"/>
    <w:rsid w:val="00713D12"/>
    <w:rsid w:val="00713FFE"/>
    <w:rsid w:val="0071401A"/>
    <w:rsid w:val="00714475"/>
    <w:rsid w:val="00714708"/>
    <w:rsid w:val="0071474E"/>
    <w:rsid w:val="0071482A"/>
    <w:rsid w:val="007148C1"/>
    <w:rsid w:val="00715454"/>
    <w:rsid w:val="00715A1D"/>
    <w:rsid w:val="00715CED"/>
    <w:rsid w:val="00715F33"/>
    <w:rsid w:val="00715FD4"/>
    <w:rsid w:val="00716058"/>
    <w:rsid w:val="0071694D"/>
    <w:rsid w:val="0071699E"/>
    <w:rsid w:val="00716AC4"/>
    <w:rsid w:val="00716DE3"/>
    <w:rsid w:val="0071708E"/>
    <w:rsid w:val="007172FE"/>
    <w:rsid w:val="00717938"/>
    <w:rsid w:val="00717CC2"/>
    <w:rsid w:val="00717D88"/>
    <w:rsid w:val="00717FF5"/>
    <w:rsid w:val="00720220"/>
    <w:rsid w:val="007202B8"/>
    <w:rsid w:val="007206F5"/>
    <w:rsid w:val="00720873"/>
    <w:rsid w:val="00720D68"/>
    <w:rsid w:val="00720DE0"/>
    <w:rsid w:val="0072198D"/>
    <w:rsid w:val="007219DE"/>
    <w:rsid w:val="00721CB1"/>
    <w:rsid w:val="00721DCA"/>
    <w:rsid w:val="00721E21"/>
    <w:rsid w:val="00721FF7"/>
    <w:rsid w:val="0072212E"/>
    <w:rsid w:val="0072237B"/>
    <w:rsid w:val="00722521"/>
    <w:rsid w:val="0072258C"/>
    <w:rsid w:val="007225CC"/>
    <w:rsid w:val="007226B5"/>
    <w:rsid w:val="00722DCE"/>
    <w:rsid w:val="007232A2"/>
    <w:rsid w:val="007232E3"/>
    <w:rsid w:val="007235C3"/>
    <w:rsid w:val="007237DA"/>
    <w:rsid w:val="00723FA0"/>
    <w:rsid w:val="00724323"/>
    <w:rsid w:val="00724503"/>
    <w:rsid w:val="0072465D"/>
    <w:rsid w:val="007247DD"/>
    <w:rsid w:val="00724862"/>
    <w:rsid w:val="00724A1E"/>
    <w:rsid w:val="00724BD8"/>
    <w:rsid w:val="00724C96"/>
    <w:rsid w:val="00724F42"/>
    <w:rsid w:val="0072513F"/>
    <w:rsid w:val="00725263"/>
    <w:rsid w:val="0072536B"/>
    <w:rsid w:val="007253E3"/>
    <w:rsid w:val="007256A2"/>
    <w:rsid w:val="007256AC"/>
    <w:rsid w:val="0072573D"/>
    <w:rsid w:val="0072609B"/>
    <w:rsid w:val="00726534"/>
    <w:rsid w:val="007265B4"/>
    <w:rsid w:val="007266D9"/>
    <w:rsid w:val="00726927"/>
    <w:rsid w:val="00726BBB"/>
    <w:rsid w:val="007271E6"/>
    <w:rsid w:val="007274F3"/>
    <w:rsid w:val="00727E67"/>
    <w:rsid w:val="00730114"/>
    <w:rsid w:val="00731035"/>
    <w:rsid w:val="00731E57"/>
    <w:rsid w:val="00731FEE"/>
    <w:rsid w:val="00732044"/>
    <w:rsid w:val="00732057"/>
    <w:rsid w:val="00732267"/>
    <w:rsid w:val="00732302"/>
    <w:rsid w:val="007325C6"/>
    <w:rsid w:val="00732730"/>
    <w:rsid w:val="0073283B"/>
    <w:rsid w:val="00732985"/>
    <w:rsid w:val="00732CCF"/>
    <w:rsid w:val="00733593"/>
    <w:rsid w:val="00733742"/>
    <w:rsid w:val="0073374C"/>
    <w:rsid w:val="00733A52"/>
    <w:rsid w:val="00733D0E"/>
    <w:rsid w:val="00733E52"/>
    <w:rsid w:val="00733F79"/>
    <w:rsid w:val="0073451E"/>
    <w:rsid w:val="00734623"/>
    <w:rsid w:val="00734866"/>
    <w:rsid w:val="007348C6"/>
    <w:rsid w:val="0073499B"/>
    <w:rsid w:val="00734E71"/>
    <w:rsid w:val="00735001"/>
    <w:rsid w:val="00735067"/>
    <w:rsid w:val="00735218"/>
    <w:rsid w:val="00735C07"/>
    <w:rsid w:val="00736208"/>
    <w:rsid w:val="00736800"/>
    <w:rsid w:val="007368F6"/>
    <w:rsid w:val="0073692B"/>
    <w:rsid w:val="00736A21"/>
    <w:rsid w:val="00736AB1"/>
    <w:rsid w:val="00737045"/>
    <w:rsid w:val="00737251"/>
    <w:rsid w:val="007375E7"/>
    <w:rsid w:val="00737B25"/>
    <w:rsid w:val="00737D62"/>
    <w:rsid w:val="0074001E"/>
    <w:rsid w:val="0074016B"/>
    <w:rsid w:val="007401C1"/>
    <w:rsid w:val="007404FD"/>
    <w:rsid w:val="007407C3"/>
    <w:rsid w:val="00740C9B"/>
    <w:rsid w:val="00740D56"/>
    <w:rsid w:val="00740E94"/>
    <w:rsid w:val="00741224"/>
    <w:rsid w:val="007412A8"/>
    <w:rsid w:val="0074150A"/>
    <w:rsid w:val="00741609"/>
    <w:rsid w:val="0074180B"/>
    <w:rsid w:val="00741816"/>
    <w:rsid w:val="007419F7"/>
    <w:rsid w:val="00741C8A"/>
    <w:rsid w:val="00741CE2"/>
    <w:rsid w:val="00741F45"/>
    <w:rsid w:val="007426F5"/>
    <w:rsid w:val="00742B24"/>
    <w:rsid w:val="007434D0"/>
    <w:rsid w:val="00743891"/>
    <w:rsid w:val="00743C4E"/>
    <w:rsid w:val="0074407B"/>
    <w:rsid w:val="0074489D"/>
    <w:rsid w:val="00744EAF"/>
    <w:rsid w:val="007451A8"/>
    <w:rsid w:val="00745212"/>
    <w:rsid w:val="007454A0"/>
    <w:rsid w:val="00745D5C"/>
    <w:rsid w:val="00745D6A"/>
    <w:rsid w:val="0074647A"/>
    <w:rsid w:val="007466AD"/>
    <w:rsid w:val="00746745"/>
    <w:rsid w:val="007469EC"/>
    <w:rsid w:val="00746C0D"/>
    <w:rsid w:val="00746CD3"/>
    <w:rsid w:val="00746D34"/>
    <w:rsid w:val="00746FE3"/>
    <w:rsid w:val="00747282"/>
    <w:rsid w:val="00747AF9"/>
    <w:rsid w:val="00750668"/>
    <w:rsid w:val="007506B2"/>
    <w:rsid w:val="007509BC"/>
    <w:rsid w:val="007509F3"/>
    <w:rsid w:val="00750BE3"/>
    <w:rsid w:val="0075101F"/>
    <w:rsid w:val="0075121F"/>
    <w:rsid w:val="00751319"/>
    <w:rsid w:val="00751C81"/>
    <w:rsid w:val="00751CD7"/>
    <w:rsid w:val="007524F9"/>
    <w:rsid w:val="00752C8A"/>
    <w:rsid w:val="00753BBF"/>
    <w:rsid w:val="00753C10"/>
    <w:rsid w:val="00753E70"/>
    <w:rsid w:val="00753F9E"/>
    <w:rsid w:val="007545AE"/>
    <w:rsid w:val="00754B17"/>
    <w:rsid w:val="00754B2B"/>
    <w:rsid w:val="00754C61"/>
    <w:rsid w:val="00754CC6"/>
    <w:rsid w:val="00756082"/>
    <w:rsid w:val="007560E2"/>
    <w:rsid w:val="007569C6"/>
    <w:rsid w:val="00756BD0"/>
    <w:rsid w:val="00756CB8"/>
    <w:rsid w:val="00756D61"/>
    <w:rsid w:val="007574E7"/>
    <w:rsid w:val="007575AF"/>
    <w:rsid w:val="0075782F"/>
    <w:rsid w:val="0075784A"/>
    <w:rsid w:val="00757C95"/>
    <w:rsid w:val="00757E6C"/>
    <w:rsid w:val="007607CB"/>
    <w:rsid w:val="0076088C"/>
    <w:rsid w:val="007608D2"/>
    <w:rsid w:val="007609E8"/>
    <w:rsid w:val="00760ABF"/>
    <w:rsid w:val="00760FD1"/>
    <w:rsid w:val="0076116C"/>
    <w:rsid w:val="0076130B"/>
    <w:rsid w:val="00761AA0"/>
    <w:rsid w:val="00761B16"/>
    <w:rsid w:val="00762516"/>
    <w:rsid w:val="0076254E"/>
    <w:rsid w:val="00762589"/>
    <w:rsid w:val="00762713"/>
    <w:rsid w:val="007627FE"/>
    <w:rsid w:val="00762825"/>
    <w:rsid w:val="00762F21"/>
    <w:rsid w:val="007630EE"/>
    <w:rsid w:val="00763206"/>
    <w:rsid w:val="007634E8"/>
    <w:rsid w:val="00763562"/>
    <w:rsid w:val="0076383B"/>
    <w:rsid w:val="007638CC"/>
    <w:rsid w:val="00763A49"/>
    <w:rsid w:val="00763AD0"/>
    <w:rsid w:val="00763F38"/>
    <w:rsid w:val="0076444C"/>
    <w:rsid w:val="00764B8A"/>
    <w:rsid w:val="00764C15"/>
    <w:rsid w:val="00764E1B"/>
    <w:rsid w:val="00765070"/>
    <w:rsid w:val="00765295"/>
    <w:rsid w:val="00765C7A"/>
    <w:rsid w:val="00765FD4"/>
    <w:rsid w:val="00766D59"/>
    <w:rsid w:val="00766E5B"/>
    <w:rsid w:val="00767923"/>
    <w:rsid w:val="0076794F"/>
    <w:rsid w:val="00767F3D"/>
    <w:rsid w:val="00767FE3"/>
    <w:rsid w:val="007703AD"/>
    <w:rsid w:val="007705A2"/>
    <w:rsid w:val="00770BA7"/>
    <w:rsid w:val="00770D13"/>
    <w:rsid w:val="007714F0"/>
    <w:rsid w:val="007715E1"/>
    <w:rsid w:val="0077160D"/>
    <w:rsid w:val="00771A0E"/>
    <w:rsid w:val="00771C3D"/>
    <w:rsid w:val="00771E50"/>
    <w:rsid w:val="007720FA"/>
    <w:rsid w:val="007726A9"/>
    <w:rsid w:val="00772A3A"/>
    <w:rsid w:val="00772D90"/>
    <w:rsid w:val="00772EFE"/>
    <w:rsid w:val="00772F41"/>
    <w:rsid w:val="00772F9E"/>
    <w:rsid w:val="00773079"/>
    <w:rsid w:val="0077397B"/>
    <w:rsid w:val="00773CF8"/>
    <w:rsid w:val="00773D5C"/>
    <w:rsid w:val="007743FB"/>
    <w:rsid w:val="00774961"/>
    <w:rsid w:val="00774C4F"/>
    <w:rsid w:val="00774E9A"/>
    <w:rsid w:val="0077583A"/>
    <w:rsid w:val="00775D7B"/>
    <w:rsid w:val="00776474"/>
    <w:rsid w:val="00776B91"/>
    <w:rsid w:val="00776E58"/>
    <w:rsid w:val="00777003"/>
    <w:rsid w:val="0077708F"/>
    <w:rsid w:val="007770DE"/>
    <w:rsid w:val="0077762E"/>
    <w:rsid w:val="007776CF"/>
    <w:rsid w:val="00777780"/>
    <w:rsid w:val="007778B4"/>
    <w:rsid w:val="007778BB"/>
    <w:rsid w:val="00777B82"/>
    <w:rsid w:val="0078002D"/>
    <w:rsid w:val="0078041A"/>
    <w:rsid w:val="00780621"/>
    <w:rsid w:val="00780CF2"/>
    <w:rsid w:val="007810C7"/>
    <w:rsid w:val="00781694"/>
    <w:rsid w:val="00781750"/>
    <w:rsid w:val="00781788"/>
    <w:rsid w:val="0078259D"/>
    <w:rsid w:val="007825EB"/>
    <w:rsid w:val="007827A4"/>
    <w:rsid w:val="00782996"/>
    <w:rsid w:val="00782AEC"/>
    <w:rsid w:val="00782C4D"/>
    <w:rsid w:val="00783064"/>
    <w:rsid w:val="00783096"/>
    <w:rsid w:val="007831F1"/>
    <w:rsid w:val="00783279"/>
    <w:rsid w:val="0078360B"/>
    <w:rsid w:val="0078378A"/>
    <w:rsid w:val="00783C86"/>
    <w:rsid w:val="00783E36"/>
    <w:rsid w:val="00783EC9"/>
    <w:rsid w:val="00783F07"/>
    <w:rsid w:val="0078407B"/>
    <w:rsid w:val="00784485"/>
    <w:rsid w:val="00784495"/>
    <w:rsid w:val="00784619"/>
    <w:rsid w:val="007849E1"/>
    <w:rsid w:val="00784CFF"/>
    <w:rsid w:val="00784DAE"/>
    <w:rsid w:val="00784DCE"/>
    <w:rsid w:val="0078580B"/>
    <w:rsid w:val="00785A5C"/>
    <w:rsid w:val="00785F19"/>
    <w:rsid w:val="007862EF"/>
    <w:rsid w:val="00786CE2"/>
    <w:rsid w:val="007878F6"/>
    <w:rsid w:val="00787A44"/>
    <w:rsid w:val="00787A4E"/>
    <w:rsid w:val="00787A57"/>
    <w:rsid w:val="00787C1C"/>
    <w:rsid w:val="00787EED"/>
    <w:rsid w:val="007909AC"/>
    <w:rsid w:val="00790C16"/>
    <w:rsid w:val="00790DB8"/>
    <w:rsid w:val="00790E56"/>
    <w:rsid w:val="00790F73"/>
    <w:rsid w:val="007912DB"/>
    <w:rsid w:val="00791350"/>
    <w:rsid w:val="00791474"/>
    <w:rsid w:val="0079164D"/>
    <w:rsid w:val="007917D0"/>
    <w:rsid w:val="00791800"/>
    <w:rsid w:val="0079186C"/>
    <w:rsid w:val="0079199D"/>
    <w:rsid w:val="00791D3A"/>
    <w:rsid w:val="00791E19"/>
    <w:rsid w:val="00792187"/>
    <w:rsid w:val="007923E1"/>
    <w:rsid w:val="0079246B"/>
    <w:rsid w:val="007924C2"/>
    <w:rsid w:val="00792513"/>
    <w:rsid w:val="00792634"/>
    <w:rsid w:val="00792E2A"/>
    <w:rsid w:val="00792EFB"/>
    <w:rsid w:val="0079300A"/>
    <w:rsid w:val="007938B6"/>
    <w:rsid w:val="00793940"/>
    <w:rsid w:val="00793C17"/>
    <w:rsid w:val="00793FFC"/>
    <w:rsid w:val="00794059"/>
    <w:rsid w:val="0079413C"/>
    <w:rsid w:val="007942FA"/>
    <w:rsid w:val="00794408"/>
    <w:rsid w:val="0079497B"/>
    <w:rsid w:val="00794A6A"/>
    <w:rsid w:val="00794DCE"/>
    <w:rsid w:val="007950B9"/>
    <w:rsid w:val="007959E6"/>
    <w:rsid w:val="00795D90"/>
    <w:rsid w:val="00795ED8"/>
    <w:rsid w:val="00795F31"/>
    <w:rsid w:val="00796731"/>
    <w:rsid w:val="0079674C"/>
    <w:rsid w:val="00796A06"/>
    <w:rsid w:val="00796D10"/>
    <w:rsid w:val="00796DFD"/>
    <w:rsid w:val="007971BA"/>
    <w:rsid w:val="0079731B"/>
    <w:rsid w:val="007974E3"/>
    <w:rsid w:val="00797BA3"/>
    <w:rsid w:val="00797D7D"/>
    <w:rsid w:val="007A06B9"/>
    <w:rsid w:val="007A080E"/>
    <w:rsid w:val="007A0BA1"/>
    <w:rsid w:val="007A0F81"/>
    <w:rsid w:val="007A1095"/>
    <w:rsid w:val="007A11B4"/>
    <w:rsid w:val="007A12BD"/>
    <w:rsid w:val="007A144C"/>
    <w:rsid w:val="007A1481"/>
    <w:rsid w:val="007A1BB1"/>
    <w:rsid w:val="007A21BB"/>
    <w:rsid w:val="007A221D"/>
    <w:rsid w:val="007A23B9"/>
    <w:rsid w:val="007A256E"/>
    <w:rsid w:val="007A2E21"/>
    <w:rsid w:val="007A30CD"/>
    <w:rsid w:val="007A3104"/>
    <w:rsid w:val="007A3CF9"/>
    <w:rsid w:val="007A4BB2"/>
    <w:rsid w:val="007A4E39"/>
    <w:rsid w:val="007A4EBE"/>
    <w:rsid w:val="007A5434"/>
    <w:rsid w:val="007A57AF"/>
    <w:rsid w:val="007A57FA"/>
    <w:rsid w:val="007A5989"/>
    <w:rsid w:val="007A6059"/>
    <w:rsid w:val="007A67EE"/>
    <w:rsid w:val="007A6828"/>
    <w:rsid w:val="007A68CD"/>
    <w:rsid w:val="007A691A"/>
    <w:rsid w:val="007A6A7B"/>
    <w:rsid w:val="007A6A8A"/>
    <w:rsid w:val="007A6D40"/>
    <w:rsid w:val="007A721A"/>
    <w:rsid w:val="007A74DC"/>
    <w:rsid w:val="007A7618"/>
    <w:rsid w:val="007A78A1"/>
    <w:rsid w:val="007B039D"/>
    <w:rsid w:val="007B039F"/>
    <w:rsid w:val="007B058C"/>
    <w:rsid w:val="007B059C"/>
    <w:rsid w:val="007B16B3"/>
    <w:rsid w:val="007B1C69"/>
    <w:rsid w:val="007B1CEA"/>
    <w:rsid w:val="007B1D80"/>
    <w:rsid w:val="007B1FFC"/>
    <w:rsid w:val="007B205F"/>
    <w:rsid w:val="007B2100"/>
    <w:rsid w:val="007B225A"/>
    <w:rsid w:val="007B2523"/>
    <w:rsid w:val="007B2726"/>
    <w:rsid w:val="007B2753"/>
    <w:rsid w:val="007B2847"/>
    <w:rsid w:val="007B28A3"/>
    <w:rsid w:val="007B2E3B"/>
    <w:rsid w:val="007B3147"/>
    <w:rsid w:val="007B3308"/>
    <w:rsid w:val="007B37F6"/>
    <w:rsid w:val="007B381C"/>
    <w:rsid w:val="007B3B03"/>
    <w:rsid w:val="007B3C54"/>
    <w:rsid w:val="007B3F2F"/>
    <w:rsid w:val="007B3F6B"/>
    <w:rsid w:val="007B4126"/>
    <w:rsid w:val="007B4175"/>
    <w:rsid w:val="007B43DF"/>
    <w:rsid w:val="007B4B53"/>
    <w:rsid w:val="007B4F97"/>
    <w:rsid w:val="007B54BC"/>
    <w:rsid w:val="007B5D8C"/>
    <w:rsid w:val="007B5EA6"/>
    <w:rsid w:val="007B6753"/>
    <w:rsid w:val="007B67C6"/>
    <w:rsid w:val="007B684A"/>
    <w:rsid w:val="007B6EAC"/>
    <w:rsid w:val="007B6F31"/>
    <w:rsid w:val="007B7074"/>
    <w:rsid w:val="007B7358"/>
    <w:rsid w:val="007B75E5"/>
    <w:rsid w:val="007C02C0"/>
    <w:rsid w:val="007C07A4"/>
    <w:rsid w:val="007C101E"/>
    <w:rsid w:val="007C12AA"/>
    <w:rsid w:val="007C19F2"/>
    <w:rsid w:val="007C1D47"/>
    <w:rsid w:val="007C1FF4"/>
    <w:rsid w:val="007C263A"/>
    <w:rsid w:val="007C28CA"/>
    <w:rsid w:val="007C294C"/>
    <w:rsid w:val="007C2A94"/>
    <w:rsid w:val="007C2FE4"/>
    <w:rsid w:val="007C30D3"/>
    <w:rsid w:val="007C34A1"/>
    <w:rsid w:val="007C3540"/>
    <w:rsid w:val="007C3C11"/>
    <w:rsid w:val="007C5522"/>
    <w:rsid w:val="007C5B8A"/>
    <w:rsid w:val="007C6249"/>
    <w:rsid w:val="007C6444"/>
    <w:rsid w:val="007C654E"/>
    <w:rsid w:val="007C6A62"/>
    <w:rsid w:val="007C71FA"/>
    <w:rsid w:val="007C78AF"/>
    <w:rsid w:val="007D0BDB"/>
    <w:rsid w:val="007D1507"/>
    <w:rsid w:val="007D1641"/>
    <w:rsid w:val="007D218D"/>
    <w:rsid w:val="007D221C"/>
    <w:rsid w:val="007D282E"/>
    <w:rsid w:val="007D2A1A"/>
    <w:rsid w:val="007D2FDC"/>
    <w:rsid w:val="007D4246"/>
    <w:rsid w:val="007D4CEA"/>
    <w:rsid w:val="007D4D58"/>
    <w:rsid w:val="007D4D84"/>
    <w:rsid w:val="007D5425"/>
    <w:rsid w:val="007D5B9B"/>
    <w:rsid w:val="007D6014"/>
    <w:rsid w:val="007D6379"/>
    <w:rsid w:val="007D66F4"/>
    <w:rsid w:val="007D6AEF"/>
    <w:rsid w:val="007D6B7F"/>
    <w:rsid w:val="007D6C8F"/>
    <w:rsid w:val="007D6D88"/>
    <w:rsid w:val="007D6E7A"/>
    <w:rsid w:val="007D709A"/>
    <w:rsid w:val="007D71CF"/>
    <w:rsid w:val="007D7299"/>
    <w:rsid w:val="007D7327"/>
    <w:rsid w:val="007D735B"/>
    <w:rsid w:val="007D7656"/>
    <w:rsid w:val="007D794E"/>
    <w:rsid w:val="007D7EBD"/>
    <w:rsid w:val="007E03AB"/>
    <w:rsid w:val="007E04EB"/>
    <w:rsid w:val="007E0525"/>
    <w:rsid w:val="007E059C"/>
    <w:rsid w:val="007E0672"/>
    <w:rsid w:val="007E0D36"/>
    <w:rsid w:val="007E1A0F"/>
    <w:rsid w:val="007E1E06"/>
    <w:rsid w:val="007E1E46"/>
    <w:rsid w:val="007E223A"/>
    <w:rsid w:val="007E2244"/>
    <w:rsid w:val="007E232E"/>
    <w:rsid w:val="007E2430"/>
    <w:rsid w:val="007E2462"/>
    <w:rsid w:val="007E24D3"/>
    <w:rsid w:val="007E28C3"/>
    <w:rsid w:val="007E2E3B"/>
    <w:rsid w:val="007E315C"/>
    <w:rsid w:val="007E3A16"/>
    <w:rsid w:val="007E3B3A"/>
    <w:rsid w:val="007E3B56"/>
    <w:rsid w:val="007E3FAF"/>
    <w:rsid w:val="007E41B7"/>
    <w:rsid w:val="007E41CF"/>
    <w:rsid w:val="007E4986"/>
    <w:rsid w:val="007E49BF"/>
    <w:rsid w:val="007E4C43"/>
    <w:rsid w:val="007E51C4"/>
    <w:rsid w:val="007E57A6"/>
    <w:rsid w:val="007E5D3C"/>
    <w:rsid w:val="007E6069"/>
    <w:rsid w:val="007E633B"/>
    <w:rsid w:val="007E672D"/>
    <w:rsid w:val="007E69A6"/>
    <w:rsid w:val="007E7675"/>
    <w:rsid w:val="007E783D"/>
    <w:rsid w:val="007E7BF2"/>
    <w:rsid w:val="007F005C"/>
    <w:rsid w:val="007F0149"/>
    <w:rsid w:val="007F04B5"/>
    <w:rsid w:val="007F0A47"/>
    <w:rsid w:val="007F0C3C"/>
    <w:rsid w:val="007F11EE"/>
    <w:rsid w:val="007F1A09"/>
    <w:rsid w:val="007F1B40"/>
    <w:rsid w:val="007F1C6C"/>
    <w:rsid w:val="007F1D1A"/>
    <w:rsid w:val="007F1E4A"/>
    <w:rsid w:val="007F1F1D"/>
    <w:rsid w:val="007F21B6"/>
    <w:rsid w:val="007F21E8"/>
    <w:rsid w:val="007F2CE1"/>
    <w:rsid w:val="007F2F17"/>
    <w:rsid w:val="007F309B"/>
    <w:rsid w:val="007F3885"/>
    <w:rsid w:val="007F4101"/>
    <w:rsid w:val="007F4378"/>
    <w:rsid w:val="007F44E6"/>
    <w:rsid w:val="007F4D78"/>
    <w:rsid w:val="007F4F03"/>
    <w:rsid w:val="007F4F16"/>
    <w:rsid w:val="007F4F39"/>
    <w:rsid w:val="007F5254"/>
    <w:rsid w:val="007F5480"/>
    <w:rsid w:val="007F588F"/>
    <w:rsid w:val="007F5A75"/>
    <w:rsid w:val="007F5B72"/>
    <w:rsid w:val="007F605E"/>
    <w:rsid w:val="007F62F3"/>
    <w:rsid w:val="007F64F3"/>
    <w:rsid w:val="007F6541"/>
    <w:rsid w:val="007F6BC8"/>
    <w:rsid w:val="007F70B7"/>
    <w:rsid w:val="007F77B4"/>
    <w:rsid w:val="007F78AC"/>
    <w:rsid w:val="007F7BFC"/>
    <w:rsid w:val="0080080C"/>
    <w:rsid w:val="0080099A"/>
    <w:rsid w:val="00800D02"/>
    <w:rsid w:val="008011E4"/>
    <w:rsid w:val="00801417"/>
    <w:rsid w:val="0080169A"/>
    <w:rsid w:val="00801838"/>
    <w:rsid w:val="008021C1"/>
    <w:rsid w:val="00802541"/>
    <w:rsid w:val="00803C27"/>
    <w:rsid w:val="00803F52"/>
    <w:rsid w:val="008043E5"/>
    <w:rsid w:val="008052C0"/>
    <w:rsid w:val="008060C0"/>
    <w:rsid w:val="00806432"/>
    <w:rsid w:val="008064BF"/>
    <w:rsid w:val="00806A58"/>
    <w:rsid w:val="008071F8"/>
    <w:rsid w:val="00807371"/>
    <w:rsid w:val="00807443"/>
    <w:rsid w:val="008075DB"/>
    <w:rsid w:val="0080766B"/>
    <w:rsid w:val="0080778A"/>
    <w:rsid w:val="0081059B"/>
    <w:rsid w:val="0081061A"/>
    <w:rsid w:val="008107BF"/>
    <w:rsid w:val="008108D2"/>
    <w:rsid w:val="00810AC7"/>
    <w:rsid w:val="00810DCE"/>
    <w:rsid w:val="00811313"/>
    <w:rsid w:val="008118D9"/>
    <w:rsid w:val="00811E22"/>
    <w:rsid w:val="00812064"/>
    <w:rsid w:val="00812A59"/>
    <w:rsid w:val="00812B9C"/>
    <w:rsid w:val="00812D8C"/>
    <w:rsid w:val="008131ED"/>
    <w:rsid w:val="00813560"/>
    <w:rsid w:val="00813626"/>
    <w:rsid w:val="00813631"/>
    <w:rsid w:val="0081365D"/>
    <w:rsid w:val="00813BA6"/>
    <w:rsid w:val="008142E5"/>
    <w:rsid w:val="008143A1"/>
    <w:rsid w:val="0081447E"/>
    <w:rsid w:val="00814491"/>
    <w:rsid w:val="00814871"/>
    <w:rsid w:val="00814B6E"/>
    <w:rsid w:val="00814E80"/>
    <w:rsid w:val="00814F79"/>
    <w:rsid w:val="00814F9D"/>
    <w:rsid w:val="00814FAF"/>
    <w:rsid w:val="00814FE1"/>
    <w:rsid w:val="0081508A"/>
    <w:rsid w:val="00815177"/>
    <w:rsid w:val="00815398"/>
    <w:rsid w:val="0081554B"/>
    <w:rsid w:val="0081591A"/>
    <w:rsid w:val="00815B66"/>
    <w:rsid w:val="00815D32"/>
    <w:rsid w:val="00815FFE"/>
    <w:rsid w:val="0081648A"/>
    <w:rsid w:val="008166C7"/>
    <w:rsid w:val="0081689E"/>
    <w:rsid w:val="0081747F"/>
    <w:rsid w:val="008174F9"/>
    <w:rsid w:val="00817540"/>
    <w:rsid w:val="0081761E"/>
    <w:rsid w:val="00817D05"/>
    <w:rsid w:val="0082006A"/>
    <w:rsid w:val="00820147"/>
    <w:rsid w:val="0082042B"/>
    <w:rsid w:val="008205C8"/>
    <w:rsid w:val="00820D37"/>
    <w:rsid w:val="00820E5F"/>
    <w:rsid w:val="008213F8"/>
    <w:rsid w:val="0082156E"/>
    <w:rsid w:val="008216AA"/>
    <w:rsid w:val="00821779"/>
    <w:rsid w:val="00821A05"/>
    <w:rsid w:val="008223CB"/>
    <w:rsid w:val="00822415"/>
    <w:rsid w:val="0082266F"/>
    <w:rsid w:val="00822E75"/>
    <w:rsid w:val="008234C3"/>
    <w:rsid w:val="00823711"/>
    <w:rsid w:val="008238BA"/>
    <w:rsid w:val="00823D22"/>
    <w:rsid w:val="00823E55"/>
    <w:rsid w:val="00824165"/>
    <w:rsid w:val="008245BA"/>
    <w:rsid w:val="00824BFD"/>
    <w:rsid w:val="00824C3E"/>
    <w:rsid w:val="00825129"/>
    <w:rsid w:val="008252B3"/>
    <w:rsid w:val="00825859"/>
    <w:rsid w:val="008259CA"/>
    <w:rsid w:val="00825B12"/>
    <w:rsid w:val="0082621B"/>
    <w:rsid w:val="008265A2"/>
    <w:rsid w:val="008266C0"/>
    <w:rsid w:val="00826814"/>
    <w:rsid w:val="008269C8"/>
    <w:rsid w:val="00826D59"/>
    <w:rsid w:val="008272C1"/>
    <w:rsid w:val="00827334"/>
    <w:rsid w:val="0082738D"/>
    <w:rsid w:val="00827757"/>
    <w:rsid w:val="00827A76"/>
    <w:rsid w:val="00827C0F"/>
    <w:rsid w:val="00827EA6"/>
    <w:rsid w:val="00830DB7"/>
    <w:rsid w:val="00831059"/>
    <w:rsid w:val="00831432"/>
    <w:rsid w:val="0083164F"/>
    <w:rsid w:val="008318FF"/>
    <w:rsid w:val="00831A4B"/>
    <w:rsid w:val="00831AA0"/>
    <w:rsid w:val="00831CEF"/>
    <w:rsid w:val="008324B7"/>
    <w:rsid w:val="008328CF"/>
    <w:rsid w:val="00832A03"/>
    <w:rsid w:val="00832E55"/>
    <w:rsid w:val="00832E6E"/>
    <w:rsid w:val="00833997"/>
    <w:rsid w:val="00833FD3"/>
    <w:rsid w:val="00834546"/>
    <w:rsid w:val="008345D0"/>
    <w:rsid w:val="00834673"/>
    <w:rsid w:val="00834F48"/>
    <w:rsid w:val="0083535D"/>
    <w:rsid w:val="008354BB"/>
    <w:rsid w:val="00835565"/>
    <w:rsid w:val="008358AB"/>
    <w:rsid w:val="00835B7E"/>
    <w:rsid w:val="00835CF7"/>
    <w:rsid w:val="00835EDA"/>
    <w:rsid w:val="00835F03"/>
    <w:rsid w:val="0083610B"/>
    <w:rsid w:val="00836338"/>
    <w:rsid w:val="008364E5"/>
    <w:rsid w:val="00836539"/>
    <w:rsid w:val="008369B1"/>
    <w:rsid w:val="00836BAA"/>
    <w:rsid w:val="00836C79"/>
    <w:rsid w:val="00836EB5"/>
    <w:rsid w:val="00837384"/>
    <w:rsid w:val="008374F2"/>
    <w:rsid w:val="00837669"/>
    <w:rsid w:val="00837723"/>
    <w:rsid w:val="0083794D"/>
    <w:rsid w:val="00837958"/>
    <w:rsid w:val="008379D4"/>
    <w:rsid w:val="00837FD4"/>
    <w:rsid w:val="008418B3"/>
    <w:rsid w:val="008418ED"/>
    <w:rsid w:val="00841E8E"/>
    <w:rsid w:val="00842281"/>
    <w:rsid w:val="0084238A"/>
    <w:rsid w:val="00842871"/>
    <w:rsid w:val="00842FD4"/>
    <w:rsid w:val="00842FE7"/>
    <w:rsid w:val="008431AA"/>
    <w:rsid w:val="008432E1"/>
    <w:rsid w:val="00843675"/>
    <w:rsid w:val="008438C0"/>
    <w:rsid w:val="0084402C"/>
    <w:rsid w:val="0084404C"/>
    <w:rsid w:val="00844395"/>
    <w:rsid w:val="00844E56"/>
    <w:rsid w:val="0084558C"/>
    <w:rsid w:val="00846B99"/>
    <w:rsid w:val="00846BC8"/>
    <w:rsid w:val="00846C85"/>
    <w:rsid w:val="00847828"/>
    <w:rsid w:val="00847A7F"/>
    <w:rsid w:val="00847BA5"/>
    <w:rsid w:val="00847D6D"/>
    <w:rsid w:val="0085018A"/>
    <w:rsid w:val="00850349"/>
    <w:rsid w:val="00850661"/>
    <w:rsid w:val="0085080F"/>
    <w:rsid w:val="00850DEB"/>
    <w:rsid w:val="0085102A"/>
    <w:rsid w:val="00851144"/>
    <w:rsid w:val="0085124B"/>
    <w:rsid w:val="008515EE"/>
    <w:rsid w:val="008517F0"/>
    <w:rsid w:val="00851888"/>
    <w:rsid w:val="008518FD"/>
    <w:rsid w:val="0085207A"/>
    <w:rsid w:val="00852334"/>
    <w:rsid w:val="00852436"/>
    <w:rsid w:val="00852653"/>
    <w:rsid w:val="00852B7E"/>
    <w:rsid w:val="00852BA4"/>
    <w:rsid w:val="00852E42"/>
    <w:rsid w:val="00853194"/>
    <w:rsid w:val="0085338B"/>
    <w:rsid w:val="008535EC"/>
    <w:rsid w:val="008537B6"/>
    <w:rsid w:val="00853B39"/>
    <w:rsid w:val="008540CB"/>
    <w:rsid w:val="008547D3"/>
    <w:rsid w:val="00854A9E"/>
    <w:rsid w:val="00854F0F"/>
    <w:rsid w:val="008554DA"/>
    <w:rsid w:val="008554E2"/>
    <w:rsid w:val="00855D31"/>
    <w:rsid w:val="00855EDB"/>
    <w:rsid w:val="00855F7D"/>
    <w:rsid w:val="00856116"/>
    <w:rsid w:val="00856384"/>
    <w:rsid w:val="00856FCA"/>
    <w:rsid w:val="00857AF6"/>
    <w:rsid w:val="00857B23"/>
    <w:rsid w:val="0086055D"/>
    <w:rsid w:val="0086067E"/>
    <w:rsid w:val="00860813"/>
    <w:rsid w:val="00860A2F"/>
    <w:rsid w:val="00860A44"/>
    <w:rsid w:val="00860BB7"/>
    <w:rsid w:val="00860BDC"/>
    <w:rsid w:val="00860C7C"/>
    <w:rsid w:val="00860CA1"/>
    <w:rsid w:val="00860E57"/>
    <w:rsid w:val="0086123B"/>
    <w:rsid w:val="008613AF"/>
    <w:rsid w:val="00861418"/>
    <w:rsid w:val="008614B7"/>
    <w:rsid w:val="00861A59"/>
    <w:rsid w:val="00861E44"/>
    <w:rsid w:val="0086215B"/>
    <w:rsid w:val="0086231B"/>
    <w:rsid w:val="008631D3"/>
    <w:rsid w:val="008631E9"/>
    <w:rsid w:val="008632EF"/>
    <w:rsid w:val="008634EC"/>
    <w:rsid w:val="0086364E"/>
    <w:rsid w:val="00863652"/>
    <w:rsid w:val="0086373E"/>
    <w:rsid w:val="008638DB"/>
    <w:rsid w:val="00863AA7"/>
    <w:rsid w:val="00863D6A"/>
    <w:rsid w:val="00863EBF"/>
    <w:rsid w:val="00863EF2"/>
    <w:rsid w:val="0086407F"/>
    <w:rsid w:val="008642F4"/>
    <w:rsid w:val="00864ED8"/>
    <w:rsid w:val="00865262"/>
    <w:rsid w:val="008654A0"/>
    <w:rsid w:val="008657A9"/>
    <w:rsid w:val="00865A36"/>
    <w:rsid w:val="00865CBF"/>
    <w:rsid w:val="00865E93"/>
    <w:rsid w:val="00866067"/>
    <w:rsid w:val="008661CD"/>
    <w:rsid w:val="0086633D"/>
    <w:rsid w:val="00866B2D"/>
    <w:rsid w:val="00866EDC"/>
    <w:rsid w:val="008671DD"/>
    <w:rsid w:val="0086773B"/>
    <w:rsid w:val="008679DC"/>
    <w:rsid w:val="00870099"/>
    <w:rsid w:val="008700EC"/>
    <w:rsid w:val="00870131"/>
    <w:rsid w:val="0087071E"/>
    <w:rsid w:val="008708C8"/>
    <w:rsid w:val="00870983"/>
    <w:rsid w:val="008709D3"/>
    <w:rsid w:val="00870A4A"/>
    <w:rsid w:val="00870DF2"/>
    <w:rsid w:val="00871091"/>
    <w:rsid w:val="008717A3"/>
    <w:rsid w:val="00871884"/>
    <w:rsid w:val="00871A1A"/>
    <w:rsid w:val="00872226"/>
    <w:rsid w:val="0087230A"/>
    <w:rsid w:val="0087237F"/>
    <w:rsid w:val="0087238A"/>
    <w:rsid w:val="008732D9"/>
    <w:rsid w:val="00873600"/>
    <w:rsid w:val="0087366A"/>
    <w:rsid w:val="008738C9"/>
    <w:rsid w:val="00873AF0"/>
    <w:rsid w:val="00874084"/>
    <w:rsid w:val="00874185"/>
    <w:rsid w:val="008742DC"/>
    <w:rsid w:val="00874996"/>
    <w:rsid w:val="00874CB7"/>
    <w:rsid w:val="00874DEB"/>
    <w:rsid w:val="00874FDC"/>
    <w:rsid w:val="008752DA"/>
    <w:rsid w:val="008752E6"/>
    <w:rsid w:val="0087532B"/>
    <w:rsid w:val="0087550F"/>
    <w:rsid w:val="00875767"/>
    <w:rsid w:val="00875A0F"/>
    <w:rsid w:val="00875C09"/>
    <w:rsid w:val="008763FC"/>
    <w:rsid w:val="00876524"/>
    <w:rsid w:val="00876886"/>
    <w:rsid w:val="00877374"/>
    <w:rsid w:val="0087751A"/>
    <w:rsid w:val="0088044A"/>
    <w:rsid w:val="008807FE"/>
    <w:rsid w:val="00880C97"/>
    <w:rsid w:val="00880C9A"/>
    <w:rsid w:val="00880D2B"/>
    <w:rsid w:val="00880D9B"/>
    <w:rsid w:val="00880FE8"/>
    <w:rsid w:val="00881049"/>
    <w:rsid w:val="008812DA"/>
    <w:rsid w:val="008814CB"/>
    <w:rsid w:val="008815CA"/>
    <w:rsid w:val="00881809"/>
    <w:rsid w:val="008818B1"/>
    <w:rsid w:val="00881BED"/>
    <w:rsid w:val="00881CF6"/>
    <w:rsid w:val="00881DB6"/>
    <w:rsid w:val="00882695"/>
    <w:rsid w:val="008827A4"/>
    <w:rsid w:val="0088359C"/>
    <w:rsid w:val="00883799"/>
    <w:rsid w:val="008837B7"/>
    <w:rsid w:val="00883819"/>
    <w:rsid w:val="00883A74"/>
    <w:rsid w:val="00883CA5"/>
    <w:rsid w:val="00883EA5"/>
    <w:rsid w:val="00884130"/>
    <w:rsid w:val="00884FAA"/>
    <w:rsid w:val="00885318"/>
    <w:rsid w:val="008853D6"/>
    <w:rsid w:val="0088540C"/>
    <w:rsid w:val="00885551"/>
    <w:rsid w:val="008858C7"/>
    <w:rsid w:val="00885B74"/>
    <w:rsid w:val="00885BBF"/>
    <w:rsid w:val="00885C0D"/>
    <w:rsid w:val="00886019"/>
    <w:rsid w:val="00886DCE"/>
    <w:rsid w:val="00887129"/>
    <w:rsid w:val="008875E0"/>
    <w:rsid w:val="0088793B"/>
    <w:rsid w:val="00887ADD"/>
    <w:rsid w:val="008903FC"/>
    <w:rsid w:val="0089052D"/>
    <w:rsid w:val="00890633"/>
    <w:rsid w:val="008907AD"/>
    <w:rsid w:val="00891012"/>
    <w:rsid w:val="0089124A"/>
    <w:rsid w:val="008915C3"/>
    <w:rsid w:val="008917EC"/>
    <w:rsid w:val="00891A02"/>
    <w:rsid w:val="00891CEA"/>
    <w:rsid w:val="0089205B"/>
    <w:rsid w:val="008922EF"/>
    <w:rsid w:val="00892E8C"/>
    <w:rsid w:val="00893051"/>
    <w:rsid w:val="00893197"/>
    <w:rsid w:val="008934C9"/>
    <w:rsid w:val="00893A3C"/>
    <w:rsid w:val="00893C2E"/>
    <w:rsid w:val="00893CAB"/>
    <w:rsid w:val="00893CDE"/>
    <w:rsid w:val="00893EEB"/>
    <w:rsid w:val="0089422A"/>
    <w:rsid w:val="00894C05"/>
    <w:rsid w:val="008953B7"/>
    <w:rsid w:val="00895617"/>
    <w:rsid w:val="00895913"/>
    <w:rsid w:val="00895C69"/>
    <w:rsid w:val="00895C82"/>
    <w:rsid w:val="00895CEB"/>
    <w:rsid w:val="00895E95"/>
    <w:rsid w:val="00896000"/>
    <w:rsid w:val="008966EA"/>
    <w:rsid w:val="00896E08"/>
    <w:rsid w:val="00896EEA"/>
    <w:rsid w:val="00896FF3"/>
    <w:rsid w:val="008972BE"/>
    <w:rsid w:val="0089731B"/>
    <w:rsid w:val="00897AA5"/>
    <w:rsid w:val="00897AEC"/>
    <w:rsid w:val="00897D31"/>
    <w:rsid w:val="008A0184"/>
    <w:rsid w:val="008A0885"/>
    <w:rsid w:val="008A08DE"/>
    <w:rsid w:val="008A0B70"/>
    <w:rsid w:val="008A100E"/>
    <w:rsid w:val="008A10A9"/>
    <w:rsid w:val="008A115E"/>
    <w:rsid w:val="008A12AC"/>
    <w:rsid w:val="008A1470"/>
    <w:rsid w:val="008A19A9"/>
    <w:rsid w:val="008A1C51"/>
    <w:rsid w:val="008A232B"/>
    <w:rsid w:val="008A283F"/>
    <w:rsid w:val="008A2A9D"/>
    <w:rsid w:val="008A2DDB"/>
    <w:rsid w:val="008A2F51"/>
    <w:rsid w:val="008A3800"/>
    <w:rsid w:val="008A4171"/>
    <w:rsid w:val="008A41F9"/>
    <w:rsid w:val="008A4200"/>
    <w:rsid w:val="008A4675"/>
    <w:rsid w:val="008A46F6"/>
    <w:rsid w:val="008A4703"/>
    <w:rsid w:val="008A4AB1"/>
    <w:rsid w:val="008A4D38"/>
    <w:rsid w:val="008A53DB"/>
    <w:rsid w:val="008A5497"/>
    <w:rsid w:val="008A5E34"/>
    <w:rsid w:val="008A5FB2"/>
    <w:rsid w:val="008A6089"/>
    <w:rsid w:val="008A61AA"/>
    <w:rsid w:val="008A62AB"/>
    <w:rsid w:val="008A62DD"/>
    <w:rsid w:val="008A6D07"/>
    <w:rsid w:val="008A70EB"/>
    <w:rsid w:val="008A7224"/>
    <w:rsid w:val="008A7236"/>
    <w:rsid w:val="008A7365"/>
    <w:rsid w:val="008A7655"/>
    <w:rsid w:val="008A766C"/>
    <w:rsid w:val="008A76A4"/>
    <w:rsid w:val="008A7874"/>
    <w:rsid w:val="008A78D6"/>
    <w:rsid w:val="008A7A07"/>
    <w:rsid w:val="008B00C7"/>
    <w:rsid w:val="008B01A0"/>
    <w:rsid w:val="008B02EE"/>
    <w:rsid w:val="008B0D0F"/>
    <w:rsid w:val="008B0DF5"/>
    <w:rsid w:val="008B138A"/>
    <w:rsid w:val="008B14AC"/>
    <w:rsid w:val="008B15F7"/>
    <w:rsid w:val="008B1706"/>
    <w:rsid w:val="008B1BFC"/>
    <w:rsid w:val="008B2120"/>
    <w:rsid w:val="008B2985"/>
    <w:rsid w:val="008B2A91"/>
    <w:rsid w:val="008B2B48"/>
    <w:rsid w:val="008B2C13"/>
    <w:rsid w:val="008B2D2C"/>
    <w:rsid w:val="008B3217"/>
    <w:rsid w:val="008B32D6"/>
    <w:rsid w:val="008B33AF"/>
    <w:rsid w:val="008B3827"/>
    <w:rsid w:val="008B3C77"/>
    <w:rsid w:val="008B4658"/>
    <w:rsid w:val="008B4875"/>
    <w:rsid w:val="008B4882"/>
    <w:rsid w:val="008B4BEA"/>
    <w:rsid w:val="008B5008"/>
    <w:rsid w:val="008B5201"/>
    <w:rsid w:val="008B5598"/>
    <w:rsid w:val="008B561B"/>
    <w:rsid w:val="008B5AF1"/>
    <w:rsid w:val="008B5F4A"/>
    <w:rsid w:val="008B63C6"/>
    <w:rsid w:val="008B6691"/>
    <w:rsid w:val="008B679B"/>
    <w:rsid w:val="008B6C24"/>
    <w:rsid w:val="008B702D"/>
    <w:rsid w:val="008B707A"/>
    <w:rsid w:val="008B79D7"/>
    <w:rsid w:val="008B7A45"/>
    <w:rsid w:val="008B7ABC"/>
    <w:rsid w:val="008B7BF0"/>
    <w:rsid w:val="008B7DB6"/>
    <w:rsid w:val="008C012D"/>
    <w:rsid w:val="008C01CF"/>
    <w:rsid w:val="008C0C7F"/>
    <w:rsid w:val="008C0F0F"/>
    <w:rsid w:val="008C0F80"/>
    <w:rsid w:val="008C17FC"/>
    <w:rsid w:val="008C1B34"/>
    <w:rsid w:val="008C1C56"/>
    <w:rsid w:val="008C2276"/>
    <w:rsid w:val="008C25B1"/>
    <w:rsid w:val="008C25FD"/>
    <w:rsid w:val="008C290F"/>
    <w:rsid w:val="008C2E2E"/>
    <w:rsid w:val="008C35C2"/>
    <w:rsid w:val="008C36B0"/>
    <w:rsid w:val="008C37B7"/>
    <w:rsid w:val="008C44D7"/>
    <w:rsid w:val="008C4612"/>
    <w:rsid w:val="008C4727"/>
    <w:rsid w:val="008C4CA4"/>
    <w:rsid w:val="008C51EE"/>
    <w:rsid w:val="008C524C"/>
    <w:rsid w:val="008C5421"/>
    <w:rsid w:val="008C583A"/>
    <w:rsid w:val="008C61DF"/>
    <w:rsid w:val="008C66EA"/>
    <w:rsid w:val="008C6877"/>
    <w:rsid w:val="008C68CC"/>
    <w:rsid w:val="008C6AD4"/>
    <w:rsid w:val="008C6CA0"/>
    <w:rsid w:val="008C6CB7"/>
    <w:rsid w:val="008C7A1A"/>
    <w:rsid w:val="008C7A1D"/>
    <w:rsid w:val="008C7BD1"/>
    <w:rsid w:val="008C7BDD"/>
    <w:rsid w:val="008C7C1F"/>
    <w:rsid w:val="008D055A"/>
    <w:rsid w:val="008D0731"/>
    <w:rsid w:val="008D0B6A"/>
    <w:rsid w:val="008D0C27"/>
    <w:rsid w:val="008D12D0"/>
    <w:rsid w:val="008D13AB"/>
    <w:rsid w:val="008D16CE"/>
    <w:rsid w:val="008D16E6"/>
    <w:rsid w:val="008D1EC4"/>
    <w:rsid w:val="008D2397"/>
    <w:rsid w:val="008D239B"/>
    <w:rsid w:val="008D2A56"/>
    <w:rsid w:val="008D336F"/>
    <w:rsid w:val="008D3625"/>
    <w:rsid w:val="008D3839"/>
    <w:rsid w:val="008D3B09"/>
    <w:rsid w:val="008D431D"/>
    <w:rsid w:val="008D4F1A"/>
    <w:rsid w:val="008D5012"/>
    <w:rsid w:val="008D5038"/>
    <w:rsid w:val="008D540C"/>
    <w:rsid w:val="008D5785"/>
    <w:rsid w:val="008D57D5"/>
    <w:rsid w:val="008D59BA"/>
    <w:rsid w:val="008D6131"/>
    <w:rsid w:val="008D710A"/>
    <w:rsid w:val="008D72F3"/>
    <w:rsid w:val="008D785E"/>
    <w:rsid w:val="008D78AA"/>
    <w:rsid w:val="008E0275"/>
    <w:rsid w:val="008E059C"/>
    <w:rsid w:val="008E0854"/>
    <w:rsid w:val="008E08FA"/>
    <w:rsid w:val="008E0F72"/>
    <w:rsid w:val="008E14C2"/>
    <w:rsid w:val="008E17AC"/>
    <w:rsid w:val="008E18A4"/>
    <w:rsid w:val="008E1A79"/>
    <w:rsid w:val="008E1A96"/>
    <w:rsid w:val="008E200B"/>
    <w:rsid w:val="008E210C"/>
    <w:rsid w:val="008E22A4"/>
    <w:rsid w:val="008E24D5"/>
    <w:rsid w:val="008E24D6"/>
    <w:rsid w:val="008E267D"/>
    <w:rsid w:val="008E2CEF"/>
    <w:rsid w:val="008E2E8F"/>
    <w:rsid w:val="008E2EE6"/>
    <w:rsid w:val="008E313B"/>
    <w:rsid w:val="008E35FC"/>
    <w:rsid w:val="008E363E"/>
    <w:rsid w:val="008E38C3"/>
    <w:rsid w:val="008E483D"/>
    <w:rsid w:val="008E4911"/>
    <w:rsid w:val="008E4A72"/>
    <w:rsid w:val="008E4C92"/>
    <w:rsid w:val="008E4F64"/>
    <w:rsid w:val="008E5077"/>
    <w:rsid w:val="008E5B5D"/>
    <w:rsid w:val="008E5BB7"/>
    <w:rsid w:val="008E6070"/>
    <w:rsid w:val="008E6159"/>
    <w:rsid w:val="008E6450"/>
    <w:rsid w:val="008E6970"/>
    <w:rsid w:val="008E6B66"/>
    <w:rsid w:val="008E6BE4"/>
    <w:rsid w:val="008E720B"/>
    <w:rsid w:val="008E72DD"/>
    <w:rsid w:val="008E75FC"/>
    <w:rsid w:val="008E7A5F"/>
    <w:rsid w:val="008E7B07"/>
    <w:rsid w:val="008E7E1C"/>
    <w:rsid w:val="008E7FF5"/>
    <w:rsid w:val="008F0209"/>
    <w:rsid w:val="008F043D"/>
    <w:rsid w:val="008F059B"/>
    <w:rsid w:val="008F0A31"/>
    <w:rsid w:val="008F0D28"/>
    <w:rsid w:val="008F0E47"/>
    <w:rsid w:val="008F1311"/>
    <w:rsid w:val="008F135E"/>
    <w:rsid w:val="008F13C8"/>
    <w:rsid w:val="008F1454"/>
    <w:rsid w:val="008F1473"/>
    <w:rsid w:val="008F1DAE"/>
    <w:rsid w:val="008F1FD8"/>
    <w:rsid w:val="008F23AC"/>
    <w:rsid w:val="008F248A"/>
    <w:rsid w:val="008F28B2"/>
    <w:rsid w:val="008F2966"/>
    <w:rsid w:val="008F2B0A"/>
    <w:rsid w:val="008F3084"/>
    <w:rsid w:val="008F319B"/>
    <w:rsid w:val="008F38BC"/>
    <w:rsid w:val="008F411C"/>
    <w:rsid w:val="008F435D"/>
    <w:rsid w:val="008F4CB2"/>
    <w:rsid w:val="008F4DC4"/>
    <w:rsid w:val="008F57AE"/>
    <w:rsid w:val="008F58AE"/>
    <w:rsid w:val="008F5A8C"/>
    <w:rsid w:val="008F5BFE"/>
    <w:rsid w:val="008F6400"/>
    <w:rsid w:val="008F6660"/>
    <w:rsid w:val="008F6CC9"/>
    <w:rsid w:val="008F6FAC"/>
    <w:rsid w:val="008F71A9"/>
    <w:rsid w:val="008F7341"/>
    <w:rsid w:val="008F759E"/>
    <w:rsid w:val="008F7813"/>
    <w:rsid w:val="0090000B"/>
    <w:rsid w:val="00900515"/>
    <w:rsid w:val="00900A17"/>
    <w:rsid w:val="00901C9E"/>
    <w:rsid w:val="00901F82"/>
    <w:rsid w:val="009027C9"/>
    <w:rsid w:val="00902B96"/>
    <w:rsid w:val="00903073"/>
    <w:rsid w:val="009032A5"/>
    <w:rsid w:val="009032C2"/>
    <w:rsid w:val="009034F9"/>
    <w:rsid w:val="00903536"/>
    <w:rsid w:val="00903604"/>
    <w:rsid w:val="00903833"/>
    <w:rsid w:val="00903D4E"/>
    <w:rsid w:val="00903DBC"/>
    <w:rsid w:val="00904400"/>
    <w:rsid w:val="0090449C"/>
    <w:rsid w:val="00904738"/>
    <w:rsid w:val="00904CA2"/>
    <w:rsid w:val="00904CAE"/>
    <w:rsid w:val="00904EFD"/>
    <w:rsid w:val="00905C72"/>
    <w:rsid w:val="00905DB8"/>
    <w:rsid w:val="00906160"/>
    <w:rsid w:val="009064AD"/>
    <w:rsid w:val="009068B2"/>
    <w:rsid w:val="00906F79"/>
    <w:rsid w:val="00907213"/>
    <w:rsid w:val="0090755B"/>
    <w:rsid w:val="0090759B"/>
    <w:rsid w:val="00907A79"/>
    <w:rsid w:val="00907C6A"/>
    <w:rsid w:val="00907E68"/>
    <w:rsid w:val="00907EA7"/>
    <w:rsid w:val="0091071E"/>
    <w:rsid w:val="00910FB6"/>
    <w:rsid w:val="00911407"/>
    <w:rsid w:val="00911D2E"/>
    <w:rsid w:val="00912087"/>
    <w:rsid w:val="00912437"/>
    <w:rsid w:val="0091248D"/>
    <w:rsid w:val="00913342"/>
    <w:rsid w:val="0091338A"/>
    <w:rsid w:val="009135B7"/>
    <w:rsid w:val="00913B20"/>
    <w:rsid w:val="00913B87"/>
    <w:rsid w:val="009142AE"/>
    <w:rsid w:val="00914759"/>
    <w:rsid w:val="00914863"/>
    <w:rsid w:val="00914A8F"/>
    <w:rsid w:val="00914B4E"/>
    <w:rsid w:val="00914E66"/>
    <w:rsid w:val="00915177"/>
    <w:rsid w:val="00915A0F"/>
    <w:rsid w:val="00915BA2"/>
    <w:rsid w:val="00915FAD"/>
    <w:rsid w:val="009160B7"/>
    <w:rsid w:val="00916168"/>
    <w:rsid w:val="00916511"/>
    <w:rsid w:val="009168AB"/>
    <w:rsid w:val="00916A3C"/>
    <w:rsid w:val="00916B3F"/>
    <w:rsid w:val="00916CBF"/>
    <w:rsid w:val="00916EEB"/>
    <w:rsid w:val="009173A3"/>
    <w:rsid w:val="00917552"/>
    <w:rsid w:val="00917950"/>
    <w:rsid w:val="009179B3"/>
    <w:rsid w:val="009179D0"/>
    <w:rsid w:val="00917ACF"/>
    <w:rsid w:val="00917DCC"/>
    <w:rsid w:val="00920780"/>
    <w:rsid w:val="009209B1"/>
    <w:rsid w:val="00920AC1"/>
    <w:rsid w:val="00921147"/>
    <w:rsid w:val="009213DE"/>
    <w:rsid w:val="00921938"/>
    <w:rsid w:val="009225EE"/>
    <w:rsid w:val="00922A27"/>
    <w:rsid w:val="00922A54"/>
    <w:rsid w:val="00922C7D"/>
    <w:rsid w:val="00922F12"/>
    <w:rsid w:val="00922FAF"/>
    <w:rsid w:val="0092312D"/>
    <w:rsid w:val="009233CF"/>
    <w:rsid w:val="00923A53"/>
    <w:rsid w:val="00923E49"/>
    <w:rsid w:val="00924785"/>
    <w:rsid w:val="00924DB2"/>
    <w:rsid w:val="009252CD"/>
    <w:rsid w:val="0092554C"/>
    <w:rsid w:val="00925CE9"/>
    <w:rsid w:val="00926002"/>
    <w:rsid w:val="00926187"/>
    <w:rsid w:val="00926434"/>
    <w:rsid w:val="00926BAE"/>
    <w:rsid w:val="00926F49"/>
    <w:rsid w:val="009277B3"/>
    <w:rsid w:val="00927E40"/>
    <w:rsid w:val="0093012E"/>
    <w:rsid w:val="00930748"/>
    <w:rsid w:val="009311BB"/>
    <w:rsid w:val="009312C0"/>
    <w:rsid w:val="00931429"/>
    <w:rsid w:val="00931824"/>
    <w:rsid w:val="0093187D"/>
    <w:rsid w:val="00931BB4"/>
    <w:rsid w:val="00931D35"/>
    <w:rsid w:val="00932067"/>
    <w:rsid w:val="0093214E"/>
    <w:rsid w:val="00932B7E"/>
    <w:rsid w:val="00932FAB"/>
    <w:rsid w:val="00933000"/>
    <w:rsid w:val="009333D9"/>
    <w:rsid w:val="00933BF3"/>
    <w:rsid w:val="00933C33"/>
    <w:rsid w:val="00934532"/>
    <w:rsid w:val="009345DE"/>
    <w:rsid w:val="0093468B"/>
    <w:rsid w:val="00934AB0"/>
    <w:rsid w:val="00935665"/>
    <w:rsid w:val="00935740"/>
    <w:rsid w:val="00935BB9"/>
    <w:rsid w:val="00935CD9"/>
    <w:rsid w:val="00936287"/>
    <w:rsid w:val="009362D1"/>
    <w:rsid w:val="00936382"/>
    <w:rsid w:val="00936D92"/>
    <w:rsid w:val="00937650"/>
    <w:rsid w:val="00937A13"/>
    <w:rsid w:val="00937A3B"/>
    <w:rsid w:val="00937BFD"/>
    <w:rsid w:val="00937C1B"/>
    <w:rsid w:val="00937E9B"/>
    <w:rsid w:val="00937F10"/>
    <w:rsid w:val="00937FF8"/>
    <w:rsid w:val="009402DE"/>
    <w:rsid w:val="009406B2"/>
    <w:rsid w:val="00940D5C"/>
    <w:rsid w:val="00940E3F"/>
    <w:rsid w:val="00940EE7"/>
    <w:rsid w:val="0094141B"/>
    <w:rsid w:val="00941A94"/>
    <w:rsid w:val="00941FEF"/>
    <w:rsid w:val="0094220C"/>
    <w:rsid w:val="00942697"/>
    <w:rsid w:val="009428C6"/>
    <w:rsid w:val="00942A7C"/>
    <w:rsid w:val="00943644"/>
    <w:rsid w:val="009439A7"/>
    <w:rsid w:val="009439B3"/>
    <w:rsid w:val="00943B1F"/>
    <w:rsid w:val="00943BB6"/>
    <w:rsid w:val="00943C85"/>
    <w:rsid w:val="00943D54"/>
    <w:rsid w:val="00944288"/>
    <w:rsid w:val="0094455A"/>
    <w:rsid w:val="009447DE"/>
    <w:rsid w:val="00944939"/>
    <w:rsid w:val="00944C1E"/>
    <w:rsid w:val="00944D02"/>
    <w:rsid w:val="00944D87"/>
    <w:rsid w:val="0094573F"/>
    <w:rsid w:val="009459AE"/>
    <w:rsid w:val="00945CA8"/>
    <w:rsid w:val="00946A84"/>
    <w:rsid w:val="00946AB8"/>
    <w:rsid w:val="00946C6E"/>
    <w:rsid w:val="00946D19"/>
    <w:rsid w:val="0094770B"/>
    <w:rsid w:val="00950187"/>
    <w:rsid w:val="009505AE"/>
    <w:rsid w:val="00950A70"/>
    <w:rsid w:val="00950BEF"/>
    <w:rsid w:val="009517DC"/>
    <w:rsid w:val="00951918"/>
    <w:rsid w:val="009519E9"/>
    <w:rsid w:val="00951F0B"/>
    <w:rsid w:val="0095213C"/>
    <w:rsid w:val="00952278"/>
    <w:rsid w:val="009522F0"/>
    <w:rsid w:val="009524D3"/>
    <w:rsid w:val="00952576"/>
    <w:rsid w:val="00952742"/>
    <w:rsid w:val="00952765"/>
    <w:rsid w:val="0095285C"/>
    <w:rsid w:val="00952932"/>
    <w:rsid w:val="00952A10"/>
    <w:rsid w:val="009530C5"/>
    <w:rsid w:val="009530E7"/>
    <w:rsid w:val="0095310A"/>
    <w:rsid w:val="0095334A"/>
    <w:rsid w:val="009537F5"/>
    <w:rsid w:val="00953D8F"/>
    <w:rsid w:val="00953FB6"/>
    <w:rsid w:val="009542F2"/>
    <w:rsid w:val="009545BF"/>
    <w:rsid w:val="009545F6"/>
    <w:rsid w:val="00954607"/>
    <w:rsid w:val="00954A91"/>
    <w:rsid w:val="00954C85"/>
    <w:rsid w:val="00954CC9"/>
    <w:rsid w:val="00955280"/>
    <w:rsid w:val="0095566D"/>
    <w:rsid w:val="00955896"/>
    <w:rsid w:val="0095590E"/>
    <w:rsid w:val="00955D4F"/>
    <w:rsid w:val="00955EF7"/>
    <w:rsid w:val="00956478"/>
    <w:rsid w:val="00956505"/>
    <w:rsid w:val="009566CB"/>
    <w:rsid w:val="009566F1"/>
    <w:rsid w:val="009568EF"/>
    <w:rsid w:val="00956EEE"/>
    <w:rsid w:val="009570A9"/>
    <w:rsid w:val="009571EA"/>
    <w:rsid w:val="00957381"/>
    <w:rsid w:val="009576E0"/>
    <w:rsid w:val="0095780F"/>
    <w:rsid w:val="00957850"/>
    <w:rsid w:val="00957D5E"/>
    <w:rsid w:val="009604C2"/>
    <w:rsid w:val="00960716"/>
    <w:rsid w:val="00960760"/>
    <w:rsid w:val="009607BE"/>
    <w:rsid w:val="00960B9C"/>
    <w:rsid w:val="00960C7A"/>
    <w:rsid w:val="00961C60"/>
    <w:rsid w:val="0096207F"/>
    <w:rsid w:val="00962A27"/>
    <w:rsid w:val="00962A4B"/>
    <w:rsid w:val="00962B44"/>
    <w:rsid w:val="00962B8B"/>
    <w:rsid w:val="00962BAE"/>
    <w:rsid w:val="00962EBE"/>
    <w:rsid w:val="00963AA9"/>
    <w:rsid w:val="00963D73"/>
    <w:rsid w:val="00963EE3"/>
    <w:rsid w:val="00964F37"/>
    <w:rsid w:val="00964F61"/>
    <w:rsid w:val="00965529"/>
    <w:rsid w:val="0096558D"/>
    <w:rsid w:val="00965907"/>
    <w:rsid w:val="00965DFF"/>
    <w:rsid w:val="00966284"/>
    <w:rsid w:val="009664E6"/>
    <w:rsid w:val="009667B3"/>
    <w:rsid w:val="00966D28"/>
    <w:rsid w:val="00966F9C"/>
    <w:rsid w:val="00967150"/>
    <w:rsid w:val="00967197"/>
    <w:rsid w:val="009678FF"/>
    <w:rsid w:val="00967F5F"/>
    <w:rsid w:val="0097041E"/>
    <w:rsid w:val="00970649"/>
    <w:rsid w:val="00970A6D"/>
    <w:rsid w:val="00970BEF"/>
    <w:rsid w:val="00970CBA"/>
    <w:rsid w:val="00970F10"/>
    <w:rsid w:val="0097114D"/>
    <w:rsid w:val="009715A7"/>
    <w:rsid w:val="0097191E"/>
    <w:rsid w:val="00971F0B"/>
    <w:rsid w:val="009725B5"/>
    <w:rsid w:val="00972996"/>
    <w:rsid w:val="00972ABC"/>
    <w:rsid w:val="00972ACE"/>
    <w:rsid w:val="00972B06"/>
    <w:rsid w:val="00972D3A"/>
    <w:rsid w:val="009734D0"/>
    <w:rsid w:val="009734D8"/>
    <w:rsid w:val="009734FE"/>
    <w:rsid w:val="009735F0"/>
    <w:rsid w:val="00973BE1"/>
    <w:rsid w:val="00973C1E"/>
    <w:rsid w:val="00973F13"/>
    <w:rsid w:val="0097405E"/>
    <w:rsid w:val="009742EC"/>
    <w:rsid w:val="009747A4"/>
    <w:rsid w:val="00974E0E"/>
    <w:rsid w:val="00974E23"/>
    <w:rsid w:val="00975094"/>
    <w:rsid w:val="00975862"/>
    <w:rsid w:val="00975ED1"/>
    <w:rsid w:val="00975EE0"/>
    <w:rsid w:val="0097613D"/>
    <w:rsid w:val="0097654A"/>
    <w:rsid w:val="0097699D"/>
    <w:rsid w:val="00976D36"/>
    <w:rsid w:val="00976EBF"/>
    <w:rsid w:val="00976FE9"/>
    <w:rsid w:val="00977108"/>
    <w:rsid w:val="0097741A"/>
    <w:rsid w:val="009775A9"/>
    <w:rsid w:val="00980192"/>
    <w:rsid w:val="00980221"/>
    <w:rsid w:val="009805A8"/>
    <w:rsid w:val="009805D4"/>
    <w:rsid w:val="00980722"/>
    <w:rsid w:val="0098079A"/>
    <w:rsid w:val="00980E36"/>
    <w:rsid w:val="00980F21"/>
    <w:rsid w:val="009810FD"/>
    <w:rsid w:val="00981847"/>
    <w:rsid w:val="00981CD1"/>
    <w:rsid w:val="00981F13"/>
    <w:rsid w:val="009822D4"/>
    <w:rsid w:val="0098295C"/>
    <w:rsid w:val="00982BC6"/>
    <w:rsid w:val="00983195"/>
    <w:rsid w:val="00983717"/>
    <w:rsid w:val="00983CF1"/>
    <w:rsid w:val="00983FDE"/>
    <w:rsid w:val="00984315"/>
    <w:rsid w:val="0098438F"/>
    <w:rsid w:val="009847CA"/>
    <w:rsid w:val="00984A07"/>
    <w:rsid w:val="00984B3A"/>
    <w:rsid w:val="00984BE3"/>
    <w:rsid w:val="00984C41"/>
    <w:rsid w:val="00984E4F"/>
    <w:rsid w:val="00984F3B"/>
    <w:rsid w:val="00985442"/>
    <w:rsid w:val="009854C3"/>
    <w:rsid w:val="0098553D"/>
    <w:rsid w:val="009856E1"/>
    <w:rsid w:val="00985878"/>
    <w:rsid w:val="009859C9"/>
    <w:rsid w:val="00985A70"/>
    <w:rsid w:val="00985BF4"/>
    <w:rsid w:val="00986134"/>
    <w:rsid w:val="00986A5E"/>
    <w:rsid w:val="00986A66"/>
    <w:rsid w:val="00986B0C"/>
    <w:rsid w:val="00986CA6"/>
    <w:rsid w:val="00987464"/>
    <w:rsid w:val="00987A30"/>
    <w:rsid w:val="00987A46"/>
    <w:rsid w:val="00987B7C"/>
    <w:rsid w:val="00987C40"/>
    <w:rsid w:val="009901CD"/>
    <w:rsid w:val="0099021D"/>
    <w:rsid w:val="009902D1"/>
    <w:rsid w:val="009903AC"/>
    <w:rsid w:val="00990594"/>
    <w:rsid w:val="00990C37"/>
    <w:rsid w:val="00990CC1"/>
    <w:rsid w:val="00990E9C"/>
    <w:rsid w:val="00990FB1"/>
    <w:rsid w:val="00991247"/>
    <w:rsid w:val="009914F2"/>
    <w:rsid w:val="009917D0"/>
    <w:rsid w:val="00991907"/>
    <w:rsid w:val="00991FD6"/>
    <w:rsid w:val="009920E4"/>
    <w:rsid w:val="0099221A"/>
    <w:rsid w:val="009923D1"/>
    <w:rsid w:val="0099241A"/>
    <w:rsid w:val="00992ED6"/>
    <w:rsid w:val="00992F44"/>
    <w:rsid w:val="009932F9"/>
    <w:rsid w:val="009936BB"/>
    <w:rsid w:val="009938CD"/>
    <w:rsid w:val="00993B47"/>
    <w:rsid w:val="00993B74"/>
    <w:rsid w:val="00993CCD"/>
    <w:rsid w:val="009941CE"/>
    <w:rsid w:val="009944C2"/>
    <w:rsid w:val="009946B1"/>
    <w:rsid w:val="0099494F"/>
    <w:rsid w:val="00994EA5"/>
    <w:rsid w:val="0099529B"/>
    <w:rsid w:val="0099531E"/>
    <w:rsid w:val="009955D9"/>
    <w:rsid w:val="00995B49"/>
    <w:rsid w:val="00995F6F"/>
    <w:rsid w:val="00996112"/>
    <w:rsid w:val="009966DB"/>
    <w:rsid w:val="00996874"/>
    <w:rsid w:val="009968F5"/>
    <w:rsid w:val="00996C04"/>
    <w:rsid w:val="00996CEC"/>
    <w:rsid w:val="00996E82"/>
    <w:rsid w:val="00996F44"/>
    <w:rsid w:val="00997303"/>
    <w:rsid w:val="00997304"/>
    <w:rsid w:val="00997F00"/>
    <w:rsid w:val="00997FD5"/>
    <w:rsid w:val="009A0CA9"/>
    <w:rsid w:val="009A0CE1"/>
    <w:rsid w:val="009A0D18"/>
    <w:rsid w:val="009A13EE"/>
    <w:rsid w:val="009A1BFB"/>
    <w:rsid w:val="009A22F9"/>
    <w:rsid w:val="009A2509"/>
    <w:rsid w:val="009A283A"/>
    <w:rsid w:val="009A287B"/>
    <w:rsid w:val="009A351D"/>
    <w:rsid w:val="009A3BCC"/>
    <w:rsid w:val="009A3F9C"/>
    <w:rsid w:val="009A40E4"/>
    <w:rsid w:val="009A4761"/>
    <w:rsid w:val="009A48A5"/>
    <w:rsid w:val="009A4D95"/>
    <w:rsid w:val="009A5A24"/>
    <w:rsid w:val="009A5ACB"/>
    <w:rsid w:val="009A5C58"/>
    <w:rsid w:val="009A5CAB"/>
    <w:rsid w:val="009A5F87"/>
    <w:rsid w:val="009A6336"/>
    <w:rsid w:val="009A646D"/>
    <w:rsid w:val="009A6E43"/>
    <w:rsid w:val="009A78EB"/>
    <w:rsid w:val="009A7B1B"/>
    <w:rsid w:val="009A7BBB"/>
    <w:rsid w:val="009B017D"/>
    <w:rsid w:val="009B0AF9"/>
    <w:rsid w:val="009B0B84"/>
    <w:rsid w:val="009B0D98"/>
    <w:rsid w:val="009B101B"/>
    <w:rsid w:val="009B11E7"/>
    <w:rsid w:val="009B136A"/>
    <w:rsid w:val="009B189A"/>
    <w:rsid w:val="009B1977"/>
    <w:rsid w:val="009B19E9"/>
    <w:rsid w:val="009B1B2B"/>
    <w:rsid w:val="009B1B41"/>
    <w:rsid w:val="009B1D5C"/>
    <w:rsid w:val="009B1F41"/>
    <w:rsid w:val="009B1F8B"/>
    <w:rsid w:val="009B2064"/>
    <w:rsid w:val="009B24F9"/>
    <w:rsid w:val="009B281A"/>
    <w:rsid w:val="009B2846"/>
    <w:rsid w:val="009B306B"/>
    <w:rsid w:val="009B328D"/>
    <w:rsid w:val="009B39C6"/>
    <w:rsid w:val="009B3B47"/>
    <w:rsid w:val="009B3C38"/>
    <w:rsid w:val="009B3CD5"/>
    <w:rsid w:val="009B3D05"/>
    <w:rsid w:val="009B4D3B"/>
    <w:rsid w:val="009B5F86"/>
    <w:rsid w:val="009B62A4"/>
    <w:rsid w:val="009B6467"/>
    <w:rsid w:val="009B654D"/>
    <w:rsid w:val="009B65E9"/>
    <w:rsid w:val="009B668D"/>
    <w:rsid w:val="009B6726"/>
    <w:rsid w:val="009B6A42"/>
    <w:rsid w:val="009B7758"/>
    <w:rsid w:val="009B77A6"/>
    <w:rsid w:val="009B7A63"/>
    <w:rsid w:val="009C0001"/>
    <w:rsid w:val="009C0742"/>
    <w:rsid w:val="009C079D"/>
    <w:rsid w:val="009C0A90"/>
    <w:rsid w:val="009C0B6E"/>
    <w:rsid w:val="009C0DCA"/>
    <w:rsid w:val="009C1160"/>
    <w:rsid w:val="009C18F8"/>
    <w:rsid w:val="009C197C"/>
    <w:rsid w:val="009C1A08"/>
    <w:rsid w:val="009C256A"/>
    <w:rsid w:val="009C2842"/>
    <w:rsid w:val="009C29B8"/>
    <w:rsid w:val="009C2C08"/>
    <w:rsid w:val="009C2EA2"/>
    <w:rsid w:val="009C2F98"/>
    <w:rsid w:val="009C3260"/>
    <w:rsid w:val="009C35A8"/>
    <w:rsid w:val="009C35D0"/>
    <w:rsid w:val="009C3696"/>
    <w:rsid w:val="009C37AB"/>
    <w:rsid w:val="009C37D4"/>
    <w:rsid w:val="009C3B53"/>
    <w:rsid w:val="009C3C53"/>
    <w:rsid w:val="009C41EA"/>
    <w:rsid w:val="009C4B4A"/>
    <w:rsid w:val="009C4D1F"/>
    <w:rsid w:val="009C4EBC"/>
    <w:rsid w:val="009C5113"/>
    <w:rsid w:val="009C52E1"/>
    <w:rsid w:val="009C55D7"/>
    <w:rsid w:val="009C58A3"/>
    <w:rsid w:val="009C58CC"/>
    <w:rsid w:val="009C591E"/>
    <w:rsid w:val="009C5A92"/>
    <w:rsid w:val="009C5AC6"/>
    <w:rsid w:val="009C5FAC"/>
    <w:rsid w:val="009C6166"/>
    <w:rsid w:val="009C62DB"/>
    <w:rsid w:val="009C6379"/>
    <w:rsid w:val="009C6733"/>
    <w:rsid w:val="009C699A"/>
    <w:rsid w:val="009C6C1B"/>
    <w:rsid w:val="009C6C33"/>
    <w:rsid w:val="009C6FAE"/>
    <w:rsid w:val="009C7581"/>
    <w:rsid w:val="009C7974"/>
    <w:rsid w:val="009C7C4E"/>
    <w:rsid w:val="009C7CE0"/>
    <w:rsid w:val="009C7DA2"/>
    <w:rsid w:val="009C7EE2"/>
    <w:rsid w:val="009D0286"/>
    <w:rsid w:val="009D02D2"/>
    <w:rsid w:val="009D0344"/>
    <w:rsid w:val="009D03C8"/>
    <w:rsid w:val="009D07D0"/>
    <w:rsid w:val="009D0BEF"/>
    <w:rsid w:val="009D0C88"/>
    <w:rsid w:val="009D0C93"/>
    <w:rsid w:val="009D16C0"/>
    <w:rsid w:val="009D1832"/>
    <w:rsid w:val="009D189D"/>
    <w:rsid w:val="009D1C55"/>
    <w:rsid w:val="009D21A1"/>
    <w:rsid w:val="009D24F1"/>
    <w:rsid w:val="009D2885"/>
    <w:rsid w:val="009D28B4"/>
    <w:rsid w:val="009D2BF7"/>
    <w:rsid w:val="009D30C9"/>
    <w:rsid w:val="009D3150"/>
    <w:rsid w:val="009D3417"/>
    <w:rsid w:val="009D365D"/>
    <w:rsid w:val="009D390A"/>
    <w:rsid w:val="009D3A22"/>
    <w:rsid w:val="009D3D52"/>
    <w:rsid w:val="009D41F9"/>
    <w:rsid w:val="009D49F3"/>
    <w:rsid w:val="009D4A4D"/>
    <w:rsid w:val="009D4BD7"/>
    <w:rsid w:val="009D4BF0"/>
    <w:rsid w:val="009D4D6C"/>
    <w:rsid w:val="009D4ED8"/>
    <w:rsid w:val="009D506F"/>
    <w:rsid w:val="009D542D"/>
    <w:rsid w:val="009D5638"/>
    <w:rsid w:val="009D57CC"/>
    <w:rsid w:val="009D5939"/>
    <w:rsid w:val="009D5A6C"/>
    <w:rsid w:val="009D5B7F"/>
    <w:rsid w:val="009D5D39"/>
    <w:rsid w:val="009D6244"/>
    <w:rsid w:val="009D6C53"/>
    <w:rsid w:val="009D6CF4"/>
    <w:rsid w:val="009D6E3C"/>
    <w:rsid w:val="009D6E66"/>
    <w:rsid w:val="009D6EC6"/>
    <w:rsid w:val="009D70C7"/>
    <w:rsid w:val="009D70F3"/>
    <w:rsid w:val="009D76D0"/>
    <w:rsid w:val="009D7E5E"/>
    <w:rsid w:val="009E0C8C"/>
    <w:rsid w:val="009E0D14"/>
    <w:rsid w:val="009E0D99"/>
    <w:rsid w:val="009E1006"/>
    <w:rsid w:val="009E1009"/>
    <w:rsid w:val="009E10E3"/>
    <w:rsid w:val="009E1A3B"/>
    <w:rsid w:val="009E1C24"/>
    <w:rsid w:val="009E239B"/>
    <w:rsid w:val="009E2685"/>
    <w:rsid w:val="009E2966"/>
    <w:rsid w:val="009E2D5D"/>
    <w:rsid w:val="009E319B"/>
    <w:rsid w:val="009E32FC"/>
    <w:rsid w:val="009E3362"/>
    <w:rsid w:val="009E3440"/>
    <w:rsid w:val="009E362F"/>
    <w:rsid w:val="009E3A2C"/>
    <w:rsid w:val="009E3C49"/>
    <w:rsid w:val="009E3C5E"/>
    <w:rsid w:val="009E3F49"/>
    <w:rsid w:val="009E42BF"/>
    <w:rsid w:val="009E4463"/>
    <w:rsid w:val="009E47A9"/>
    <w:rsid w:val="009E4937"/>
    <w:rsid w:val="009E4F51"/>
    <w:rsid w:val="009E532E"/>
    <w:rsid w:val="009E5399"/>
    <w:rsid w:val="009E5581"/>
    <w:rsid w:val="009E5620"/>
    <w:rsid w:val="009E69DC"/>
    <w:rsid w:val="009E6C83"/>
    <w:rsid w:val="009E7567"/>
    <w:rsid w:val="009E7628"/>
    <w:rsid w:val="009E767D"/>
    <w:rsid w:val="009F02A7"/>
    <w:rsid w:val="009F0735"/>
    <w:rsid w:val="009F0783"/>
    <w:rsid w:val="009F0AC5"/>
    <w:rsid w:val="009F0AEC"/>
    <w:rsid w:val="009F0D04"/>
    <w:rsid w:val="009F106F"/>
    <w:rsid w:val="009F2154"/>
    <w:rsid w:val="009F22DA"/>
    <w:rsid w:val="009F24CA"/>
    <w:rsid w:val="009F29A4"/>
    <w:rsid w:val="009F2D37"/>
    <w:rsid w:val="009F2D99"/>
    <w:rsid w:val="009F3F01"/>
    <w:rsid w:val="009F4083"/>
    <w:rsid w:val="009F40DD"/>
    <w:rsid w:val="009F43F9"/>
    <w:rsid w:val="009F442F"/>
    <w:rsid w:val="009F4705"/>
    <w:rsid w:val="009F483F"/>
    <w:rsid w:val="009F4B49"/>
    <w:rsid w:val="009F4C5A"/>
    <w:rsid w:val="009F4F9E"/>
    <w:rsid w:val="009F585A"/>
    <w:rsid w:val="009F5876"/>
    <w:rsid w:val="009F5A11"/>
    <w:rsid w:val="009F5CAB"/>
    <w:rsid w:val="009F5D2E"/>
    <w:rsid w:val="009F6A6A"/>
    <w:rsid w:val="009F6B7A"/>
    <w:rsid w:val="009F6D4A"/>
    <w:rsid w:val="009F71F8"/>
    <w:rsid w:val="009F7FE6"/>
    <w:rsid w:val="00A00447"/>
    <w:rsid w:val="00A00796"/>
    <w:rsid w:val="00A007AD"/>
    <w:rsid w:val="00A00D44"/>
    <w:rsid w:val="00A012B5"/>
    <w:rsid w:val="00A017CD"/>
    <w:rsid w:val="00A0199B"/>
    <w:rsid w:val="00A01D1F"/>
    <w:rsid w:val="00A02115"/>
    <w:rsid w:val="00A02CAC"/>
    <w:rsid w:val="00A02DD5"/>
    <w:rsid w:val="00A02E52"/>
    <w:rsid w:val="00A03665"/>
    <w:rsid w:val="00A03DC3"/>
    <w:rsid w:val="00A03F1A"/>
    <w:rsid w:val="00A03FAD"/>
    <w:rsid w:val="00A04767"/>
    <w:rsid w:val="00A04A66"/>
    <w:rsid w:val="00A04E08"/>
    <w:rsid w:val="00A0543B"/>
    <w:rsid w:val="00A05497"/>
    <w:rsid w:val="00A056AD"/>
    <w:rsid w:val="00A05880"/>
    <w:rsid w:val="00A05932"/>
    <w:rsid w:val="00A05B9B"/>
    <w:rsid w:val="00A05C5D"/>
    <w:rsid w:val="00A06148"/>
    <w:rsid w:val="00A06294"/>
    <w:rsid w:val="00A0637A"/>
    <w:rsid w:val="00A06DF1"/>
    <w:rsid w:val="00A0711F"/>
    <w:rsid w:val="00A0799B"/>
    <w:rsid w:val="00A07AAA"/>
    <w:rsid w:val="00A1069D"/>
    <w:rsid w:val="00A10BBE"/>
    <w:rsid w:val="00A10BFD"/>
    <w:rsid w:val="00A10F04"/>
    <w:rsid w:val="00A111B7"/>
    <w:rsid w:val="00A1153B"/>
    <w:rsid w:val="00A11A7F"/>
    <w:rsid w:val="00A128C7"/>
    <w:rsid w:val="00A1294E"/>
    <w:rsid w:val="00A12A19"/>
    <w:rsid w:val="00A12B81"/>
    <w:rsid w:val="00A131E4"/>
    <w:rsid w:val="00A13332"/>
    <w:rsid w:val="00A13A06"/>
    <w:rsid w:val="00A13A09"/>
    <w:rsid w:val="00A141A4"/>
    <w:rsid w:val="00A1453E"/>
    <w:rsid w:val="00A14FC7"/>
    <w:rsid w:val="00A157D1"/>
    <w:rsid w:val="00A15858"/>
    <w:rsid w:val="00A158EA"/>
    <w:rsid w:val="00A1612F"/>
    <w:rsid w:val="00A1617D"/>
    <w:rsid w:val="00A1640B"/>
    <w:rsid w:val="00A1641F"/>
    <w:rsid w:val="00A164A0"/>
    <w:rsid w:val="00A16D85"/>
    <w:rsid w:val="00A16E1F"/>
    <w:rsid w:val="00A170CD"/>
    <w:rsid w:val="00A172CC"/>
    <w:rsid w:val="00A17592"/>
    <w:rsid w:val="00A17C3B"/>
    <w:rsid w:val="00A20402"/>
    <w:rsid w:val="00A204B3"/>
    <w:rsid w:val="00A20538"/>
    <w:rsid w:val="00A20B30"/>
    <w:rsid w:val="00A20DD2"/>
    <w:rsid w:val="00A210A8"/>
    <w:rsid w:val="00A2158B"/>
    <w:rsid w:val="00A215C0"/>
    <w:rsid w:val="00A222C2"/>
    <w:rsid w:val="00A224D7"/>
    <w:rsid w:val="00A225C6"/>
    <w:rsid w:val="00A22846"/>
    <w:rsid w:val="00A22B1E"/>
    <w:rsid w:val="00A2327F"/>
    <w:rsid w:val="00A235D7"/>
    <w:rsid w:val="00A23612"/>
    <w:rsid w:val="00A2395A"/>
    <w:rsid w:val="00A242B5"/>
    <w:rsid w:val="00A2454F"/>
    <w:rsid w:val="00A24670"/>
    <w:rsid w:val="00A2485D"/>
    <w:rsid w:val="00A24F5A"/>
    <w:rsid w:val="00A250DA"/>
    <w:rsid w:val="00A25524"/>
    <w:rsid w:val="00A258CD"/>
    <w:rsid w:val="00A25BCC"/>
    <w:rsid w:val="00A26196"/>
    <w:rsid w:val="00A26217"/>
    <w:rsid w:val="00A26B9A"/>
    <w:rsid w:val="00A270C2"/>
    <w:rsid w:val="00A274C1"/>
    <w:rsid w:val="00A27A41"/>
    <w:rsid w:val="00A27B0F"/>
    <w:rsid w:val="00A30455"/>
    <w:rsid w:val="00A309A4"/>
    <w:rsid w:val="00A30E4A"/>
    <w:rsid w:val="00A30F37"/>
    <w:rsid w:val="00A310B1"/>
    <w:rsid w:val="00A31315"/>
    <w:rsid w:val="00A31333"/>
    <w:rsid w:val="00A31722"/>
    <w:rsid w:val="00A317BE"/>
    <w:rsid w:val="00A317C9"/>
    <w:rsid w:val="00A31FA7"/>
    <w:rsid w:val="00A3246D"/>
    <w:rsid w:val="00A32484"/>
    <w:rsid w:val="00A32761"/>
    <w:rsid w:val="00A32B93"/>
    <w:rsid w:val="00A32C69"/>
    <w:rsid w:val="00A32FE1"/>
    <w:rsid w:val="00A33043"/>
    <w:rsid w:val="00A3315E"/>
    <w:rsid w:val="00A3316B"/>
    <w:rsid w:val="00A3326D"/>
    <w:rsid w:val="00A33674"/>
    <w:rsid w:val="00A336BD"/>
    <w:rsid w:val="00A336E3"/>
    <w:rsid w:val="00A33926"/>
    <w:rsid w:val="00A33C9F"/>
    <w:rsid w:val="00A33FB0"/>
    <w:rsid w:val="00A34388"/>
    <w:rsid w:val="00A347D7"/>
    <w:rsid w:val="00A3480C"/>
    <w:rsid w:val="00A34832"/>
    <w:rsid w:val="00A34B8D"/>
    <w:rsid w:val="00A34DFA"/>
    <w:rsid w:val="00A351FE"/>
    <w:rsid w:val="00A3548A"/>
    <w:rsid w:val="00A3578D"/>
    <w:rsid w:val="00A3609C"/>
    <w:rsid w:val="00A36457"/>
    <w:rsid w:val="00A364DF"/>
    <w:rsid w:val="00A36558"/>
    <w:rsid w:val="00A36648"/>
    <w:rsid w:val="00A368BF"/>
    <w:rsid w:val="00A369A8"/>
    <w:rsid w:val="00A36B0F"/>
    <w:rsid w:val="00A370D4"/>
    <w:rsid w:val="00A37164"/>
    <w:rsid w:val="00A37210"/>
    <w:rsid w:val="00A3737F"/>
    <w:rsid w:val="00A375A1"/>
    <w:rsid w:val="00A37774"/>
    <w:rsid w:val="00A37972"/>
    <w:rsid w:val="00A37DA6"/>
    <w:rsid w:val="00A40150"/>
    <w:rsid w:val="00A402A9"/>
    <w:rsid w:val="00A403FF"/>
    <w:rsid w:val="00A40428"/>
    <w:rsid w:val="00A409F2"/>
    <w:rsid w:val="00A40C4C"/>
    <w:rsid w:val="00A40F0B"/>
    <w:rsid w:val="00A4137C"/>
    <w:rsid w:val="00A41905"/>
    <w:rsid w:val="00A41B87"/>
    <w:rsid w:val="00A41E52"/>
    <w:rsid w:val="00A42419"/>
    <w:rsid w:val="00A42577"/>
    <w:rsid w:val="00A4280F"/>
    <w:rsid w:val="00A42BE0"/>
    <w:rsid w:val="00A43647"/>
    <w:rsid w:val="00A437EC"/>
    <w:rsid w:val="00A43804"/>
    <w:rsid w:val="00A43A1D"/>
    <w:rsid w:val="00A43A98"/>
    <w:rsid w:val="00A43F46"/>
    <w:rsid w:val="00A440A6"/>
    <w:rsid w:val="00A441D0"/>
    <w:rsid w:val="00A443A2"/>
    <w:rsid w:val="00A444C7"/>
    <w:rsid w:val="00A44634"/>
    <w:rsid w:val="00A4513A"/>
    <w:rsid w:val="00A457FC"/>
    <w:rsid w:val="00A45836"/>
    <w:rsid w:val="00A45B45"/>
    <w:rsid w:val="00A46B63"/>
    <w:rsid w:val="00A46F6E"/>
    <w:rsid w:val="00A47E1C"/>
    <w:rsid w:val="00A47E8C"/>
    <w:rsid w:val="00A500B2"/>
    <w:rsid w:val="00A50985"/>
    <w:rsid w:val="00A5116A"/>
    <w:rsid w:val="00A511D3"/>
    <w:rsid w:val="00A5145F"/>
    <w:rsid w:val="00A51842"/>
    <w:rsid w:val="00A5279C"/>
    <w:rsid w:val="00A527E1"/>
    <w:rsid w:val="00A52B6F"/>
    <w:rsid w:val="00A52D1B"/>
    <w:rsid w:val="00A52F6B"/>
    <w:rsid w:val="00A533E4"/>
    <w:rsid w:val="00A5362D"/>
    <w:rsid w:val="00A536AE"/>
    <w:rsid w:val="00A53735"/>
    <w:rsid w:val="00A53A44"/>
    <w:rsid w:val="00A53DCB"/>
    <w:rsid w:val="00A53E57"/>
    <w:rsid w:val="00A54107"/>
    <w:rsid w:val="00A5444B"/>
    <w:rsid w:val="00A5446D"/>
    <w:rsid w:val="00A545DC"/>
    <w:rsid w:val="00A54B2E"/>
    <w:rsid w:val="00A5577E"/>
    <w:rsid w:val="00A55801"/>
    <w:rsid w:val="00A55832"/>
    <w:rsid w:val="00A55921"/>
    <w:rsid w:val="00A559E7"/>
    <w:rsid w:val="00A55A42"/>
    <w:rsid w:val="00A55C83"/>
    <w:rsid w:val="00A55DD9"/>
    <w:rsid w:val="00A56B2B"/>
    <w:rsid w:val="00A56B43"/>
    <w:rsid w:val="00A56F0F"/>
    <w:rsid w:val="00A572A9"/>
    <w:rsid w:val="00A576D0"/>
    <w:rsid w:val="00A57702"/>
    <w:rsid w:val="00A579B2"/>
    <w:rsid w:val="00A57BB6"/>
    <w:rsid w:val="00A57F2C"/>
    <w:rsid w:val="00A601C5"/>
    <w:rsid w:val="00A6064F"/>
    <w:rsid w:val="00A60D04"/>
    <w:rsid w:val="00A60DFD"/>
    <w:rsid w:val="00A60F02"/>
    <w:rsid w:val="00A6114A"/>
    <w:rsid w:val="00A616AB"/>
    <w:rsid w:val="00A6213D"/>
    <w:rsid w:val="00A624F5"/>
    <w:rsid w:val="00A62753"/>
    <w:rsid w:val="00A629F0"/>
    <w:rsid w:val="00A62BC7"/>
    <w:rsid w:val="00A62EEA"/>
    <w:rsid w:val="00A63639"/>
    <w:rsid w:val="00A637BF"/>
    <w:rsid w:val="00A639C8"/>
    <w:rsid w:val="00A63BBA"/>
    <w:rsid w:val="00A63BEF"/>
    <w:rsid w:val="00A63E15"/>
    <w:rsid w:val="00A6408A"/>
    <w:rsid w:val="00A6417E"/>
    <w:rsid w:val="00A642BE"/>
    <w:rsid w:val="00A6489F"/>
    <w:rsid w:val="00A64D4E"/>
    <w:rsid w:val="00A64FB8"/>
    <w:rsid w:val="00A657AB"/>
    <w:rsid w:val="00A65D02"/>
    <w:rsid w:val="00A65DD8"/>
    <w:rsid w:val="00A66023"/>
    <w:rsid w:val="00A66462"/>
    <w:rsid w:val="00A664F2"/>
    <w:rsid w:val="00A666C6"/>
    <w:rsid w:val="00A6680A"/>
    <w:rsid w:val="00A66C43"/>
    <w:rsid w:val="00A6702A"/>
    <w:rsid w:val="00A6737C"/>
    <w:rsid w:val="00A673FD"/>
    <w:rsid w:val="00A67489"/>
    <w:rsid w:val="00A679E2"/>
    <w:rsid w:val="00A701B6"/>
    <w:rsid w:val="00A70454"/>
    <w:rsid w:val="00A70F45"/>
    <w:rsid w:val="00A71587"/>
    <w:rsid w:val="00A71916"/>
    <w:rsid w:val="00A71F3B"/>
    <w:rsid w:val="00A72199"/>
    <w:rsid w:val="00A72DE3"/>
    <w:rsid w:val="00A72E82"/>
    <w:rsid w:val="00A73024"/>
    <w:rsid w:val="00A739B3"/>
    <w:rsid w:val="00A73BA3"/>
    <w:rsid w:val="00A73EA3"/>
    <w:rsid w:val="00A73F01"/>
    <w:rsid w:val="00A73F13"/>
    <w:rsid w:val="00A7444C"/>
    <w:rsid w:val="00A74990"/>
    <w:rsid w:val="00A74D39"/>
    <w:rsid w:val="00A74FB0"/>
    <w:rsid w:val="00A750A2"/>
    <w:rsid w:val="00A75195"/>
    <w:rsid w:val="00A757C1"/>
    <w:rsid w:val="00A75BEA"/>
    <w:rsid w:val="00A76123"/>
    <w:rsid w:val="00A76929"/>
    <w:rsid w:val="00A76993"/>
    <w:rsid w:val="00A76BFC"/>
    <w:rsid w:val="00A7742D"/>
    <w:rsid w:val="00A776A1"/>
    <w:rsid w:val="00A7788E"/>
    <w:rsid w:val="00A77917"/>
    <w:rsid w:val="00A77CCB"/>
    <w:rsid w:val="00A77DA2"/>
    <w:rsid w:val="00A8054B"/>
    <w:rsid w:val="00A80584"/>
    <w:rsid w:val="00A8093A"/>
    <w:rsid w:val="00A809A4"/>
    <w:rsid w:val="00A80F25"/>
    <w:rsid w:val="00A816FA"/>
    <w:rsid w:val="00A81D33"/>
    <w:rsid w:val="00A81F2A"/>
    <w:rsid w:val="00A8251A"/>
    <w:rsid w:val="00A826AB"/>
    <w:rsid w:val="00A833F0"/>
    <w:rsid w:val="00A83520"/>
    <w:rsid w:val="00A8359F"/>
    <w:rsid w:val="00A835D1"/>
    <w:rsid w:val="00A838DF"/>
    <w:rsid w:val="00A83DA5"/>
    <w:rsid w:val="00A842AF"/>
    <w:rsid w:val="00A8437B"/>
    <w:rsid w:val="00A843A4"/>
    <w:rsid w:val="00A8556F"/>
    <w:rsid w:val="00A8594E"/>
    <w:rsid w:val="00A85C5F"/>
    <w:rsid w:val="00A86024"/>
    <w:rsid w:val="00A86358"/>
    <w:rsid w:val="00A86393"/>
    <w:rsid w:val="00A865C4"/>
    <w:rsid w:val="00A86689"/>
    <w:rsid w:val="00A867B5"/>
    <w:rsid w:val="00A86FDA"/>
    <w:rsid w:val="00A8728D"/>
    <w:rsid w:val="00A87CA1"/>
    <w:rsid w:val="00A900B8"/>
    <w:rsid w:val="00A902EF"/>
    <w:rsid w:val="00A9049C"/>
    <w:rsid w:val="00A906CA"/>
    <w:rsid w:val="00A90933"/>
    <w:rsid w:val="00A90EA4"/>
    <w:rsid w:val="00A91032"/>
    <w:rsid w:val="00A9133D"/>
    <w:rsid w:val="00A91FE2"/>
    <w:rsid w:val="00A921CD"/>
    <w:rsid w:val="00A9222C"/>
    <w:rsid w:val="00A92443"/>
    <w:rsid w:val="00A92444"/>
    <w:rsid w:val="00A925D7"/>
    <w:rsid w:val="00A927D4"/>
    <w:rsid w:val="00A92854"/>
    <w:rsid w:val="00A928C7"/>
    <w:rsid w:val="00A92BA6"/>
    <w:rsid w:val="00A9314D"/>
    <w:rsid w:val="00A932E8"/>
    <w:rsid w:val="00A934BD"/>
    <w:rsid w:val="00A936EB"/>
    <w:rsid w:val="00A93CFD"/>
    <w:rsid w:val="00A945B2"/>
    <w:rsid w:val="00A945E1"/>
    <w:rsid w:val="00A94623"/>
    <w:rsid w:val="00A948DD"/>
    <w:rsid w:val="00A94B9E"/>
    <w:rsid w:val="00A94BBB"/>
    <w:rsid w:val="00A94E4F"/>
    <w:rsid w:val="00A955A9"/>
    <w:rsid w:val="00A95A71"/>
    <w:rsid w:val="00A96584"/>
    <w:rsid w:val="00A9660A"/>
    <w:rsid w:val="00A96911"/>
    <w:rsid w:val="00A96A59"/>
    <w:rsid w:val="00A96B7E"/>
    <w:rsid w:val="00A96D75"/>
    <w:rsid w:val="00A97039"/>
    <w:rsid w:val="00A97133"/>
    <w:rsid w:val="00A9731F"/>
    <w:rsid w:val="00A97351"/>
    <w:rsid w:val="00A9740A"/>
    <w:rsid w:val="00A97424"/>
    <w:rsid w:val="00A9757F"/>
    <w:rsid w:val="00A975BC"/>
    <w:rsid w:val="00A97BC3"/>
    <w:rsid w:val="00AA0759"/>
    <w:rsid w:val="00AA0907"/>
    <w:rsid w:val="00AA09E1"/>
    <w:rsid w:val="00AA0BB0"/>
    <w:rsid w:val="00AA1000"/>
    <w:rsid w:val="00AA1168"/>
    <w:rsid w:val="00AA12BA"/>
    <w:rsid w:val="00AA1459"/>
    <w:rsid w:val="00AA147D"/>
    <w:rsid w:val="00AA1557"/>
    <w:rsid w:val="00AA170B"/>
    <w:rsid w:val="00AA18AF"/>
    <w:rsid w:val="00AA1CEE"/>
    <w:rsid w:val="00AA1E7B"/>
    <w:rsid w:val="00AA234B"/>
    <w:rsid w:val="00AA2762"/>
    <w:rsid w:val="00AA2937"/>
    <w:rsid w:val="00AA2A48"/>
    <w:rsid w:val="00AA2CE4"/>
    <w:rsid w:val="00AA2DE2"/>
    <w:rsid w:val="00AA3037"/>
    <w:rsid w:val="00AA3297"/>
    <w:rsid w:val="00AA350A"/>
    <w:rsid w:val="00AA3846"/>
    <w:rsid w:val="00AA3E11"/>
    <w:rsid w:val="00AA3F22"/>
    <w:rsid w:val="00AA4198"/>
    <w:rsid w:val="00AA4AE6"/>
    <w:rsid w:val="00AA4DED"/>
    <w:rsid w:val="00AA4FC1"/>
    <w:rsid w:val="00AA5578"/>
    <w:rsid w:val="00AA5E36"/>
    <w:rsid w:val="00AA5FDC"/>
    <w:rsid w:val="00AA616F"/>
    <w:rsid w:val="00AA6399"/>
    <w:rsid w:val="00AA671C"/>
    <w:rsid w:val="00AA6AD8"/>
    <w:rsid w:val="00AA77A8"/>
    <w:rsid w:val="00AA7991"/>
    <w:rsid w:val="00AA799D"/>
    <w:rsid w:val="00AB024A"/>
    <w:rsid w:val="00AB0489"/>
    <w:rsid w:val="00AB0DEA"/>
    <w:rsid w:val="00AB10E7"/>
    <w:rsid w:val="00AB1644"/>
    <w:rsid w:val="00AB17AC"/>
    <w:rsid w:val="00AB190D"/>
    <w:rsid w:val="00AB1DAA"/>
    <w:rsid w:val="00AB200D"/>
    <w:rsid w:val="00AB2560"/>
    <w:rsid w:val="00AB2C0F"/>
    <w:rsid w:val="00AB2CD9"/>
    <w:rsid w:val="00AB2D78"/>
    <w:rsid w:val="00AB3073"/>
    <w:rsid w:val="00AB315B"/>
    <w:rsid w:val="00AB31CE"/>
    <w:rsid w:val="00AB3293"/>
    <w:rsid w:val="00AB3521"/>
    <w:rsid w:val="00AB385B"/>
    <w:rsid w:val="00AB385E"/>
    <w:rsid w:val="00AB3BFA"/>
    <w:rsid w:val="00AB46B2"/>
    <w:rsid w:val="00AB4702"/>
    <w:rsid w:val="00AB4772"/>
    <w:rsid w:val="00AB48DD"/>
    <w:rsid w:val="00AB4BBF"/>
    <w:rsid w:val="00AB4BE8"/>
    <w:rsid w:val="00AB4C5C"/>
    <w:rsid w:val="00AB5186"/>
    <w:rsid w:val="00AB527B"/>
    <w:rsid w:val="00AB591A"/>
    <w:rsid w:val="00AB5BA6"/>
    <w:rsid w:val="00AB6C22"/>
    <w:rsid w:val="00AB71B1"/>
    <w:rsid w:val="00AB726C"/>
    <w:rsid w:val="00AB7293"/>
    <w:rsid w:val="00AB7413"/>
    <w:rsid w:val="00AB7484"/>
    <w:rsid w:val="00AB74F7"/>
    <w:rsid w:val="00AB7BFE"/>
    <w:rsid w:val="00AB7DDD"/>
    <w:rsid w:val="00AC03F7"/>
    <w:rsid w:val="00AC04F3"/>
    <w:rsid w:val="00AC0A7C"/>
    <w:rsid w:val="00AC0AF3"/>
    <w:rsid w:val="00AC0BC7"/>
    <w:rsid w:val="00AC0CC3"/>
    <w:rsid w:val="00AC0D27"/>
    <w:rsid w:val="00AC0E9D"/>
    <w:rsid w:val="00AC16CB"/>
    <w:rsid w:val="00AC1871"/>
    <w:rsid w:val="00AC19C1"/>
    <w:rsid w:val="00AC210F"/>
    <w:rsid w:val="00AC21FA"/>
    <w:rsid w:val="00AC2335"/>
    <w:rsid w:val="00AC2661"/>
    <w:rsid w:val="00AC26B0"/>
    <w:rsid w:val="00AC26CC"/>
    <w:rsid w:val="00AC2A1F"/>
    <w:rsid w:val="00AC2D5C"/>
    <w:rsid w:val="00AC2FF6"/>
    <w:rsid w:val="00AC365D"/>
    <w:rsid w:val="00AC3EB7"/>
    <w:rsid w:val="00AC4259"/>
    <w:rsid w:val="00AC47A3"/>
    <w:rsid w:val="00AC50D3"/>
    <w:rsid w:val="00AC5130"/>
    <w:rsid w:val="00AC5149"/>
    <w:rsid w:val="00AC523D"/>
    <w:rsid w:val="00AC52F4"/>
    <w:rsid w:val="00AC584F"/>
    <w:rsid w:val="00AC5AF8"/>
    <w:rsid w:val="00AC5BB6"/>
    <w:rsid w:val="00AC5D89"/>
    <w:rsid w:val="00AC6477"/>
    <w:rsid w:val="00AC64B0"/>
    <w:rsid w:val="00AC696A"/>
    <w:rsid w:val="00AC6A3B"/>
    <w:rsid w:val="00AC6B7C"/>
    <w:rsid w:val="00AC6C33"/>
    <w:rsid w:val="00AC70E6"/>
    <w:rsid w:val="00AC7143"/>
    <w:rsid w:val="00AC71DC"/>
    <w:rsid w:val="00AC7467"/>
    <w:rsid w:val="00AC748B"/>
    <w:rsid w:val="00AC757D"/>
    <w:rsid w:val="00AC79AE"/>
    <w:rsid w:val="00AC7DEE"/>
    <w:rsid w:val="00AD01EE"/>
    <w:rsid w:val="00AD01F2"/>
    <w:rsid w:val="00AD031A"/>
    <w:rsid w:val="00AD034E"/>
    <w:rsid w:val="00AD0BBA"/>
    <w:rsid w:val="00AD1751"/>
    <w:rsid w:val="00AD19B5"/>
    <w:rsid w:val="00AD2218"/>
    <w:rsid w:val="00AD2410"/>
    <w:rsid w:val="00AD25CA"/>
    <w:rsid w:val="00AD2E5B"/>
    <w:rsid w:val="00AD32FF"/>
    <w:rsid w:val="00AD3542"/>
    <w:rsid w:val="00AD38EC"/>
    <w:rsid w:val="00AD39BF"/>
    <w:rsid w:val="00AD3B44"/>
    <w:rsid w:val="00AD3CF2"/>
    <w:rsid w:val="00AD50AF"/>
    <w:rsid w:val="00AD527E"/>
    <w:rsid w:val="00AD5414"/>
    <w:rsid w:val="00AD5429"/>
    <w:rsid w:val="00AD56B3"/>
    <w:rsid w:val="00AD57B8"/>
    <w:rsid w:val="00AD5AFE"/>
    <w:rsid w:val="00AD5B4E"/>
    <w:rsid w:val="00AD5B54"/>
    <w:rsid w:val="00AD5DC6"/>
    <w:rsid w:val="00AD6433"/>
    <w:rsid w:val="00AD645F"/>
    <w:rsid w:val="00AD6636"/>
    <w:rsid w:val="00AD69A9"/>
    <w:rsid w:val="00AD6A93"/>
    <w:rsid w:val="00AD6ABB"/>
    <w:rsid w:val="00AD6E27"/>
    <w:rsid w:val="00AD6E81"/>
    <w:rsid w:val="00AD6FA7"/>
    <w:rsid w:val="00AD702F"/>
    <w:rsid w:val="00AD7475"/>
    <w:rsid w:val="00AD754A"/>
    <w:rsid w:val="00AD7679"/>
    <w:rsid w:val="00AD7852"/>
    <w:rsid w:val="00AD79C8"/>
    <w:rsid w:val="00AD7AC9"/>
    <w:rsid w:val="00AD7B45"/>
    <w:rsid w:val="00AD7D7A"/>
    <w:rsid w:val="00AE0585"/>
    <w:rsid w:val="00AE06EF"/>
    <w:rsid w:val="00AE083A"/>
    <w:rsid w:val="00AE0B29"/>
    <w:rsid w:val="00AE12C7"/>
    <w:rsid w:val="00AE190C"/>
    <w:rsid w:val="00AE1B46"/>
    <w:rsid w:val="00AE1BA8"/>
    <w:rsid w:val="00AE1DCC"/>
    <w:rsid w:val="00AE1E24"/>
    <w:rsid w:val="00AE2053"/>
    <w:rsid w:val="00AE20D3"/>
    <w:rsid w:val="00AE26E8"/>
    <w:rsid w:val="00AE2817"/>
    <w:rsid w:val="00AE28E6"/>
    <w:rsid w:val="00AE2BE9"/>
    <w:rsid w:val="00AE2CB9"/>
    <w:rsid w:val="00AE2F86"/>
    <w:rsid w:val="00AE3004"/>
    <w:rsid w:val="00AE3630"/>
    <w:rsid w:val="00AE380E"/>
    <w:rsid w:val="00AE4902"/>
    <w:rsid w:val="00AE52AF"/>
    <w:rsid w:val="00AE5457"/>
    <w:rsid w:val="00AE562F"/>
    <w:rsid w:val="00AE5637"/>
    <w:rsid w:val="00AE56BA"/>
    <w:rsid w:val="00AE5A73"/>
    <w:rsid w:val="00AE5D3E"/>
    <w:rsid w:val="00AE64DE"/>
    <w:rsid w:val="00AE6941"/>
    <w:rsid w:val="00AE694B"/>
    <w:rsid w:val="00AE6ACD"/>
    <w:rsid w:val="00AE6B04"/>
    <w:rsid w:val="00AE6F1B"/>
    <w:rsid w:val="00AE6FE4"/>
    <w:rsid w:val="00AE712B"/>
    <w:rsid w:val="00AE7585"/>
    <w:rsid w:val="00AE785C"/>
    <w:rsid w:val="00AE7FBA"/>
    <w:rsid w:val="00AE7FF2"/>
    <w:rsid w:val="00AF0046"/>
    <w:rsid w:val="00AF02AC"/>
    <w:rsid w:val="00AF04CA"/>
    <w:rsid w:val="00AF06FF"/>
    <w:rsid w:val="00AF0735"/>
    <w:rsid w:val="00AF08DF"/>
    <w:rsid w:val="00AF0FD2"/>
    <w:rsid w:val="00AF10E7"/>
    <w:rsid w:val="00AF110B"/>
    <w:rsid w:val="00AF19DE"/>
    <w:rsid w:val="00AF1F41"/>
    <w:rsid w:val="00AF2085"/>
    <w:rsid w:val="00AF223C"/>
    <w:rsid w:val="00AF2B5C"/>
    <w:rsid w:val="00AF2BB8"/>
    <w:rsid w:val="00AF2F80"/>
    <w:rsid w:val="00AF3058"/>
    <w:rsid w:val="00AF32DB"/>
    <w:rsid w:val="00AF3381"/>
    <w:rsid w:val="00AF3480"/>
    <w:rsid w:val="00AF3A0B"/>
    <w:rsid w:val="00AF3E08"/>
    <w:rsid w:val="00AF458B"/>
    <w:rsid w:val="00AF4D9D"/>
    <w:rsid w:val="00AF54D0"/>
    <w:rsid w:val="00AF55AE"/>
    <w:rsid w:val="00AF5CC3"/>
    <w:rsid w:val="00AF650B"/>
    <w:rsid w:val="00AF6ABD"/>
    <w:rsid w:val="00AF7612"/>
    <w:rsid w:val="00AF78FB"/>
    <w:rsid w:val="00AF7947"/>
    <w:rsid w:val="00AF7EA2"/>
    <w:rsid w:val="00B00B01"/>
    <w:rsid w:val="00B00C5C"/>
    <w:rsid w:val="00B00D6B"/>
    <w:rsid w:val="00B012F2"/>
    <w:rsid w:val="00B017D5"/>
    <w:rsid w:val="00B01F6D"/>
    <w:rsid w:val="00B0255F"/>
    <w:rsid w:val="00B02EE1"/>
    <w:rsid w:val="00B035D3"/>
    <w:rsid w:val="00B03BCB"/>
    <w:rsid w:val="00B04540"/>
    <w:rsid w:val="00B04618"/>
    <w:rsid w:val="00B04859"/>
    <w:rsid w:val="00B04997"/>
    <w:rsid w:val="00B04BBF"/>
    <w:rsid w:val="00B04C5B"/>
    <w:rsid w:val="00B04D72"/>
    <w:rsid w:val="00B04F8D"/>
    <w:rsid w:val="00B05448"/>
    <w:rsid w:val="00B0563E"/>
    <w:rsid w:val="00B05819"/>
    <w:rsid w:val="00B06031"/>
    <w:rsid w:val="00B06580"/>
    <w:rsid w:val="00B06C38"/>
    <w:rsid w:val="00B06D7B"/>
    <w:rsid w:val="00B06D95"/>
    <w:rsid w:val="00B07050"/>
    <w:rsid w:val="00B072E2"/>
    <w:rsid w:val="00B07652"/>
    <w:rsid w:val="00B07ED8"/>
    <w:rsid w:val="00B10001"/>
    <w:rsid w:val="00B101A5"/>
    <w:rsid w:val="00B102A6"/>
    <w:rsid w:val="00B10654"/>
    <w:rsid w:val="00B106D5"/>
    <w:rsid w:val="00B107D7"/>
    <w:rsid w:val="00B10AEC"/>
    <w:rsid w:val="00B11883"/>
    <w:rsid w:val="00B11A8D"/>
    <w:rsid w:val="00B11B51"/>
    <w:rsid w:val="00B11D36"/>
    <w:rsid w:val="00B11E9A"/>
    <w:rsid w:val="00B11F89"/>
    <w:rsid w:val="00B1219D"/>
    <w:rsid w:val="00B123C1"/>
    <w:rsid w:val="00B12416"/>
    <w:rsid w:val="00B12857"/>
    <w:rsid w:val="00B132AD"/>
    <w:rsid w:val="00B133C1"/>
    <w:rsid w:val="00B13531"/>
    <w:rsid w:val="00B13923"/>
    <w:rsid w:val="00B13A4A"/>
    <w:rsid w:val="00B13CEC"/>
    <w:rsid w:val="00B13F20"/>
    <w:rsid w:val="00B142ED"/>
    <w:rsid w:val="00B1443F"/>
    <w:rsid w:val="00B15472"/>
    <w:rsid w:val="00B15D2E"/>
    <w:rsid w:val="00B17199"/>
    <w:rsid w:val="00B171D9"/>
    <w:rsid w:val="00B17481"/>
    <w:rsid w:val="00B17A0E"/>
    <w:rsid w:val="00B17B06"/>
    <w:rsid w:val="00B201D4"/>
    <w:rsid w:val="00B20395"/>
    <w:rsid w:val="00B206E9"/>
    <w:rsid w:val="00B20836"/>
    <w:rsid w:val="00B2089F"/>
    <w:rsid w:val="00B209D1"/>
    <w:rsid w:val="00B20A49"/>
    <w:rsid w:val="00B20F80"/>
    <w:rsid w:val="00B20F9C"/>
    <w:rsid w:val="00B20FD5"/>
    <w:rsid w:val="00B21153"/>
    <w:rsid w:val="00B21651"/>
    <w:rsid w:val="00B219DC"/>
    <w:rsid w:val="00B21D91"/>
    <w:rsid w:val="00B21F0B"/>
    <w:rsid w:val="00B21F10"/>
    <w:rsid w:val="00B229E8"/>
    <w:rsid w:val="00B22A43"/>
    <w:rsid w:val="00B22B37"/>
    <w:rsid w:val="00B22B8A"/>
    <w:rsid w:val="00B230E7"/>
    <w:rsid w:val="00B233D3"/>
    <w:rsid w:val="00B234C2"/>
    <w:rsid w:val="00B23583"/>
    <w:rsid w:val="00B24067"/>
    <w:rsid w:val="00B240FA"/>
    <w:rsid w:val="00B2445A"/>
    <w:rsid w:val="00B245F4"/>
    <w:rsid w:val="00B24830"/>
    <w:rsid w:val="00B24991"/>
    <w:rsid w:val="00B24B71"/>
    <w:rsid w:val="00B24D84"/>
    <w:rsid w:val="00B253FE"/>
    <w:rsid w:val="00B25592"/>
    <w:rsid w:val="00B2586A"/>
    <w:rsid w:val="00B2627A"/>
    <w:rsid w:val="00B2660C"/>
    <w:rsid w:val="00B26895"/>
    <w:rsid w:val="00B269A1"/>
    <w:rsid w:val="00B26F47"/>
    <w:rsid w:val="00B2725E"/>
    <w:rsid w:val="00B2755A"/>
    <w:rsid w:val="00B27614"/>
    <w:rsid w:val="00B2777C"/>
    <w:rsid w:val="00B27802"/>
    <w:rsid w:val="00B278E4"/>
    <w:rsid w:val="00B27AF6"/>
    <w:rsid w:val="00B301C6"/>
    <w:rsid w:val="00B3054B"/>
    <w:rsid w:val="00B30758"/>
    <w:rsid w:val="00B3079F"/>
    <w:rsid w:val="00B308E8"/>
    <w:rsid w:val="00B30977"/>
    <w:rsid w:val="00B30F60"/>
    <w:rsid w:val="00B31538"/>
    <w:rsid w:val="00B315C7"/>
    <w:rsid w:val="00B31A05"/>
    <w:rsid w:val="00B32F9D"/>
    <w:rsid w:val="00B33191"/>
    <w:rsid w:val="00B3355E"/>
    <w:rsid w:val="00B3379C"/>
    <w:rsid w:val="00B33AB5"/>
    <w:rsid w:val="00B33E1C"/>
    <w:rsid w:val="00B3421D"/>
    <w:rsid w:val="00B3463D"/>
    <w:rsid w:val="00B34869"/>
    <w:rsid w:val="00B34D4A"/>
    <w:rsid w:val="00B35134"/>
    <w:rsid w:val="00B3520B"/>
    <w:rsid w:val="00B35263"/>
    <w:rsid w:val="00B3557D"/>
    <w:rsid w:val="00B357BE"/>
    <w:rsid w:val="00B3580E"/>
    <w:rsid w:val="00B35A30"/>
    <w:rsid w:val="00B35C6B"/>
    <w:rsid w:val="00B35CA1"/>
    <w:rsid w:val="00B360AD"/>
    <w:rsid w:val="00B3685E"/>
    <w:rsid w:val="00B36945"/>
    <w:rsid w:val="00B369BF"/>
    <w:rsid w:val="00B37157"/>
    <w:rsid w:val="00B37183"/>
    <w:rsid w:val="00B37A5E"/>
    <w:rsid w:val="00B37FF4"/>
    <w:rsid w:val="00B4019F"/>
    <w:rsid w:val="00B40483"/>
    <w:rsid w:val="00B404B9"/>
    <w:rsid w:val="00B40956"/>
    <w:rsid w:val="00B40A2C"/>
    <w:rsid w:val="00B41066"/>
    <w:rsid w:val="00B4159E"/>
    <w:rsid w:val="00B4199B"/>
    <w:rsid w:val="00B41B29"/>
    <w:rsid w:val="00B41C47"/>
    <w:rsid w:val="00B41D94"/>
    <w:rsid w:val="00B420A2"/>
    <w:rsid w:val="00B42296"/>
    <w:rsid w:val="00B424BA"/>
    <w:rsid w:val="00B427CF"/>
    <w:rsid w:val="00B42962"/>
    <w:rsid w:val="00B42993"/>
    <w:rsid w:val="00B42FFE"/>
    <w:rsid w:val="00B43123"/>
    <w:rsid w:val="00B43212"/>
    <w:rsid w:val="00B4341E"/>
    <w:rsid w:val="00B4377B"/>
    <w:rsid w:val="00B438D6"/>
    <w:rsid w:val="00B43AF7"/>
    <w:rsid w:val="00B43E75"/>
    <w:rsid w:val="00B44773"/>
    <w:rsid w:val="00B44D31"/>
    <w:rsid w:val="00B44DDF"/>
    <w:rsid w:val="00B44FAF"/>
    <w:rsid w:val="00B453F1"/>
    <w:rsid w:val="00B456E8"/>
    <w:rsid w:val="00B45A2F"/>
    <w:rsid w:val="00B45D9B"/>
    <w:rsid w:val="00B45DB4"/>
    <w:rsid w:val="00B45FF4"/>
    <w:rsid w:val="00B4613B"/>
    <w:rsid w:val="00B46576"/>
    <w:rsid w:val="00B4665C"/>
    <w:rsid w:val="00B46B95"/>
    <w:rsid w:val="00B46EAA"/>
    <w:rsid w:val="00B46ECB"/>
    <w:rsid w:val="00B47051"/>
    <w:rsid w:val="00B47407"/>
    <w:rsid w:val="00B47578"/>
    <w:rsid w:val="00B47601"/>
    <w:rsid w:val="00B4780C"/>
    <w:rsid w:val="00B47AB7"/>
    <w:rsid w:val="00B47AE3"/>
    <w:rsid w:val="00B47B45"/>
    <w:rsid w:val="00B47B68"/>
    <w:rsid w:val="00B500AE"/>
    <w:rsid w:val="00B50C48"/>
    <w:rsid w:val="00B50C6A"/>
    <w:rsid w:val="00B50CD3"/>
    <w:rsid w:val="00B50E3E"/>
    <w:rsid w:val="00B50F5C"/>
    <w:rsid w:val="00B51BF3"/>
    <w:rsid w:val="00B51D1B"/>
    <w:rsid w:val="00B5262D"/>
    <w:rsid w:val="00B5290A"/>
    <w:rsid w:val="00B53156"/>
    <w:rsid w:val="00B5356E"/>
    <w:rsid w:val="00B53601"/>
    <w:rsid w:val="00B53699"/>
    <w:rsid w:val="00B53702"/>
    <w:rsid w:val="00B53863"/>
    <w:rsid w:val="00B53BFE"/>
    <w:rsid w:val="00B53F3A"/>
    <w:rsid w:val="00B54757"/>
    <w:rsid w:val="00B54D14"/>
    <w:rsid w:val="00B54FDF"/>
    <w:rsid w:val="00B561EB"/>
    <w:rsid w:val="00B565AE"/>
    <w:rsid w:val="00B57A16"/>
    <w:rsid w:val="00B57F53"/>
    <w:rsid w:val="00B60291"/>
    <w:rsid w:val="00B603C4"/>
    <w:rsid w:val="00B60664"/>
    <w:rsid w:val="00B6071D"/>
    <w:rsid w:val="00B6096D"/>
    <w:rsid w:val="00B6114B"/>
    <w:rsid w:val="00B614CD"/>
    <w:rsid w:val="00B61787"/>
    <w:rsid w:val="00B61BF9"/>
    <w:rsid w:val="00B61CC7"/>
    <w:rsid w:val="00B62043"/>
    <w:rsid w:val="00B62590"/>
    <w:rsid w:val="00B6280D"/>
    <w:rsid w:val="00B62894"/>
    <w:rsid w:val="00B62B6B"/>
    <w:rsid w:val="00B62BD4"/>
    <w:rsid w:val="00B62E07"/>
    <w:rsid w:val="00B62E1E"/>
    <w:rsid w:val="00B63399"/>
    <w:rsid w:val="00B63897"/>
    <w:rsid w:val="00B639F6"/>
    <w:rsid w:val="00B63A65"/>
    <w:rsid w:val="00B63EA9"/>
    <w:rsid w:val="00B63FBC"/>
    <w:rsid w:val="00B64670"/>
    <w:rsid w:val="00B64E9E"/>
    <w:rsid w:val="00B65118"/>
    <w:rsid w:val="00B651AC"/>
    <w:rsid w:val="00B65558"/>
    <w:rsid w:val="00B65834"/>
    <w:rsid w:val="00B659AC"/>
    <w:rsid w:val="00B65B5D"/>
    <w:rsid w:val="00B65D8F"/>
    <w:rsid w:val="00B66145"/>
    <w:rsid w:val="00B665FB"/>
    <w:rsid w:val="00B66724"/>
    <w:rsid w:val="00B66751"/>
    <w:rsid w:val="00B667AD"/>
    <w:rsid w:val="00B66F89"/>
    <w:rsid w:val="00B673AA"/>
    <w:rsid w:val="00B67950"/>
    <w:rsid w:val="00B67BA4"/>
    <w:rsid w:val="00B67BE5"/>
    <w:rsid w:val="00B67D53"/>
    <w:rsid w:val="00B67F2D"/>
    <w:rsid w:val="00B704CC"/>
    <w:rsid w:val="00B7050C"/>
    <w:rsid w:val="00B70B6D"/>
    <w:rsid w:val="00B70BB3"/>
    <w:rsid w:val="00B70D70"/>
    <w:rsid w:val="00B70F2F"/>
    <w:rsid w:val="00B712DE"/>
    <w:rsid w:val="00B7156E"/>
    <w:rsid w:val="00B7186F"/>
    <w:rsid w:val="00B719EB"/>
    <w:rsid w:val="00B71EC0"/>
    <w:rsid w:val="00B71FAB"/>
    <w:rsid w:val="00B72151"/>
    <w:rsid w:val="00B725FD"/>
    <w:rsid w:val="00B72676"/>
    <w:rsid w:val="00B72869"/>
    <w:rsid w:val="00B73100"/>
    <w:rsid w:val="00B73181"/>
    <w:rsid w:val="00B731FA"/>
    <w:rsid w:val="00B7331E"/>
    <w:rsid w:val="00B73336"/>
    <w:rsid w:val="00B73502"/>
    <w:rsid w:val="00B7410E"/>
    <w:rsid w:val="00B741D1"/>
    <w:rsid w:val="00B74456"/>
    <w:rsid w:val="00B7451D"/>
    <w:rsid w:val="00B7478F"/>
    <w:rsid w:val="00B749D0"/>
    <w:rsid w:val="00B74CF2"/>
    <w:rsid w:val="00B75379"/>
    <w:rsid w:val="00B75404"/>
    <w:rsid w:val="00B75A87"/>
    <w:rsid w:val="00B76073"/>
    <w:rsid w:val="00B76182"/>
    <w:rsid w:val="00B762C0"/>
    <w:rsid w:val="00B763C2"/>
    <w:rsid w:val="00B7684C"/>
    <w:rsid w:val="00B76DDB"/>
    <w:rsid w:val="00B76E7C"/>
    <w:rsid w:val="00B77153"/>
    <w:rsid w:val="00B77589"/>
    <w:rsid w:val="00B77785"/>
    <w:rsid w:val="00B77828"/>
    <w:rsid w:val="00B7785E"/>
    <w:rsid w:val="00B7787B"/>
    <w:rsid w:val="00B77CA9"/>
    <w:rsid w:val="00B77DD4"/>
    <w:rsid w:val="00B80077"/>
    <w:rsid w:val="00B80869"/>
    <w:rsid w:val="00B80C0A"/>
    <w:rsid w:val="00B80CB2"/>
    <w:rsid w:val="00B80D3A"/>
    <w:rsid w:val="00B80D81"/>
    <w:rsid w:val="00B81346"/>
    <w:rsid w:val="00B813D1"/>
    <w:rsid w:val="00B816FA"/>
    <w:rsid w:val="00B817FA"/>
    <w:rsid w:val="00B81B7B"/>
    <w:rsid w:val="00B81CB4"/>
    <w:rsid w:val="00B81F22"/>
    <w:rsid w:val="00B82157"/>
    <w:rsid w:val="00B822B8"/>
    <w:rsid w:val="00B826D8"/>
    <w:rsid w:val="00B827CF"/>
    <w:rsid w:val="00B82F5A"/>
    <w:rsid w:val="00B8368A"/>
    <w:rsid w:val="00B83C80"/>
    <w:rsid w:val="00B83D8C"/>
    <w:rsid w:val="00B83E20"/>
    <w:rsid w:val="00B844C8"/>
    <w:rsid w:val="00B844F0"/>
    <w:rsid w:val="00B8476F"/>
    <w:rsid w:val="00B84F24"/>
    <w:rsid w:val="00B84F9F"/>
    <w:rsid w:val="00B84FAD"/>
    <w:rsid w:val="00B85236"/>
    <w:rsid w:val="00B857F7"/>
    <w:rsid w:val="00B85815"/>
    <w:rsid w:val="00B85E1F"/>
    <w:rsid w:val="00B86015"/>
    <w:rsid w:val="00B86157"/>
    <w:rsid w:val="00B862ED"/>
    <w:rsid w:val="00B8647F"/>
    <w:rsid w:val="00B869A0"/>
    <w:rsid w:val="00B86E44"/>
    <w:rsid w:val="00B87092"/>
    <w:rsid w:val="00B87197"/>
    <w:rsid w:val="00B877BD"/>
    <w:rsid w:val="00B877C9"/>
    <w:rsid w:val="00B87C35"/>
    <w:rsid w:val="00B87F55"/>
    <w:rsid w:val="00B90080"/>
    <w:rsid w:val="00B90973"/>
    <w:rsid w:val="00B90FFB"/>
    <w:rsid w:val="00B9112A"/>
    <w:rsid w:val="00B911EE"/>
    <w:rsid w:val="00B91455"/>
    <w:rsid w:val="00B91597"/>
    <w:rsid w:val="00B91E65"/>
    <w:rsid w:val="00B91FEA"/>
    <w:rsid w:val="00B929D7"/>
    <w:rsid w:val="00B92D61"/>
    <w:rsid w:val="00B93522"/>
    <w:rsid w:val="00B93592"/>
    <w:rsid w:val="00B9395B"/>
    <w:rsid w:val="00B93E81"/>
    <w:rsid w:val="00B93F61"/>
    <w:rsid w:val="00B94033"/>
    <w:rsid w:val="00B94B1B"/>
    <w:rsid w:val="00B94BC2"/>
    <w:rsid w:val="00B95184"/>
    <w:rsid w:val="00B951C5"/>
    <w:rsid w:val="00B951DD"/>
    <w:rsid w:val="00B95642"/>
    <w:rsid w:val="00B95A9A"/>
    <w:rsid w:val="00B95CAB"/>
    <w:rsid w:val="00B95CB7"/>
    <w:rsid w:val="00B95CC4"/>
    <w:rsid w:val="00B9632A"/>
    <w:rsid w:val="00B968DD"/>
    <w:rsid w:val="00B96F9C"/>
    <w:rsid w:val="00B975FE"/>
    <w:rsid w:val="00B97708"/>
    <w:rsid w:val="00B97B88"/>
    <w:rsid w:val="00B97F3F"/>
    <w:rsid w:val="00BA04EA"/>
    <w:rsid w:val="00BA0520"/>
    <w:rsid w:val="00BA06FB"/>
    <w:rsid w:val="00BA096D"/>
    <w:rsid w:val="00BA097B"/>
    <w:rsid w:val="00BA09C6"/>
    <w:rsid w:val="00BA0F25"/>
    <w:rsid w:val="00BA0FB5"/>
    <w:rsid w:val="00BA0FBB"/>
    <w:rsid w:val="00BA108A"/>
    <w:rsid w:val="00BA10FD"/>
    <w:rsid w:val="00BA12F1"/>
    <w:rsid w:val="00BA1829"/>
    <w:rsid w:val="00BA1833"/>
    <w:rsid w:val="00BA1D94"/>
    <w:rsid w:val="00BA1FBB"/>
    <w:rsid w:val="00BA242B"/>
    <w:rsid w:val="00BA2468"/>
    <w:rsid w:val="00BA26A5"/>
    <w:rsid w:val="00BA2D32"/>
    <w:rsid w:val="00BA2D9C"/>
    <w:rsid w:val="00BA3107"/>
    <w:rsid w:val="00BA34CF"/>
    <w:rsid w:val="00BA35DA"/>
    <w:rsid w:val="00BA376C"/>
    <w:rsid w:val="00BA3CE8"/>
    <w:rsid w:val="00BA3D97"/>
    <w:rsid w:val="00BA3E5F"/>
    <w:rsid w:val="00BA3FC5"/>
    <w:rsid w:val="00BA400F"/>
    <w:rsid w:val="00BA4417"/>
    <w:rsid w:val="00BA487E"/>
    <w:rsid w:val="00BA49E0"/>
    <w:rsid w:val="00BA4AC4"/>
    <w:rsid w:val="00BA4F1C"/>
    <w:rsid w:val="00BA564D"/>
    <w:rsid w:val="00BA5762"/>
    <w:rsid w:val="00BA5EE2"/>
    <w:rsid w:val="00BA60DC"/>
    <w:rsid w:val="00BA6200"/>
    <w:rsid w:val="00BA670F"/>
    <w:rsid w:val="00BA6D57"/>
    <w:rsid w:val="00BA7067"/>
    <w:rsid w:val="00BA75C0"/>
    <w:rsid w:val="00BA7BD9"/>
    <w:rsid w:val="00BB051A"/>
    <w:rsid w:val="00BB0705"/>
    <w:rsid w:val="00BB0976"/>
    <w:rsid w:val="00BB1553"/>
    <w:rsid w:val="00BB15AA"/>
    <w:rsid w:val="00BB24A9"/>
    <w:rsid w:val="00BB2A8F"/>
    <w:rsid w:val="00BB31FF"/>
    <w:rsid w:val="00BB3233"/>
    <w:rsid w:val="00BB37B4"/>
    <w:rsid w:val="00BB3BC9"/>
    <w:rsid w:val="00BB3CFE"/>
    <w:rsid w:val="00BB3DC4"/>
    <w:rsid w:val="00BB4321"/>
    <w:rsid w:val="00BB4420"/>
    <w:rsid w:val="00BB4521"/>
    <w:rsid w:val="00BB5C85"/>
    <w:rsid w:val="00BB5CB8"/>
    <w:rsid w:val="00BB5E36"/>
    <w:rsid w:val="00BB5E40"/>
    <w:rsid w:val="00BB641A"/>
    <w:rsid w:val="00BB6452"/>
    <w:rsid w:val="00BB673B"/>
    <w:rsid w:val="00BB6BDF"/>
    <w:rsid w:val="00BB6D24"/>
    <w:rsid w:val="00BB7264"/>
    <w:rsid w:val="00BB7F44"/>
    <w:rsid w:val="00BC01C6"/>
    <w:rsid w:val="00BC02A6"/>
    <w:rsid w:val="00BC06A5"/>
    <w:rsid w:val="00BC0970"/>
    <w:rsid w:val="00BC09F9"/>
    <w:rsid w:val="00BC0B62"/>
    <w:rsid w:val="00BC0D8E"/>
    <w:rsid w:val="00BC0ED3"/>
    <w:rsid w:val="00BC10D2"/>
    <w:rsid w:val="00BC1687"/>
    <w:rsid w:val="00BC17CE"/>
    <w:rsid w:val="00BC18AF"/>
    <w:rsid w:val="00BC1995"/>
    <w:rsid w:val="00BC1D5B"/>
    <w:rsid w:val="00BC1E57"/>
    <w:rsid w:val="00BC2BA5"/>
    <w:rsid w:val="00BC3660"/>
    <w:rsid w:val="00BC37F7"/>
    <w:rsid w:val="00BC38D6"/>
    <w:rsid w:val="00BC4003"/>
    <w:rsid w:val="00BC4078"/>
    <w:rsid w:val="00BC40E9"/>
    <w:rsid w:val="00BC417A"/>
    <w:rsid w:val="00BC41B7"/>
    <w:rsid w:val="00BC45B3"/>
    <w:rsid w:val="00BC4CED"/>
    <w:rsid w:val="00BC4E1D"/>
    <w:rsid w:val="00BC4E7D"/>
    <w:rsid w:val="00BC5172"/>
    <w:rsid w:val="00BC5279"/>
    <w:rsid w:val="00BC5318"/>
    <w:rsid w:val="00BC55D5"/>
    <w:rsid w:val="00BC5608"/>
    <w:rsid w:val="00BC5F4A"/>
    <w:rsid w:val="00BC6003"/>
    <w:rsid w:val="00BC609A"/>
    <w:rsid w:val="00BC6365"/>
    <w:rsid w:val="00BC63A6"/>
    <w:rsid w:val="00BC6592"/>
    <w:rsid w:val="00BC670A"/>
    <w:rsid w:val="00BC67E2"/>
    <w:rsid w:val="00BC69D5"/>
    <w:rsid w:val="00BC6C81"/>
    <w:rsid w:val="00BC6D9A"/>
    <w:rsid w:val="00BC6E20"/>
    <w:rsid w:val="00BC6E38"/>
    <w:rsid w:val="00BC6FB9"/>
    <w:rsid w:val="00BC7B98"/>
    <w:rsid w:val="00BC7D8F"/>
    <w:rsid w:val="00BC7EFA"/>
    <w:rsid w:val="00BD0CD7"/>
    <w:rsid w:val="00BD1959"/>
    <w:rsid w:val="00BD1990"/>
    <w:rsid w:val="00BD1B51"/>
    <w:rsid w:val="00BD2092"/>
    <w:rsid w:val="00BD2321"/>
    <w:rsid w:val="00BD28F5"/>
    <w:rsid w:val="00BD2942"/>
    <w:rsid w:val="00BD2DFD"/>
    <w:rsid w:val="00BD3011"/>
    <w:rsid w:val="00BD32D7"/>
    <w:rsid w:val="00BD39CF"/>
    <w:rsid w:val="00BD4018"/>
    <w:rsid w:val="00BD4398"/>
    <w:rsid w:val="00BD4749"/>
    <w:rsid w:val="00BD4B95"/>
    <w:rsid w:val="00BD4D99"/>
    <w:rsid w:val="00BD4DE5"/>
    <w:rsid w:val="00BD4F53"/>
    <w:rsid w:val="00BD51DC"/>
    <w:rsid w:val="00BD5911"/>
    <w:rsid w:val="00BD625B"/>
    <w:rsid w:val="00BD63B7"/>
    <w:rsid w:val="00BD67CB"/>
    <w:rsid w:val="00BD6DB9"/>
    <w:rsid w:val="00BD6DDF"/>
    <w:rsid w:val="00BD70E9"/>
    <w:rsid w:val="00BD727F"/>
    <w:rsid w:val="00BD74F9"/>
    <w:rsid w:val="00BD7579"/>
    <w:rsid w:val="00BD7B14"/>
    <w:rsid w:val="00BD7BAD"/>
    <w:rsid w:val="00BE00E2"/>
    <w:rsid w:val="00BE0161"/>
    <w:rsid w:val="00BE0AC3"/>
    <w:rsid w:val="00BE0B3F"/>
    <w:rsid w:val="00BE0D45"/>
    <w:rsid w:val="00BE1476"/>
    <w:rsid w:val="00BE15AC"/>
    <w:rsid w:val="00BE18D5"/>
    <w:rsid w:val="00BE1B00"/>
    <w:rsid w:val="00BE1BDE"/>
    <w:rsid w:val="00BE1C13"/>
    <w:rsid w:val="00BE1CF9"/>
    <w:rsid w:val="00BE1E22"/>
    <w:rsid w:val="00BE219A"/>
    <w:rsid w:val="00BE21FC"/>
    <w:rsid w:val="00BE26D0"/>
    <w:rsid w:val="00BE2710"/>
    <w:rsid w:val="00BE2D23"/>
    <w:rsid w:val="00BE2D35"/>
    <w:rsid w:val="00BE31A4"/>
    <w:rsid w:val="00BE3214"/>
    <w:rsid w:val="00BE3472"/>
    <w:rsid w:val="00BE350A"/>
    <w:rsid w:val="00BE370A"/>
    <w:rsid w:val="00BE3765"/>
    <w:rsid w:val="00BE3A4B"/>
    <w:rsid w:val="00BE4107"/>
    <w:rsid w:val="00BE42C4"/>
    <w:rsid w:val="00BE42E8"/>
    <w:rsid w:val="00BE458C"/>
    <w:rsid w:val="00BE46F4"/>
    <w:rsid w:val="00BE484B"/>
    <w:rsid w:val="00BE5036"/>
    <w:rsid w:val="00BE5715"/>
    <w:rsid w:val="00BE572E"/>
    <w:rsid w:val="00BE5D97"/>
    <w:rsid w:val="00BE6A57"/>
    <w:rsid w:val="00BE6AB5"/>
    <w:rsid w:val="00BE72F7"/>
    <w:rsid w:val="00BE7330"/>
    <w:rsid w:val="00BE7384"/>
    <w:rsid w:val="00BE75A3"/>
    <w:rsid w:val="00BE7898"/>
    <w:rsid w:val="00BF01EA"/>
    <w:rsid w:val="00BF0273"/>
    <w:rsid w:val="00BF0283"/>
    <w:rsid w:val="00BF02E9"/>
    <w:rsid w:val="00BF040B"/>
    <w:rsid w:val="00BF071B"/>
    <w:rsid w:val="00BF0E6B"/>
    <w:rsid w:val="00BF156A"/>
    <w:rsid w:val="00BF18EB"/>
    <w:rsid w:val="00BF19F3"/>
    <w:rsid w:val="00BF1A03"/>
    <w:rsid w:val="00BF1A0E"/>
    <w:rsid w:val="00BF1F0A"/>
    <w:rsid w:val="00BF20B4"/>
    <w:rsid w:val="00BF22CC"/>
    <w:rsid w:val="00BF2429"/>
    <w:rsid w:val="00BF245B"/>
    <w:rsid w:val="00BF24CD"/>
    <w:rsid w:val="00BF2600"/>
    <w:rsid w:val="00BF2D7D"/>
    <w:rsid w:val="00BF3437"/>
    <w:rsid w:val="00BF3467"/>
    <w:rsid w:val="00BF36B9"/>
    <w:rsid w:val="00BF3765"/>
    <w:rsid w:val="00BF3BDB"/>
    <w:rsid w:val="00BF3E93"/>
    <w:rsid w:val="00BF496D"/>
    <w:rsid w:val="00BF4CD5"/>
    <w:rsid w:val="00BF4DA5"/>
    <w:rsid w:val="00BF532B"/>
    <w:rsid w:val="00BF56E0"/>
    <w:rsid w:val="00BF5889"/>
    <w:rsid w:val="00BF6162"/>
    <w:rsid w:val="00BF62B0"/>
    <w:rsid w:val="00BF6556"/>
    <w:rsid w:val="00BF666E"/>
    <w:rsid w:val="00BF668F"/>
    <w:rsid w:val="00BF670E"/>
    <w:rsid w:val="00BF6BB3"/>
    <w:rsid w:val="00BF6D0C"/>
    <w:rsid w:val="00BF6F3B"/>
    <w:rsid w:val="00BF74C6"/>
    <w:rsid w:val="00BF75AB"/>
    <w:rsid w:val="00BF7B6D"/>
    <w:rsid w:val="00BF7DFB"/>
    <w:rsid w:val="00C0036D"/>
    <w:rsid w:val="00C00776"/>
    <w:rsid w:val="00C009A2"/>
    <w:rsid w:val="00C00CA5"/>
    <w:rsid w:val="00C00FAA"/>
    <w:rsid w:val="00C01140"/>
    <w:rsid w:val="00C012F2"/>
    <w:rsid w:val="00C0205B"/>
    <w:rsid w:val="00C02191"/>
    <w:rsid w:val="00C023D6"/>
    <w:rsid w:val="00C0287A"/>
    <w:rsid w:val="00C02EEF"/>
    <w:rsid w:val="00C033EE"/>
    <w:rsid w:val="00C03438"/>
    <w:rsid w:val="00C03B78"/>
    <w:rsid w:val="00C03E62"/>
    <w:rsid w:val="00C03FE4"/>
    <w:rsid w:val="00C042EF"/>
    <w:rsid w:val="00C0447D"/>
    <w:rsid w:val="00C045AC"/>
    <w:rsid w:val="00C0481E"/>
    <w:rsid w:val="00C04C11"/>
    <w:rsid w:val="00C04E0C"/>
    <w:rsid w:val="00C04FE8"/>
    <w:rsid w:val="00C05FBD"/>
    <w:rsid w:val="00C06473"/>
    <w:rsid w:val="00C067EA"/>
    <w:rsid w:val="00C06C5D"/>
    <w:rsid w:val="00C06D0E"/>
    <w:rsid w:val="00C06F05"/>
    <w:rsid w:val="00C0755D"/>
    <w:rsid w:val="00C07CAE"/>
    <w:rsid w:val="00C07ECF"/>
    <w:rsid w:val="00C101FA"/>
    <w:rsid w:val="00C1041B"/>
    <w:rsid w:val="00C10555"/>
    <w:rsid w:val="00C109CD"/>
    <w:rsid w:val="00C10DE9"/>
    <w:rsid w:val="00C1125B"/>
    <w:rsid w:val="00C11880"/>
    <w:rsid w:val="00C11C98"/>
    <w:rsid w:val="00C11EE2"/>
    <w:rsid w:val="00C123D7"/>
    <w:rsid w:val="00C125C4"/>
    <w:rsid w:val="00C127BD"/>
    <w:rsid w:val="00C12BD5"/>
    <w:rsid w:val="00C12C64"/>
    <w:rsid w:val="00C12D1E"/>
    <w:rsid w:val="00C12D68"/>
    <w:rsid w:val="00C12DF7"/>
    <w:rsid w:val="00C12EE1"/>
    <w:rsid w:val="00C132E2"/>
    <w:rsid w:val="00C135A1"/>
    <w:rsid w:val="00C135AB"/>
    <w:rsid w:val="00C13DCF"/>
    <w:rsid w:val="00C14109"/>
    <w:rsid w:val="00C14150"/>
    <w:rsid w:val="00C144D9"/>
    <w:rsid w:val="00C14535"/>
    <w:rsid w:val="00C14733"/>
    <w:rsid w:val="00C14989"/>
    <w:rsid w:val="00C14BF0"/>
    <w:rsid w:val="00C15742"/>
    <w:rsid w:val="00C15FE4"/>
    <w:rsid w:val="00C16044"/>
    <w:rsid w:val="00C1613A"/>
    <w:rsid w:val="00C16443"/>
    <w:rsid w:val="00C1667F"/>
    <w:rsid w:val="00C16A4D"/>
    <w:rsid w:val="00C16A9A"/>
    <w:rsid w:val="00C16C0F"/>
    <w:rsid w:val="00C1719F"/>
    <w:rsid w:val="00C17619"/>
    <w:rsid w:val="00C177C5"/>
    <w:rsid w:val="00C177D4"/>
    <w:rsid w:val="00C17953"/>
    <w:rsid w:val="00C17AF1"/>
    <w:rsid w:val="00C17B0F"/>
    <w:rsid w:val="00C17BFF"/>
    <w:rsid w:val="00C17F9D"/>
    <w:rsid w:val="00C20101"/>
    <w:rsid w:val="00C2011B"/>
    <w:rsid w:val="00C201F1"/>
    <w:rsid w:val="00C20541"/>
    <w:rsid w:val="00C206F5"/>
    <w:rsid w:val="00C20C05"/>
    <w:rsid w:val="00C20C48"/>
    <w:rsid w:val="00C212EE"/>
    <w:rsid w:val="00C2158B"/>
    <w:rsid w:val="00C216FD"/>
    <w:rsid w:val="00C218B1"/>
    <w:rsid w:val="00C21BF7"/>
    <w:rsid w:val="00C21E17"/>
    <w:rsid w:val="00C222CA"/>
    <w:rsid w:val="00C226E1"/>
    <w:rsid w:val="00C22736"/>
    <w:rsid w:val="00C2275A"/>
    <w:rsid w:val="00C22A78"/>
    <w:rsid w:val="00C22AEC"/>
    <w:rsid w:val="00C22B55"/>
    <w:rsid w:val="00C23460"/>
    <w:rsid w:val="00C23628"/>
    <w:rsid w:val="00C23939"/>
    <w:rsid w:val="00C2398D"/>
    <w:rsid w:val="00C23B78"/>
    <w:rsid w:val="00C23D2E"/>
    <w:rsid w:val="00C23FC2"/>
    <w:rsid w:val="00C24054"/>
    <w:rsid w:val="00C2450F"/>
    <w:rsid w:val="00C246E0"/>
    <w:rsid w:val="00C2486A"/>
    <w:rsid w:val="00C248DD"/>
    <w:rsid w:val="00C24E4A"/>
    <w:rsid w:val="00C24F0E"/>
    <w:rsid w:val="00C24FD6"/>
    <w:rsid w:val="00C2519C"/>
    <w:rsid w:val="00C25231"/>
    <w:rsid w:val="00C2525E"/>
    <w:rsid w:val="00C25301"/>
    <w:rsid w:val="00C2540B"/>
    <w:rsid w:val="00C2562C"/>
    <w:rsid w:val="00C25692"/>
    <w:rsid w:val="00C2569B"/>
    <w:rsid w:val="00C25A07"/>
    <w:rsid w:val="00C25A2B"/>
    <w:rsid w:val="00C26026"/>
    <w:rsid w:val="00C263BA"/>
    <w:rsid w:val="00C2666B"/>
    <w:rsid w:val="00C268F6"/>
    <w:rsid w:val="00C26AC6"/>
    <w:rsid w:val="00C26D83"/>
    <w:rsid w:val="00C26E14"/>
    <w:rsid w:val="00C274D3"/>
    <w:rsid w:val="00C27A14"/>
    <w:rsid w:val="00C27B8E"/>
    <w:rsid w:val="00C27BC7"/>
    <w:rsid w:val="00C27D3A"/>
    <w:rsid w:val="00C30286"/>
    <w:rsid w:val="00C30479"/>
    <w:rsid w:val="00C30BD2"/>
    <w:rsid w:val="00C30FC2"/>
    <w:rsid w:val="00C316A9"/>
    <w:rsid w:val="00C318BD"/>
    <w:rsid w:val="00C31A6A"/>
    <w:rsid w:val="00C31EF1"/>
    <w:rsid w:val="00C31F1B"/>
    <w:rsid w:val="00C3224E"/>
    <w:rsid w:val="00C32534"/>
    <w:rsid w:val="00C32A58"/>
    <w:rsid w:val="00C32CDE"/>
    <w:rsid w:val="00C32E64"/>
    <w:rsid w:val="00C331F6"/>
    <w:rsid w:val="00C334C5"/>
    <w:rsid w:val="00C3389D"/>
    <w:rsid w:val="00C33A0B"/>
    <w:rsid w:val="00C33A1D"/>
    <w:rsid w:val="00C33BAE"/>
    <w:rsid w:val="00C33BF8"/>
    <w:rsid w:val="00C33FDD"/>
    <w:rsid w:val="00C34034"/>
    <w:rsid w:val="00C3486A"/>
    <w:rsid w:val="00C34BE6"/>
    <w:rsid w:val="00C34EBE"/>
    <w:rsid w:val="00C3513D"/>
    <w:rsid w:val="00C3536D"/>
    <w:rsid w:val="00C35CC2"/>
    <w:rsid w:val="00C35D1D"/>
    <w:rsid w:val="00C3603D"/>
    <w:rsid w:val="00C37725"/>
    <w:rsid w:val="00C377F4"/>
    <w:rsid w:val="00C3794E"/>
    <w:rsid w:val="00C37E0F"/>
    <w:rsid w:val="00C37EF9"/>
    <w:rsid w:val="00C37FC8"/>
    <w:rsid w:val="00C401A3"/>
    <w:rsid w:val="00C40418"/>
    <w:rsid w:val="00C40703"/>
    <w:rsid w:val="00C4082F"/>
    <w:rsid w:val="00C40B96"/>
    <w:rsid w:val="00C40EAD"/>
    <w:rsid w:val="00C411A9"/>
    <w:rsid w:val="00C41202"/>
    <w:rsid w:val="00C416F4"/>
    <w:rsid w:val="00C41A44"/>
    <w:rsid w:val="00C41D84"/>
    <w:rsid w:val="00C42504"/>
    <w:rsid w:val="00C42681"/>
    <w:rsid w:val="00C42755"/>
    <w:rsid w:val="00C428E8"/>
    <w:rsid w:val="00C42AC9"/>
    <w:rsid w:val="00C42B56"/>
    <w:rsid w:val="00C42F34"/>
    <w:rsid w:val="00C435E4"/>
    <w:rsid w:val="00C43630"/>
    <w:rsid w:val="00C44306"/>
    <w:rsid w:val="00C444B7"/>
    <w:rsid w:val="00C446ED"/>
    <w:rsid w:val="00C44886"/>
    <w:rsid w:val="00C44D35"/>
    <w:rsid w:val="00C44E66"/>
    <w:rsid w:val="00C44ECF"/>
    <w:rsid w:val="00C44FFA"/>
    <w:rsid w:val="00C4550F"/>
    <w:rsid w:val="00C4585C"/>
    <w:rsid w:val="00C45AAA"/>
    <w:rsid w:val="00C45B39"/>
    <w:rsid w:val="00C45B3B"/>
    <w:rsid w:val="00C467EC"/>
    <w:rsid w:val="00C46A3F"/>
    <w:rsid w:val="00C46AAF"/>
    <w:rsid w:val="00C47007"/>
    <w:rsid w:val="00C47358"/>
    <w:rsid w:val="00C47388"/>
    <w:rsid w:val="00C47725"/>
    <w:rsid w:val="00C478A3"/>
    <w:rsid w:val="00C478B1"/>
    <w:rsid w:val="00C47EE8"/>
    <w:rsid w:val="00C50109"/>
    <w:rsid w:val="00C502D3"/>
    <w:rsid w:val="00C50680"/>
    <w:rsid w:val="00C50838"/>
    <w:rsid w:val="00C5092D"/>
    <w:rsid w:val="00C510BD"/>
    <w:rsid w:val="00C51454"/>
    <w:rsid w:val="00C51AD6"/>
    <w:rsid w:val="00C51D2E"/>
    <w:rsid w:val="00C520DF"/>
    <w:rsid w:val="00C52155"/>
    <w:rsid w:val="00C52284"/>
    <w:rsid w:val="00C5235A"/>
    <w:rsid w:val="00C52482"/>
    <w:rsid w:val="00C525B8"/>
    <w:rsid w:val="00C52C9F"/>
    <w:rsid w:val="00C53516"/>
    <w:rsid w:val="00C53523"/>
    <w:rsid w:val="00C538C2"/>
    <w:rsid w:val="00C538FD"/>
    <w:rsid w:val="00C53A8C"/>
    <w:rsid w:val="00C53F74"/>
    <w:rsid w:val="00C548A4"/>
    <w:rsid w:val="00C54B3F"/>
    <w:rsid w:val="00C54BDD"/>
    <w:rsid w:val="00C54EB2"/>
    <w:rsid w:val="00C55029"/>
    <w:rsid w:val="00C5555C"/>
    <w:rsid w:val="00C555DE"/>
    <w:rsid w:val="00C55C6F"/>
    <w:rsid w:val="00C5645F"/>
    <w:rsid w:val="00C5664F"/>
    <w:rsid w:val="00C56BEF"/>
    <w:rsid w:val="00C56F51"/>
    <w:rsid w:val="00C57465"/>
    <w:rsid w:val="00C5747B"/>
    <w:rsid w:val="00C5748D"/>
    <w:rsid w:val="00C57CD1"/>
    <w:rsid w:val="00C6002A"/>
    <w:rsid w:val="00C6114F"/>
    <w:rsid w:val="00C61313"/>
    <w:rsid w:val="00C613D4"/>
    <w:rsid w:val="00C620D6"/>
    <w:rsid w:val="00C620E0"/>
    <w:rsid w:val="00C62C1E"/>
    <w:rsid w:val="00C62DF3"/>
    <w:rsid w:val="00C62E8F"/>
    <w:rsid w:val="00C62F37"/>
    <w:rsid w:val="00C63546"/>
    <w:rsid w:val="00C636CD"/>
    <w:rsid w:val="00C639DF"/>
    <w:rsid w:val="00C63AF3"/>
    <w:rsid w:val="00C63C33"/>
    <w:rsid w:val="00C6430E"/>
    <w:rsid w:val="00C64B67"/>
    <w:rsid w:val="00C64EA2"/>
    <w:rsid w:val="00C65977"/>
    <w:rsid w:val="00C65C12"/>
    <w:rsid w:val="00C663AE"/>
    <w:rsid w:val="00C66539"/>
    <w:rsid w:val="00C66A79"/>
    <w:rsid w:val="00C673D8"/>
    <w:rsid w:val="00C675DA"/>
    <w:rsid w:val="00C67CE4"/>
    <w:rsid w:val="00C700B9"/>
    <w:rsid w:val="00C70186"/>
    <w:rsid w:val="00C701E3"/>
    <w:rsid w:val="00C713F8"/>
    <w:rsid w:val="00C71410"/>
    <w:rsid w:val="00C7160D"/>
    <w:rsid w:val="00C7166F"/>
    <w:rsid w:val="00C71E7C"/>
    <w:rsid w:val="00C723BE"/>
    <w:rsid w:val="00C7260B"/>
    <w:rsid w:val="00C72ACE"/>
    <w:rsid w:val="00C72EB3"/>
    <w:rsid w:val="00C733A3"/>
    <w:rsid w:val="00C7343E"/>
    <w:rsid w:val="00C73616"/>
    <w:rsid w:val="00C73803"/>
    <w:rsid w:val="00C73891"/>
    <w:rsid w:val="00C739AB"/>
    <w:rsid w:val="00C7426B"/>
    <w:rsid w:val="00C74809"/>
    <w:rsid w:val="00C7482F"/>
    <w:rsid w:val="00C74CFA"/>
    <w:rsid w:val="00C74D56"/>
    <w:rsid w:val="00C75150"/>
    <w:rsid w:val="00C75C80"/>
    <w:rsid w:val="00C75D18"/>
    <w:rsid w:val="00C75FAA"/>
    <w:rsid w:val="00C76109"/>
    <w:rsid w:val="00C762BF"/>
    <w:rsid w:val="00C762D1"/>
    <w:rsid w:val="00C76A95"/>
    <w:rsid w:val="00C77019"/>
    <w:rsid w:val="00C770A9"/>
    <w:rsid w:val="00C7729F"/>
    <w:rsid w:val="00C7746A"/>
    <w:rsid w:val="00C802D0"/>
    <w:rsid w:val="00C80932"/>
    <w:rsid w:val="00C80F6B"/>
    <w:rsid w:val="00C81214"/>
    <w:rsid w:val="00C81275"/>
    <w:rsid w:val="00C81661"/>
    <w:rsid w:val="00C81704"/>
    <w:rsid w:val="00C8181A"/>
    <w:rsid w:val="00C8191F"/>
    <w:rsid w:val="00C81C48"/>
    <w:rsid w:val="00C82030"/>
    <w:rsid w:val="00C82185"/>
    <w:rsid w:val="00C822AF"/>
    <w:rsid w:val="00C8230E"/>
    <w:rsid w:val="00C82358"/>
    <w:rsid w:val="00C824FF"/>
    <w:rsid w:val="00C828BD"/>
    <w:rsid w:val="00C82F5B"/>
    <w:rsid w:val="00C82FC1"/>
    <w:rsid w:val="00C83413"/>
    <w:rsid w:val="00C83642"/>
    <w:rsid w:val="00C83A23"/>
    <w:rsid w:val="00C83C7E"/>
    <w:rsid w:val="00C844F9"/>
    <w:rsid w:val="00C848DD"/>
    <w:rsid w:val="00C84F0C"/>
    <w:rsid w:val="00C85652"/>
    <w:rsid w:val="00C857CE"/>
    <w:rsid w:val="00C85AA6"/>
    <w:rsid w:val="00C85BD6"/>
    <w:rsid w:val="00C85CB6"/>
    <w:rsid w:val="00C86125"/>
    <w:rsid w:val="00C86415"/>
    <w:rsid w:val="00C86553"/>
    <w:rsid w:val="00C866C1"/>
    <w:rsid w:val="00C86864"/>
    <w:rsid w:val="00C86DE9"/>
    <w:rsid w:val="00C86F3A"/>
    <w:rsid w:val="00C873BD"/>
    <w:rsid w:val="00C8794A"/>
    <w:rsid w:val="00C87A19"/>
    <w:rsid w:val="00C87F06"/>
    <w:rsid w:val="00C87F92"/>
    <w:rsid w:val="00C87FCD"/>
    <w:rsid w:val="00C9042D"/>
    <w:rsid w:val="00C90890"/>
    <w:rsid w:val="00C90F2B"/>
    <w:rsid w:val="00C91358"/>
    <w:rsid w:val="00C91509"/>
    <w:rsid w:val="00C91624"/>
    <w:rsid w:val="00C92206"/>
    <w:rsid w:val="00C92766"/>
    <w:rsid w:val="00C92856"/>
    <w:rsid w:val="00C92BD5"/>
    <w:rsid w:val="00C92ED2"/>
    <w:rsid w:val="00C9329E"/>
    <w:rsid w:val="00C932FA"/>
    <w:rsid w:val="00C934D4"/>
    <w:rsid w:val="00C93625"/>
    <w:rsid w:val="00C93680"/>
    <w:rsid w:val="00C9441C"/>
    <w:rsid w:val="00C94FC0"/>
    <w:rsid w:val="00C95731"/>
    <w:rsid w:val="00C9597C"/>
    <w:rsid w:val="00C95C9D"/>
    <w:rsid w:val="00C95CC2"/>
    <w:rsid w:val="00C96026"/>
    <w:rsid w:val="00C9639F"/>
    <w:rsid w:val="00C9665C"/>
    <w:rsid w:val="00C9669C"/>
    <w:rsid w:val="00C967CA"/>
    <w:rsid w:val="00C96B92"/>
    <w:rsid w:val="00C96BF6"/>
    <w:rsid w:val="00C96C8D"/>
    <w:rsid w:val="00C96DC7"/>
    <w:rsid w:val="00C971F5"/>
    <w:rsid w:val="00C972F0"/>
    <w:rsid w:val="00C97594"/>
    <w:rsid w:val="00C9759C"/>
    <w:rsid w:val="00C975C3"/>
    <w:rsid w:val="00C976DD"/>
    <w:rsid w:val="00C97A84"/>
    <w:rsid w:val="00C97C90"/>
    <w:rsid w:val="00CA00C8"/>
    <w:rsid w:val="00CA04EB"/>
    <w:rsid w:val="00CA05CB"/>
    <w:rsid w:val="00CA0A1F"/>
    <w:rsid w:val="00CA0E56"/>
    <w:rsid w:val="00CA1099"/>
    <w:rsid w:val="00CA1447"/>
    <w:rsid w:val="00CA17AA"/>
    <w:rsid w:val="00CA1871"/>
    <w:rsid w:val="00CA1985"/>
    <w:rsid w:val="00CA19A1"/>
    <w:rsid w:val="00CA1F5C"/>
    <w:rsid w:val="00CA33BB"/>
    <w:rsid w:val="00CA3454"/>
    <w:rsid w:val="00CA353C"/>
    <w:rsid w:val="00CA393C"/>
    <w:rsid w:val="00CA39A7"/>
    <w:rsid w:val="00CA3A65"/>
    <w:rsid w:val="00CA3AC3"/>
    <w:rsid w:val="00CA3D33"/>
    <w:rsid w:val="00CA3EED"/>
    <w:rsid w:val="00CA42F1"/>
    <w:rsid w:val="00CA4371"/>
    <w:rsid w:val="00CA44B9"/>
    <w:rsid w:val="00CA47C5"/>
    <w:rsid w:val="00CA48EC"/>
    <w:rsid w:val="00CA4ED6"/>
    <w:rsid w:val="00CA54A1"/>
    <w:rsid w:val="00CA54C1"/>
    <w:rsid w:val="00CA5A52"/>
    <w:rsid w:val="00CA5E1D"/>
    <w:rsid w:val="00CA5FDA"/>
    <w:rsid w:val="00CA6454"/>
    <w:rsid w:val="00CA66E1"/>
    <w:rsid w:val="00CA6927"/>
    <w:rsid w:val="00CA7849"/>
    <w:rsid w:val="00CA7EB3"/>
    <w:rsid w:val="00CB0101"/>
    <w:rsid w:val="00CB04AD"/>
    <w:rsid w:val="00CB07BF"/>
    <w:rsid w:val="00CB08B4"/>
    <w:rsid w:val="00CB08B5"/>
    <w:rsid w:val="00CB101E"/>
    <w:rsid w:val="00CB1291"/>
    <w:rsid w:val="00CB1438"/>
    <w:rsid w:val="00CB14DA"/>
    <w:rsid w:val="00CB151F"/>
    <w:rsid w:val="00CB195C"/>
    <w:rsid w:val="00CB1A6C"/>
    <w:rsid w:val="00CB1BEC"/>
    <w:rsid w:val="00CB2662"/>
    <w:rsid w:val="00CB3479"/>
    <w:rsid w:val="00CB3729"/>
    <w:rsid w:val="00CB3B06"/>
    <w:rsid w:val="00CB4ACC"/>
    <w:rsid w:val="00CB4CA1"/>
    <w:rsid w:val="00CB4CD5"/>
    <w:rsid w:val="00CB5545"/>
    <w:rsid w:val="00CB5762"/>
    <w:rsid w:val="00CB5B9F"/>
    <w:rsid w:val="00CB6286"/>
    <w:rsid w:val="00CB66CA"/>
    <w:rsid w:val="00CB671F"/>
    <w:rsid w:val="00CB68BD"/>
    <w:rsid w:val="00CB6939"/>
    <w:rsid w:val="00CB6A8A"/>
    <w:rsid w:val="00CB6CAB"/>
    <w:rsid w:val="00CB6E3F"/>
    <w:rsid w:val="00CB7083"/>
    <w:rsid w:val="00CB7525"/>
    <w:rsid w:val="00CB7D91"/>
    <w:rsid w:val="00CC0064"/>
    <w:rsid w:val="00CC00E4"/>
    <w:rsid w:val="00CC0138"/>
    <w:rsid w:val="00CC017B"/>
    <w:rsid w:val="00CC03FB"/>
    <w:rsid w:val="00CC0512"/>
    <w:rsid w:val="00CC0531"/>
    <w:rsid w:val="00CC0680"/>
    <w:rsid w:val="00CC0847"/>
    <w:rsid w:val="00CC08A3"/>
    <w:rsid w:val="00CC092C"/>
    <w:rsid w:val="00CC094C"/>
    <w:rsid w:val="00CC1659"/>
    <w:rsid w:val="00CC167F"/>
    <w:rsid w:val="00CC18C3"/>
    <w:rsid w:val="00CC1F5D"/>
    <w:rsid w:val="00CC20C1"/>
    <w:rsid w:val="00CC28C6"/>
    <w:rsid w:val="00CC2B7B"/>
    <w:rsid w:val="00CC2BC8"/>
    <w:rsid w:val="00CC3079"/>
    <w:rsid w:val="00CC3399"/>
    <w:rsid w:val="00CC391F"/>
    <w:rsid w:val="00CC3945"/>
    <w:rsid w:val="00CC43D7"/>
    <w:rsid w:val="00CC467E"/>
    <w:rsid w:val="00CC4A6A"/>
    <w:rsid w:val="00CC4B22"/>
    <w:rsid w:val="00CC50C7"/>
    <w:rsid w:val="00CC52F0"/>
    <w:rsid w:val="00CC539A"/>
    <w:rsid w:val="00CC5907"/>
    <w:rsid w:val="00CC5990"/>
    <w:rsid w:val="00CC5A47"/>
    <w:rsid w:val="00CC5ED1"/>
    <w:rsid w:val="00CC6881"/>
    <w:rsid w:val="00CC6B86"/>
    <w:rsid w:val="00CC6D6C"/>
    <w:rsid w:val="00CC706F"/>
    <w:rsid w:val="00CC7A29"/>
    <w:rsid w:val="00CC7D47"/>
    <w:rsid w:val="00CD0473"/>
    <w:rsid w:val="00CD0C7E"/>
    <w:rsid w:val="00CD1058"/>
    <w:rsid w:val="00CD106F"/>
    <w:rsid w:val="00CD1384"/>
    <w:rsid w:val="00CD1808"/>
    <w:rsid w:val="00CD195B"/>
    <w:rsid w:val="00CD1F6C"/>
    <w:rsid w:val="00CD240E"/>
    <w:rsid w:val="00CD2FE5"/>
    <w:rsid w:val="00CD34A8"/>
    <w:rsid w:val="00CD3513"/>
    <w:rsid w:val="00CD395E"/>
    <w:rsid w:val="00CD3E58"/>
    <w:rsid w:val="00CD3FB3"/>
    <w:rsid w:val="00CD428C"/>
    <w:rsid w:val="00CD45BD"/>
    <w:rsid w:val="00CD4720"/>
    <w:rsid w:val="00CD51AD"/>
    <w:rsid w:val="00CD56F5"/>
    <w:rsid w:val="00CD5A33"/>
    <w:rsid w:val="00CD5AD6"/>
    <w:rsid w:val="00CD5C12"/>
    <w:rsid w:val="00CD5FB1"/>
    <w:rsid w:val="00CD63F7"/>
    <w:rsid w:val="00CD6423"/>
    <w:rsid w:val="00CD6623"/>
    <w:rsid w:val="00CD67D8"/>
    <w:rsid w:val="00CD6B79"/>
    <w:rsid w:val="00CD6B8F"/>
    <w:rsid w:val="00CD6EBE"/>
    <w:rsid w:val="00CD6F54"/>
    <w:rsid w:val="00CD708A"/>
    <w:rsid w:val="00CD708B"/>
    <w:rsid w:val="00CD70B1"/>
    <w:rsid w:val="00CD71DD"/>
    <w:rsid w:val="00CE0070"/>
    <w:rsid w:val="00CE024F"/>
    <w:rsid w:val="00CE0275"/>
    <w:rsid w:val="00CE0312"/>
    <w:rsid w:val="00CE068C"/>
    <w:rsid w:val="00CE095E"/>
    <w:rsid w:val="00CE0C8C"/>
    <w:rsid w:val="00CE0DAD"/>
    <w:rsid w:val="00CE1352"/>
    <w:rsid w:val="00CE1679"/>
    <w:rsid w:val="00CE17C9"/>
    <w:rsid w:val="00CE1DAF"/>
    <w:rsid w:val="00CE2033"/>
    <w:rsid w:val="00CE2687"/>
    <w:rsid w:val="00CE271C"/>
    <w:rsid w:val="00CE2D33"/>
    <w:rsid w:val="00CE3A60"/>
    <w:rsid w:val="00CE4518"/>
    <w:rsid w:val="00CE4659"/>
    <w:rsid w:val="00CE47C2"/>
    <w:rsid w:val="00CE4B80"/>
    <w:rsid w:val="00CE5231"/>
    <w:rsid w:val="00CE5310"/>
    <w:rsid w:val="00CE5667"/>
    <w:rsid w:val="00CE58B1"/>
    <w:rsid w:val="00CE5D6D"/>
    <w:rsid w:val="00CE5DCD"/>
    <w:rsid w:val="00CE60C8"/>
    <w:rsid w:val="00CE6175"/>
    <w:rsid w:val="00CE646C"/>
    <w:rsid w:val="00CE65B4"/>
    <w:rsid w:val="00CE6A0C"/>
    <w:rsid w:val="00CE6A7D"/>
    <w:rsid w:val="00CE6A80"/>
    <w:rsid w:val="00CE6B10"/>
    <w:rsid w:val="00CE6D5A"/>
    <w:rsid w:val="00CE6DF5"/>
    <w:rsid w:val="00CE7D83"/>
    <w:rsid w:val="00CF0238"/>
    <w:rsid w:val="00CF02FF"/>
    <w:rsid w:val="00CF0765"/>
    <w:rsid w:val="00CF08BC"/>
    <w:rsid w:val="00CF095A"/>
    <w:rsid w:val="00CF09D0"/>
    <w:rsid w:val="00CF0D69"/>
    <w:rsid w:val="00CF1851"/>
    <w:rsid w:val="00CF1867"/>
    <w:rsid w:val="00CF1D60"/>
    <w:rsid w:val="00CF21B5"/>
    <w:rsid w:val="00CF27A9"/>
    <w:rsid w:val="00CF2939"/>
    <w:rsid w:val="00CF2A24"/>
    <w:rsid w:val="00CF2B09"/>
    <w:rsid w:val="00CF356A"/>
    <w:rsid w:val="00CF37B3"/>
    <w:rsid w:val="00CF393E"/>
    <w:rsid w:val="00CF3A97"/>
    <w:rsid w:val="00CF3B57"/>
    <w:rsid w:val="00CF3D8B"/>
    <w:rsid w:val="00CF42E7"/>
    <w:rsid w:val="00CF452F"/>
    <w:rsid w:val="00CF4AC5"/>
    <w:rsid w:val="00CF4DAA"/>
    <w:rsid w:val="00CF4ED4"/>
    <w:rsid w:val="00CF4F20"/>
    <w:rsid w:val="00CF4F6B"/>
    <w:rsid w:val="00CF4F83"/>
    <w:rsid w:val="00CF5231"/>
    <w:rsid w:val="00CF55C4"/>
    <w:rsid w:val="00CF5950"/>
    <w:rsid w:val="00CF6060"/>
    <w:rsid w:val="00CF61CC"/>
    <w:rsid w:val="00CF6265"/>
    <w:rsid w:val="00CF63E8"/>
    <w:rsid w:val="00CF64B5"/>
    <w:rsid w:val="00CF678C"/>
    <w:rsid w:val="00CF688D"/>
    <w:rsid w:val="00CF6914"/>
    <w:rsid w:val="00CF69C8"/>
    <w:rsid w:val="00CF6B85"/>
    <w:rsid w:val="00CF6E11"/>
    <w:rsid w:val="00CF7315"/>
    <w:rsid w:val="00CF741C"/>
    <w:rsid w:val="00CF75ED"/>
    <w:rsid w:val="00CF795D"/>
    <w:rsid w:val="00CF7FE1"/>
    <w:rsid w:val="00D00557"/>
    <w:rsid w:val="00D00EDE"/>
    <w:rsid w:val="00D00F03"/>
    <w:rsid w:val="00D011BE"/>
    <w:rsid w:val="00D01A00"/>
    <w:rsid w:val="00D01A76"/>
    <w:rsid w:val="00D01C65"/>
    <w:rsid w:val="00D02091"/>
    <w:rsid w:val="00D021D6"/>
    <w:rsid w:val="00D02746"/>
    <w:rsid w:val="00D02B4C"/>
    <w:rsid w:val="00D03263"/>
    <w:rsid w:val="00D037DC"/>
    <w:rsid w:val="00D03897"/>
    <w:rsid w:val="00D04057"/>
    <w:rsid w:val="00D0427E"/>
    <w:rsid w:val="00D04744"/>
    <w:rsid w:val="00D048F8"/>
    <w:rsid w:val="00D052C6"/>
    <w:rsid w:val="00D054AE"/>
    <w:rsid w:val="00D055A2"/>
    <w:rsid w:val="00D05729"/>
    <w:rsid w:val="00D0642D"/>
    <w:rsid w:val="00D064D2"/>
    <w:rsid w:val="00D06931"/>
    <w:rsid w:val="00D071A2"/>
    <w:rsid w:val="00D07BDC"/>
    <w:rsid w:val="00D10194"/>
    <w:rsid w:val="00D1048E"/>
    <w:rsid w:val="00D11012"/>
    <w:rsid w:val="00D11077"/>
    <w:rsid w:val="00D11449"/>
    <w:rsid w:val="00D119FD"/>
    <w:rsid w:val="00D11BFC"/>
    <w:rsid w:val="00D11C2E"/>
    <w:rsid w:val="00D11C45"/>
    <w:rsid w:val="00D126C9"/>
    <w:rsid w:val="00D12835"/>
    <w:rsid w:val="00D12FF8"/>
    <w:rsid w:val="00D135AB"/>
    <w:rsid w:val="00D13675"/>
    <w:rsid w:val="00D14310"/>
    <w:rsid w:val="00D14455"/>
    <w:rsid w:val="00D1477B"/>
    <w:rsid w:val="00D14891"/>
    <w:rsid w:val="00D148D1"/>
    <w:rsid w:val="00D14B44"/>
    <w:rsid w:val="00D15227"/>
    <w:rsid w:val="00D15BDD"/>
    <w:rsid w:val="00D15C13"/>
    <w:rsid w:val="00D15E5B"/>
    <w:rsid w:val="00D15FE5"/>
    <w:rsid w:val="00D163AD"/>
    <w:rsid w:val="00D1695F"/>
    <w:rsid w:val="00D169A8"/>
    <w:rsid w:val="00D16C7B"/>
    <w:rsid w:val="00D16D85"/>
    <w:rsid w:val="00D1708E"/>
    <w:rsid w:val="00D17302"/>
    <w:rsid w:val="00D173D8"/>
    <w:rsid w:val="00D1794C"/>
    <w:rsid w:val="00D17CEE"/>
    <w:rsid w:val="00D17E74"/>
    <w:rsid w:val="00D20022"/>
    <w:rsid w:val="00D20168"/>
    <w:rsid w:val="00D202D3"/>
    <w:rsid w:val="00D202DA"/>
    <w:rsid w:val="00D203C1"/>
    <w:rsid w:val="00D204F5"/>
    <w:rsid w:val="00D20534"/>
    <w:rsid w:val="00D20664"/>
    <w:rsid w:val="00D20998"/>
    <w:rsid w:val="00D209B5"/>
    <w:rsid w:val="00D20AD9"/>
    <w:rsid w:val="00D20AE2"/>
    <w:rsid w:val="00D20B2A"/>
    <w:rsid w:val="00D20D8F"/>
    <w:rsid w:val="00D20E26"/>
    <w:rsid w:val="00D2101E"/>
    <w:rsid w:val="00D214FA"/>
    <w:rsid w:val="00D2162F"/>
    <w:rsid w:val="00D21E0D"/>
    <w:rsid w:val="00D21FAB"/>
    <w:rsid w:val="00D2223B"/>
    <w:rsid w:val="00D22B32"/>
    <w:rsid w:val="00D237C3"/>
    <w:rsid w:val="00D23860"/>
    <w:rsid w:val="00D24084"/>
    <w:rsid w:val="00D245BE"/>
    <w:rsid w:val="00D247E1"/>
    <w:rsid w:val="00D248BC"/>
    <w:rsid w:val="00D24A8A"/>
    <w:rsid w:val="00D24D7E"/>
    <w:rsid w:val="00D24E7B"/>
    <w:rsid w:val="00D251EB"/>
    <w:rsid w:val="00D25311"/>
    <w:rsid w:val="00D2535A"/>
    <w:rsid w:val="00D25690"/>
    <w:rsid w:val="00D25A45"/>
    <w:rsid w:val="00D26143"/>
    <w:rsid w:val="00D26247"/>
    <w:rsid w:val="00D26395"/>
    <w:rsid w:val="00D26F01"/>
    <w:rsid w:val="00D26FF8"/>
    <w:rsid w:val="00D27344"/>
    <w:rsid w:val="00D2739C"/>
    <w:rsid w:val="00D27588"/>
    <w:rsid w:val="00D27B80"/>
    <w:rsid w:val="00D27D2A"/>
    <w:rsid w:val="00D30810"/>
    <w:rsid w:val="00D30A83"/>
    <w:rsid w:val="00D30AB4"/>
    <w:rsid w:val="00D316D2"/>
    <w:rsid w:val="00D318CE"/>
    <w:rsid w:val="00D31D8E"/>
    <w:rsid w:val="00D32099"/>
    <w:rsid w:val="00D325F2"/>
    <w:rsid w:val="00D328D8"/>
    <w:rsid w:val="00D329A0"/>
    <w:rsid w:val="00D329EF"/>
    <w:rsid w:val="00D32A4F"/>
    <w:rsid w:val="00D32DC5"/>
    <w:rsid w:val="00D32E49"/>
    <w:rsid w:val="00D32F9E"/>
    <w:rsid w:val="00D3302C"/>
    <w:rsid w:val="00D33325"/>
    <w:rsid w:val="00D3374E"/>
    <w:rsid w:val="00D33E0E"/>
    <w:rsid w:val="00D33FA6"/>
    <w:rsid w:val="00D3405D"/>
    <w:rsid w:val="00D34B11"/>
    <w:rsid w:val="00D35205"/>
    <w:rsid w:val="00D3581A"/>
    <w:rsid w:val="00D358EA"/>
    <w:rsid w:val="00D35990"/>
    <w:rsid w:val="00D359BB"/>
    <w:rsid w:val="00D35A7B"/>
    <w:rsid w:val="00D35CF8"/>
    <w:rsid w:val="00D35DBA"/>
    <w:rsid w:val="00D35F81"/>
    <w:rsid w:val="00D36053"/>
    <w:rsid w:val="00D36278"/>
    <w:rsid w:val="00D3633F"/>
    <w:rsid w:val="00D3635C"/>
    <w:rsid w:val="00D3653E"/>
    <w:rsid w:val="00D3687E"/>
    <w:rsid w:val="00D36915"/>
    <w:rsid w:val="00D36936"/>
    <w:rsid w:val="00D371E4"/>
    <w:rsid w:val="00D371F9"/>
    <w:rsid w:val="00D37336"/>
    <w:rsid w:val="00D376DF"/>
    <w:rsid w:val="00D37769"/>
    <w:rsid w:val="00D37CB5"/>
    <w:rsid w:val="00D404BA"/>
    <w:rsid w:val="00D40959"/>
    <w:rsid w:val="00D409F8"/>
    <w:rsid w:val="00D40B16"/>
    <w:rsid w:val="00D40CAD"/>
    <w:rsid w:val="00D414C5"/>
    <w:rsid w:val="00D4178A"/>
    <w:rsid w:val="00D418B0"/>
    <w:rsid w:val="00D41C4A"/>
    <w:rsid w:val="00D41FB2"/>
    <w:rsid w:val="00D420E4"/>
    <w:rsid w:val="00D42C31"/>
    <w:rsid w:val="00D42D77"/>
    <w:rsid w:val="00D42E7C"/>
    <w:rsid w:val="00D438E3"/>
    <w:rsid w:val="00D43CAD"/>
    <w:rsid w:val="00D43EC1"/>
    <w:rsid w:val="00D44023"/>
    <w:rsid w:val="00D44292"/>
    <w:rsid w:val="00D4449B"/>
    <w:rsid w:val="00D4449D"/>
    <w:rsid w:val="00D445E0"/>
    <w:rsid w:val="00D44725"/>
    <w:rsid w:val="00D44837"/>
    <w:rsid w:val="00D44996"/>
    <w:rsid w:val="00D44C83"/>
    <w:rsid w:val="00D44E98"/>
    <w:rsid w:val="00D453F8"/>
    <w:rsid w:val="00D454BA"/>
    <w:rsid w:val="00D455BF"/>
    <w:rsid w:val="00D45C6E"/>
    <w:rsid w:val="00D45D17"/>
    <w:rsid w:val="00D45D1E"/>
    <w:rsid w:val="00D461DD"/>
    <w:rsid w:val="00D46315"/>
    <w:rsid w:val="00D467AF"/>
    <w:rsid w:val="00D46A8F"/>
    <w:rsid w:val="00D47456"/>
    <w:rsid w:val="00D47850"/>
    <w:rsid w:val="00D4785D"/>
    <w:rsid w:val="00D47BF3"/>
    <w:rsid w:val="00D47D51"/>
    <w:rsid w:val="00D50210"/>
    <w:rsid w:val="00D502A7"/>
    <w:rsid w:val="00D507A3"/>
    <w:rsid w:val="00D50B7B"/>
    <w:rsid w:val="00D50BB5"/>
    <w:rsid w:val="00D50D4E"/>
    <w:rsid w:val="00D51C58"/>
    <w:rsid w:val="00D520A1"/>
    <w:rsid w:val="00D521FC"/>
    <w:rsid w:val="00D52246"/>
    <w:rsid w:val="00D52573"/>
    <w:rsid w:val="00D5277A"/>
    <w:rsid w:val="00D52935"/>
    <w:rsid w:val="00D5299D"/>
    <w:rsid w:val="00D52B45"/>
    <w:rsid w:val="00D52CD4"/>
    <w:rsid w:val="00D53183"/>
    <w:rsid w:val="00D533D6"/>
    <w:rsid w:val="00D53508"/>
    <w:rsid w:val="00D538D2"/>
    <w:rsid w:val="00D53C2E"/>
    <w:rsid w:val="00D53D97"/>
    <w:rsid w:val="00D53E7C"/>
    <w:rsid w:val="00D54084"/>
    <w:rsid w:val="00D54170"/>
    <w:rsid w:val="00D54222"/>
    <w:rsid w:val="00D54E5C"/>
    <w:rsid w:val="00D55093"/>
    <w:rsid w:val="00D55802"/>
    <w:rsid w:val="00D55985"/>
    <w:rsid w:val="00D55B90"/>
    <w:rsid w:val="00D55C01"/>
    <w:rsid w:val="00D56A33"/>
    <w:rsid w:val="00D56A7B"/>
    <w:rsid w:val="00D57159"/>
    <w:rsid w:val="00D57AF4"/>
    <w:rsid w:val="00D57D76"/>
    <w:rsid w:val="00D57ED0"/>
    <w:rsid w:val="00D6077B"/>
    <w:rsid w:val="00D60AD3"/>
    <w:rsid w:val="00D60EF2"/>
    <w:rsid w:val="00D60F13"/>
    <w:rsid w:val="00D60FD8"/>
    <w:rsid w:val="00D6110C"/>
    <w:rsid w:val="00D613C9"/>
    <w:rsid w:val="00D61409"/>
    <w:rsid w:val="00D61D47"/>
    <w:rsid w:val="00D621F2"/>
    <w:rsid w:val="00D62219"/>
    <w:rsid w:val="00D622EE"/>
    <w:rsid w:val="00D6245F"/>
    <w:rsid w:val="00D62552"/>
    <w:rsid w:val="00D6265F"/>
    <w:rsid w:val="00D627C0"/>
    <w:rsid w:val="00D628E6"/>
    <w:rsid w:val="00D62A6D"/>
    <w:rsid w:val="00D63783"/>
    <w:rsid w:val="00D638AB"/>
    <w:rsid w:val="00D63A7E"/>
    <w:rsid w:val="00D641B7"/>
    <w:rsid w:val="00D64350"/>
    <w:rsid w:val="00D646F5"/>
    <w:rsid w:val="00D64781"/>
    <w:rsid w:val="00D64DE2"/>
    <w:rsid w:val="00D65098"/>
    <w:rsid w:val="00D651F2"/>
    <w:rsid w:val="00D6539A"/>
    <w:rsid w:val="00D65445"/>
    <w:rsid w:val="00D65531"/>
    <w:rsid w:val="00D65C84"/>
    <w:rsid w:val="00D65CE9"/>
    <w:rsid w:val="00D65D07"/>
    <w:rsid w:val="00D65E85"/>
    <w:rsid w:val="00D660D7"/>
    <w:rsid w:val="00D6676F"/>
    <w:rsid w:val="00D66C3A"/>
    <w:rsid w:val="00D66D91"/>
    <w:rsid w:val="00D67381"/>
    <w:rsid w:val="00D67579"/>
    <w:rsid w:val="00D67702"/>
    <w:rsid w:val="00D67A59"/>
    <w:rsid w:val="00D67CE6"/>
    <w:rsid w:val="00D67F62"/>
    <w:rsid w:val="00D704A3"/>
    <w:rsid w:val="00D70833"/>
    <w:rsid w:val="00D70AD8"/>
    <w:rsid w:val="00D70CEB"/>
    <w:rsid w:val="00D710A7"/>
    <w:rsid w:val="00D719CC"/>
    <w:rsid w:val="00D71B72"/>
    <w:rsid w:val="00D71BDA"/>
    <w:rsid w:val="00D71CAC"/>
    <w:rsid w:val="00D7216C"/>
    <w:rsid w:val="00D7259D"/>
    <w:rsid w:val="00D7283D"/>
    <w:rsid w:val="00D72BA0"/>
    <w:rsid w:val="00D72D1A"/>
    <w:rsid w:val="00D72FCB"/>
    <w:rsid w:val="00D73122"/>
    <w:rsid w:val="00D736CE"/>
    <w:rsid w:val="00D73A3B"/>
    <w:rsid w:val="00D73B76"/>
    <w:rsid w:val="00D73EFD"/>
    <w:rsid w:val="00D741CA"/>
    <w:rsid w:val="00D74532"/>
    <w:rsid w:val="00D74776"/>
    <w:rsid w:val="00D74FCC"/>
    <w:rsid w:val="00D750AE"/>
    <w:rsid w:val="00D7523F"/>
    <w:rsid w:val="00D752DC"/>
    <w:rsid w:val="00D7539A"/>
    <w:rsid w:val="00D75B2C"/>
    <w:rsid w:val="00D75D03"/>
    <w:rsid w:val="00D75D5C"/>
    <w:rsid w:val="00D761EC"/>
    <w:rsid w:val="00D76503"/>
    <w:rsid w:val="00D76A6A"/>
    <w:rsid w:val="00D77134"/>
    <w:rsid w:val="00D7723D"/>
    <w:rsid w:val="00D77290"/>
    <w:rsid w:val="00D77565"/>
    <w:rsid w:val="00D77A75"/>
    <w:rsid w:val="00D77A84"/>
    <w:rsid w:val="00D77C64"/>
    <w:rsid w:val="00D77C6D"/>
    <w:rsid w:val="00D77D79"/>
    <w:rsid w:val="00D77D9F"/>
    <w:rsid w:val="00D77EB2"/>
    <w:rsid w:val="00D8015B"/>
    <w:rsid w:val="00D80336"/>
    <w:rsid w:val="00D804A8"/>
    <w:rsid w:val="00D8053F"/>
    <w:rsid w:val="00D8066D"/>
    <w:rsid w:val="00D80DB5"/>
    <w:rsid w:val="00D80E44"/>
    <w:rsid w:val="00D81244"/>
    <w:rsid w:val="00D814CC"/>
    <w:rsid w:val="00D8154F"/>
    <w:rsid w:val="00D819DE"/>
    <w:rsid w:val="00D81D8B"/>
    <w:rsid w:val="00D81E3A"/>
    <w:rsid w:val="00D8221A"/>
    <w:rsid w:val="00D824BE"/>
    <w:rsid w:val="00D82808"/>
    <w:rsid w:val="00D82B2D"/>
    <w:rsid w:val="00D82D0A"/>
    <w:rsid w:val="00D83189"/>
    <w:rsid w:val="00D8347A"/>
    <w:rsid w:val="00D83646"/>
    <w:rsid w:val="00D836FA"/>
    <w:rsid w:val="00D83715"/>
    <w:rsid w:val="00D845EB"/>
    <w:rsid w:val="00D84A05"/>
    <w:rsid w:val="00D8520D"/>
    <w:rsid w:val="00D852F7"/>
    <w:rsid w:val="00D856B7"/>
    <w:rsid w:val="00D85BDC"/>
    <w:rsid w:val="00D85FCC"/>
    <w:rsid w:val="00D86175"/>
    <w:rsid w:val="00D865DC"/>
    <w:rsid w:val="00D866F3"/>
    <w:rsid w:val="00D8674C"/>
    <w:rsid w:val="00D86F87"/>
    <w:rsid w:val="00D87182"/>
    <w:rsid w:val="00D872A0"/>
    <w:rsid w:val="00D8767C"/>
    <w:rsid w:val="00D87739"/>
    <w:rsid w:val="00D879AA"/>
    <w:rsid w:val="00D9014A"/>
    <w:rsid w:val="00D905D9"/>
    <w:rsid w:val="00D90619"/>
    <w:rsid w:val="00D9063F"/>
    <w:rsid w:val="00D90651"/>
    <w:rsid w:val="00D908D7"/>
    <w:rsid w:val="00D909D2"/>
    <w:rsid w:val="00D90CDB"/>
    <w:rsid w:val="00D90F83"/>
    <w:rsid w:val="00D90F8A"/>
    <w:rsid w:val="00D911F6"/>
    <w:rsid w:val="00D9135B"/>
    <w:rsid w:val="00D9147F"/>
    <w:rsid w:val="00D91AB4"/>
    <w:rsid w:val="00D91B36"/>
    <w:rsid w:val="00D91D5D"/>
    <w:rsid w:val="00D922C6"/>
    <w:rsid w:val="00D922EC"/>
    <w:rsid w:val="00D92309"/>
    <w:rsid w:val="00D923F9"/>
    <w:rsid w:val="00D924D4"/>
    <w:rsid w:val="00D92A2F"/>
    <w:rsid w:val="00D92AD2"/>
    <w:rsid w:val="00D92C9C"/>
    <w:rsid w:val="00D92CA8"/>
    <w:rsid w:val="00D93657"/>
    <w:rsid w:val="00D93DDE"/>
    <w:rsid w:val="00D93F09"/>
    <w:rsid w:val="00D93FB0"/>
    <w:rsid w:val="00D94006"/>
    <w:rsid w:val="00D9408E"/>
    <w:rsid w:val="00D941CF"/>
    <w:rsid w:val="00D94791"/>
    <w:rsid w:val="00D94986"/>
    <w:rsid w:val="00D94D92"/>
    <w:rsid w:val="00D9576B"/>
    <w:rsid w:val="00D958B7"/>
    <w:rsid w:val="00D961CB"/>
    <w:rsid w:val="00D970F2"/>
    <w:rsid w:val="00D9713D"/>
    <w:rsid w:val="00D97513"/>
    <w:rsid w:val="00D97968"/>
    <w:rsid w:val="00D97E16"/>
    <w:rsid w:val="00DA0321"/>
    <w:rsid w:val="00DA0709"/>
    <w:rsid w:val="00DA086F"/>
    <w:rsid w:val="00DA0A67"/>
    <w:rsid w:val="00DA0AE9"/>
    <w:rsid w:val="00DA0AF0"/>
    <w:rsid w:val="00DA0CE0"/>
    <w:rsid w:val="00DA0F2E"/>
    <w:rsid w:val="00DA10D0"/>
    <w:rsid w:val="00DA12DF"/>
    <w:rsid w:val="00DA1741"/>
    <w:rsid w:val="00DA199A"/>
    <w:rsid w:val="00DA1A25"/>
    <w:rsid w:val="00DA1E99"/>
    <w:rsid w:val="00DA20AA"/>
    <w:rsid w:val="00DA2124"/>
    <w:rsid w:val="00DA25E5"/>
    <w:rsid w:val="00DA3527"/>
    <w:rsid w:val="00DA356D"/>
    <w:rsid w:val="00DA3624"/>
    <w:rsid w:val="00DA385A"/>
    <w:rsid w:val="00DA3C16"/>
    <w:rsid w:val="00DA3D15"/>
    <w:rsid w:val="00DA3E7B"/>
    <w:rsid w:val="00DA3EC6"/>
    <w:rsid w:val="00DA4300"/>
    <w:rsid w:val="00DA4499"/>
    <w:rsid w:val="00DA4739"/>
    <w:rsid w:val="00DA4A77"/>
    <w:rsid w:val="00DA5249"/>
    <w:rsid w:val="00DA52E2"/>
    <w:rsid w:val="00DA575A"/>
    <w:rsid w:val="00DA5778"/>
    <w:rsid w:val="00DA57F7"/>
    <w:rsid w:val="00DA5996"/>
    <w:rsid w:val="00DA64CB"/>
    <w:rsid w:val="00DA6676"/>
    <w:rsid w:val="00DA699B"/>
    <w:rsid w:val="00DA6F6E"/>
    <w:rsid w:val="00DA7400"/>
    <w:rsid w:val="00DA758C"/>
    <w:rsid w:val="00DB0191"/>
    <w:rsid w:val="00DB03AF"/>
    <w:rsid w:val="00DB06FD"/>
    <w:rsid w:val="00DB0BF7"/>
    <w:rsid w:val="00DB0CC7"/>
    <w:rsid w:val="00DB11CD"/>
    <w:rsid w:val="00DB12FB"/>
    <w:rsid w:val="00DB1634"/>
    <w:rsid w:val="00DB1C3A"/>
    <w:rsid w:val="00DB2113"/>
    <w:rsid w:val="00DB2438"/>
    <w:rsid w:val="00DB2761"/>
    <w:rsid w:val="00DB28C0"/>
    <w:rsid w:val="00DB28CA"/>
    <w:rsid w:val="00DB2AF1"/>
    <w:rsid w:val="00DB2B1B"/>
    <w:rsid w:val="00DB2E7E"/>
    <w:rsid w:val="00DB320F"/>
    <w:rsid w:val="00DB370F"/>
    <w:rsid w:val="00DB3750"/>
    <w:rsid w:val="00DB41CE"/>
    <w:rsid w:val="00DB42EA"/>
    <w:rsid w:val="00DB45E7"/>
    <w:rsid w:val="00DB472C"/>
    <w:rsid w:val="00DB4A31"/>
    <w:rsid w:val="00DB4FCF"/>
    <w:rsid w:val="00DB53C4"/>
    <w:rsid w:val="00DB56E2"/>
    <w:rsid w:val="00DB5E3D"/>
    <w:rsid w:val="00DB624C"/>
    <w:rsid w:val="00DB6702"/>
    <w:rsid w:val="00DB724D"/>
    <w:rsid w:val="00DB7312"/>
    <w:rsid w:val="00DB74FD"/>
    <w:rsid w:val="00DC00F9"/>
    <w:rsid w:val="00DC01B6"/>
    <w:rsid w:val="00DC0460"/>
    <w:rsid w:val="00DC0634"/>
    <w:rsid w:val="00DC0870"/>
    <w:rsid w:val="00DC0D97"/>
    <w:rsid w:val="00DC0EDA"/>
    <w:rsid w:val="00DC0F2E"/>
    <w:rsid w:val="00DC0FB1"/>
    <w:rsid w:val="00DC1648"/>
    <w:rsid w:val="00DC1698"/>
    <w:rsid w:val="00DC21CB"/>
    <w:rsid w:val="00DC2381"/>
    <w:rsid w:val="00DC23DD"/>
    <w:rsid w:val="00DC331D"/>
    <w:rsid w:val="00DC3467"/>
    <w:rsid w:val="00DC4462"/>
    <w:rsid w:val="00DC4465"/>
    <w:rsid w:val="00DC4604"/>
    <w:rsid w:val="00DC46CC"/>
    <w:rsid w:val="00DC4D00"/>
    <w:rsid w:val="00DC4D24"/>
    <w:rsid w:val="00DC4D73"/>
    <w:rsid w:val="00DC50A8"/>
    <w:rsid w:val="00DC5CA4"/>
    <w:rsid w:val="00DC6AF1"/>
    <w:rsid w:val="00DC6DB0"/>
    <w:rsid w:val="00DC7136"/>
    <w:rsid w:val="00DC7AEC"/>
    <w:rsid w:val="00DC7B51"/>
    <w:rsid w:val="00DD018A"/>
    <w:rsid w:val="00DD030E"/>
    <w:rsid w:val="00DD0398"/>
    <w:rsid w:val="00DD04B0"/>
    <w:rsid w:val="00DD0722"/>
    <w:rsid w:val="00DD0820"/>
    <w:rsid w:val="00DD0948"/>
    <w:rsid w:val="00DD12AB"/>
    <w:rsid w:val="00DD12D1"/>
    <w:rsid w:val="00DD135B"/>
    <w:rsid w:val="00DD1B90"/>
    <w:rsid w:val="00DD1B92"/>
    <w:rsid w:val="00DD1E6B"/>
    <w:rsid w:val="00DD1ED7"/>
    <w:rsid w:val="00DD1F25"/>
    <w:rsid w:val="00DD1FC0"/>
    <w:rsid w:val="00DD20BF"/>
    <w:rsid w:val="00DD2368"/>
    <w:rsid w:val="00DD23C2"/>
    <w:rsid w:val="00DD2A2C"/>
    <w:rsid w:val="00DD3020"/>
    <w:rsid w:val="00DD35DA"/>
    <w:rsid w:val="00DD3BB9"/>
    <w:rsid w:val="00DD426C"/>
    <w:rsid w:val="00DD4457"/>
    <w:rsid w:val="00DD45EF"/>
    <w:rsid w:val="00DD46A0"/>
    <w:rsid w:val="00DD4AA6"/>
    <w:rsid w:val="00DD4C97"/>
    <w:rsid w:val="00DD4E01"/>
    <w:rsid w:val="00DD53ED"/>
    <w:rsid w:val="00DD5DB8"/>
    <w:rsid w:val="00DD5F92"/>
    <w:rsid w:val="00DD6123"/>
    <w:rsid w:val="00DD64CA"/>
    <w:rsid w:val="00DD678C"/>
    <w:rsid w:val="00DD699F"/>
    <w:rsid w:val="00DD6CF6"/>
    <w:rsid w:val="00DD701C"/>
    <w:rsid w:val="00DD7057"/>
    <w:rsid w:val="00DE01FA"/>
    <w:rsid w:val="00DE0C85"/>
    <w:rsid w:val="00DE0C99"/>
    <w:rsid w:val="00DE1198"/>
    <w:rsid w:val="00DE1647"/>
    <w:rsid w:val="00DE1681"/>
    <w:rsid w:val="00DE1F84"/>
    <w:rsid w:val="00DE2052"/>
    <w:rsid w:val="00DE24F3"/>
    <w:rsid w:val="00DE25DE"/>
    <w:rsid w:val="00DE2782"/>
    <w:rsid w:val="00DE2819"/>
    <w:rsid w:val="00DE2C97"/>
    <w:rsid w:val="00DE2F1B"/>
    <w:rsid w:val="00DE3462"/>
    <w:rsid w:val="00DE35B4"/>
    <w:rsid w:val="00DE3D6D"/>
    <w:rsid w:val="00DE3EBB"/>
    <w:rsid w:val="00DE43AA"/>
    <w:rsid w:val="00DE4479"/>
    <w:rsid w:val="00DE45BE"/>
    <w:rsid w:val="00DE480D"/>
    <w:rsid w:val="00DE4BFC"/>
    <w:rsid w:val="00DE50B9"/>
    <w:rsid w:val="00DE5369"/>
    <w:rsid w:val="00DE5675"/>
    <w:rsid w:val="00DE5C1D"/>
    <w:rsid w:val="00DE5CBE"/>
    <w:rsid w:val="00DE62D9"/>
    <w:rsid w:val="00DE6569"/>
    <w:rsid w:val="00DE6A08"/>
    <w:rsid w:val="00DE6E43"/>
    <w:rsid w:val="00DE7B0F"/>
    <w:rsid w:val="00DE7D0B"/>
    <w:rsid w:val="00DE7DA5"/>
    <w:rsid w:val="00DE7FB1"/>
    <w:rsid w:val="00DF016E"/>
    <w:rsid w:val="00DF01E5"/>
    <w:rsid w:val="00DF0342"/>
    <w:rsid w:val="00DF03BD"/>
    <w:rsid w:val="00DF043E"/>
    <w:rsid w:val="00DF05BA"/>
    <w:rsid w:val="00DF09ED"/>
    <w:rsid w:val="00DF09EE"/>
    <w:rsid w:val="00DF0A5D"/>
    <w:rsid w:val="00DF0BC6"/>
    <w:rsid w:val="00DF0C40"/>
    <w:rsid w:val="00DF12E8"/>
    <w:rsid w:val="00DF153C"/>
    <w:rsid w:val="00DF18BD"/>
    <w:rsid w:val="00DF191D"/>
    <w:rsid w:val="00DF1D44"/>
    <w:rsid w:val="00DF1EDB"/>
    <w:rsid w:val="00DF22B4"/>
    <w:rsid w:val="00DF239F"/>
    <w:rsid w:val="00DF2677"/>
    <w:rsid w:val="00DF280B"/>
    <w:rsid w:val="00DF31AE"/>
    <w:rsid w:val="00DF34DE"/>
    <w:rsid w:val="00DF3654"/>
    <w:rsid w:val="00DF3858"/>
    <w:rsid w:val="00DF38AE"/>
    <w:rsid w:val="00DF3D5D"/>
    <w:rsid w:val="00DF4DBE"/>
    <w:rsid w:val="00DF5643"/>
    <w:rsid w:val="00DF5EB1"/>
    <w:rsid w:val="00DF6633"/>
    <w:rsid w:val="00DF6745"/>
    <w:rsid w:val="00DF67D3"/>
    <w:rsid w:val="00DF68D9"/>
    <w:rsid w:val="00DF6BB3"/>
    <w:rsid w:val="00DF6E8B"/>
    <w:rsid w:val="00DF7418"/>
    <w:rsid w:val="00DF79B3"/>
    <w:rsid w:val="00DF7A34"/>
    <w:rsid w:val="00DF7DD6"/>
    <w:rsid w:val="00E00042"/>
    <w:rsid w:val="00E00892"/>
    <w:rsid w:val="00E00E3E"/>
    <w:rsid w:val="00E0127A"/>
    <w:rsid w:val="00E01649"/>
    <w:rsid w:val="00E01A41"/>
    <w:rsid w:val="00E01B89"/>
    <w:rsid w:val="00E0205E"/>
    <w:rsid w:val="00E0217A"/>
    <w:rsid w:val="00E0275E"/>
    <w:rsid w:val="00E02ED5"/>
    <w:rsid w:val="00E03515"/>
    <w:rsid w:val="00E03A45"/>
    <w:rsid w:val="00E03FF7"/>
    <w:rsid w:val="00E04012"/>
    <w:rsid w:val="00E0464E"/>
    <w:rsid w:val="00E04715"/>
    <w:rsid w:val="00E0490D"/>
    <w:rsid w:val="00E04F27"/>
    <w:rsid w:val="00E05526"/>
    <w:rsid w:val="00E05743"/>
    <w:rsid w:val="00E05810"/>
    <w:rsid w:val="00E05A04"/>
    <w:rsid w:val="00E05B3C"/>
    <w:rsid w:val="00E06128"/>
    <w:rsid w:val="00E06156"/>
    <w:rsid w:val="00E066F4"/>
    <w:rsid w:val="00E06AB1"/>
    <w:rsid w:val="00E06F79"/>
    <w:rsid w:val="00E06FF9"/>
    <w:rsid w:val="00E071F9"/>
    <w:rsid w:val="00E07272"/>
    <w:rsid w:val="00E07326"/>
    <w:rsid w:val="00E073FF"/>
    <w:rsid w:val="00E07524"/>
    <w:rsid w:val="00E0760D"/>
    <w:rsid w:val="00E0768A"/>
    <w:rsid w:val="00E07947"/>
    <w:rsid w:val="00E07B3C"/>
    <w:rsid w:val="00E10189"/>
    <w:rsid w:val="00E10250"/>
    <w:rsid w:val="00E10264"/>
    <w:rsid w:val="00E1079A"/>
    <w:rsid w:val="00E107A9"/>
    <w:rsid w:val="00E10947"/>
    <w:rsid w:val="00E10B45"/>
    <w:rsid w:val="00E10D92"/>
    <w:rsid w:val="00E11038"/>
    <w:rsid w:val="00E1138E"/>
    <w:rsid w:val="00E115FD"/>
    <w:rsid w:val="00E11960"/>
    <w:rsid w:val="00E11B29"/>
    <w:rsid w:val="00E11C78"/>
    <w:rsid w:val="00E11D0E"/>
    <w:rsid w:val="00E12276"/>
    <w:rsid w:val="00E12A90"/>
    <w:rsid w:val="00E12AD0"/>
    <w:rsid w:val="00E12FF5"/>
    <w:rsid w:val="00E13230"/>
    <w:rsid w:val="00E133B1"/>
    <w:rsid w:val="00E13442"/>
    <w:rsid w:val="00E1373B"/>
    <w:rsid w:val="00E1376C"/>
    <w:rsid w:val="00E13AA0"/>
    <w:rsid w:val="00E14889"/>
    <w:rsid w:val="00E1505B"/>
    <w:rsid w:val="00E1517A"/>
    <w:rsid w:val="00E1520F"/>
    <w:rsid w:val="00E1536F"/>
    <w:rsid w:val="00E153BD"/>
    <w:rsid w:val="00E1549E"/>
    <w:rsid w:val="00E15605"/>
    <w:rsid w:val="00E15A61"/>
    <w:rsid w:val="00E16286"/>
    <w:rsid w:val="00E16375"/>
    <w:rsid w:val="00E167DC"/>
    <w:rsid w:val="00E169F2"/>
    <w:rsid w:val="00E16B54"/>
    <w:rsid w:val="00E17174"/>
    <w:rsid w:val="00E172FA"/>
    <w:rsid w:val="00E17805"/>
    <w:rsid w:val="00E17FE0"/>
    <w:rsid w:val="00E20001"/>
    <w:rsid w:val="00E20354"/>
    <w:rsid w:val="00E20760"/>
    <w:rsid w:val="00E20EF5"/>
    <w:rsid w:val="00E21128"/>
    <w:rsid w:val="00E2138F"/>
    <w:rsid w:val="00E215E7"/>
    <w:rsid w:val="00E216BB"/>
    <w:rsid w:val="00E21A30"/>
    <w:rsid w:val="00E21AE7"/>
    <w:rsid w:val="00E21C4C"/>
    <w:rsid w:val="00E21CDD"/>
    <w:rsid w:val="00E21F55"/>
    <w:rsid w:val="00E21FFB"/>
    <w:rsid w:val="00E2218B"/>
    <w:rsid w:val="00E221AE"/>
    <w:rsid w:val="00E22494"/>
    <w:rsid w:val="00E22EF6"/>
    <w:rsid w:val="00E22FF2"/>
    <w:rsid w:val="00E23B5F"/>
    <w:rsid w:val="00E240AC"/>
    <w:rsid w:val="00E2411F"/>
    <w:rsid w:val="00E241AF"/>
    <w:rsid w:val="00E24263"/>
    <w:rsid w:val="00E243D6"/>
    <w:rsid w:val="00E2468A"/>
    <w:rsid w:val="00E2468D"/>
    <w:rsid w:val="00E24883"/>
    <w:rsid w:val="00E24CA5"/>
    <w:rsid w:val="00E24F29"/>
    <w:rsid w:val="00E2534B"/>
    <w:rsid w:val="00E25403"/>
    <w:rsid w:val="00E255B1"/>
    <w:rsid w:val="00E256A8"/>
    <w:rsid w:val="00E257DD"/>
    <w:rsid w:val="00E25F99"/>
    <w:rsid w:val="00E25FFE"/>
    <w:rsid w:val="00E26056"/>
    <w:rsid w:val="00E264DB"/>
    <w:rsid w:val="00E26FC0"/>
    <w:rsid w:val="00E2760C"/>
    <w:rsid w:val="00E27990"/>
    <w:rsid w:val="00E27F1D"/>
    <w:rsid w:val="00E27FD9"/>
    <w:rsid w:val="00E3003B"/>
    <w:rsid w:val="00E3011B"/>
    <w:rsid w:val="00E30DC3"/>
    <w:rsid w:val="00E30E3E"/>
    <w:rsid w:val="00E31226"/>
    <w:rsid w:val="00E31270"/>
    <w:rsid w:val="00E31439"/>
    <w:rsid w:val="00E314CE"/>
    <w:rsid w:val="00E317F2"/>
    <w:rsid w:val="00E31856"/>
    <w:rsid w:val="00E31DB0"/>
    <w:rsid w:val="00E31FC4"/>
    <w:rsid w:val="00E323A8"/>
    <w:rsid w:val="00E32569"/>
    <w:rsid w:val="00E32840"/>
    <w:rsid w:val="00E3293F"/>
    <w:rsid w:val="00E33483"/>
    <w:rsid w:val="00E33ACA"/>
    <w:rsid w:val="00E33BBC"/>
    <w:rsid w:val="00E33C54"/>
    <w:rsid w:val="00E33E8C"/>
    <w:rsid w:val="00E34518"/>
    <w:rsid w:val="00E34865"/>
    <w:rsid w:val="00E352CC"/>
    <w:rsid w:val="00E352FE"/>
    <w:rsid w:val="00E35343"/>
    <w:rsid w:val="00E35816"/>
    <w:rsid w:val="00E3593C"/>
    <w:rsid w:val="00E35A60"/>
    <w:rsid w:val="00E35A95"/>
    <w:rsid w:val="00E35F0B"/>
    <w:rsid w:val="00E36290"/>
    <w:rsid w:val="00E3637A"/>
    <w:rsid w:val="00E36394"/>
    <w:rsid w:val="00E363B9"/>
    <w:rsid w:val="00E364B2"/>
    <w:rsid w:val="00E36526"/>
    <w:rsid w:val="00E36CB7"/>
    <w:rsid w:val="00E37262"/>
    <w:rsid w:val="00E37FEA"/>
    <w:rsid w:val="00E4002E"/>
    <w:rsid w:val="00E40396"/>
    <w:rsid w:val="00E4066E"/>
    <w:rsid w:val="00E40CD3"/>
    <w:rsid w:val="00E40CEA"/>
    <w:rsid w:val="00E40CEF"/>
    <w:rsid w:val="00E4126C"/>
    <w:rsid w:val="00E414A0"/>
    <w:rsid w:val="00E41719"/>
    <w:rsid w:val="00E41720"/>
    <w:rsid w:val="00E417A7"/>
    <w:rsid w:val="00E41DFC"/>
    <w:rsid w:val="00E420A2"/>
    <w:rsid w:val="00E422B6"/>
    <w:rsid w:val="00E42568"/>
    <w:rsid w:val="00E42BBA"/>
    <w:rsid w:val="00E42E0F"/>
    <w:rsid w:val="00E43494"/>
    <w:rsid w:val="00E437B4"/>
    <w:rsid w:val="00E43840"/>
    <w:rsid w:val="00E43CBF"/>
    <w:rsid w:val="00E43E69"/>
    <w:rsid w:val="00E44230"/>
    <w:rsid w:val="00E44779"/>
    <w:rsid w:val="00E447D0"/>
    <w:rsid w:val="00E44CDB"/>
    <w:rsid w:val="00E45128"/>
    <w:rsid w:val="00E455F9"/>
    <w:rsid w:val="00E45C0B"/>
    <w:rsid w:val="00E45F23"/>
    <w:rsid w:val="00E46231"/>
    <w:rsid w:val="00E4650B"/>
    <w:rsid w:val="00E46535"/>
    <w:rsid w:val="00E468FA"/>
    <w:rsid w:val="00E476CF"/>
    <w:rsid w:val="00E47744"/>
    <w:rsid w:val="00E500DA"/>
    <w:rsid w:val="00E50D05"/>
    <w:rsid w:val="00E50D1C"/>
    <w:rsid w:val="00E50D7B"/>
    <w:rsid w:val="00E5134D"/>
    <w:rsid w:val="00E51639"/>
    <w:rsid w:val="00E517AE"/>
    <w:rsid w:val="00E51BB6"/>
    <w:rsid w:val="00E51BE6"/>
    <w:rsid w:val="00E51CE2"/>
    <w:rsid w:val="00E527C6"/>
    <w:rsid w:val="00E53304"/>
    <w:rsid w:val="00E53342"/>
    <w:rsid w:val="00E5366B"/>
    <w:rsid w:val="00E5369B"/>
    <w:rsid w:val="00E537F6"/>
    <w:rsid w:val="00E540E5"/>
    <w:rsid w:val="00E54117"/>
    <w:rsid w:val="00E547FA"/>
    <w:rsid w:val="00E54B1B"/>
    <w:rsid w:val="00E54E20"/>
    <w:rsid w:val="00E55358"/>
    <w:rsid w:val="00E553F3"/>
    <w:rsid w:val="00E5566D"/>
    <w:rsid w:val="00E559A4"/>
    <w:rsid w:val="00E55B9B"/>
    <w:rsid w:val="00E55CBD"/>
    <w:rsid w:val="00E55EC1"/>
    <w:rsid w:val="00E56372"/>
    <w:rsid w:val="00E56672"/>
    <w:rsid w:val="00E56B3F"/>
    <w:rsid w:val="00E570E4"/>
    <w:rsid w:val="00E5717E"/>
    <w:rsid w:val="00E57540"/>
    <w:rsid w:val="00E57E42"/>
    <w:rsid w:val="00E57FB7"/>
    <w:rsid w:val="00E60281"/>
    <w:rsid w:val="00E60362"/>
    <w:rsid w:val="00E608A3"/>
    <w:rsid w:val="00E6098B"/>
    <w:rsid w:val="00E60D0F"/>
    <w:rsid w:val="00E60E60"/>
    <w:rsid w:val="00E60EE3"/>
    <w:rsid w:val="00E60F64"/>
    <w:rsid w:val="00E6146F"/>
    <w:rsid w:val="00E61D51"/>
    <w:rsid w:val="00E61E50"/>
    <w:rsid w:val="00E61EA7"/>
    <w:rsid w:val="00E6213C"/>
    <w:rsid w:val="00E62986"/>
    <w:rsid w:val="00E62DEA"/>
    <w:rsid w:val="00E6357C"/>
    <w:rsid w:val="00E6399D"/>
    <w:rsid w:val="00E63A3F"/>
    <w:rsid w:val="00E63C71"/>
    <w:rsid w:val="00E641F2"/>
    <w:rsid w:val="00E642D9"/>
    <w:rsid w:val="00E64684"/>
    <w:rsid w:val="00E646FF"/>
    <w:rsid w:val="00E64A35"/>
    <w:rsid w:val="00E64DF8"/>
    <w:rsid w:val="00E65085"/>
    <w:rsid w:val="00E659F8"/>
    <w:rsid w:val="00E65AFC"/>
    <w:rsid w:val="00E65CAD"/>
    <w:rsid w:val="00E6607B"/>
    <w:rsid w:val="00E66465"/>
    <w:rsid w:val="00E665FC"/>
    <w:rsid w:val="00E6675F"/>
    <w:rsid w:val="00E66988"/>
    <w:rsid w:val="00E66CD1"/>
    <w:rsid w:val="00E66D06"/>
    <w:rsid w:val="00E66F08"/>
    <w:rsid w:val="00E66F6A"/>
    <w:rsid w:val="00E67AB9"/>
    <w:rsid w:val="00E70184"/>
    <w:rsid w:val="00E702C4"/>
    <w:rsid w:val="00E70452"/>
    <w:rsid w:val="00E70CE9"/>
    <w:rsid w:val="00E711B1"/>
    <w:rsid w:val="00E71401"/>
    <w:rsid w:val="00E71A75"/>
    <w:rsid w:val="00E71D21"/>
    <w:rsid w:val="00E71F27"/>
    <w:rsid w:val="00E71FC2"/>
    <w:rsid w:val="00E721E8"/>
    <w:rsid w:val="00E72264"/>
    <w:rsid w:val="00E727DA"/>
    <w:rsid w:val="00E727F2"/>
    <w:rsid w:val="00E72B3A"/>
    <w:rsid w:val="00E72E94"/>
    <w:rsid w:val="00E7382F"/>
    <w:rsid w:val="00E73DD6"/>
    <w:rsid w:val="00E73F03"/>
    <w:rsid w:val="00E73F91"/>
    <w:rsid w:val="00E74018"/>
    <w:rsid w:val="00E74168"/>
    <w:rsid w:val="00E743C7"/>
    <w:rsid w:val="00E74420"/>
    <w:rsid w:val="00E74612"/>
    <w:rsid w:val="00E74857"/>
    <w:rsid w:val="00E74AAF"/>
    <w:rsid w:val="00E75147"/>
    <w:rsid w:val="00E758A1"/>
    <w:rsid w:val="00E75906"/>
    <w:rsid w:val="00E75A78"/>
    <w:rsid w:val="00E75C15"/>
    <w:rsid w:val="00E75D6E"/>
    <w:rsid w:val="00E76479"/>
    <w:rsid w:val="00E76665"/>
    <w:rsid w:val="00E7689E"/>
    <w:rsid w:val="00E769BA"/>
    <w:rsid w:val="00E76DAA"/>
    <w:rsid w:val="00E77433"/>
    <w:rsid w:val="00E77AE5"/>
    <w:rsid w:val="00E8069B"/>
    <w:rsid w:val="00E80A7F"/>
    <w:rsid w:val="00E80B94"/>
    <w:rsid w:val="00E80D09"/>
    <w:rsid w:val="00E81108"/>
    <w:rsid w:val="00E813A3"/>
    <w:rsid w:val="00E81609"/>
    <w:rsid w:val="00E81F73"/>
    <w:rsid w:val="00E82068"/>
    <w:rsid w:val="00E8216E"/>
    <w:rsid w:val="00E823AC"/>
    <w:rsid w:val="00E823FE"/>
    <w:rsid w:val="00E82466"/>
    <w:rsid w:val="00E827D3"/>
    <w:rsid w:val="00E82A92"/>
    <w:rsid w:val="00E82DCF"/>
    <w:rsid w:val="00E8316F"/>
    <w:rsid w:val="00E83222"/>
    <w:rsid w:val="00E8342F"/>
    <w:rsid w:val="00E83478"/>
    <w:rsid w:val="00E8392A"/>
    <w:rsid w:val="00E839BB"/>
    <w:rsid w:val="00E83E34"/>
    <w:rsid w:val="00E840F1"/>
    <w:rsid w:val="00E84723"/>
    <w:rsid w:val="00E84756"/>
    <w:rsid w:val="00E84924"/>
    <w:rsid w:val="00E84A78"/>
    <w:rsid w:val="00E84AA5"/>
    <w:rsid w:val="00E84AE9"/>
    <w:rsid w:val="00E84D98"/>
    <w:rsid w:val="00E851DE"/>
    <w:rsid w:val="00E85309"/>
    <w:rsid w:val="00E858D2"/>
    <w:rsid w:val="00E8599A"/>
    <w:rsid w:val="00E85D74"/>
    <w:rsid w:val="00E861E8"/>
    <w:rsid w:val="00E863B7"/>
    <w:rsid w:val="00E8669B"/>
    <w:rsid w:val="00E86FD4"/>
    <w:rsid w:val="00E87183"/>
    <w:rsid w:val="00E8759F"/>
    <w:rsid w:val="00E879E9"/>
    <w:rsid w:val="00E9000A"/>
    <w:rsid w:val="00E900D5"/>
    <w:rsid w:val="00E904B4"/>
    <w:rsid w:val="00E90663"/>
    <w:rsid w:val="00E9066B"/>
    <w:rsid w:val="00E9084D"/>
    <w:rsid w:val="00E90F12"/>
    <w:rsid w:val="00E90F2B"/>
    <w:rsid w:val="00E910B0"/>
    <w:rsid w:val="00E9146F"/>
    <w:rsid w:val="00E91537"/>
    <w:rsid w:val="00E91FBD"/>
    <w:rsid w:val="00E929B7"/>
    <w:rsid w:val="00E92E1F"/>
    <w:rsid w:val="00E93422"/>
    <w:rsid w:val="00E934B9"/>
    <w:rsid w:val="00E93533"/>
    <w:rsid w:val="00E94412"/>
    <w:rsid w:val="00E94949"/>
    <w:rsid w:val="00E949CE"/>
    <w:rsid w:val="00E94DEB"/>
    <w:rsid w:val="00E94E14"/>
    <w:rsid w:val="00E9503B"/>
    <w:rsid w:val="00E959D4"/>
    <w:rsid w:val="00E95A08"/>
    <w:rsid w:val="00E95A97"/>
    <w:rsid w:val="00E9611D"/>
    <w:rsid w:val="00E96753"/>
    <w:rsid w:val="00E969FB"/>
    <w:rsid w:val="00E96E25"/>
    <w:rsid w:val="00E9724E"/>
    <w:rsid w:val="00E973EA"/>
    <w:rsid w:val="00E9740E"/>
    <w:rsid w:val="00E97B7D"/>
    <w:rsid w:val="00E97E64"/>
    <w:rsid w:val="00EA03D2"/>
    <w:rsid w:val="00EA078B"/>
    <w:rsid w:val="00EA0CAA"/>
    <w:rsid w:val="00EA1180"/>
    <w:rsid w:val="00EA149F"/>
    <w:rsid w:val="00EA164F"/>
    <w:rsid w:val="00EA16FF"/>
    <w:rsid w:val="00EA1718"/>
    <w:rsid w:val="00EA1794"/>
    <w:rsid w:val="00EA1C08"/>
    <w:rsid w:val="00EA1D79"/>
    <w:rsid w:val="00EA2160"/>
    <w:rsid w:val="00EA2236"/>
    <w:rsid w:val="00EA2B08"/>
    <w:rsid w:val="00EA2B54"/>
    <w:rsid w:val="00EA31F8"/>
    <w:rsid w:val="00EA35B0"/>
    <w:rsid w:val="00EA3A5E"/>
    <w:rsid w:val="00EA3A67"/>
    <w:rsid w:val="00EA4318"/>
    <w:rsid w:val="00EA4392"/>
    <w:rsid w:val="00EA44C5"/>
    <w:rsid w:val="00EA44D9"/>
    <w:rsid w:val="00EA459B"/>
    <w:rsid w:val="00EA467B"/>
    <w:rsid w:val="00EA4DE1"/>
    <w:rsid w:val="00EA4F15"/>
    <w:rsid w:val="00EA5254"/>
    <w:rsid w:val="00EA577E"/>
    <w:rsid w:val="00EA5EF9"/>
    <w:rsid w:val="00EA66FF"/>
    <w:rsid w:val="00EA670E"/>
    <w:rsid w:val="00EA6B36"/>
    <w:rsid w:val="00EA73CC"/>
    <w:rsid w:val="00EA74D2"/>
    <w:rsid w:val="00EA765D"/>
    <w:rsid w:val="00EA7987"/>
    <w:rsid w:val="00EA7BB5"/>
    <w:rsid w:val="00EB0510"/>
    <w:rsid w:val="00EB0883"/>
    <w:rsid w:val="00EB09C1"/>
    <w:rsid w:val="00EB0A71"/>
    <w:rsid w:val="00EB0DA0"/>
    <w:rsid w:val="00EB0DEE"/>
    <w:rsid w:val="00EB1111"/>
    <w:rsid w:val="00EB14EC"/>
    <w:rsid w:val="00EB1538"/>
    <w:rsid w:val="00EB176C"/>
    <w:rsid w:val="00EB18F2"/>
    <w:rsid w:val="00EB1ADB"/>
    <w:rsid w:val="00EB1B9F"/>
    <w:rsid w:val="00EB1BA1"/>
    <w:rsid w:val="00EB1DFC"/>
    <w:rsid w:val="00EB23E9"/>
    <w:rsid w:val="00EB2784"/>
    <w:rsid w:val="00EB2A9F"/>
    <w:rsid w:val="00EB2BEE"/>
    <w:rsid w:val="00EB2CBD"/>
    <w:rsid w:val="00EB2FB6"/>
    <w:rsid w:val="00EB32DE"/>
    <w:rsid w:val="00EB330A"/>
    <w:rsid w:val="00EB34C1"/>
    <w:rsid w:val="00EB3513"/>
    <w:rsid w:val="00EB36E1"/>
    <w:rsid w:val="00EB3A55"/>
    <w:rsid w:val="00EB3F30"/>
    <w:rsid w:val="00EB49DB"/>
    <w:rsid w:val="00EB4ADF"/>
    <w:rsid w:val="00EB4AEC"/>
    <w:rsid w:val="00EB4DC1"/>
    <w:rsid w:val="00EB4F6D"/>
    <w:rsid w:val="00EB50AC"/>
    <w:rsid w:val="00EB530B"/>
    <w:rsid w:val="00EB53B9"/>
    <w:rsid w:val="00EB544F"/>
    <w:rsid w:val="00EB596A"/>
    <w:rsid w:val="00EB61E0"/>
    <w:rsid w:val="00EB64F1"/>
    <w:rsid w:val="00EB6601"/>
    <w:rsid w:val="00EB6719"/>
    <w:rsid w:val="00EB6855"/>
    <w:rsid w:val="00EB6C8C"/>
    <w:rsid w:val="00EB6F27"/>
    <w:rsid w:val="00EB71E0"/>
    <w:rsid w:val="00EB7411"/>
    <w:rsid w:val="00EB7645"/>
    <w:rsid w:val="00EB7688"/>
    <w:rsid w:val="00EB796D"/>
    <w:rsid w:val="00EB7BD3"/>
    <w:rsid w:val="00EB7F18"/>
    <w:rsid w:val="00EC0589"/>
    <w:rsid w:val="00EC0648"/>
    <w:rsid w:val="00EC0761"/>
    <w:rsid w:val="00EC0788"/>
    <w:rsid w:val="00EC092C"/>
    <w:rsid w:val="00EC094E"/>
    <w:rsid w:val="00EC099F"/>
    <w:rsid w:val="00EC0D56"/>
    <w:rsid w:val="00EC106A"/>
    <w:rsid w:val="00EC11BE"/>
    <w:rsid w:val="00EC1462"/>
    <w:rsid w:val="00EC1488"/>
    <w:rsid w:val="00EC1551"/>
    <w:rsid w:val="00EC1827"/>
    <w:rsid w:val="00EC18BD"/>
    <w:rsid w:val="00EC1A2D"/>
    <w:rsid w:val="00EC1FCE"/>
    <w:rsid w:val="00EC1FE4"/>
    <w:rsid w:val="00EC29AD"/>
    <w:rsid w:val="00EC2F55"/>
    <w:rsid w:val="00EC30AB"/>
    <w:rsid w:val="00EC3213"/>
    <w:rsid w:val="00EC3DD4"/>
    <w:rsid w:val="00EC3F11"/>
    <w:rsid w:val="00EC41B4"/>
    <w:rsid w:val="00EC424D"/>
    <w:rsid w:val="00EC4C47"/>
    <w:rsid w:val="00EC4DEC"/>
    <w:rsid w:val="00EC5541"/>
    <w:rsid w:val="00EC6728"/>
    <w:rsid w:val="00EC6C2C"/>
    <w:rsid w:val="00EC6C7E"/>
    <w:rsid w:val="00EC6CA5"/>
    <w:rsid w:val="00EC6D0C"/>
    <w:rsid w:val="00EC6D4B"/>
    <w:rsid w:val="00EC74C8"/>
    <w:rsid w:val="00EC7868"/>
    <w:rsid w:val="00ED0096"/>
    <w:rsid w:val="00ED011A"/>
    <w:rsid w:val="00ED02ED"/>
    <w:rsid w:val="00ED061D"/>
    <w:rsid w:val="00ED06BF"/>
    <w:rsid w:val="00ED078A"/>
    <w:rsid w:val="00ED0826"/>
    <w:rsid w:val="00ED0D4D"/>
    <w:rsid w:val="00ED0D81"/>
    <w:rsid w:val="00ED12C4"/>
    <w:rsid w:val="00ED1699"/>
    <w:rsid w:val="00ED181F"/>
    <w:rsid w:val="00ED1886"/>
    <w:rsid w:val="00ED19BB"/>
    <w:rsid w:val="00ED19D4"/>
    <w:rsid w:val="00ED1A13"/>
    <w:rsid w:val="00ED1A29"/>
    <w:rsid w:val="00ED1BE9"/>
    <w:rsid w:val="00ED24F9"/>
    <w:rsid w:val="00ED259A"/>
    <w:rsid w:val="00ED2930"/>
    <w:rsid w:val="00ED2BBC"/>
    <w:rsid w:val="00ED2DDB"/>
    <w:rsid w:val="00ED2EBC"/>
    <w:rsid w:val="00ED304C"/>
    <w:rsid w:val="00ED3091"/>
    <w:rsid w:val="00ED34C0"/>
    <w:rsid w:val="00ED3542"/>
    <w:rsid w:val="00ED385C"/>
    <w:rsid w:val="00ED3A23"/>
    <w:rsid w:val="00ED422A"/>
    <w:rsid w:val="00ED427F"/>
    <w:rsid w:val="00ED4AD0"/>
    <w:rsid w:val="00ED4CAC"/>
    <w:rsid w:val="00ED4FAC"/>
    <w:rsid w:val="00ED50E2"/>
    <w:rsid w:val="00ED5489"/>
    <w:rsid w:val="00ED5498"/>
    <w:rsid w:val="00ED56D8"/>
    <w:rsid w:val="00ED5A46"/>
    <w:rsid w:val="00ED5E1A"/>
    <w:rsid w:val="00ED62FE"/>
    <w:rsid w:val="00ED6732"/>
    <w:rsid w:val="00ED67DB"/>
    <w:rsid w:val="00ED68A7"/>
    <w:rsid w:val="00ED6AE5"/>
    <w:rsid w:val="00ED71C1"/>
    <w:rsid w:val="00ED71C4"/>
    <w:rsid w:val="00ED72B7"/>
    <w:rsid w:val="00ED73A7"/>
    <w:rsid w:val="00ED7525"/>
    <w:rsid w:val="00ED755F"/>
    <w:rsid w:val="00ED75F8"/>
    <w:rsid w:val="00ED7776"/>
    <w:rsid w:val="00ED7C60"/>
    <w:rsid w:val="00EE0392"/>
    <w:rsid w:val="00EE058B"/>
    <w:rsid w:val="00EE1004"/>
    <w:rsid w:val="00EE1265"/>
    <w:rsid w:val="00EE14CA"/>
    <w:rsid w:val="00EE1743"/>
    <w:rsid w:val="00EE196E"/>
    <w:rsid w:val="00EE1B5F"/>
    <w:rsid w:val="00EE20CB"/>
    <w:rsid w:val="00EE279F"/>
    <w:rsid w:val="00EE2D64"/>
    <w:rsid w:val="00EE2E42"/>
    <w:rsid w:val="00EE3286"/>
    <w:rsid w:val="00EE3507"/>
    <w:rsid w:val="00EE3AFD"/>
    <w:rsid w:val="00EE3C0D"/>
    <w:rsid w:val="00EE410F"/>
    <w:rsid w:val="00EE4445"/>
    <w:rsid w:val="00EE455C"/>
    <w:rsid w:val="00EE45A6"/>
    <w:rsid w:val="00EE4C98"/>
    <w:rsid w:val="00EE4F10"/>
    <w:rsid w:val="00EE4F37"/>
    <w:rsid w:val="00EE5086"/>
    <w:rsid w:val="00EE550A"/>
    <w:rsid w:val="00EE5913"/>
    <w:rsid w:val="00EE62C3"/>
    <w:rsid w:val="00EE647A"/>
    <w:rsid w:val="00EE65FF"/>
    <w:rsid w:val="00EE673C"/>
    <w:rsid w:val="00EE6B12"/>
    <w:rsid w:val="00EE6ECE"/>
    <w:rsid w:val="00EE6F03"/>
    <w:rsid w:val="00EE6FC8"/>
    <w:rsid w:val="00EE70E7"/>
    <w:rsid w:val="00EE71AC"/>
    <w:rsid w:val="00EE7433"/>
    <w:rsid w:val="00EE76B7"/>
    <w:rsid w:val="00EE7717"/>
    <w:rsid w:val="00EE78F0"/>
    <w:rsid w:val="00EE7935"/>
    <w:rsid w:val="00EE7D9F"/>
    <w:rsid w:val="00EE7F28"/>
    <w:rsid w:val="00EF00E6"/>
    <w:rsid w:val="00EF027E"/>
    <w:rsid w:val="00EF03AE"/>
    <w:rsid w:val="00EF03F7"/>
    <w:rsid w:val="00EF0644"/>
    <w:rsid w:val="00EF06DA"/>
    <w:rsid w:val="00EF0709"/>
    <w:rsid w:val="00EF07C6"/>
    <w:rsid w:val="00EF0838"/>
    <w:rsid w:val="00EF09AE"/>
    <w:rsid w:val="00EF09B6"/>
    <w:rsid w:val="00EF0ED3"/>
    <w:rsid w:val="00EF110F"/>
    <w:rsid w:val="00EF1150"/>
    <w:rsid w:val="00EF126B"/>
    <w:rsid w:val="00EF15D5"/>
    <w:rsid w:val="00EF18E2"/>
    <w:rsid w:val="00EF1B53"/>
    <w:rsid w:val="00EF1CA0"/>
    <w:rsid w:val="00EF1D6E"/>
    <w:rsid w:val="00EF1DC3"/>
    <w:rsid w:val="00EF2133"/>
    <w:rsid w:val="00EF2887"/>
    <w:rsid w:val="00EF29AA"/>
    <w:rsid w:val="00EF2EC7"/>
    <w:rsid w:val="00EF2F7A"/>
    <w:rsid w:val="00EF3043"/>
    <w:rsid w:val="00EF34A4"/>
    <w:rsid w:val="00EF34B3"/>
    <w:rsid w:val="00EF3612"/>
    <w:rsid w:val="00EF3948"/>
    <w:rsid w:val="00EF39A8"/>
    <w:rsid w:val="00EF3CCF"/>
    <w:rsid w:val="00EF4034"/>
    <w:rsid w:val="00EF40CC"/>
    <w:rsid w:val="00EF40E9"/>
    <w:rsid w:val="00EF4319"/>
    <w:rsid w:val="00EF48CB"/>
    <w:rsid w:val="00EF4DA7"/>
    <w:rsid w:val="00EF5142"/>
    <w:rsid w:val="00EF5484"/>
    <w:rsid w:val="00EF571C"/>
    <w:rsid w:val="00EF5B60"/>
    <w:rsid w:val="00EF5F22"/>
    <w:rsid w:val="00EF603B"/>
    <w:rsid w:val="00EF6061"/>
    <w:rsid w:val="00EF60D5"/>
    <w:rsid w:val="00EF6220"/>
    <w:rsid w:val="00EF647C"/>
    <w:rsid w:val="00EF6BFB"/>
    <w:rsid w:val="00EF71F8"/>
    <w:rsid w:val="00EF72AF"/>
    <w:rsid w:val="00EF72C0"/>
    <w:rsid w:val="00EF7583"/>
    <w:rsid w:val="00EF75EC"/>
    <w:rsid w:val="00EF771B"/>
    <w:rsid w:val="00EF77B3"/>
    <w:rsid w:val="00EF782F"/>
    <w:rsid w:val="00EF7A5A"/>
    <w:rsid w:val="00EF7C26"/>
    <w:rsid w:val="00EF7C31"/>
    <w:rsid w:val="00EF7CAB"/>
    <w:rsid w:val="00F00099"/>
    <w:rsid w:val="00F0069A"/>
    <w:rsid w:val="00F0089A"/>
    <w:rsid w:val="00F008E8"/>
    <w:rsid w:val="00F00ACC"/>
    <w:rsid w:val="00F00AF3"/>
    <w:rsid w:val="00F00FDC"/>
    <w:rsid w:val="00F00FFB"/>
    <w:rsid w:val="00F01252"/>
    <w:rsid w:val="00F015A1"/>
    <w:rsid w:val="00F022FB"/>
    <w:rsid w:val="00F02332"/>
    <w:rsid w:val="00F0233C"/>
    <w:rsid w:val="00F023B6"/>
    <w:rsid w:val="00F0258D"/>
    <w:rsid w:val="00F026EF"/>
    <w:rsid w:val="00F02BC0"/>
    <w:rsid w:val="00F03083"/>
    <w:rsid w:val="00F03878"/>
    <w:rsid w:val="00F03DCA"/>
    <w:rsid w:val="00F03EE5"/>
    <w:rsid w:val="00F041D6"/>
    <w:rsid w:val="00F042CA"/>
    <w:rsid w:val="00F04921"/>
    <w:rsid w:val="00F04D9D"/>
    <w:rsid w:val="00F04FFE"/>
    <w:rsid w:val="00F0556E"/>
    <w:rsid w:val="00F05599"/>
    <w:rsid w:val="00F05666"/>
    <w:rsid w:val="00F057DA"/>
    <w:rsid w:val="00F05B1C"/>
    <w:rsid w:val="00F05E41"/>
    <w:rsid w:val="00F05EAD"/>
    <w:rsid w:val="00F06345"/>
    <w:rsid w:val="00F06634"/>
    <w:rsid w:val="00F066DE"/>
    <w:rsid w:val="00F06748"/>
    <w:rsid w:val="00F0674C"/>
    <w:rsid w:val="00F06B2A"/>
    <w:rsid w:val="00F06BF7"/>
    <w:rsid w:val="00F06FC5"/>
    <w:rsid w:val="00F07375"/>
    <w:rsid w:val="00F07634"/>
    <w:rsid w:val="00F07C7F"/>
    <w:rsid w:val="00F07D33"/>
    <w:rsid w:val="00F07DDA"/>
    <w:rsid w:val="00F10067"/>
    <w:rsid w:val="00F102E3"/>
    <w:rsid w:val="00F10401"/>
    <w:rsid w:val="00F10575"/>
    <w:rsid w:val="00F108D1"/>
    <w:rsid w:val="00F11220"/>
    <w:rsid w:val="00F11717"/>
    <w:rsid w:val="00F11C6E"/>
    <w:rsid w:val="00F11E3D"/>
    <w:rsid w:val="00F11ED0"/>
    <w:rsid w:val="00F124DE"/>
    <w:rsid w:val="00F1272C"/>
    <w:rsid w:val="00F12C17"/>
    <w:rsid w:val="00F12EAA"/>
    <w:rsid w:val="00F130D6"/>
    <w:rsid w:val="00F132D7"/>
    <w:rsid w:val="00F1346D"/>
    <w:rsid w:val="00F13558"/>
    <w:rsid w:val="00F1367B"/>
    <w:rsid w:val="00F13BC4"/>
    <w:rsid w:val="00F13CAD"/>
    <w:rsid w:val="00F13D2F"/>
    <w:rsid w:val="00F14CBD"/>
    <w:rsid w:val="00F156E3"/>
    <w:rsid w:val="00F15776"/>
    <w:rsid w:val="00F1598B"/>
    <w:rsid w:val="00F15C58"/>
    <w:rsid w:val="00F165D2"/>
    <w:rsid w:val="00F16758"/>
    <w:rsid w:val="00F17155"/>
    <w:rsid w:val="00F17264"/>
    <w:rsid w:val="00F17367"/>
    <w:rsid w:val="00F17642"/>
    <w:rsid w:val="00F17718"/>
    <w:rsid w:val="00F203D3"/>
    <w:rsid w:val="00F2049F"/>
    <w:rsid w:val="00F20623"/>
    <w:rsid w:val="00F20793"/>
    <w:rsid w:val="00F20B8E"/>
    <w:rsid w:val="00F211ED"/>
    <w:rsid w:val="00F21548"/>
    <w:rsid w:val="00F217BC"/>
    <w:rsid w:val="00F21A97"/>
    <w:rsid w:val="00F21EE3"/>
    <w:rsid w:val="00F22187"/>
    <w:rsid w:val="00F223AB"/>
    <w:rsid w:val="00F22865"/>
    <w:rsid w:val="00F22978"/>
    <w:rsid w:val="00F22B0C"/>
    <w:rsid w:val="00F22B77"/>
    <w:rsid w:val="00F2386C"/>
    <w:rsid w:val="00F23941"/>
    <w:rsid w:val="00F2394C"/>
    <w:rsid w:val="00F2455B"/>
    <w:rsid w:val="00F24687"/>
    <w:rsid w:val="00F2475B"/>
    <w:rsid w:val="00F24F9A"/>
    <w:rsid w:val="00F25085"/>
    <w:rsid w:val="00F25163"/>
    <w:rsid w:val="00F2533D"/>
    <w:rsid w:val="00F2545E"/>
    <w:rsid w:val="00F25494"/>
    <w:rsid w:val="00F25795"/>
    <w:rsid w:val="00F25798"/>
    <w:rsid w:val="00F25D75"/>
    <w:rsid w:val="00F25D9A"/>
    <w:rsid w:val="00F2618D"/>
    <w:rsid w:val="00F269C3"/>
    <w:rsid w:val="00F26BC9"/>
    <w:rsid w:val="00F26F98"/>
    <w:rsid w:val="00F272F5"/>
    <w:rsid w:val="00F27455"/>
    <w:rsid w:val="00F277D1"/>
    <w:rsid w:val="00F27EDC"/>
    <w:rsid w:val="00F305AA"/>
    <w:rsid w:val="00F3082F"/>
    <w:rsid w:val="00F309A3"/>
    <w:rsid w:val="00F309CC"/>
    <w:rsid w:val="00F30CCC"/>
    <w:rsid w:val="00F311CA"/>
    <w:rsid w:val="00F313BF"/>
    <w:rsid w:val="00F313FB"/>
    <w:rsid w:val="00F3141A"/>
    <w:rsid w:val="00F3141C"/>
    <w:rsid w:val="00F31733"/>
    <w:rsid w:val="00F31DF4"/>
    <w:rsid w:val="00F31F7D"/>
    <w:rsid w:val="00F31F8C"/>
    <w:rsid w:val="00F323AE"/>
    <w:rsid w:val="00F32560"/>
    <w:rsid w:val="00F326A9"/>
    <w:rsid w:val="00F332F4"/>
    <w:rsid w:val="00F33518"/>
    <w:rsid w:val="00F3387F"/>
    <w:rsid w:val="00F33BFC"/>
    <w:rsid w:val="00F34452"/>
    <w:rsid w:val="00F34970"/>
    <w:rsid w:val="00F34A8C"/>
    <w:rsid w:val="00F34E69"/>
    <w:rsid w:val="00F35314"/>
    <w:rsid w:val="00F3570F"/>
    <w:rsid w:val="00F35919"/>
    <w:rsid w:val="00F35D81"/>
    <w:rsid w:val="00F35EF3"/>
    <w:rsid w:val="00F35FB9"/>
    <w:rsid w:val="00F36105"/>
    <w:rsid w:val="00F3653C"/>
    <w:rsid w:val="00F36819"/>
    <w:rsid w:val="00F36A61"/>
    <w:rsid w:val="00F36E07"/>
    <w:rsid w:val="00F36E23"/>
    <w:rsid w:val="00F37216"/>
    <w:rsid w:val="00F37872"/>
    <w:rsid w:val="00F37B35"/>
    <w:rsid w:val="00F37F2D"/>
    <w:rsid w:val="00F40065"/>
    <w:rsid w:val="00F4015E"/>
    <w:rsid w:val="00F403CB"/>
    <w:rsid w:val="00F40778"/>
    <w:rsid w:val="00F408EE"/>
    <w:rsid w:val="00F40CA9"/>
    <w:rsid w:val="00F413F2"/>
    <w:rsid w:val="00F415F0"/>
    <w:rsid w:val="00F41B4F"/>
    <w:rsid w:val="00F41B8E"/>
    <w:rsid w:val="00F42065"/>
    <w:rsid w:val="00F4221B"/>
    <w:rsid w:val="00F42612"/>
    <w:rsid w:val="00F42999"/>
    <w:rsid w:val="00F43174"/>
    <w:rsid w:val="00F4320B"/>
    <w:rsid w:val="00F43262"/>
    <w:rsid w:val="00F433D1"/>
    <w:rsid w:val="00F436EB"/>
    <w:rsid w:val="00F43798"/>
    <w:rsid w:val="00F43B44"/>
    <w:rsid w:val="00F4460C"/>
    <w:rsid w:val="00F44EAA"/>
    <w:rsid w:val="00F45024"/>
    <w:rsid w:val="00F4517C"/>
    <w:rsid w:val="00F452DB"/>
    <w:rsid w:val="00F45F97"/>
    <w:rsid w:val="00F463EA"/>
    <w:rsid w:val="00F4660F"/>
    <w:rsid w:val="00F4685F"/>
    <w:rsid w:val="00F46CEB"/>
    <w:rsid w:val="00F471A6"/>
    <w:rsid w:val="00F50627"/>
    <w:rsid w:val="00F507CE"/>
    <w:rsid w:val="00F507D6"/>
    <w:rsid w:val="00F50DAF"/>
    <w:rsid w:val="00F50FD8"/>
    <w:rsid w:val="00F51082"/>
    <w:rsid w:val="00F513B1"/>
    <w:rsid w:val="00F51767"/>
    <w:rsid w:val="00F51901"/>
    <w:rsid w:val="00F51C1D"/>
    <w:rsid w:val="00F51D2A"/>
    <w:rsid w:val="00F52042"/>
    <w:rsid w:val="00F52812"/>
    <w:rsid w:val="00F528A5"/>
    <w:rsid w:val="00F52D05"/>
    <w:rsid w:val="00F52E5C"/>
    <w:rsid w:val="00F5316C"/>
    <w:rsid w:val="00F534F4"/>
    <w:rsid w:val="00F535E7"/>
    <w:rsid w:val="00F537C2"/>
    <w:rsid w:val="00F538A8"/>
    <w:rsid w:val="00F53B59"/>
    <w:rsid w:val="00F53D78"/>
    <w:rsid w:val="00F540BF"/>
    <w:rsid w:val="00F5493A"/>
    <w:rsid w:val="00F54A6A"/>
    <w:rsid w:val="00F54AD4"/>
    <w:rsid w:val="00F54D39"/>
    <w:rsid w:val="00F550AC"/>
    <w:rsid w:val="00F551AD"/>
    <w:rsid w:val="00F55363"/>
    <w:rsid w:val="00F55431"/>
    <w:rsid w:val="00F5567C"/>
    <w:rsid w:val="00F556A6"/>
    <w:rsid w:val="00F55734"/>
    <w:rsid w:val="00F55C40"/>
    <w:rsid w:val="00F56141"/>
    <w:rsid w:val="00F5627C"/>
    <w:rsid w:val="00F56616"/>
    <w:rsid w:val="00F56681"/>
    <w:rsid w:val="00F567A8"/>
    <w:rsid w:val="00F56ECF"/>
    <w:rsid w:val="00F575D7"/>
    <w:rsid w:val="00F5770D"/>
    <w:rsid w:val="00F57C9E"/>
    <w:rsid w:val="00F57CEF"/>
    <w:rsid w:val="00F57D36"/>
    <w:rsid w:val="00F57E3B"/>
    <w:rsid w:val="00F60778"/>
    <w:rsid w:val="00F60D09"/>
    <w:rsid w:val="00F612FF"/>
    <w:rsid w:val="00F61323"/>
    <w:rsid w:val="00F61529"/>
    <w:rsid w:val="00F61542"/>
    <w:rsid w:val="00F61A6E"/>
    <w:rsid w:val="00F61DEC"/>
    <w:rsid w:val="00F623F2"/>
    <w:rsid w:val="00F62586"/>
    <w:rsid w:val="00F62A45"/>
    <w:rsid w:val="00F63317"/>
    <w:rsid w:val="00F63A0C"/>
    <w:rsid w:val="00F63B53"/>
    <w:rsid w:val="00F63D12"/>
    <w:rsid w:val="00F6402E"/>
    <w:rsid w:val="00F644C5"/>
    <w:rsid w:val="00F6473C"/>
    <w:rsid w:val="00F64B80"/>
    <w:rsid w:val="00F653F4"/>
    <w:rsid w:val="00F6617D"/>
    <w:rsid w:val="00F6648E"/>
    <w:rsid w:val="00F6690E"/>
    <w:rsid w:val="00F66A39"/>
    <w:rsid w:val="00F66FA6"/>
    <w:rsid w:val="00F66FB3"/>
    <w:rsid w:val="00F671CA"/>
    <w:rsid w:val="00F67329"/>
    <w:rsid w:val="00F6752E"/>
    <w:rsid w:val="00F67A24"/>
    <w:rsid w:val="00F67A5A"/>
    <w:rsid w:val="00F70367"/>
    <w:rsid w:val="00F7057F"/>
    <w:rsid w:val="00F708C8"/>
    <w:rsid w:val="00F708F6"/>
    <w:rsid w:val="00F713CB"/>
    <w:rsid w:val="00F71893"/>
    <w:rsid w:val="00F719C4"/>
    <w:rsid w:val="00F71D62"/>
    <w:rsid w:val="00F727DE"/>
    <w:rsid w:val="00F72851"/>
    <w:rsid w:val="00F72866"/>
    <w:rsid w:val="00F729BE"/>
    <w:rsid w:val="00F72C67"/>
    <w:rsid w:val="00F72EF1"/>
    <w:rsid w:val="00F72EF9"/>
    <w:rsid w:val="00F732D9"/>
    <w:rsid w:val="00F73338"/>
    <w:rsid w:val="00F73802"/>
    <w:rsid w:val="00F73CC4"/>
    <w:rsid w:val="00F73E5B"/>
    <w:rsid w:val="00F7422D"/>
    <w:rsid w:val="00F748E7"/>
    <w:rsid w:val="00F74B3E"/>
    <w:rsid w:val="00F754B7"/>
    <w:rsid w:val="00F754C3"/>
    <w:rsid w:val="00F7574D"/>
    <w:rsid w:val="00F759A7"/>
    <w:rsid w:val="00F75A2F"/>
    <w:rsid w:val="00F75A50"/>
    <w:rsid w:val="00F75D39"/>
    <w:rsid w:val="00F76068"/>
    <w:rsid w:val="00F76199"/>
    <w:rsid w:val="00F76445"/>
    <w:rsid w:val="00F768A2"/>
    <w:rsid w:val="00F77050"/>
    <w:rsid w:val="00F770A6"/>
    <w:rsid w:val="00F7717D"/>
    <w:rsid w:val="00F77CDD"/>
    <w:rsid w:val="00F77DB7"/>
    <w:rsid w:val="00F81147"/>
    <w:rsid w:val="00F811C0"/>
    <w:rsid w:val="00F81258"/>
    <w:rsid w:val="00F816D9"/>
    <w:rsid w:val="00F81804"/>
    <w:rsid w:val="00F81CD4"/>
    <w:rsid w:val="00F82853"/>
    <w:rsid w:val="00F82A81"/>
    <w:rsid w:val="00F82B85"/>
    <w:rsid w:val="00F830A2"/>
    <w:rsid w:val="00F83213"/>
    <w:rsid w:val="00F83351"/>
    <w:rsid w:val="00F833FF"/>
    <w:rsid w:val="00F83579"/>
    <w:rsid w:val="00F83CAD"/>
    <w:rsid w:val="00F83F58"/>
    <w:rsid w:val="00F84015"/>
    <w:rsid w:val="00F84381"/>
    <w:rsid w:val="00F8446E"/>
    <w:rsid w:val="00F847FC"/>
    <w:rsid w:val="00F8493A"/>
    <w:rsid w:val="00F84E09"/>
    <w:rsid w:val="00F84E20"/>
    <w:rsid w:val="00F84F69"/>
    <w:rsid w:val="00F85242"/>
    <w:rsid w:val="00F853E2"/>
    <w:rsid w:val="00F85A33"/>
    <w:rsid w:val="00F85BDB"/>
    <w:rsid w:val="00F85D56"/>
    <w:rsid w:val="00F864C6"/>
    <w:rsid w:val="00F864ED"/>
    <w:rsid w:val="00F8656D"/>
    <w:rsid w:val="00F865C3"/>
    <w:rsid w:val="00F866C8"/>
    <w:rsid w:val="00F86802"/>
    <w:rsid w:val="00F86D21"/>
    <w:rsid w:val="00F86E51"/>
    <w:rsid w:val="00F86F9A"/>
    <w:rsid w:val="00F87128"/>
    <w:rsid w:val="00F8718D"/>
    <w:rsid w:val="00F876CD"/>
    <w:rsid w:val="00F87D46"/>
    <w:rsid w:val="00F87DDF"/>
    <w:rsid w:val="00F87F79"/>
    <w:rsid w:val="00F900ED"/>
    <w:rsid w:val="00F9010B"/>
    <w:rsid w:val="00F90D40"/>
    <w:rsid w:val="00F90E62"/>
    <w:rsid w:val="00F90FD3"/>
    <w:rsid w:val="00F9101A"/>
    <w:rsid w:val="00F91C56"/>
    <w:rsid w:val="00F92416"/>
    <w:rsid w:val="00F92863"/>
    <w:rsid w:val="00F931B1"/>
    <w:rsid w:val="00F932BE"/>
    <w:rsid w:val="00F933CD"/>
    <w:rsid w:val="00F9340E"/>
    <w:rsid w:val="00F93437"/>
    <w:rsid w:val="00F93465"/>
    <w:rsid w:val="00F9359C"/>
    <w:rsid w:val="00F937BD"/>
    <w:rsid w:val="00F9389A"/>
    <w:rsid w:val="00F93F90"/>
    <w:rsid w:val="00F946D9"/>
    <w:rsid w:val="00F94A22"/>
    <w:rsid w:val="00F94C6B"/>
    <w:rsid w:val="00F94D31"/>
    <w:rsid w:val="00F94F0C"/>
    <w:rsid w:val="00F95523"/>
    <w:rsid w:val="00F955C1"/>
    <w:rsid w:val="00F955F6"/>
    <w:rsid w:val="00F95643"/>
    <w:rsid w:val="00F957A6"/>
    <w:rsid w:val="00F95FF0"/>
    <w:rsid w:val="00F96082"/>
    <w:rsid w:val="00F9670D"/>
    <w:rsid w:val="00F969AA"/>
    <w:rsid w:val="00F96BBA"/>
    <w:rsid w:val="00F96BC8"/>
    <w:rsid w:val="00F97071"/>
    <w:rsid w:val="00F970DA"/>
    <w:rsid w:val="00F973AC"/>
    <w:rsid w:val="00F97419"/>
    <w:rsid w:val="00F97803"/>
    <w:rsid w:val="00F97D61"/>
    <w:rsid w:val="00F97F34"/>
    <w:rsid w:val="00FA0220"/>
    <w:rsid w:val="00FA0779"/>
    <w:rsid w:val="00FA0BF8"/>
    <w:rsid w:val="00FA0E72"/>
    <w:rsid w:val="00FA11EB"/>
    <w:rsid w:val="00FA14AA"/>
    <w:rsid w:val="00FA18E7"/>
    <w:rsid w:val="00FA1B9A"/>
    <w:rsid w:val="00FA1BD7"/>
    <w:rsid w:val="00FA1EA3"/>
    <w:rsid w:val="00FA2754"/>
    <w:rsid w:val="00FA2E87"/>
    <w:rsid w:val="00FA32B5"/>
    <w:rsid w:val="00FA34FC"/>
    <w:rsid w:val="00FA38B5"/>
    <w:rsid w:val="00FA38C4"/>
    <w:rsid w:val="00FA3A4E"/>
    <w:rsid w:val="00FA3AF5"/>
    <w:rsid w:val="00FA3C97"/>
    <w:rsid w:val="00FA4006"/>
    <w:rsid w:val="00FA4068"/>
    <w:rsid w:val="00FA44FD"/>
    <w:rsid w:val="00FA4DB1"/>
    <w:rsid w:val="00FA50D8"/>
    <w:rsid w:val="00FA50F6"/>
    <w:rsid w:val="00FA5470"/>
    <w:rsid w:val="00FA59BD"/>
    <w:rsid w:val="00FA5F70"/>
    <w:rsid w:val="00FA6343"/>
    <w:rsid w:val="00FA643F"/>
    <w:rsid w:val="00FA6510"/>
    <w:rsid w:val="00FA665A"/>
    <w:rsid w:val="00FA6A99"/>
    <w:rsid w:val="00FA6EEC"/>
    <w:rsid w:val="00FA6F4F"/>
    <w:rsid w:val="00FA7022"/>
    <w:rsid w:val="00FA7759"/>
    <w:rsid w:val="00FA7DDC"/>
    <w:rsid w:val="00FB01A6"/>
    <w:rsid w:val="00FB0228"/>
    <w:rsid w:val="00FB0455"/>
    <w:rsid w:val="00FB0899"/>
    <w:rsid w:val="00FB08FB"/>
    <w:rsid w:val="00FB0C21"/>
    <w:rsid w:val="00FB0E7E"/>
    <w:rsid w:val="00FB1A46"/>
    <w:rsid w:val="00FB2145"/>
    <w:rsid w:val="00FB2499"/>
    <w:rsid w:val="00FB25E6"/>
    <w:rsid w:val="00FB2654"/>
    <w:rsid w:val="00FB283B"/>
    <w:rsid w:val="00FB2D86"/>
    <w:rsid w:val="00FB3025"/>
    <w:rsid w:val="00FB311F"/>
    <w:rsid w:val="00FB32FF"/>
    <w:rsid w:val="00FB364A"/>
    <w:rsid w:val="00FB3E48"/>
    <w:rsid w:val="00FB401B"/>
    <w:rsid w:val="00FB45CD"/>
    <w:rsid w:val="00FB4677"/>
    <w:rsid w:val="00FB470B"/>
    <w:rsid w:val="00FB4BB7"/>
    <w:rsid w:val="00FB4FAC"/>
    <w:rsid w:val="00FB5008"/>
    <w:rsid w:val="00FB52C7"/>
    <w:rsid w:val="00FB54B6"/>
    <w:rsid w:val="00FB55C8"/>
    <w:rsid w:val="00FB5780"/>
    <w:rsid w:val="00FB5A0A"/>
    <w:rsid w:val="00FB5E1B"/>
    <w:rsid w:val="00FB6BFC"/>
    <w:rsid w:val="00FB6CAA"/>
    <w:rsid w:val="00FB6F06"/>
    <w:rsid w:val="00FB7463"/>
    <w:rsid w:val="00FB7604"/>
    <w:rsid w:val="00FB7C6A"/>
    <w:rsid w:val="00FB7C98"/>
    <w:rsid w:val="00FB7D0B"/>
    <w:rsid w:val="00FC0657"/>
    <w:rsid w:val="00FC07EC"/>
    <w:rsid w:val="00FC0C6A"/>
    <w:rsid w:val="00FC0E71"/>
    <w:rsid w:val="00FC17B3"/>
    <w:rsid w:val="00FC1AA3"/>
    <w:rsid w:val="00FC1FEA"/>
    <w:rsid w:val="00FC226E"/>
    <w:rsid w:val="00FC276F"/>
    <w:rsid w:val="00FC27E5"/>
    <w:rsid w:val="00FC2B3C"/>
    <w:rsid w:val="00FC2CDD"/>
    <w:rsid w:val="00FC2E24"/>
    <w:rsid w:val="00FC2FBD"/>
    <w:rsid w:val="00FC2FF5"/>
    <w:rsid w:val="00FC3024"/>
    <w:rsid w:val="00FC32FA"/>
    <w:rsid w:val="00FC3715"/>
    <w:rsid w:val="00FC385F"/>
    <w:rsid w:val="00FC394C"/>
    <w:rsid w:val="00FC39E1"/>
    <w:rsid w:val="00FC3B45"/>
    <w:rsid w:val="00FC3BB4"/>
    <w:rsid w:val="00FC3BEC"/>
    <w:rsid w:val="00FC3C91"/>
    <w:rsid w:val="00FC3FCD"/>
    <w:rsid w:val="00FC459B"/>
    <w:rsid w:val="00FC49A9"/>
    <w:rsid w:val="00FC4A1F"/>
    <w:rsid w:val="00FC4B3E"/>
    <w:rsid w:val="00FC514B"/>
    <w:rsid w:val="00FC51CE"/>
    <w:rsid w:val="00FC51F1"/>
    <w:rsid w:val="00FC52EF"/>
    <w:rsid w:val="00FC55CE"/>
    <w:rsid w:val="00FC5623"/>
    <w:rsid w:val="00FC5858"/>
    <w:rsid w:val="00FC58B9"/>
    <w:rsid w:val="00FC5D3F"/>
    <w:rsid w:val="00FC5DAE"/>
    <w:rsid w:val="00FC6463"/>
    <w:rsid w:val="00FC6751"/>
    <w:rsid w:val="00FC6A13"/>
    <w:rsid w:val="00FC6DD8"/>
    <w:rsid w:val="00FC6EB0"/>
    <w:rsid w:val="00FC789F"/>
    <w:rsid w:val="00FC7C0C"/>
    <w:rsid w:val="00FC7E52"/>
    <w:rsid w:val="00FD0241"/>
    <w:rsid w:val="00FD0363"/>
    <w:rsid w:val="00FD03C6"/>
    <w:rsid w:val="00FD0832"/>
    <w:rsid w:val="00FD084A"/>
    <w:rsid w:val="00FD0AB1"/>
    <w:rsid w:val="00FD0DA0"/>
    <w:rsid w:val="00FD0DA2"/>
    <w:rsid w:val="00FD1122"/>
    <w:rsid w:val="00FD165A"/>
    <w:rsid w:val="00FD17A1"/>
    <w:rsid w:val="00FD2CA0"/>
    <w:rsid w:val="00FD2D81"/>
    <w:rsid w:val="00FD2F0E"/>
    <w:rsid w:val="00FD317D"/>
    <w:rsid w:val="00FD34EA"/>
    <w:rsid w:val="00FD371F"/>
    <w:rsid w:val="00FD3863"/>
    <w:rsid w:val="00FD38E2"/>
    <w:rsid w:val="00FD3A13"/>
    <w:rsid w:val="00FD3F68"/>
    <w:rsid w:val="00FD4091"/>
    <w:rsid w:val="00FD43EA"/>
    <w:rsid w:val="00FD44C3"/>
    <w:rsid w:val="00FD4D78"/>
    <w:rsid w:val="00FD4F8E"/>
    <w:rsid w:val="00FD5469"/>
    <w:rsid w:val="00FD579A"/>
    <w:rsid w:val="00FD5DBE"/>
    <w:rsid w:val="00FD5E58"/>
    <w:rsid w:val="00FD6065"/>
    <w:rsid w:val="00FD61AD"/>
    <w:rsid w:val="00FD6352"/>
    <w:rsid w:val="00FD6804"/>
    <w:rsid w:val="00FD68B5"/>
    <w:rsid w:val="00FD6B9C"/>
    <w:rsid w:val="00FD6ECA"/>
    <w:rsid w:val="00FD73B9"/>
    <w:rsid w:val="00FD7D4B"/>
    <w:rsid w:val="00FD7FA8"/>
    <w:rsid w:val="00FE06FA"/>
    <w:rsid w:val="00FE0D41"/>
    <w:rsid w:val="00FE0E79"/>
    <w:rsid w:val="00FE138C"/>
    <w:rsid w:val="00FE16DD"/>
    <w:rsid w:val="00FE16FA"/>
    <w:rsid w:val="00FE1A86"/>
    <w:rsid w:val="00FE21E7"/>
    <w:rsid w:val="00FE26F3"/>
    <w:rsid w:val="00FE274B"/>
    <w:rsid w:val="00FE2762"/>
    <w:rsid w:val="00FE2B0C"/>
    <w:rsid w:val="00FE2D06"/>
    <w:rsid w:val="00FE2EB8"/>
    <w:rsid w:val="00FE35B3"/>
    <w:rsid w:val="00FE3641"/>
    <w:rsid w:val="00FE364A"/>
    <w:rsid w:val="00FE47DC"/>
    <w:rsid w:val="00FE5094"/>
    <w:rsid w:val="00FE5A30"/>
    <w:rsid w:val="00FE5B69"/>
    <w:rsid w:val="00FE5B90"/>
    <w:rsid w:val="00FE5C9D"/>
    <w:rsid w:val="00FE5E6C"/>
    <w:rsid w:val="00FE5FDE"/>
    <w:rsid w:val="00FE6506"/>
    <w:rsid w:val="00FE6B84"/>
    <w:rsid w:val="00FE7314"/>
    <w:rsid w:val="00FE7783"/>
    <w:rsid w:val="00FE789F"/>
    <w:rsid w:val="00FE79EF"/>
    <w:rsid w:val="00FE7B86"/>
    <w:rsid w:val="00FE7FD8"/>
    <w:rsid w:val="00FF0135"/>
    <w:rsid w:val="00FF0497"/>
    <w:rsid w:val="00FF0884"/>
    <w:rsid w:val="00FF08DD"/>
    <w:rsid w:val="00FF0C12"/>
    <w:rsid w:val="00FF1147"/>
    <w:rsid w:val="00FF1556"/>
    <w:rsid w:val="00FF15F8"/>
    <w:rsid w:val="00FF18A9"/>
    <w:rsid w:val="00FF1C73"/>
    <w:rsid w:val="00FF1D11"/>
    <w:rsid w:val="00FF2193"/>
    <w:rsid w:val="00FF2744"/>
    <w:rsid w:val="00FF2AB9"/>
    <w:rsid w:val="00FF2ADD"/>
    <w:rsid w:val="00FF2C52"/>
    <w:rsid w:val="00FF3580"/>
    <w:rsid w:val="00FF3709"/>
    <w:rsid w:val="00FF47AA"/>
    <w:rsid w:val="00FF47E5"/>
    <w:rsid w:val="00FF4922"/>
    <w:rsid w:val="00FF4B89"/>
    <w:rsid w:val="00FF4D41"/>
    <w:rsid w:val="00FF526C"/>
    <w:rsid w:val="00FF563F"/>
    <w:rsid w:val="00FF5DF6"/>
    <w:rsid w:val="00FF6698"/>
    <w:rsid w:val="00FF6818"/>
    <w:rsid w:val="00FF6D2B"/>
    <w:rsid w:val="00FF6E1E"/>
    <w:rsid w:val="00FF6F12"/>
    <w:rsid w:val="00FF72A8"/>
    <w:rsid w:val="00FF7643"/>
    <w:rsid w:val="00FF7822"/>
    <w:rsid w:val="00FF7B4F"/>
    <w:rsid w:val="00FF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4E8879"/>
  <w15:docId w15:val="{76B66738-99CE-4681-82EF-3DC3E66E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/>
    <w:lsdException w:name="heading 2" w:semiHidden="1" w:uiPriority="99" w:unhideWhenUsed="1"/>
    <w:lsdException w:name="heading 3" w:semiHidden="1" w:uiPriority="99" w:unhideWhenUsed="1"/>
    <w:lsdException w:name="heading 4" w:semiHidden="1" w:uiPriority="99" w:unhideWhenUsed="1"/>
    <w:lsdException w:name="heading 5" w:semiHidden="1" w:uiPriority="99" w:unhideWhenUsed="1"/>
    <w:lsdException w:name="heading 6" w:semiHidden="1" w:uiPriority="99" w:unhideWhenUsed="1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99"/>
    <w:lsdException w:name="Salutation" w:semiHidden="1" w:uiPriority="99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99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/>
    <w:lsdException w:name="Emphasis" w:uiPriority="20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99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87A4E"/>
    <w:rPr>
      <w:rFonts w:ascii="新細明體" w:hAnsi="新細明體" w:cs="新細明體"/>
      <w:sz w:val="24"/>
      <w:szCs w:val="24"/>
    </w:rPr>
  </w:style>
  <w:style w:type="paragraph" w:styleId="1">
    <w:name w:val="heading 1"/>
    <w:basedOn w:val="a0"/>
    <w:next w:val="a0"/>
    <w:link w:val="12"/>
    <w:uiPriority w:val="99"/>
    <w:rsid w:val="004C6F0F"/>
    <w:pPr>
      <w:keepNext/>
      <w:numPr>
        <w:numId w:val="4"/>
      </w:numPr>
      <w:adjustRightInd w:val="0"/>
      <w:spacing w:before="180" w:after="180" w:line="720" w:lineRule="atLeast"/>
      <w:textAlignment w:val="baseline"/>
      <w:outlineLvl w:val="0"/>
    </w:pPr>
    <w:rPr>
      <w:rFonts w:ascii="Arial" w:eastAsia="微軟正黑體" w:hAnsi="Arial"/>
      <w:b/>
      <w:kern w:val="52"/>
      <w:sz w:val="28"/>
      <w:szCs w:val="20"/>
    </w:rPr>
  </w:style>
  <w:style w:type="paragraph" w:styleId="2">
    <w:name w:val="heading 2"/>
    <w:basedOn w:val="a0"/>
    <w:next w:val="a0"/>
    <w:link w:val="22"/>
    <w:uiPriority w:val="99"/>
    <w:rsid w:val="00C20C48"/>
    <w:pPr>
      <w:keepNext/>
      <w:numPr>
        <w:ilvl w:val="1"/>
        <w:numId w:val="4"/>
      </w:numPr>
      <w:adjustRightInd w:val="0"/>
      <w:spacing w:line="720" w:lineRule="atLeast"/>
      <w:textAlignment w:val="baseline"/>
      <w:outlineLvl w:val="1"/>
    </w:pPr>
    <w:rPr>
      <w:rFonts w:ascii="Arial" w:eastAsia="細明體" w:hAnsi="Arial"/>
      <w:b/>
      <w:sz w:val="48"/>
      <w:szCs w:val="20"/>
    </w:rPr>
  </w:style>
  <w:style w:type="paragraph" w:styleId="3">
    <w:name w:val="heading 3"/>
    <w:basedOn w:val="a0"/>
    <w:next w:val="a0"/>
    <w:link w:val="31"/>
    <w:uiPriority w:val="99"/>
    <w:rsid w:val="00C20C48"/>
    <w:pPr>
      <w:keepNext/>
      <w:numPr>
        <w:ilvl w:val="2"/>
        <w:numId w:val="4"/>
      </w:numPr>
      <w:adjustRightInd w:val="0"/>
      <w:spacing w:line="720" w:lineRule="atLeast"/>
      <w:textAlignment w:val="baseline"/>
      <w:outlineLvl w:val="2"/>
    </w:pPr>
    <w:rPr>
      <w:rFonts w:ascii="Arial" w:eastAsia="細明體" w:hAnsi="Arial"/>
      <w:b/>
      <w:sz w:val="36"/>
      <w:szCs w:val="20"/>
    </w:rPr>
  </w:style>
  <w:style w:type="paragraph" w:styleId="4">
    <w:name w:val="heading 4"/>
    <w:basedOn w:val="a0"/>
    <w:next w:val="a0"/>
    <w:link w:val="40"/>
    <w:uiPriority w:val="99"/>
    <w:rsid w:val="00C20C48"/>
    <w:pPr>
      <w:keepNext/>
      <w:numPr>
        <w:ilvl w:val="3"/>
        <w:numId w:val="4"/>
      </w:numPr>
      <w:adjustRightInd w:val="0"/>
      <w:spacing w:line="720" w:lineRule="atLeast"/>
      <w:textAlignment w:val="baseline"/>
      <w:outlineLvl w:val="3"/>
    </w:pPr>
    <w:rPr>
      <w:rFonts w:ascii="Arial" w:eastAsia="細明體" w:hAnsi="Arial"/>
      <w:sz w:val="36"/>
      <w:szCs w:val="20"/>
    </w:rPr>
  </w:style>
  <w:style w:type="paragraph" w:styleId="5">
    <w:name w:val="heading 5"/>
    <w:basedOn w:val="a0"/>
    <w:next w:val="a0"/>
    <w:link w:val="50"/>
    <w:uiPriority w:val="99"/>
    <w:rsid w:val="00C20C48"/>
    <w:pPr>
      <w:keepNext/>
      <w:numPr>
        <w:ilvl w:val="4"/>
        <w:numId w:val="4"/>
      </w:numPr>
      <w:adjustRightInd w:val="0"/>
      <w:spacing w:line="720" w:lineRule="atLeast"/>
      <w:textAlignment w:val="baseline"/>
      <w:outlineLvl w:val="4"/>
    </w:pPr>
    <w:rPr>
      <w:rFonts w:ascii="Arial" w:eastAsia="細明體" w:hAnsi="Arial"/>
      <w:b/>
      <w:sz w:val="36"/>
      <w:szCs w:val="20"/>
    </w:rPr>
  </w:style>
  <w:style w:type="paragraph" w:styleId="6">
    <w:name w:val="heading 6"/>
    <w:basedOn w:val="a0"/>
    <w:next w:val="a0"/>
    <w:link w:val="60"/>
    <w:uiPriority w:val="99"/>
    <w:rsid w:val="00C20C48"/>
    <w:pPr>
      <w:keepNext/>
      <w:numPr>
        <w:ilvl w:val="5"/>
        <w:numId w:val="4"/>
      </w:numPr>
      <w:adjustRightInd w:val="0"/>
      <w:spacing w:line="720" w:lineRule="atLeast"/>
      <w:textAlignment w:val="baseline"/>
      <w:outlineLvl w:val="5"/>
    </w:pPr>
    <w:rPr>
      <w:rFonts w:ascii="Arial" w:eastAsia="細明體" w:hAnsi="Arial"/>
      <w:sz w:val="36"/>
      <w:szCs w:val="20"/>
    </w:rPr>
  </w:style>
  <w:style w:type="paragraph" w:styleId="7">
    <w:name w:val="heading 7"/>
    <w:basedOn w:val="a0"/>
    <w:next w:val="a0"/>
    <w:link w:val="70"/>
    <w:uiPriority w:val="99"/>
    <w:rsid w:val="00C20C48"/>
    <w:pPr>
      <w:keepNext/>
      <w:numPr>
        <w:ilvl w:val="6"/>
        <w:numId w:val="4"/>
      </w:numPr>
      <w:adjustRightInd w:val="0"/>
      <w:spacing w:line="720" w:lineRule="atLeast"/>
      <w:textAlignment w:val="baseline"/>
      <w:outlineLvl w:val="6"/>
    </w:pPr>
    <w:rPr>
      <w:rFonts w:ascii="Arial" w:eastAsia="細明體" w:hAnsi="Arial"/>
      <w:b/>
      <w:sz w:val="36"/>
      <w:szCs w:val="20"/>
    </w:rPr>
  </w:style>
  <w:style w:type="paragraph" w:styleId="8">
    <w:name w:val="heading 8"/>
    <w:basedOn w:val="a0"/>
    <w:next w:val="a0"/>
    <w:link w:val="80"/>
    <w:uiPriority w:val="99"/>
    <w:rsid w:val="00C20C48"/>
    <w:pPr>
      <w:keepNext/>
      <w:numPr>
        <w:ilvl w:val="7"/>
        <w:numId w:val="4"/>
      </w:numPr>
      <w:adjustRightInd w:val="0"/>
      <w:spacing w:line="720" w:lineRule="atLeast"/>
      <w:textAlignment w:val="baseline"/>
      <w:outlineLvl w:val="7"/>
    </w:pPr>
    <w:rPr>
      <w:rFonts w:ascii="Arial" w:eastAsia="細明體" w:hAnsi="Arial"/>
      <w:sz w:val="36"/>
      <w:szCs w:val="20"/>
    </w:rPr>
  </w:style>
  <w:style w:type="paragraph" w:styleId="9">
    <w:name w:val="heading 9"/>
    <w:basedOn w:val="a0"/>
    <w:next w:val="a0"/>
    <w:link w:val="90"/>
    <w:uiPriority w:val="99"/>
    <w:rsid w:val="00C20C48"/>
    <w:pPr>
      <w:keepNext/>
      <w:numPr>
        <w:ilvl w:val="8"/>
        <w:numId w:val="4"/>
      </w:numPr>
      <w:adjustRightInd w:val="0"/>
      <w:spacing w:line="720" w:lineRule="atLeast"/>
      <w:textAlignment w:val="baseline"/>
      <w:outlineLvl w:val="8"/>
    </w:pPr>
    <w:rPr>
      <w:rFonts w:ascii="Arial" w:eastAsia="細明體" w:hAnsi="Arial"/>
      <w:sz w:val="36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6B4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6B426A"/>
    <w:rPr>
      <w:kern w:val="2"/>
    </w:rPr>
  </w:style>
  <w:style w:type="paragraph" w:styleId="a6">
    <w:name w:val="footer"/>
    <w:basedOn w:val="a0"/>
    <w:link w:val="a7"/>
    <w:uiPriority w:val="99"/>
    <w:rsid w:val="006B42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6B426A"/>
    <w:rPr>
      <w:kern w:val="2"/>
    </w:rPr>
  </w:style>
  <w:style w:type="paragraph" w:styleId="a8">
    <w:name w:val="Balloon Text"/>
    <w:basedOn w:val="a0"/>
    <w:link w:val="a9"/>
    <w:uiPriority w:val="99"/>
    <w:rsid w:val="006B426A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rsid w:val="006B426A"/>
    <w:rPr>
      <w:rFonts w:ascii="Cambria" w:eastAsia="新細明體" w:hAnsi="Cambria" w:cs="Times New Roman"/>
      <w:kern w:val="2"/>
      <w:sz w:val="18"/>
      <w:szCs w:val="18"/>
    </w:rPr>
  </w:style>
  <w:style w:type="paragraph" w:styleId="aa">
    <w:name w:val="No Spacing"/>
    <w:uiPriority w:val="1"/>
    <w:rsid w:val="005B75E3"/>
    <w:pPr>
      <w:widowControl w:val="0"/>
    </w:pPr>
    <w:rPr>
      <w:kern w:val="2"/>
      <w:sz w:val="24"/>
      <w:szCs w:val="24"/>
    </w:rPr>
  </w:style>
  <w:style w:type="paragraph" w:customStyle="1" w:styleId="Default">
    <w:name w:val="Default"/>
    <w:rsid w:val="008A0885"/>
    <w:pPr>
      <w:widowControl w:val="0"/>
      <w:autoSpaceDE w:val="0"/>
      <w:autoSpaceDN w:val="0"/>
      <w:adjustRightInd w:val="0"/>
    </w:pPr>
    <w:rPr>
      <w:rFonts w:ascii="標楷體" w:eastAsia="標楷體" w:hAnsi="Calibri" w:cs="標楷體"/>
      <w:color w:val="000000"/>
      <w:sz w:val="24"/>
      <w:szCs w:val="24"/>
    </w:rPr>
  </w:style>
  <w:style w:type="paragraph" w:styleId="ab">
    <w:name w:val="List Paragraph"/>
    <w:aliases w:val="清單段落a,一,內文標題,List Paragraph,Bullet List,FooterText,numbered,Paragraphe de liste1,Colorful List - Accent 11,List Paragraph1,Bulletr List Paragraph,列出段落,列出段落1,List Paragraph2,List Paragraph21,Párrafo de lista1,Parágrafo da Lista1,リスト段落1,Listeafsnit1"/>
    <w:basedOn w:val="a0"/>
    <w:link w:val="ac"/>
    <w:uiPriority w:val="34"/>
    <w:qFormat/>
    <w:rsid w:val="00FE5A30"/>
    <w:pPr>
      <w:ind w:leftChars="200" w:left="480"/>
    </w:pPr>
    <w:rPr>
      <w:rFonts w:ascii="Calibri" w:hAnsi="Calibri"/>
      <w:szCs w:val="22"/>
    </w:rPr>
  </w:style>
  <w:style w:type="character" w:styleId="ad">
    <w:name w:val="Hyperlink"/>
    <w:basedOn w:val="a1"/>
    <w:uiPriority w:val="99"/>
    <w:unhideWhenUsed/>
    <w:rsid w:val="001D1524"/>
    <w:rPr>
      <w:color w:val="0000D4"/>
      <w:u w:val="single"/>
    </w:rPr>
  </w:style>
  <w:style w:type="character" w:styleId="ae">
    <w:name w:val="FollowedHyperlink"/>
    <w:basedOn w:val="a1"/>
    <w:uiPriority w:val="99"/>
    <w:unhideWhenUsed/>
    <w:rsid w:val="001D1524"/>
    <w:rPr>
      <w:color w:val="800080"/>
      <w:u w:val="single"/>
    </w:rPr>
  </w:style>
  <w:style w:type="paragraph" w:customStyle="1" w:styleId="font5">
    <w:name w:val="font5"/>
    <w:basedOn w:val="a0"/>
    <w:rsid w:val="001D1524"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0"/>
    <w:rsid w:val="001D1524"/>
    <w:pPr>
      <w:spacing w:before="100" w:beforeAutospacing="1" w:after="100" w:afterAutospacing="1"/>
    </w:pPr>
    <w:rPr>
      <w:color w:val="000000"/>
      <w:sz w:val="18"/>
      <w:szCs w:val="18"/>
    </w:rPr>
  </w:style>
  <w:style w:type="paragraph" w:customStyle="1" w:styleId="font7">
    <w:name w:val="font7"/>
    <w:basedOn w:val="a0"/>
    <w:rsid w:val="001D1524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a0"/>
    <w:rsid w:val="001D1524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9">
    <w:name w:val="font9"/>
    <w:basedOn w:val="a0"/>
    <w:rsid w:val="001D1524"/>
    <w:pPr>
      <w:spacing w:before="100" w:beforeAutospacing="1" w:after="100" w:afterAutospacing="1"/>
    </w:pPr>
    <w:rPr>
      <w:rFonts w:ascii="細明體" w:eastAsia="細明體" w:hAnsi="細明體"/>
      <w:color w:val="000000"/>
      <w:sz w:val="18"/>
      <w:szCs w:val="18"/>
    </w:rPr>
  </w:style>
  <w:style w:type="paragraph" w:customStyle="1" w:styleId="font10">
    <w:name w:val="font10"/>
    <w:basedOn w:val="a0"/>
    <w:rsid w:val="001D1524"/>
    <w:pP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a0"/>
    <w:rsid w:val="001D1524"/>
    <w:pPr>
      <w:spacing w:before="100" w:beforeAutospacing="1" w:after="100" w:afterAutospacing="1"/>
    </w:pPr>
    <w:rPr>
      <w:b/>
      <w:bCs/>
    </w:rPr>
  </w:style>
  <w:style w:type="paragraph" w:customStyle="1" w:styleId="xl72">
    <w:name w:val="xl72"/>
    <w:basedOn w:val="a0"/>
    <w:rsid w:val="001D1524"/>
    <w:pPr>
      <w:spacing w:before="100" w:beforeAutospacing="1" w:after="100" w:afterAutospacing="1"/>
      <w:jc w:val="right"/>
    </w:pPr>
    <w:rPr>
      <w:b/>
      <w:bCs/>
    </w:rPr>
  </w:style>
  <w:style w:type="paragraph" w:customStyle="1" w:styleId="xl73">
    <w:name w:val="xl73"/>
    <w:basedOn w:val="a0"/>
    <w:rsid w:val="001D1524"/>
    <w:pPr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0"/>
    <w:rsid w:val="001D1524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xl75">
    <w:name w:val="xl75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6">
    <w:name w:val="xl76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F305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77">
    <w:name w:val="xl77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</w:rPr>
  </w:style>
  <w:style w:type="paragraph" w:customStyle="1" w:styleId="xl78">
    <w:name w:val="xl78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</w:rPr>
  </w:style>
  <w:style w:type="paragraph" w:customStyle="1" w:styleId="xl79">
    <w:name w:val="xl79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</w:pPr>
    <w:rPr>
      <w:b/>
      <w:bCs/>
      <w:color w:val="000000"/>
    </w:rPr>
  </w:style>
  <w:style w:type="paragraph" w:customStyle="1" w:styleId="xl80">
    <w:name w:val="xl80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color w:val="000000"/>
    </w:rPr>
  </w:style>
  <w:style w:type="paragraph" w:customStyle="1" w:styleId="xl81">
    <w:name w:val="xl81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color w:val="000000"/>
    </w:rPr>
  </w:style>
  <w:style w:type="paragraph" w:customStyle="1" w:styleId="xl82">
    <w:name w:val="xl82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</w:pPr>
    <w:rPr>
      <w:b/>
      <w:bCs/>
      <w:color w:val="000000"/>
    </w:rPr>
  </w:style>
  <w:style w:type="paragraph" w:customStyle="1" w:styleId="xl83">
    <w:name w:val="xl83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84">
    <w:name w:val="xl84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5">
    <w:name w:val="xl85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FFCC"/>
      <w:spacing w:before="100" w:beforeAutospacing="1" w:after="100" w:afterAutospacing="1"/>
    </w:pPr>
    <w:rPr>
      <w:b/>
      <w:bCs/>
      <w:color w:val="000000"/>
    </w:rPr>
  </w:style>
  <w:style w:type="paragraph" w:customStyle="1" w:styleId="xl86">
    <w:name w:val="xl86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</w:pPr>
    <w:rPr>
      <w:b/>
      <w:bCs/>
      <w:color w:val="000000"/>
    </w:rPr>
  </w:style>
  <w:style w:type="paragraph" w:customStyle="1" w:styleId="xl87">
    <w:name w:val="xl87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8">
    <w:name w:val="xl88"/>
    <w:basedOn w:val="a0"/>
    <w:rsid w:val="001D152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C99FF"/>
      <w:spacing w:before="100" w:beforeAutospacing="1" w:after="100" w:afterAutospacing="1"/>
      <w:jc w:val="right"/>
    </w:pPr>
    <w:rPr>
      <w:b/>
      <w:bCs/>
      <w:color w:val="000000"/>
    </w:rPr>
  </w:style>
  <w:style w:type="paragraph" w:customStyle="1" w:styleId="xl89">
    <w:name w:val="xl89"/>
    <w:basedOn w:val="a0"/>
    <w:rsid w:val="001D1524"/>
    <w:pP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a0"/>
    <w:rsid w:val="001D1524"/>
    <w:pPr>
      <w:spacing w:before="100" w:beforeAutospacing="1" w:after="100" w:afterAutospacing="1"/>
    </w:pPr>
    <w:rPr>
      <w:b/>
      <w:bCs/>
      <w:color w:val="808080"/>
    </w:rPr>
  </w:style>
  <w:style w:type="paragraph" w:customStyle="1" w:styleId="xl91">
    <w:name w:val="xl91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2">
    <w:name w:val="xl92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FF00"/>
      <w:spacing w:before="100" w:beforeAutospacing="1" w:after="100" w:afterAutospacing="1"/>
      <w:jc w:val="center"/>
    </w:pPr>
    <w:rPr>
      <w:b/>
      <w:bCs/>
    </w:rPr>
  </w:style>
  <w:style w:type="paragraph" w:customStyle="1" w:styleId="xl94">
    <w:name w:val="xl94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95">
    <w:name w:val="xl95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CCCCFF"/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96">
    <w:name w:val="xl96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CCCCFF"/>
      <w:spacing w:before="100" w:beforeAutospacing="1" w:after="100" w:afterAutospacing="1"/>
    </w:pPr>
    <w:rPr>
      <w:b/>
      <w:bCs/>
    </w:rPr>
  </w:style>
  <w:style w:type="paragraph" w:customStyle="1" w:styleId="xl97">
    <w:name w:val="xl97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99CC"/>
      <w:spacing w:before="100" w:beforeAutospacing="1" w:after="100" w:afterAutospacing="1"/>
    </w:pPr>
    <w:rPr>
      <w:b/>
      <w:bCs/>
    </w:rPr>
  </w:style>
  <w:style w:type="paragraph" w:customStyle="1" w:styleId="xl98">
    <w:name w:val="xl98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99CC"/>
      <w:spacing w:before="100" w:beforeAutospacing="1" w:after="100" w:afterAutospacing="1"/>
      <w:jc w:val="right"/>
      <w:textAlignment w:val="bottom"/>
    </w:pPr>
    <w:rPr>
      <w:b/>
      <w:bCs/>
    </w:rPr>
  </w:style>
  <w:style w:type="paragraph" w:customStyle="1" w:styleId="xl99">
    <w:name w:val="xl99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99CC"/>
      <w:spacing w:before="100" w:beforeAutospacing="1" w:after="100" w:afterAutospacing="1"/>
    </w:pPr>
    <w:rPr>
      <w:b/>
      <w:bCs/>
    </w:rPr>
  </w:style>
  <w:style w:type="paragraph" w:customStyle="1" w:styleId="xl100">
    <w:name w:val="xl100"/>
    <w:basedOn w:val="a0"/>
    <w:rsid w:val="001D1524"/>
    <w:pPr>
      <w:spacing w:before="100" w:beforeAutospacing="1" w:after="100" w:afterAutospacing="1"/>
    </w:pPr>
    <w:rPr>
      <w:b/>
      <w:bCs/>
    </w:rPr>
  </w:style>
  <w:style w:type="paragraph" w:customStyle="1" w:styleId="xl101">
    <w:name w:val="xl101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FF99CC"/>
      <w:spacing w:before="100" w:beforeAutospacing="1" w:after="100" w:afterAutospacing="1"/>
      <w:jc w:val="center"/>
    </w:pPr>
    <w:rPr>
      <w:b/>
      <w:bCs/>
    </w:rPr>
  </w:style>
  <w:style w:type="paragraph" w:customStyle="1" w:styleId="xl102">
    <w:name w:val="xl102"/>
    <w:basedOn w:val="a0"/>
    <w:rsid w:val="001D1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3">
    <w:name w:val="xl103"/>
    <w:basedOn w:val="a0"/>
    <w:rsid w:val="001D152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4">
    <w:name w:val="xl104"/>
    <w:basedOn w:val="a0"/>
    <w:rsid w:val="001D1524"/>
    <w:pPr>
      <w:pBdr>
        <w:left w:val="single" w:sz="4" w:space="0" w:color="auto"/>
        <w:right w:val="single" w:sz="4" w:space="0" w:color="auto"/>
      </w:pBdr>
      <w:shd w:val="clear" w:color="000000" w:fill="FF99CC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5">
    <w:name w:val="xl105"/>
    <w:basedOn w:val="a0"/>
    <w:rsid w:val="001D152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6">
    <w:name w:val="xl106"/>
    <w:basedOn w:val="a0"/>
    <w:rsid w:val="001D152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7">
    <w:name w:val="xl107"/>
    <w:basedOn w:val="a0"/>
    <w:rsid w:val="001D1524"/>
    <w:pPr>
      <w:pBdr>
        <w:left w:val="single" w:sz="4" w:space="0" w:color="auto"/>
        <w:right w:val="single" w:sz="4" w:space="0" w:color="auto"/>
      </w:pBdr>
      <w:shd w:val="clear" w:color="000000" w:fill="CCCCFF"/>
      <w:spacing w:before="100" w:beforeAutospacing="1" w:after="100" w:afterAutospacing="1"/>
      <w:jc w:val="center"/>
    </w:pPr>
    <w:rPr>
      <w:b/>
      <w:bCs/>
      <w:color w:val="000000"/>
    </w:rPr>
  </w:style>
  <w:style w:type="paragraph" w:customStyle="1" w:styleId="xl108">
    <w:name w:val="xl108"/>
    <w:basedOn w:val="a0"/>
    <w:rsid w:val="001D1524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109">
    <w:name w:val="xl109"/>
    <w:basedOn w:val="a0"/>
    <w:rsid w:val="001D1524"/>
    <w:pPr>
      <w:pBdr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</w:pBdr>
      <w:shd w:val="clear" w:color="000000" w:fill="CCCCFF"/>
      <w:spacing w:before="100" w:beforeAutospacing="1" w:after="100" w:afterAutospacing="1"/>
      <w:jc w:val="center"/>
    </w:pPr>
    <w:rPr>
      <w:b/>
      <w:bCs/>
    </w:rPr>
  </w:style>
  <w:style w:type="paragraph" w:styleId="Web">
    <w:name w:val="Normal (Web)"/>
    <w:basedOn w:val="a0"/>
    <w:uiPriority w:val="99"/>
    <w:unhideWhenUsed/>
    <w:rsid w:val="000A58B5"/>
    <w:pPr>
      <w:spacing w:before="100" w:beforeAutospacing="1" w:after="100" w:afterAutospacing="1"/>
    </w:pPr>
  </w:style>
  <w:style w:type="table" w:styleId="af">
    <w:name w:val="Table Grid"/>
    <w:aliases w:val="表格w週,1週報表格格線"/>
    <w:basedOn w:val="a2"/>
    <w:uiPriority w:val="39"/>
    <w:qFormat/>
    <w:rsid w:val="002D5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Plain Text"/>
    <w:basedOn w:val="a0"/>
    <w:link w:val="af1"/>
    <w:uiPriority w:val="99"/>
    <w:unhideWhenUsed/>
    <w:rsid w:val="006B7658"/>
    <w:rPr>
      <w:rFonts w:ascii="Calibri" w:hAnsi="Courier New" w:cs="Courier New"/>
    </w:rPr>
  </w:style>
  <w:style w:type="character" w:customStyle="1" w:styleId="af1">
    <w:name w:val="純文字 字元"/>
    <w:basedOn w:val="a1"/>
    <w:link w:val="af0"/>
    <w:uiPriority w:val="99"/>
    <w:rsid w:val="006B7658"/>
    <w:rPr>
      <w:rFonts w:ascii="Calibri" w:hAnsi="Courier New" w:cs="Courier New"/>
      <w:kern w:val="2"/>
      <w:sz w:val="24"/>
      <w:szCs w:val="24"/>
    </w:rPr>
  </w:style>
  <w:style w:type="paragraph" w:customStyle="1" w:styleId="af2">
    <w:name w:val="本文一層"/>
    <w:basedOn w:val="a0"/>
    <w:uiPriority w:val="99"/>
    <w:rsid w:val="00403F3F"/>
    <w:pPr>
      <w:spacing w:after="120"/>
      <w:ind w:left="624" w:hanging="624"/>
      <w:jc w:val="both"/>
    </w:pPr>
    <w:rPr>
      <w:rFonts w:ascii="標楷體" w:eastAsia="標楷體"/>
      <w:sz w:val="28"/>
      <w:szCs w:val="20"/>
    </w:rPr>
  </w:style>
  <w:style w:type="character" w:customStyle="1" w:styleId="ac">
    <w:name w:val="清單段落 字元"/>
    <w:aliases w:val="清單段落a 字元,一 字元,內文標題 字元,List Paragraph 字元,Bullet List 字元,FooterText 字元,numbered 字元,Paragraphe de liste1 字元,Colorful List - Accent 11 字元,List Paragraph1 字元,Bulletr List Paragraph 字元,列出段落 字元,列出段落1 字元,List Paragraph2 字元,List Paragraph21 字元,リスト段落1 字元"/>
    <w:link w:val="ab"/>
    <w:uiPriority w:val="34"/>
    <w:qFormat/>
    <w:rsid w:val="00EE550A"/>
    <w:rPr>
      <w:rFonts w:ascii="Calibri" w:hAnsi="Calibri"/>
      <w:kern w:val="2"/>
      <w:sz w:val="24"/>
      <w:szCs w:val="22"/>
    </w:rPr>
  </w:style>
  <w:style w:type="table" w:customStyle="1" w:styleId="15">
    <w:name w:val="表格格線15"/>
    <w:basedOn w:val="a2"/>
    <w:next w:val="af"/>
    <w:uiPriority w:val="39"/>
    <w:rsid w:val="00CC18C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0"/>
    <w:next w:val="a0"/>
    <w:autoRedefine/>
    <w:uiPriority w:val="39"/>
    <w:unhideWhenUsed/>
    <w:rsid w:val="002F1DE9"/>
    <w:pPr>
      <w:tabs>
        <w:tab w:val="left" w:pos="851"/>
        <w:tab w:val="right" w:leader="dot" w:pos="10468"/>
      </w:tabs>
      <w:spacing w:line="0" w:lineRule="atLeast"/>
      <w:ind w:left="850" w:hangingChars="354" w:hanging="850"/>
    </w:pPr>
  </w:style>
  <w:style w:type="character" w:customStyle="1" w:styleId="s6">
    <w:name w:val="s6"/>
    <w:basedOn w:val="a1"/>
    <w:uiPriority w:val="99"/>
    <w:rsid w:val="008C25FD"/>
  </w:style>
  <w:style w:type="paragraph" w:customStyle="1" w:styleId="11BodyText">
    <w:name w:val="11 BodyText"/>
    <w:aliases w:val="Block_Text,np,b,11,BodyText,00"/>
    <w:basedOn w:val="a0"/>
    <w:link w:val="11BodyText0"/>
    <w:rsid w:val="008C25FD"/>
    <w:pPr>
      <w:spacing w:after="220"/>
      <w:ind w:left="1298"/>
    </w:pPr>
    <w:rPr>
      <w:rFonts w:ascii="Arial" w:hAnsi="Arial"/>
      <w:sz w:val="22"/>
      <w:szCs w:val="20"/>
      <w:lang w:val="x-none" w:eastAsia="en-US"/>
    </w:rPr>
  </w:style>
  <w:style w:type="character" w:customStyle="1" w:styleId="11BodyText0">
    <w:name w:val="11 BodyText 字元"/>
    <w:link w:val="11BodyText"/>
    <w:rsid w:val="008C25FD"/>
    <w:rPr>
      <w:rFonts w:ascii="Arial" w:hAnsi="Arial"/>
      <w:sz w:val="22"/>
      <w:lang w:val="x-none" w:eastAsia="en-US"/>
    </w:rPr>
  </w:style>
  <w:style w:type="paragraph" w:customStyle="1" w:styleId="msolistparagraph0">
    <w:name w:val="msolistparagraph"/>
    <w:basedOn w:val="a0"/>
    <w:uiPriority w:val="99"/>
    <w:rsid w:val="008C25FD"/>
    <w:pPr>
      <w:ind w:leftChars="200" w:left="200"/>
    </w:pPr>
    <w:rPr>
      <w:rFonts w:ascii="Calibri" w:hAnsi="Calibri"/>
      <w:szCs w:val="22"/>
    </w:rPr>
  </w:style>
  <w:style w:type="paragraph" w:styleId="af3">
    <w:name w:val="Title"/>
    <w:basedOn w:val="a0"/>
    <w:next w:val="a0"/>
    <w:link w:val="af4"/>
    <w:uiPriority w:val="10"/>
    <w:rsid w:val="002627AD"/>
    <w:pPr>
      <w:spacing w:before="240" w:after="60" w:line="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1"/>
    <w:link w:val="af3"/>
    <w:uiPriority w:val="10"/>
    <w:rsid w:val="002627AD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100">
    <w:name w:val="表格格線10"/>
    <w:basedOn w:val="a2"/>
    <w:uiPriority w:val="59"/>
    <w:locked/>
    <w:rsid w:val="004E60A3"/>
    <w:rPr>
      <w:rFonts w:ascii="Calibri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表格格線12"/>
    <w:basedOn w:val="a2"/>
    <w:uiPriority w:val="59"/>
    <w:rsid w:val="004E60A3"/>
    <w:rPr>
      <w:rFonts w:ascii="Calibri" w:hAnsi="Calibri"/>
      <w:kern w:val="2"/>
      <w:sz w:val="24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表格格線3"/>
    <w:basedOn w:val="a2"/>
    <w:uiPriority w:val="99"/>
    <w:rsid w:val="00F45F97"/>
    <w:pPr>
      <w:spacing w:line="0" w:lineRule="atLeast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uiPriority w:val="22"/>
    <w:rsid w:val="003266E8"/>
    <w:rPr>
      <w:b/>
      <w:bCs/>
    </w:rPr>
  </w:style>
  <w:style w:type="character" w:customStyle="1" w:styleId="apple-style-span">
    <w:name w:val="apple-style-span"/>
    <w:basedOn w:val="a1"/>
    <w:uiPriority w:val="99"/>
    <w:rsid w:val="003266E8"/>
  </w:style>
  <w:style w:type="paragraph" w:customStyle="1" w:styleId="14">
    <w:name w:val="字元1"/>
    <w:basedOn w:val="a0"/>
    <w:uiPriority w:val="99"/>
    <w:rsid w:val="003266E8"/>
    <w:pPr>
      <w:adjustRightInd w:val="0"/>
      <w:spacing w:before="50" w:afterLines="50" w:after="160" w:line="240" w:lineRule="exact"/>
      <w:jc w:val="both"/>
      <w:textAlignment w:val="baseline"/>
    </w:pPr>
    <w:rPr>
      <w:rFonts w:ascii="Tahoma" w:eastAsia="細明體" w:hAnsi="Tahoma"/>
      <w:sz w:val="20"/>
      <w:szCs w:val="20"/>
      <w:lang w:eastAsia="en-US"/>
    </w:rPr>
  </w:style>
  <w:style w:type="character" w:styleId="af6">
    <w:name w:val="page number"/>
    <w:basedOn w:val="a1"/>
    <w:rsid w:val="003266E8"/>
  </w:style>
  <w:style w:type="character" w:customStyle="1" w:styleId="dialogtext">
    <w:name w:val="dialog_text"/>
    <w:rsid w:val="003266E8"/>
  </w:style>
  <w:style w:type="paragraph" w:customStyle="1" w:styleId="110">
    <w:name w:val="字元11"/>
    <w:basedOn w:val="a0"/>
    <w:rsid w:val="003266E8"/>
    <w:pPr>
      <w:adjustRightInd w:val="0"/>
      <w:spacing w:before="50" w:afterLines="50" w:line="240" w:lineRule="exact"/>
      <w:jc w:val="both"/>
    </w:pPr>
    <w:rPr>
      <w:rFonts w:ascii="Tahoma" w:eastAsia="細明體" w:hAnsi="Tahoma"/>
      <w:sz w:val="20"/>
      <w:szCs w:val="20"/>
      <w:lang w:eastAsia="en-US"/>
    </w:rPr>
  </w:style>
  <w:style w:type="paragraph" w:customStyle="1" w:styleId="msolistparagraph00">
    <w:name w:val="msolistparagraph0"/>
    <w:basedOn w:val="a0"/>
    <w:uiPriority w:val="99"/>
    <w:rsid w:val="003266E8"/>
    <w:pPr>
      <w:spacing w:before="100" w:beforeAutospacing="1" w:after="100" w:afterAutospacing="1"/>
    </w:pPr>
  </w:style>
  <w:style w:type="paragraph" w:customStyle="1" w:styleId="msonospacing0">
    <w:name w:val="msonospacing"/>
    <w:basedOn w:val="a0"/>
    <w:rsid w:val="003266E8"/>
  </w:style>
  <w:style w:type="paragraph" w:customStyle="1" w:styleId="af7">
    <w:name w:val="a"/>
    <w:basedOn w:val="a0"/>
    <w:uiPriority w:val="99"/>
    <w:rsid w:val="003266E8"/>
    <w:pPr>
      <w:spacing w:before="100" w:beforeAutospacing="1" w:after="100" w:afterAutospacing="1"/>
    </w:pPr>
  </w:style>
  <w:style w:type="paragraph" w:customStyle="1" w:styleId="af8">
    <w:name w:val="第三層"/>
    <w:basedOn w:val="a0"/>
    <w:uiPriority w:val="99"/>
    <w:rsid w:val="003266E8"/>
    <w:pPr>
      <w:adjustRightInd w:val="0"/>
      <w:spacing w:before="60" w:after="60"/>
      <w:ind w:left="1134" w:right="159" w:hanging="737"/>
      <w:jc w:val="both"/>
      <w:textAlignment w:val="baseline"/>
    </w:pPr>
    <w:rPr>
      <w:rFonts w:ascii="細明體" w:eastAsia="細明體" w:hAnsi="Times"/>
      <w:b/>
      <w:szCs w:val="20"/>
    </w:rPr>
  </w:style>
  <w:style w:type="table" w:customStyle="1" w:styleId="81">
    <w:name w:val="表格格線8"/>
    <w:basedOn w:val="a2"/>
    <w:next w:val="af"/>
    <w:uiPriority w:val="59"/>
    <w:rsid w:val="00440CE6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表格格線9"/>
    <w:basedOn w:val="a2"/>
    <w:next w:val="af"/>
    <w:uiPriority w:val="59"/>
    <w:rsid w:val="003A5BD8"/>
    <w:pPr>
      <w:spacing w:line="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標題 1 字元"/>
    <w:basedOn w:val="a1"/>
    <w:link w:val="1"/>
    <w:uiPriority w:val="99"/>
    <w:rsid w:val="004C6F0F"/>
    <w:rPr>
      <w:rFonts w:ascii="Arial" w:eastAsia="微軟正黑體" w:hAnsi="Arial" w:cs="新細明體"/>
      <w:b/>
      <w:kern w:val="52"/>
      <w:sz w:val="28"/>
    </w:rPr>
  </w:style>
  <w:style w:type="character" w:customStyle="1" w:styleId="22">
    <w:name w:val="標題 2 字元"/>
    <w:basedOn w:val="a1"/>
    <w:link w:val="2"/>
    <w:uiPriority w:val="99"/>
    <w:rsid w:val="00C20C48"/>
    <w:rPr>
      <w:rFonts w:ascii="Arial" w:eastAsia="細明體" w:hAnsi="Arial" w:cs="新細明體"/>
      <w:b/>
      <w:sz w:val="48"/>
    </w:rPr>
  </w:style>
  <w:style w:type="character" w:customStyle="1" w:styleId="31">
    <w:name w:val="標題 3 字元"/>
    <w:basedOn w:val="a1"/>
    <w:link w:val="3"/>
    <w:uiPriority w:val="99"/>
    <w:rsid w:val="00C20C48"/>
    <w:rPr>
      <w:rFonts w:ascii="Arial" w:eastAsia="細明體" w:hAnsi="Arial" w:cs="新細明體"/>
      <w:b/>
      <w:sz w:val="36"/>
    </w:rPr>
  </w:style>
  <w:style w:type="character" w:customStyle="1" w:styleId="40">
    <w:name w:val="標題 4 字元"/>
    <w:basedOn w:val="a1"/>
    <w:link w:val="4"/>
    <w:uiPriority w:val="99"/>
    <w:rsid w:val="00C20C48"/>
    <w:rPr>
      <w:rFonts w:ascii="Arial" w:eastAsia="細明體" w:hAnsi="Arial" w:cs="新細明體"/>
      <w:sz w:val="36"/>
    </w:rPr>
  </w:style>
  <w:style w:type="character" w:customStyle="1" w:styleId="50">
    <w:name w:val="標題 5 字元"/>
    <w:basedOn w:val="a1"/>
    <w:link w:val="5"/>
    <w:uiPriority w:val="99"/>
    <w:rsid w:val="00C20C48"/>
    <w:rPr>
      <w:rFonts w:ascii="Arial" w:eastAsia="細明體" w:hAnsi="Arial" w:cs="新細明體"/>
      <w:b/>
      <w:sz w:val="36"/>
    </w:rPr>
  </w:style>
  <w:style w:type="character" w:customStyle="1" w:styleId="60">
    <w:name w:val="標題 6 字元"/>
    <w:basedOn w:val="a1"/>
    <w:link w:val="6"/>
    <w:uiPriority w:val="99"/>
    <w:rsid w:val="00C20C48"/>
    <w:rPr>
      <w:rFonts w:ascii="Arial" w:eastAsia="細明體" w:hAnsi="Arial" w:cs="新細明體"/>
      <w:sz w:val="36"/>
    </w:rPr>
  </w:style>
  <w:style w:type="character" w:customStyle="1" w:styleId="70">
    <w:name w:val="標題 7 字元"/>
    <w:basedOn w:val="a1"/>
    <w:link w:val="7"/>
    <w:uiPriority w:val="99"/>
    <w:rsid w:val="00C20C48"/>
    <w:rPr>
      <w:rFonts w:ascii="Arial" w:eastAsia="細明體" w:hAnsi="Arial" w:cs="新細明體"/>
      <w:b/>
      <w:sz w:val="36"/>
    </w:rPr>
  </w:style>
  <w:style w:type="character" w:customStyle="1" w:styleId="80">
    <w:name w:val="標題 8 字元"/>
    <w:basedOn w:val="a1"/>
    <w:link w:val="8"/>
    <w:uiPriority w:val="99"/>
    <w:rsid w:val="00C20C48"/>
    <w:rPr>
      <w:rFonts w:ascii="Arial" w:eastAsia="細明體" w:hAnsi="Arial" w:cs="新細明體"/>
      <w:sz w:val="36"/>
    </w:rPr>
  </w:style>
  <w:style w:type="character" w:customStyle="1" w:styleId="90">
    <w:name w:val="標題 9 字元"/>
    <w:basedOn w:val="a1"/>
    <w:link w:val="9"/>
    <w:uiPriority w:val="99"/>
    <w:rsid w:val="00C20C48"/>
    <w:rPr>
      <w:rFonts w:ascii="Arial" w:eastAsia="細明體" w:hAnsi="Arial" w:cs="新細明體"/>
      <w:sz w:val="36"/>
    </w:rPr>
  </w:style>
  <w:style w:type="paragraph" w:customStyle="1" w:styleId="msonormal0">
    <w:name w:val="msonormal"/>
    <w:basedOn w:val="a0"/>
    <w:uiPriority w:val="99"/>
    <w:rsid w:val="00C20C48"/>
    <w:rPr>
      <w:rFonts w:ascii="SimSun" w:eastAsia="SimSun" w:hAnsi="SimSun" w:cs="SimSun"/>
      <w:lang w:eastAsia="zh-CN"/>
    </w:rPr>
  </w:style>
  <w:style w:type="paragraph" w:styleId="af9">
    <w:name w:val="annotation text"/>
    <w:basedOn w:val="a0"/>
    <w:link w:val="afa"/>
    <w:uiPriority w:val="99"/>
    <w:unhideWhenUsed/>
    <w:rsid w:val="00C20C48"/>
    <w:pPr>
      <w:adjustRightInd w:val="0"/>
      <w:snapToGrid w:val="0"/>
      <w:spacing w:line="360" w:lineRule="atLeast"/>
    </w:pPr>
    <w:rPr>
      <w:rFonts w:eastAsia="細明體" w:cs="Tahoma"/>
      <w:color w:val="000000"/>
      <w:szCs w:val="20"/>
    </w:rPr>
  </w:style>
  <w:style w:type="character" w:customStyle="1" w:styleId="afa">
    <w:name w:val="註解文字 字元"/>
    <w:basedOn w:val="a1"/>
    <w:link w:val="af9"/>
    <w:uiPriority w:val="99"/>
    <w:rsid w:val="00C20C48"/>
    <w:rPr>
      <w:rFonts w:ascii="新細明體" w:eastAsia="細明體" w:cs="Tahoma"/>
      <w:color w:val="000000"/>
      <w:sz w:val="24"/>
    </w:rPr>
  </w:style>
  <w:style w:type="paragraph" w:styleId="afb">
    <w:name w:val="Closing"/>
    <w:basedOn w:val="a0"/>
    <w:link w:val="afc"/>
    <w:uiPriority w:val="99"/>
    <w:unhideWhenUsed/>
    <w:rsid w:val="00C20C48"/>
    <w:pPr>
      <w:ind w:leftChars="1800" w:left="100"/>
    </w:pPr>
    <w:rPr>
      <w:rFonts w:eastAsia="標楷體"/>
      <w:sz w:val="32"/>
      <w:szCs w:val="32"/>
      <w:lang w:val="x-none" w:eastAsia="x-none" w:bidi="ta-IN"/>
    </w:rPr>
  </w:style>
  <w:style w:type="character" w:customStyle="1" w:styleId="afc">
    <w:name w:val="結語 字元"/>
    <w:basedOn w:val="a1"/>
    <w:link w:val="afb"/>
    <w:uiPriority w:val="99"/>
    <w:rsid w:val="00C20C48"/>
    <w:rPr>
      <w:rFonts w:eastAsia="標楷體" w:cs="新細明體"/>
      <w:sz w:val="32"/>
      <w:szCs w:val="32"/>
      <w:lang w:val="x-none" w:eastAsia="x-none" w:bidi="ta-IN"/>
    </w:rPr>
  </w:style>
  <w:style w:type="paragraph" w:styleId="afd">
    <w:name w:val="Subtitle"/>
    <w:basedOn w:val="a0"/>
    <w:link w:val="afe"/>
    <w:uiPriority w:val="99"/>
    <w:rsid w:val="00C20C48"/>
    <w:pPr>
      <w:spacing w:after="60"/>
      <w:jc w:val="center"/>
    </w:pPr>
    <w:rPr>
      <w:rFonts w:ascii="Cambria" w:hAnsi="Cambria"/>
      <w:i/>
      <w:iCs/>
      <w:lang w:eastAsia="x-none"/>
    </w:rPr>
  </w:style>
  <w:style w:type="character" w:customStyle="1" w:styleId="afe">
    <w:name w:val="副標題 字元"/>
    <w:basedOn w:val="a1"/>
    <w:link w:val="afd"/>
    <w:uiPriority w:val="99"/>
    <w:rsid w:val="00C20C48"/>
    <w:rPr>
      <w:rFonts w:ascii="Cambria" w:hAnsi="Cambria" w:cs="新細明體"/>
      <w:i/>
      <w:iCs/>
      <w:sz w:val="24"/>
      <w:szCs w:val="24"/>
      <w:lang w:eastAsia="x-none"/>
    </w:rPr>
  </w:style>
  <w:style w:type="paragraph" w:styleId="aff">
    <w:name w:val="Date"/>
    <w:basedOn w:val="a0"/>
    <w:next w:val="a0"/>
    <w:link w:val="aff0"/>
    <w:uiPriority w:val="99"/>
    <w:unhideWhenUsed/>
    <w:rsid w:val="00C20C48"/>
    <w:pPr>
      <w:jc w:val="right"/>
    </w:pPr>
    <w:rPr>
      <w:rFonts w:cs="Latha"/>
      <w:lang w:bidi="ta-IN"/>
    </w:rPr>
  </w:style>
  <w:style w:type="character" w:customStyle="1" w:styleId="aff0">
    <w:name w:val="日期 字元"/>
    <w:basedOn w:val="a1"/>
    <w:link w:val="aff"/>
    <w:uiPriority w:val="99"/>
    <w:rsid w:val="00C20C48"/>
    <w:rPr>
      <w:rFonts w:cs="Latha"/>
      <w:kern w:val="2"/>
      <w:sz w:val="24"/>
      <w:szCs w:val="24"/>
      <w:lang w:bidi="ta-IN"/>
    </w:rPr>
  </w:style>
  <w:style w:type="paragraph" w:styleId="aff1">
    <w:name w:val="Note Heading"/>
    <w:basedOn w:val="a0"/>
    <w:next w:val="a0"/>
    <w:link w:val="aff2"/>
    <w:uiPriority w:val="99"/>
    <w:unhideWhenUsed/>
    <w:rsid w:val="00C20C48"/>
    <w:pPr>
      <w:jc w:val="center"/>
    </w:pPr>
    <w:rPr>
      <w:rFonts w:eastAsia="標楷體"/>
      <w:sz w:val="32"/>
      <w:szCs w:val="32"/>
      <w:lang w:val="x-none" w:eastAsia="x-none" w:bidi="ta-IN"/>
    </w:rPr>
  </w:style>
  <w:style w:type="character" w:customStyle="1" w:styleId="aff2">
    <w:name w:val="註釋標題 字元"/>
    <w:basedOn w:val="a1"/>
    <w:link w:val="aff1"/>
    <w:uiPriority w:val="99"/>
    <w:rsid w:val="00C20C48"/>
    <w:rPr>
      <w:rFonts w:eastAsia="標楷體" w:cs="新細明體"/>
      <w:sz w:val="32"/>
      <w:szCs w:val="32"/>
      <w:lang w:val="x-none" w:eastAsia="x-none" w:bidi="ta-IN"/>
    </w:rPr>
  </w:style>
  <w:style w:type="paragraph" w:styleId="aff3">
    <w:name w:val="annotation subject"/>
    <w:basedOn w:val="af9"/>
    <w:next w:val="af9"/>
    <w:link w:val="aff4"/>
    <w:uiPriority w:val="99"/>
    <w:unhideWhenUsed/>
    <w:rsid w:val="00C20C48"/>
    <w:rPr>
      <w:b/>
      <w:bCs/>
    </w:rPr>
  </w:style>
  <w:style w:type="character" w:customStyle="1" w:styleId="aff4">
    <w:name w:val="註解主旨 字元"/>
    <w:basedOn w:val="afa"/>
    <w:link w:val="aff3"/>
    <w:uiPriority w:val="99"/>
    <w:rsid w:val="00C20C48"/>
    <w:rPr>
      <w:rFonts w:ascii="新細明體" w:eastAsia="細明體" w:cs="Tahoma"/>
      <w:b/>
      <w:bCs/>
      <w:color w:val="000000"/>
      <w:sz w:val="24"/>
    </w:rPr>
  </w:style>
  <w:style w:type="paragraph" w:customStyle="1" w:styleId="16">
    <w:name w:val="清單段落1"/>
    <w:basedOn w:val="a0"/>
    <w:uiPriority w:val="99"/>
    <w:rsid w:val="00C20C48"/>
    <w:pPr>
      <w:spacing w:line="360" w:lineRule="exact"/>
      <w:ind w:leftChars="200" w:left="480"/>
    </w:pPr>
    <w:rPr>
      <w:rFonts w:ascii="Calibri" w:hAnsi="Calibri"/>
      <w:szCs w:val="22"/>
    </w:rPr>
  </w:style>
  <w:style w:type="paragraph" w:customStyle="1" w:styleId="23">
    <w:name w:val="內文2"/>
    <w:basedOn w:val="a0"/>
    <w:uiPriority w:val="99"/>
    <w:rsid w:val="00C20C48"/>
    <w:pPr>
      <w:adjustRightInd w:val="0"/>
      <w:snapToGrid w:val="0"/>
      <w:spacing w:before="60" w:after="60"/>
      <w:ind w:right="159"/>
    </w:pPr>
    <w:rPr>
      <w:rFonts w:ascii="細明體" w:eastAsia="細明體" w:hAnsi="Times" w:cs="Tahoma"/>
      <w:color w:val="0000FF"/>
      <w:szCs w:val="20"/>
    </w:rPr>
  </w:style>
  <w:style w:type="character" w:styleId="aff5">
    <w:name w:val="annotation reference"/>
    <w:uiPriority w:val="99"/>
    <w:unhideWhenUsed/>
    <w:rsid w:val="00C20C48"/>
    <w:rPr>
      <w:sz w:val="18"/>
      <w:szCs w:val="18"/>
    </w:rPr>
  </w:style>
  <w:style w:type="character" w:customStyle="1" w:styleId="yiv3185107139msid1927">
    <w:name w:val="yiv3185107139ms__id1927"/>
    <w:rsid w:val="00C20C48"/>
    <w:rPr>
      <w:rFonts w:ascii="Times New Roman" w:hAnsi="Times New Roman" w:cs="Times New Roman" w:hint="default"/>
    </w:rPr>
  </w:style>
  <w:style w:type="character" w:customStyle="1" w:styleId="mailheadertext1">
    <w:name w:val="mailheadertext1"/>
    <w:rsid w:val="00C20C48"/>
    <w:rPr>
      <w:i w:val="0"/>
      <w:iCs w:val="0"/>
      <w:color w:val="353531"/>
      <w:sz w:val="16"/>
      <w:szCs w:val="16"/>
    </w:rPr>
  </w:style>
  <w:style w:type="character" w:customStyle="1" w:styleId="17">
    <w:name w:val="未解析的提及項目1"/>
    <w:uiPriority w:val="99"/>
    <w:semiHidden/>
    <w:rsid w:val="00C20C48"/>
    <w:rPr>
      <w:color w:val="808080"/>
      <w:shd w:val="clear" w:color="auto" w:fill="E6E6E6"/>
    </w:rPr>
  </w:style>
  <w:style w:type="numbering" w:customStyle="1" w:styleId="30">
    <w:name w:val="樣式3"/>
    <w:rsid w:val="00C20C48"/>
    <w:pPr>
      <w:numPr>
        <w:numId w:val="1"/>
      </w:numPr>
    </w:pPr>
  </w:style>
  <w:style w:type="paragraph" w:customStyle="1" w:styleId="24">
    <w:name w:val="字元 字元2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18">
    <w:name w:val="字元 字元1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aff6">
    <w:name w:val="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aff7">
    <w:name w:val="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19">
    <w:name w:val="字元 字元1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1a">
    <w:name w:val="字元 字元1 字元 字元 字元 字元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111">
    <w:name w:val="字元 字元1 字元 字元 字元 字元 字元 字元 字元1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1b">
    <w:name w:val="字元 字元1 字元 字元 字元 字元 字元 字元 字元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1c">
    <w:name w:val="字元 字元1 字元 字元 字元 字元 字元 字元 字元 字元 字元 字元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25">
    <w:name w:val="字元 字元2 字元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26">
    <w:name w:val="字元2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customStyle="1" w:styleId="27">
    <w:name w:val="字元2 字元 字元 字元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paragraph" w:styleId="aff8">
    <w:name w:val="Document Map"/>
    <w:basedOn w:val="a0"/>
    <w:link w:val="aff9"/>
    <w:uiPriority w:val="99"/>
    <w:rsid w:val="00C20C48"/>
    <w:pPr>
      <w:shd w:val="clear" w:color="auto" w:fill="000080"/>
    </w:pPr>
    <w:rPr>
      <w:rFonts w:ascii="Arial" w:eastAsia="標楷體" w:hAnsi="Arial"/>
      <w:sz w:val="2"/>
      <w:szCs w:val="20"/>
    </w:rPr>
  </w:style>
  <w:style w:type="character" w:customStyle="1" w:styleId="aff9">
    <w:name w:val="文件引導模式 字元"/>
    <w:basedOn w:val="a1"/>
    <w:link w:val="aff8"/>
    <w:uiPriority w:val="99"/>
    <w:rsid w:val="00C20C48"/>
    <w:rPr>
      <w:rFonts w:ascii="Arial" w:eastAsia="標楷體" w:hAnsi="Arial" w:cs="新細明體"/>
      <w:sz w:val="2"/>
      <w:shd w:val="clear" w:color="auto" w:fill="000080"/>
    </w:rPr>
  </w:style>
  <w:style w:type="paragraph" w:customStyle="1" w:styleId="affa">
    <w:name w:val="字元 字元 字元 字元 字元 字元 字元 字元 字元 字元"/>
    <w:basedOn w:val="a0"/>
    <w:uiPriority w:val="99"/>
    <w:rsid w:val="00C20C48"/>
    <w:pPr>
      <w:spacing w:after="160" w:line="240" w:lineRule="exact"/>
    </w:pPr>
    <w:rPr>
      <w:rFonts w:ascii="Tahoma" w:eastAsia="標楷體" w:hAnsi="Tahoma" w:cs="Tahoma"/>
      <w:sz w:val="20"/>
      <w:szCs w:val="20"/>
      <w:lang w:eastAsia="en-US"/>
    </w:rPr>
  </w:style>
  <w:style w:type="character" w:customStyle="1" w:styleId="grame">
    <w:name w:val="grame"/>
    <w:uiPriority w:val="99"/>
    <w:rsid w:val="00C20C48"/>
  </w:style>
  <w:style w:type="paragraph" w:styleId="affb">
    <w:name w:val="Salutation"/>
    <w:basedOn w:val="a0"/>
    <w:next w:val="a0"/>
    <w:link w:val="affc"/>
    <w:uiPriority w:val="99"/>
    <w:rsid w:val="00C20C48"/>
    <w:rPr>
      <w:rFonts w:ascii="Arial" w:eastAsia="標楷體" w:hAnsi="Arial"/>
      <w:szCs w:val="20"/>
    </w:rPr>
  </w:style>
  <w:style w:type="character" w:customStyle="1" w:styleId="affc">
    <w:name w:val="問候 字元"/>
    <w:basedOn w:val="a1"/>
    <w:link w:val="affb"/>
    <w:uiPriority w:val="99"/>
    <w:rsid w:val="00C20C48"/>
    <w:rPr>
      <w:rFonts w:ascii="Arial" w:eastAsia="標楷體" w:hAnsi="Arial" w:cs="新細明體"/>
      <w:sz w:val="24"/>
    </w:rPr>
  </w:style>
  <w:style w:type="paragraph" w:customStyle="1" w:styleId="a">
    <w:name w:val="內文 + 標楷體"/>
    <w:aliases w:val="右 -0.47 字元"/>
    <w:basedOn w:val="a0"/>
    <w:uiPriority w:val="99"/>
    <w:rsid w:val="00C20C48"/>
    <w:pPr>
      <w:numPr>
        <w:numId w:val="3"/>
      </w:numPr>
      <w:adjustRightInd w:val="0"/>
      <w:spacing w:before="100" w:beforeAutospacing="1" w:line="360" w:lineRule="exact"/>
      <w:ind w:rightChars="-47" w:right="-113"/>
      <w:textAlignment w:val="baseline"/>
    </w:pPr>
    <w:rPr>
      <w:rFonts w:ascii="標楷體" w:eastAsia="標楷體" w:hAnsi="標楷體" w:cs="標楷體"/>
    </w:rPr>
  </w:style>
  <w:style w:type="character" w:customStyle="1" w:styleId="EmailStyle481">
    <w:name w:val="EmailStyle481"/>
    <w:uiPriority w:val="99"/>
    <w:semiHidden/>
    <w:rsid w:val="00C20C48"/>
    <w:rPr>
      <w:rFonts w:ascii="標楷體" w:eastAsia="標楷體" w:hAnsi="標楷體"/>
      <w:color w:val="0000FF"/>
      <w:sz w:val="24"/>
      <w:u w:val="none"/>
      <w:effect w:val="none"/>
    </w:rPr>
  </w:style>
  <w:style w:type="character" w:customStyle="1" w:styleId="EmailStyle491">
    <w:name w:val="EmailStyle491"/>
    <w:uiPriority w:val="99"/>
    <w:semiHidden/>
    <w:rsid w:val="00C20C48"/>
    <w:rPr>
      <w:rFonts w:ascii="標楷體" w:eastAsia="標楷體"/>
      <w:color w:val="0000FF"/>
      <w:sz w:val="28"/>
      <w:u w:val="none"/>
    </w:rPr>
  </w:style>
  <w:style w:type="character" w:customStyle="1" w:styleId="key4">
    <w:name w:val="key4"/>
    <w:uiPriority w:val="99"/>
    <w:rsid w:val="00C20C48"/>
    <w:rPr>
      <w:rFonts w:ascii="?u" w:hAnsi="?u"/>
      <w:b/>
      <w:color w:val="FF0000"/>
    </w:rPr>
  </w:style>
  <w:style w:type="character" w:customStyle="1" w:styleId="title-bk-121">
    <w:name w:val="title-bk-121"/>
    <w:uiPriority w:val="99"/>
    <w:rsid w:val="00C20C48"/>
    <w:rPr>
      <w:b/>
      <w:color w:val="auto"/>
      <w:spacing w:val="20"/>
      <w:sz w:val="18"/>
    </w:rPr>
  </w:style>
  <w:style w:type="character" w:customStyle="1" w:styleId="dash51676587char">
    <w:name w:val="dash5167_6587__char"/>
    <w:uiPriority w:val="99"/>
    <w:rsid w:val="00C20C48"/>
  </w:style>
  <w:style w:type="paragraph" w:customStyle="1" w:styleId="yiv281918117msonormal">
    <w:name w:val="yiv281918117msonormal"/>
    <w:basedOn w:val="a0"/>
    <w:uiPriority w:val="99"/>
    <w:rsid w:val="00C20C48"/>
    <w:rPr>
      <w:rFonts w:eastAsia="標楷體"/>
    </w:rPr>
  </w:style>
  <w:style w:type="character" w:customStyle="1" w:styleId="normalchar">
    <w:name w:val="normal__char"/>
    <w:uiPriority w:val="99"/>
    <w:rsid w:val="00C20C48"/>
  </w:style>
  <w:style w:type="character" w:customStyle="1" w:styleId="EmailStyle601">
    <w:name w:val="EmailStyle601"/>
    <w:uiPriority w:val="99"/>
    <w:semiHidden/>
    <w:rsid w:val="00C20C48"/>
    <w:rPr>
      <w:rFonts w:ascii="標楷體" w:eastAsia="標楷體" w:hAnsi="標楷體"/>
      <w:color w:val="0000FF"/>
      <w:sz w:val="24"/>
      <w:u w:val="none"/>
      <w:effect w:val="none"/>
    </w:rPr>
  </w:style>
  <w:style w:type="paragraph" w:customStyle="1" w:styleId="28">
    <w:name w:val="清單段落2"/>
    <w:basedOn w:val="a0"/>
    <w:uiPriority w:val="99"/>
    <w:rsid w:val="00C20C48"/>
    <w:pPr>
      <w:adjustRightInd w:val="0"/>
      <w:ind w:leftChars="200" w:left="480"/>
      <w:textAlignment w:val="baseline"/>
    </w:pPr>
    <w:rPr>
      <w:rFonts w:ascii="Arial" w:eastAsia="標楷體" w:hAnsi="Arial"/>
    </w:rPr>
  </w:style>
  <w:style w:type="paragraph" w:customStyle="1" w:styleId="listparagraph">
    <w:name w:val="listparagraph"/>
    <w:basedOn w:val="a0"/>
    <w:uiPriority w:val="99"/>
    <w:rsid w:val="00C20C48"/>
    <w:pPr>
      <w:ind w:leftChars="200" w:left="200"/>
    </w:pPr>
    <w:rPr>
      <w:rFonts w:ascii="Arial" w:eastAsia="標楷體" w:hAnsi="Arial"/>
    </w:rPr>
  </w:style>
  <w:style w:type="character" w:customStyle="1" w:styleId="fwb1">
    <w:name w:val="fwb1"/>
    <w:uiPriority w:val="99"/>
    <w:rsid w:val="00C20C48"/>
    <w:rPr>
      <w:b/>
    </w:rPr>
  </w:style>
  <w:style w:type="paragraph" w:customStyle="1" w:styleId="a00">
    <w:name w:val="a0"/>
    <w:basedOn w:val="a0"/>
    <w:uiPriority w:val="99"/>
    <w:rsid w:val="00C20C48"/>
    <w:pPr>
      <w:ind w:leftChars="200" w:left="480"/>
    </w:pPr>
    <w:rPr>
      <w:rFonts w:ascii="Arial" w:eastAsia="標楷體" w:hAnsi="Arial"/>
    </w:rPr>
  </w:style>
  <w:style w:type="character" w:customStyle="1" w:styleId="word11">
    <w:name w:val="word11"/>
    <w:uiPriority w:val="99"/>
    <w:rsid w:val="00C20C48"/>
    <w:rPr>
      <w:rFonts w:ascii="新細明體" w:eastAsia="新細明體" w:hAnsi="新細明體"/>
    </w:rPr>
  </w:style>
  <w:style w:type="character" w:customStyle="1" w:styleId="s5">
    <w:name w:val="s5"/>
    <w:uiPriority w:val="99"/>
    <w:rsid w:val="00C20C48"/>
    <w:rPr>
      <w:rFonts w:cs="Times New Roman"/>
    </w:rPr>
  </w:style>
  <w:style w:type="paragraph" w:customStyle="1" w:styleId="story">
    <w:name w:val="story"/>
    <w:basedOn w:val="a0"/>
    <w:uiPriority w:val="99"/>
    <w:semiHidden/>
    <w:rsid w:val="00C20C48"/>
    <w:pPr>
      <w:spacing w:before="100" w:beforeAutospacing="1" w:after="100" w:afterAutospacing="1" w:line="360" w:lineRule="atLeast"/>
    </w:pPr>
    <w:rPr>
      <w:rFonts w:ascii="Arial" w:eastAsia="標楷體" w:hAnsi="Arial" w:cs="Arial"/>
      <w:color w:val="414141"/>
      <w:sz w:val="22"/>
      <w:szCs w:val="22"/>
    </w:rPr>
  </w:style>
  <w:style w:type="character" w:customStyle="1" w:styleId="story1">
    <w:name w:val="story1"/>
    <w:uiPriority w:val="99"/>
    <w:rsid w:val="00C20C48"/>
    <w:rPr>
      <w:rFonts w:ascii="Arial" w:hAnsi="Arial"/>
      <w:color w:val="414141"/>
    </w:rPr>
  </w:style>
  <w:style w:type="character" w:customStyle="1" w:styleId="apple-converted-space">
    <w:name w:val="apple-converted-space"/>
    <w:uiPriority w:val="99"/>
    <w:rsid w:val="00C20C48"/>
    <w:rPr>
      <w:rFonts w:cs="Times New Roman"/>
    </w:rPr>
  </w:style>
  <w:style w:type="paragraph" w:customStyle="1" w:styleId="p1">
    <w:name w:val="p1"/>
    <w:basedOn w:val="a0"/>
    <w:uiPriority w:val="99"/>
    <w:rsid w:val="00C20C48"/>
    <w:pPr>
      <w:spacing w:before="100" w:beforeAutospacing="1" w:after="100" w:afterAutospacing="1"/>
    </w:pPr>
    <w:rPr>
      <w:rFonts w:eastAsia="標楷體"/>
    </w:rPr>
  </w:style>
  <w:style w:type="character" w:customStyle="1" w:styleId="title41">
    <w:name w:val="title_41"/>
    <w:uiPriority w:val="99"/>
    <w:rsid w:val="00C20C48"/>
    <w:rPr>
      <w:rFonts w:ascii="Arial" w:hAnsi="Arial"/>
      <w:color w:val="F5961A"/>
    </w:rPr>
  </w:style>
  <w:style w:type="table" w:customStyle="1" w:styleId="1d">
    <w:name w:val="表格格線1"/>
    <w:uiPriority w:val="59"/>
    <w:rsid w:val="00C20C48"/>
    <w:rPr>
      <w:rFonts w:ascii="Calibri" w:eastAsia="標楷體" w:hAnsi="Calibri" w:cs="新細明體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9">
    <w:name w:val="表格格線2"/>
    <w:uiPriority w:val="59"/>
    <w:rsid w:val="00C20C48"/>
    <w:rPr>
      <w:rFonts w:ascii="Calibri" w:eastAsia="標楷體" w:hAnsi="Calibri" w:cs="新細明體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uiPriority w:val="99"/>
    <w:rsid w:val="00C20C48"/>
  </w:style>
  <w:style w:type="paragraph" w:styleId="HTML">
    <w:name w:val="HTML Preformatted"/>
    <w:basedOn w:val="a0"/>
    <w:link w:val="HTML0"/>
    <w:uiPriority w:val="99"/>
    <w:rsid w:val="00C20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/>
      <w:lang w:eastAsia="zh-CN"/>
    </w:rPr>
  </w:style>
  <w:style w:type="character" w:customStyle="1" w:styleId="HTML0">
    <w:name w:val="HTML 預設格式 字元"/>
    <w:basedOn w:val="a1"/>
    <w:link w:val="HTML"/>
    <w:uiPriority w:val="99"/>
    <w:rsid w:val="00C20C48"/>
    <w:rPr>
      <w:rFonts w:ascii="SimSun" w:eastAsia="SimSun" w:hAnsi="SimSun" w:cs="新細明體"/>
      <w:sz w:val="24"/>
      <w:szCs w:val="24"/>
      <w:lang w:eastAsia="zh-CN"/>
    </w:rPr>
  </w:style>
  <w:style w:type="character" w:customStyle="1" w:styleId="dash6e0555ae6bb5843dchar">
    <w:name w:val="dash6e05_55ae_6bb5_843d__char"/>
    <w:uiPriority w:val="99"/>
    <w:rsid w:val="00C20C48"/>
  </w:style>
  <w:style w:type="character" w:styleId="affd">
    <w:name w:val="Emphasis"/>
    <w:uiPriority w:val="20"/>
    <w:rsid w:val="00C20C48"/>
    <w:rPr>
      <w:rFonts w:cs="Times New Roman"/>
      <w:i/>
    </w:rPr>
  </w:style>
  <w:style w:type="character" w:customStyle="1" w:styleId="xapple-style-span">
    <w:name w:val="x_apple-style-span"/>
    <w:uiPriority w:val="99"/>
    <w:rsid w:val="00C20C48"/>
  </w:style>
  <w:style w:type="character" w:customStyle="1" w:styleId="ndesc1">
    <w:name w:val="ndesc1"/>
    <w:uiPriority w:val="99"/>
    <w:rsid w:val="00C20C48"/>
    <w:rPr>
      <w:rFonts w:ascii="Arial" w:hAnsi="Arial"/>
      <w:color w:val="000000"/>
      <w:u w:val="none"/>
      <w:effect w:val="none"/>
    </w:rPr>
  </w:style>
  <w:style w:type="character" w:styleId="affe">
    <w:name w:val="Placeholder Text"/>
    <w:uiPriority w:val="99"/>
    <w:semiHidden/>
    <w:rsid w:val="00C20C48"/>
    <w:rPr>
      <w:color w:val="808080"/>
    </w:rPr>
  </w:style>
  <w:style w:type="table" w:customStyle="1" w:styleId="41">
    <w:name w:val="表格格線4"/>
    <w:uiPriority w:val="59"/>
    <w:rsid w:val="00C20C48"/>
    <w:rPr>
      <w:rFonts w:ascii="Calibri" w:eastAsia="標楷體" w:hAnsi="Calibri" w:cs="新細明體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表格格線5"/>
    <w:uiPriority w:val="99"/>
    <w:rsid w:val="00C20C48"/>
    <w:rPr>
      <w:rFonts w:ascii="Calibri" w:eastAsia="標楷體" w:hAnsi="Calibri" w:cs="新細明體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表格格線6"/>
    <w:uiPriority w:val="99"/>
    <w:rsid w:val="00C20C48"/>
    <w:rPr>
      <w:rFonts w:ascii="Calibri" w:eastAsia="標楷體" w:hAnsi="Calibri" w:cs="新細明體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">
    <w:name w:val="Book Title"/>
    <w:uiPriority w:val="99"/>
    <w:rsid w:val="00C20C48"/>
    <w:rPr>
      <w:rFonts w:cs="Times New Roman"/>
      <w:b/>
      <w:bCs/>
      <w:smallCaps/>
      <w:spacing w:val="5"/>
    </w:rPr>
  </w:style>
  <w:style w:type="character" w:customStyle="1" w:styleId="maintitlefont01">
    <w:name w:val="main_title_font_01"/>
    <w:uiPriority w:val="99"/>
    <w:rsid w:val="00C20C48"/>
  </w:style>
  <w:style w:type="numbering" w:customStyle="1" w:styleId="10">
    <w:name w:val="目前的清單1"/>
    <w:rsid w:val="00C20C48"/>
    <w:pPr>
      <w:numPr>
        <w:numId w:val="2"/>
      </w:numPr>
    </w:pPr>
  </w:style>
  <w:style w:type="numbering" w:customStyle="1" w:styleId="11">
    <w:name w:val="樣式1"/>
    <w:rsid w:val="00C20C48"/>
    <w:pPr>
      <w:numPr>
        <w:numId w:val="5"/>
      </w:numPr>
    </w:pPr>
  </w:style>
  <w:style w:type="character" w:customStyle="1" w:styleId="rwrr">
    <w:name w:val="rwrr"/>
    <w:rsid w:val="00C20C48"/>
  </w:style>
  <w:style w:type="paragraph" w:customStyle="1" w:styleId="xmsonormal">
    <w:name w:val="x_msonormal"/>
    <w:basedOn w:val="a0"/>
    <w:rsid w:val="00C20C48"/>
    <w:pPr>
      <w:spacing w:before="100" w:beforeAutospacing="1" w:after="100" w:afterAutospacing="1"/>
    </w:pPr>
    <w:rPr>
      <w:rFonts w:eastAsia="標楷體"/>
    </w:rPr>
  </w:style>
  <w:style w:type="character" w:customStyle="1" w:styleId="A11">
    <w:name w:val="A11"/>
    <w:uiPriority w:val="99"/>
    <w:rsid w:val="00C20C48"/>
    <w:rPr>
      <w:rFonts w:ascii="微軟正黑體U.." w:hAnsi="微軟正黑體U.." w:hint="default"/>
      <w:color w:val="000000"/>
    </w:rPr>
  </w:style>
  <w:style w:type="character" w:customStyle="1" w:styleId="st1">
    <w:name w:val="st1"/>
    <w:rsid w:val="00C20C48"/>
  </w:style>
  <w:style w:type="table" w:customStyle="1" w:styleId="71">
    <w:name w:val="表格格線7"/>
    <w:basedOn w:val="a2"/>
    <w:next w:val="af"/>
    <w:uiPriority w:val="59"/>
    <w:rsid w:val="00C20C48"/>
    <w:pPr>
      <w:widowControl w:val="0"/>
    </w:pPr>
    <w:rPr>
      <w:rFonts w:ascii="Arial" w:eastAsia="標楷體" w:hAnsi="Arial" w:cs="新細明體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本文 21"/>
    <w:basedOn w:val="a0"/>
    <w:rsid w:val="00DD45EF"/>
    <w:pPr>
      <w:adjustRightInd w:val="0"/>
      <w:ind w:left="240"/>
    </w:pPr>
    <w:rPr>
      <w:rFonts w:ascii="!Ps2OcuAe" w:eastAsia="細明體" w:hAnsi="!Ps2OcuAe"/>
      <w:szCs w:val="20"/>
    </w:rPr>
  </w:style>
  <w:style w:type="paragraph" w:customStyle="1" w:styleId="wordsection1">
    <w:name w:val="wordsection1"/>
    <w:basedOn w:val="a0"/>
    <w:rsid w:val="007451A8"/>
    <w:rPr>
      <w:rFonts w:ascii="SimSun" w:eastAsia="SimSun" w:hAnsi="SimSun"/>
      <w:sz w:val="20"/>
      <w:szCs w:val="20"/>
    </w:rPr>
  </w:style>
  <w:style w:type="paragraph" w:customStyle="1" w:styleId="Standard">
    <w:name w:val="Standard"/>
    <w:basedOn w:val="a0"/>
    <w:rsid w:val="00944288"/>
    <w:pPr>
      <w:autoSpaceDN w:val="0"/>
    </w:pPr>
    <w:rPr>
      <w:rFonts w:ascii="Calibri" w:hAnsi="Calibri"/>
    </w:rPr>
  </w:style>
  <w:style w:type="character" w:customStyle="1" w:styleId="s41">
    <w:name w:val="s41"/>
    <w:basedOn w:val="a1"/>
    <w:rsid w:val="00903604"/>
  </w:style>
  <w:style w:type="character" w:customStyle="1" w:styleId="s9">
    <w:name w:val="s9"/>
    <w:basedOn w:val="a1"/>
    <w:rsid w:val="00903604"/>
  </w:style>
  <w:style w:type="numbering" w:customStyle="1" w:styleId="20">
    <w:name w:val="樣式2"/>
    <w:uiPriority w:val="99"/>
    <w:rsid w:val="001D0317"/>
    <w:pPr>
      <w:numPr>
        <w:numId w:val="6"/>
      </w:numPr>
    </w:pPr>
  </w:style>
  <w:style w:type="table" w:customStyle="1" w:styleId="TableNormal">
    <w:name w:val="Table Normal"/>
    <w:uiPriority w:val="2"/>
    <w:semiHidden/>
    <w:unhideWhenUsed/>
    <w:qFormat/>
    <w:rsid w:val="00EC0648"/>
    <w:pPr>
      <w:widowControl w:val="0"/>
      <w:autoSpaceDE w:val="0"/>
      <w:autoSpaceDN w:val="0"/>
    </w:pPr>
    <w:rPr>
      <w:rFonts w:ascii="Calibri" w:hAnsi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10">
    <w:name w:val="s10"/>
    <w:basedOn w:val="a1"/>
    <w:rsid w:val="00F32560"/>
  </w:style>
  <w:style w:type="table" w:styleId="42">
    <w:name w:val="Grid Table 4"/>
    <w:basedOn w:val="a2"/>
    <w:uiPriority w:val="49"/>
    <w:rsid w:val="00C538C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cf01">
    <w:name w:val="cf01"/>
    <w:basedOn w:val="a1"/>
    <w:rsid w:val="000916A4"/>
    <w:rPr>
      <w:rFonts w:ascii="Microsoft JhengHei UI" w:eastAsia="Microsoft JhengHei UI" w:hAnsi="Microsoft JhengHei UI" w:hint="eastAsia"/>
      <w:b/>
      <w:bCs/>
      <w:color w:val="262626"/>
    </w:rPr>
  </w:style>
  <w:style w:type="paragraph" w:styleId="afff0">
    <w:name w:val="Body Text"/>
    <w:link w:val="afff1"/>
    <w:rsid w:val="003E7541"/>
    <w:pPr>
      <w:widowControl w:val="0"/>
      <w:suppressAutoHyphens/>
    </w:pPr>
    <w:rPr>
      <w:kern w:val="2"/>
      <w:sz w:val="24"/>
      <w:szCs w:val="24"/>
    </w:rPr>
  </w:style>
  <w:style w:type="character" w:customStyle="1" w:styleId="afff1">
    <w:name w:val="本文 字元"/>
    <w:basedOn w:val="a1"/>
    <w:link w:val="afff0"/>
    <w:rsid w:val="003E7541"/>
    <w:rPr>
      <w:kern w:val="2"/>
      <w:sz w:val="24"/>
      <w:szCs w:val="24"/>
    </w:rPr>
  </w:style>
  <w:style w:type="paragraph" w:styleId="afff2">
    <w:name w:val="TOC Heading"/>
    <w:basedOn w:val="1"/>
    <w:next w:val="a0"/>
    <w:uiPriority w:val="39"/>
    <w:unhideWhenUsed/>
    <w:rsid w:val="004C1B94"/>
    <w:pPr>
      <w:numPr>
        <w:numId w:val="0"/>
      </w:numPr>
      <w:adjustRightInd/>
      <w:spacing w:line="720" w:lineRule="auto"/>
      <w:textAlignment w:val="auto"/>
      <w:outlineLvl w:val="9"/>
    </w:pPr>
    <w:rPr>
      <w:rFonts w:asciiTheme="majorHAnsi" w:eastAsiaTheme="majorEastAsia" w:hAnsiTheme="majorHAnsi" w:cstheme="majorBidi"/>
      <w:bCs/>
      <w:szCs w:val="52"/>
    </w:rPr>
  </w:style>
  <w:style w:type="paragraph" w:styleId="2a">
    <w:name w:val="toc 2"/>
    <w:basedOn w:val="a0"/>
    <w:next w:val="a0"/>
    <w:autoRedefine/>
    <w:uiPriority w:val="39"/>
    <w:unhideWhenUsed/>
    <w:rsid w:val="004C1B94"/>
    <w:pPr>
      <w:ind w:leftChars="200" w:left="480"/>
    </w:pPr>
  </w:style>
  <w:style w:type="paragraph" w:styleId="33">
    <w:name w:val="toc 3"/>
    <w:basedOn w:val="a0"/>
    <w:next w:val="a0"/>
    <w:autoRedefine/>
    <w:uiPriority w:val="39"/>
    <w:unhideWhenUsed/>
    <w:rsid w:val="00AF22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342221124">
    <w:name w:val="樣式342221124"/>
    <w:uiPriority w:val="99"/>
    <w:rsid w:val="0069171E"/>
    <w:pPr>
      <w:numPr>
        <w:numId w:val="8"/>
      </w:numPr>
    </w:pPr>
  </w:style>
  <w:style w:type="character" w:customStyle="1" w:styleId="DefaultFontHxMailStyle">
    <w:name w:val="Default Font HxMail Style"/>
    <w:basedOn w:val="a1"/>
    <w:rsid w:val="008B32D6"/>
    <w:rPr>
      <w:rFonts w:ascii="微軟正黑體" w:eastAsia="微軟正黑體" w:hAnsi="微軟正黑體" w:hint="eastAsia"/>
      <w:b/>
      <w:bCs/>
      <w:color w:val="002D89"/>
      <w:u w:val="none"/>
    </w:rPr>
  </w:style>
  <w:style w:type="paragraph" w:customStyle="1" w:styleId="21">
    <w:name w:val="標題2"/>
    <w:basedOn w:val="ab"/>
    <w:rsid w:val="00FD4091"/>
    <w:pPr>
      <w:numPr>
        <w:numId w:val="9"/>
      </w:numPr>
      <w:ind w:leftChars="0" w:left="0"/>
      <w:jc w:val="both"/>
    </w:pPr>
    <w:rPr>
      <w:rFonts w:ascii="微軟正黑體" w:eastAsia="微軟正黑體" w:hAnsi="微軟正黑體"/>
      <w:szCs w:val="24"/>
    </w:rPr>
  </w:style>
  <w:style w:type="numbering" w:customStyle="1" w:styleId="3421217">
    <w:name w:val="樣式3421217"/>
    <w:uiPriority w:val="99"/>
    <w:rsid w:val="001127D0"/>
    <w:pPr>
      <w:numPr>
        <w:numId w:val="10"/>
      </w:numPr>
    </w:pPr>
  </w:style>
  <w:style w:type="numbering" w:customStyle="1" w:styleId="1173116">
    <w:name w:val="1173116"/>
    <w:rsid w:val="001127D0"/>
    <w:pPr>
      <w:numPr>
        <w:numId w:val="11"/>
      </w:numPr>
    </w:pPr>
  </w:style>
  <w:style w:type="character" w:customStyle="1" w:styleId="contentpasted0">
    <w:name w:val="contentpasted0"/>
    <w:basedOn w:val="a1"/>
    <w:rsid w:val="00980221"/>
  </w:style>
  <w:style w:type="character" w:customStyle="1" w:styleId="normaltextrun">
    <w:name w:val="normaltextrun"/>
    <w:basedOn w:val="a1"/>
    <w:rsid w:val="005E11D7"/>
  </w:style>
  <w:style w:type="paragraph" w:customStyle="1" w:styleId="34">
    <w:name w:val="重要3"/>
    <w:basedOn w:val="a0"/>
    <w:qFormat/>
    <w:rsid w:val="005E11D7"/>
    <w:pPr>
      <w:spacing w:line="400" w:lineRule="exact"/>
      <w:ind w:left="10262" w:hanging="480"/>
      <w:jc w:val="both"/>
    </w:pPr>
    <w:rPr>
      <w:rFonts w:ascii="微軟正黑體" w:eastAsia="微軟正黑體" w:hAnsi="微軟正黑體"/>
      <w:bCs/>
      <w:sz w:val="28"/>
      <w:szCs w:val="28"/>
    </w:rPr>
  </w:style>
  <w:style w:type="paragraph" w:customStyle="1" w:styleId="L1">
    <w:name w:val="週報L1"/>
    <w:basedOn w:val="ab"/>
    <w:link w:val="L10"/>
    <w:qFormat/>
    <w:rsid w:val="00672F13"/>
    <w:pPr>
      <w:numPr>
        <w:numId w:val="7"/>
      </w:numPr>
      <w:spacing w:beforeLines="100" w:before="100" w:line="360" w:lineRule="exact"/>
      <w:ind w:leftChars="0" w:left="0"/>
      <w:outlineLvl w:val="0"/>
    </w:pPr>
    <w:rPr>
      <w:rFonts w:ascii="微軟正黑體" w:eastAsia="微軟正黑體" w:hAnsi="微軟正黑體" w:cs="Arial"/>
      <w:b/>
      <w:color w:val="0000FF"/>
      <w:sz w:val="28"/>
      <w:szCs w:val="28"/>
    </w:rPr>
  </w:style>
  <w:style w:type="paragraph" w:customStyle="1" w:styleId="L2-1">
    <w:name w:val="週報L2-1"/>
    <w:basedOn w:val="ab"/>
    <w:link w:val="L2-10"/>
    <w:autoRedefine/>
    <w:rsid w:val="009570A9"/>
    <w:pPr>
      <w:widowControl w:val="0"/>
      <w:numPr>
        <w:numId w:val="46"/>
      </w:numPr>
      <w:spacing w:line="360" w:lineRule="exact"/>
      <w:ind w:leftChars="0" w:left="0"/>
      <w:contextualSpacing/>
      <w:jc w:val="both"/>
    </w:pPr>
    <w:rPr>
      <w:rFonts w:ascii="微軟正黑體" w:eastAsia="微軟正黑體" w:hAnsi="微軟正黑體"/>
      <w:sz w:val="28"/>
      <w:szCs w:val="28"/>
    </w:rPr>
  </w:style>
  <w:style w:type="character" w:customStyle="1" w:styleId="L10">
    <w:name w:val="週報L1 字元"/>
    <w:basedOn w:val="ac"/>
    <w:link w:val="L1"/>
    <w:rsid w:val="00672F13"/>
    <w:rPr>
      <w:rFonts w:ascii="微軟正黑體" w:eastAsia="微軟正黑體" w:hAnsi="微軟正黑體" w:cs="Arial"/>
      <w:b/>
      <w:color w:val="0000FF"/>
      <w:kern w:val="2"/>
      <w:sz w:val="28"/>
      <w:szCs w:val="28"/>
    </w:rPr>
  </w:style>
  <w:style w:type="paragraph" w:customStyle="1" w:styleId="L3">
    <w:name w:val="週報L3"/>
    <w:basedOn w:val="ab"/>
    <w:link w:val="L30"/>
    <w:qFormat/>
    <w:rsid w:val="00CD67D8"/>
    <w:pPr>
      <w:numPr>
        <w:numId w:val="25"/>
      </w:numPr>
      <w:spacing w:line="360" w:lineRule="exact"/>
      <w:ind w:leftChars="0" w:left="0"/>
      <w:jc w:val="both"/>
    </w:pPr>
    <w:rPr>
      <w:rFonts w:ascii="微軟正黑體" w:eastAsia="微軟正黑體" w:hAnsi="微軟正黑體"/>
      <w:sz w:val="28"/>
      <w:szCs w:val="28"/>
    </w:rPr>
  </w:style>
  <w:style w:type="character" w:customStyle="1" w:styleId="L2-10">
    <w:name w:val="週報L2-1 字元"/>
    <w:basedOn w:val="ac"/>
    <w:link w:val="L2-1"/>
    <w:rsid w:val="009570A9"/>
    <w:rPr>
      <w:rFonts w:ascii="微軟正黑體" w:eastAsia="微軟正黑體" w:hAnsi="微軟正黑體" w:cs="新細明體"/>
      <w:kern w:val="2"/>
      <w:sz w:val="28"/>
      <w:szCs w:val="28"/>
    </w:rPr>
  </w:style>
  <w:style w:type="paragraph" w:customStyle="1" w:styleId="43">
    <w:name w:val="樣式4"/>
    <w:basedOn w:val="L2-1"/>
    <w:link w:val="44"/>
    <w:rsid w:val="000A0E5F"/>
  </w:style>
  <w:style w:type="character" w:customStyle="1" w:styleId="L30">
    <w:name w:val="週報L3 字元"/>
    <w:basedOn w:val="ac"/>
    <w:link w:val="L3"/>
    <w:rsid w:val="00CD67D8"/>
    <w:rPr>
      <w:rFonts w:ascii="微軟正黑體" w:eastAsia="微軟正黑體" w:hAnsi="微軟正黑體" w:cs="新細明體"/>
      <w:kern w:val="2"/>
      <w:sz w:val="28"/>
      <w:szCs w:val="28"/>
    </w:rPr>
  </w:style>
  <w:style w:type="paragraph" w:customStyle="1" w:styleId="52">
    <w:name w:val="樣式5"/>
    <w:basedOn w:val="L2-1"/>
    <w:link w:val="53"/>
    <w:rsid w:val="000A0E5F"/>
  </w:style>
  <w:style w:type="character" w:customStyle="1" w:styleId="44">
    <w:name w:val="樣式4 字元"/>
    <w:basedOn w:val="L2-10"/>
    <w:link w:val="43"/>
    <w:rsid w:val="000A0E5F"/>
    <w:rPr>
      <w:rFonts w:ascii="微軟正黑體" w:eastAsia="微軟正黑體" w:hAnsi="微軟正黑體" w:cs="新細明體"/>
      <w:kern w:val="2"/>
      <w:sz w:val="28"/>
      <w:szCs w:val="28"/>
    </w:rPr>
  </w:style>
  <w:style w:type="paragraph" w:customStyle="1" w:styleId="L2-2">
    <w:name w:val="週報L2-2"/>
    <w:basedOn w:val="L2-1"/>
    <w:link w:val="L2-20"/>
    <w:rsid w:val="000A0E5F"/>
    <w:pPr>
      <w:ind w:left="532"/>
    </w:pPr>
  </w:style>
  <w:style w:type="character" w:customStyle="1" w:styleId="53">
    <w:name w:val="樣式5 字元"/>
    <w:basedOn w:val="L2-10"/>
    <w:link w:val="52"/>
    <w:rsid w:val="000A0E5F"/>
    <w:rPr>
      <w:rFonts w:ascii="微軟正黑體" w:eastAsia="微軟正黑體" w:hAnsi="微軟正黑體" w:cs="新細明體"/>
      <w:kern w:val="2"/>
      <w:sz w:val="28"/>
      <w:szCs w:val="28"/>
    </w:rPr>
  </w:style>
  <w:style w:type="paragraph" w:customStyle="1" w:styleId="L2">
    <w:name w:val="週報L2"/>
    <w:basedOn w:val="L2-2"/>
    <w:link w:val="L20"/>
    <w:qFormat/>
    <w:rsid w:val="000A0E5F"/>
    <w:pPr>
      <w:ind w:left="480"/>
    </w:pPr>
  </w:style>
  <w:style w:type="character" w:customStyle="1" w:styleId="L2-20">
    <w:name w:val="週報L2-2 字元"/>
    <w:basedOn w:val="L2-10"/>
    <w:link w:val="L2-2"/>
    <w:rsid w:val="000A0E5F"/>
    <w:rPr>
      <w:rFonts w:ascii="微軟正黑體" w:eastAsia="微軟正黑體" w:hAnsi="微軟正黑體" w:cs="新細明體"/>
      <w:kern w:val="2"/>
      <w:sz w:val="28"/>
      <w:szCs w:val="28"/>
    </w:rPr>
  </w:style>
  <w:style w:type="paragraph" w:customStyle="1" w:styleId="L4">
    <w:name w:val="週報L4"/>
    <w:basedOn w:val="L3"/>
    <w:link w:val="L40"/>
    <w:qFormat/>
    <w:rsid w:val="00976D36"/>
    <w:pPr>
      <w:numPr>
        <w:ilvl w:val="8"/>
      </w:numPr>
      <w:tabs>
        <w:tab w:val="num" w:pos="360"/>
      </w:tabs>
      <w:ind w:leftChars="330" w:left="1274" w:hanging="482"/>
    </w:pPr>
    <w:rPr>
      <w:noProof/>
    </w:rPr>
  </w:style>
  <w:style w:type="character" w:customStyle="1" w:styleId="L20">
    <w:name w:val="週報L2 字元"/>
    <w:basedOn w:val="L2-20"/>
    <w:link w:val="L2"/>
    <w:rsid w:val="000A0E5F"/>
    <w:rPr>
      <w:rFonts w:ascii="微軟正黑體" w:eastAsia="微軟正黑體" w:hAnsi="微軟正黑體" w:cs="新細明體"/>
      <w:kern w:val="2"/>
      <w:sz w:val="28"/>
      <w:szCs w:val="28"/>
    </w:rPr>
  </w:style>
  <w:style w:type="character" w:customStyle="1" w:styleId="L40">
    <w:name w:val="週報L4 字元"/>
    <w:basedOn w:val="L30"/>
    <w:link w:val="L4"/>
    <w:rsid w:val="00976D36"/>
    <w:rPr>
      <w:rFonts w:ascii="微軟正黑體" w:eastAsia="微軟正黑體" w:hAnsi="微軟正黑體" w:cs="新細明體"/>
      <w:noProof/>
      <w:kern w:val="2"/>
      <w:sz w:val="28"/>
      <w:szCs w:val="28"/>
    </w:rPr>
  </w:style>
  <w:style w:type="paragraph" w:customStyle="1" w:styleId="paragraph">
    <w:name w:val="paragraph"/>
    <w:basedOn w:val="a0"/>
    <w:rsid w:val="00827334"/>
    <w:pPr>
      <w:spacing w:before="100" w:beforeAutospacing="1" w:after="100" w:afterAutospacing="1"/>
    </w:pPr>
  </w:style>
  <w:style w:type="paragraph" w:customStyle="1" w:styleId="2b">
    <w:name w:val="重要2"/>
    <w:basedOn w:val="a0"/>
    <w:rsid w:val="00827334"/>
    <w:pPr>
      <w:snapToGrid w:val="0"/>
      <w:spacing w:line="400" w:lineRule="exact"/>
      <w:ind w:left="960" w:hanging="480"/>
      <w:jc w:val="both"/>
    </w:pPr>
    <w:rPr>
      <w:rFonts w:ascii="微軟正黑體" w:eastAsia="微軟正黑體" w:hAnsi="微軟正黑體"/>
      <w:bCs/>
      <w:sz w:val="28"/>
      <w:szCs w:val="28"/>
    </w:rPr>
  </w:style>
  <w:style w:type="character" w:customStyle="1" w:styleId="ui-provider">
    <w:name w:val="ui-provider"/>
    <w:basedOn w:val="a1"/>
    <w:rsid w:val="00827334"/>
  </w:style>
  <w:style w:type="paragraph" w:customStyle="1" w:styleId="afff3">
    <w:name w:val="正式小標"/>
    <w:basedOn w:val="ab"/>
    <w:link w:val="afff4"/>
    <w:qFormat/>
    <w:rsid w:val="009C2EA2"/>
    <w:pPr>
      <w:tabs>
        <w:tab w:val="left" w:pos="5387"/>
      </w:tabs>
      <w:spacing w:line="400" w:lineRule="exact"/>
      <w:ind w:leftChars="0" w:left="0"/>
    </w:pPr>
    <w:rPr>
      <w:rFonts w:ascii="Times New Roman" w:eastAsia="標楷體" w:hAnsi="Times New Roman"/>
      <w:sz w:val="28"/>
      <w:szCs w:val="28"/>
    </w:rPr>
  </w:style>
  <w:style w:type="character" w:customStyle="1" w:styleId="afff4">
    <w:name w:val="正式小標 字元"/>
    <w:basedOn w:val="a1"/>
    <w:link w:val="afff3"/>
    <w:rsid w:val="009C2EA2"/>
    <w:rPr>
      <w:rFonts w:eastAsia="標楷體"/>
      <w:sz w:val="28"/>
      <w:szCs w:val="28"/>
    </w:rPr>
  </w:style>
  <w:style w:type="character" w:customStyle="1" w:styleId="1e">
    <w:name w:val="未解析的提及1"/>
    <w:basedOn w:val="a1"/>
    <w:uiPriority w:val="99"/>
    <w:semiHidden/>
    <w:unhideWhenUsed/>
    <w:rsid w:val="002971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66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211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697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185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313482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4379838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853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6578777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41270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59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26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75160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88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49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29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6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32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6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6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7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8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69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618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7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63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84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3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543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6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516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901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5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16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42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96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940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22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10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6520276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82176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78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91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058761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2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28794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87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67810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305137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3410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9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14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7827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84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8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336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6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35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47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440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08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656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5849496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62161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12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131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1248814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40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4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37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336447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50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33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4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11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91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68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01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9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139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77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5746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758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57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06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9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948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2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5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857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459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81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410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42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17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9337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77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80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6958803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6721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1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25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56753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76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2797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13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37779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7180204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872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068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86293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8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484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670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3697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34173925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29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04842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245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8757775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5244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0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7184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5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716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8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689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873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6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7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377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172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75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46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48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07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36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594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4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35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4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78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29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7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69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97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6318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75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522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346098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874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44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725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7513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0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262463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602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4956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4810762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82163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30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3200646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20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8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20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4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340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8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696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8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50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8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56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3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797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31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1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16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74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731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420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4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063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52255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413855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44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138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8264793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90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9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393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6751823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1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21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034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77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510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29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498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08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91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29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7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34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339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98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73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973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310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94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80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05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3330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2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15387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82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7051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40079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981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9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349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8889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976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0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7924">
                  <w:marLeft w:val="0"/>
                  <w:marRight w:val="0"/>
                  <w:marTop w:val="0"/>
                  <w:marBottom w:val="0"/>
                  <w:divBdr>
                    <w:top w:val="single" w:sz="6" w:space="6" w:color="auto"/>
                    <w:left w:val="single" w:sz="6" w:space="9" w:color="auto"/>
                    <w:bottom w:val="single" w:sz="6" w:space="0" w:color="auto"/>
                    <w:right w:val="single" w:sz="6" w:space="9" w:color="auto"/>
                  </w:divBdr>
                  <w:divsChild>
                    <w:div w:id="17890114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7637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3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99577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0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0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41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573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15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674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c01.safelinks.protection.outlook.com/?url=https%3A%2F%2Fwww.ithome.com.tw%2Fnews%2F166245&amp;data=05%7C02%7Chstccm%40cht.com.tw%7C2cb02c72b6344d1a8ddd08dd14f3fdc7%7C54eb9440cf0345fe835e61bd4ce515c8%7C0%7C0%7C638689760354265951%7CUnknown%7CTWFpbGZsb3d8eyJFbXB0eU1hcGkiOnRydWUsIlYiOiIwLjAuMDAwMCIsIlAiOiJXaW4zMiIsIkFOIjoiTWFpbCIsIldUIjoyfQ%3D%3D%7C0%7C%7C%7C&amp;sdata=BtGRL7Y3%2FzFtH6KiopzjAfSleFMqW17XttY4AsdE%2FxQ%3D&amp;reserved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81891-FF64-438D-BC34-40B40A7B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1</Pages>
  <Words>1234</Words>
  <Characters>7039</Characters>
  <Application>Microsoft Office Word</Application>
  <DocSecurity>0</DocSecurity>
  <Lines>58</Lines>
  <Paragraphs>16</Paragraphs>
  <ScaleCrop>false</ScaleCrop>
  <Company>行動通信分公司</Company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銷處100年02月份業務會報~報告案</dc:title>
  <dc:subject/>
  <dc:creator>Windows 使用者</dc:creator>
  <cp:keywords/>
  <dc:description/>
  <cp:lastModifiedBy>徐銘彥</cp:lastModifiedBy>
  <cp:revision>195</cp:revision>
  <cp:lastPrinted>2021-11-11T02:00:00Z</cp:lastPrinted>
  <dcterms:created xsi:type="dcterms:W3CDTF">2024-10-15T07:35:00Z</dcterms:created>
  <dcterms:modified xsi:type="dcterms:W3CDTF">2024-12-12T13:08:00Z</dcterms:modified>
</cp:coreProperties>
</file>